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A2B1" w14:textId="77777777" w:rsidR="00A72E7D" w:rsidRPr="0080347C" w:rsidRDefault="00A72E7D" w:rsidP="00A72E7D">
      <w:pPr>
        <w:jc w:val="right"/>
        <w:rPr>
          <w:rFonts w:ascii="HG丸ｺﾞｼｯｸM-PRO" w:eastAsia="HG丸ｺﾞｼｯｸM-PRO"/>
          <w:sz w:val="24"/>
        </w:rPr>
      </w:pPr>
      <w:r>
        <w:rPr>
          <w:rFonts w:ascii="HG丸ｺﾞｼｯｸM-PRO" w:eastAsia="HG丸ｺﾞｼｯｸM-PRO" w:hint="eastAsia"/>
          <w:sz w:val="24"/>
        </w:rPr>
        <w:t xml:space="preserve">　年　　月　　日（　　）</w:t>
      </w:r>
    </w:p>
    <w:p w14:paraId="29724010" w14:textId="77777777" w:rsidR="00A72E7D" w:rsidRDefault="00A72E7D" w:rsidP="00A72E7D">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273664" behindDoc="0" locked="0" layoutInCell="1" allowOverlap="1" wp14:anchorId="3C17EB76" wp14:editId="7CB0E3E2">
                <wp:simplePos x="0" y="0"/>
                <wp:positionH relativeFrom="margin">
                  <wp:align>center</wp:align>
                </wp:positionH>
                <wp:positionV relativeFrom="paragraph">
                  <wp:posOffset>0</wp:posOffset>
                </wp:positionV>
                <wp:extent cx="5724525" cy="685800"/>
                <wp:effectExtent l="0" t="0" r="28575" b="19050"/>
                <wp:wrapNone/>
                <wp:docPr id="329" name="角丸四角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85800"/>
                        </a:xfrm>
                        <a:prstGeom prst="roundRect">
                          <a:avLst>
                            <a:gd name="adj" fmla="val 16667"/>
                          </a:avLst>
                        </a:prstGeom>
                        <a:solidFill>
                          <a:srgbClr val="FFFFFF"/>
                        </a:solidFill>
                        <a:ln w="9525">
                          <a:solidFill>
                            <a:srgbClr val="000000"/>
                          </a:solidFill>
                          <a:round/>
                          <a:headEnd/>
                          <a:tailEnd/>
                        </a:ln>
                      </wps:spPr>
                      <wps:txbx>
                        <w:txbxContent>
                          <w:p w14:paraId="0F2FA038" w14:textId="77777777" w:rsidR="00555AA6" w:rsidRPr="00EA45D7" w:rsidRDefault="00555AA6" w:rsidP="00A72E7D">
                            <w:pPr>
                              <w:spacing w:line="440" w:lineRule="exact"/>
                              <w:jc w:val="center"/>
                              <w:rPr>
                                <w:rFonts w:ascii="HGP創英角ﾎﾟｯﾌﾟ体" w:eastAsia="HGP創英角ﾎﾟｯﾌﾟ体"/>
                                <w:sz w:val="36"/>
                                <w:szCs w:val="36"/>
                              </w:rPr>
                            </w:pPr>
                            <w:r w:rsidRPr="00EA45D7">
                              <w:rPr>
                                <w:rFonts w:ascii="HGP創英角ﾎﾟｯﾌﾟ体" w:eastAsia="HGP創英角ﾎﾟｯﾌﾟ体" w:hint="eastAsia"/>
                                <w:sz w:val="36"/>
                                <w:szCs w:val="36"/>
                              </w:rPr>
                              <w:t>災害によるケガ</w:t>
                            </w:r>
                            <w:r>
                              <w:rPr>
                                <w:rFonts w:ascii="HGP創英角ﾎﾟｯﾌﾟ体" w:eastAsia="HGP創英角ﾎﾟｯﾌﾟ体" w:hint="eastAsia"/>
                                <w:sz w:val="36"/>
                                <w:szCs w:val="36"/>
                              </w:rPr>
                              <w:t>や病気について</w:t>
                            </w:r>
                          </w:p>
                          <w:p w14:paraId="3122477B" w14:textId="77777777" w:rsidR="00555AA6" w:rsidRPr="00EA45D7" w:rsidRDefault="00555AA6" w:rsidP="00A72E7D">
                            <w:pPr>
                              <w:spacing w:line="440" w:lineRule="exact"/>
                              <w:jc w:val="center"/>
                              <w:rPr>
                                <w:rFonts w:ascii="HGP創英角ﾎﾟｯﾌﾟ体" w:eastAsia="HGP創英角ﾎﾟｯﾌﾟ体"/>
                                <w:sz w:val="32"/>
                                <w:szCs w:val="32"/>
                              </w:rPr>
                            </w:pPr>
                            <w:r>
                              <w:rPr>
                                <w:rFonts w:ascii="HGP創英角ﾎﾟｯﾌﾟ体" w:eastAsia="HGP創英角ﾎﾟｯﾌﾟ体" w:hint="eastAsia"/>
                                <w:sz w:val="32"/>
                                <w:szCs w:val="32"/>
                              </w:rPr>
                              <w:t>～応急手あてをしたらすぐに受診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7EB76" id="角丸四角形 329" o:spid="_x0000_s1026" style="position:absolute;left:0;text-align:left;margin-left:0;margin-top:0;width:450.75pt;height:54pt;z-index:25227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">
                <v:textbox inset="5.85pt,.7pt,5.85pt,.7pt">
                  <w:txbxContent>
                    <w:p w14:paraId="0F2FA038" w14:textId="77777777" w:rsidR="00555AA6" w:rsidRPr="00EA45D7" w:rsidRDefault="00555AA6" w:rsidP="00A72E7D">
                      <w:pPr>
                        <w:spacing w:line="440" w:lineRule="exact"/>
                        <w:jc w:val="center"/>
                        <w:rPr>
                          <w:rFonts w:ascii="HGP創英角ﾎﾟｯﾌﾟ体" w:eastAsia="HGP創英角ﾎﾟｯﾌﾟ体"/>
                          <w:sz w:val="36"/>
                          <w:szCs w:val="36"/>
                        </w:rPr>
                      </w:pPr>
                      <w:r w:rsidRPr="00EA45D7">
                        <w:rPr>
                          <w:rFonts w:ascii="HGP創英角ﾎﾟｯﾌﾟ体" w:eastAsia="HGP創英角ﾎﾟｯﾌﾟ体" w:hint="eastAsia"/>
                          <w:sz w:val="36"/>
                          <w:szCs w:val="36"/>
                        </w:rPr>
                        <w:t>災害によるケガ</w:t>
                      </w:r>
                      <w:r>
                        <w:rPr>
                          <w:rFonts w:ascii="HGP創英角ﾎﾟｯﾌﾟ体" w:eastAsia="HGP創英角ﾎﾟｯﾌﾟ体" w:hint="eastAsia"/>
                          <w:sz w:val="36"/>
                          <w:szCs w:val="36"/>
                        </w:rPr>
                        <w:t>や病気について</w:t>
                      </w:r>
                    </w:p>
                    <w:p w14:paraId="3122477B" w14:textId="77777777" w:rsidR="00555AA6" w:rsidRPr="00EA45D7" w:rsidRDefault="00555AA6" w:rsidP="00A72E7D">
                      <w:pPr>
                        <w:spacing w:line="440" w:lineRule="exact"/>
                        <w:jc w:val="center"/>
                        <w:rPr>
                          <w:rFonts w:ascii="HGP創英角ﾎﾟｯﾌﾟ体" w:eastAsia="HGP創英角ﾎﾟｯﾌﾟ体"/>
                          <w:sz w:val="32"/>
                          <w:szCs w:val="32"/>
                        </w:rPr>
                      </w:pPr>
                      <w:r>
                        <w:rPr>
                          <w:rFonts w:ascii="HGP創英角ﾎﾟｯﾌﾟ体" w:eastAsia="HGP創英角ﾎﾟｯﾌﾟ体" w:hint="eastAsia"/>
                          <w:sz w:val="32"/>
                          <w:szCs w:val="32"/>
                        </w:rPr>
                        <w:t>～応急手あてをしたらすぐに受診しましょう～</w:t>
                      </w:r>
                    </w:p>
                  </w:txbxContent>
                </v:textbox>
                <w10:wrap anchorx="margin"/>
              </v:roundrect>
            </w:pict>
          </mc:Fallback>
        </mc:AlternateContent>
      </w:r>
    </w:p>
    <w:p w14:paraId="1F105E89" w14:textId="77777777" w:rsidR="00A72E7D" w:rsidRDefault="00A72E7D" w:rsidP="00A72E7D">
      <w:pPr>
        <w:rPr>
          <w:rFonts w:ascii="HG丸ｺﾞｼｯｸM-PRO" w:eastAsia="HG丸ｺﾞｼｯｸM-PRO"/>
          <w:sz w:val="24"/>
        </w:rPr>
      </w:pPr>
    </w:p>
    <w:p w14:paraId="52077480" w14:textId="77777777" w:rsidR="00A72E7D" w:rsidRDefault="00A72E7D" w:rsidP="00A72E7D">
      <w:pPr>
        <w:ind w:left="280" w:hangingChars="100" w:hanging="280"/>
        <w:rPr>
          <w:rFonts w:ascii="HGP創英角ﾎﾟｯﾌﾟ体" w:eastAsia="HGP創英角ﾎﾟｯﾌﾟ体"/>
          <w:sz w:val="28"/>
          <w:szCs w:val="28"/>
          <w:u w:val="single"/>
        </w:rPr>
      </w:pPr>
    </w:p>
    <w:p w14:paraId="030D3E53" w14:textId="77777777" w:rsidR="00A72E7D" w:rsidRPr="00644448" w:rsidRDefault="00A72E7D" w:rsidP="00A72E7D">
      <w:pPr>
        <w:ind w:left="280" w:hangingChars="100" w:hanging="280"/>
        <w:rPr>
          <w:rFonts w:ascii="HGP創英角ﾎﾟｯﾌﾟ体" w:eastAsia="HGP創英角ﾎﾟｯﾌﾟ体"/>
          <w:sz w:val="28"/>
          <w:szCs w:val="28"/>
          <w:u w:val="single"/>
        </w:rPr>
      </w:pPr>
      <w:r>
        <w:rPr>
          <w:rFonts w:ascii="HGP創英角ﾎﾟｯﾌﾟ体" w:eastAsia="HGP創英角ﾎﾟｯﾌﾟ体" w:hint="eastAsia"/>
          <w:sz w:val="28"/>
          <w:szCs w:val="28"/>
          <w:u w:val="single"/>
        </w:rPr>
        <w:t>ケガは</w:t>
      </w:r>
      <w:r w:rsidRPr="00644448">
        <w:rPr>
          <w:rFonts w:ascii="HGP創英角ﾎﾟｯﾌﾟ体" w:eastAsia="HGP創英角ﾎﾟｯﾌﾟ体" w:hint="eastAsia"/>
          <w:sz w:val="28"/>
          <w:szCs w:val="28"/>
          <w:u w:val="single"/>
        </w:rPr>
        <w:t>応急手あて</w:t>
      </w:r>
      <w:r>
        <w:rPr>
          <w:rFonts w:ascii="HGP創英角ﾎﾟｯﾌﾟ体" w:eastAsia="HGP創英角ﾎﾟｯﾌﾟ体" w:hint="eastAsia"/>
          <w:sz w:val="28"/>
          <w:szCs w:val="28"/>
          <w:u w:val="single"/>
        </w:rPr>
        <w:t>をして</w:t>
      </w:r>
    </w:p>
    <w:p w14:paraId="2E1CB83E" w14:textId="77777777" w:rsidR="00A72E7D" w:rsidRPr="00A72E7D" w:rsidRDefault="00A72E7D" w:rsidP="00E020F4">
      <w:pPr>
        <w:ind w:leftChars="114" w:left="479" w:hangingChars="100" w:hanging="240"/>
        <w:rPr>
          <w:rFonts w:ascii="HG丸ｺﾞｼｯｸM-PRO" w:eastAsia="HG丸ｺﾞｼｯｸM-PRO"/>
          <w:sz w:val="24"/>
          <w:szCs w:val="24"/>
        </w:rPr>
      </w:pPr>
      <w:r w:rsidRPr="00A72E7D">
        <w:rPr>
          <w:rFonts w:ascii="HG丸ｺﾞｼｯｸM-PRO" w:eastAsia="HG丸ｺﾞｼｯｸM-PRO" w:hint="eastAsia"/>
          <w:sz w:val="24"/>
          <w:szCs w:val="24"/>
        </w:rPr>
        <w:t>●ケガをしたところに土や泥などの汚れがついている時は、できるかぎりきれいな水で洗い、汚れをおとしましょう。</w:t>
      </w:r>
    </w:p>
    <w:p w14:paraId="1ED4DDF2" w14:textId="77777777" w:rsidR="00A72E7D" w:rsidRPr="00A72E7D" w:rsidRDefault="00A72E7D" w:rsidP="00E020F4">
      <w:pPr>
        <w:ind w:firstLineChars="100" w:firstLine="240"/>
        <w:rPr>
          <w:rFonts w:ascii="HG丸ｺﾞｼｯｸM-PRO" w:eastAsia="HG丸ｺﾞｼｯｸM-PRO"/>
          <w:sz w:val="24"/>
          <w:szCs w:val="24"/>
        </w:rPr>
      </w:pPr>
      <w:r w:rsidRPr="00A72E7D">
        <w:rPr>
          <w:rFonts w:ascii="HG丸ｺﾞｼｯｸM-PRO" w:eastAsia="HG丸ｺﾞｼｯｸM-PRO" w:hint="eastAsia"/>
          <w:sz w:val="24"/>
          <w:szCs w:val="24"/>
        </w:rPr>
        <w:t>●出血が強い場合は、できるかぎりきれいな布で押さえ、受診しましょう。</w:t>
      </w:r>
    </w:p>
    <w:p w14:paraId="675358F7" w14:textId="77777777" w:rsidR="00A72E7D" w:rsidRPr="00A72E7D" w:rsidRDefault="00A72E7D" w:rsidP="00E020F4">
      <w:pPr>
        <w:ind w:leftChars="114" w:left="479" w:hangingChars="100" w:hanging="240"/>
        <w:rPr>
          <w:rFonts w:ascii="HG丸ｺﾞｼｯｸM-PRO" w:eastAsia="HG丸ｺﾞｼｯｸM-PRO"/>
          <w:sz w:val="24"/>
          <w:szCs w:val="24"/>
        </w:rPr>
      </w:pPr>
      <w:r w:rsidRPr="00A72E7D">
        <w:rPr>
          <w:rFonts w:ascii="HG丸ｺﾞｼｯｸM-PRO" w:eastAsia="HG丸ｺﾞｼｯｸM-PRO" w:hint="eastAsia"/>
          <w:sz w:val="24"/>
          <w:szCs w:val="24"/>
        </w:rPr>
        <w:t>●痛みが強い、動かすことができない、腫れている等の場合は、その部分をなるべく動かさないようにし、すみやかに受診しましょう。</w:t>
      </w:r>
    </w:p>
    <w:p w14:paraId="0388E396" w14:textId="77777777" w:rsidR="00A72E7D" w:rsidRPr="00FE7C73" w:rsidRDefault="00A72E7D" w:rsidP="00A72E7D">
      <w:pPr>
        <w:rPr>
          <w:rFonts w:ascii="HGP創英角ﾎﾟｯﾌﾟ体" w:eastAsia="HGP創英角ﾎﾟｯﾌﾟ体"/>
          <w:sz w:val="22"/>
          <w:u w:val="single"/>
        </w:rPr>
      </w:pPr>
    </w:p>
    <w:p w14:paraId="358F9B87" w14:textId="77777777" w:rsidR="00A72E7D" w:rsidRPr="00650441" w:rsidRDefault="00A72E7D" w:rsidP="00A72E7D">
      <w:pPr>
        <w:rPr>
          <w:rFonts w:ascii="HGP創英角ﾎﾟｯﾌﾟ体" w:eastAsia="HGP創英角ﾎﾟｯﾌﾟ体"/>
          <w:sz w:val="28"/>
          <w:szCs w:val="28"/>
          <w:u w:val="single"/>
        </w:rPr>
      </w:pPr>
      <w:r w:rsidRPr="00650441">
        <w:rPr>
          <w:rFonts w:ascii="HGP創英角ﾎﾟｯﾌﾟ体" w:eastAsia="HGP創英角ﾎﾟｯﾌﾟ体" w:hint="eastAsia"/>
          <w:sz w:val="28"/>
          <w:szCs w:val="28"/>
          <w:u w:val="single"/>
        </w:rPr>
        <w:t>ケガをしていなくても</w:t>
      </w:r>
    </w:p>
    <w:p w14:paraId="614E600F" w14:textId="77777777" w:rsidR="00A72E7D" w:rsidRDefault="00A72E7D" w:rsidP="00A72E7D">
      <w:pPr>
        <w:ind w:leftChars="114" w:left="479" w:hangingChars="100" w:hanging="240"/>
        <w:rPr>
          <w:rFonts w:ascii="HG丸ｺﾞｼｯｸM-PRO" w:eastAsia="HG丸ｺﾞｼｯｸM-PRO"/>
          <w:sz w:val="24"/>
        </w:rPr>
      </w:pPr>
      <w:r>
        <w:rPr>
          <w:rFonts w:ascii="HG丸ｺﾞｼｯｸM-PRO" w:eastAsia="HG丸ｺﾞｼｯｸM-PRO" w:hint="eastAsia"/>
          <w:sz w:val="24"/>
        </w:rPr>
        <w:t>●呼吸が苦しい、胸が痛いなどケガがなくても、体調に異変のあるときは受診しましょう。</w:t>
      </w:r>
    </w:p>
    <w:p w14:paraId="16C80D5F" w14:textId="77777777" w:rsidR="00A72E7D" w:rsidRPr="00DE4817" w:rsidRDefault="00A72E7D" w:rsidP="00A72E7D">
      <w:pPr>
        <w:rPr>
          <w:rFonts w:ascii="HGP創英角ﾎﾟｯﾌﾟ体" w:eastAsia="HGP創英角ﾎﾟｯﾌﾟ体"/>
          <w:sz w:val="24"/>
          <w:u w:val="single"/>
        </w:rPr>
      </w:pPr>
      <w:r>
        <w:rPr>
          <w:rFonts w:ascii="HGP創英角ﾎﾟｯﾌﾟ体" w:eastAsia="HGP創英角ﾎﾟｯﾌﾟ体"/>
          <w:noProof/>
          <w:sz w:val="24"/>
          <w:u w:val="single"/>
        </w:rPr>
        <mc:AlternateContent>
          <mc:Choice Requires="wps">
            <w:drawing>
              <wp:anchor distT="0" distB="0" distL="114300" distR="114300" simplePos="0" relativeHeight="252276736" behindDoc="0" locked="0" layoutInCell="1" allowOverlap="1" wp14:anchorId="29234306" wp14:editId="48CF02A3">
                <wp:simplePos x="0" y="0"/>
                <wp:positionH relativeFrom="column">
                  <wp:posOffset>3810</wp:posOffset>
                </wp:positionH>
                <wp:positionV relativeFrom="paragraph">
                  <wp:posOffset>60960</wp:posOffset>
                </wp:positionV>
                <wp:extent cx="4656455" cy="2933700"/>
                <wp:effectExtent l="0" t="0" r="544195" b="19050"/>
                <wp:wrapNone/>
                <wp:docPr id="303" name="角丸四角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2933700"/>
                        </a:xfrm>
                        <a:prstGeom prst="wedgeRoundRectCallout">
                          <a:avLst>
                            <a:gd name="adj1" fmla="val 61306"/>
                            <a:gd name="adj2" fmla="val -14803"/>
                            <a:gd name="adj3" fmla="val 16667"/>
                          </a:avLst>
                        </a:prstGeom>
                        <a:solidFill>
                          <a:srgbClr val="FFFFFF"/>
                        </a:solidFill>
                        <a:ln w="9525">
                          <a:solidFill>
                            <a:srgbClr val="000000"/>
                          </a:solidFill>
                          <a:miter lim="800000"/>
                          <a:headEnd/>
                          <a:tailEnd/>
                        </a:ln>
                      </wps:spPr>
                      <wps:txbx>
                        <w:txbxContent>
                          <w:p w14:paraId="7412DDE7"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医療機関・巡回診療情報</w:t>
                            </w:r>
                          </w:p>
                          <w:p w14:paraId="12D7DD15" w14:textId="77777777"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　　　月　　　日現在、診療可能な医療機関は、</w:t>
                            </w:r>
                          </w:p>
                          <w:p w14:paraId="7E493356"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 xml:space="preserve">（　　　　　　　　　　　　　　　　　　　　　　　　　）です。　</w:t>
                            </w:r>
                          </w:p>
                          <w:p w14:paraId="594359BC"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無線放送や（　　　　　　　　　　　）などで確認しましょう。</w:t>
                            </w:r>
                          </w:p>
                          <w:p w14:paraId="07D665EE" w14:textId="77777777"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また、（　　　　　　　　　　　　　　　　）で診療を実施し</w:t>
                            </w:r>
                          </w:p>
                          <w:p w14:paraId="47110CC3" w14:textId="77777777" w:rsidR="00555AA6" w:rsidRPr="00FE7C73" w:rsidRDefault="00555AA6" w:rsidP="00B5302D">
                            <w:pPr>
                              <w:spacing w:line="360" w:lineRule="auto"/>
                              <w:ind w:leftChars="114" w:left="459" w:hangingChars="100" w:hanging="220"/>
                              <w:rPr>
                                <w:rFonts w:ascii="HG丸ｺﾞｼｯｸM-PRO" w:eastAsia="HG丸ｺﾞｼｯｸM-PRO"/>
                                <w:sz w:val="22"/>
                              </w:rPr>
                            </w:pPr>
                            <w:r w:rsidRPr="00FE7C73">
                              <w:rPr>
                                <w:rFonts w:ascii="HG丸ｺﾞｼｯｸM-PRO" w:eastAsia="HG丸ｺﾞｼｯｸM-PRO" w:hint="eastAsia"/>
                                <w:sz w:val="22"/>
                              </w:rPr>
                              <w:t>ていますので、ご利用ください。</w:t>
                            </w:r>
                          </w:p>
                          <w:p w14:paraId="7423829B" w14:textId="77777777" w:rsidR="00555AA6" w:rsidRDefault="00555AA6" w:rsidP="00B5302D">
                            <w:pPr>
                              <w:spacing w:line="360" w:lineRule="auto"/>
                              <w:ind w:left="220" w:hangingChars="100" w:hanging="220"/>
                              <w:rPr>
                                <w:rFonts w:ascii="HG丸ｺﾞｼｯｸM-PRO" w:eastAsia="HG丸ｺﾞｼｯｸM-PRO"/>
                                <w:sz w:val="22"/>
                              </w:rPr>
                            </w:pPr>
                            <w:r w:rsidRPr="00FE7C73">
                              <w:rPr>
                                <w:rFonts w:ascii="HG丸ｺﾞｼｯｸM-PRO" w:eastAsia="HG丸ｺﾞｼｯｸM-PRO" w:hint="eastAsia"/>
                                <w:sz w:val="22"/>
                              </w:rPr>
                              <w:t>●その他の医療情報については</w:t>
                            </w:r>
                            <w:r>
                              <w:rPr>
                                <w:rFonts w:ascii="HG丸ｺﾞｼｯｸM-PRO" w:eastAsia="HG丸ｺﾞｼｯｸM-PRO" w:hint="eastAsia"/>
                                <w:sz w:val="22"/>
                              </w:rPr>
                              <w:t>お問</w:t>
                            </w:r>
                            <w:r w:rsidRPr="00FE7C73">
                              <w:rPr>
                                <w:rFonts w:ascii="HG丸ｺﾞｼｯｸM-PRO" w:eastAsia="HG丸ｺﾞｼｯｸM-PRO" w:hint="eastAsia"/>
                                <w:sz w:val="22"/>
                              </w:rPr>
                              <w:t>合わせください。</w:t>
                            </w:r>
                          </w:p>
                          <w:p w14:paraId="1156787C" w14:textId="77777777" w:rsidR="00555AA6" w:rsidRPr="00FE7C73" w:rsidRDefault="00555AA6" w:rsidP="00B5302D">
                            <w:pPr>
                              <w:spacing w:line="360" w:lineRule="auto"/>
                              <w:ind w:left="220" w:hangingChars="100" w:hanging="220"/>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343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3" o:spid="_x0000_s1027" type="#_x0000_t62" style="position:absolute;left:0;text-align:left;margin-left:.3pt;margin-top:4.8pt;width:366.65pt;height:231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" adj="24042,7603">
                <v:textbox inset="5.85pt,.7pt,5.85pt,.7pt">
                  <w:txbxContent>
                    <w:p w14:paraId="7412DDE7"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医療機関・巡回診療情報</w:t>
                      </w:r>
                    </w:p>
                    <w:p w14:paraId="12D7DD15" w14:textId="77777777"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　　　月　　　日現在、診療可能な医療機関は、</w:t>
                      </w:r>
                    </w:p>
                    <w:p w14:paraId="7E493356"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 xml:space="preserve">（　　　　　　　　　　　　　　　　　　　　　　　　　）です。　</w:t>
                      </w:r>
                    </w:p>
                    <w:p w14:paraId="594359BC"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無線放送や（　　　　　　　　　　　）などで確認しましょう。</w:t>
                      </w:r>
                    </w:p>
                    <w:p w14:paraId="07D665EE" w14:textId="77777777"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また、（　　　　　　　　　　　　　　　　）で診療を実施し</w:t>
                      </w:r>
                    </w:p>
                    <w:p w14:paraId="47110CC3" w14:textId="77777777" w:rsidR="00555AA6" w:rsidRPr="00FE7C73" w:rsidRDefault="00555AA6" w:rsidP="00B5302D">
                      <w:pPr>
                        <w:spacing w:line="360" w:lineRule="auto"/>
                        <w:ind w:leftChars="114" w:left="459" w:hangingChars="100" w:hanging="220"/>
                        <w:rPr>
                          <w:rFonts w:ascii="HG丸ｺﾞｼｯｸM-PRO" w:eastAsia="HG丸ｺﾞｼｯｸM-PRO"/>
                          <w:sz w:val="22"/>
                        </w:rPr>
                      </w:pPr>
                      <w:r w:rsidRPr="00FE7C73">
                        <w:rPr>
                          <w:rFonts w:ascii="HG丸ｺﾞｼｯｸM-PRO" w:eastAsia="HG丸ｺﾞｼｯｸM-PRO" w:hint="eastAsia"/>
                          <w:sz w:val="22"/>
                        </w:rPr>
                        <w:t>ていますので、ご利用ください。</w:t>
                      </w:r>
                    </w:p>
                    <w:p w14:paraId="7423829B" w14:textId="77777777" w:rsidR="00555AA6" w:rsidRDefault="00555AA6" w:rsidP="00B5302D">
                      <w:pPr>
                        <w:spacing w:line="360" w:lineRule="auto"/>
                        <w:ind w:left="220" w:hangingChars="100" w:hanging="220"/>
                        <w:rPr>
                          <w:rFonts w:ascii="HG丸ｺﾞｼｯｸM-PRO" w:eastAsia="HG丸ｺﾞｼｯｸM-PRO"/>
                          <w:sz w:val="22"/>
                        </w:rPr>
                      </w:pPr>
                      <w:r w:rsidRPr="00FE7C73">
                        <w:rPr>
                          <w:rFonts w:ascii="HG丸ｺﾞｼｯｸM-PRO" w:eastAsia="HG丸ｺﾞｼｯｸM-PRO" w:hint="eastAsia"/>
                          <w:sz w:val="22"/>
                        </w:rPr>
                        <w:t>●その他の医療情報については</w:t>
                      </w:r>
                      <w:r>
                        <w:rPr>
                          <w:rFonts w:ascii="HG丸ｺﾞｼｯｸM-PRO" w:eastAsia="HG丸ｺﾞｼｯｸM-PRO" w:hint="eastAsia"/>
                          <w:sz w:val="22"/>
                        </w:rPr>
                        <w:t>お問</w:t>
                      </w:r>
                      <w:r w:rsidRPr="00FE7C73">
                        <w:rPr>
                          <w:rFonts w:ascii="HG丸ｺﾞｼｯｸM-PRO" w:eastAsia="HG丸ｺﾞｼｯｸM-PRO" w:hint="eastAsia"/>
                          <w:sz w:val="22"/>
                        </w:rPr>
                        <w:t>合わせください。</w:t>
                      </w:r>
                    </w:p>
                    <w:p w14:paraId="1156787C" w14:textId="77777777" w:rsidR="00555AA6" w:rsidRPr="00FE7C73" w:rsidRDefault="00555AA6" w:rsidP="00B5302D">
                      <w:pPr>
                        <w:spacing w:line="360" w:lineRule="auto"/>
                        <w:ind w:left="220" w:hangingChars="100" w:hanging="220"/>
                        <w:rPr>
                          <w:rFonts w:ascii="HG丸ｺﾞｼｯｸM-PRO" w:eastAsia="HG丸ｺﾞｼｯｸM-PRO"/>
                          <w:sz w:val="22"/>
                        </w:rPr>
                      </w:pPr>
                    </w:p>
                  </w:txbxContent>
                </v:textbox>
              </v:shape>
            </w:pict>
          </mc:Fallback>
        </mc:AlternateContent>
      </w:r>
    </w:p>
    <w:p w14:paraId="13B5BAE6" w14:textId="77777777" w:rsidR="00A72E7D" w:rsidRPr="00DE4817" w:rsidRDefault="00A72E7D" w:rsidP="00A72E7D">
      <w:pPr>
        <w:rPr>
          <w:rFonts w:ascii="HGP創英角ﾎﾟｯﾌﾟ体" w:eastAsia="HGP創英角ﾎﾟｯﾌﾟ体"/>
          <w:sz w:val="24"/>
          <w:u w:val="single"/>
        </w:rPr>
      </w:pPr>
    </w:p>
    <w:p w14:paraId="3DCFC4AC" w14:textId="77777777" w:rsidR="00A72E7D" w:rsidRPr="00DE4817" w:rsidRDefault="00A72E7D" w:rsidP="00A72E7D">
      <w:pPr>
        <w:rPr>
          <w:rFonts w:ascii="HGP創英角ﾎﾟｯﾌﾟ体" w:eastAsia="HGP創英角ﾎﾟｯﾌﾟ体"/>
          <w:sz w:val="24"/>
          <w:u w:val="single"/>
        </w:rPr>
      </w:pPr>
    </w:p>
    <w:p w14:paraId="66B8E063" w14:textId="77777777" w:rsidR="00A72E7D" w:rsidRPr="00DE4817" w:rsidRDefault="00A72E7D" w:rsidP="00A72E7D">
      <w:pPr>
        <w:rPr>
          <w:rFonts w:ascii="HGP創英角ﾎﾟｯﾌﾟ体" w:eastAsia="HGP創英角ﾎﾟｯﾌﾟ体"/>
          <w:sz w:val="24"/>
          <w:u w:val="single"/>
        </w:rPr>
      </w:pPr>
      <w:r>
        <w:rPr>
          <w:noProof/>
        </w:rPr>
        <w:drawing>
          <wp:anchor distT="0" distB="0" distL="114300" distR="114300" simplePos="0" relativeHeight="252275712" behindDoc="0" locked="0" layoutInCell="1" allowOverlap="1" wp14:anchorId="48A50FAA" wp14:editId="7F56CE89">
            <wp:simplePos x="0" y="0"/>
            <wp:positionH relativeFrom="column">
              <wp:posOffset>4926330</wp:posOffset>
            </wp:positionH>
            <wp:positionV relativeFrom="paragraph">
              <wp:posOffset>23687</wp:posOffset>
            </wp:positionV>
            <wp:extent cx="1181100" cy="1219200"/>
            <wp:effectExtent l="0" t="0" r="0" b="0"/>
            <wp:wrapNone/>
            <wp:docPr id="475" name="図 475"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51100" w14:textId="77777777" w:rsidR="00A72E7D" w:rsidRPr="00DE4817" w:rsidRDefault="00A72E7D" w:rsidP="00A72E7D">
      <w:pPr>
        <w:rPr>
          <w:rFonts w:ascii="HGP創英角ﾎﾟｯﾌﾟ体" w:eastAsia="HGP創英角ﾎﾟｯﾌﾟ体"/>
          <w:sz w:val="24"/>
          <w:u w:val="single"/>
        </w:rPr>
      </w:pPr>
    </w:p>
    <w:p w14:paraId="54EA2170" w14:textId="77777777" w:rsidR="00A72E7D" w:rsidRDefault="00A72E7D" w:rsidP="00A72E7D">
      <w:pPr>
        <w:ind w:left="480" w:hangingChars="200" w:hanging="480"/>
        <w:rPr>
          <w:rFonts w:ascii="HG丸ｺﾞｼｯｸM-PRO" w:eastAsia="HG丸ｺﾞｼｯｸM-PRO"/>
          <w:sz w:val="24"/>
        </w:rPr>
      </w:pPr>
    </w:p>
    <w:p w14:paraId="3511A9DE" w14:textId="77777777" w:rsidR="00A72E7D" w:rsidRDefault="00A72E7D" w:rsidP="00A72E7D">
      <w:pPr>
        <w:rPr>
          <w:rFonts w:ascii="HG丸ｺﾞｼｯｸM-PRO" w:eastAsia="HG丸ｺﾞｼｯｸM-PRO"/>
          <w:sz w:val="24"/>
        </w:rPr>
      </w:pPr>
    </w:p>
    <w:p w14:paraId="01AE7DDF" w14:textId="77777777" w:rsidR="00A72E7D" w:rsidRDefault="00A72E7D" w:rsidP="00A72E7D">
      <w:pPr>
        <w:rPr>
          <w:rFonts w:ascii="HG丸ｺﾞｼｯｸM-PRO" w:eastAsia="HG丸ｺﾞｼｯｸM-PRO"/>
          <w:sz w:val="24"/>
        </w:rPr>
      </w:pPr>
    </w:p>
    <w:p w14:paraId="1E1F8DC9" w14:textId="77777777" w:rsidR="00A72E7D" w:rsidRDefault="00A72E7D" w:rsidP="00A72E7D">
      <w:pPr>
        <w:rPr>
          <w:rFonts w:ascii="HG丸ｺﾞｼｯｸM-PRO" w:eastAsia="HG丸ｺﾞｼｯｸM-PRO"/>
          <w:sz w:val="24"/>
        </w:rPr>
      </w:pPr>
    </w:p>
    <w:p w14:paraId="3B8F0D39" w14:textId="77777777" w:rsidR="00A72E7D" w:rsidRDefault="00A72E7D" w:rsidP="00A72E7D">
      <w:pPr>
        <w:rPr>
          <w:rFonts w:ascii="HG丸ｺﾞｼｯｸM-PRO" w:eastAsia="HG丸ｺﾞｼｯｸM-PRO"/>
          <w:sz w:val="24"/>
        </w:rPr>
      </w:pPr>
    </w:p>
    <w:p w14:paraId="79FB0CD5" w14:textId="77777777" w:rsidR="005903A6" w:rsidRDefault="00A72E7D" w:rsidP="00A72E7D">
      <w:pPr>
        <w:rPr>
          <w:rFonts w:ascii="HG丸ｺﾞｼｯｸM-PRO" w:eastAsia="HG丸ｺﾞｼｯｸM-PRO" w:hAnsi="HG丸ｺﾞｼｯｸM-PRO"/>
          <w:sz w:val="24"/>
          <w:szCs w:val="24"/>
        </w:rPr>
      </w:pPr>
      <w:r>
        <w:rPr>
          <w:rFonts w:ascii="HG丸ｺﾞｼｯｸM-PRO" w:eastAsia="HG丸ｺﾞｼｯｸM-PRO"/>
          <w:noProof/>
          <w:sz w:val="24"/>
        </w:rPr>
        <mc:AlternateContent>
          <mc:Choice Requires="wps">
            <w:drawing>
              <wp:anchor distT="0" distB="0" distL="114300" distR="114300" simplePos="0" relativeHeight="252274688" behindDoc="0" locked="0" layoutInCell="1" allowOverlap="1" wp14:anchorId="403E5F8C" wp14:editId="33E4486A">
                <wp:simplePos x="0" y="0"/>
                <wp:positionH relativeFrom="column">
                  <wp:posOffset>3810</wp:posOffset>
                </wp:positionH>
                <wp:positionV relativeFrom="paragraph">
                  <wp:posOffset>1175385</wp:posOffset>
                </wp:positionV>
                <wp:extent cx="6102985" cy="1262380"/>
                <wp:effectExtent l="0" t="0" r="12065" b="13970"/>
                <wp:wrapNone/>
                <wp:docPr id="474" name="メ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262380"/>
                        </a:xfrm>
                        <a:prstGeom prst="foldedCorner">
                          <a:avLst>
                            <a:gd name="adj" fmla="val 39663"/>
                          </a:avLst>
                        </a:prstGeom>
                        <a:solidFill>
                          <a:srgbClr val="FFFFFF"/>
                        </a:solidFill>
                        <a:ln w="9525">
                          <a:solidFill>
                            <a:srgbClr val="000000"/>
                          </a:solidFill>
                          <a:round/>
                          <a:headEnd/>
                          <a:tailEnd/>
                        </a:ln>
                      </wps:spPr>
                      <wps:txbx>
                        <w:txbxContent>
                          <w:p w14:paraId="180BAAF0"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連絡欄</w:t>
                            </w:r>
                          </w:p>
                          <w:p w14:paraId="12A974E9"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健康に関するご相談などは、巡回の保健師等に気軽にご相談ください。</w:t>
                            </w:r>
                          </w:p>
                          <w:p w14:paraId="09F6B935"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　　　　　　　　　　　　）で保健師等が健康相談を実施していますのでご相談ください。</w:t>
                            </w:r>
                          </w:p>
                          <w:p w14:paraId="592BE052" w14:textId="77777777" w:rsidR="00555AA6" w:rsidRPr="00A72E7D" w:rsidRDefault="00555AA6" w:rsidP="00A72E7D">
                            <w:pPr>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E5F8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4" o:spid="_x0000_s1028" type="#_x0000_t65" style="position:absolute;left:0;text-align:left;margin-left:.3pt;margin-top:92.55pt;width:480.55pt;height:99.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" adj="13033">
                <v:textbox inset="5.85pt,.7pt,5.85pt,.7pt">
                  <w:txbxContent>
                    <w:p w14:paraId="180BAAF0"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連絡欄</w:t>
                      </w:r>
                    </w:p>
                    <w:p w14:paraId="12A974E9"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健康に関するご相談などは、巡回の保健師等に気軽にご相談ください。</w:t>
                      </w:r>
                    </w:p>
                    <w:p w14:paraId="09F6B935"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　　　　　　　　　　　　）で保健師等が健康相談を実施していますのでご相談ください。</w:t>
                      </w:r>
                    </w:p>
                    <w:p w14:paraId="592BE052" w14:textId="77777777" w:rsidR="00555AA6" w:rsidRPr="00A72E7D" w:rsidRDefault="00555AA6" w:rsidP="00A72E7D">
                      <w:pPr>
                        <w:rPr>
                          <w:rFonts w:ascii="HG丸ｺﾞｼｯｸM-PRO" w:eastAsia="HG丸ｺﾞｼｯｸM-PRO"/>
                          <w:sz w:val="22"/>
                        </w:rPr>
                      </w:pPr>
                    </w:p>
                  </w:txbxContent>
                </v:textbox>
              </v:shape>
            </w:pict>
          </mc:Fallback>
        </mc:AlternateContent>
      </w:r>
      <w:r w:rsidR="005903A6">
        <w:rPr>
          <w:rFonts w:ascii="HG丸ｺﾞｼｯｸM-PRO" w:eastAsia="HG丸ｺﾞｼｯｸM-PRO" w:hAnsi="HG丸ｺﾞｼｯｸM-PRO"/>
          <w:sz w:val="24"/>
          <w:szCs w:val="24"/>
        </w:rPr>
        <w:br w:type="page"/>
      </w:r>
    </w:p>
    <w:p w14:paraId="2F28525F" w14:textId="77777777" w:rsidR="00E020F4" w:rsidRPr="002A69C9" w:rsidRDefault="00E020F4" w:rsidP="00E020F4">
      <w:pPr>
        <w:ind w:right="220"/>
        <w:jc w:val="right"/>
        <w:rPr>
          <w:rFonts w:ascii="HG丸ｺﾞｼｯｸM-PRO" w:eastAsia="HG丸ｺﾞｼｯｸM-PRO"/>
          <w:sz w:val="22"/>
        </w:rPr>
      </w:pPr>
      <w:r w:rsidRPr="002A69C9">
        <w:rPr>
          <w:rFonts w:eastAsia="HG丸ｺﾞｼｯｸM-PRO" w:hint="eastAsia"/>
          <w:sz w:val="22"/>
        </w:rPr>
        <w:lastRenderedPageBreak/>
        <w:t>年　　月　　日（　　　　）</w:t>
      </w:r>
    </w:p>
    <w:p w14:paraId="38ECDE41" w14:textId="77777777" w:rsidR="00E020F4" w:rsidRDefault="00E020F4" w:rsidP="00E020F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278784" behindDoc="0" locked="0" layoutInCell="1" allowOverlap="1" wp14:anchorId="57BADA15" wp14:editId="364D2DB9">
                <wp:simplePos x="0" y="0"/>
                <wp:positionH relativeFrom="margin">
                  <wp:align>center</wp:align>
                </wp:positionH>
                <wp:positionV relativeFrom="paragraph">
                  <wp:posOffset>0</wp:posOffset>
                </wp:positionV>
                <wp:extent cx="6010275" cy="800100"/>
                <wp:effectExtent l="0" t="0" r="28575" b="19050"/>
                <wp:wrapNone/>
                <wp:docPr id="405" name="角丸四角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00100"/>
                        </a:xfrm>
                        <a:prstGeom prst="roundRect">
                          <a:avLst>
                            <a:gd name="adj" fmla="val 16667"/>
                          </a:avLst>
                        </a:prstGeom>
                        <a:solidFill>
                          <a:srgbClr val="FFFFFF"/>
                        </a:solidFill>
                        <a:ln w="9525">
                          <a:solidFill>
                            <a:srgbClr val="000000"/>
                          </a:solidFill>
                          <a:round/>
                          <a:headEnd/>
                          <a:tailEnd/>
                        </a:ln>
                      </wps:spPr>
                      <wps:txbx>
                        <w:txbxContent>
                          <w:p w14:paraId="3ABAF614" w14:textId="77777777" w:rsidR="00555AA6" w:rsidRPr="003F356C" w:rsidRDefault="00555AA6" w:rsidP="00E020F4">
                            <w:pPr>
                              <w:jc w:val="center"/>
                              <w:rPr>
                                <w:rFonts w:ascii="HGP創英角ﾎﾟｯﾌﾟ体" w:eastAsia="HGP創英角ﾎﾟｯﾌﾟ体"/>
                                <w:sz w:val="72"/>
                                <w:szCs w:val="72"/>
                              </w:rPr>
                            </w:pPr>
                            <w:r w:rsidRPr="00DD36ED">
                              <w:rPr>
                                <w:rFonts w:ascii="HGP創英角ﾎﾟｯﾌﾟ体" w:eastAsia="HGP創英角ﾎﾟｯﾌﾟ体" w:hint="eastAsia"/>
                                <w:sz w:val="52"/>
                                <w:szCs w:val="52"/>
                              </w:rPr>
                              <w:t>避難所生活での健康管理につい</w:t>
                            </w:r>
                            <w:r>
                              <w:rPr>
                                <w:rFonts w:ascii="HGP創英角ﾎﾟｯﾌﾟ体" w:eastAsia="HGP創英角ﾎﾟｯﾌﾟ体" w:hint="eastAsia"/>
                                <w:sz w:val="56"/>
                                <w:szCs w:val="56"/>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ADA15" id="角丸四角形 405" o:spid="_x0000_s1029" style="position:absolute;left:0;text-align:left;margin-left:0;margin-top:0;width:473.25pt;height:63pt;z-index:25227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">
                <v:textbox inset="5.85pt,.7pt,5.85pt,.7pt">
                  <w:txbxContent>
                    <w:p w14:paraId="3ABAF614" w14:textId="77777777" w:rsidR="00555AA6" w:rsidRPr="003F356C" w:rsidRDefault="00555AA6" w:rsidP="00E020F4">
                      <w:pPr>
                        <w:jc w:val="center"/>
                        <w:rPr>
                          <w:rFonts w:ascii="HGP創英角ﾎﾟｯﾌﾟ体" w:eastAsia="HGP創英角ﾎﾟｯﾌﾟ体"/>
                          <w:sz w:val="72"/>
                          <w:szCs w:val="72"/>
                        </w:rPr>
                      </w:pPr>
                      <w:r w:rsidRPr="00DD36ED">
                        <w:rPr>
                          <w:rFonts w:ascii="HGP創英角ﾎﾟｯﾌﾟ体" w:eastAsia="HGP創英角ﾎﾟｯﾌﾟ体" w:hint="eastAsia"/>
                          <w:sz w:val="52"/>
                          <w:szCs w:val="52"/>
                        </w:rPr>
                        <w:t>避難所生活での健康管理につい</w:t>
                      </w:r>
                      <w:r>
                        <w:rPr>
                          <w:rFonts w:ascii="HGP創英角ﾎﾟｯﾌﾟ体" w:eastAsia="HGP創英角ﾎﾟｯﾌﾟ体" w:hint="eastAsia"/>
                          <w:sz w:val="56"/>
                          <w:szCs w:val="56"/>
                        </w:rPr>
                        <w:t>て</w:t>
                      </w:r>
                    </w:p>
                  </w:txbxContent>
                </v:textbox>
                <w10:wrap anchorx="margin"/>
              </v:roundrect>
            </w:pict>
          </mc:Fallback>
        </mc:AlternateContent>
      </w:r>
    </w:p>
    <w:p w14:paraId="721731FC" w14:textId="77777777" w:rsidR="00E020F4" w:rsidRDefault="00E020F4" w:rsidP="00E020F4">
      <w:pPr>
        <w:rPr>
          <w:rFonts w:ascii="HG丸ｺﾞｼｯｸM-PRO" w:eastAsia="HG丸ｺﾞｼｯｸM-PRO"/>
          <w:sz w:val="24"/>
        </w:rPr>
      </w:pPr>
    </w:p>
    <w:p w14:paraId="7EE59099" w14:textId="77777777" w:rsidR="00E020F4" w:rsidRDefault="00E020F4" w:rsidP="00E020F4">
      <w:pPr>
        <w:rPr>
          <w:rFonts w:ascii="HG丸ｺﾞｼｯｸM-PRO" w:eastAsia="HG丸ｺﾞｼｯｸM-PRO"/>
          <w:sz w:val="24"/>
        </w:rPr>
      </w:pPr>
    </w:p>
    <w:p w14:paraId="47E927C1" w14:textId="77777777" w:rsidR="00E020F4" w:rsidRDefault="00E020F4" w:rsidP="00E020F4">
      <w:pPr>
        <w:rPr>
          <w:rFonts w:ascii="HG丸ｺﾞｼｯｸM-PRO" w:eastAsia="HG丸ｺﾞｼｯｸM-PRO"/>
          <w:sz w:val="24"/>
        </w:rPr>
      </w:pPr>
    </w:p>
    <w:p w14:paraId="56A6FFC9" w14:textId="77777777" w:rsidR="00E020F4" w:rsidRPr="00F67084" w:rsidRDefault="00E020F4" w:rsidP="00E020F4">
      <w:pPr>
        <w:rPr>
          <w:rFonts w:ascii="HG丸ｺﾞｼｯｸM-PRO" w:eastAsia="HG丸ｺﾞｼｯｸM-PRO"/>
          <w:b/>
          <w:sz w:val="28"/>
          <w:szCs w:val="28"/>
        </w:rPr>
      </w:pPr>
      <w:r w:rsidRPr="00F67084">
        <w:rPr>
          <w:rFonts w:ascii="HG丸ｺﾞｼｯｸM-PRO" w:eastAsia="HG丸ｺﾞｼｯｸM-PRO" w:hint="eastAsia"/>
          <w:b/>
          <w:sz w:val="28"/>
          <w:szCs w:val="28"/>
        </w:rPr>
        <w:t>１　水分をしっかりとりましょう</w:t>
      </w:r>
      <w:r>
        <w:rPr>
          <w:rFonts w:ascii="HG丸ｺﾞｼｯｸM-PRO" w:eastAsia="HG丸ｺﾞｼｯｸM-PRO" w:hint="eastAsia"/>
          <w:b/>
          <w:sz w:val="28"/>
          <w:szCs w:val="28"/>
        </w:rPr>
        <w:t>。</w:t>
      </w:r>
    </w:p>
    <w:p w14:paraId="5FAFB8B4" w14:textId="77777777"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脱水症状の予防などには、十分な水分の補給が必要です。</w:t>
      </w:r>
    </w:p>
    <w:p w14:paraId="734DC6CD" w14:textId="77777777"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トイレに行かなくても済むように、水分をとらないでいることは危険です。</w:t>
      </w:r>
    </w:p>
    <w:p w14:paraId="09D09884" w14:textId="77777777" w:rsidR="00E020F4" w:rsidRDefault="00E020F4" w:rsidP="00E020F4">
      <w:pPr>
        <w:ind w:left="630" w:hangingChars="300" w:hanging="630"/>
        <w:rPr>
          <w:rFonts w:ascii="HG丸ｺﾞｼｯｸM-PRO" w:eastAsia="HG丸ｺﾞｼｯｸM-PRO"/>
          <w:sz w:val="24"/>
        </w:rPr>
      </w:pPr>
      <w:r>
        <w:rPr>
          <w:noProof/>
        </w:rPr>
        <w:drawing>
          <wp:anchor distT="0" distB="0" distL="114300" distR="114300" simplePos="0" relativeHeight="252283904" behindDoc="0" locked="0" layoutInCell="1" allowOverlap="1" wp14:anchorId="49DFE0BB" wp14:editId="2CBD4D90">
            <wp:simplePos x="0" y="0"/>
            <wp:positionH relativeFrom="column">
              <wp:posOffset>5023485</wp:posOffset>
            </wp:positionH>
            <wp:positionV relativeFrom="paragraph">
              <wp:posOffset>365760</wp:posOffset>
            </wp:positionV>
            <wp:extent cx="1171575" cy="1352550"/>
            <wp:effectExtent l="0" t="0" r="9525" b="0"/>
            <wp:wrapNone/>
            <wp:docPr id="400" name="図 400" descr="HL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14_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noProof/>
        </w:rPr>
        <mc:AlternateContent>
          <mc:Choice Requires="wps">
            <w:drawing>
              <wp:anchor distT="0" distB="0" distL="114300" distR="114300" simplePos="0" relativeHeight="252280832" behindDoc="0" locked="0" layoutInCell="1" allowOverlap="1" wp14:anchorId="755548CD" wp14:editId="63D6E937">
                <wp:simplePos x="0" y="0"/>
                <wp:positionH relativeFrom="column">
                  <wp:posOffset>4686300</wp:posOffset>
                </wp:positionH>
                <wp:positionV relativeFrom="paragraph">
                  <wp:posOffset>228600</wp:posOffset>
                </wp:positionV>
                <wp:extent cx="1323975" cy="1389380"/>
                <wp:effectExtent l="0" t="0" r="0" b="127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6CD6" w14:textId="77777777" w:rsidR="00555AA6" w:rsidRPr="00F001E2" w:rsidRDefault="00555AA6" w:rsidP="00E020F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548CD" id="_x0000_t202" coordsize="21600,21600" o:spt="202" path="m,l,21600r21600,l21600,xe">
                <v:stroke joinstyle="miter"/>
                <v:path gradientshapeok="t" o:connecttype="rect"/>
              </v:shapetype>
              <v:shape id="テキスト ボックス 404" o:spid="_x0000_s1030" type="#_x0000_t202" style="position:absolute;left:0;text-align:left;margin-left:369pt;margin-top:18pt;width:104.25pt;height:109.4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" filled="f" stroked="f">
                <v:textbox style="mso-fit-shape-to-text:t" inset="5.85pt,.7pt,5.85pt,.7pt">
                  <w:txbxContent>
                    <w:p w14:paraId="75E56CD6" w14:textId="77777777" w:rsidR="00555AA6" w:rsidRPr="00F001E2" w:rsidRDefault="00555AA6" w:rsidP="00E020F4"/>
                  </w:txbxContent>
                </v:textbox>
              </v:shape>
            </w:pict>
          </mc:Fallback>
        </mc:AlternateContent>
      </w:r>
      <w:r>
        <w:rPr>
          <w:rFonts w:ascii="HG丸ｺﾞｼｯｸM-PRO" w:eastAsia="HG丸ｺﾞｼｯｸM-PRO" w:hint="eastAsia"/>
          <w:sz w:val="24"/>
        </w:rPr>
        <w:t xml:space="preserve">　　●水分は、アルコールやコーヒー以外のものでとりましょう。（飲む以上に尿を出すことがあります。）</w:t>
      </w:r>
    </w:p>
    <w:p w14:paraId="2277C51D" w14:textId="77777777" w:rsidR="00E020F4" w:rsidRDefault="00E020F4" w:rsidP="00E020F4">
      <w:pPr>
        <w:rPr>
          <w:rFonts w:ascii="HG丸ｺﾞｼｯｸM-PRO" w:eastAsia="HG丸ｺﾞｼｯｸM-PRO"/>
          <w:sz w:val="24"/>
        </w:rPr>
      </w:pPr>
    </w:p>
    <w:p w14:paraId="67D1B61C" w14:textId="77777777" w:rsidR="00E020F4" w:rsidRPr="00D428AD" w:rsidRDefault="00E020F4" w:rsidP="00E020F4">
      <w:pPr>
        <w:rPr>
          <w:rFonts w:ascii="HG丸ｺﾞｼｯｸM-PRO" w:eastAsia="HG丸ｺﾞｼｯｸM-PRO"/>
          <w:b/>
          <w:sz w:val="28"/>
          <w:szCs w:val="28"/>
        </w:rPr>
      </w:pPr>
      <w:r w:rsidRPr="00D428AD">
        <w:rPr>
          <w:rFonts w:ascii="HG丸ｺﾞｼｯｸM-PRO" w:eastAsia="HG丸ｺﾞｼｯｸM-PRO" w:hint="eastAsia"/>
          <w:b/>
          <w:sz w:val="28"/>
          <w:szCs w:val="28"/>
        </w:rPr>
        <w:t>２　夜間の十分な睡眠・休息をこころがけましょう。</w:t>
      </w:r>
    </w:p>
    <w:p w14:paraId="7344426F" w14:textId="77777777"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なかなか眠ることができないときは、体だけでも休めましょう。</w:t>
      </w:r>
    </w:p>
    <w:p w14:paraId="1CB59C9B" w14:textId="77777777"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不眠で困っている方は、巡回の保健師等に相談してください。</w:t>
      </w:r>
    </w:p>
    <w:p w14:paraId="7E459895" w14:textId="77777777" w:rsidR="00E020F4" w:rsidRDefault="00E020F4" w:rsidP="00E020F4">
      <w:pPr>
        <w:rPr>
          <w:rFonts w:ascii="HG丸ｺﾞｼｯｸM-PRO" w:eastAsia="HG丸ｺﾞｼｯｸM-PRO"/>
          <w:sz w:val="24"/>
        </w:rPr>
      </w:pPr>
      <w:r>
        <w:rPr>
          <w:noProof/>
        </w:rPr>
        <w:drawing>
          <wp:anchor distT="0" distB="0" distL="114300" distR="114300" simplePos="0" relativeHeight="252284928" behindDoc="0" locked="0" layoutInCell="1" allowOverlap="1" wp14:anchorId="46BDCFDA" wp14:editId="7ADBB51C">
            <wp:simplePos x="0" y="0"/>
            <wp:positionH relativeFrom="column">
              <wp:posOffset>5128260</wp:posOffset>
            </wp:positionH>
            <wp:positionV relativeFrom="paragraph">
              <wp:posOffset>194310</wp:posOffset>
            </wp:positionV>
            <wp:extent cx="1171575" cy="1133475"/>
            <wp:effectExtent l="0" t="0" r="9525" b="9525"/>
            <wp:wrapNone/>
            <wp:docPr id="385" name="図 385"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24_04"/>
                    <pic:cNvPicPr>
                      <a:picLocks noChangeAspect="1" noChangeArrowheads="1"/>
                    </pic:cNvPicPr>
                  </pic:nvPicPr>
                  <pic:blipFill rotWithShape="1">
                    <a:blip r:embed="rId10">
                      <a:extLst>
                        <a:ext uri="{28A0092B-C50C-407E-A947-70E740481C1C}">
                          <a14:useLocalDpi xmlns:a14="http://schemas.microsoft.com/office/drawing/2010/main" val="0"/>
                        </a:ext>
                      </a:extLst>
                    </a:blip>
                    <a:srcRect b="38974"/>
                    <a:stretch/>
                  </pic:blipFill>
                  <pic:spPr bwMode="auto">
                    <a:xfrm>
                      <a:off x="0" y="0"/>
                      <a:ext cx="11715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B87C3" w14:textId="77777777" w:rsidR="00E020F4" w:rsidRPr="00DE0F04" w:rsidRDefault="00E020F4" w:rsidP="00E020F4">
      <w:pPr>
        <w:rPr>
          <w:rFonts w:ascii="HG丸ｺﾞｼｯｸM-PRO" w:eastAsia="HG丸ｺﾞｼｯｸM-PRO"/>
          <w:b/>
          <w:sz w:val="28"/>
          <w:szCs w:val="28"/>
        </w:rPr>
      </w:pPr>
      <w:r w:rsidRPr="00DE0F04">
        <w:rPr>
          <w:rFonts w:ascii="HG丸ｺﾞｼｯｸM-PRO" w:eastAsia="HG丸ｺﾞｼｯｸM-PRO" w:hint="eastAsia"/>
          <w:b/>
          <w:sz w:val="28"/>
          <w:szCs w:val="28"/>
        </w:rPr>
        <w:t>３　手洗い・うがいをこまめに行い</w:t>
      </w:r>
      <w:r>
        <w:rPr>
          <w:rFonts w:ascii="HG丸ｺﾞｼｯｸM-PRO" w:eastAsia="HG丸ｺﾞｼｯｸM-PRO" w:hint="eastAsia"/>
          <w:b/>
          <w:sz w:val="28"/>
          <w:szCs w:val="28"/>
        </w:rPr>
        <w:t>、マスクを着用しましょう。</w:t>
      </w:r>
    </w:p>
    <w:p w14:paraId="22941297" w14:textId="77777777" w:rsidR="00E020F4" w:rsidRDefault="00E020F4" w:rsidP="00E020F4">
      <w:pPr>
        <w:ind w:left="480"/>
        <w:rPr>
          <w:rFonts w:ascii="HG丸ｺﾞｼｯｸM-PRO" w:eastAsia="HG丸ｺﾞｼｯｸM-PRO"/>
          <w:sz w:val="24"/>
        </w:rPr>
      </w:pPr>
      <w:r>
        <w:rPr>
          <w:rFonts w:ascii="HG丸ｺﾞｼｯｸM-PRO" w:eastAsia="HG丸ｺﾞｼｯｸM-PRO" w:hint="eastAsia"/>
          <w:sz w:val="24"/>
        </w:rPr>
        <w:t>●多くの人が出入りする避難所では、かぜがはやりやすかったり、</w:t>
      </w:r>
    </w:p>
    <w:p w14:paraId="259A0106" w14:textId="77777777" w:rsidR="00E020F4" w:rsidRDefault="00E020F4" w:rsidP="00E020F4">
      <w:pPr>
        <w:ind w:leftChars="229" w:left="481" w:firstLineChars="100" w:firstLine="240"/>
        <w:rPr>
          <w:rFonts w:ascii="HG丸ｺﾞｼｯｸM-PRO" w:eastAsia="HG丸ｺﾞｼｯｸM-PRO"/>
          <w:sz w:val="24"/>
        </w:rPr>
      </w:pPr>
      <w:r>
        <w:rPr>
          <w:rFonts w:ascii="HG丸ｺﾞｼｯｸM-PRO" w:eastAsia="HG丸ｺﾞｼｯｸM-PRO" w:hint="eastAsia"/>
          <w:sz w:val="24"/>
        </w:rPr>
        <w:t>のどや肺への負担が大きくなりがちです。</w:t>
      </w:r>
    </w:p>
    <w:p w14:paraId="202618AD" w14:textId="77777777" w:rsidR="00E020F4" w:rsidRDefault="00E020F4" w:rsidP="00E020F4">
      <w:pPr>
        <w:rPr>
          <w:rFonts w:ascii="HG丸ｺﾞｼｯｸM-PRO" w:eastAsia="HG丸ｺﾞｼｯｸM-PRO"/>
          <w:sz w:val="24"/>
        </w:rPr>
      </w:pPr>
    </w:p>
    <w:p w14:paraId="708D61FD" w14:textId="77777777" w:rsidR="00E020F4" w:rsidRPr="00E020F4" w:rsidRDefault="00E020F4" w:rsidP="00E020F4">
      <w:pPr>
        <w:spacing w:line="400" w:lineRule="exact"/>
        <w:ind w:left="420" w:hangingChars="200" w:hanging="420"/>
        <w:rPr>
          <w:rFonts w:ascii="HG丸ｺﾞｼｯｸM-PRO" w:eastAsia="HG丸ｺﾞｼｯｸM-PRO"/>
          <w:b/>
          <w:sz w:val="28"/>
          <w:szCs w:val="28"/>
        </w:rPr>
      </w:pPr>
      <w:r>
        <w:rPr>
          <w:noProof/>
        </w:rPr>
        <w:drawing>
          <wp:anchor distT="0" distB="0" distL="114300" distR="114300" simplePos="0" relativeHeight="252285952" behindDoc="0" locked="0" layoutInCell="1" allowOverlap="1" wp14:anchorId="59BFE7FC" wp14:editId="32338F48">
            <wp:simplePos x="0" y="0"/>
            <wp:positionH relativeFrom="column">
              <wp:posOffset>4953635</wp:posOffset>
            </wp:positionH>
            <wp:positionV relativeFrom="paragraph">
              <wp:posOffset>289560</wp:posOffset>
            </wp:positionV>
            <wp:extent cx="1285875" cy="1504950"/>
            <wp:effectExtent l="0" t="0" r="9525" b="0"/>
            <wp:wrapNone/>
            <wp:docPr id="382" name="図 382" descr="HL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09_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rPr>
        <mc:AlternateContent>
          <mc:Choice Requires="wps">
            <w:drawing>
              <wp:anchor distT="0" distB="0" distL="114300" distR="114300" simplePos="0" relativeHeight="252282880" behindDoc="1" locked="0" layoutInCell="1" allowOverlap="1" wp14:anchorId="7F0C83BC" wp14:editId="1E26C78C">
                <wp:simplePos x="0" y="0"/>
                <wp:positionH relativeFrom="column">
                  <wp:posOffset>4686300</wp:posOffset>
                </wp:positionH>
                <wp:positionV relativeFrom="paragraph">
                  <wp:posOffset>228600</wp:posOffset>
                </wp:positionV>
                <wp:extent cx="1434465" cy="1617980"/>
                <wp:effectExtent l="0" t="0" r="3810" b="127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459C" w14:textId="77777777" w:rsidR="00555AA6" w:rsidRPr="00724ACE" w:rsidRDefault="00555AA6" w:rsidP="00E020F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C83BC" id="テキスト ボックス 384" o:spid="_x0000_s1031" type="#_x0000_t202" style="position:absolute;left:0;text-align:left;margin-left:369pt;margin-top:18pt;width:112.95pt;height:127.4pt;z-index:-25103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" filled="f" stroked="f">
                <v:textbox style="mso-fit-shape-to-text:t" inset="5.85pt,.7pt,5.85pt,.7pt">
                  <w:txbxContent>
                    <w:p w14:paraId="31BD459C" w14:textId="77777777" w:rsidR="00555AA6" w:rsidRPr="00724ACE" w:rsidRDefault="00555AA6" w:rsidP="00E020F4"/>
                  </w:txbxContent>
                </v:textbox>
              </v:shape>
            </w:pict>
          </mc:Fallback>
        </mc:AlternateContent>
      </w:r>
      <w:r>
        <w:rPr>
          <w:rFonts w:ascii="HG丸ｺﾞｼｯｸM-PRO" w:eastAsia="HG丸ｺﾞｼｯｸM-PRO" w:hint="eastAsia"/>
          <w:b/>
          <w:sz w:val="28"/>
          <w:szCs w:val="28"/>
        </w:rPr>
        <w:t>４　慢性疾患などの薬を飲んでいる方は、</w:t>
      </w:r>
      <w:r w:rsidRPr="00DE0F04">
        <w:rPr>
          <w:rFonts w:ascii="HG丸ｺﾞｼｯｸM-PRO" w:eastAsia="HG丸ｺﾞｼｯｸM-PRO" w:hint="eastAsia"/>
          <w:b/>
          <w:sz w:val="28"/>
          <w:szCs w:val="28"/>
        </w:rPr>
        <w:t>薬がなくなる前に、医療機関に受診するか、巡回の保健師に相談してください。</w:t>
      </w:r>
    </w:p>
    <w:p w14:paraId="7AF50923" w14:textId="77777777" w:rsidR="00E020F4" w:rsidRDefault="00E020F4" w:rsidP="00E020F4">
      <w:pPr>
        <w:spacing w:line="240" w:lineRule="exact"/>
        <w:rPr>
          <w:rFonts w:ascii="HG丸ｺﾞｼｯｸM-PRO" w:eastAsia="HG丸ｺﾞｼｯｸM-PRO"/>
          <w:sz w:val="24"/>
        </w:rPr>
      </w:pPr>
      <w:r>
        <w:rPr>
          <w:rFonts w:ascii="HG丸ｺﾞｼｯｸM-PRO" w:eastAsia="HG丸ｺﾞｼｯｸM-PRO" w:hint="eastAsia"/>
          <w:sz w:val="24"/>
        </w:rPr>
        <w:t xml:space="preserve">　　　</w:t>
      </w:r>
    </w:p>
    <w:p w14:paraId="256C8904" w14:textId="77777777" w:rsidR="00E020F4" w:rsidRDefault="00E020F4" w:rsidP="00E020F4">
      <w:pPr>
        <w:ind w:firstLineChars="300" w:firstLine="720"/>
        <w:rPr>
          <w:rFonts w:ascii="HG丸ｺﾞｼｯｸM-PRO" w:eastAsia="HG丸ｺﾞｼｯｸM-PRO"/>
          <w:sz w:val="24"/>
        </w:rPr>
      </w:pPr>
      <w:r>
        <w:rPr>
          <w:rFonts w:ascii="HG丸ｺﾞｼｯｸM-PRO" w:eastAsia="HG丸ｺﾞｼｯｸM-PRO" w:hint="eastAsia"/>
          <w:sz w:val="24"/>
        </w:rPr>
        <w:t>●薬がきれると体調が悪化する可能性があります。</w:t>
      </w:r>
    </w:p>
    <w:p w14:paraId="4FD11753" w14:textId="77777777"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薬を調達するのに、時間がかかることも考慮しましょう。</w:t>
      </w:r>
    </w:p>
    <w:p w14:paraId="23789FD3" w14:textId="77777777" w:rsidR="00E020F4" w:rsidRDefault="00E020F4" w:rsidP="00E020F4">
      <w:pPr>
        <w:rPr>
          <w:rFonts w:ascii="HG丸ｺﾞｼｯｸM-PRO" w:eastAsia="HG丸ｺﾞｼｯｸM-PRO"/>
          <w:sz w:val="24"/>
        </w:rPr>
      </w:pPr>
    </w:p>
    <w:p w14:paraId="65981EDE" w14:textId="77777777" w:rsidR="00E020F4" w:rsidRPr="00115DB7" w:rsidRDefault="00E020F4" w:rsidP="00E020F4">
      <w:pPr>
        <w:rPr>
          <w:rFonts w:ascii="HG丸ｺﾞｼｯｸM-PRO" w:eastAsia="HG丸ｺﾞｼｯｸM-PRO"/>
          <w:b/>
          <w:sz w:val="28"/>
          <w:szCs w:val="28"/>
        </w:rPr>
      </w:pPr>
      <w:r w:rsidRPr="00115DB7">
        <w:rPr>
          <w:rFonts w:ascii="HG丸ｺﾞｼｯｸM-PRO" w:eastAsia="HG丸ｺﾞｼｯｸM-PRO" w:hint="eastAsia"/>
          <w:b/>
          <w:sz w:val="28"/>
          <w:szCs w:val="28"/>
        </w:rPr>
        <w:t>５　意識して体を動かすようにしましょう。</w:t>
      </w:r>
    </w:p>
    <w:p w14:paraId="17E513DA" w14:textId="77777777" w:rsidR="00E020F4" w:rsidRDefault="00E020F4" w:rsidP="00E020F4">
      <w:pPr>
        <w:ind w:leftChars="342" w:left="958" w:hangingChars="100" w:hanging="240"/>
        <w:rPr>
          <w:rFonts w:ascii="HG丸ｺﾞｼｯｸM-PRO" w:eastAsia="HG丸ｺﾞｼｯｸM-PRO"/>
          <w:sz w:val="24"/>
        </w:rPr>
      </w:pPr>
      <w:r>
        <w:rPr>
          <w:rFonts w:ascii="HG丸ｺﾞｼｯｸM-PRO" w:eastAsia="HG丸ｺﾞｼｯｸM-PRO" w:hint="eastAsia"/>
          <w:sz w:val="24"/>
        </w:rPr>
        <w:t>●避難所生活では、普段よりじっとしていることが多く、体を動かすことが少なくなりがちです。</w:t>
      </w:r>
    </w:p>
    <w:p w14:paraId="4A374692" w14:textId="77777777" w:rsidR="00E020F4" w:rsidRDefault="00E020F4" w:rsidP="00E020F4">
      <w:pPr>
        <w:ind w:left="720"/>
        <w:rPr>
          <w:rFonts w:ascii="HG丸ｺﾞｼｯｸM-PRO" w:eastAsia="HG丸ｺﾞｼｯｸM-PRO"/>
          <w:sz w:val="24"/>
        </w:rPr>
      </w:pPr>
      <w:r>
        <w:rPr>
          <w:rFonts w:ascii="HG丸ｺﾞｼｯｸM-PRO" w:eastAsia="HG丸ｺﾞｼｯｸM-PRO" w:hint="eastAsia"/>
          <w:sz w:val="24"/>
        </w:rPr>
        <w:t xml:space="preserve">●同じ姿勢をとり続けたり、体を動かすことが少なくなると、筋力が低　　</w:t>
      </w:r>
    </w:p>
    <w:p w14:paraId="459B279B" w14:textId="77777777" w:rsidR="00E020F4" w:rsidRDefault="00E020F4" w:rsidP="00E020F4">
      <w:pPr>
        <w:ind w:left="720"/>
        <w:rPr>
          <w:rFonts w:ascii="HG丸ｺﾞｼｯｸM-PRO" w:eastAsia="HG丸ｺﾞｼｯｸM-PRO"/>
          <w:sz w:val="24"/>
        </w:rPr>
      </w:pPr>
      <w:r>
        <w:rPr>
          <w:rFonts w:ascii="HG丸ｺﾞｼｯｸM-PRO" w:eastAsia="HG丸ｺﾞｼｯｸM-PRO" w:hint="eastAsia"/>
          <w:sz w:val="24"/>
        </w:rPr>
        <w:t xml:space="preserve">　下したり、関節が硬くなってしまうことがあります。</w:t>
      </w:r>
    </w:p>
    <w:p w14:paraId="6C4B339B" w14:textId="77777777" w:rsidR="00E020F4" w:rsidRDefault="00E020F4" w:rsidP="00E020F4">
      <w:pPr>
        <w:rPr>
          <w:rFonts w:ascii="HG丸ｺﾞｼｯｸM-PRO" w:eastAsia="HG丸ｺﾞｼｯｸM-PRO"/>
          <w:sz w:val="24"/>
        </w:rPr>
      </w:pPr>
    </w:p>
    <w:p w14:paraId="1C07BA65" w14:textId="77777777" w:rsidR="00E020F4" w:rsidRDefault="00E020F4" w:rsidP="00E020F4">
      <w:pPr>
        <w:ind w:firstLineChars="100" w:firstLine="240"/>
        <w:rPr>
          <w:rFonts w:ascii="HG丸ｺﾞｼｯｸM-PRO" w:eastAsia="HG丸ｺﾞｼｯｸM-PRO"/>
          <w:sz w:val="24"/>
        </w:rPr>
      </w:pPr>
      <w:r>
        <w:rPr>
          <w:rFonts w:ascii="HG丸ｺﾞｼｯｸM-PRO" w:eastAsia="HG丸ｺﾞｼｯｸM-PRO" w:hint="eastAsia"/>
          <w:sz w:val="24"/>
        </w:rPr>
        <w:t>健康に関する相談など、巡回の保健師等に気軽にご相談ください。</w:t>
      </w:r>
    </w:p>
    <w:p w14:paraId="6F867C8C" w14:textId="77777777" w:rsidR="00E020F4" w:rsidRPr="003F6DF2" w:rsidRDefault="00E020F4" w:rsidP="00E020F4">
      <w:pPr>
        <w:ind w:firstLineChars="100" w:firstLine="240"/>
        <w:rPr>
          <w:rFonts w:ascii="HG丸ｺﾞｼｯｸM-PRO" w:eastAsia="HG丸ｺﾞｼｯｸM-PRO"/>
          <w:sz w:val="24"/>
        </w:rPr>
      </w:pPr>
      <w:r w:rsidRPr="003F6DF2">
        <w:rPr>
          <w:rFonts w:eastAsia="HG丸ｺﾞｼｯｸM-PRO" w:hint="eastAsia"/>
          <w:sz w:val="24"/>
        </w:rPr>
        <w:t>（　　　　　　　　　）で保健師が健康相談を実施していますのでご相談ください。</w:t>
      </w:r>
    </w:p>
    <w:p w14:paraId="1564E81F" w14:textId="77777777" w:rsidR="00E020F4" w:rsidRDefault="00E020F4" w:rsidP="00E020F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279808" behindDoc="0" locked="0" layoutInCell="1" allowOverlap="1" wp14:anchorId="50C21043" wp14:editId="3FF6C257">
                <wp:simplePos x="0" y="0"/>
                <wp:positionH relativeFrom="column">
                  <wp:posOffset>57832</wp:posOffset>
                </wp:positionH>
                <wp:positionV relativeFrom="paragraph">
                  <wp:posOffset>59349</wp:posOffset>
                </wp:positionV>
                <wp:extent cx="6059606" cy="800100"/>
                <wp:effectExtent l="0" t="0" r="17780" b="19050"/>
                <wp:wrapNone/>
                <wp:docPr id="337" name="メ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606" cy="80010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FF35" id="メモ 337" o:spid="_x0000_s1026" type="#_x0000_t65" style="position:absolute;left:0;text-align:left;margin-left:4.55pt;margin-top:4.65pt;width:477.15pt;height:6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">
                <v:textbox inset="5.85pt,.7pt,5.85pt,.7pt"/>
              </v:shape>
            </w:pict>
          </mc:Fallback>
        </mc:AlternateContent>
      </w:r>
    </w:p>
    <w:p w14:paraId="5B29980B" w14:textId="77777777" w:rsidR="00E020F4" w:rsidRDefault="00E020F4" w:rsidP="00E020F4">
      <w:pPr>
        <w:rPr>
          <w:rFonts w:ascii="HG丸ｺﾞｼｯｸM-PRO" w:eastAsia="HG丸ｺﾞｼｯｸM-PRO"/>
          <w:sz w:val="24"/>
        </w:rPr>
      </w:pPr>
    </w:p>
    <w:p w14:paraId="65BAD355" w14:textId="77777777" w:rsidR="00E020F4" w:rsidRDefault="00E020F4" w:rsidP="00E020F4">
      <w:pPr>
        <w:rPr>
          <w:rFonts w:ascii="HG丸ｺﾞｼｯｸM-PRO" w:eastAsia="HG丸ｺﾞｼｯｸM-PRO"/>
          <w:sz w:val="24"/>
        </w:rPr>
      </w:pPr>
    </w:p>
    <w:p w14:paraId="4B4A4EF3" w14:textId="77777777" w:rsidR="007B3A21" w:rsidRPr="00FD2546" w:rsidRDefault="00384E1B" w:rsidP="007B3A21">
      <w:pPr>
        <w:jc w:val="right"/>
        <w:rPr>
          <w:rFonts w:eastAsia="HG丸ｺﾞｼｯｸM-PRO"/>
          <w:sz w:val="22"/>
        </w:rPr>
      </w:pPr>
      <w:r>
        <w:rPr>
          <w:rFonts w:eastAsia="HG丸ｺﾞｼｯｸM-PRO" w:hint="eastAsia"/>
          <w:noProof/>
          <w:sz w:val="22"/>
        </w:rPr>
        <w:lastRenderedPageBreak/>
        <mc:AlternateContent>
          <mc:Choice Requires="wpg">
            <w:drawing>
              <wp:anchor distT="0" distB="0" distL="114300" distR="114300" simplePos="0" relativeHeight="252290048" behindDoc="0" locked="0" layoutInCell="1" allowOverlap="1" wp14:anchorId="788A61F0" wp14:editId="6FDC2853">
                <wp:simplePos x="0" y="0"/>
                <wp:positionH relativeFrom="margin">
                  <wp:align>center</wp:align>
                </wp:positionH>
                <wp:positionV relativeFrom="paragraph">
                  <wp:posOffset>226208</wp:posOffset>
                </wp:positionV>
                <wp:extent cx="5925185" cy="687188"/>
                <wp:effectExtent l="0" t="0" r="18415" b="17780"/>
                <wp:wrapNone/>
                <wp:docPr id="5" name="グループ化 5"/>
                <wp:cNvGraphicFramePr/>
                <a:graphic xmlns:a="http://schemas.openxmlformats.org/drawingml/2006/main">
                  <a:graphicData uri="http://schemas.microsoft.com/office/word/2010/wordprocessingGroup">
                    <wpg:wgp>
                      <wpg:cNvGrpSpPr/>
                      <wpg:grpSpPr>
                        <a:xfrm>
                          <a:off x="0" y="0"/>
                          <a:ext cx="5925185" cy="687188"/>
                          <a:chOff x="0" y="0"/>
                          <a:chExt cx="5925185" cy="687188"/>
                        </a:xfrm>
                      </wpg:grpSpPr>
                      <wps:wsp>
                        <wps:cNvPr id="406" name="AutoShape 4"/>
                        <wps:cNvSpPr>
                          <a:spLocks noChangeArrowheads="1"/>
                        </wps:cNvSpPr>
                        <wps:spPr bwMode="auto">
                          <a:xfrm>
                            <a:off x="0" y="0"/>
                            <a:ext cx="5925185" cy="68516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 name="Text Box 7"/>
                        <wps:cNvSpPr txBox="1">
                          <a:spLocks noChangeArrowheads="1"/>
                        </wps:cNvSpPr>
                        <wps:spPr bwMode="auto">
                          <a:xfrm>
                            <a:off x="53163" y="116958"/>
                            <a:ext cx="58108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0949" w14:textId="77777777" w:rsidR="00555AA6" w:rsidRPr="0025103E" w:rsidRDefault="00555AA6" w:rsidP="00B5302D">
                              <w:pPr>
                                <w:ind w:firstLineChars="75" w:firstLine="360"/>
                                <w:rPr>
                                  <w:rFonts w:ascii="HGP創英角ﾎﾟｯﾌﾟ体" w:eastAsia="HGP創英角ﾎﾟｯﾌﾟ体"/>
                                  <w:sz w:val="48"/>
                                  <w:szCs w:val="48"/>
                                </w:rPr>
                              </w:pPr>
                              <w:r>
                                <w:rPr>
                                  <w:rFonts w:ascii="HGP創英角ﾎﾟｯﾌﾟ体" w:eastAsia="HGP創英角ﾎﾟｯﾌﾟ体" w:hint="eastAsia"/>
                                  <w:sz w:val="48"/>
                                  <w:szCs w:val="48"/>
                                </w:rPr>
                                <w:t>エコノミークラス症候群を予防しましょう！</w:t>
                              </w:r>
                            </w:p>
                          </w:txbxContent>
                        </wps:txbx>
                        <wps:bodyPr rot="0" vert="horz" wrap="square" lIns="74295" tIns="8890" rIns="74295" bIns="8890" anchor="t" anchorCtr="0" upright="1">
                          <a:noAutofit/>
                        </wps:bodyPr>
                      </wps:wsp>
                    </wpg:wgp>
                  </a:graphicData>
                </a:graphic>
              </wp:anchor>
            </w:drawing>
          </mc:Choice>
          <mc:Fallback>
            <w:pict>
              <v:group w14:anchorId="788A61F0" id="グループ化 5" o:spid="_x0000_s1032" style="position:absolute;left:0;text-align:left;margin-left:0;margin-top:17.8pt;width:466.55pt;height:54.1pt;z-index:252290048;mso-position-horizontal:center;mso-position-horizontal-relative:margin" coordsize="5925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">
                <v:roundrect id="AutoShape 4" o:spid="_x0000_s1033" style="position:absolute;width:59251;height:68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">
                  <v:textbox inset="5.85pt,.7pt,5.85pt,.7pt"/>
                </v:roundrect>
                <v:shape id="Text Box 7" o:spid="_x0000_s1034" type="#_x0000_t202" style="position:absolute;left:531;top:1169;width:5810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1A720949" w14:textId="77777777" w:rsidR="00555AA6" w:rsidRPr="0025103E" w:rsidRDefault="00555AA6" w:rsidP="00B5302D">
                        <w:pPr>
                          <w:ind w:firstLineChars="75" w:firstLine="360"/>
                          <w:rPr>
                            <w:rFonts w:ascii="HGP創英角ﾎﾟｯﾌﾟ体" w:eastAsia="HGP創英角ﾎﾟｯﾌﾟ体"/>
                            <w:sz w:val="48"/>
                            <w:szCs w:val="48"/>
                          </w:rPr>
                        </w:pPr>
                        <w:r>
                          <w:rPr>
                            <w:rFonts w:ascii="HGP創英角ﾎﾟｯﾌﾟ体" w:eastAsia="HGP創英角ﾎﾟｯﾌﾟ体" w:hint="eastAsia"/>
                            <w:sz w:val="48"/>
                            <w:szCs w:val="48"/>
                          </w:rPr>
                          <w:t>エコノミークラス症候群を予防しましょう！</w:t>
                        </w:r>
                      </w:p>
                    </w:txbxContent>
                  </v:textbox>
                </v:shape>
                <w10:wrap anchorx="margin"/>
              </v:group>
            </w:pict>
          </mc:Fallback>
        </mc:AlternateContent>
      </w:r>
      <w:r w:rsidR="007B3A21" w:rsidRPr="00FD2546">
        <w:rPr>
          <w:rFonts w:eastAsia="HG丸ｺﾞｼｯｸM-PRO" w:hint="eastAsia"/>
          <w:sz w:val="22"/>
        </w:rPr>
        <w:t>年　　月　　日（　　　　）</w:t>
      </w:r>
    </w:p>
    <w:p w14:paraId="7CC3AFC4" w14:textId="77777777" w:rsidR="007B3A21" w:rsidRDefault="007B3A21" w:rsidP="007B3A21">
      <w:pPr>
        <w:rPr>
          <w:rFonts w:eastAsia="HG丸ｺﾞｼｯｸM-PRO"/>
        </w:rPr>
      </w:pPr>
    </w:p>
    <w:p w14:paraId="7A3AFD31" w14:textId="77777777" w:rsidR="007B3A21" w:rsidRDefault="007B3A21" w:rsidP="007B3A21">
      <w:pPr>
        <w:rPr>
          <w:rFonts w:eastAsia="HG丸ｺﾞｼｯｸM-PRO"/>
        </w:rPr>
      </w:pPr>
    </w:p>
    <w:p w14:paraId="44103EE8" w14:textId="77777777" w:rsidR="007B3A21" w:rsidRDefault="007B3A21" w:rsidP="007B3A21">
      <w:pPr>
        <w:rPr>
          <w:rFonts w:eastAsia="HG丸ｺﾞｼｯｸM-PRO"/>
        </w:rPr>
      </w:pPr>
    </w:p>
    <w:p w14:paraId="3E4A18BB" w14:textId="77777777" w:rsidR="007B3A21" w:rsidRDefault="007B3A21" w:rsidP="007B3A21">
      <w:pPr>
        <w:rPr>
          <w:rFonts w:eastAsia="HG丸ｺﾞｼｯｸM-PRO"/>
        </w:rPr>
      </w:pPr>
    </w:p>
    <w:p w14:paraId="3BA39E97" w14:textId="77777777" w:rsidR="007B3A21" w:rsidRPr="00DD18A8" w:rsidRDefault="007B3A21" w:rsidP="007B3A21">
      <w:pPr>
        <w:spacing w:line="200" w:lineRule="atLeast"/>
        <w:rPr>
          <w:rFonts w:eastAsia="HG丸ｺﾞｼｯｸM-PRO"/>
          <w:sz w:val="24"/>
        </w:rPr>
      </w:pPr>
      <w:r>
        <w:rPr>
          <w:noProof/>
        </w:rPr>
        <w:drawing>
          <wp:anchor distT="0" distB="0" distL="114300" distR="114300" simplePos="0" relativeHeight="252293120" behindDoc="0" locked="0" layoutInCell="1" allowOverlap="1" wp14:anchorId="6C03E6F8" wp14:editId="6CC0AACE">
            <wp:simplePos x="0" y="0"/>
            <wp:positionH relativeFrom="column">
              <wp:posOffset>4553298</wp:posOffset>
            </wp:positionH>
            <wp:positionV relativeFrom="paragraph">
              <wp:posOffset>307340</wp:posOffset>
            </wp:positionV>
            <wp:extent cx="1233170" cy="864235"/>
            <wp:effectExtent l="0" t="0" r="5080" b="0"/>
            <wp:wrapNone/>
            <wp:docPr id="440" name="図 440" descr="MC90015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15014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17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8A8">
        <w:rPr>
          <w:rFonts w:eastAsia="HG丸ｺﾞｼｯｸM-PRO" w:hint="eastAsia"/>
          <w:sz w:val="24"/>
        </w:rPr>
        <w:t xml:space="preserve">　車中で生活している方は、できるだけ避難所</w:t>
      </w:r>
      <w:r>
        <w:rPr>
          <w:rFonts w:eastAsia="HG丸ｺﾞｼｯｸM-PRO" w:hint="eastAsia"/>
          <w:sz w:val="24"/>
        </w:rPr>
        <w:t>などに移りましょう。やむを得ず車中泊をされる場合は、以下の予防法を実践しましょう。</w:t>
      </w:r>
    </w:p>
    <w:p w14:paraId="0F07ECD6" w14:textId="77777777" w:rsidR="007B3A21" w:rsidRPr="002941AD" w:rsidRDefault="007B3A21" w:rsidP="007B3A21">
      <w:pPr>
        <w:ind w:firstLineChars="100" w:firstLine="221"/>
        <w:rPr>
          <w:rFonts w:eastAsia="HG丸ｺﾞｼｯｸM-PRO"/>
          <w:b/>
          <w:sz w:val="22"/>
          <w:bdr w:val="single" w:sz="4" w:space="0" w:color="auto"/>
        </w:rPr>
      </w:pPr>
    </w:p>
    <w:p w14:paraId="3E158963" w14:textId="77777777" w:rsidR="007B3A21" w:rsidRPr="00DD18A8" w:rsidRDefault="007B3A21" w:rsidP="007B3A21">
      <w:pPr>
        <w:rPr>
          <w:rFonts w:eastAsia="HG丸ｺﾞｼｯｸM-PRO"/>
          <w:b/>
          <w:sz w:val="28"/>
          <w:szCs w:val="28"/>
          <w:bdr w:val="single" w:sz="4" w:space="0" w:color="auto"/>
        </w:rPr>
      </w:pPr>
      <w:r w:rsidRPr="00DD18A8">
        <w:rPr>
          <w:rFonts w:eastAsia="HG丸ｺﾞｼｯｸM-PRO" w:hint="eastAsia"/>
          <w:b/>
          <w:sz w:val="28"/>
          <w:szCs w:val="28"/>
          <w:bdr w:val="single" w:sz="4" w:space="0" w:color="auto"/>
        </w:rPr>
        <w:t>エコノミークラス症候群とは？</w:t>
      </w:r>
    </w:p>
    <w:p w14:paraId="5B4464EB" w14:textId="77777777" w:rsidR="007B3A21" w:rsidRDefault="007B3A21" w:rsidP="007B3A21">
      <w:pPr>
        <w:ind w:firstLineChars="100" w:firstLine="210"/>
        <w:rPr>
          <w:rFonts w:eastAsia="HG丸ｺﾞｼｯｸM-PRO"/>
          <w:sz w:val="22"/>
        </w:rPr>
      </w:pPr>
      <w:r>
        <w:rPr>
          <w:noProof/>
        </w:rPr>
        <w:drawing>
          <wp:anchor distT="0" distB="0" distL="114300" distR="114300" simplePos="0" relativeHeight="252294144" behindDoc="0" locked="0" layoutInCell="1" allowOverlap="1" wp14:anchorId="3665A4A3" wp14:editId="7469C82B">
            <wp:simplePos x="0" y="0"/>
            <wp:positionH relativeFrom="column">
              <wp:posOffset>3430461</wp:posOffset>
            </wp:positionH>
            <wp:positionV relativeFrom="paragraph">
              <wp:posOffset>694055</wp:posOffset>
            </wp:positionV>
            <wp:extent cx="923290" cy="1009650"/>
            <wp:effectExtent l="0" t="0" r="0" b="0"/>
            <wp:wrapNone/>
            <wp:docPr id="480" name="図 480" descr="C:\Users\oa\AppData\Local\Microsoft\Windows\Temporary Internet Files\Content.IE5\F703ATMX\MC900397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a\AppData\Local\Microsoft\Windows\Temporary Internet Files\Content.IE5\F703ATMX\MC90039777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2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1AD">
        <w:rPr>
          <w:rFonts w:eastAsia="HG丸ｺﾞｼｯｸM-PRO" w:hint="eastAsia"/>
          <w:sz w:val="22"/>
        </w:rPr>
        <w:t>食事や水分を十分とらない状態で、車の中など狭い座席で長い間同じ姿勢をとっていると、血行不良が起こり、足にある静脈に小さな血のかたまりができやすくなります。急に立ち上がって動いた時などに、血のかたまりが足から肺や脳、心臓に飛び、血管を詰まらせ、肺塞栓や脳卒中、心臓発作などを起こす恐れがあります。</w:t>
      </w:r>
    </w:p>
    <w:p w14:paraId="69E06FEC" w14:textId="77777777" w:rsidR="007B3A21" w:rsidRPr="00692303" w:rsidRDefault="007B3A21" w:rsidP="007B3A21">
      <w:pPr>
        <w:spacing w:line="360" w:lineRule="auto"/>
        <w:ind w:firstLineChars="100" w:firstLine="220"/>
        <w:rPr>
          <w:rFonts w:eastAsia="HG丸ｺﾞｼｯｸM-PRO"/>
          <w:sz w:val="22"/>
        </w:rPr>
      </w:pPr>
    </w:p>
    <w:p w14:paraId="6232A7CB" w14:textId="77777777" w:rsidR="007B3A21" w:rsidRPr="002A3C75" w:rsidRDefault="007B3A21" w:rsidP="007B3A21">
      <w:pPr>
        <w:rPr>
          <w:rFonts w:eastAsia="HG丸ｺﾞｼｯｸM-PRO"/>
          <w:b/>
          <w:sz w:val="28"/>
          <w:szCs w:val="28"/>
        </w:rPr>
      </w:pPr>
      <w:r w:rsidRPr="002A3C75">
        <w:rPr>
          <w:rFonts w:eastAsia="HG丸ｺﾞｼｯｸM-PRO" w:hint="eastAsia"/>
          <w:b/>
          <w:sz w:val="28"/>
          <w:szCs w:val="28"/>
          <w:bdr w:val="single" w:sz="4" w:space="0" w:color="auto"/>
        </w:rPr>
        <w:t>どんな症状なの？</w:t>
      </w:r>
    </w:p>
    <w:p w14:paraId="4C5C08A3" w14:textId="77777777" w:rsidR="007B3A21" w:rsidRPr="002941AD" w:rsidRDefault="007B3A21" w:rsidP="007B3A21">
      <w:pPr>
        <w:ind w:firstLineChars="100" w:firstLine="221"/>
        <w:rPr>
          <w:rFonts w:eastAsia="HG丸ｺﾞｼｯｸM-PRO"/>
          <w:sz w:val="22"/>
        </w:rPr>
      </w:pPr>
      <w:r w:rsidRPr="002941AD">
        <w:rPr>
          <w:rFonts w:eastAsia="HG丸ｺﾞｼｯｸM-PRO" w:hint="eastAsia"/>
          <w:b/>
          <w:sz w:val="22"/>
          <w:u w:val="wave"/>
        </w:rPr>
        <w:t>片側の足の痛み・赤くなる・むくみ・胸の痛み・呼吸困難</w:t>
      </w:r>
      <w:r w:rsidRPr="002941AD">
        <w:rPr>
          <w:rFonts w:eastAsia="HG丸ｺﾞｼｯｸM-PRO" w:hint="eastAsia"/>
          <w:sz w:val="22"/>
        </w:rPr>
        <w:t>などの症状がおこります。</w:t>
      </w:r>
    </w:p>
    <w:p w14:paraId="01C432A8" w14:textId="77777777" w:rsidR="007B3A21" w:rsidRPr="002941AD" w:rsidRDefault="007B3A21" w:rsidP="007B3A21">
      <w:pPr>
        <w:ind w:firstLineChars="100" w:firstLine="220"/>
        <w:rPr>
          <w:rFonts w:eastAsia="HG丸ｺﾞｼｯｸM-PRO"/>
          <w:sz w:val="22"/>
        </w:rPr>
      </w:pPr>
      <w:r w:rsidRPr="002941AD">
        <w:rPr>
          <w:rFonts w:eastAsia="HG丸ｺﾞｼｯｸM-PRO" w:hint="eastAsia"/>
          <w:sz w:val="22"/>
        </w:rPr>
        <w:t>この症状は中年以上の方や肥満体質の方に出やすいといわれています。</w:t>
      </w:r>
    </w:p>
    <w:p w14:paraId="5ED7F78C" w14:textId="77777777" w:rsidR="007B3A21" w:rsidRPr="002941AD" w:rsidRDefault="007B3A21" w:rsidP="007B3A21">
      <w:pPr>
        <w:ind w:firstLineChars="100" w:firstLine="210"/>
        <w:rPr>
          <w:rFonts w:eastAsia="HG丸ｺﾞｼｯｸM-PRO"/>
          <w:sz w:val="22"/>
        </w:rPr>
      </w:pPr>
      <w:r>
        <w:rPr>
          <w:noProof/>
        </w:rPr>
        <w:drawing>
          <wp:anchor distT="0" distB="0" distL="114300" distR="114300" simplePos="0" relativeHeight="252302336" behindDoc="0" locked="0" layoutInCell="1" allowOverlap="1" wp14:anchorId="19311A5A" wp14:editId="0BCCA493">
            <wp:simplePos x="0" y="0"/>
            <wp:positionH relativeFrom="column">
              <wp:posOffset>3703955</wp:posOffset>
            </wp:positionH>
            <wp:positionV relativeFrom="paragraph">
              <wp:posOffset>236855</wp:posOffset>
            </wp:positionV>
            <wp:extent cx="693420" cy="866775"/>
            <wp:effectExtent l="0" t="0" r="0" b="9525"/>
            <wp:wrapNone/>
            <wp:docPr id="481" name="図 481" descr="C:\Users\oa\AppData\Local\Microsoft\Windows\Temporary Internet Files\Content.IE5\W76H2291\MC9002871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a\AppData\Local\Microsoft\Windows\Temporary Internet Files\Content.IE5\W76H2291\MC90028710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b/>
          <w:noProof/>
          <w:sz w:val="22"/>
        </w:rPr>
        <mc:AlternateContent>
          <mc:Choice Requires="wps">
            <w:drawing>
              <wp:anchor distT="0" distB="0" distL="114300" distR="114300" simplePos="0" relativeHeight="252298240" behindDoc="0" locked="0" layoutInCell="1" allowOverlap="1" wp14:anchorId="44D23F85" wp14:editId="50DB99EC">
                <wp:simplePos x="0" y="0"/>
                <wp:positionH relativeFrom="column">
                  <wp:posOffset>3500755</wp:posOffset>
                </wp:positionH>
                <wp:positionV relativeFrom="paragraph">
                  <wp:posOffset>226695</wp:posOffset>
                </wp:positionV>
                <wp:extent cx="406400" cy="413385"/>
                <wp:effectExtent l="19050" t="38100" r="0" b="0"/>
                <wp:wrapNone/>
                <wp:docPr id="407" name="環状矢印 407"/>
                <wp:cNvGraphicFramePr/>
                <a:graphic xmlns:a="http://schemas.openxmlformats.org/drawingml/2006/main">
                  <a:graphicData uri="http://schemas.microsoft.com/office/word/2010/wordprocessingShape">
                    <wps:wsp>
                      <wps:cNvSpPr/>
                      <wps:spPr>
                        <a:xfrm rot="19936346">
                          <a:off x="0" y="0"/>
                          <a:ext cx="406400" cy="413385"/>
                        </a:xfrm>
                        <a:prstGeom prst="circularArrow">
                          <a:avLst>
                            <a:gd name="adj1" fmla="val 4405"/>
                            <a:gd name="adj2" fmla="val 1665114"/>
                            <a:gd name="adj3" fmla="val 21470646"/>
                            <a:gd name="adj4" fmla="val 11236782"/>
                            <a:gd name="adj5" fmla="val 11333"/>
                          </a:avLst>
                        </a:prstGeom>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0568" id="環状矢印 407" o:spid="_x0000_s1026" style="position:absolute;left:0;text-align:left;margin-left:275.65pt;margin-top:17.85pt;width:32pt;height:32.55pt;rotation:-1817154fd;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" path="m38391,185639c49263,96911,125742,32048,213162,37412v87110,5344,155314,78606,156125,167704l401774,220679r-56281,54177l318699,180883r32350,15497c345864,118502,283782,57368,207554,55074,131175,52776,65612,110298,56149,187908l38391,185639xe" fillcolor="#4f81bd [3204]" strokecolor="#243f60 [1604]" strokeweight="2pt">
                <v:path arrowok="t" o:connecttype="custom" o:connectlocs="38391,185639;213162,37412;369287,205116;401774,220679;345493,274856;318699,180883;351049,196380;207554,55074;56149,187908;38391,185639" o:connectangles="0,0,0,0,0,0,0,0,0,0"/>
              </v:shape>
            </w:pict>
          </mc:Fallback>
        </mc:AlternateContent>
      </w:r>
      <w:r>
        <w:rPr>
          <w:rFonts w:eastAsia="HG丸ｺﾞｼｯｸM-PRO" w:hint="eastAsia"/>
          <w:b/>
          <w:noProof/>
          <w:sz w:val="22"/>
        </w:rPr>
        <mc:AlternateContent>
          <mc:Choice Requires="wps">
            <w:drawing>
              <wp:anchor distT="0" distB="0" distL="114300" distR="114300" simplePos="0" relativeHeight="252299264" behindDoc="0" locked="0" layoutInCell="1" allowOverlap="1" wp14:anchorId="13ACCCF3" wp14:editId="673F546D">
                <wp:simplePos x="0" y="0"/>
                <wp:positionH relativeFrom="column">
                  <wp:posOffset>4067681</wp:posOffset>
                </wp:positionH>
                <wp:positionV relativeFrom="paragraph">
                  <wp:posOffset>36830</wp:posOffset>
                </wp:positionV>
                <wp:extent cx="409575" cy="376555"/>
                <wp:effectExtent l="0" t="0" r="9525" b="0"/>
                <wp:wrapNone/>
                <wp:docPr id="408" name="環状矢印 408"/>
                <wp:cNvGraphicFramePr/>
                <a:graphic xmlns:a="http://schemas.openxmlformats.org/drawingml/2006/main">
                  <a:graphicData uri="http://schemas.microsoft.com/office/word/2010/wordprocessingShape">
                    <wps:wsp>
                      <wps:cNvSpPr/>
                      <wps:spPr>
                        <a:xfrm rot="1191582">
                          <a:off x="0" y="0"/>
                          <a:ext cx="409575" cy="376555"/>
                        </a:xfrm>
                        <a:prstGeom prst="circularArrow">
                          <a:avLst>
                            <a:gd name="adj1" fmla="val 12500"/>
                            <a:gd name="adj2" fmla="val 1142319"/>
                            <a:gd name="adj3" fmla="val 20457681"/>
                            <a:gd name="adj4" fmla="val 10800000"/>
                            <a:gd name="adj5" fmla="val 135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80CF23" id="環状矢印 408" o:spid="_x0000_s1026" style="position:absolute;left:0;text-align:left;margin-left:320.3pt;margin-top:2.9pt;width:32.25pt;height:29.65pt;rotation:1301525fd;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57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" path="m27654,188278v,-80690,66016,-148855,154254,-159278c266566,19001,347045,65182,373321,138840r25918,l358386,188277,296862,138840r25016,c296537,93091,239466,67612,182149,76457,120013,86046,74724,133188,74724,188278r-47070,xe" fillcolor="#4f81bd [3204]" strokecolor="#243f60 [1604]" strokeweight="2pt">
                <v:path arrowok="t" o:connecttype="custom" o:connectlocs="27654,188278;181908,29000;373321,138840;399239,138840;358386,188277;296862,138840;321878,138840;182149,76457;74724,188278;27654,188278" o:connectangles="0,0,0,0,0,0,0,0,0,0"/>
              </v:shape>
            </w:pict>
          </mc:Fallback>
        </mc:AlternateContent>
      </w:r>
      <w:r w:rsidRPr="002941AD">
        <w:rPr>
          <w:rFonts w:eastAsia="HG丸ｺﾞｼｯｸM-PRO" w:hint="eastAsia"/>
          <w:sz w:val="22"/>
        </w:rPr>
        <w:t>異常に気づいたら早めに医師に相談しましょう。</w:t>
      </w:r>
    </w:p>
    <w:p w14:paraId="1E40AF9F" w14:textId="77777777" w:rsidR="007B3A21" w:rsidRPr="002941AD" w:rsidRDefault="007B3A21" w:rsidP="007B3A21">
      <w:pPr>
        <w:rPr>
          <w:rFonts w:eastAsia="HG丸ｺﾞｼｯｸM-PRO"/>
          <w:b/>
          <w:sz w:val="22"/>
          <w:bdr w:val="single" w:sz="4" w:space="0" w:color="auto"/>
        </w:rPr>
      </w:pPr>
      <w:r>
        <w:rPr>
          <w:noProof/>
        </w:rPr>
        <w:drawing>
          <wp:anchor distT="0" distB="0" distL="114300" distR="114300" simplePos="0" relativeHeight="252301312" behindDoc="0" locked="0" layoutInCell="1" allowOverlap="1" wp14:anchorId="0396C4C0" wp14:editId="4A06A37C">
            <wp:simplePos x="0" y="0"/>
            <wp:positionH relativeFrom="column">
              <wp:posOffset>3923746</wp:posOffset>
            </wp:positionH>
            <wp:positionV relativeFrom="paragraph">
              <wp:posOffset>79286</wp:posOffset>
            </wp:positionV>
            <wp:extent cx="693420" cy="866775"/>
            <wp:effectExtent l="27622" t="29528" r="0" b="0"/>
            <wp:wrapNone/>
            <wp:docPr id="482" name="図 482" descr="C:\Users\oa\AppData\Local\Microsoft\Windows\Temporary Internet Files\Content.IE5\W76H2291\MC9002871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a\AppData\Local\Microsoft\Windows\Temporary Internet Files\Content.IE5\W76H2291\MC900287103[1].wmf"/>
                    <pic:cNvPicPr>
                      <a:picLocks noChangeAspect="1" noChangeArrowheads="1"/>
                    </pic:cNvPicPr>
                  </pic:nvPicPr>
                  <pic:blipFill>
                    <a:blip r:embed="rId14" cstate="print">
                      <a:lum bright="14000" contrast="-25000"/>
                      <a:extLst>
                        <a:ext uri="{28A0092B-C50C-407E-A947-70E740481C1C}">
                          <a14:useLocalDpi xmlns:a14="http://schemas.microsoft.com/office/drawing/2010/main" val="0"/>
                        </a:ext>
                      </a:extLst>
                    </a:blip>
                    <a:srcRect/>
                    <a:stretch>
                      <a:fillRect/>
                    </a:stretch>
                  </pic:blipFill>
                  <pic:spPr bwMode="auto">
                    <a:xfrm rot="2821738">
                      <a:off x="0" y="0"/>
                      <a:ext cx="693420" cy="86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9E379C" w14:textId="77777777" w:rsidR="007B3A21" w:rsidRPr="002A3C75" w:rsidRDefault="007B3A21" w:rsidP="007B3A21">
      <w:pPr>
        <w:rPr>
          <w:rFonts w:eastAsia="HG丸ｺﾞｼｯｸM-PRO"/>
          <w:b/>
          <w:sz w:val="28"/>
          <w:szCs w:val="28"/>
        </w:rPr>
      </w:pPr>
      <w:r>
        <w:rPr>
          <w:rFonts w:eastAsia="HG丸ｺﾞｼｯｸM-PRO" w:hint="eastAsia"/>
          <w:b/>
          <w:noProof/>
          <w:sz w:val="28"/>
          <w:szCs w:val="28"/>
        </w:rPr>
        <mc:AlternateContent>
          <mc:Choice Requires="wps">
            <w:drawing>
              <wp:anchor distT="0" distB="0" distL="114300" distR="114300" simplePos="0" relativeHeight="252295168" behindDoc="0" locked="0" layoutInCell="1" allowOverlap="1" wp14:anchorId="7BBAAC8D" wp14:editId="437A9BA0">
                <wp:simplePos x="0" y="0"/>
                <wp:positionH relativeFrom="column">
                  <wp:posOffset>3353434</wp:posOffset>
                </wp:positionH>
                <wp:positionV relativeFrom="paragraph">
                  <wp:posOffset>255905</wp:posOffset>
                </wp:positionV>
                <wp:extent cx="622109" cy="114300"/>
                <wp:effectExtent l="0" t="0" r="26035" b="19050"/>
                <wp:wrapNone/>
                <wp:docPr id="40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09" cy="114300"/>
                        </a:xfrm>
                        <a:custGeom>
                          <a:avLst/>
                          <a:gdLst>
                            <a:gd name="T0" fmla="*/ 0 w 975"/>
                            <a:gd name="T1" fmla="*/ 0 h 32"/>
                            <a:gd name="T2" fmla="*/ 975 w 975"/>
                            <a:gd name="T3" fmla="*/ 30 h 32"/>
                            <a:gd name="T4" fmla="*/ 0 w 975"/>
                            <a:gd name="T5" fmla="*/ 0 h 32"/>
                          </a:gdLst>
                          <a:ahLst/>
                          <a:cxnLst>
                            <a:cxn ang="0">
                              <a:pos x="T0" y="T1"/>
                            </a:cxn>
                            <a:cxn ang="0">
                              <a:pos x="T2" y="T3"/>
                            </a:cxn>
                            <a:cxn ang="0">
                              <a:pos x="T4" y="T5"/>
                            </a:cxn>
                          </a:cxnLst>
                          <a:rect l="0" t="0" r="r" b="b"/>
                          <a:pathLst>
                            <a:path w="975" h="32">
                              <a:moveTo>
                                <a:pt x="0" y="0"/>
                              </a:moveTo>
                              <a:cubicBezTo>
                                <a:pt x="0" y="0"/>
                                <a:pt x="975" y="32"/>
                                <a:pt x="975" y="30"/>
                              </a:cubicBezTo>
                              <a:cubicBezTo>
                                <a:pt x="975" y="28"/>
                                <a:pt x="0" y="0"/>
                                <a:pt x="0" y="0"/>
                              </a:cubicBezTo>
                              <a:close/>
                            </a:path>
                          </a:pathLst>
                        </a:custGeom>
                        <a:solidFill>
                          <a:srgbClr val="FFFFFF"/>
                        </a:solidFill>
                        <a:ln w="19050">
                          <a:solidFill>
                            <a:schemeClr val="accent6">
                              <a:lumMod val="5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3BDE" id="Freeform 26" o:spid="_x0000_s1026" style="position:absolute;left:0;text-align:left;margin-left:264.05pt;margin-top:20.15pt;width:49pt;height: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" path="m,c,,975,32,975,30,975,28,,,,xe" strokecolor="#974706 [1609]" strokeweight="1.5pt">
                <v:path arrowok="t" o:connecttype="custom" o:connectlocs="0,0;622109,107156;0,0" o:connectangles="0,0,0"/>
              </v:shape>
            </w:pict>
          </mc:Fallback>
        </mc:AlternateContent>
      </w:r>
      <w:r>
        <w:rPr>
          <w:rFonts w:eastAsia="HG丸ｺﾞｼｯｸM-PRO" w:hint="eastAsia"/>
          <w:b/>
          <w:noProof/>
          <w:sz w:val="28"/>
          <w:szCs w:val="28"/>
        </w:rPr>
        <mc:AlternateContent>
          <mc:Choice Requires="wps">
            <w:drawing>
              <wp:anchor distT="0" distB="0" distL="114300" distR="114300" simplePos="0" relativeHeight="252300288" behindDoc="0" locked="0" layoutInCell="1" allowOverlap="1" wp14:anchorId="51B13373" wp14:editId="160F92F4">
                <wp:simplePos x="0" y="0"/>
                <wp:positionH relativeFrom="column">
                  <wp:posOffset>4630420</wp:posOffset>
                </wp:positionH>
                <wp:positionV relativeFrom="paragraph">
                  <wp:posOffset>68580</wp:posOffset>
                </wp:positionV>
                <wp:extent cx="255270" cy="196850"/>
                <wp:effectExtent l="67310" t="8890" r="40640" b="2540"/>
                <wp:wrapNone/>
                <wp:docPr id="410" name="曲折矢印 410"/>
                <wp:cNvGraphicFramePr/>
                <a:graphic xmlns:a="http://schemas.openxmlformats.org/drawingml/2006/main">
                  <a:graphicData uri="http://schemas.microsoft.com/office/word/2010/wordprocessingShape">
                    <wps:wsp>
                      <wps:cNvSpPr/>
                      <wps:spPr>
                        <a:xfrm rot="4263584">
                          <a:off x="0" y="0"/>
                          <a:ext cx="255270" cy="1968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EFFA" id="曲折矢印 410" o:spid="_x0000_s1026" style="position:absolute;left:0;text-align:left;margin-left:364.6pt;margin-top:5.4pt;width:20.1pt;height:15.5pt;rotation:4656971fd;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" path="m,196850l,110728c,63164,38558,24606,86122,24606r119936,l206058,r49212,49213l206058,98425r,-24606l86122,73819v-20384,,-36909,16525,-36909,36909l49213,196850,,196850xe" fillcolor="#4f81bd [3204]" strokecolor="#243f60 [1604]" strokeweight="2pt">
                <v:path arrowok="t" o:connecttype="custom" o:connectlocs="0,196850;0,110728;86122,24606;206058,24606;206058,0;255270,49213;206058,98425;206058,73819;86122,73819;49213,110728;49213,196850;0,196850" o:connectangles="0,0,0,0,0,0,0,0,0,0,0,0"/>
              </v:shape>
            </w:pict>
          </mc:Fallback>
        </mc:AlternateContent>
      </w:r>
      <w:r>
        <w:rPr>
          <w:rFonts w:eastAsia="HG丸ｺﾞｼｯｸM-PRO" w:hint="eastAsia"/>
          <w:b/>
          <w:noProof/>
          <w:sz w:val="28"/>
          <w:szCs w:val="28"/>
        </w:rPr>
        <mc:AlternateContent>
          <mc:Choice Requires="wps">
            <w:drawing>
              <wp:anchor distT="0" distB="0" distL="114300" distR="114300" simplePos="0" relativeHeight="252296192" behindDoc="0" locked="0" layoutInCell="1" allowOverlap="1" wp14:anchorId="6E855BC0" wp14:editId="0D1DCF09">
                <wp:simplePos x="0" y="0"/>
                <wp:positionH relativeFrom="column">
                  <wp:posOffset>3250565</wp:posOffset>
                </wp:positionH>
                <wp:positionV relativeFrom="paragraph">
                  <wp:posOffset>313055</wp:posOffset>
                </wp:positionV>
                <wp:extent cx="719455" cy="241300"/>
                <wp:effectExtent l="19050" t="57150" r="23495" b="44450"/>
                <wp:wrapNone/>
                <wp:docPr id="4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8505">
                          <a:off x="0" y="0"/>
                          <a:ext cx="719455" cy="241300"/>
                        </a:xfrm>
                        <a:prstGeom prst="parallelogram">
                          <a:avLst>
                            <a:gd name="adj" fmla="val 0"/>
                          </a:avLst>
                        </a:prstGeom>
                        <a:gradFill rotWithShape="1">
                          <a:gsLst>
                            <a:gs pos="0">
                              <a:schemeClr val="accent6">
                                <a:lumMod val="40000"/>
                                <a:lumOff val="60000"/>
                              </a:schemeClr>
                            </a:gs>
                            <a:gs pos="50000">
                              <a:schemeClr val="accent6">
                                <a:lumMod val="40000"/>
                                <a:lumOff val="60000"/>
                              </a:schemeClr>
                            </a:gs>
                            <a:gs pos="90000">
                              <a:srgbClr val="F9C295"/>
                            </a:gs>
                          </a:gsLst>
                          <a:lin ang="540000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6AE5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 o:spid="_x0000_s1026" type="#_x0000_t7" style="position:absolute;left:0;text-align:left;margin-left:255.95pt;margin-top:24.65pt;width:56.65pt;height:19pt;rotation:43527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" adj="0" fillcolor="#fbd4b4 [1305]" stroked="f">
                <v:fill color2="#f9c295" rotate="t" colors="0 #fcd5b5;.5 #fcd5b5;58982f #f9c295" focus="100%" type="gradient"/>
                <v:textbox inset="5.85pt,.7pt,5.85pt,.7pt"/>
              </v:shape>
            </w:pict>
          </mc:Fallback>
        </mc:AlternateContent>
      </w:r>
      <w:r w:rsidRPr="002A3C75">
        <w:rPr>
          <w:rFonts w:eastAsia="HG丸ｺﾞｼｯｸM-PRO" w:hint="eastAsia"/>
          <w:b/>
          <w:sz w:val="28"/>
          <w:szCs w:val="28"/>
          <w:bdr w:val="single" w:sz="4" w:space="0" w:color="auto"/>
        </w:rPr>
        <w:t>予防のポイントは？</w:t>
      </w:r>
    </w:p>
    <w:p w14:paraId="7AC83522" w14:textId="77777777" w:rsidR="007B3A21" w:rsidRPr="002941AD" w:rsidRDefault="007B3A21" w:rsidP="007B3A21">
      <w:pPr>
        <w:spacing w:line="360" w:lineRule="auto"/>
        <w:ind w:firstLineChars="100" w:firstLine="220"/>
        <w:rPr>
          <w:rFonts w:eastAsia="HG丸ｺﾞｼｯｸM-PRO"/>
          <w:sz w:val="22"/>
        </w:rPr>
      </w:pPr>
      <w:r>
        <w:rPr>
          <w:rFonts w:eastAsia="HG丸ｺﾞｼｯｸM-PRO" w:hint="eastAsia"/>
          <w:noProof/>
          <w:sz w:val="22"/>
        </w:rPr>
        <mc:AlternateContent>
          <mc:Choice Requires="wps">
            <w:drawing>
              <wp:anchor distT="0" distB="0" distL="114300" distR="114300" simplePos="0" relativeHeight="252297216" behindDoc="0" locked="0" layoutInCell="1" allowOverlap="1" wp14:anchorId="4B9C5087" wp14:editId="46CA3717">
                <wp:simplePos x="0" y="0"/>
                <wp:positionH relativeFrom="column">
                  <wp:posOffset>3350895</wp:posOffset>
                </wp:positionH>
                <wp:positionV relativeFrom="paragraph">
                  <wp:posOffset>188595</wp:posOffset>
                </wp:positionV>
                <wp:extent cx="722630" cy="50800"/>
                <wp:effectExtent l="92710" t="88900" r="13335" b="12700"/>
                <wp:wrapNone/>
                <wp:docPr id="41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50800"/>
                        </a:xfrm>
                        <a:custGeom>
                          <a:avLst/>
                          <a:gdLst>
                            <a:gd name="T0" fmla="*/ 0 w 1138"/>
                            <a:gd name="T1" fmla="*/ 0 h 80"/>
                            <a:gd name="T2" fmla="*/ 762 w 1138"/>
                            <a:gd name="T3" fmla="*/ 15 h 80"/>
                            <a:gd name="T4" fmla="*/ 1106 w 1138"/>
                            <a:gd name="T5" fmla="*/ 75 h 80"/>
                            <a:gd name="T6" fmla="*/ 953 w 1138"/>
                            <a:gd name="T7" fmla="*/ 45 h 80"/>
                            <a:gd name="T8" fmla="*/ 1106 w 1138"/>
                            <a:gd name="T9" fmla="*/ 45 h 80"/>
                          </a:gdLst>
                          <a:ahLst/>
                          <a:cxnLst>
                            <a:cxn ang="0">
                              <a:pos x="T0" y="T1"/>
                            </a:cxn>
                            <a:cxn ang="0">
                              <a:pos x="T2" y="T3"/>
                            </a:cxn>
                            <a:cxn ang="0">
                              <a:pos x="T4" y="T5"/>
                            </a:cxn>
                            <a:cxn ang="0">
                              <a:pos x="T6" y="T7"/>
                            </a:cxn>
                            <a:cxn ang="0">
                              <a:pos x="T8" y="T9"/>
                            </a:cxn>
                          </a:cxnLst>
                          <a:rect l="0" t="0" r="r" b="b"/>
                          <a:pathLst>
                            <a:path w="1138" h="80">
                              <a:moveTo>
                                <a:pt x="0" y="0"/>
                              </a:moveTo>
                              <a:cubicBezTo>
                                <a:pt x="289" y="1"/>
                                <a:pt x="578" y="2"/>
                                <a:pt x="762" y="15"/>
                              </a:cubicBezTo>
                              <a:cubicBezTo>
                                <a:pt x="946" y="28"/>
                                <a:pt x="1074" y="70"/>
                                <a:pt x="1106" y="75"/>
                              </a:cubicBezTo>
                              <a:cubicBezTo>
                                <a:pt x="1138" y="80"/>
                                <a:pt x="953" y="50"/>
                                <a:pt x="953" y="45"/>
                              </a:cubicBezTo>
                              <a:cubicBezTo>
                                <a:pt x="953" y="40"/>
                                <a:pt x="1029" y="42"/>
                                <a:pt x="1106" y="45"/>
                              </a:cubicBezTo>
                            </a:path>
                          </a:pathLst>
                        </a:custGeom>
                        <a:solidFill>
                          <a:schemeClr val="accent6">
                            <a:lumMod val="60000"/>
                            <a:lumOff val="40000"/>
                          </a:schemeClr>
                        </a:solidFill>
                        <a:ln w="25400">
                          <a:solidFill>
                            <a:schemeClr val="accent6">
                              <a:lumMod val="50000"/>
                              <a:lumOff val="0"/>
                            </a:schemeClr>
                          </a:solidFill>
                          <a:round/>
                          <a:headEnd/>
                          <a:tailEnd/>
                        </a:ln>
                        <a:effectLst>
                          <a:outerShdw dist="107763" dir="13500000" algn="ctr" rotWithShape="0">
                            <a:schemeClr val="accent6">
                              <a:lumMod val="60000"/>
                              <a:lumOff val="4000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DE37" id="Freeform 28" o:spid="_x0000_s1026" style="position:absolute;left:0;text-align:left;margin-left:263.85pt;margin-top:14.85pt;width:56.9pt;height: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" path="m,c289,1,578,2,762,15v184,13,312,55,344,60c1138,80,953,50,953,45v,-5,76,-3,153,e" fillcolor="#fabf8f [1945]" strokecolor="#974706 [1609]" strokeweight="2pt">
                <v:shadow on="t" color="#fabf8f [1945]" opacity=".5" offset="-6pt,-6pt"/>
                <v:path arrowok="t" o:connecttype="custom" o:connectlocs="0,0;483870,9525;702310,47625;605155,28575;702310,28575" o:connectangles="0,0,0,0,0"/>
              </v:shape>
            </w:pict>
          </mc:Fallback>
        </mc:AlternateContent>
      </w:r>
      <w:r w:rsidRPr="002941AD">
        <w:rPr>
          <w:rFonts w:eastAsia="HG丸ｺﾞｼｯｸM-PRO" w:hint="eastAsia"/>
          <w:sz w:val="22"/>
        </w:rPr>
        <w:t>●</w:t>
      </w:r>
      <w:r w:rsidRPr="002941AD">
        <w:rPr>
          <w:rFonts w:eastAsia="HG丸ｺﾞｼｯｸM-PRO" w:hint="eastAsia"/>
          <w:b/>
          <w:sz w:val="22"/>
          <w:u w:val="wave"/>
        </w:rPr>
        <w:t>足首などの運動</w:t>
      </w:r>
      <w:r w:rsidRPr="002941AD">
        <w:rPr>
          <w:rFonts w:eastAsia="HG丸ｺﾞｼｯｸM-PRO" w:hint="eastAsia"/>
          <w:sz w:val="22"/>
        </w:rPr>
        <w:t>をしましょう！</w:t>
      </w:r>
    </w:p>
    <w:p w14:paraId="6DAB54E8" w14:textId="34B7433C" w:rsidR="007B3A21" w:rsidRPr="002941AD" w:rsidRDefault="007B3A21" w:rsidP="007B3A21">
      <w:pPr>
        <w:ind w:left="440" w:hangingChars="200" w:hanging="440"/>
        <w:rPr>
          <w:rFonts w:eastAsia="HG丸ｺﾞｼｯｸM-PRO"/>
          <w:sz w:val="22"/>
        </w:rPr>
      </w:pPr>
      <w:r w:rsidRPr="002941AD">
        <w:rPr>
          <w:rFonts w:eastAsia="HG丸ｺﾞｼｯｸM-PRO" w:hint="eastAsia"/>
          <w:sz w:val="22"/>
        </w:rPr>
        <w:t xml:space="preserve">　・かかとの上げ下ろし・ふくらはぎを軽く揉む・足の指を開いたり閉じたり</w:t>
      </w:r>
      <w:r w:rsidR="00544C99">
        <w:rPr>
          <w:rFonts w:eastAsia="HG丸ｺﾞｼｯｸM-PRO" w:hint="eastAsia"/>
          <w:sz w:val="22"/>
        </w:rPr>
        <w:t>、</w:t>
      </w:r>
    </w:p>
    <w:p w14:paraId="60E53659" w14:textId="4F77F9E1" w:rsidR="007B3A21" w:rsidRPr="002941AD" w:rsidRDefault="007B3A21" w:rsidP="00544C99">
      <w:pPr>
        <w:ind w:firstLineChars="200" w:firstLine="440"/>
        <w:rPr>
          <w:rFonts w:eastAsia="HG丸ｺﾞｼｯｸM-PRO"/>
          <w:sz w:val="22"/>
        </w:rPr>
      </w:pPr>
      <w:r>
        <w:rPr>
          <w:noProof/>
          <w:sz w:val="22"/>
        </w:rPr>
        <w:drawing>
          <wp:anchor distT="0" distB="0" distL="114300" distR="114300" simplePos="0" relativeHeight="252292096" behindDoc="1" locked="0" layoutInCell="1" allowOverlap="1" wp14:anchorId="56B04459" wp14:editId="433ADFC0">
            <wp:simplePos x="0" y="0"/>
            <wp:positionH relativeFrom="column">
              <wp:posOffset>4716145</wp:posOffset>
            </wp:positionH>
            <wp:positionV relativeFrom="paragraph">
              <wp:posOffset>225425</wp:posOffset>
            </wp:positionV>
            <wp:extent cx="1233170" cy="1048385"/>
            <wp:effectExtent l="0" t="0" r="5080" b="0"/>
            <wp:wrapNone/>
            <wp:docPr id="483" name="図 483" descr="HL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14_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1AD">
        <w:rPr>
          <w:rFonts w:eastAsia="HG丸ｺﾞｼｯｸM-PRO" w:hint="eastAsia"/>
          <w:sz w:val="22"/>
        </w:rPr>
        <w:t>座ったままで足首をまわしたり、足を上下につま先立ちしたりしましょう。</w:t>
      </w:r>
    </w:p>
    <w:p w14:paraId="5462EE17" w14:textId="77777777" w:rsidR="007B3A21" w:rsidRPr="002941AD" w:rsidRDefault="007B3A21" w:rsidP="007B3A21">
      <w:pPr>
        <w:ind w:leftChars="114" w:left="459" w:hangingChars="100" w:hanging="220"/>
        <w:rPr>
          <w:rFonts w:eastAsia="HG丸ｺﾞｼｯｸM-PRO"/>
          <w:sz w:val="22"/>
        </w:rPr>
      </w:pPr>
      <w:r w:rsidRPr="002941AD">
        <w:rPr>
          <w:rFonts w:eastAsia="HG丸ｺﾞｼｯｸM-PRO" w:hint="eastAsia"/>
          <w:sz w:val="22"/>
        </w:rPr>
        <w:t>・できるだけ歩くように心がけましょう。</w:t>
      </w:r>
    </w:p>
    <w:p w14:paraId="7254C890" w14:textId="77777777" w:rsidR="007B3A21" w:rsidRPr="002941AD" w:rsidRDefault="007B3A21" w:rsidP="007B3A21">
      <w:pPr>
        <w:spacing w:line="360" w:lineRule="auto"/>
        <w:ind w:firstLineChars="100" w:firstLine="220"/>
        <w:rPr>
          <w:rFonts w:eastAsia="HG丸ｺﾞｼｯｸM-PRO"/>
          <w:sz w:val="22"/>
        </w:rPr>
      </w:pPr>
      <w:r w:rsidRPr="002941AD">
        <w:rPr>
          <w:rFonts w:eastAsia="HG丸ｺﾞｼｯｸM-PRO" w:hint="eastAsia"/>
          <w:sz w:val="22"/>
        </w:rPr>
        <w:t>●</w:t>
      </w:r>
      <w:r w:rsidRPr="002941AD">
        <w:rPr>
          <w:rFonts w:eastAsia="HG丸ｺﾞｼｯｸM-PRO" w:hint="eastAsia"/>
          <w:b/>
          <w:sz w:val="22"/>
          <w:u w:val="wave"/>
        </w:rPr>
        <w:t>水分</w:t>
      </w:r>
      <w:r w:rsidRPr="002941AD">
        <w:rPr>
          <w:rFonts w:eastAsia="HG丸ｺﾞｼｯｸM-PRO" w:hint="eastAsia"/>
          <w:sz w:val="22"/>
        </w:rPr>
        <w:t>を十分にとりましょう！</w:t>
      </w:r>
    </w:p>
    <w:p w14:paraId="399F1ED8" w14:textId="77777777" w:rsidR="007B3A21" w:rsidRPr="002941AD" w:rsidRDefault="007B3A21" w:rsidP="007B3A21">
      <w:pPr>
        <w:ind w:left="440" w:hangingChars="200" w:hanging="440"/>
        <w:rPr>
          <w:rFonts w:eastAsia="HG丸ｺﾞｼｯｸM-PRO"/>
          <w:sz w:val="22"/>
        </w:rPr>
      </w:pPr>
      <w:r w:rsidRPr="002941AD">
        <w:rPr>
          <w:rFonts w:eastAsia="HG丸ｺﾞｼｯｸM-PRO" w:hint="eastAsia"/>
          <w:sz w:val="22"/>
        </w:rPr>
        <w:t xml:space="preserve">　　　ただし、ビールなどの酒類やコーヒーの飲みすぎは、飲んだ以上</w:t>
      </w:r>
    </w:p>
    <w:p w14:paraId="286F18EA" w14:textId="77777777" w:rsidR="007B3A21" w:rsidRPr="002941AD" w:rsidRDefault="007B3A21" w:rsidP="007B3A21">
      <w:pPr>
        <w:ind w:leftChars="200" w:left="420"/>
        <w:rPr>
          <w:rFonts w:eastAsia="HG丸ｺﾞｼｯｸM-PRO"/>
          <w:sz w:val="22"/>
        </w:rPr>
      </w:pPr>
      <w:r w:rsidRPr="002941AD">
        <w:rPr>
          <w:rFonts w:eastAsia="HG丸ｺﾞｼｯｸM-PRO" w:hint="eastAsia"/>
          <w:sz w:val="22"/>
        </w:rPr>
        <w:t>に尿を出すことがあるので、逆効果となることがあります。</w:t>
      </w:r>
    </w:p>
    <w:p w14:paraId="491B97AF" w14:textId="77777777" w:rsidR="007B3A21" w:rsidRPr="002941AD" w:rsidRDefault="007B3A21" w:rsidP="007B3A21">
      <w:pPr>
        <w:rPr>
          <w:rFonts w:eastAsia="HG丸ｺﾞｼｯｸM-PRO"/>
          <w:sz w:val="22"/>
        </w:rPr>
      </w:pPr>
      <w:r w:rsidRPr="002941AD">
        <w:rPr>
          <w:rFonts w:eastAsia="HG丸ｺﾞｼｯｸM-PRO" w:hint="eastAsia"/>
          <w:sz w:val="22"/>
        </w:rPr>
        <w:t xml:space="preserve">　●できるだけゆったりした服を着て、からだをしめつけないようにしましょう。</w:t>
      </w:r>
    </w:p>
    <w:p w14:paraId="4296E3C6" w14:textId="13025709" w:rsidR="007B3A21" w:rsidRDefault="007B3A21" w:rsidP="007B3A21">
      <w:pPr>
        <w:rPr>
          <w:rFonts w:eastAsia="HG丸ｺﾞｼｯｸM-PRO"/>
          <w:sz w:val="22"/>
        </w:rPr>
      </w:pPr>
      <w:r w:rsidRPr="002941AD">
        <w:rPr>
          <w:rFonts w:eastAsia="HG丸ｺﾞｼｯｸM-PRO" w:hint="eastAsia"/>
          <w:sz w:val="22"/>
        </w:rPr>
        <w:t xml:space="preserve">　●たばこは、血管を収縮させるので、注意が必要です。禁煙しましょう。</w:t>
      </w:r>
    </w:p>
    <w:p w14:paraId="31ACFC8C" w14:textId="77777777" w:rsidR="007B3A21" w:rsidRDefault="007B3A21" w:rsidP="007B3A21">
      <w:pPr>
        <w:rPr>
          <w:rFonts w:eastAsia="HG丸ｺﾞｼｯｸM-PRO"/>
          <w:sz w:val="24"/>
        </w:rPr>
      </w:pPr>
    </w:p>
    <w:p w14:paraId="546143A0" w14:textId="77777777" w:rsidR="007B3A21" w:rsidRPr="00B117AA" w:rsidRDefault="007B3A21" w:rsidP="007B3A21">
      <w:pPr>
        <w:rPr>
          <w:rFonts w:eastAsia="HG丸ｺﾞｼｯｸM-PRO"/>
          <w:sz w:val="24"/>
        </w:rPr>
      </w:pPr>
      <w:r>
        <w:rPr>
          <w:rFonts w:eastAsia="HG丸ｺﾞｼｯｸM-PRO"/>
          <w:noProof/>
          <w:sz w:val="22"/>
        </w:rPr>
        <mc:AlternateContent>
          <mc:Choice Requires="wps">
            <w:drawing>
              <wp:anchor distT="0" distB="0" distL="114300" distR="114300" simplePos="0" relativeHeight="252291072" behindDoc="0" locked="0" layoutInCell="1" allowOverlap="1" wp14:anchorId="44A6A549" wp14:editId="481FC7DF">
                <wp:simplePos x="0" y="0"/>
                <wp:positionH relativeFrom="column">
                  <wp:posOffset>70486</wp:posOffset>
                </wp:positionH>
                <wp:positionV relativeFrom="paragraph">
                  <wp:posOffset>203835</wp:posOffset>
                </wp:positionV>
                <wp:extent cx="5991860" cy="1028700"/>
                <wp:effectExtent l="0" t="0" r="27940" b="19050"/>
                <wp:wrapNone/>
                <wp:docPr id="4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102870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CA4912" w14:textId="77777777" w:rsidR="00555AA6" w:rsidRDefault="00555AA6" w:rsidP="007B3A21">
                            <w:pPr>
                              <w:rPr>
                                <w:rFonts w:eastAsia="HG丸ｺﾞｼｯｸM-PRO"/>
                                <w:sz w:val="22"/>
                              </w:rPr>
                            </w:pPr>
                            <w:r>
                              <w:rPr>
                                <w:rFonts w:eastAsia="HG丸ｺﾞｼｯｸM-PRO" w:hint="eastAsia"/>
                                <w:sz w:val="22"/>
                              </w:rPr>
                              <w:t>連絡欄</w:t>
                            </w:r>
                          </w:p>
                          <w:p w14:paraId="0B61E9F8" w14:textId="77777777" w:rsidR="00555AA6" w:rsidRDefault="00555AA6" w:rsidP="007B3A21">
                            <w:pPr>
                              <w:rPr>
                                <w:rFonts w:eastAsia="HG丸ｺﾞｼｯｸM-PRO"/>
                                <w:sz w:val="22"/>
                              </w:rPr>
                            </w:pPr>
                            <w:r w:rsidRPr="00FD2546">
                              <w:rPr>
                                <w:rFonts w:eastAsia="HG丸ｺﾞｼｯｸM-PRO" w:hint="eastAsia"/>
                                <w:sz w:val="22"/>
                              </w:rPr>
                              <w:t>健康に関するご相談など、巡回の保健師等に気軽にご相談ください。</w:t>
                            </w:r>
                          </w:p>
                          <w:p w14:paraId="46598BEF" w14:textId="77777777" w:rsidR="00555AA6" w:rsidRPr="00FD2546" w:rsidRDefault="00555AA6" w:rsidP="007B3A21">
                            <w:pPr>
                              <w:rPr>
                                <w:rFonts w:eastAsia="HG丸ｺﾞｼｯｸM-PRO"/>
                                <w:sz w:val="22"/>
                              </w:rPr>
                            </w:pPr>
                            <w:r>
                              <w:rPr>
                                <w:rFonts w:eastAsia="HG丸ｺﾞｼｯｸM-PRO" w:hint="eastAsia"/>
                                <w:sz w:val="22"/>
                              </w:rPr>
                              <w:t xml:space="preserve">（　　　　</w:t>
                            </w:r>
                            <w:r w:rsidRPr="00FD2546">
                              <w:rPr>
                                <w:rFonts w:eastAsia="HG丸ｺﾞｼｯｸM-PRO" w:hint="eastAsia"/>
                                <w:sz w:val="22"/>
                              </w:rPr>
                              <w:t xml:space="preserve">　　　　　　　　　）で保健師が健康相談を実施していますのでご相談ください。</w:t>
                            </w:r>
                          </w:p>
                          <w:p w14:paraId="745A3C8B" w14:textId="77777777" w:rsidR="00555AA6" w:rsidRPr="00FD2546" w:rsidRDefault="00555AA6" w:rsidP="007B3A21">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A549" id="AutoShape 13" o:spid="_x0000_s1035" type="#_x0000_t65" style="position:absolute;left:0;text-align:left;margin-left:5.55pt;margin-top:16.05pt;width:471.8pt;height:8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" filled="f">
                <v:textbox inset="5.85pt,.7pt,5.85pt,.7pt">
                  <w:txbxContent>
                    <w:p w14:paraId="20CA4912" w14:textId="77777777" w:rsidR="00555AA6" w:rsidRDefault="00555AA6" w:rsidP="007B3A21">
                      <w:pPr>
                        <w:rPr>
                          <w:rFonts w:eastAsia="HG丸ｺﾞｼｯｸM-PRO"/>
                          <w:sz w:val="22"/>
                        </w:rPr>
                      </w:pPr>
                      <w:r>
                        <w:rPr>
                          <w:rFonts w:eastAsia="HG丸ｺﾞｼｯｸM-PRO" w:hint="eastAsia"/>
                          <w:sz w:val="22"/>
                        </w:rPr>
                        <w:t>連絡欄</w:t>
                      </w:r>
                    </w:p>
                    <w:p w14:paraId="0B61E9F8" w14:textId="77777777" w:rsidR="00555AA6" w:rsidRDefault="00555AA6" w:rsidP="007B3A21">
                      <w:pPr>
                        <w:rPr>
                          <w:rFonts w:eastAsia="HG丸ｺﾞｼｯｸM-PRO"/>
                          <w:sz w:val="22"/>
                        </w:rPr>
                      </w:pPr>
                      <w:r w:rsidRPr="00FD2546">
                        <w:rPr>
                          <w:rFonts w:eastAsia="HG丸ｺﾞｼｯｸM-PRO" w:hint="eastAsia"/>
                          <w:sz w:val="22"/>
                        </w:rPr>
                        <w:t>健康に関するご相談など、巡回の保健師等に気軽にご相談ください。</w:t>
                      </w:r>
                    </w:p>
                    <w:p w14:paraId="46598BEF" w14:textId="77777777" w:rsidR="00555AA6" w:rsidRPr="00FD2546" w:rsidRDefault="00555AA6" w:rsidP="007B3A21">
                      <w:pPr>
                        <w:rPr>
                          <w:rFonts w:eastAsia="HG丸ｺﾞｼｯｸM-PRO"/>
                          <w:sz w:val="22"/>
                        </w:rPr>
                      </w:pPr>
                      <w:r>
                        <w:rPr>
                          <w:rFonts w:eastAsia="HG丸ｺﾞｼｯｸM-PRO" w:hint="eastAsia"/>
                          <w:sz w:val="22"/>
                        </w:rPr>
                        <w:t xml:space="preserve">（　　　　</w:t>
                      </w:r>
                      <w:r w:rsidRPr="00FD2546">
                        <w:rPr>
                          <w:rFonts w:eastAsia="HG丸ｺﾞｼｯｸM-PRO" w:hint="eastAsia"/>
                          <w:sz w:val="22"/>
                        </w:rPr>
                        <w:t xml:space="preserve">　　　　　　　　　）で保健師が健康相談を実施していますのでご相談ください。</w:t>
                      </w:r>
                    </w:p>
                    <w:p w14:paraId="745A3C8B" w14:textId="77777777" w:rsidR="00555AA6" w:rsidRPr="00FD2546" w:rsidRDefault="00555AA6" w:rsidP="007B3A21">
                      <w:pPr>
                        <w:rPr>
                          <w:rFonts w:ascii="HG丸ｺﾞｼｯｸM-PRO" w:eastAsia="HG丸ｺﾞｼｯｸM-PRO"/>
                        </w:rPr>
                      </w:pPr>
                    </w:p>
                  </w:txbxContent>
                </v:textbox>
              </v:shape>
            </w:pict>
          </mc:Fallback>
        </mc:AlternateContent>
      </w:r>
      <w:r>
        <w:rPr>
          <w:rFonts w:eastAsia="HG丸ｺﾞｼｯｸM-PRO" w:hint="eastAsia"/>
          <w:sz w:val="24"/>
        </w:rPr>
        <w:t xml:space="preserve">　</w:t>
      </w:r>
    </w:p>
    <w:p w14:paraId="326C36E1" w14:textId="77777777" w:rsidR="00A72E7D" w:rsidRDefault="00A72E7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C8222D6" w14:textId="77777777" w:rsidR="00555AA6" w:rsidRDefault="00555AA6" w:rsidP="00555AA6">
      <w:pPr>
        <w:rPr>
          <w:rFonts w:ascii="HGP創英角ﾎﾟｯﾌﾟ体" w:eastAsia="HGP創英角ﾎﾟｯﾌﾟ体"/>
          <w:sz w:val="56"/>
          <w:szCs w:val="56"/>
        </w:rPr>
      </w:pPr>
      <w:r>
        <w:rPr>
          <w:rFonts w:ascii="HG丸ｺﾞｼｯｸM-PRO" w:eastAsia="HG丸ｺﾞｼｯｸM-PRO"/>
          <w:noProof/>
          <w:sz w:val="24"/>
        </w:rPr>
        <w:lastRenderedPageBreak/>
        <mc:AlternateContent>
          <mc:Choice Requires="wps">
            <w:drawing>
              <wp:anchor distT="0" distB="0" distL="114300" distR="114300" simplePos="0" relativeHeight="252304384" behindDoc="0" locked="0" layoutInCell="1" allowOverlap="1" wp14:anchorId="06439480" wp14:editId="69A4A7D9">
                <wp:simplePos x="0" y="0"/>
                <wp:positionH relativeFrom="margin">
                  <wp:align>center</wp:align>
                </wp:positionH>
                <wp:positionV relativeFrom="paragraph">
                  <wp:posOffset>0</wp:posOffset>
                </wp:positionV>
                <wp:extent cx="6743700" cy="571500"/>
                <wp:effectExtent l="0" t="0" r="19050" b="19050"/>
                <wp:wrapNone/>
                <wp:docPr id="486" name="角丸四角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6667"/>
                          </a:avLst>
                        </a:prstGeom>
                        <a:solidFill>
                          <a:srgbClr val="FFFFFF"/>
                        </a:solidFill>
                        <a:ln w="9525">
                          <a:solidFill>
                            <a:srgbClr val="000000"/>
                          </a:solidFill>
                          <a:round/>
                          <a:headEnd/>
                          <a:tailEnd/>
                        </a:ln>
                      </wps:spPr>
                      <wps:txbx>
                        <w:txbxContent>
                          <w:p w14:paraId="368801F3" w14:textId="77777777" w:rsidR="00555AA6" w:rsidRPr="00ED4E42" w:rsidRDefault="00555AA6" w:rsidP="00555AA6">
                            <w:r>
                              <w:rPr>
                                <w:rFonts w:ascii="HG丸ｺﾞｼｯｸM-PRO" w:eastAsia="HG丸ｺﾞｼｯｸM-PRO" w:hint="eastAsia"/>
                                <w:b/>
                                <w:sz w:val="48"/>
                                <w:szCs w:val="48"/>
                              </w:rPr>
                              <w:t>不活発な</w:t>
                            </w:r>
                            <w:r w:rsidRPr="00CB7E99">
                              <w:rPr>
                                <w:rFonts w:ascii="HG丸ｺﾞｼｯｸM-PRO" w:eastAsia="HG丸ｺﾞｼｯｸM-PRO" w:hint="eastAsia"/>
                                <w:b/>
                                <w:sz w:val="48"/>
                                <w:szCs w:val="48"/>
                              </w:rPr>
                              <w:t>生活</w:t>
                            </w:r>
                            <w:r>
                              <w:rPr>
                                <w:rFonts w:ascii="HG丸ｺﾞｼｯｸM-PRO" w:eastAsia="HG丸ｺﾞｼｯｸM-PRO" w:hint="eastAsia"/>
                                <w:b/>
                                <w:sz w:val="48"/>
                                <w:szCs w:val="48"/>
                              </w:rPr>
                              <w:t>による機能低下を予防しましょう</w:t>
                            </w:r>
                          </w:p>
                          <w:p w14:paraId="1ABF8EC3" w14:textId="77777777" w:rsidR="00555AA6" w:rsidRPr="00CB7E99" w:rsidRDefault="00555AA6" w:rsidP="00555AA6">
                            <w:pPr>
                              <w:rPr>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39480" id="角丸四角形 486" o:spid="_x0000_s1036" style="position:absolute;left:0;text-align:left;margin-left:0;margin-top:0;width:531pt;height:45pt;z-index:25230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">
                <v:textbox inset="5.85pt,.7pt,5.85pt,.7pt">
                  <w:txbxContent>
                    <w:p w14:paraId="368801F3" w14:textId="77777777" w:rsidR="00555AA6" w:rsidRPr="00ED4E42" w:rsidRDefault="00555AA6" w:rsidP="00555AA6">
                      <w:r>
                        <w:rPr>
                          <w:rFonts w:ascii="HG丸ｺﾞｼｯｸM-PRO" w:eastAsia="HG丸ｺﾞｼｯｸM-PRO" w:hint="eastAsia"/>
                          <w:b/>
                          <w:sz w:val="48"/>
                          <w:szCs w:val="48"/>
                        </w:rPr>
                        <w:t>不活発な</w:t>
                      </w:r>
                      <w:r w:rsidRPr="00CB7E99">
                        <w:rPr>
                          <w:rFonts w:ascii="HG丸ｺﾞｼｯｸM-PRO" w:eastAsia="HG丸ｺﾞｼｯｸM-PRO" w:hint="eastAsia"/>
                          <w:b/>
                          <w:sz w:val="48"/>
                          <w:szCs w:val="48"/>
                        </w:rPr>
                        <w:t>生活</w:t>
                      </w:r>
                      <w:r>
                        <w:rPr>
                          <w:rFonts w:ascii="HG丸ｺﾞｼｯｸM-PRO" w:eastAsia="HG丸ｺﾞｼｯｸM-PRO" w:hint="eastAsia"/>
                          <w:b/>
                          <w:sz w:val="48"/>
                          <w:szCs w:val="48"/>
                        </w:rPr>
                        <w:t>による機能低下を予防しましょう</w:t>
                      </w:r>
                    </w:p>
                    <w:p w14:paraId="1ABF8EC3" w14:textId="77777777" w:rsidR="00555AA6" w:rsidRPr="00CB7E99" w:rsidRDefault="00555AA6" w:rsidP="00555AA6">
                      <w:pPr>
                        <w:rPr>
                          <w:szCs w:val="56"/>
                        </w:rPr>
                      </w:pPr>
                    </w:p>
                  </w:txbxContent>
                </v:textbox>
                <w10:wrap anchorx="margin"/>
              </v:roundrect>
            </w:pict>
          </mc:Fallback>
        </mc:AlternateContent>
      </w:r>
    </w:p>
    <w:p w14:paraId="277F686D" w14:textId="77777777" w:rsidR="00555AA6" w:rsidRPr="00CB7E99" w:rsidRDefault="00555AA6" w:rsidP="00555AA6">
      <w:pPr>
        <w:ind w:firstLineChars="100" w:firstLine="240"/>
        <w:rPr>
          <w:rFonts w:ascii="HG丸ｺﾞｼｯｸM-PRO" w:eastAsia="HG丸ｺﾞｼｯｸM-PRO"/>
          <w:sz w:val="24"/>
        </w:rPr>
      </w:pPr>
      <w:r w:rsidRPr="00CB7E99">
        <w:rPr>
          <w:rFonts w:ascii="HG丸ｺﾞｼｯｸM-PRO" w:eastAsia="HG丸ｺﾞｼｯｸM-PRO" w:hint="eastAsia"/>
          <w:sz w:val="24"/>
        </w:rPr>
        <w:t>避難所生活の長期化により、運動量が減少することで、筋肉の衰えや</w:t>
      </w:r>
      <w:r>
        <w:rPr>
          <w:rFonts w:ascii="HG丸ｺﾞｼｯｸM-PRO" w:eastAsia="HG丸ｺﾞｼｯｸM-PRO" w:hint="eastAsia"/>
          <w:sz w:val="24"/>
        </w:rPr>
        <w:t>腰痛、</w:t>
      </w:r>
      <w:r w:rsidRPr="00CB7E99">
        <w:rPr>
          <w:rFonts w:ascii="HG丸ｺﾞｼｯｸM-PRO" w:eastAsia="HG丸ｺﾞｼｯｸM-PRO" w:hint="eastAsia"/>
          <w:sz w:val="24"/>
        </w:rPr>
        <w:t>内臓などの全身の機能が低下してしまうことがあります。これは、高齢者の方に発生することが多く、症状が進むと歩けなくなったり、寝たきりに近い状態になってしまうこともあります。</w:t>
      </w:r>
    </w:p>
    <w:p w14:paraId="5DD5DAAA" w14:textId="77777777" w:rsidR="00555AA6" w:rsidRPr="00CB7E99" w:rsidRDefault="00555AA6" w:rsidP="00555AA6">
      <w:pPr>
        <w:ind w:firstLineChars="100" w:firstLine="240"/>
        <w:rPr>
          <w:rFonts w:ascii="HG丸ｺﾞｼｯｸM-PRO" w:eastAsia="HG丸ｺﾞｼｯｸM-PRO"/>
          <w:sz w:val="24"/>
        </w:rPr>
      </w:pPr>
      <w:r w:rsidRPr="00CB7E99">
        <w:rPr>
          <w:rFonts w:ascii="HG丸ｺﾞｼｯｸM-PRO" w:eastAsia="HG丸ｺﾞｼｯｸM-PRO" w:hint="eastAsia"/>
          <w:sz w:val="24"/>
        </w:rPr>
        <w:t>予防するには、積極的に歩くこと</w:t>
      </w:r>
      <w:r>
        <w:rPr>
          <w:rFonts w:ascii="HG丸ｺﾞｼｯｸM-PRO" w:eastAsia="HG丸ｺﾞｼｯｸM-PRO" w:hint="eastAsia"/>
          <w:sz w:val="24"/>
        </w:rPr>
        <w:t>、軽い体操、ストレッチなど</w:t>
      </w:r>
      <w:r w:rsidRPr="00CB7E99">
        <w:rPr>
          <w:rFonts w:ascii="HG丸ｺﾞｼｯｸM-PRO" w:eastAsia="HG丸ｺﾞｼｯｸM-PRO" w:hint="eastAsia"/>
          <w:sz w:val="24"/>
        </w:rPr>
        <w:t>からだをこまめに動かすことが大切です。</w:t>
      </w:r>
    </w:p>
    <w:p w14:paraId="70328705" w14:textId="77777777" w:rsidR="00555AA6" w:rsidRDefault="00555AA6" w:rsidP="00555AA6">
      <w:pPr>
        <w:rPr>
          <w:rFonts w:ascii="HG丸ｺﾞｼｯｸM-PRO" w:eastAsia="HG丸ｺﾞｼｯｸM-PRO"/>
          <w:sz w:val="24"/>
        </w:rPr>
      </w:pPr>
      <w:r w:rsidRPr="00CB7E99">
        <w:rPr>
          <w:rFonts w:ascii="HGP創英角ﾎﾟｯﾌﾟ体" w:eastAsia="HGP創英角ﾎﾟｯﾌﾟ体" w:hint="eastAsia"/>
          <w:sz w:val="28"/>
          <w:szCs w:val="28"/>
        </w:rPr>
        <w:t>－ストレッチングを行いましょう！－</w:t>
      </w:r>
      <w:r w:rsidRPr="00F20F83">
        <w:rPr>
          <w:rFonts w:ascii="HG丸ｺﾞｼｯｸM-PRO" w:eastAsia="HG丸ｺﾞｼｯｸM-PRO" w:hint="eastAsia"/>
          <w:b/>
          <w:sz w:val="28"/>
          <w:szCs w:val="28"/>
        </w:rPr>
        <w:t>無理せず、マイペース</w:t>
      </w:r>
      <w:r>
        <w:rPr>
          <w:rFonts w:ascii="HG丸ｺﾞｼｯｸM-PRO" w:eastAsia="HG丸ｺﾞｼｯｸM-PRO" w:hint="eastAsia"/>
          <w:b/>
          <w:sz w:val="28"/>
          <w:szCs w:val="28"/>
        </w:rPr>
        <w:t>で</w:t>
      </w:r>
      <w:r w:rsidRPr="00F20F83">
        <w:rPr>
          <w:rFonts w:ascii="HG丸ｺﾞｼｯｸM-PRO" w:eastAsia="HG丸ｺﾞｼｯｸM-PRO" w:hint="eastAsia"/>
          <w:b/>
          <w:sz w:val="28"/>
          <w:szCs w:val="28"/>
        </w:rPr>
        <w:t>。</w:t>
      </w:r>
      <w:r w:rsidRPr="00F20F83">
        <w:rPr>
          <w:rFonts w:ascii="HG丸ｺﾞｼｯｸM-PRO" w:eastAsia="HG丸ｺﾞｼｯｸM-PRO" w:hint="eastAsia"/>
          <w:sz w:val="24"/>
        </w:rPr>
        <w:br/>
      </w:r>
      <w:r w:rsidRPr="00F20F83">
        <w:rPr>
          <w:rFonts w:ascii="HG丸ｺﾞｼｯｸM-PRO" w:eastAsia="HG丸ｺﾞｼｯｸM-PRO" w:hAnsi="ＭＳ 明朝" w:cs="ＭＳ 明朝" w:hint="eastAsia"/>
          <w:sz w:val="24"/>
        </w:rPr>
        <w:t>◆</w:t>
      </w:r>
      <w:r w:rsidRPr="00F20F83">
        <w:rPr>
          <w:rFonts w:ascii="HG丸ｺﾞｼｯｸM-PRO" w:eastAsia="HG丸ｺﾞｼｯｸM-PRO" w:hint="eastAsia"/>
          <w:sz w:val="24"/>
        </w:rPr>
        <w:t>１つの姿勢を１０～２０秒持続しましょう。</w:t>
      </w:r>
      <w:r w:rsidRPr="00F20F83">
        <w:rPr>
          <w:rFonts w:ascii="HG丸ｺﾞｼｯｸM-PRO" w:eastAsia="HG丸ｺﾞｼｯｸM-PRO" w:hAnsi="ＭＳ 明朝" w:cs="ＭＳ 明朝" w:hint="eastAsia"/>
          <w:sz w:val="24"/>
        </w:rPr>
        <w:t>◆</w:t>
      </w:r>
      <w:r w:rsidRPr="00F20F83">
        <w:rPr>
          <w:rFonts w:ascii="HG丸ｺﾞｼｯｸM-PRO" w:eastAsia="HG丸ｺﾞｼｯｸM-PRO" w:hint="eastAsia"/>
          <w:sz w:val="24"/>
        </w:rPr>
        <w:t>反動をつけず、ゆっくり伸ばしましょう。</w:t>
      </w:r>
      <w:r w:rsidRPr="00F20F83">
        <w:rPr>
          <w:rFonts w:ascii="HG丸ｺﾞｼｯｸM-PRO" w:eastAsia="HG丸ｺﾞｼｯｸM-PRO" w:hint="eastAsia"/>
          <w:sz w:val="24"/>
        </w:rPr>
        <w:br/>
      </w:r>
      <w:r w:rsidRPr="00F20F83">
        <w:rPr>
          <w:rFonts w:ascii="HG丸ｺﾞｼｯｸM-PRO" w:eastAsia="HG丸ｺﾞｼｯｸM-PRO" w:hAnsi="ＭＳ 明朝" w:cs="ＭＳ 明朝" w:hint="eastAsia"/>
          <w:sz w:val="24"/>
        </w:rPr>
        <w:t>◆</w:t>
      </w:r>
      <w:r w:rsidRPr="00F20F83">
        <w:rPr>
          <w:rFonts w:ascii="HG丸ｺﾞｼｯｸM-PRO" w:eastAsia="HG丸ｺﾞｼｯｸM-PRO" w:hint="eastAsia"/>
          <w:sz w:val="24"/>
        </w:rPr>
        <w:t>息を止めず、自然に呼吸しましょう。</w:t>
      </w:r>
    </w:p>
    <w:p w14:paraId="5D72ADCC" w14:textId="77777777" w:rsidR="00555AA6" w:rsidRPr="00613379" w:rsidRDefault="00555AA6" w:rsidP="00555AA6">
      <w:pPr>
        <w:rPr>
          <w:rFonts w:ascii="HGP創英角ﾎﾟｯﾌﾟ体" w:eastAsia="HGP創英角ﾎﾟｯﾌﾟ体"/>
          <w:sz w:val="24"/>
        </w:rPr>
      </w:pPr>
      <w:r>
        <w:rPr>
          <w:noProof/>
        </w:rPr>
        <w:drawing>
          <wp:anchor distT="0" distB="0" distL="114300" distR="114300" simplePos="0" relativeHeight="252305408" behindDoc="0" locked="0" layoutInCell="1" allowOverlap="0" wp14:anchorId="6CC81642" wp14:editId="530AC76E">
            <wp:simplePos x="0" y="0"/>
            <wp:positionH relativeFrom="column">
              <wp:align>center</wp:align>
            </wp:positionH>
            <wp:positionV relativeFrom="paragraph">
              <wp:posOffset>264795</wp:posOffset>
            </wp:positionV>
            <wp:extent cx="5800725" cy="3872865"/>
            <wp:effectExtent l="0" t="0" r="9525" b="0"/>
            <wp:wrapSquare wrapText="bothSides"/>
            <wp:docPr id="485" name="図 485" descr="ステップ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テップ１"/>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800725" cy="387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D93">
        <w:rPr>
          <w:rFonts w:ascii="HG丸ｺﾞｼｯｸM-PRO" w:eastAsia="HG丸ｺﾞｼｯｸM-PRO" w:hint="eastAsia"/>
          <w:b/>
          <w:sz w:val="24"/>
        </w:rPr>
        <w:t>●</w:t>
      </w:r>
      <w:r w:rsidRPr="00392D93">
        <w:rPr>
          <w:rFonts w:ascii="HGP創英角ﾎﾟｯﾌﾟ体" w:eastAsia="HGP創英角ﾎﾟｯﾌﾟ体" w:hint="eastAsia"/>
          <w:b/>
          <w:sz w:val="24"/>
        </w:rPr>
        <w:t>ステップ１（１１種目）</w:t>
      </w:r>
    </w:p>
    <w:p w14:paraId="13824301" w14:textId="77777777" w:rsidR="00555AA6" w:rsidRDefault="00555AA6" w:rsidP="00555AA6">
      <w:pPr>
        <w:rPr>
          <w:rFonts w:ascii="HG丸ｺﾞｼｯｸM-PRO" w:eastAsia="HG丸ｺﾞｼｯｸM-PRO"/>
          <w:sz w:val="24"/>
        </w:rPr>
      </w:pPr>
      <w:r w:rsidRPr="00392D93">
        <w:rPr>
          <w:rFonts w:ascii="HG丸ｺﾞｼｯｸM-PRO" w:eastAsia="HG丸ｺﾞｼｯｸM-PRO" w:hint="eastAsia"/>
          <w:sz w:val="24"/>
        </w:rPr>
        <w:t>●</w:t>
      </w:r>
      <w:r w:rsidRPr="00392D93">
        <w:rPr>
          <w:rFonts w:ascii="HGP創英角ﾎﾟｯﾌﾟ体" w:eastAsia="HGP創英角ﾎﾟｯﾌﾟ体" w:hint="eastAsia"/>
          <w:sz w:val="24"/>
        </w:rPr>
        <w:t xml:space="preserve">ステップ２（１４種目）　</w:t>
      </w:r>
      <w:r>
        <w:rPr>
          <w:rFonts w:ascii="HGP創英角ﾎﾟｯﾌﾟ体" w:eastAsia="HGP創英角ﾎﾟｯﾌﾟ体" w:hint="eastAsia"/>
          <w:sz w:val="24"/>
        </w:rPr>
        <w:t xml:space="preserve">　　</w:t>
      </w:r>
      <w:r w:rsidRPr="00763D2C">
        <w:rPr>
          <w:rFonts w:ascii="HG丸ｺﾞｼｯｸM-PRO" w:eastAsia="HG丸ｺﾞｼｯｸM-PRO" w:hint="eastAsia"/>
          <w:sz w:val="24"/>
        </w:rPr>
        <w:t>ステップ１の途中に以下の３種目を入れて行います。</w:t>
      </w:r>
    </w:p>
    <w:p w14:paraId="07513351" w14:textId="77777777" w:rsidR="00555AA6" w:rsidRDefault="00555AA6" w:rsidP="00555AA6">
      <w:pPr>
        <w:rPr>
          <w:rFonts w:ascii="HG丸ｺﾞｼｯｸM-PRO" w:eastAsia="HG丸ｺﾞｼｯｸM-PRO"/>
          <w:sz w:val="24"/>
        </w:rPr>
      </w:pPr>
      <w:r>
        <w:rPr>
          <w:noProof/>
        </w:rPr>
        <w:drawing>
          <wp:anchor distT="0" distB="0" distL="114300" distR="114300" simplePos="0" relativeHeight="252306432" behindDoc="0" locked="0" layoutInCell="1" allowOverlap="1" wp14:anchorId="5F919EB3" wp14:editId="70822DC3">
            <wp:simplePos x="0" y="0"/>
            <wp:positionH relativeFrom="column">
              <wp:posOffset>162080</wp:posOffset>
            </wp:positionH>
            <wp:positionV relativeFrom="paragraph">
              <wp:posOffset>33655</wp:posOffset>
            </wp:positionV>
            <wp:extent cx="5762625" cy="1457325"/>
            <wp:effectExtent l="0" t="0" r="9525" b="9525"/>
            <wp:wrapNone/>
            <wp:docPr id="484" name="図 484" descr="ステッ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テップ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A5582" w14:textId="77777777" w:rsidR="00555AA6" w:rsidRDefault="00555AA6" w:rsidP="00555AA6">
      <w:pPr>
        <w:rPr>
          <w:rFonts w:ascii="HG丸ｺﾞｼｯｸM-PRO" w:eastAsia="HG丸ｺﾞｼｯｸM-PRO"/>
          <w:sz w:val="24"/>
        </w:rPr>
      </w:pPr>
    </w:p>
    <w:p w14:paraId="601F4713" w14:textId="77777777" w:rsidR="00555AA6" w:rsidRDefault="00555AA6" w:rsidP="00555AA6">
      <w:pPr>
        <w:rPr>
          <w:rFonts w:ascii="HG丸ｺﾞｼｯｸM-PRO" w:eastAsia="HG丸ｺﾞｼｯｸM-PRO"/>
          <w:sz w:val="24"/>
        </w:rPr>
      </w:pPr>
    </w:p>
    <w:p w14:paraId="2AF67E7E" w14:textId="77777777" w:rsidR="00555AA6" w:rsidRDefault="00555AA6" w:rsidP="00555AA6">
      <w:pPr>
        <w:rPr>
          <w:rFonts w:ascii="HG丸ｺﾞｼｯｸM-PRO" w:eastAsia="HG丸ｺﾞｼｯｸM-PRO"/>
          <w:sz w:val="24"/>
        </w:rPr>
      </w:pPr>
    </w:p>
    <w:p w14:paraId="4D5F7267" w14:textId="77777777" w:rsidR="00555AA6" w:rsidRDefault="00555AA6" w:rsidP="00555AA6">
      <w:pPr>
        <w:rPr>
          <w:rFonts w:ascii="HG丸ｺﾞｼｯｸM-PRO" w:eastAsia="HG丸ｺﾞｼｯｸM-PRO"/>
          <w:sz w:val="24"/>
        </w:rPr>
      </w:pPr>
    </w:p>
    <w:p w14:paraId="61B4AFF5" w14:textId="77777777" w:rsidR="00555AA6" w:rsidRDefault="00555AA6" w:rsidP="00555AA6">
      <w:pPr>
        <w:rPr>
          <w:rFonts w:ascii="HG丸ｺﾞｼｯｸM-PRO" w:eastAsia="HG丸ｺﾞｼｯｸM-PRO"/>
          <w:sz w:val="24"/>
        </w:rPr>
      </w:pPr>
    </w:p>
    <w:p w14:paraId="6BCF4256" w14:textId="77777777" w:rsidR="00555AA6" w:rsidRPr="00763D2C" w:rsidRDefault="00555AA6" w:rsidP="00DA32B8">
      <w:pPr>
        <w:spacing w:line="240" w:lineRule="exact"/>
        <w:rPr>
          <w:rFonts w:ascii="HG丸ｺﾞｼｯｸM-PRO" w:eastAsia="HG丸ｺﾞｼｯｸM-PRO"/>
          <w:sz w:val="24"/>
        </w:rPr>
      </w:pPr>
    </w:p>
    <w:p w14:paraId="0930D282" w14:textId="77777777" w:rsidR="00555AA6" w:rsidRPr="00763D2C" w:rsidRDefault="00555AA6" w:rsidP="00555AA6">
      <w:pPr>
        <w:ind w:firstLineChars="2700" w:firstLine="4860"/>
        <w:rPr>
          <w:rFonts w:ascii="HG丸ｺﾞｼｯｸM-PRO" w:eastAsia="HG丸ｺﾞｼｯｸM-PRO"/>
          <w:sz w:val="18"/>
          <w:szCs w:val="18"/>
        </w:rPr>
      </w:pPr>
      <w:r>
        <w:rPr>
          <w:rFonts w:ascii="HG丸ｺﾞｼｯｸM-PRO" w:eastAsia="HG丸ｺﾞｼｯｸM-PRO" w:hint="eastAsia"/>
          <w:sz w:val="18"/>
          <w:szCs w:val="18"/>
        </w:rPr>
        <w:t>参考：あいち健康プラザ「基本ストレッチングプログラム」</w:t>
      </w:r>
    </w:p>
    <w:p w14:paraId="3108830B" w14:textId="77777777" w:rsidR="00DA32B8" w:rsidRDefault="00555AA6" w:rsidP="00DA32B8">
      <w:pPr>
        <w:rPr>
          <w:rFonts w:eastAsia="HG丸ｺﾞｼｯｸM-PRO"/>
        </w:rPr>
      </w:pPr>
      <w:r w:rsidRPr="004405F3">
        <w:rPr>
          <w:rFonts w:eastAsia="HG丸ｺﾞｼｯｸM-PRO" w:hint="eastAsia"/>
          <w:sz w:val="24"/>
        </w:rPr>
        <w:t>（　　　　　　　　　　）で保健師が健康相談を実施していますのでご相談ください。</w:t>
      </w:r>
      <w:r w:rsidR="005903A6">
        <w:rPr>
          <w:rFonts w:ascii="HG丸ｺﾞｼｯｸM-PRO" w:eastAsia="HG丸ｺﾞｼｯｸM-PRO" w:hAnsi="HG丸ｺﾞｼｯｸM-PRO"/>
          <w:sz w:val="24"/>
          <w:szCs w:val="24"/>
        </w:rPr>
        <w:br w:type="page"/>
      </w:r>
    </w:p>
    <w:p w14:paraId="2E981138" w14:textId="77777777" w:rsidR="00DA32B8" w:rsidRDefault="00DA32B8" w:rsidP="00DA32B8">
      <w:pPr>
        <w:spacing w:line="400" w:lineRule="exact"/>
        <w:rPr>
          <w:rFonts w:eastAsia="HG丸ｺﾞｼｯｸM-PRO"/>
          <w:sz w:val="28"/>
          <w:szCs w:val="28"/>
        </w:rPr>
      </w:pPr>
      <w:r>
        <w:rPr>
          <w:rFonts w:eastAsia="HG丸ｺﾞｼｯｸM-PRO"/>
          <w:noProof/>
        </w:rPr>
        <w:lastRenderedPageBreak/>
        <mc:AlternateContent>
          <mc:Choice Requires="wps">
            <w:drawing>
              <wp:anchor distT="0" distB="0" distL="114300" distR="114300" simplePos="0" relativeHeight="252308480" behindDoc="0" locked="0" layoutInCell="1" allowOverlap="1" wp14:anchorId="4D2291E4" wp14:editId="4243C200">
                <wp:simplePos x="0" y="0"/>
                <wp:positionH relativeFrom="margin">
                  <wp:align>center</wp:align>
                </wp:positionH>
                <wp:positionV relativeFrom="paragraph">
                  <wp:posOffset>-167962</wp:posOffset>
                </wp:positionV>
                <wp:extent cx="3657600" cy="570865"/>
                <wp:effectExtent l="0" t="0" r="19050" b="19685"/>
                <wp:wrapNone/>
                <wp:docPr id="505" name="角丸四角形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0865"/>
                        </a:xfrm>
                        <a:prstGeom prst="roundRect">
                          <a:avLst>
                            <a:gd name="adj" fmla="val 16667"/>
                          </a:avLst>
                        </a:prstGeom>
                        <a:solidFill>
                          <a:srgbClr val="FFFFFF"/>
                        </a:solidFill>
                        <a:ln w="9525">
                          <a:solidFill>
                            <a:srgbClr val="000000"/>
                          </a:solidFill>
                          <a:round/>
                          <a:headEnd/>
                          <a:tailEnd/>
                        </a:ln>
                      </wps:spPr>
                      <wps:txbx>
                        <w:txbxContent>
                          <w:p w14:paraId="123BDC38" w14:textId="77777777" w:rsidR="00DA32B8" w:rsidRPr="006863D8" w:rsidRDefault="00DA32B8" w:rsidP="00DA32B8">
                            <w:pPr>
                              <w:rPr>
                                <w:rFonts w:ascii="HGP創英角ﾎﾟｯﾌﾟ体" w:eastAsia="HGP創英角ﾎﾟｯﾌﾟ体"/>
                                <w:sz w:val="48"/>
                                <w:szCs w:val="48"/>
                              </w:rPr>
                            </w:pPr>
                            <w:r>
                              <w:rPr>
                                <w:rFonts w:ascii="HGP創英角ﾎﾟｯﾌﾟ体" w:eastAsia="HGP創英角ﾎﾟｯﾌﾟ体" w:hint="eastAsia"/>
                                <w:sz w:val="48"/>
                                <w:szCs w:val="48"/>
                              </w:rPr>
                              <w:t>腰痛の予防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291E4" id="角丸四角形 505" o:spid="_x0000_s1037" style="position:absolute;left:0;text-align:left;margin-left:0;margin-top:-13.25pt;width:4in;height:44.95pt;z-index:25230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">
                <v:textbox inset="5.85pt,.7pt,5.85pt,.7pt">
                  <w:txbxContent>
                    <w:p w14:paraId="123BDC38" w14:textId="77777777" w:rsidR="00DA32B8" w:rsidRPr="006863D8" w:rsidRDefault="00DA32B8" w:rsidP="00DA32B8">
                      <w:pPr>
                        <w:rPr>
                          <w:rFonts w:ascii="HGP創英角ﾎﾟｯﾌﾟ体" w:eastAsia="HGP創英角ﾎﾟｯﾌﾟ体"/>
                          <w:sz w:val="48"/>
                          <w:szCs w:val="48"/>
                        </w:rPr>
                      </w:pPr>
                      <w:r>
                        <w:rPr>
                          <w:rFonts w:ascii="HGP創英角ﾎﾟｯﾌﾟ体" w:eastAsia="HGP創英角ﾎﾟｯﾌﾟ体" w:hint="eastAsia"/>
                          <w:sz w:val="48"/>
                          <w:szCs w:val="48"/>
                        </w:rPr>
                        <w:t>腰痛の予防をしましょう！</w:t>
                      </w:r>
                    </w:p>
                  </w:txbxContent>
                </v:textbox>
                <w10:wrap anchorx="margin"/>
              </v:roundrect>
            </w:pict>
          </mc:Fallback>
        </mc:AlternateContent>
      </w:r>
    </w:p>
    <w:p w14:paraId="1AD94B1E" w14:textId="77777777" w:rsidR="00DA32B8" w:rsidRDefault="00DA32B8" w:rsidP="00DA32B8">
      <w:pPr>
        <w:spacing w:line="400" w:lineRule="exact"/>
        <w:rPr>
          <w:rFonts w:eastAsia="HG丸ｺﾞｼｯｸM-PRO"/>
          <w:sz w:val="28"/>
          <w:szCs w:val="28"/>
        </w:rPr>
      </w:pPr>
    </w:p>
    <w:p w14:paraId="1D23731A" w14:textId="77777777" w:rsidR="00DA32B8" w:rsidRDefault="00DA32B8" w:rsidP="00DA32B8">
      <w:pPr>
        <w:numPr>
          <w:ilvl w:val="0"/>
          <w:numId w:val="57"/>
        </w:numPr>
        <w:spacing w:line="400" w:lineRule="exact"/>
        <w:rPr>
          <w:rFonts w:eastAsia="HG丸ｺﾞｼｯｸM-PRO"/>
          <w:sz w:val="28"/>
          <w:szCs w:val="28"/>
        </w:rPr>
      </w:pPr>
      <w:r>
        <w:rPr>
          <w:rFonts w:eastAsia="HG丸ｺﾞｼｯｸM-PRO" w:hint="eastAsia"/>
          <w:sz w:val="28"/>
          <w:szCs w:val="28"/>
        </w:rPr>
        <w:t>避難所などの慣れない場所での生活で、筋力が低下したり、姿勢が悪かったりすると、背骨に余分な負担がかかり腰痛がでることがあります。</w:t>
      </w:r>
    </w:p>
    <w:p w14:paraId="74035E92" w14:textId="77777777" w:rsidR="00DA32B8" w:rsidRPr="00206E7B" w:rsidRDefault="00DA32B8" w:rsidP="00DA32B8">
      <w:pPr>
        <w:numPr>
          <w:ilvl w:val="0"/>
          <w:numId w:val="57"/>
        </w:numPr>
        <w:spacing w:line="400" w:lineRule="exact"/>
        <w:rPr>
          <w:rFonts w:eastAsia="HG丸ｺﾞｼｯｸM-PRO"/>
          <w:sz w:val="28"/>
          <w:szCs w:val="28"/>
        </w:rPr>
      </w:pPr>
      <w:r>
        <w:rPr>
          <w:rFonts w:eastAsia="HG丸ｺﾞｼｯｸM-PRO" w:hint="eastAsia"/>
          <w:sz w:val="28"/>
          <w:szCs w:val="28"/>
        </w:rPr>
        <w:t>ストレッチングや筋力トレーニングで腰痛予防をしましょう。</w:t>
      </w:r>
    </w:p>
    <w:p w14:paraId="404FF4BC" w14:textId="77777777" w:rsidR="00DA32B8" w:rsidRDefault="00DA32B8" w:rsidP="00DA32B8">
      <w:pPr>
        <w:rPr>
          <w:rFonts w:eastAsia="HG丸ｺﾞｼｯｸM-PRO"/>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9504" behindDoc="0" locked="0" layoutInCell="1" allowOverlap="1" wp14:anchorId="3C76629A" wp14:editId="24B1774D">
                <wp:simplePos x="0" y="0"/>
                <wp:positionH relativeFrom="column">
                  <wp:posOffset>3647800</wp:posOffset>
                </wp:positionH>
                <wp:positionV relativeFrom="paragraph">
                  <wp:posOffset>220297</wp:posOffset>
                </wp:positionV>
                <wp:extent cx="2599055" cy="941695"/>
                <wp:effectExtent l="323850" t="0" r="10795" b="11430"/>
                <wp:wrapNone/>
                <wp:docPr id="504" name="角丸四角形吹き出し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941695"/>
                        </a:xfrm>
                        <a:prstGeom prst="wedgeRoundRectCallout">
                          <a:avLst>
                            <a:gd name="adj1" fmla="val -61150"/>
                            <a:gd name="adj2" fmla="val 39356"/>
                            <a:gd name="adj3" fmla="val 16667"/>
                          </a:avLst>
                        </a:prstGeom>
                        <a:solidFill>
                          <a:srgbClr val="FFFFFF"/>
                        </a:solidFill>
                        <a:ln w="9525">
                          <a:solidFill>
                            <a:srgbClr val="000000"/>
                          </a:solidFill>
                          <a:miter lim="800000"/>
                          <a:headEnd/>
                          <a:tailEnd/>
                        </a:ln>
                      </wps:spPr>
                      <wps:txbx>
                        <w:txbxContent>
                          <w:p w14:paraId="3B6BCCC9" w14:textId="77777777" w:rsidR="00DA32B8" w:rsidRPr="00836177" w:rsidRDefault="00DA32B8" w:rsidP="00B5302D">
                            <w:pPr>
                              <w:ind w:firstLineChars="100" w:firstLine="240"/>
                              <w:rPr>
                                <w:rFonts w:ascii="HG丸ｺﾞｼｯｸM-PRO" w:eastAsia="HG丸ｺﾞｼｯｸM-PRO"/>
                                <w:sz w:val="24"/>
                              </w:rPr>
                            </w:pPr>
                            <w:r w:rsidRPr="00836177">
                              <w:rPr>
                                <w:rFonts w:ascii="HG丸ｺﾞｼｯｸM-PRO" w:eastAsia="HG丸ｺﾞｼｯｸM-PRO" w:hAnsi="ＭＳ Ｐゴシック" w:cs="ＭＳ Ｐゴシック" w:hint="eastAsia"/>
                                <w:kern w:val="0"/>
                                <w:sz w:val="24"/>
                              </w:rPr>
                              <w:t>またを開き、片方の足を曲げ、上体を徐々に倒し、片方の足のももの裏を伸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6629A" id="角丸四角形吹き出し 504" o:spid="_x0000_s1038" type="#_x0000_t62" style="position:absolute;left:0;text-align:left;margin-left:287.25pt;margin-top:17.35pt;width:204.65pt;height:74.1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" adj="-2408,19301">
                <v:textbox inset="5.85pt,.7pt,5.85pt,.7pt">
                  <w:txbxContent>
                    <w:p w14:paraId="3B6BCCC9" w14:textId="77777777" w:rsidR="00DA32B8" w:rsidRPr="00836177" w:rsidRDefault="00DA32B8" w:rsidP="00B5302D">
                      <w:pPr>
                        <w:ind w:firstLineChars="100" w:firstLine="240"/>
                        <w:rPr>
                          <w:rFonts w:ascii="HG丸ｺﾞｼｯｸM-PRO" w:eastAsia="HG丸ｺﾞｼｯｸM-PRO"/>
                          <w:sz w:val="24"/>
                        </w:rPr>
                      </w:pPr>
                      <w:r w:rsidRPr="00836177">
                        <w:rPr>
                          <w:rFonts w:ascii="HG丸ｺﾞｼｯｸM-PRO" w:eastAsia="HG丸ｺﾞｼｯｸM-PRO" w:hAnsi="ＭＳ Ｐゴシック" w:cs="ＭＳ Ｐゴシック" w:hint="eastAsia"/>
                          <w:kern w:val="0"/>
                          <w:sz w:val="24"/>
                        </w:rPr>
                        <w:t>またを開き、片方の足を曲げ、上体を徐々に倒し、片方の足のももの裏を伸ばします。</w:t>
                      </w:r>
                    </w:p>
                  </w:txbxContent>
                </v:textbox>
              </v:shape>
            </w:pict>
          </mc:Fallback>
        </mc:AlternateContent>
      </w:r>
    </w:p>
    <w:p w14:paraId="566CA723" w14:textId="77777777" w:rsidR="00DA32B8" w:rsidRPr="003B4C21" w:rsidRDefault="00DA32B8" w:rsidP="00DA32B8">
      <w:pPr>
        <w:rPr>
          <w:rFonts w:eastAsia="HG丸ｺﾞｼｯｸM-PRO"/>
          <w:sz w:val="28"/>
          <w:szCs w:val="28"/>
        </w:rPr>
      </w:pPr>
      <w:r w:rsidRPr="003B4C21">
        <w:rPr>
          <w:rFonts w:eastAsia="HG丸ｺﾞｼｯｸM-PRO" w:hint="eastAsia"/>
          <w:sz w:val="28"/>
          <w:szCs w:val="28"/>
        </w:rPr>
        <w:t>●</w:t>
      </w:r>
      <w:r w:rsidRPr="003B4C21">
        <w:rPr>
          <w:rFonts w:eastAsia="HG丸ｺﾞｼｯｸM-PRO" w:hint="eastAsia"/>
          <w:b/>
          <w:sz w:val="28"/>
          <w:szCs w:val="28"/>
        </w:rPr>
        <w:t>足のももの裏のストレッチ</w:t>
      </w:r>
      <w:r>
        <w:rPr>
          <w:rFonts w:eastAsia="HG丸ｺﾞｼｯｸM-PRO" w:hint="eastAsia"/>
          <w:b/>
          <w:sz w:val="28"/>
          <w:szCs w:val="28"/>
        </w:rPr>
        <w:t>ング</w:t>
      </w:r>
    </w:p>
    <w:p w14:paraId="2154D790" w14:textId="77777777" w:rsidR="00DA32B8" w:rsidRDefault="00DA32B8" w:rsidP="00DA32B8">
      <w:pPr>
        <w:rPr>
          <w:rFonts w:ascii="ＭＳ Ｐゴシック" w:eastAsia="ＭＳ Ｐゴシック" w:hAnsi="ＭＳ Ｐゴシック" w:cs="ＭＳ Ｐゴシック"/>
          <w:kern w:val="0"/>
          <w:sz w:val="24"/>
        </w:rPr>
      </w:pPr>
      <w:r>
        <w:rPr>
          <w:rFonts w:ascii="HG丸ｺﾞｼｯｸM-PRO" w:eastAsia="HG丸ｺﾞｼｯｸM-PRO" w:hAnsi="ＭＳ Ｐゴシック" w:cs="ＭＳ Ｐゴシック"/>
          <w:b/>
          <w:noProof/>
          <w:kern w:val="0"/>
          <w:sz w:val="28"/>
          <w:szCs w:val="28"/>
        </w:rPr>
        <mc:AlternateContent>
          <mc:Choice Requires="wps">
            <w:drawing>
              <wp:anchor distT="0" distB="0" distL="114300" distR="114300" simplePos="0" relativeHeight="252312576" behindDoc="0" locked="0" layoutInCell="1" allowOverlap="1" wp14:anchorId="473A9825" wp14:editId="2DEB8EBF">
                <wp:simplePos x="0" y="0"/>
                <wp:positionH relativeFrom="column">
                  <wp:posOffset>3865558</wp:posOffset>
                </wp:positionH>
                <wp:positionV relativeFrom="paragraph">
                  <wp:posOffset>886176</wp:posOffset>
                </wp:positionV>
                <wp:extent cx="2378075" cy="791210"/>
                <wp:effectExtent l="304800" t="0" r="22225" b="27940"/>
                <wp:wrapNone/>
                <wp:docPr id="503" name="角丸四角形吹き出し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791210"/>
                        </a:xfrm>
                        <a:prstGeom prst="wedgeRoundRectCallout">
                          <a:avLst>
                            <a:gd name="adj1" fmla="val -61318"/>
                            <a:gd name="adj2" fmla="val -42231"/>
                            <a:gd name="adj3" fmla="val 16667"/>
                          </a:avLst>
                        </a:prstGeom>
                        <a:solidFill>
                          <a:srgbClr val="FFFFFF"/>
                        </a:solidFill>
                        <a:ln w="9525">
                          <a:solidFill>
                            <a:srgbClr val="000000"/>
                          </a:solidFill>
                          <a:miter lim="800000"/>
                          <a:headEnd/>
                          <a:tailEnd/>
                        </a:ln>
                      </wps:spPr>
                      <wps:txbx>
                        <w:txbxContent>
                          <w:p w14:paraId="4D2C3E55" w14:textId="77777777" w:rsidR="00DA32B8" w:rsidRPr="00206E7B" w:rsidRDefault="00DA32B8" w:rsidP="00DA32B8">
                            <w:pPr>
                              <w:rPr>
                                <w:rFonts w:ascii="HG丸ｺﾞｼｯｸM-PRO" w:eastAsia="HG丸ｺﾞｼｯｸM-PRO"/>
                                <w:sz w:val="24"/>
                              </w:rPr>
                            </w:pPr>
                            <w:r>
                              <w:rPr>
                                <w:rFonts w:ascii="HG丸ｺﾞｼｯｸM-PRO" w:eastAsia="HG丸ｺﾞｼｯｸM-PRO" w:hint="eastAsia"/>
                                <w:sz w:val="24"/>
                              </w:rPr>
                              <w:t>反動はつけず、ゆっくり伸ばしましょう。息はとめずに、自然に呼吸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9825" id="角丸四角形吹き出し 503" o:spid="_x0000_s1039" type="#_x0000_t62" style="position:absolute;left:0;text-align:left;margin-left:304.35pt;margin-top:69.8pt;width:187.25pt;height:62.3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" adj="-2445,1678">
                <v:textbox inset="5.85pt,.7pt,5.85pt,.7pt">
                  <w:txbxContent>
                    <w:p w14:paraId="4D2C3E55" w14:textId="77777777" w:rsidR="00DA32B8" w:rsidRPr="00206E7B" w:rsidRDefault="00DA32B8" w:rsidP="00DA32B8">
                      <w:pPr>
                        <w:rPr>
                          <w:rFonts w:ascii="HG丸ｺﾞｼｯｸM-PRO" w:eastAsia="HG丸ｺﾞｼｯｸM-PRO"/>
                          <w:sz w:val="24"/>
                        </w:rPr>
                      </w:pPr>
                      <w:r>
                        <w:rPr>
                          <w:rFonts w:ascii="HG丸ｺﾞｼｯｸM-PRO" w:eastAsia="HG丸ｺﾞｼｯｸM-PRO" w:hint="eastAsia"/>
                          <w:sz w:val="24"/>
                        </w:rPr>
                        <w:t>反動はつけず、ゆっくり伸ばしましょう。息はとめずに、自然に呼吸しましょう。</w:t>
                      </w:r>
                    </w:p>
                  </w:txbxContent>
                </v:textbox>
              </v:shape>
            </w:pict>
          </mc:Fallback>
        </mc:AlternateContent>
      </w:r>
      <w:r>
        <w:rPr>
          <w:rFonts w:ascii="ＭＳ Ｐゴシック" w:eastAsia="ＭＳ Ｐゴシック" w:hAnsi="ＭＳ Ｐゴシック" w:cs="ＭＳ Ｐゴシック"/>
          <w:noProof/>
          <w:kern w:val="0"/>
          <w:sz w:val="24"/>
        </w:rPr>
        <w:drawing>
          <wp:inline distT="0" distB="0" distL="0" distR="0" wp14:anchorId="40CFFDEB" wp14:editId="064CF39F">
            <wp:extent cx="3657600" cy="1337310"/>
            <wp:effectExtent l="0" t="0" r="0" b="0"/>
            <wp:docPr id="500" name="図 500" descr="ハムストリング（足のももの裏）のストレッチング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ハムストリング（足のももの裏）のストレッチング１"/>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337310"/>
                    </a:xfrm>
                    <a:prstGeom prst="rect">
                      <a:avLst/>
                    </a:prstGeom>
                    <a:noFill/>
                    <a:ln>
                      <a:noFill/>
                    </a:ln>
                  </pic:spPr>
                </pic:pic>
              </a:graphicData>
            </a:graphic>
          </wp:inline>
        </w:drawing>
      </w:r>
    </w:p>
    <w:p w14:paraId="4EDE6DBA" w14:textId="77777777" w:rsidR="00DA32B8" w:rsidRPr="004B605A" w:rsidRDefault="00DA32B8" w:rsidP="00DA32B8">
      <w:pPr>
        <w:rPr>
          <w:rFonts w:eastAsia="HG丸ｺﾞｼｯｸM-PRO"/>
          <w:sz w:val="28"/>
          <w:szCs w:val="28"/>
        </w:rPr>
      </w:pPr>
      <w:r w:rsidRPr="004B605A">
        <w:rPr>
          <w:rFonts w:eastAsia="HG丸ｺﾞｼｯｸM-PRO" w:hint="eastAsia"/>
          <w:sz w:val="28"/>
          <w:szCs w:val="28"/>
        </w:rPr>
        <w:t>●</w:t>
      </w:r>
      <w:r w:rsidRPr="004B605A">
        <w:rPr>
          <w:rFonts w:eastAsia="HG丸ｺﾞｼｯｸM-PRO" w:hint="eastAsia"/>
          <w:b/>
          <w:sz w:val="28"/>
          <w:szCs w:val="28"/>
        </w:rPr>
        <w:t>全身のストレッチ</w:t>
      </w:r>
      <w:r>
        <w:rPr>
          <w:rFonts w:eastAsia="HG丸ｺﾞｼｯｸM-PRO" w:hint="eastAsia"/>
          <w:b/>
          <w:sz w:val="28"/>
          <w:szCs w:val="28"/>
        </w:rPr>
        <w:t>ング</w:t>
      </w:r>
    </w:p>
    <w:p w14:paraId="46245E2C" w14:textId="77777777" w:rsidR="00DA32B8" w:rsidRPr="004B605A" w:rsidRDefault="00DA32B8" w:rsidP="00DA32B8">
      <w:pPr>
        <w:widowControl/>
        <w:jc w:val="left"/>
        <w:rPr>
          <w:rFonts w:ascii="ＭＳ Ｐゴシック" w:eastAsia="ＭＳ Ｐゴシック" w:hAnsi="ＭＳ Ｐゴシック" w:cs="ＭＳ Ｐゴシック"/>
          <w:vanish/>
          <w:kern w:val="0"/>
          <w:sz w:val="24"/>
        </w:rPr>
      </w:pPr>
    </w:p>
    <w:p w14:paraId="7C3DA382" w14:textId="77777777"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inline distT="0" distB="0" distL="0" distR="0" wp14:anchorId="512AC6AB" wp14:editId="711478E4">
            <wp:extent cx="4121785" cy="682625"/>
            <wp:effectExtent l="0" t="0" r="0" b="3175"/>
            <wp:docPr id="499" name="図 499" descr="全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全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785" cy="682625"/>
                    </a:xfrm>
                    <a:prstGeom prst="rect">
                      <a:avLst/>
                    </a:prstGeom>
                    <a:noFill/>
                    <a:ln>
                      <a:noFill/>
                    </a:ln>
                  </pic:spPr>
                </pic:pic>
              </a:graphicData>
            </a:graphic>
          </wp:inline>
        </w:drawing>
      </w:r>
    </w:p>
    <w:p w14:paraId="63B6B726" w14:textId="77777777" w:rsidR="00DA32B8" w:rsidRPr="0090372E" w:rsidRDefault="005144D1" w:rsidP="005144D1">
      <w:pPr>
        <w:spacing w:line="300" w:lineRule="exact"/>
        <w:rPr>
          <w:rFonts w:ascii="HG丸ｺﾞｼｯｸM-PRO" w:eastAsia="HG丸ｺﾞｼｯｸM-PRO" w:hAnsi="ＭＳ Ｐゴシック" w:cs="ＭＳ Ｐゴシック"/>
          <w:b/>
          <w:kern w:val="0"/>
          <w:sz w:val="28"/>
          <w:szCs w:val="28"/>
        </w:rPr>
      </w:pPr>
      <w:r>
        <w:rPr>
          <w:rFonts w:ascii="HG丸ｺﾞｼｯｸM-PRO" w:eastAsia="HG丸ｺﾞｼｯｸM-PRO" w:hAnsi="ＭＳ Ｐゴシック" w:cs="ＭＳ Ｐゴシック" w:hint="eastAsia"/>
          <w:b/>
          <w:kern w:val="0"/>
          <w:sz w:val="28"/>
          <w:szCs w:val="28"/>
        </w:rPr>
        <w:t>●</w:t>
      </w:r>
      <w:r w:rsidR="00DA32B8" w:rsidRPr="0090372E">
        <w:rPr>
          <w:rFonts w:ascii="HG丸ｺﾞｼｯｸM-PRO" w:eastAsia="HG丸ｺﾞｼｯｸM-PRO" w:hAnsi="ＭＳ Ｐゴシック" w:cs="ＭＳ Ｐゴシック" w:hint="eastAsia"/>
          <w:b/>
          <w:kern w:val="0"/>
          <w:sz w:val="28"/>
          <w:szCs w:val="28"/>
        </w:rPr>
        <w:t>背中・腰・おしりのストレッチ</w:t>
      </w:r>
    </w:p>
    <w:p w14:paraId="739D0FA2" w14:textId="77777777"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inline distT="0" distB="0" distL="0" distR="0" wp14:anchorId="396EBCD0" wp14:editId="684E464F">
            <wp:extent cx="5022376" cy="980985"/>
            <wp:effectExtent l="0" t="0" r="0" b="0"/>
            <wp:docPr id="498" name="図 498" descr="腰部～臀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腰部～臀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562" cy="981021"/>
                    </a:xfrm>
                    <a:prstGeom prst="rect">
                      <a:avLst/>
                    </a:prstGeom>
                    <a:noFill/>
                    <a:ln>
                      <a:noFill/>
                    </a:ln>
                  </pic:spPr>
                </pic:pic>
              </a:graphicData>
            </a:graphic>
          </wp:inline>
        </w:drawing>
      </w:r>
    </w:p>
    <w:p w14:paraId="6B6DAA18" w14:textId="77777777" w:rsidR="00DA32B8" w:rsidRPr="0090372E" w:rsidRDefault="00DA32B8" w:rsidP="00DA32B8">
      <w:pPr>
        <w:rPr>
          <w:rFonts w:ascii="HG丸ｺﾞｼｯｸM-PRO" w:eastAsia="HG丸ｺﾞｼｯｸM-PRO" w:hAnsi="ＭＳ Ｐゴシック" w:cs="ＭＳ Ｐゴシック"/>
          <w:kern w:val="0"/>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0528" behindDoc="0" locked="0" layoutInCell="1" allowOverlap="1" wp14:anchorId="1DEC413C" wp14:editId="0B8F49EE">
                <wp:simplePos x="0" y="0"/>
                <wp:positionH relativeFrom="column">
                  <wp:posOffset>4452411</wp:posOffset>
                </wp:positionH>
                <wp:positionV relativeFrom="paragraph">
                  <wp:posOffset>60486</wp:posOffset>
                </wp:positionV>
                <wp:extent cx="1794510" cy="818515"/>
                <wp:effectExtent l="381000" t="0" r="15240" b="57785"/>
                <wp:wrapNone/>
                <wp:docPr id="502" name="角丸四角形吹き出し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818515"/>
                        </a:xfrm>
                        <a:prstGeom prst="wedgeRoundRectCallout">
                          <a:avLst>
                            <a:gd name="adj1" fmla="val -68896"/>
                            <a:gd name="adj2" fmla="val 50509"/>
                            <a:gd name="adj3" fmla="val 16667"/>
                          </a:avLst>
                        </a:prstGeom>
                        <a:solidFill>
                          <a:srgbClr val="FFFFFF"/>
                        </a:solidFill>
                        <a:ln w="9525">
                          <a:solidFill>
                            <a:srgbClr val="000000"/>
                          </a:solidFill>
                          <a:miter lim="800000"/>
                          <a:headEnd/>
                          <a:tailEnd/>
                        </a:ln>
                      </wps:spPr>
                      <wps:txbx>
                        <w:txbxContent>
                          <w:p w14:paraId="45067BD3" w14:textId="77777777"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筋力に応じて両腕の位置をⅠ、Ⅱ、Ⅲと変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413C" id="角丸四角形吹き出し 502" o:spid="_x0000_s1040" type="#_x0000_t62" style="position:absolute;left:0;text-align:left;margin-left:350.6pt;margin-top:4.75pt;width:141.3pt;height:64.4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" adj="-4082,21710">
                <v:textbox inset="5.85pt,.7pt,5.85pt,.7pt">
                  <w:txbxContent>
                    <w:p w14:paraId="45067BD3" w14:textId="77777777"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筋力に応じて両腕の位置をⅠ、Ⅱ、Ⅲと変えましょう。</w:t>
                      </w:r>
                    </w:p>
                  </w:txbxContent>
                </v:textbox>
              </v:shape>
            </w:pict>
          </mc:Fallback>
        </mc:AlternateContent>
      </w:r>
      <w:r>
        <w:rPr>
          <w:rFonts w:ascii="ＭＳ Ｐゴシック" w:eastAsia="ＭＳ Ｐゴシック" w:hAnsi="ＭＳ Ｐゴシック" w:cs="ＭＳ Ｐゴシック" w:hint="eastAsia"/>
          <w:kern w:val="0"/>
          <w:sz w:val="28"/>
          <w:szCs w:val="28"/>
        </w:rPr>
        <w:t>●</w:t>
      </w:r>
      <w:r w:rsidRPr="0090372E">
        <w:rPr>
          <w:rFonts w:ascii="HG丸ｺﾞｼｯｸM-PRO" w:eastAsia="HG丸ｺﾞｼｯｸM-PRO" w:hAnsi="ＭＳ Ｐゴシック" w:cs="ＭＳ Ｐゴシック" w:hint="eastAsia"/>
          <w:b/>
          <w:kern w:val="0"/>
          <w:sz w:val="28"/>
          <w:szCs w:val="28"/>
        </w:rPr>
        <w:t>腹筋運動</w:t>
      </w:r>
      <w:r>
        <w:rPr>
          <w:rFonts w:ascii="HG丸ｺﾞｼｯｸM-PRO" w:eastAsia="HG丸ｺﾞｼｯｸM-PRO" w:hAnsi="ＭＳ Ｐゴシック" w:cs="ＭＳ Ｐゴシック" w:hint="eastAsia"/>
          <w:b/>
          <w:kern w:val="0"/>
          <w:sz w:val="28"/>
          <w:szCs w:val="28"/>
        </w:rPr>
        <w:t>・背筋運動</w:t>
      </w:r>
    </w:p>
    <w:p w14:paraId="69233874" w14:textId="77777777"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1552" behindDoc="0" locked="0" layoutInCell="1" allowOverlap="1" wp14:anchorId="1313EC9B" wp14:editId="7E68B22C">
                <wp:simplePos x="0" y="0"/>
                <wp:positionH relativeFrom="column">
                  <wp:posOffset>4588510</wp:posOffset>
                </wp:positionH>
                <wp:positionV relativeFrom="paragraph">
                  <wp:posOffset>851848</wp:posOffset>
                </wp:positionV>
                <wp:extent cx="1565910" cy="614045"/>
                <wp:effectExtent l="400050" t="0" r="15240" b="14605"/>
                <wp:wrapNone/>
                <wp:docPr id="501" name="角丸四角形吹き出し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614045"/>
                        </a:xfrm>
                        <a:prstGeom prst="wedgeRoundRectCallout">
                          <a:avLst>
                            <a:gd name="adj1" fmla="val -72788"/>
                            <a:gd name="adj2" fmla="val 46291"/>
                            <a:gd name="adj3" fmla="val 16667"/>
                          </a:avLst>
                        </a:prstGeom>
                        <a:solidFill>
                          <a:srgbClr val="FFFFFF"/>
                        </a:solidFill>
                        <a:ln w="9525">
                          <a:solidFill>
                            <a:srgbClr val="000000"/>
                          </a:solidFill>
                          <a:miter lim="800000"/>
                          <a:headEnd/>
                          <a:tailEnd/>
                        </a:ln>
                      </wps:spPr>
                      <wps:txbx>
                        <w:txbxContent>
                          <w:p w14:paraId="52D7ABA3" w14:textId="77777777"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無理のない範囲で行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EC9B" id="角丸四角形吹き出し 501" o:spid="_x0000_s1041" type="#_x0000_t62" style="position:absolute;left:0;text-align:left;margin-left:361.3pt;margin-top:67.05pt;width:123.3pt;height:48.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" adj="-4922,20799">
                <v:textbox inset="5.85pt,.7pt,5.85pt,.7pt">
                  <w:txbxContent>
                    <w:p w14:paraId="52D7ABA3" w14:textId="77777777"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無理のない範囲で行いましょう。</w:t>
                      </w:r>
                    </w:p>
                  </w:txbxContent>
                </v:textbox>
              </v:shape>
            </w:pict>
          </mc:Fallback>
        </mc:AlternateContent>
      </w:r>
      <w:r>
        <w:rPr>
          <w:rFonts w:ascii="ＭＳ Ｐゴシック" w:eastAsia="ＭＳ Ｐゴシック" w:hAnsi="ＭＳ Ｐゴシック" w:cs="ＭＳ Ｐゴシック"/>
          <w:noProof/>
          <w:kern w:val="0"/>
          <w:sz w:val="24"/>
        </w:rPr>
        <w:drawing>
          <wp:inline distT="0" distB="0" distL="0" distR="0" wp14:anchorId="11884736" wp14:editId="34209498">
            <wp:extent cx="4340225" cy="1228090"/>
            <wp:effectExtent l="0" t="0" r="3175" b="0"/>
            <wp:docPr id="497" name="図 497" descr="腹筋運動・背筋運動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腹筋運動・背筋運動１"/>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225" cy="1228090"/>
                    </a:xfrm>
                    <a:prstGeom prst="rect">
                      <a:avLst/>
                    </a:prstGeom>
                    <a:noFill/>
                    <a:ln>
                      <a:noFill/>
                    </a:ln>
                  </pic:spPr>
                </pic:pic>
              </a:graphicData>
            </a:graphic>
          </wp:inline>
        </w:drawing>
      </w:r>
    </w:p>
    <w:p w14:paraId="07399CFA" w14:textId="77777777"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inline distT="0" distB="0" distL="0" distR="0" wp14:anchorId="60F16AFA" wp14:editId="28A1D7E8">
            <wp:extent cx="4462780" cy="1269365"/>
            <wp:effectExtent l="0" t="0" r="0" b="6985"/>
            <wp:docPr id="496" name="図 496" descr="腹筋運動・背筋運動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腹筋運動・背筋運動３"/>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780" cy="1269365"/>
                    </a:xfrm>
                    <a:prstGeom prst="rect">
                      <a:avLst/>
                    </a:prstGeom>
                    <a:noFill/>
                    <a:ln>
                      <a:noFill/>
                    </a:ln>
                  </pic:spPr>
                </pic:pic>
              </a:graphicData>
            </a:graphic>
          </wp:inline>
        </w:drawing>
      </w:r>
    </w:p>
    <w:p w14:paraId="4847C656" w14:textId="5C70B492" w:rsidR="005903A6" w:rsidRDefault="00DA32B8">
      <w:pPr>
        <w:widowControl/>
        <w:jc w:val="left"/>
        <w:rPr>
          <w:rFonts w:ascii="HG丸ｺﾞｼｯｸM-PRO" w:eastAsia="HG丸ｺﾞｼｯｸM-PRO" w:hAnsi="HG丸ｺﾞｼｯｸM-PRO"/>
          <w:sz w:val="24"/>
          <w:szCs w:val="24"/>
        </w:rPr>
      </w:pPr>
      <w:r w:rsidRPr="0089604A">
        <w:rPr>
          <w:rFonts w:ascii="HG丸ｺﾞｼｯｸM-PRO" w:eastAsia="HG丸ｺﾞｼｯｸM-PRO" w:hAnsi="ＭＳ Ｐゴシック" w:cs="ＭＳ Ｐゴシック" w:hint="eastAsia"/>
          <w:kern w:val="0"/>
          <w:sz w:val="20"/>
          <w:szCs w:val="20"/>
        </w:rPr>
        <w:t>参考：あいち健康プラザ「腰痛のためのストレッチング」</w:t>
      </w:r>
    </w:p>
    <w:p w14:paraId="0490AED5" w14:textId="48C6CB6E" w:rsidR="0053756A" w:rsidRDefault="003511FE" w:rsidP="0053756A">
      <w:pPr>
        <w:rPr>
          <w:rFonts w:eastAsia="HG丸ｺﾞｼｯｸM-PRO"/>
        </w:rPr>
      </w:pPr>
      <w:r>
        <w:rPr>
          <w:rFonts w:ascii="HG丸ｺﾞｼｯｸM-PRO" w:eastAsia="HG丸ｺﾞｼｯｸM-PRO" w:hAnsi="ＭＳ Ｐゴシック" w:cs="ＭＳ Ｐゴシック" w:hint="eastAsia"/>
          <w:noProof/>
          <w:kern w:val="0"/>
          <w:sz w:val="20"/>
          <w:szCs w:val="20"/>
        </w:rPr>
        <w:lastRenderedPageBreak/>
        <mc:AlternateContent>
          <mc:Choice Requires="wpg">
            <w:drawing>
              <wp:anchor distT="0" distB="0" distL="114300" distR="114300" simplePos="0" relativeHeight="251642368" behindDoc="0" locked="0" layoutInCell="1" allowOverlap="1" wp14:anchorId="63E4A603" wp14:editId="71CA6141">
                <wp:simplePos x="0" y="0"/>
                <wp:positionH relativeFrom="margin">
                  <wp:posOffset>-177165</wp:posOffset>
                </wp:positionH>
                <wp:positionV relativeFrom="paragraph">
                  <wp:posOffset>60960</wp:posOffset>
                </wp:positionV>
                <wp:extent cx="6391275" cy="685800"/>
                <wp:effectExtent l="0" t="0" r="0" b="19050"/>
                <wp:wrapNone/>
                <wp:docPr id="4" name="グループ化 4"/>
                <wp:cNvGraphicFramePr/>
                <a:graphic xmlns:a="http://schemas.openxmlformats.org/drawingml/2006/main">
                  <a:graphicData uri="http://schemas.microsoft.com/office/word/2010/wordprocessingGroup">
                    <wpg:wgp>
                      <wpg:cNvGrpSpPr/>
                      <wpg:grpSpPr>
                        <a:xfrm>
                          <a:off x="0" y="0"/>
                          <a:ext cx="6391275" cy="685800"/>
                          <a:chOff x="0" y="0"/>
                          <a:chExt cx="6391275" cy="686228"/>
                        </a:xfrm>
                      </wpg:grpSpPr>
                      <wps:wsp>
                        <wps:cNvPr id="513" name="角丸四角形 513"/>
                        <wps:cNvSpPr>
                          <a:spLocks noChangeArrowheads="1"/>
                        </wps:cNvSpPr>
                        <wps:spPr bwMode="auto">
                          <a:xfrm>
                            <a:off x="223283" y="0"/>
                            <a:ext cx="6057900" cy="68516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 name="テキスト ボックス 514"/>
                        <wps:cNvSpPr txBox="1">
                          <a:spLocks noChangeArrowheads="1"/>
                        </wps:cNvSpPr>
                        <wps:spPr bwMode="auto">
                          <a:xfrm>
                            <a:off x="0" y="138223"/>
                            <a:ext cx="63912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7C61" w14:textId="77777777" w:rsidR="0053756A" w:rsidRPr="005A329B" w:rsidRDefault="0053756A" w:rsidP="00B5302D">
                              <w:pPr>
                                <w:ind w:leftChars="-1" w:left="-2"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よく眠れない・・・お困りの方はみえませんか？</w:t>
                              </w:r>
                            </w:p>
                          </w:txbxContent>
                        </wps:txbx>
                        <wps:bodyPr rot="0" vert="horz" wrap="square" lIns="74295" tIns="8890" rIns="74295" bIns="8890" anchor="t" anchorCtr="0" upright="1">
                          <a:noAutofit/>
                        </wps:bodyPr>
                      </wps:wsp>
                    </wpg:wgp>
                  </a:graphicData>
                </a:graphic>
              </wp:anchor>
            </w:drawing>
          </mc:Choice>
          <mc:Fallback>
            <w:pict>
              <v:group w14:anchorId="63E4A603" id="グループ化 4" o:spid="_x0000_s1042" style="position:absolute;left:0;text-align:left;margin-left:-13.95pt;margin-top:4.8pt;width:503.25pt;height:54pt;z-index:251642368;mso-position-horizontal-relative:margin" coordsize="63912,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">
                <v:roundrect id="角丸四角形 513" o:spid="_x0000_s1043" style="position:absolute;left:2232;width:60579;height:68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">
                  <v:textbox inset="5.85pt,.7pt,5.85pt,.7pt"/>
                </v:roundrect>
                <v:shape id="テキスト ボックス 514" o:spid="_x0000_s1044" type="#_x0000_t202" style="position:absolute;top:1382;width:63912;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" filled="f" stroked="f">
                  <v:textbox inset="5.85pt,.7pt,5.85pt,.7pt">
                    <w:txbxContent>
                      <w:p w14:paraId="59677C61" w14:textId="77777777" w:rsidR="0053756A" w:rsidRPr="005A329B" w:rsidRDefault="0053756A" w:rsidP="00B5302D">
                        <w:pPr>
                          <w:ind w:leftChars="-1" w:left="-2"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よく眠れない・・・お困りの方はみえませんか？</w:t>
                        </w:r>
                      </w:p>
                    </w:txbxContent>
                  </v:textbox>
                </v:shape>
                <w10:wrap anchorx="margin"/>
              </v:group>
            </w:pict>
          </mc:Fallback>
        </mc:AlternateContent>
      </w:r>
    </w:p>
    <w:p w14:paraId="3D8FCFD6" w14:textId="77777777" w:rsidR="0053756A" w:rsidRDefault="0053756A" w:rsidP="0053756A">
      <w:pPr>
        <w:rPr>
          <w:rFonts w:eastAsia="HG丸ｺﾞｼｯｸM-PRO"/>
        </w:rPr>
      </w:pPr>
    </w:p>
    <w:p w14:paraId="51250FE5" w14:textId="77777777" w:rsidR="0053756A" w:rsidRDefault="0053756A" w:rsidP="0053756A">
      <w:pPr>
        <w:rPr>
          <w:rFonts w:eastAsia="HG丸ｺﾞｼｯｸM-PRO"/>
        </w:rPr>
      </w:pPr>
    </w:p>
    <w:p w14:paraId="15DFA527" w14:textId="77777777" w:rsidR="0053756A" w:rsidRDefault="0053756A" w:rsidP="0053756A">
      <w:pPr>
        <w:rPr>
          <w:rFonts w:eastAsia="HG丸ｺﾞｼｯｸM-PRO"/>
        </w:rPr>
      </w:pPr>
    </w:p>
    <w:p w14:paraId="3FCF7E4B" w14:textId="3045949E" w:rsidR="0053756A" w:rsidRPr="002E45CE" w:rsidRDefault="0053756A" w:rsidP="0053756A">
      <w:pPr>
        <w:spacing w:line="276" w:lineRule="auto"/>
        <w:rPr>
          <w:rFonts w:eastAsia="HG丸ｺﾞｼｯｸM-PRO"/>
          <w:sz w:val="24"/>
        </w:rPr>
      </w:pPr>
      <w:r>
        <w:rPr>
          <w:rFonts w:eastAsia="HG丸ｺﾞｼｯｸM-PRO" w:hint="eastAsia"/>
        </w:rPr>
        <w:t xml:space="preserve">　</w:t>
      </w:r>
      <w:r w:rsidRPr="002E45CE">
        <w:rPr>
          <w:rFonts w:eastAsia="HG丸ｺﾞｼｯｸM-PRO" w:hint="eastAsia"/>
          <w:sz w:val="24"/>
        </w:rPr>
        <w:t>震災という大きな</w:t>
      </w:r>
      <w:r w:rsidR="008456AF">
        <w:rPr>
          <w:rFonts w:eastAsia="HG丸ｺﾞｼｯｸM-PRO" w:hint="eastAsia"/>
          <w:sz w:val="24"/>
        </w:rPr>
        <w:t>出来事</w:t>
      </w:r>
      <w:r w:rsidRPr="002E45CE">
        <w:rPr>
          <w:rFonts w:eastAsia="HG丸ｺﾞｼｯｸM-PRO" w:hint="eastAsia"/>
          <w:sz w:val="24"/>
        </w:rPr>
        <w:t>に加え、避難所などの集団生活が長くなったり、寝る場所が変わったりして、なかなか眠れない、食欲がわかない、気持ちか落ち着かない・・・という方も多いと思います。</w:t>
      </w:r>
    </w:p>
    <w:p w14:paraId="162CD4C5" w14:textId="77777777" w:rsidR="0053756A" w:rsidRPr="002E45CE" w:rsidRDefault="0053756A" w:rsidP="0053756A">
      <w:pPr>
        <w:spacing w:line="276" w:lineRule="auto"/>
        <w:rPr>
          <w:rFonts w:eastAsia="HG丸ｺﾞｼｯｸM-PRO"/>
          <w:sz w:val="24"/>
        </w:rPr>
      </w:pPr>
      <w:r>
        <w:rPr>
          <w:noProof/>
        </w:rPr>
        <mc:AlternateContent>
          <mc:Choice Requires="wps">
            <w:drawing>
              <wp:anchor distT="0" distB="0" distL="114300" distR="114300" simplePos="0" relativeHeight="252323840" behindDoc="0" locked="0" layoutInCell="1" allowOverlap="1" wp14:anchorId="02134F19" wp14:editId="39CE2D80">
                <wp:simplePos x="0" y="0"/>
                <wp:positionH relativeFrom="column">
                  <wp:posOffset>3679702</wp:posOffset>
                </wp:positionH>
                <wp:positionV relativeFrom="paragraph">
                  <wp:posOffset>276583</wp:posOffset>
                </wp:positionV>
                <wp:extent cx="2400300" cy="1119297"/>
                <wp:effectExtent l="666750" t="0" r="19050" b="24130"/>
                <wp:wrapNone/>
                <wp:docPr id="512" name="雲形吹き出し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897">
                          <a:off x="0" y="0"/>
                          <a:ext cx="2400300" cy="1119297"/>
                        </a:xfrm>
                        <a:prstGeom prst="cloudCallout">
                          <a:avLst>
                            <a:gd name="adj1" fmla="val -72560"/>
                            <a:gd name="adj2" fmla="val 53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B6433" w14:textId="77777777" w:rsidR="0053756A" w:rsidRDefault="0053756A" w:rsidP="005375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34F1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12" o:spid="_x0000_s1045" type="#_x0000_t106" style="position:absolute;left:0;text-align:left;margin-left:289.75pt;margin-top:21.8pt;width:189pt;height:88.15pt;rotation:555851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" adj="-4873,22436" filled="f">
                <v:textbox inset="5.85pt,.7pt,5.85pt,.7pt">
                  <w:txbxContent>
                    <w:p w14:paraId="217B6433" w14:textId="77777777" w:rsidR="0053756A" w:rsidRDefault="0053756A" w:rsidP="0053756A"/>
                  </w:txbxContent>
                </v:textbox>
              </v:shape>
            </w:pict>
          </mc:Fallback>
        </mc:AlternateContent>
      </w:r>
      <w:r w:rsidRPr="002E45CE">
        <w:rPr>
          <w:rFonts w:eastAsia="HG丸ｺﾞｼｯｸM-PRO" w:hint="eastAsia"/>
          <w:sz w:val="24"/>
        </w:rPr>
        <w:t xml:space="preserve">　</w:t>
      </w:r>
      <w:r>
        <w:rPr>
          <w:rFonts w:eastAsia="HG丸ｺﾞｼｯｸM-PRO" w:hint="eastAsia"/>
          <w:sz w:val="24"/>
        </w:rPr>
        <w:t>このような変化は、災害体験した人なら、大人でも子どもでも、誰にでもおこる普通の反応</w:t>
      </w:r>
      <w:r w:rsidRPr="002E45CE">
        <w:rPr>
          <w:rFonts w:eastAsia="HG丸ｺﾞｼｯｸM-PRO" w:hint="eastAsia"/>
          <w:sz w:val="24"/>
        </w:rPr>
        <w:t>です。</w:t>
      </w:r>
    </w:p>
    <w:p w14:paraId="50EB5505" w14:textId="77777777" w:rsidR="0053756A" w:rsidRDefault="0053756A" w:rsidP="0053756A">
      <w:pPr>
        <w:rPr>
          <w:rFonts w:eastAsia="HG丸ｺﾞｼｯｸM-PRO"/>
          <w:sz w:val="24"/>
        </w:rPr>
      </w:pPr>
      <w:r>
        <w:rPr>
          <w:noProof/>
        </w:rPr>
        <w:drawing>
          <wp:anchor distT="0" distB="0" distL="114300" distR="114300" simplePos="0" relativeHeight="252322816" behindDoc="0" locked="0" layoutInCell="1" allowOverlap="1" wp14:anchorId="35B462EA" wp14:editId="64438C90">
            <wp:simplePos x="0" y="0"/>
            <wp:positionH relativeFrom="column">
              <wp:posOffset>3812540</wp:posOffset>
            </wp:positionH>
            <wp:positionV relativeFrom="paragraph">
              <wp:posOffset>-6350</wp:posOffset>
            </wp:positionV>
            <wp:extent cx="1895475" cy="723900"/>
            <wp:effectExtent l="0" t="0" r="9525" b="0"/>
            <wp:wrapNone/>
            <wp:docPr id="511" name="図 511" descr="MC900338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33812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97748" w14:textId="77777777" w:rsidR="0053756A" w:rsidRPr="00B02E30" w:rsidRDefault="0053756A" w:rsidP="0053756A">
      <w:pPr>
        <w:rPr>
          <w:rFonts w:eastAsia="HG丸ｺﾞｼｯｸM-PRO"/>
          <w:sz w:val="24"/>
        </w:rPr>
      </w:pPr>
    </w:p>
    <w:p w14:paraId="24D1F686" w14:textId="77777777" w:rsidR="0053756A" w:rsidRPr="00623886" w:rsidRDefault="0053756A" w:rsidP="0053756A">
      <w:pPr>
        <w:rPr>
          <w:rFonts w:eastAsia="HG丸ｺﾞｼｯｸM-PRO"/>
          <w:b/>
          <w:sz w:val="28"/>
          <w:szCs w:val="28"/>
        </w:rPr>
      </w:pPr>
      <w:r w:rsidRPr="00623886">
        <w:rPr>
          <w:rFonts w:eastAsia="HG丸ｺﾞｼｯｸM-PRO" w:hint="eastAsia"/>
          <w:b/>
          <w:sz w:val="28"/>
          <w:szCs w:val="28"/>
          <w:bdr w:val="single" w:sz="4" w:space="0" w:color="auto"/>
        </w:rPr>
        <w:t>ゆっくり眠るために</w:t>
      </w:r>
    </w:p>
    <w:p w14:paraId="25EB45C7" w14:textId="77777777" w:rsidR="0053756A" w:rsidRPr="002E45CE" w:rsidRDefault="0053756A" w:rsidP="0053756A">
      <w:pPr>
        <w:spacing w:line="276" w:lineRule="auto"/>
        <w:ind w:firstLineChars="100" w:firstLine="240"/>
        <w:rPr>
          <w:rFonts w:eastAsia="HG丸ｺﾞｼｯｸM-PRO"/>
          <w:sz w:val="24"/>
        </w:rPr>
      </w:pPr>
      <w:r w:rsidRPr="002E45CE">
        <w:rPr>
          <w:rFonts w:eastAsia="HG丸ｺﾞｼｯｸM-PRO" w:hint="eastAsia"/>
          <w:sz w:val="24"/>
        </w:rPr>
        <w:t>●昼間あまり仮眠をとらないようにしたり、眠る時間を一定にしましょう。</w:t>
      </w:r>
    </w:p>
    <w:p w14:paraId="4DE0A7A1" w14:textId="77777777" w:rsidR="0053756A" w:rsidRPr="002E45CE" w:rsidRDefault="0053756A" w:rsidP="0053756A">
      <w:pPr>
        <w:spacing w:line="276" w:lineRule="auto"/>
        <w:ind w:leftChars="114" w:left="479" w:hangingChars="100" w:hanging="240"/>
        <w:rPr>
          <w:rFonts w:eastAsia="HG丸ｺﾞｼｯｸM-PRO"/>
          <w:sz w:val="24"/>
        </w:rPr>
      </w:pPr>
      <w:r w:rsidRPr="002E45CE">
        <w:rPr>
          <w:rFonts w:eastAsia="HG丸ｺﾞｼｯｸM-PRO" w:hint="eastAsia"/>
          <w:sz w:val="24"/>
        </w:rPr>
        <w:t>●こころの中で気になっていることは、家族や知人に聞いてもらったり、</w:t>
      </w:r>
      <w:r>
        <w:rPr>
          <w:rFonts w:eastAsia="HG丸ｺﾞｼｯｸM-PRO" w:hint="eastAsia"/>
          <w:sz w:val="24"/>
        </w:rPr>
        <w:t>不眠や食欲不振などある場合は、</w:t>
      </w:r>
      <w:r w:rsidRPr="002E45CE">
        <w:rPr>
          <w:rFonts w:eastAsia="HG丸ｺﾞｼｯｸM-PRO" w:hint="eastAsia"/>
          <w:sz w:val="24"/>
        </w:rPr>
        <w:t>保健師等の巡回相談の時に相談しましょう。</w:t>
      </w:r>
    </w:p>
    <w:p w14:paraId="3E8B9824" w14:textId="77777777" w:rsidR="0053756A" w:rsidRDefault="0053756A" w:rsidP="0053756A">
      <w:pPr>
        <w:spacing w:line="276" w:lineRule="auto"/>
        <w:ind w:leftChars="114" w:left="449" w:hangingChars="100" w:hanging="210"/>
        <w:rPr>
          <w:rFonts w:eastAsia="HG丸ｺﾞｼｯｸM-PRO"/>
          <w:sz w:val="24"/>
        </w:rPr>
      </w:pPr>
      <w:r>
        <w:rPr>
          <w:noProof/>
        </w:rPr>
        <mc:AlternateContent>
          <mc:Choice Requires="wps">
            <w:drawing>
              <wp:anchor distT="0" distB="0" distL="114300" distR="114300" simplePos="0" relativeHeight="252321792" behindDoc="0" locked="0" layoutInCell="1" allowOverlap="1" wp14:anchorId="0E745D30" wp14:editId="2127AAFE">
                <wp:simplePos x="0" y="0"/>
                <wp:positionH relativeFrom="column">
                  <wp:posOffset>4964430</wp:posOffset>
                </wp:positionH>
                <wp:positionV relativeFrom="paragraph">
                  <wp:posOffset>635635</wp:posOffset>
                </wp:positionV>
                <wp:extent cx="800100" cy="933450"/>
                <wp:effectExtent l="19050" t="19050" r="19050" b="19050"/>
                <wp:wrapNone/>
                <wp:docPr id="510" name="直線矢印コネクタ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3345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BC2DD" id="_x0000_t32" coordsize="21600,21600" o:spt="32" o:oned="t" path="m,l21600,21600e" filled="f">
                <v:path arrowok="t" fillok="f" o:connecttype="none"/>
                <o:lock v:ext="edit" shapetype="t"/>
              </v:shapetype>
              <v:shape id="直線矢印コネクタ 510" o:spid="_x0000_s1026" type="#_x0000_t32" style="position:absolute;left:0;text-align:left;margin-left:390.9pt;margin-top:50.05pt;width:63pt;height:73.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" strokecolor="red" strokeweight="2.5pt"/>
            </w:pict>
          </mc:Fallback>
        </mc:AlternateContent>
      </w:r>
      <w:r>
        <w:rPr>
          <w:noProof/>
        </w:rPr>
        <w:drawing>
          <wp:anchor distT="0" distB="0" distL="114300" distR="114300" simplePos="0" relativeHeight="252318720" behindDoc="0" locked="0" layoutInCell="1" allowOverlap="1" wp14:anchorId="09D7A0BA" wp14:editId="303DB9DE">
            <wp:simplePos x="0" y="0"/>
            <wp:positionH relativeFrom="column">
              <wp:posOffset>4964430</wp:posOffset>
            </wp:positionH>
            <wp:positionV relativeFrom="paragraph">
              <wp:posOffset>575945</wp:posOffset>
            </wp:positionV>
            <wp:extent cx="800100" cy="993140"/>
            <wp:effectExtent l="0" t="0" r="0" b="0"/>
            <wp:wrapNone/>
            <wp:docPr id="509" name="図 509" descr="MC90039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9525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0768" behindDoc="0" locked="0" layoutInCell="1" allowOverlap="1" wp14:anchorId="4B103943" wp14:editId="4871A159">
                <wp:simplePos x="0" y="0"/>
                <wp:positionH relativeFrom="column">
                  <wp:posOffset>3935730</wp:posOffset>
                </wp:positionH>
                <wp:positionV relativeFrom="paragraph">
                  <wp:posOffset>635635</wp:posOffset>
                </wp:positionV>
                <wp:extent cx="838200" cy="933450"/>
                <wp:effectExtent l="19050" t="19050" r="19050" b="19050"/>
                <wp:wrapNone/>
                <wp:docPr id="508" name="直線矢印コネクタ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3345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8DDFA" id="直線矢印コネクタ 508" o:spid="_x0000_s1026" type="#_x0000_t32" style="position:absolute;left:0;text-align:left;margin-left:309.9pt;margin-top:50.05pt;width:66pt;height:7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" strokecolor="red" strokeweight="2.5pt"/>
            </w:pict>
          </mc:Fallback>
        </mc:AlternateContent>
      </w:r>
      <w:r>
        <w:rPr>
          <w:noProof/>
        </w:rPr>
        <w:drawing>
          <wp:anchor distT="0" distB="0" distL="114300" distR="114300" simplePos="0" relativeHeight="252319744" behindDoc="0" locked="0" layoutInCell="1" allowOverlap="1" wp14:anchorId="4A479D49" wp14:editId="3869DE13">
            <wp:simplePos x="0" y="0"/>
            <wp:positionH relativeFrom="column">
              <wp:posOffset>3935730</wp:posOffset>
            </wp:positionH>
            <wp:positionV relativeFrom="paragraph">
              <wp:posOffset>635948</wp:posOffset>
            </wp:positionV>
            <wp:extent cx="895350" cy="933450"/>
            <wp:effectExtent l="0" t="0" r="0" b="0"/>
            <wp:wrapNone/>
            <wp:docPr id="507" name="図 507" descr="MC90039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9787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5CE">
        <w:rPr>
          <w:rFonts w:eastAsia="HG丸ｺﾞｼｯｸM-PRO" w:hint="eastAsia"/>
          <w:sz w:val="24"/>
        </w:rPr>
        <w:t>●眠れないときに、お酒を飲んで寝る人もいますが、お酒はその時は眠れるかもしれませんが、量が多くなると疲れの原因になったり、習慣となる可能性があるので注意しましょう。</w:t>
      </w:r>
    </w:p>
    <w:p w14:paraId="0C586FF4" w14:textId="77777777" w:rsidR="0053756A" w:rsidRDefault="0053756A" w:rsidP="0053756A">
      <w:pPr>
        <w:rPr>
          <w:rFonts w:eastAsia="HG丸ｺﾞｼｯｸM-PRO"/>
          <w:sz w:val="24"/>
        </w:rPr>
      </w:pPr>
    </w:p>
    <w:p w14:paraId="37CB9312" w14:textId="77777777" w:rsidR="0053756A" w:rsidRPr="002E45CE" w:rsidRDefault="0053756A" w:rsidP="0053756A">
      <w:pPr>
        <w:rPr>
          <w:rFonts w:eastAsia="HG丸ｺﾞｼｯｸM-PRO"/>
          <w:sz w:val="24"/>
        </w:rPr>
      </w:pPr>
    </w:p>
    <w:p w14:paraId="17D5F28F" w14:textId="77777777" w:rsidR="0053756A" w:rsidRPr="00623886" w:rsidRDefault="0053756A" w:rsidP="0053756A">
      <w:pPr>
        <w:rPr>
          <w:rFonts w:eastAsia="HG丸ｺﾞｼｯｸM-PRO"/>
          <w:b/>
          <w:sz w:val="28"/>
          <w:szCs w:val="28"/>
        </w:rPr>
      </w:pPr>
      <w:r w:rsidRPr="00623886">
        <w:rPr>
          <w:rFonts w:eastAsia="HG丸ｺﾞｼｯｸM-PRO" w:hint="eastAsia"/>
          <w:b/>
          <w:sz w:val="28"/>
          <w:szCs w:val="28"/>
          <w:bdr w:val="single" w:sz="4" w:space="0" w:color="auto"/>
        </w:rPr>
        <w:t>眠れない日が続くと・・・</w:t>
      </w:r>
    </w:p>
    <w:p w14:paraId="05C70356" w14:textId="77777777" w:rsidR="0053756A" w:rsidRPr="002E45CE" w:rsidRDefault="0053756A" w:rsidP="0053756A">
      <w:pPr>
        <w:spacing w:line="276" w:lineRule="auto"/>
        <w:ind w:firstLineChars="100" w:firstLine="240"/>
        <w:rPr>
          <w:rFonts w:eastAsia="HG丸ｺﾞｼｯｸM-PRO"/>
          <w:sz w:val="24"/>
        </w:rPr>
      </w:pPr>
      <w:r w:rsidRPr="002E45CE">
        <w:rPr>
          <w:rFonts w:eastAsia="HG丸ｺﾞｼｯｸM-PRO" w:hint="eastAsia"/>
          <w:sz w:val="24"/>
        </w:rPr>
        <w:t>体がだるい・イライラする・やる気が起きないなどの変化がおこることがあります。</w:t>
      </w:r>
    </w:p>
    <w:p w14:paraId="3ED7B43D" w14:textId="77777777" w:rsidR="0053756A" w:rsidRPr="00E66D78" w:rsidRDefault="0053756A" w:rsidP="0053756A">
      <w:pPr>
        <w:jc w:val="center"/>
        <w:rPr>
          <w:rFonts w:eastAsia="HG丸ｺﾞｼｯｸM-PRO"/>
          <w:b/>
          <w:sz w:val="32"/>
          <w:szCs w:val="32"/>
          <w:u w:val="wave"/>
        </w:rPr>
      </w:pPr>
      <w:r w:rsidRPr="00E66D78">
        <w:rPr>
          <w:rFonts w:eastAsia="HG丸ｺﾞｼｯｸM-PRO" w:hint="eastAsia"/>
          <w:b/>
          <w:sz w:val="32"/>
          <w:szCs w:val="32"/>
          <w:u w:val="wave"/>
        </w:rPr>
        <w:t>どうしても眠れない・気分が落ち着かない方は、</w:t>
      </w:r>
    </w:p>
    <w:p w14:paraId="742A5243" w14:textId="77777777" w:rsidR="0053756A" w:rsidRPr="002B04E6" w:rsidRDefault="0053756A" w:rsidP="0053756A">
      <w:pPr>
        <w:jc w:val="center"/>
        <w:rPr>
          <w:rFonts w:eastAsia="HG丸ｺﾞｼｯｸM-PRO"/>
          <w:b/>
          <w:sz w:val="24"/>
          <w:u w:val="wave"/>
        </w:rPr>
      </w:pPr>
      <w:r w:rsidRPr="00E66D78">
        <w:rPr>
          <w:rFonts w:eastAsia="HG丸ｺﾞｼｯｸM-PRO" w:hint="eastAsia"/>
          <w:b/>
          <w:sz w:val="32"/>
          <w:szCs w:val="32"/>
          <w:u w:val="wave"/>
        </w:rPr>
        <w:t>巡回している保健師や医師に相談しましょう。</w:t>
      </w:r>
    </w:p>
    <w:p w14:paraId="16A2C6D5" w14:textId="77777777" w:rsidR="0053756A" w:rsidRPr="002E45CE" w:rsidRDefault="0053756A" w:rsidP="0053756A">
      <w:pPr>
        <w:spacing w:line="276" w:lineRule="auto"/>
        <w:ind w:firstLineChars="100" w:firstLine="240"/>
        <w:rPr>
          <w:rFonts w:eastAsia="HG丸ｺﾞｼｯｸM-PRO"/>
          <w:sz w:val="24"/>
        </w:rPr>
      </w:pPr>
      <w:r>
        <w:rPr>
          <w:rFonts w:eastAsia="HG丸ｺﾞｼｯｸM-PRO" w:hint="eastAsia"/>
          <w:sz w:val="24"/>
        </w:rPr>
        <w:t>その他、健康に関するご相談など、巡回の保健師等に気軽にご相談ください。</w:t>
      </w:r>
    </w:p>
    <w:p w14:paraId="7DB2A1D5" w14:textId="77777777" w:rsidR="0053756A" w:rsidRDefault="0053756A" w:rsidP="0053756A">
      <w:pPr>
        <w:rPr>
          <w:rFonts w:eastAsia="HG丸ｺﾞｼｯｸM-PRO"/>
          <w:sz w:val="24"/>
        </w:rPr>
      </w:pPr>
    </w:p>
    <w:p w14:paraId="48F75B05" w14:textId="77777777" w:rsidR="0053756A" w:rsidRDefault="0053756A" w:rsidP="0053756A">
      <w:pPr>
        <w:rPr>
          <w:rFonts w:eastAsia="HG丸ｺﾞｼｯｸM-PRO"/>
          <w:sz w:val="24"/>
        </w:rPr>
      </w:pPr>
      <w:r>
        <w:rPr>
          <w:rFonts w:eastAsia="HG丸ｺﾞｼｯｸM-PRO"/>
          <w:noProof/>
          <w:sz w:val="24"/>
        </w:rPr>
        <mc:AlternateContent>
          <mc:Choice Requires="wps">
            <w:drawing>
              <wp:anchor distT="0" distB="0" distL="114300" distR="114300" simplePos="0" relativeHeight="252317696" behindDoc="0" locked="0" layoutInCell="1" allowOverlap="1" wp14:anchorId="50794F99" wp14:editId="58EF9279">
                <wp:simplePos x="0" y="0"/>
                <wp:positionH relativeFrom="column">
                  <wp:posOffset>3240</wp:posOffset>
                </wp:positionH>
                <wp:positionV relativeFrom="paragraph">
                  <wp:posOffset>28319</wp:posOffset>
                </wp:positionV>
                <wp:extent cx="6140935" cy="1351128"/>
                <wp:effectExtent l="0" t="0" r="12700" b="20955"/>
                <wp:wrapNone/>
                <wp:docPr id="506" name="メモ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935" cy="1351128"/>
                        </a:xfrm>
                        <a:prstGeom prst="foldedCorner">
                          <a:avLst>
                            <a:gd name="adj" fmla="val 31556"/>
                          </a:avLst>
                        </a:prstGeom>
                        <a:solidFill>
                          <a:srgbClr val="FFFFFF"/>
                        </a:solidFill>
                        <a:ln w="9525">
                          <a:solidFill>
                            <a:srgbClr val="000000"/>
                          </a:solidFill>
                          <a:round/>
                          <a:headEnd/>
                          <a:tailEnd/>
                        </a:ln>
                      </wps:spPr>
                      <wps:txbx>
                        <w:txbxContent>
                          <w:p w14:paraId="76616695" w14:textId="77777777" w:rsidR="0053756A" w:rsidRPr="00E66D78" w:rsidRDefault="0053756A" w:rsidP="0053756A">
                            <w:pPr>
                              <w:rPr>
                                <w:rFonts w:ascii="HG丸ｺﾞｼｯｸM-PRO" w:eastAsia="HG丸ｺﾞｼｯｸM-PRO"/>
                              </w:rPr>
                            </w:pPr>
                            <w:r>
                              <w:rPr>
                                <w:rFonts w:ascii="HG丸ｺﾞｼｯｸM-PRO" w:eastAsia="HG丸ｺﾞｼｯｸM-PRO" w:hint="eastAsia"/>
                              </w:rPr>
                              <w:t>連絡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4F99" id="メモ 506" o:spid="_x0000_s1046" type="#_x0000_t65" style="position:absolute;left:0;text-align:left;margin-left:.25pt;margin-top:2.25pt;width:483.55pt;height:106.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" adj="14784">
                <v:textbox inset="5.85pt,.7pt,5.85pt,.7pt">
                  <w:txbxContent>
                    <w:p w14:paraId="76616695" w14:textId="77777777" w:rsidR="0053756A" w:rsidRPr="00E66D78" w:rsidRDefault="0053756A" w:rsidP="0053756A">
                      <w:pPr>
                        <w:rPr>
                          <w:rFonts w:ascii="HG丸ｺﾞｼｯｸM-PRO" w:eastAsia="HG丸ｺﾞｼｯｸM-PRO"/>
                        </w:rPr>
                      </w:pPr>
                      <w:r>
                        <w:rPr>
                          <w:rFonts w:ascii="HG丸ｺﾞｼｯｸM-PRO" w:eastAsia="HG丸ｺﾞｼｯｸM-PRO" w:hint="eastAsia"/>
                        </w:rPr>
                        <w:t>連絡欄</w:t>
                      </w:r>
                    </w:p>
                  </w:txbxContent>
                </v:textbox>
              </v:shape>
            </w:pict>
          </mc:Fallback>
        </mc:AlternateContent>
      </w:r>
    </w:p>
    <w:p w14:paraId="546BA55C" w14:textId="77777777" w:rsidR="0053756A" w:rsidRDefault="0053756A" w:rsidP="0053756A">
      <w:pPr>
        <w:rPr>
          <w:rFonts w:eastAsia="HG丸ｺﾞｼｯｸM-PRO"/>
          <w:sz w:val="24"/>
        </w:rPr>
      </w:pPr>
    </w:p>
    <w:p w14:paraId="40B38C65" w14:textId="77777777" w:rsidR="0053756A" w:rsidRDefault="0053756A" w:rsidP="0053756A">
      <w:pPr>
        <w:rPr>
          <w:rFonts w:eastAsia="HG丸ｺﾞｼｯｸM-PRO"/>
          <w:sz w:val="24"/>
        </w:rPr>
      </w:pPr>
    </w:p>
    <w:p w14:paraId="431DCD97" w14:textId="77777777" w:rsidR="0053756A" w:rsidRDefault="0053756A" w:rsidP="0053756A">
      <w:pPr>
        <w:rPr>
          <w:rFonts w:eastAsia="HG丸ｺﾞｼｯｸM-PRO"/>
          <w:sz w:val="24"/>
        </w:rPr>
      </w:pPr>
    </w:p>
    <w:p w14:paraId="6964FDF5" w14:textId="77777777" w:rsidR="0053756A" w:rsidRDefault="0053756A" w:rsidP="0053756A">
      <w:pPr>
        <w:rPr>
          <w:rFonts w:eastAsia="HG丸ｺﾞｼｯｸM-PRO"/>
          <w:sz w:val="24"/>
        </w:rPr>
      </w:pPr>
    </w:p>
    <w:p w14:paraId="626F939E" w14:textId="60B2DCA0"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D7EF8A6" w14:textId="77777777" w:rsidR="00360137" w:rsidRPr="00C52E21" w:rsidRDefault="00360137" w:rsidP="00360137">
      <w:pPr>
        <w:jc w:val="right"/>
        <w:rPr>
          <w:rFonts w:eastAsia="HG丸ｺﾞｼｯｸM-PRO"/>
          <w:sz w:val="22"/>
        </w:rPr>
      </w:pPr>
      <w:r w:rsidRPr="00C52E21">
        <w:rPr>
          <w:rFonts w:eastAsia="HG丸ｺﾞｼｯｸM-PRO" w:hint="eastAsia"/>
          <w:sz w:val="22"/>
        </w:rPr>
        <w:lastRenderedPageBreak/>
        <w:t>年　　月　　日（　　　　）</w:t>
      </w:r>
    </w:p>
    <w:p w14:paraId="3B15F9DB" w14:textId="77777777" w:rsidR="00360137" w:rsidRDefault="00360137" w:rsidP="00360137">
      <w:pPr>
        <w:rPr>
          <w:rFonts w:eastAsia="HG丸ｺﾞｼｯｸM-PRO"/>
        </w:rPr>
      </w:pPr>
      <w:r>
        <w:rPr>
          <w:rFonts w:eastAsia="HG丸ｺﾞｼｯｸM-PRO"/>
          <w:noProof/>
        </w:rPr>
        <mc:AlternateContent>
          <mc:Choice Requires="wps">
            <w:drawing>
              <wp:anchor distT="0" distB="0" distL="114300" distR="114300" simplePos="0" relativeHeight="252325888" behindDoc="0" locked="0" layoutInCell="1" allowOverlap="1" wp14:anchorId="79D30964" wp14:editId="301C2E93">
                <wp:simplePos x="0" y="0"/>
                <wp:positionH relativeFrom="column">
                  <wp:posOffset>0</wp:posOffset>
                </wp:positionH>
                <wp:positionV relativeFrom="paragraph">
                  <wp:posOffset>0</wp:posOffset>
                </wp:positionV>
                <wp:extent cx="6172200" cy="914400"/>
                <wp:effectExtent l="9525" t="9525" r="9525" b="9525"/>
                <wp:wrapNone/>
                <wp:docPr id="527" name="角丸四角形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BAFED" id="角丸四角形 527" o:spid="_x0000_s1026" style="position:absolute;left:0;text-align:left;margin-left:0;margin-top:0;width:486pt;height:1in;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">
                <v:textbox inset="5.85pt,.7pt,5.85pt,.7pt"/>
              </v:roundrect>
            </w:pict>
          </mc:Fallback>
        </mc:AlternateContent>
      </w:r>
      <w:r>
        <w:rPr>
          <w:rFonts w:eastAsia="HG丸ｺﾞｼｯｸM-PRO"/>
          <w:noProof/>
        </w:rPr>
        <mc:AlternateContent>
          <mc:Choice Requires="wps">
            <w:drawing>
              <wp:anchor distT="0" distB="0" distL="114300" distR="114300" simplePos="0" relativeHeight="252326912" behindDoc="0" locked="0" layoutInCell="1" allowOverlap="1" wp14:anchorId="443390F3" wp14:editId="094C8210">
                <wp:simplePos x="0" y="0"/>
                <wp:positionH relativeFrom="margin">
                  <wp:align>center</wp:align>
                </wp:positionH>
                <wp:positionV relativeFrom="paragraph">
                  <wp:posOffset>0</wp:posOffset>
                </wp:positionV>
                <wp:extent cx="5943600" cy="914400"/>
                <wp:effectExtent l="0" t="0" r="0" b="0"/>
                <wp:wrapNone/>
                <wp:docPr id="526" name="テキスト ボックス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F4C9" w14:textId="77777777" w:rsidR="00360137" w:rsidRPr="005C371E" w:rsidRDefault="00360137" w:rsidP="00B5302D">
                            <w:pPr>
                              <w:ind w:firstLineChars="150" w:firstLine="720"/>
                              <w:rPr>
                                <w:rFonts w:ascii="HGP創英角ﾎﾟｯﾌﾟ体" w:eastAsia="HGP創英角ﾎﾟｯﾌﾟ体"/>
                                <w:sz w:val="48"/>
                                <w:szCs w:val="48"/>
                              </w:rPr>
                            </w:pPr>
                            <w:r w:rsidRPr="005C371E">
                              <w:rPr>
                                <w:rFonts w:ascii="HGP創英角ﾎﾟｯﾌﾟ体" w:eastAsia="HGP創英角ﾎﾟｯﾌﾟ体" w:hint="eastAsia"/>
                                <w:sz w:val="48"/>
                                <w:szCs w:val="48"/>
                              </w:rPr>
                              <w:t>か</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ぜ</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に</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注</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意</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ま</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ょ</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う</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w:t>
                            </w:r>
                          </w:p>
                          <w:p w14:paraId="49FE80C3" w14:textId="77777777" w:rsidR="00360137" w:rsidRPr="005C371E" w:rsidRDefault="00360137" w:rsidP="00B5302D">
                            <w:pPr>
                              <w:ind w:firstLineChars="700" w:firstLine="2240"/>
                              <w:rPr>
                                <w:rFonts w:ascii="HGP創英角ﾎﾟｯﾌﾟ体" w:eastAsia="HGP創英角ﾎﾟｯﾌﾟ体"/>
                                <w:sz w:val="32"/>
                                <w:szCs w:val="32"/>
                              </w:rPr>
                            </w:pPr>
                            <w:r w:rsidRPr="005C371E">
                              <w:rPr>
                                <w:rFonts w:ascii="HGP創英角ﾎﾟｯﾌﾟ体" w:eastAsia="HGP創英角ﾎﾟｯﾌﾟ体" w:hint="eastAsia"/>
                                <w:sz w:val="32"/>
                                <w:szCs w:val="32"/>
                              </w:rPr>
                              <w:t>～早めの予防と対策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90F3" id="テキスト ボックス 526" o:spid="_x0000_s1047" type="#_x0000_t202" style="position:absolute;left:0;text-align:left;margin-left:0;margin-top:0;width:468pt;height:1in;z-index:25232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" filled="f" stroked="f">
                <v:textbox inset="5.85pt,.7pt,5.85pt,.7pt">
                  <w:txbxContent>
                    <w:p w14:paraId="291FF4C9" w14:textId="77777777" w:rsidR="00360137" w:rsidRPr="005C371E" w:rsidRDefault="00360137" w:rsidP="00B5302D">
                      <w:pPr>
                        <w:ind w:firstLineChars="150" w:firstLine="720"/>
                        <w:rPr>
                          <w:rFonts w:ascii="HGP創英角ﾎﾟｯﾌﾟ体" w:eastAsia="HGP創英角ﾎﾟｯﾌﾟ体"/>
                          <w:sz w:val="48"/>
                          <w:szCs w:val="48"/>
                        </w:rPr>
                      </w:pPr>
                      <w:r w:rsidRPr="005C371E">
                        <w:rPr>
                          <w:rFonts w:ascii="HGP創英角ﾎﾟｯﾌﾟ体" w:eastAsia="HGP創英角ﾎﾟｯﾌﾟ体" w:hint="eastAsia"/>
                          <w:sz w:val="48"/>
                          <w:szCs w:val="48"/>
                        </w:rPr>
                        <w:t>か</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ぜ</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に</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注</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意</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ま</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ょ</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う</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w:t>
                      </w:r>
                    </w:p>
                    <w:p w14:paraId="49FE80C3" w14:textId="77777777" w:rsidR="00360137" w:rsidRPr="005C371E" w:rsidRDefault="00360137" w:rsidP="00B5302D">
                      <w:pPr>
                        <w:ind w:firstLineChars="700" w:firstLine="2240"/>
                        <w:rPr>
                          <w:rFonts w:ascii="HGP創英角ﾎﾟｯﾌﾟ体" w:eastAsia="HGP創英角ﾎﾟｯﾌﾟ体"/>
                          <w:sz w:val="32"/>
                          <w:szCs w:val="32"/>
                        </w:rPr>
                      </w:pPr>
                      <w:r w:rsidRPr="005C371E">
                        <w:rPr>
                          <w:rFonts w:ascii="HGP創英角ﾎﾟｯﾌﾟ体" w:eastAsia="HGP創英角ﾎﾟｯﾌﾟ体" w:hint="eastAsia"/>
                          <w:sz w:val="32"/>
                          <w:szCs w:val="32"/>
                        </w:rPr>
                        <w:t>～早めの予防と対策が重要です～</w:t>
                      </w:r>
                    </w:p>
                  </w:txbxContent>
                </v:textbox>
                <w10:wrap anchorx="margin"/>
              </v:shape>
            </w:pict>
          </mc:Fallback>
        </mc:AlternateContent>
      </w:r>
    </w:p>
    <w:p w14:paraId="551F22A5" w14:textId="77777777" w:rsidR="00360137" w:rsidRDefault="00360137" w:rsidP="00360137">
      <w:pPr>
        <w:rPr>
          <w:rFonts w:eastAsia="HG丸ｺﾞｼｯｸM-PRO"/>
        </w:rPr>
      </w:pPr>
    </w:p>
    <w:p w14:paraId="2680F6D9" w14:textId="77777777" w:rsidR="00360137" w:rsidRDefault="00360137" w:rsidP="00360137">
      <w:pPr>
        <w:rPr>
          <w:rFonts w:eastAsia="HG丸ｺﾞｼｯｸM-PRO"/>
        </w:rPr>
      </w:pPr>
    </w:p>
    <w:p w14:paraId="3C8AB3AE" w14:textId="77777777" w:rsidR="00360137" w:rsidRDefault="00360137" w:rsidP="00360137">
      <w:pPr>
        <w:rPr>
          <w:rFonts w:eastAsia="HG丸ｺﾞｼｯｸM-PRO"/>
        </w:rPr>
      </w:pPr>
    </w:p>
    <w:p w14:paraId="301BF3AD" w14:textId="77777777" w:rsidR="00360137" w:rsidRDefault="00360137" w:rsidP="00360137">
      <w:pPr>
        <w:rPr>
          <w:rFonts w:eastAsia="HG丸ｺﾞｼｯｸM-PRO"/>
        </w:rPr>
      </w:pPr>
      <w:r>
        <w:rPr>
          <w:noProof/>
        </w:rPr>
        <w:drawing>
          <wp:anchor distT="0" distB="0" distL="114300" distR="114300" simplePos="0" relativeHeight="252337152" behindDoc="0" locked="0" layoutInCell="1" allowOverlap="1" wp14:anchorId="572653BD" wp14:editId="74674EC7">
            <wp:simplePos x="0" y="0"/>
            <wp:positionH relativeFrom="column">
              <wp:posOffset>4956810</wp:posOffset>
            </wp:positionH>
            <wp:positionV relativeFrom="paragraph">
              <wp:posOffset>100965</wp:posOffset>
            </wp:positionV>
            <wp:extent cx="1254760" cy="1732915"/>
            <wp:effectExtent l="0" t="0" r="2540" b="635"/>
            <wp:wrapNone/>
            <wp:docPr id="524" name="図 524"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L24_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76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0090B" w14:textId="77777777" w:rsidR="00360137" w:rsidRPr="00C242AC" w:rsidRDefault="00360137" w:rsidP="00360137">
      <w:pPr>
        <w:rPr>
          <w:rFonts w:eastAsia="HG丸ｺﾞｼｯｸM-PRO"/>
          <w:b/>
          <w:sz w:val="28"/>
          <w:szCs w:val="28"/>
        </w:rPr>
      </w:pPr>
      <w:r w:rsidRPr="00C242AC">
        <w:rPr>
          <w:rFonts w:eastAsia="HG丸ｺﾞｼｯｸM-PRO" w:hint="eastAsia"/>
          <w:b/>
          <w:sz w:val="28"/>
          <w:szCs w:val="28"/>
          <w:bdr w:val="single" w:sz="4" w:space="0" w:color="auto"/>
        </w:rPr>
        <w:t>かぜをひかないために</w:t>
      </w:r>
    </w:p>
    <w:p w14:paraId="6E47B2A0" w14:textId="77777777" w:rsidR="00360137" w:rsidRPr="00C242AC" w:rsidRDefault="00360137" w:rsidP="00360137">
      <w:pPr>
        <w:spacing w:line="276" w:lineRule="auto"/>
        <w:ind w:firstLineChars="100" w:firstLine="240"/>
        <w:rPr>
          <w:rFonts w:eastAsia="HG丸ｺﾞｼｯｸM-PRO"/>
          <w:sz w:val="24"/>
        </w:rPr>
      </w:pPr>
      <w:r w:rsidRPr="00C242AC">
        <w:rPr>
          <w:rFonts w:eastAsia="HG丸ｺﾞｼｯｸM-PRO" w:hint="eastAsia"/>
          <w:sz w:val="24"/>
        </w:rPr>
        <w:t>●手洗い・うがいをしましょう。</w:t>
      </w:r>
    </w:p>
    <w:p w14:paraId="4F9C96D7" w14:textId="77777777" w:rsidR="00360137" w:rsidRPr="00C242AC" w:rsidRDefault="00360137" w:rsidP="00360137">
      <w:pPr>
        <w:spacing w:line="276" w:lineRule="auto"/>
        <w:rPr>
          <w:rFonts w:eastAsia="HG丸ｺﾞｼｯｸM-PRO"/>
          <w:sz w:val="24"/>
        </w:rPr>
      </w:pPr>
      <w:r w:rsidRPr="00C242AC">
        <w:rPr>
          <w:rFonts w:eastAsia="HG丸ｺﾞｼｯｸM-PRO" w:hint="eastAsia"/>
          <w:sz w:val="24"/>
        </w:rPr>
        <w:t xml:space="preserve">　　</w:t>
      </w:r>
      <w:r>
        <w:rPr>
          <w:rFonts w:eastAsia="HG丸ｺﾞｼｯｸM-PRO" w:hint="eastAsia"/>
          <w:sz w:val="24"/>
        </w:rPr>
        <w:t xml:space="preserve">　</w:t>
      </w:r>
      <w:r w:rsidRPr="00C242AC">
        <w:rPr>
          <w:rFonts w:eastAsia="HG丸ｺﾞｼｯｸM-PRO" w:hint="eastAsia"/>
          <w:sz w:val="24"/>
        </w:rPr>
        <w:t>手洗い：流水または手指消毒薬で行いましょう。</w:t>
      </w:r>
    </w:p>
    <w:p w14:paraId="4553938B" w14:textId="77777777" w:rsidR="00360137" w:rsidRPr="00C242AC" w:rsidRDefault="00360137" w:rsidP="00360137">
      <w:pPr>
        <w:spacing w:line="276" w:lineRule="auto"/>
        <w:rPr>
          <w:rFonts w:eastAsia="HG丸ｺﾞｼｯｸM-PRO"/>
          <w:sz w:val="24"/>
        </w:rPr>
      </w:pPr>
      <w:r w:rsidRPr="00C242AC">
        <w:rPr>
          <w:rFonts w:eastAsia="HG丸ｺﾞｼｯｸM-PRO" w:hint="eastAsia"/>
          <w:sz w:val="24"/>
        </w:rPr>
        <w:t xml:space="preserve">　　</w:t>
      </w:r>
      <w:r>
        <w:rPr>
          <w:rFonts w:eastAsia="HG丸ｺﾞｼｯｸM-PRO" w:hint="eastAsia"/>
          <w:sz w:val="24"/>
        </w:rPr>
        <w:t xml:space="preserve">　</w:t>
      </w:r>
      <w:r w:rsidRPr="00C242AC">
        <w:rPr>
          <w:rFonts w:eastAsia="HG丸ｺﾞｼｯｸM-PRO" w:hint="eastAsia"/>
          <w:sz w:val="24"/>
        </w:rPr>
        <w:t>うがい：流水やうがい薬で行いましょう。</w:t>
      </w:r>
    </w:p>
    <w:p w14:paraId="32500261" w14:textId="77777777" w:rsidR="00360137" w:rsidRPr="00C242AC" w:rsidRDefault="00360137" w:rsidP="00360137">
      <w:pPr>
        <w:spacing w:line="276" w:lineRule="auto"/>
        <w:ind w:firstLineChars="100" w:firstLine="240"/>
        <w:rPr>
          <w:rFonts w:eastAsia="HG丸ｺﾞｼｯｸM-PRO"/>
          <w:sz w:val="24"/>
        </w:rPr>
      </w:pPr>
      <w:r w:rsidRPr="00C242AC">
        <w:rPr>
          <w:rFonts w:eastAsia="HG丸ｺﾞｼｯｸM-PRO" w:hint="eastAsia"/>
          <w:sz w:val="24"/>
        </w:rPr>
        <w:t>●換気をしましょう。</w:t>
      </w:r>
    </w:p>
    <w:p w14:paraId="427816A2" w14:textId="77777777" w:rsidR="00360137" w:rsidRPr="00C242AC" w:rsidRDefault="00360137" w:rsidP="00360137">
      <w:pPr>
        <w:spacing w:line="276" w:lineRule="auto"/>
        <w:ind w:firstLineChars="100" w:firstLine="240"/>
        <w:rPr>
          <w:rFonts w:eastAsia="HG丸ｺﾞｼｯｸM-PRO"/>
          <w:sz w:val="24"/>
        </w:rPr>
      </w:pPr>
      <w:r w:rsidRPr="00C242AC">
        <w:rPr>
          <w:rFonts w:eastAsia="HG丸ｺﾞｼｯｸM-PRO" w:hint="eastAsia"/>
          <w:sz w:val="24"/>
        </w:rPr>
        <w:t>●マスクを着用しましょう。</w:t>
      </w:r>
    </w:p>
    <w:p w14:paraId="14092510" w14:textId="77777777" w:rsidR="00360137" w:rsidRDefault="00360137" w:rsidP="00360137">
      <w:pPr>
        <w:spacing w:line="276" w:lineRule="auto"/>
        <w:rPr>
          <w:rFonts w:eastAsia="HG丸ｺﾞｼｯｸM-PRO"/>
          <w:sz w:val="24"/>
        </w:rPr>
      </w:pPr>
      <w:r>
        <w:rPr>
          <w:rFonts w:eastAsia="HG丸ｺﾞｼｯｸM-PRO" w:hint="eastAsia"/>
          <w:sz w:val="24"/>
        </w:rPr>
        <w:t xml:space="preserve">　●十分な睡眠をとるなどして、抵抗力を落とさないようにしましょう。</w:t>
      </w:r>
    </w:p>
    <w:p w14:paraId="3DDF92FB" w14:textId="77777777" w:rsidR="00360137" w:rsidRPr="00C242AC" w:rsidRDefault="00360137" w:rsidP="00360137">
      <w:pPr>
        <w:spacing w:line="276" w:lineRule="auto"/>
        <w:ind w:firstLineChars="100" w:firstLine="240"/>
        <w:rPr>
          <w:rFonts w:eastAsia="HG丸ｺﾞｼｯｸM-PRO"/>
          <w:sz w:val="24"/>
        </w:rPr>
      </w:pPr>
      <w:r>
        <w:rPr>
          <w:rFonts w:eastAsia="HG丸ｺﾞｼｯｸM-PRO" w:hint="eastAsia"/>
          <w:sz w:val="24"/>
        </w:rPr>
        <w:t>●のど飴などをなめて、だ液をふやして、のどの粘膜を保護しましょう。</w:t>
      </w:r>
    </w:p>
    <w:p w14:paraId="45167B8E" w14:textId="77777777" w:rsidR="00360137" w:rsidRPr="00C242AC" w:rsidRDefault="00360137" w:rsidP="00360137">
      <w:pPr>
        <w:rPr>
          <w:rFonts w:eastAsia="HG丸ｺﾞｼｯｸM-PRO"/>
          <w:sz w:val="24"/>
        </w:rPr>
      </w:pPr>
      <w:r>
        <w:rPr>
          <w:noProof/>
        </w:rPr>
        <w:drawing>
          <wp:anchor distT="0" distB="0" distL="114300" distR="114300" simplePos="0" relativeHeight="252335104" behindDoc="0" locked="0" layoutInCell="1" allowOverlap="1" wp14:anchorId="3A460F52" wp14:editId="2CC68D57">
            <wp:simplePos x="0" y="0"/>
            <wp:positionH relativeFrom="column">
              <wp:posOffset>4235450</wp:posOffset>
            </wp:positionH>
            <wp:positionV relativeFrom="paragraph">
              <wp:posOffset>212403</wp:posOffset>
            </wp:positionV>
            <wp:extent cx="901065" cy="955040"/>
            <wp:effectExtent l="0" t="0" r="0" b="0"/>
            <wp:wrapNone/>
            <wp:docPr id="522" name="図 522" descr="HL36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L36_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06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6128" behindDoc="0" locked="0" layoutInCell="1" allowOverlap="1" wp14:anchorId="58290032" wp14:editId="37F963D8">
            <wp:simplePos x="0" y="0"/>
            <wp:positionH relativeFrom="column">
              <wp:posOffset>3223573</wp:posOffset>
            </wp:positionH>
            <wp:positionV relativeFrom="paragraph">
              <wp:posOffset>212090</wp:posOffset>
            </wp:positionV>
            <wp:extent cx="955040" cy="955040"/>
            <wp:effectExtent l="0" t="0" r="0" b="0"/>
            <wp:wrapNone/>
            <wp:docPr id="520" name="図 520" descr="HL3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L36_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2916" behindDoc="0" locked="0" layoutInCell="1" allowOverlap="1" wp14:anchorId="75781B99" wp14:editId="1BC7BD63">
            <wp:simplePos x="0" y="0"/>
            <wp:positionH relativeFrom="column">
              <wp:posOffset>5172710</wp:posOffset>
            </wp:positionH>
            <wp:positionV relativeFrom="paragraph">
              <wp:posOffset>53975</wp:posOffset>
            </wp:positionV>
            <wp:extent cx="1064260" cy="1282700"/>
            <wp:effectExtent l="0" t="0" r="2540" b="0"/>
            <wp:wrapNone/>
            <wp:docPr id="518" name="図 518"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EBE4C" w14:textId="77777777" w:rsidR="00360137" w:rsidRPr="00C242AC" w:rsidRDefault="00360137" w:rsidP="00360137">
      <w:pPr>
        <w:rPr>
          <w:rFonts w:eastAsia="HG丸ｺﾞｼｯｸM-PRO"/>
          <w:b/>
          <w:sz w:val="28"/>
          <w:szCs w:val="28"/>
        </w:rPr>
      </w:pPr>
      <w:r w:rsidRPr="00C242AC">
        <w:rPr>
          <w:rFonts w:eastAsia="HG丸ｺﾞｼｯｸM-PRO" w:hint="eastAsia"/>
          <w:b/>
          <w:sz w:val="28"/>
          <w:szCs w:val="28"/>
          <w:bdr w:val="single" w:sz="4" w:space="0" w:color="auto"/>
        </w:rPr>
        <w:t>かぜの主な症状は？</w:t>
      </w:r>
    </w:p>
    <w:p w14:paraId="21271692" w14:textId="77777777" w:rsidR="00360137" w:rsidRDefault="00360137" w:rsidP="00360137">
      <w:pPr>
        <w:spacing w:line="276" w:lineRule="auto"/>
        <w:ind w:left="240"/>
        <w:rPr>
          <w:rFonts w:eastAsia="HG丸ｺﾞｼｯｸM-PRO"/>
          <w:sz w:val="24"/>
        </w:rPr>
      </w:pPr>
      <w:r>
        <w:rPr>
          <w:rFonts w:eastAsia="HG丸ｺﾞｼｯｸM-PRO" w:hint="eastAsia"/>
          <w:sz w:val="24"/>
        </w:rPr>
        <w:t>●</w:t>
      </w:r>
      <w:r w:rsidRPr="00C242AC">
        <w:rPr>
          <w:rFonts w:eastAsia="HG丸ｺﾞｼｯｸM-PRO" w:hint="eastAsia"/>
          <w:sz w:val="24"/>
        </w:rPr>
        <w:t>発熱・せき・</w:t>
      </w:r>
      <w:r>
        <w:rPr>
          <w:rFonts w:eastAsia="HG丸ｺﾞｼｯｸM-PRO" w:hint="eastAsia"/>
          <w:sz w:val="24"/>
        </w:rPr>
        <w:t>たん・</w:t>
      </w:r>
      <w:r w:rsidRPr="00C242AC">
        <w:rPr>
          <w:rFonts w:eastAsia="HG丸ｺﾞｼｯｸM-PRO" w:hint="eastAsia"/>
          <w:sz w:val="24"/>
        </w:rPr>
        <w:t>鼻水・</w:t>
      </w:r>
      <w:r>
        <w:rPr>
          <w:rFonts w:eastAsia="HG丸ｺﾞｼｯｸM-PRO" w:hint="eastAsia"/>
          <w:sz w:val="24"/>
        </w:rPr>
        <w:t>くしゃみ</w:t>
      </w:r>
    </w:p>
    <w:p w14:paraId="739991EA" w14:textId="77777777" w:rsidR="00360137" w:rsidRPr="00C242AC" w:rsidRDefault="00360137" w:rsidP="00360137">
      <w:pPr>
        <w:spacing w:line="276" w:lineRule="auto"/>
        <w:ind w:leftChars="114" w:left="239" w:firstLineChars="100" w:firstLine="240"/>
        <w:rPr>
          <w:rFonts w:eastAsia="HG丸ｺﾞｼｯｸM-PRO"/>
          <w:sz w:val="24"/>
        </w:rPr>
      </w:pPr>
      <w:r>
        <w:rPr>
          <w:rFonts w:eastAsia="HG丸ｺﾞｼｯｸM-PRO" w:hint="eastAsia"/>
          <w:sz w:val="24"/>
        </w:rPr>
        <w:t>のどの痛み・</w:t>
      </w:r>
      <w:r w:rsidRPr="00C242AC">
        <w:rPr>
          <w:rFonts w:eastAsia="HG丸ｺﾞｼｯｸM-PRO" w:hint="eastAsia"/>
          <w:sz w:val="24"/>
        </w:rPr>
        <w:t>体がだるい・・・などです。</w:t>
      </w:r>
    </w:p>
    <w:p w14:paraId="657FA4A8" w14:textId="77777777" w:rsidR="00360137" w:rsidRPr="00C242AC" w:rsidRDefault="00360137" w:rsidP="00360137">
      <w:pPr>
        <w:rPr>
          <w:rFonts w:eastAsia="HG丸ｺﾞｼｯｸM-PRO"/>
          <w:b/>
          <w:sz w:val="28"/>
          <w:szCs w:val="28"/>
        </w:rPr>
      </w:pPr>
      <w:r>
        <w:rPr>
          <w:rFonts w:eastAsia="HG丸ｺﾞｼｯｸM-PRO"/>
          <w:noProof/>
          <w:sz w:val="24"/>
          <w:u w:val="single"/>
        </w:rPr>
        <mc:AlternateContent>
          <mc:Choice Requires="wps">
            <w:drawing>
              <wp:anchor distT="0" distB="0" distL="114300" distR="114300" simplePos="0" relativeHeight="252334080" behindDoc="0" locked="0" layoutInCell="1" allowOverlap="1" wp14:anchorId="58B93BBB" wp14:editId="55355AAF">
                <wp:simplePos x="0" y="0"/>
                <wp:positionH relativeFrom="column">
                  <wp:posOffset>2828328</wp:posOffset>
                </wp:positionH>
                <wp:positionV relativeFrom="paragraph">
                  <wp:posOffset>235253</wp:posOffset>
                </wp:positionV>
                <wp:extent cx="3409656" cy="2143125"/>
                <wp:effectExtent l="0" t="228600" r="19685" b="28575"/>
                <wp:wrapNone/>
                <wp:docPr id="517" name="角丸四角形吹き出し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656" cy="2143125"/>
                        </a:xfrm>
                        <a:prstGeom prst="wedgeRoundRectCallout">
                          <a:avLst>
                            <a:gd name="adj1" fmla="val 33366"/>
                            <a:gd name="adj2" fmla="val -59898"/>
                            <a:gd name="adj3" fmla="val 16667"/>
                          </a:avLst>
                        </a:prstGeom>
                        <a:solidFill>
                          <a:srgbClr val="FFFFFF"/>
                        </a:solidFill>
                        <a:ln w="9525">
                          <a:solidFill>
                            <a:srgbClr val="000000"/>
                          </a:solidFill>
                          <a:miter lim="800000"/>
                          <a:headEnd/>
                          <a:tailEnd/>
                        </a:ln>
                      </wps:spPr>
                      <wps:txbx>
                        <w:txbxContent>
                          <w:p w14:paraId="338B049C" w14:textId="77777777" w:rsidR="00360137" w:rsidRPr="00A35F07" w:rsidRDefault="00360137" w:rsidP="00360137">
                            <w:pPr>
                              <w:rPr>
                                <w:rFonts w:ascii="HG丸ｺﾞｼｯｸM-PRO" w:eastAsia="HG丸ｺﾞｼｯｸM-PRO"/>
                                <w:sz w:val="24"/>
                              </w:rPr>
                            </w:pPr>
                            <w:r>
                              <w:rPr>
                                <w:rFonts w:ascii="HG丸ｺﾞｼｯｸM-PRO" w:eastAsia="HG丸ｺﾞｼｯｸM-PRO" w:hint="eastAsia"/>
                                <w:sz w:val="24"/>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3BBB" id="角丸四角形吹き出し 517" o:spid="_x0000_s1048" type="#_x0000_t62" style="position:absolute;left:0;text-align:left;margin-left:222.7pt;margin-top:18.5pt;width:268.5pt;height:16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" adj="18007,-2138">
                <v:textbox inset="5.85pt,.7pt,5.85pt,.7pt">
                  <w:txbxContent>
                    <w:p w14:paraId="338B049C" w14:textId="77777777" w:rsidR="00360137" w:rsidRPr="00A35F07" w:rsidRDefault="00360137" w:rsidP="00360137">
                      <w:pPr>
                        <w:rPr>
                          <w:rFonts w:ascii="HG丸ｺﾞｼｯｸM-PRO" w:eastAsia="HG丸ｺﾞｼｯｸM-PRO"/>
                          <w:sz w:val="24"/>
                        </w:rPr>
                      </w:pPr>
                      <w:r>
                        <w:rPr>
                          <w:rFonts w:ascii="HG丸ｺﾞｼｯｸM-PRO" w:eastAsia="HG丸ｺﾞｼｯｸM-PRO" w:hint="eastAsia"/>
                          <w:sz w:val="24"/>
                        </w:rPr>
                        <w:t>医療機関・巡回診療情報</w:t>
                      </w:r>
                    </w:p>
                  </w:txbxContent>
                </v:textbox>
              </v:shape>
            </w:pict>
          </mc:Fallback>
        </mc:AlternateContent>
      </w:r>
      <w:r w:rsidRPr="00C242AC">
        <w:rPr>
          <w:rFonts w:eastAsia="HG丸ｺﾞｼｯｸM-PRO" w:hint="eastAsia"/>
          <w:b/>
          <w:sz w:val="28"/>
          <w:szCs w:val="28"/>
          <w:bdr w:val="single" w:sz="4" w:space="0" w:color="auto"/>
        </w:rPr>
        <w:t>かぜをひいたかな？と思ったら</w:t>
      </w:r>
    </w:p>
    <w:p w14:paraId="6CDCBB89" w14:textId="77777777" w:rsidR="00360137" w:rsidRPr="00C242AC" w:rsidRDefault="00360137" w:rsidP="00360137">
      <w:pPr>
        <w:spacing w:line="276" w:lineRule="auto"/>
        <w:rPr>
          <w:rFonts w:eastAsia="HG丸ｺﾞｼｯｸM-PRO"/>
          <w:sz w:val="24"/>
        </w:rPr>
      </w:pPr>
      <w:r w:rsidRPr="00C242AC">
        <w:rPr>
          <w:rFonts w:eastAsia="HG丸ｺﾞｼｯｸM-PRO" w:hint="eastAsia"/>
          <w:sz w:val="24"/>
        </w:rPr>
        <w:t>●体を休め、睡眠を十分にとりましょう。</w:t>
      </w:r>
    </w:p>
    <w:p w14:paraId="6B13764C" w14:textId="77777777" w:rsidR="00360137" w:rsidRPr="00C242AC" w:rsidRDefault="00360137" w:rsidP="00360137">
      <w:pPr>
        <w:spacing w:line="276" w:lineRule="auto"/>
        <w:rPr>
          <w:rFonts w:eastAsia="HG丸ｺﾞｼｯｸM-PRO"/>
          <w:sz w:val="24"/>
        </w:rPr>
      </w:pPr>
      <w:r w:rsidRPr="00C242AC">
        <w:rPr>
          <w:rFonts w:eastAsia="HG丸ｺﾞｼｯｸM-PRO" w:hint="eastAsia"/>
          <w:sz w:val="24"/>
        </w:rPr>
        <w:t>●水分を十分にとりましょう。</w:t>
      </w:r>
    </w:p>
    <w:p w14:paraId="64AE2171" w14:textId="77777777" w:rsidR="00360137" w:rsidRPr="00C242AC" w:rsidRDefault="00360137" w:rsidP="00360137">
      <w:pPr>
        <w:spacing w:line="276" w:lineRule="auto"/>
        <w:rPr>
          <w:rFonts w:eastAsia="HG丸ｺﾞｼｯｸM-PRO"/>
          <w:sz w:val="24"/>
        </w:rPr>
      </w:pPr>
      <w:r w:rsidRPr="00C242AC">
        <w:rPr>
          <w:rFonts w:eastAsia="HG丸ｺﾞｼｯｸM-PRO" w:hint="eastAsia"/>
          <w:sz w:val="24"/>
        </w:rPr>
        <w:t>●保温・保湿に注意しましょう。</w:t>
      </w:r>
    </w:p>
    <w:p w14:paraId="0745D22F" w14:textId="77777777" w:rsidR="00360137" w:rsidRDefault="00360137" w:rsidP="00360137">
      <w:pPr>
        <w:spacing w:line="276" w:lineRule="auto"/>
        <w:rPr>
          <w:rFonts w:eastAsia="HG丸ｺﾞｼｯｸM-PRO"/>
          <w:sz w:val="24"/>
        </w:rPr>
      </w:pPr>
      <w:r w:rsidRPr="00C242AC">
        <w:rPr>
          <w:rFonts w:eastAsia="HG丸ｺﾞｼｯｸM-PRO" w:hint="eastAsia"/>
          <w:sz w:val="24"/>
        </w:rPr>
        <w:t>●</w:t>
      </w:r>
      <w:r>
        <w:rPr>
          <w:rFonts w:eastAsia="HG丸ｺﾞｼｯｸM-PRO" w:hint="eastAsia"/>
          <w:sz w:val="24"/>
        </w:rPr>
        <w:t>なかなか治らない時やとてもつらい</w:t>
      </w:r>
    </w:p>
    <w:p w14:paraId="1C9CF84B" w14:textId="77777777" w:rsidR="00360137" w:rsidRDefault="00360137" w:rsidP="00360137">
      <w:pPr>
        <w:spacing w:line="276" w:lineRule="auto"/>
        <w:ind w:firstLineChars="100" w:firstLine="240"/>
        <w:rPr>
          <w:rFonts w:eastAsia="HG丸ｺﾞｼｯｸM-PRO"/>
          <w:sz w:val="24"/>
        </w:rPr>
      </w:pPr>
      <w:r>
        <w:rPr>
          <w:rFonts w:eastAsia="HG丸ｺﾞｼｯｸM-PRO" w:hint="eastAsia"/>
          <w:sz w:val="24"/>
        </w:rPr>
        <w:t>時は医師の診察を受けましょう。</w:t>
      </w:r>
      <w:r w:rsidRPr="00C242AC">
        <w:rPr>
          <w:rFonts w:eastAsia="HG丸ｺﾞｼｯｸM-PRO" w:hint="eastAsia"/>
          <w:sz w:val="24"/>
        </w:rPr>
        <w:t xml:space="preserve">　</w:t>
      </w:r>
    </w:p>
    <w:p w14:paraId="4CEE16F5" w14:textId="77777777" w:rsidR="00360137" w:rsidRPr="00C242AC" w:rsidRDefault="00360137" w:rsidP="00360137">
      <w:pPr>
        <w:rPr>
          <w:rFonts w:eastAsia="HG丸ｺﾞｼｯｸM-PRO"/>
          <w:sz w:val="24"/>
        </w:rPr>
      </w:pPr>
    </w:p>
    <w:p w14:paraId="64F39A4E" w14:textId="77777777" w:rsidR="00360137" w:rsidRDefault="00360137" w:rsidP="00360137">
      <w:pPr>
        <w:rPr>
          <w:rFonts w:eastAsia="HG丸ｺﾞｼｯｸM-PRO"/>
          <w:sz w:val="24"/>
        </w:rPr>
      </w:pPr>
    </w:p>
    <w:p w14:paraId="7073925A" w14:textId="77777777" w:rsidR="00360137" w:rsidRDefault="00360137" w:rsidP="00360137">
      <w:pPr>
        <w:rPr>
          <w:rFonts w:eastAsia="HG丸ｺﾞｼｯｸM-PRO"/>
          <w:sz w:val="24"/>
        </w:rPr>
      </w:pPr>
    </w:p>
    <w:p w14:paraId="1CC275BE" w14:textId="77777777" w:rsidR="00360137" w:rsidRDefault="00360137" w:rsidP="00360137">
      <w:pPr>
        <w:rPr>
          <w:rFonts w:eastAsia="HG丸ｺﾞｼｯｸM-PRO"/>
          <w:sz w:val="24"/>
        </w:rPr>
      </w:pPr>
    </w:p>
    <w:p w14:paraId="6B2BB4FD" w14:textId="77777777" w:rsidR="00360137" w:rsidRDefault="00360137" w:rsidP="00360137">
      <w:pPr>
        <w:rPr>
          <w:rFonts w:eastAsia="HG丸ｺﾞｼｯｸM-PRO"/>
          <w:sz w:val="24"/>
        </w:rPr>
      </w:pPr>
      <w:r>
        <w:rPr>
          <w:rFonts w:eastAsia="HG丸ｺﾞｼｯｸM-PRO"/>
          <w:noProof/>
          <w:sz w:val="24"/>
        </w:rPr>
        <mc:AlternateContent>
          <mc:Choice Requires="wps">
            <w:drawing>
              <wp:anchor distT="0" distB="0" distL="114300" distR="114300" simplePos="0" relativeHeight="252328960" behindDoc="0" locked="0" layoutInCell="1" allowOverlap="1" wp14:anchorId="7AE4DF09" wp14:editId="394D58F3">
                <wp:simplePos x="0" y="0"/>
                <wp:positionH relativeFrom="column">
                  <wp:posOffset>0</wp:posOffset>
                </wp:positionH>
                <wp:positionV relativeFrom="paragraph">
                  <wp:posOffset>305435</wp:posOffset>
                </wp:positionV>
                <wp:extent cx="5829300" cy="864235"/>
                <wp:effectExtent l="0" t="635" r="0" b="1905"/>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66EE" w14:textId="77777777" w:rsidR="00360137" w:rsidRDefault="00360137" w:rsidP="00360137">
                            <w:pPr>
                              <w:rPr>
                                <w:rFonts w:ascii="HG丸ｺﾞｼｯｸM-PRO" w:eastAsia="HG丸ｺﾞｼｯｸM-PRO"/>
                              </w:rPr>
                            </w:pPr>
                            <w:r>
                              <w:rPr>
                                <w:rFonts w:ascii="HG丸ｺﾞｼｯｸM-PRO" w:eastAsia="HG丸ｺﾞｼｯｸM-PRO" w:hint="eastAsia"/>
                              </w:rPr>
                              <w:t>連絡欄</w:t>
                            </w:r>
                          </w:p>
                          <w:p w14:paraId="4500BAC3" w14:textId="77777777" w:rsidR="00360137" w:rsidRPr="00C52E21" w:rsidRDefault="00360137" w:rsidP="00360137">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48099FE2" w14:textId="77777777" w:rsidR="00360137" w:rsidRPr="00C52E21" w:rsidRDefault="00360137" w:rsidP="00360137">
                            <w:pPr>
                              <w:rPr>
                                <w:rFonts w:eastAsia="HG丸ｺﾞｼｯｸM-PRO"/>
                                <w:sz w:val="22"/>
                              </w:rPr>
                            </w:pPr>
                            <w:r w:rsidRPr="00C52E21">
                              <w:rPr>
                                <w:rFonts w:eastAsia="HG丸ｺﾞｼｯｸM-PRO" w:hint="eastAsia"/>
                                <w:sz w:val="22"/>
                              </w:rPr>
                              <w:t>また、（　　　　　　　　　　）で保健師が健康相談を実施していますのでご相談ください。</w:t>
                            </w:r>
                          </w:p>
                          <w:p w14:paraId="34478129" w14:textId="77777777" w:rsidR="00360137" w:rsidRPr="002E5DD6" w:rsidRDefault="00360137" w:rsidP="0036013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DF09" id="テキスト ボックス 516" o:spid="_x0000_s1049" type="#_x0000_t202" style="position:absolute;left:0;text-align:left;margin-left:0;margin-top:24.05pt;width:459pt;height:68.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" filled="f" stroked="f">
                <v:textbox inset="5.85pt,.7pt,5.85pt,.7pt">
                  <w:txbxContent>
                    <w:p w14:paraId="6E3366EE" w14:textId="77777777" w:rsidR="00360137" w:rsidRDefault="00360137" w:rsidP="00360137">
                      <w:pPr>
                        <w:rPr>
                          <w:rFonts w:ascii="HG丸ｺﾞｼｯｸM-PRO" w:eastAsia="HG丸ｺﾞｼｯｸM-PRO"/>
                        </w:rPr>
                      </w:pPr>
                      <w:r>
                        <w:rPr>
                          <w:rFonts w:ascii="HG丸ｺﾞｼｯｸM-PRO" w:eastAsia="HG丸ｺﾞｼｯｸM-PRO" w:hint="eastAsia"/>
                        </w:rPr>
                        <w:t>連絡欄</w:t>
                      </w:r>
                    </w:p>
                    <w:p w14:paraId="4500BAC3" w14:textId="77777777" w:rsidR="00360137" w:rsidRPr="00C52E21" w:rsidRDefault="00360137" w:rsidP="00360137">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48099FE2" w14:textId="77777777" w:rsidR="00360137" w:rsidRPr="00C52E21" w:rsidRDefault="00360137" w:rsidP="00360137">
                      <w:pPr>
                        <w:rPr>
                          <w:rFonts w:eastAsia="HG丸ｺﾞｼｯｸM-PRO"/>
                          <w:sz w:val="22"/>
                        </w:rPr>
                      </w:pPr>
                      <w:r w:rsidRPr="00C52E21">
                        <w:rPr>
                          <w:rFonts w:eastAsia="HG丸ｺﾞｼｯｸM-PRO" w:hint="eastAsia"/>
                          <w:sz w:val="22"/>
                        </w:rPr>
                        <w:t>また、（　　　　　　　　　　）で保健師が健康相談を実施していますのでご相談ください。</w:t>
                      </w:r>
                    </w:p>
                    <w:p w14:paraId="34478129" w14:textId="77777777" w:rsidR="00360137" w:rsidRPr="002E5DD6" w:rsidRDefault="00360137" w:rsidP="00360137">
                      <w:pPr>
                        <w:rPr>
                          <w:rFonts w:ascii="HG丸ｺﾞｼｯｸM-PRO" w:eastAsia="HG丸ｺﾞｼｯｸM-PRO"/>
                        </w:rPr>
                      </w:pPr>
                    </w:p>
                  </w:txbxContent>
                </v:textbox>
              </v:shape>
            </w:pict>
          </mc:Fallback>
        </mc:AlternateContent>
      </w:r>
      <w:r w:rsidRPr="00C242AC">
        <w:rPr>
          <w:rFonts w:eastAsia="HG丸ｺﾞｼｯｸM-PRO" w:hint="eastAsia"/>
          <w:sz w:val="24"/>
        </w:rPr>
        <w:t>●市販の薬を飲むときは、使用上の注意など説明書をよく読みましょう。</w:t>
      </w:r>
    </w:p>
    <w:p w14:paraId="06CB4C3E" w14:textId="77777777" w:rsidR="00360137" w:rsidRDefault="00360137" w:rsidP="00360137">
      <w:pPr>
        <w:rPr>
          <w:rFonts w:eastAsia="HG丸ｺﾞｼｯｸM-PRO"/>
          <w:sz w:val="24"/>
        </w:rPr>
      </w:pPr>
      <w:r>
        <w:rPr>
          <w:rFonts w:eastAsia="HG丸ｺﾞｼｯｸM-PRO"/>
          <w:noProof/>
          <w:sz w:val="24"/>
        </w:rPr>
        <mc:AlternateContent>
          <mc:Choice Requires="wps">
            <w:drawing>
              <wp:anchor distT="0" distB="0" distL="114300" distR="114300" simplePos="0" relativeHeight="252327936" behindDoc="0" locked="0" layoutInCell="1" allowOverlap="1" wp14:anchorId="675A45B5" wp14:editId="0D310C05">
                <wp:simplePos x="0" y="0"/>
                <wp:positionH relativeFrom="column">
                  <wp:posOffset>3175</wp:posOffset>
                </wp:positionH>
                <wp:positionV relativeFrom="paragraph">
                  <wp:posOffset>85090</wp:posOffset>
                </wp:positionV>
                <wp:extent cx="6057900" cy="1146175"/>
                <wp:effectExtent l="0" t="0" r="19050" b="15875"/>
                <wp:wrapNone/>
                <wp:docPr id="515" name="メモ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4617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7D0F" id="メモ 515" o:spid="_x0000_s1026" type="#_x0000_t65" style="position:absolute;left:0;text-align:left;margin-left:.25pt;margin-top:6.7pt;width:477pt;height:90.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">
                <v:textbox inset="5.85pt,.7pt,5.85pt,.7pt"/>
              </v:shape>
            </w:pict>
          </mc:Fallback>
        </mc:AlternateContent>
      </w:r>
    </w:p>
    <w:p w14:paraId="4038A397" w14:textId="77777777" w:rsidR="00360137" w:rsidRDefault="00360137" w:rsidP="00360137">
      <w:pPr>
        <w:rPr>
          <w:rFonts w:eastAsia="HG丸ｺﾞｼｯｸM-PRO"/>
          <w:sz w:val="24"/>
        </w:rPr>
      </w:pPr>
    </w:p>
    <w:p w14:paraId="57E8B31E" w14:textId="77777777" w:rsidR="00360137" w:rsidRDefault="00360137" w:rsidP="00360137">
      <w:pPr>
        <w:rPr>
          <w:rFonts w:eastAsia="HG丸ｺﾞｼｯｸM-PRO"/>
          <w:sz w:val="24"/>
        </w:rPr>
      </w:pPr>
    </w:p>
    <w:p w14:paraId="152C68E2" w14:textId="77777777" w:rsidR="00360137" w:rsidRDefault="00360137" w:rsidP="00360137">
      <w:pPr>
        <w:rPr>
          <w:rFonts w:eastAsia="HG丸ｺﾞｼｯｸM-PRO"/>
          <w:sz w:val="24"/>
        </w:rPr>
      </w:pPr>
    </w:p>
    <w:p w14:paraId="63C0578D" w14:textId="77777777" w:rsidR="00360137" w:rsidRPr="002C1238" w:rsidRDefault="00360137" w:rsidP="00360137">
      <w:pPr>
        <w:rPr>
          <w:rFonts w:eastAsia="HG丸ｺﾞｼｯｸM-PRO"/>
          <w:sz w:val="18"/>
          <w:szCs w:val="18"/>
        </w:rPr>
      </w:pPr>
      <w:r>
        <w:rPr>
          <w:rFonts w:eastAsia="HG丸ｺﾞｼｯｸM-PRO" w:hint="eastAsia"/>
          <w:sz w:val="24"/>
        </w:rPr>
        <w:t xml:space="preserve">　　　　　　　　　　　　　　　　　　</w:t>
      </w:r>
    </w:p>
    <w:p w14:paraId="64EBB7ED" w14:textId="77777777" w:rsidR="005903A6" w:rsidRPr="00360137" w:rsidRDefault="005903A6">
      <w:pPr>
        <w:widowControl/>
        <w:jc w:val="left"/>
        <w:rPr>
          <w:rFonts w:ascii="HG丸ｺﾞｼｯｸM-PRO" w:eastAsia="HG丸ｺﾞｼｯｸM-PRO" w:hAnsi="HG丸ｺﾞｼｯｸM-PRO"/>
          <w:sz w:val="24"/>
          <w:szCs w:val="24"/>
        </w:rPr>
      </w:pPr>
    </w:p>
    <w:p w14:paraId="41FBFB07" w14:textId="77777777" w:rsidR="001A311C" w:rsidRPr="00C52E21" w:rsidRDefault="005903A6" w:rsidP="001A311C">
      <w:pPr>
        <w:jc w:val="right"/>
        <w:rPr>
          <w:rFonts w:eastAsia="HG丸ｺﾞｼｯｸM-PRO"/>
          <w:sz w:val="22"/>
        </w:rPr>
      </w:pPr>
      <w:r>
        <w:rPr>
          <w:rFonts w:ascii="HG丸ｺﾞｼｯｸM-PRO" w:eastAsia="HG丸ｺﾞｼｯｸM-PRO" w:hAnsi="HG丸ｺﾞｼｯｸM-PRO"/>
          <w:sz w:val="24"/>
          <w:szCs w:val="24"/>
        </w:rPr>
        <w:br w:type="page"/>
      </w:r>
      <w:r w:rsidR="001A311C" w:rsidRPr="00C52E21">
        <w:rPr>
          <w:rFonts w:eastAsia="HG丸ｺﾞｼｯｸM-PRO" w:hint="eastAsia"/>
          <w:sz w:val="22"/>
        </w:rPr>
        <w:lastRenderedPageBreak/>
        <w:t>年　　月　　日（　　　　）</w:t>
      </w:r>
    </w:p>
    <w:p w14:paraId="7ADA2603" w14:textId="77777777" w:rsidR="001A311C" w:rsidRDefault="001A311C" w:rsidP="001A311C">
      <w:pPr>
        <w:rPr>
          <w:rFonts w:eastAsia="HG丸ｺﾞｼｯｸM-PRO"/>
        </w:rPr>
      </w:pPr>
      <w:r>
        <w:rPr>
          <w:rFonts w:eastAsia="HG丸ｺﾞｼｯｸM-PRO"/>
          <w:noProof/>
        </w:rPr>
        <mc:AlternateContent>
          <mc:Choice Requires="wps">
            <w:drawing>
              <wp:anchor distT="0" distB="0" distL="114300" distR="114300" simplePos="0" relativeHeight="252339200" behindDoc="0" locked="0" layoutInCell="1" allowOverlap="1" wp14:anchorId="2DA6D86F" wp14:editId="74C9F223">
                <wp:simplePos x="0" y="0"/>
                <wp:positionH relativeFrom="column">
                  <wp:posOffset>0</wp:posOffset>
                </wp:positionH>
                <wp:positionV relativeFrom="paragraph">
                  <wp:posOffset>0</wp:posOffset>
                </wp:positionV>
                <wp:extent cx="6057900" cy="1008380"/>
                <wp:effectExtent l="9525" t="9525" r="9525" b="10795"/>
                <wp:wrapNone/>
                <wp:docPr id="532" name="角丸四角形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083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EC599" id="角丸四角形 532" o:spid="_x0000_s1026" style="position:absolute;left:0;text-align:left;margin-left:0;margin-top:0;width:477pt;height:79.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">
                <v:textbox inset="5.85pt,.7pt,5.85pt,.7pt"/>
              </v:roundrect>
            </w:pict>
          </mc:Fallback>
        </mc:AlternateContent>
      </w:r>
      <w:r>
        <w:rPr>
          <w:rFonts w:eastAsia="HG丸ｺﾞｼｯｸM-PRO"/>
          <w:noProof/>
        </w:rPr>
        <mc:AlternateContent>
          <mc:Choice Requires="wps">
            <w:drawing>
              <wp:anchor distT="0" distB="0" distL="114300" distR="114300" simplePos="0" relativeHeight="252340224" behindDoc="0" locked="0" layoutInCell="1" allowOverlap="1" wp14:anchorId="025B246D" wp14:editId="7D9118E0">
                <wp:simplePos x="0" y="0"/>
                <wp:positionH relativeFrom="margin">
                  <wp:align>center</wp:align>
                </wp:positionH>
                <wp:positionV relativeFrom="paragraph">
                  <wp:posOffset>0</wp:posOffset>
                </wp:positionV>
                <wp:extent cx="6113780" cy="1008380"/>
                <wp:effectExtent l="0" t="0" r="0" b="1270"/>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5605" w14:textId="77777777"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トイレの後や食事の前は</w:t>
                            </w:r>
                          </w:p>
                          <w:p w14:paraId="65FFEB23" w14:textId="77777777"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手洗いや手指の消毒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246D" id="テキスト ボックス 531" o:spid="_x0000_s1050" type="#_x0000_t202" style="position:absolute;left:0;text-align:left;margin-left:0;margin-top:0;width:481.4pt;height:79.4pt;z-index:25234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" filled="f" stroked="f">
                <v:textbox inset="5.85pt,.7pt,5.85pt,.7pt">
                  <w:txbxContent>
                    <w:p w14:paraId="575B5605" w14:textId="77777777"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トイレの後や食事の前は</w:t>
                      </w:r>
                    </w:p>
                    <w:p w14:paraId="65FFEB23" w14:textId="77777777"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手洗いや手指の消毒をしましょう！</w:t>
                      </w:r>
                    </w:p>
                  </w:txbxContent>
                </v:textbox>
                <w10:wrap anchorx="margin"/>
              </v:shape>
            </w:pict>
          </mc:Fallback>
        </mc:AlternateContent>
      </w:r>
    </w:p>
    <w:p w14:paraId="1DF14591" w14:textId="77777777" w:rsidR="001A311C" w:rsidRDefault="001A311C" w:rsidP="001A311C">
      <w:pPr>
        <w:rPr>
          <w:rFonts w:eastAsia="HG丸ｺﾞｼｯｸM-PRO"/>
        </w:rPr>
      </w:pPr>
    </w:p>
    <w:p w14:paraId="4C06848C" w14:textId="77777777" w:rsidR="001A311C" w:rsidRDefault="001A311C" w:rsidP="001A311C">
      <w:pPr>
        <w:rPr>
          <w:rFonts w:eastAsia="HG丸ｺﾞｼｯｸM-PRO"/>
        </w:rPr>
      </w:pPr>
    </w:p>
    <w:p w14:paraId="3117C388" w14:textId="77777777" w:rsidR="001A311C" w:rsidRDefault="001A311C" w:rsidP="001A311C">
      <w:pPr>
        <w:rPr>
          <w:rFonts w:eastAsia="HG丸ｺﾞｼｯｸM-PRO"/>
        </w:rPr>
      </w:pPr>
    </w:p>
    <w:p w14:paraId="77B4F59F" w14:textId="77777777" w:rsidR="001A311C" w:rsidRDefault="001A311C" w:rsidP="001A311C">
      <w:pPr>
        <w:rPr>
          <w:rFonts w:eastAsia="HG丸ｺﾞｼｯｸM-PRO"/>
        </w:rPr>
      </w:pPr>
    </w:p>
    <w:p w14:paraId="743FBDF5" w14:textId="77777777" w:rsidR="001A311C" w:rsidRPr="008A1945" w:rsidRDefault="001A311C" w:rsidP="001A311C">
      <w:pPr>
        <w:ind w:firstLineChars="100" w:firstLine="160"/>
        <w:rPr>
          <w:rFonts w:eastAsia="HG丸ｺﾞｼｯｸM-PRO"/>
          <w:sz w:val="16"/>
          <w:szCs w:val="16"/>
        </w:rPr>
      </w:pPr>
    </w:p>
    <w:p w14:paraId="4C67611B" w14:textId="77777777" w:rsidR="001A311C" w:rsidRDefault="001A311C" w:rsidP="001A311C">
      <w:pPr>
        <w:spacing w:line="360" w:lineRule="exact"/>
        <w:ind w:firstLineChars="100" w:firstLine="280"/>
        <w:rPr>
          <w:rFonts w:eastAsia="HG丸ｺﾞｼｯｸM-PRO"/>
          <w:sz w:val="28"/>
          <w:szCs w:val="28"/>
        </w:rPr>
      </w:pPr>
      <w:r w:rsidRPr="008A1945">
        <w:rPr>
          <w:rFonts w:eastAsia="HG丸ｺﾞｼｯｸM-PRO" w:hint="eastAsia"/>
          <w:sz w:val="28"/>
          <w:szCs w:val="28"/>
        </w:rPr>
        <w:t>目に見えない</w:t>
      </w:r>
      <w:r>
        <w:rPr>
          <w:rFonts w:eastAsia="HG丸ｺﾞｼｯｸM-PRO" w:hint="eastAsia"/>
          <w:sz w:val="28"/>
          <w:szCs w:val="28"/>
        </w:rPr>
        <w:t>病原菌やウイルスが、手指から体の中に入ることで、感染症等を発症する原因になります</w:t>
      </w:r>
      <w:r w:rsidRPr="008A1945">
        <w:rPr>
          <w:rFonts w:eastAsia="HG丸ｺﾞｼｯｸM-PRO" w:hint="eastAsia"/>
          <w:sz w:val="28"/>
          <w:szCs w:val="28"/>
        </w:rPr>
        <w:t>。</w:t>
      </w:r>
    </w:p>
    <w:p w14:paraId="35052173" w14:textId="77777777" w:rsidR="001A311C" w:rsidRDefault="001A311C" w:rsidP="001A311C">
      <w:pPr>
        <w:spacing w:line="360" w:lineRule="exact"/>
        <w:rPr>
          <w:rFonts w:eastAsia="HG丸ｺﾞｼｯｸM-PRO"/>
          <w:sz w:val="28"/>
          <w:szCs w:val="28"/>
        </w:rPr>
      </w:pPr>
      <w:r>
        <w:rPr>
          <w:rFonts w:eastAsia="HG丸ｺﾞｼｯｸM-PRO" w:hint="eastAsia"/>
          <w:sz w:val="28"/>
          <w:szCs w:val="28"/>
        </w:rPr>
        <w:t xml:space="preserve">　トイレの後と食事の前には、特に念入りに手洗いや手指の消毒をすることで、感染症等を防ぐことができます。</w:t>
      </w:r>
    </w:p>
    <w:p w14:paraId="20E10E0C" w14:textId="77777777" w:rsidR="001A311C" w:rsidRDefault="001A311C" w:rsidP="001A311C">
      <w:pPr>
        <w:rPr>
          <w:rFonts w:eastAsia="HG丸ｺﾞｼｯｸM-PRO"/>
          <w:sz w:val="28"/>
          <w:szCs w:val="28"/>
        </w:rPr>
      </w:pPr>
      <w:r>
        <w:rPr>
          <w:noProof/>
        </w:rPr>
        <w:drawing>
          <wp:anchor distT="0" distB="0" distL="114300" distR="114300" simplePos="0" relativeHeight="252343296" behindDoc="0" locked="0" layoutInCell="1" allowOverlap="1" wp14:anchorId="42743AD2" wp14:editId="000154FF">
            <wp:simplePos x="0" y="0"/>
            <wp:positionH relativeFrom="column">
              <wp:posOffset>77470</wp:posOffset>
            </wp:positionH>
            <wp:positionV relativeFrom="paragraph">
              <wp:posOffset>132715</wp:posOffset>
            </wp:positionV>
            <wp:extent cx="5753100" cy="4947285"/>
            <wp:effectExtent l="0" t="0" r="0" b="5715"/>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94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4B0F5" w14:textId="77777777" w:rsidR="001A311C" w:rsidRDefault="001A311C" w:rsidP="001A311C">
      <w:pPr>
        <w:rPr>
          <w:rFonts w:eastAsia="HG丸ｺﾞｼｯｸM-PRO"/>
          <w:sz w:val="28"/>
          <w:szCs w:val="28"/>
        </w:rPr>
      </w:pPr>
    </w:p>
    <w:p w14:paraId="0465959A" w14:textId="77777777" w:rsidR="001A311C" w:rsidRDefault="001A311C" w:rsidP="001A311C">
      <w:pPr>
        <w:rPr>
          <w:rFonts w:eastAsia="HG丸ｺﾞｼｯｸM-PRO"/>
          <w:sz w:val="28"/>
          <w:szCs w:val="28"/>
        </w:rPr>
      </w:pPr>
    </w:p>
    <w:p w14:paraId="4828EC51" w14:textId="77777777" w:rsidR="001A311C" w:rsidRDefault="001A311C" w:rsidP="001A311C">
      <w:pPr>
        <w:rPr>
          <w:rFonts w:eastAsia="HG丸ｺﾞｼｯｸM-PRO"/>
          <w:sz w:val="28"/>
          <w:szCs w:val="28"/>
        </w:rPr>
      </w:pPr>
    </w:p>
    <w:p w14:paraId="64FEC22E" w14:textId="77777777" w:rsidR="001A311C" w:rsidRDefault="001A311C" w:rsidP="001A311C">
      <w:pPr>
        <w:rPr>
          <w:rFonts w:eastAsia="HG丸ｺﾞｼｯｸM-PRO"/>
          <w:sz w:val="24"/>
        </w:rPr>
      </w:pPr>
    </w:p>
    <w:p w14:paraId="1C6C47FD" w14:textId="77777777" w:rsidR="001A311C" w:rsidRDefault="001A311C" w:rsidP="001A311C">
      <w:pPr>
        <w:ind w:firstLineChars="100" w:firstLine="240"/>
        <w:rPr>
          <w:rFonts w:eastAsia="HG丸ｺﾞｼｯｸM-PRO"/>
          <w:sz w:val="24"/>
        </w:rPr>
      </w:pPr>
    </w:p>
    <w:p w14:paraId="01127042" w14:textId="77777777" w:rsidR="001A311C" w:rsidRDefault="001A311C" w:rsidP="001A311C">
      <w:pPr>
        <w:rPr>
          <w:rFonts w:eastAsia="HG丸ｺﾞｼｯｸM-PRO"/>
          <w:sz w:val="24"/>
        </w:rPr>
      </w:pPr>
    </w:p>
    <w:p w14:paraId="3B69420F" w14:textId="77777777" w:rsidR="001A311C" w:rsidRDefault="001A311C" w:rsidP="001A311C">
      <w:pPr>
        <w:rPr>
          <w:rFonts w:eastAsia="HG丸ｺﾞｼｯｸM-PRO"/>
          <w:sz w:val="24"/>
        </w:rPr>
      </w:pPr>
    </w:p>
    <w:p w14:paraId="50180820" w14:textId="77777777" w:rsidR="001A311C" w:rsidRDefault="001A311C" w:rsidP="001A311C">
      <w:pPr>
        <w:rPr>
          <w:rFonts w:eastAsia="HG丸ｺﾞｼｯｸM-PRO"/>
          <w:sz w:val="24"/>
        </w:rPr>
      </w:pPr>
    </w:p>
    <w:p w14:paraId="44FC8E4A" w14:textId="77777777" w:rsidR="001A311C" w:rsidRDefault="001A311C" w:rsidP="001A311C">
      <w:pPr>
        <w:rPr>
          <w:rFonts w:eastAsia="HG丸ｺﾞｼｯｸM-PRO"/>
          <w:sz w:val="24"/>
        </w:rPr>
      </w:pPr>
    </w:p>
    <w:p w14:paraId="27EB7E7B" w14:textId="77777777" w:rsidR="001A311C" w:rsidRDefault="001A311C" w:rsidP="001A311C">
      <w:pPr>
        <w:rPr>
          <w:rFonts w:eastAsia="HG丸ｺﾞｼｯｸM-PRO"/>
          <w:sz w:val="24"/>
        </w:rPr>
      </w:pPr>
    </w:p>
    <w:p w14:paraId="1060071C" w14:textId="77777777" w:rsidR="001A311C" w:rsidRDefault="001A311C" w:rsidP="001A311C">
      <w:pPr>
        <w:rPr>
          <w:rFonts w:eastAsia="HG丸ｺﾞｼｯｸM-PRO"/>
          <w:sz w:val="24"/>
        </w:rPr>
      </w:pPr>
    </w:p>
    <w:p w14:paraId="4EFD6927" w14:textId="77777777" w:rsidR="001A311C" w:rsidRDefault="001A311C" w:rsidP="001A311C">
      <w:pPr>
        <w:rPr>
          <w:rFonts w:eastAsia="HG丸ｺﾞｼｯｸM-PRO"/>
          <w:sz w:val="24"/>
        </w:rPr>
      </w:pPr>
    </w:p>
    <w:p w14:paraId="6AB7EEE8" w14:textId="77777777" w:rsidR="001A311C" w:rsidRDefault="001A311C" w:rsidP="001A311C">
      <w:pPr>
        <w:rPr>
          <w:rFonts w:eastAsia="HG丸ｺﾞｼｯｸM-PRO"/>
          <w:sz w:val="24"/>
        </w:rPr>
      </w:pPr>
    </w:p>
    <w:p w14:paraId="2D553025" w14:textId="77777777" w:rsidR="001A311C" w:rsidRDefault="001A311C" w:rsidP="001A311C">
      <w:pPr>
        <w:rPr>
          <w:rFonts w:eastAsia="HG丸ｺﾞｼｯｸM-PRO"/>
          <w:sz w:val="24"/>
        </w:rPr>
      </w:pPr>
    </w:p>
    <w:p w14:paraId="3824CA91" w14:textId="77777777" w:rsidR="001A311C" w:rsidRDefault="001A311C" w:rsidP="001A311C">
      <w:pPr>
        <w:rPr>
          <w:rFonts w:eastAsia="HG丸ｺﾞｼｯｸM-PRO"/>
          <w:sz w:val="24"/>
        </w:rPr>
      </w:pPr>
    </w:p>
    <w:p w14:paraId="767BEF52" w14:textId="77777777" w:rsidR="001A311C" w:rsidRDefault="001A311C" w:rsidP="001A311C">
      <w:pPr>
        <w:rPr>
          <w:rFonts w:eastAsia="HG丸ｺﾞｼｯｸM-PRO"/>
          <w:sz w:val="24"/>
        </w:rPr>
      </w:pPr>
    </w:p>
    <w:p w14:paraId="0B99040B" w14:textId="77777777" w:rsidR="001A311C" w:rsidRDefault="001A311C" w:rsidP="001A311C">
      <w:pPr>
        <w:rPr>
          <w:rFonts w:eastAsia="HG丸ｺﾞｼｯｸM-PRO"/>
          <w:sz w:val="24"/>
        </w:rPr>
      </w:pPr>
    </w:p>
    <w:p w14:paraId="083CD92A" w14:textId="77777777" w:rsidR="001A311C" w:rsidRDefault="001A311C" w:rsidP="001A311C">
      <w:pPr>
        <w:rPr>
          <w:rFonts w:eastAsia="HG丸ｺﾞｼｯｸM-PRO"/>
          <w:sz w:val="24"/>
        </w:rPr>
      </w:pPr>
    </w:p>
    <w:p w14:paraId="2163D875" w14:textId="77777777" w:rsidR="001A311C" w:rsidRDefault="001A311C" w:rsidP="001A311C">
      <w:pPr>
        <w:rPr>
          <w:rFonts w:eastAsia="HG丸ｺﾞｼｯｸM-PRO"/>
          <w:sz w:val="24"/>
        </w:rPr>
      </w:pPr>
    </w:p>
    <w:p w14:paraId="0E73BCD3" w14:textId="77777777" w:rsidR="001A311C" w:rsidRDefault="001A311C" w:rsidP="001A311C">
      <w:pPr>
        <w:rPr>
          <w:rFonts w:eastAsia="HG丸ｺﾞｼｯｸM-PRO"/>
          <w:sz w:val="24"/>
        </w:rPr>
      </w:pPr>
    </w:p>
    <w:p w14:paraId="091FA699" w14:textId="77777777" w:rsidR="001A311C" w:rsidRDefault="001A311C" w:rsidP="001A311C">
      <w:pPr>
        <w:rPr>
          <w:rFonts w:eastAsia="HG丸ｺﾞｼｯｸM-PRO"/>
          <w:sz w:val="24"/>
        </w:rPr>
      </w:pPr>
    </w:p>
    <w:p w14:paraId="1E46FB0C" w14:textId="77777777" w:rsidR="001A311C" w:rsidRPr="00C242AC" w:rsidRDefault="001A311C" w:rsidP="001A311C">
      <w:pPr>
        <w:rPr>
          <w:rFonts w:eastAsia="HG丸ｺﾞｼｯｸM-PRO"/>
          <w:sz w:val="24"/>
        </w:rPr>
      </w:pPr>
    </w:p>
    <w:p w14:paraId="2419CF6E" w14:textId="77777777" w:rsidR="005903A6" w:rsidRDefault="001A311C" w:rsidP="001A311C">
      <w:pPr>
        <w:widowControl/>
        <w:jc w:val="left"/>
        <w:rPr>
          <w:rFonts w:ascii="HG丸ｺﾞｼｯｸM-PRO" w:eastAsia="HG丸ｺﾞｼｯｸM-PRO" w:hAnsi="HG丸ｺﾞｼｯｸM-PRO"/>
          <w:sz w:val="24"/>
          <w:szCs w:val="24"/>
        </w:rPr>
      </w:pPr>
      <w:r w:rsidRPr="008A1945">
        <w:rPr>
          <w:rFonts w:eastAsia="HG丸ｺﾞｼｯｸM-PRO" w:hint="eastAsia"/>
          <w:sz w:val="24"/>
          <w:highlight w:val="yellow"/>
        </w:rPr>
        <w:t>消毒薬（速乾性アルコールなど）を使用する場合も①～⑥の順で同様に薬液をこすり付けます。</w:t>
      </w:r>
      <w:r>
        <w:rPr>
          <w:rFonts w:eastAsia="HG丸ｺﾞｼｯｸM-PRO" w:hint="eastAsia"/>
          <w:sz w:val="24"/>
        </w:rPr>
        <w:t xml:space="preserve">　　　</w:t>
      </w:r>
    </w:p>
    <w:p w14:paraId="0D378129" w14:textId="77777777" w:rsidR="005903A6" w:rsidRDefault="001A311C">
      <w:pPr>
        <w:widowControl/>
        <w:jc w:val="left"/>
        <w:rPr>
          <w:rFonts w:ascii="HG丸ｺﾞｼｯｸM-PRO" w:eastAsia="HG丸ｺﾞｼｯｸM-PRO" w:hAnsi="HG丸ｺﾞｼｯｸM-PRO"/>
          <w:sz w:val="24"/>
          <w:szCs w:val="24"/>
        </w:rPr>
      </w:pPr>
      <w:r>
        <w:rPr>
          <w:rFonts w:eastAsia="HG丸ｺﾞｼｯｸM-PRO"/>
          <w:noProof/>
          <w:sz w:val="24"/>
        </w:rPr>
        <mc:AlternateContent>
          <mc:Choice Requires="wps">
            <w:drawing>
              <wp:anchor distT="0" distB="0" distL="114300" distR="114300" simplePos="0" relativeHeight="252342272" behindDoc="0" locked="0" layoutInCell="1" allowOverlap="1" wp14:anchorId="4E2671C9" wp14:editId="33E7F9DF">
                <wp:simplePos x="0" y="0"/>
                <wp:positionH relativeFrom="column">
                  <wp:posOffset>13335</wp:posOffset>
                </wp:positionH>
                <wp:positionV relativeFrom="paragraph">
                  <wp:posOffset>71120</wp:posOffset>
                </wp:positionV>
                <wp:extent cx="5829300" cy="864235"/>
                <wp:effectExtent l="0" t="0" r="0" b="0"/>
                <wp:wrapNone/>
                <wp:docPr id="529" name="テキスト ボックス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7359" w14:textId="77777777" w:rsidR="001A311C" w:rsidRDefault="001A311C" w:rsidP="001A311C">
                            <w:pPr>
                              <w:rPr>
                                <w:rFonts w:ascii="HG丸ｺﾞｼｯｸM-PRO" w:eastAsia="HG丸ｺﾞｼｯｸM-PRO"/>
                              </w:rPr>
                            </w:pPr>
                            <w:r>
                              <w:rPr>
                                <w:rFonts w:ascii="HG丸ｺﾞｼｯｸM-PRO" w:eastAsia="HG丸ｺﾞｼｯｸM-PRO" w:hint="eastAsia"/>
                              </w:rPr>
                              <w:t>連絡欄</w:t>
                            </w:r>
                          </w:p>
                          <w:p w14:paraId="2DA1269A" w14:textId="77777777" w:rsidR="001A311C" w:rsidRPr="00C52E21" w:rsidRDefault="001A311C" w:rsidP="001A311C">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1A52B2CC" w14:textId="77777777" w:rsidR="001A311C" w:rsidRPr="00C52E21" w:rsidRDefault="001A311C" w:rsidP="001A311C">
                            <w:pPr>
                              <w:rPr>
                                <w:rFonts w:eastAsia="HG丸ｺﾞｼｯｸM-PRO"/>
                                <w:sz w:val="22"/>
                              </w:rPr>
                            </w:pPr>
                            <w:r w:rsidRPr="00C52E21">
                              <w:rPr>
                                <w:rFonts w:eastAsia="HG丸ｺﾞｼｯｸM-PRO" w:hint="eastAsia"/>
                                <w:sz w:val="22"/>
                              </w:rPr>
                              <w:t>また、（　　　　　　　　　　）で保健師が健康相談を実施していますのでご相談ください。</w:t>
                            </w:r>
                          </w:p>
                          <w:p w14:paraId="71A1EF35" w14:textId="77777777" w:rsidR="001A311C" w:rsidRPr="002E5DD6" w:rsidRDefault="001A311C" w:rsidP="001A311C">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71C9" id="テキスト ボックス 529" o:spid="_x0000_s1051" type="#_x0000_t202" style="position:absolute;margin-left:1.05pt;margin-top:5.6pt;width:459pt;height:68.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" filled="f" stroked="f">
                <v:textbox inset="5.85pt,.7pt,5.85pt,.7pt">
                  <w:txbxContent>
                    <w:p w14:paraId="7BC77359" w14:textId="77777777" w:rsidR="001A311C" w:rsidRDefault="001A311C" w:rsidP="001A311C">
                      <w:pPr>
                        <w:rPr>
                          <w:rFonts w:ascii="HG丸ｺﾞｼｯｸM-PRO" w:eastAsia="HG丸ｺﾞｼｯｸM-PRO"/>
                        </w:rPr>
                      </w:pPr>
                      <w:r>
                        <w:rPr>
                          <w:rFonts w:ascii="HG丸ｺﾞｼｯｸM-PRO" w:eastAsia="HG丸ｺﾞｼｯｸM-PRO" w:hint="eastAsia"/>
                        </w:rPr>
                        <w:t>連絡欄</w:t>
                      </w:r>
                    </w:p>
                    <w:p w14:paraId="2DA1269A" w14:textId="77777777" w:rsidR="001A311C" w:rsidRPr="00C52E21" w:rsidRDefault="001A311C" w:rsidP="001A311C">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1A52B2CC" w14:textId="77777777" w:rsidR="001A311C" w:rsidRPr="00C52E21" w:rsidRDefault="001A311C" w:rsidP="001A311C">
                      <w:pPr>
                        <w:rPr>
                          <w:rFonts w:eastAsia="HG丸ｺﾞｼｯｸM-PRO"/>
                          <w:sz w:val="22"/>
                        </w:rPr>
                      </w:pPr>
                      <w:r w:rsidRPr="00C52E21">
                        <w:rPr>
                          <w:rFonts w:eastAsia="HG丸ｺﾞｼｯｸM-PRO" w:hint="eastAsia"/>
                          <w:sz w:val="22"/>
                        </w:rPr>
                        <w:t>また、（　　　　　　　　　　）で保健師が健康相談を実施していますのでご相談ください。</w:t>
                      </w:r>
                    </w:p>
                    <w:p w14:paraId="71A1EF35" w14:textId="77777777" w:rsidR="001A311C" w:rsidRPr="002E5DD6" w:rsidRDefault="001A311C" w:rsidP="001A311C">
                      <w:pPr>
                        <w:rPr>
                          <w:rFonts w:ascii="HG丸ｺﾞｼｯｸM-PRO" w:eastAsia="HG丸ｺﾞｼｯｸM-PRO"/>
                        </w:rPr>
                      </w:pPr>
                    </w:p>
                  </w:txbxContent>
                </v:textbox>
              </v:shape>
            </w:pict>
          </mc:Fallback>
        </mc:AlternateContent>
      </w:r>
      <w:r>
        <w:rPr>
          <w:rFonts w:eastAsia="HG丸ｺﾞｼｯｸM-PRO"/>
          <w:noProof/>
          <w:sz w:val="24"/>
        </w:rPr>
        <mc:AlternateContent>
          <mc:Choice Requires="wps">
            <w:drawing>
              <wp:anchor distT="0" distB="0" distL="114300" distR="114300" simplePos="0" relativeHeight="252341248" behindDoc="0" locked="0" layoutInCell="1" allowOverlap="1" wp14:anchorId="6569BD25" wp14:editId="248A2C2E">
                <wp:simplePos x="0" y="0"/>
                <wp:positionH relativeFrom="column">
                  <wp:posOffset>13335</wp:posOffset>
                </wp:positionH>
                <wp:positionV relativeFrom="paragraph">
                  <wp:posOffset>60647</wp:posOffset>
                </wp:positionV>
                <wp:extent cx="6057900" cy="983615"/>
                <wp:effectExtent l="0" t="0" r="19050" b="26035"/>
                <wp:wrapNone/>
                <wp:docPr id="528" name="メ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361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4913" id="メモ 528" o:spid="_x0000_s1026" type="#_x0000_t65" style="position:absolute;left:0;text-align:left;margin-left:1.05pt;margin-top:4.8pt;width:477pt;height:77.4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">
                <v:textbox inset="5.85pt,.7pt,5.85pt,.7pt"/>
              </v:shape>
            </w:pict>
          </mc:Fallback>
        </mc:AlternateContent>
      </w:r>
      <w:r w:rsidR="005903A6">
        <w:rPr>
          <w:rFonts w:ascii="HG丸ｺﾞｼｯｸM-PRO" w:eastAsia="HG丸ｺﾞｼｯｸM-PRO" w:hAnsi="HG丸ｺﾞｼｯｸM-PRO"/>
          <w:sz w:val="24"/>
          <w:szCs w:val="24"/>
        </w:rPr>
        <w:br w:type="page"/>
      </w:r>
    </w:p>
    <w:p w14:paraId="2562BF56" w14:textId="77777777" w:rsidR="00502858" w:rsidRPr="00C52E21" w:rsidRDefault="00384E1B" w:rsidP="00502858">
      <w:pPr>
        <w:jc w:val="right"/>
        <w:rPr>
          <w:rFonts w:eastAsia="HG丸ｺﾞｼｯｸM-PRO"/>
          <w:sz w:val="22"/>
        </w:rPr>
      </w:pPr>
      <w:r>
        <w:rPr>
          <w:rFonts w:eastAsia="HG丸ｺﾞｼｯｸM-PRO" w:hint="eastAsia"/>
          <w:noProof/>
          <w:sz w:val="22"/>
        </w:rPr>
        <w:lastRenderedPageBreak/>
        <mc:AlternateContent>
          <mc:Choice Requires="wpg">
            <w:drawing>
              <wp:anchor distT="0" distB="0" distL="114300" distR="114300" simplePos="0" relativeHeight="252347392" behindDoc="0" locked="0" layoutInCell="1" allowOverlap="1" wp14:anchorId="63CD9E3A" wp14:editId="623BF5C7">
                <wp:simplePos x="0" y="0"/>
                <wp:positionH relativeFrom="margin">
                  <wp:align>center</wp:align>
                </wp:positionH>
                <wp:positionV relativeFrom="paragraph">
                  <wp:posOffset>226208</wp:posOffset>
                </wp:positionV>
                <wp:extent cx="5829300" cy="675005"/>
                <wp:effectExtent l="0" t="0" r="0" b="10795"/>
                <wp:wrapNone/>
                <wp:docPr id="3" name="グループ化 3"/>
                <wp:cNvGraphicFramePr/>
                <a:graphic xmlns:a="http://schemas.openxmlformats.org/drawingml/2006/main">
                  <a:graphicData uri="http://schemas.microsoft.com/office/word/2010/wordprocessingGroup">
                    <wpg:wgp>
                      <wpg:cNvGrpSpPr/>
                      <wpg:grpSpPr>
                        <a:xfrm>
                          <a:off x="0" y="0"/>
                          <a:ext cx="5829300" cy="675005"/>
                          <a:chOff x="0" y="0"/>
                          <a:chExt cx="5829300" cy="675005"/>
                        </a:xfrm>
                      </wpg:grpSpPr>
                      <wps:wsp>
                        <wps:cNvPr id="541" name="角丸四角形 541"/>
                        <wps:cNvSpPr>
                          <a:spLocks noChangeArrowheads="1"/>
                        </wps:cNvSpPr>
                        <wps:spPr bwMode="auto">
                          <a:xfrm>
                            <a:off x="42530" y="0"/>
                            <a:ext cx="5751830" cy="67500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2" name="テキスト ボックス 542"/>
                        <wps:cNvSpPr txBox="1">
                          <a:spLocks noChangeArrowheads="1"/>
                        </wps:cNvSpPr>
                        <wps:spPr bwMode="auto">
                          <a:xfrm>
                            <a:off x="0" y="63795"/>
                            <a:ext cx="58293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5645" w14:textId="77777777" w:rsidR="00502858" w:rsidRDefault="00502858" w:rsidP="00502858">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効果的なうがいをしましょう！</w:t>
                              </w:r>
                            </w:p>
                          </w:txbxContent>
                        </wps:txbx>
                        <wps:bodyPr rot="0" vert="horz" wrap="square" lIns="74295" tIns="8890" rIns="74295" bIns="8890" anchor="t" anchorCtr="0" upright="1">
                          <a:noAutofit/>
                        </wps:bodyPr>
                      </wps:wsp>
                    </wpg:wgp>
                  </a:graphicData>
                </a:graphic>
              </wp:anchor>
            </w:drawing>
          </mc:Choice>
          <mc:Fallback>
            <w:pict>
              <v:group w14:anchorId="63CD9E3A" id="グループ化 3" o:spid="_x0000_s1052" style="position:absolute;left:0;text-align:left;margin-left:0;margin-top:17.8pt;width:459pt;height:53.15pt;z-index:252347392;mso-position-horizontal:center;mso-position-horizontal-relative:margin" coordsize="5829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">
                <v:roundrect id="角丸四角形 541" o:spid="_x0000_s1053" style="position:absolute;left:425;width:57518;height:6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">
                  <v:textbox inset="5.85pt,.7pt,5.85pt,.7pt"/>
                </v:roundrect>
                <v:shape id="テキスト ボックス 542" o:spid="_x0000_s1054" type="#_x0000_t202" style="position:absolute;top:637;width:58293;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" filled="f" stroked="f">
                  <v:textbox inset="5.85pt,.7pt,5.85pt,.7pt">
                    <w:txbxContent>
                      <w:p w14:paraId="23655645" w14:textId="77777777" w:rsidR="00502858" w:rsidRDefault="00502858" w:rsidP="00502858">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効果的なうがいをしましょう！</w:t>
                        </w:r>
                      </w:p>
                    </w:txbxContent>
                  </v:textbox>
                </v:shape>
                <w10:wrap anchorx="margin"/>
              </v:group>
            </w:pict>
          </mc:Fallback>
        </mc:AlternateContent>
      </w:r>
      <w:r w:rsidR="00502858" w:rsidRPr="00C52E21">
        <w:rPr>
          <w:rFonts w:eastAsia="HG丸ｺﾞｼｯｸM-PRO" w:hint="eastAsia"/>
          <w:sz w:val="22"/>
        </w:rPr>
        <w:t>年　　月　　日（　　　　）</w:t>
      </w:r>
    </w:p>
    <w:p w14:paraId="58531DFB" w14:textId="77777777" w:rsidR="00502858" w:rsidRDefault="00502858" w:rsidP="00502858">
      <w:pPr>
        <w:rPr>
          <w:rFonts w:eastAsia="HG丸ｺﾞｼｯｸM-PRO"/>
        </w:rPr>
      </w:pPr>
    </w:p>
    <w:p w14:paraId="07B21AED" w14:textId="77777777" w:rsidR="00502858" w:rsidRDefault="00502858" w:rsidP="00502858">
      <w:pPr>
        <w:rPr>
          <w:rFonts w:eastAsia="HG丸ｺﾞｼｯｸM-PRO"/>
        </w:rPr>
      </w:pPr>
    </w:p>
    <w:p w14:paraId="56BFA96C" w14:textId="77777777" w:rsidR="00502858" w:rsidRDefault="00502858" w:rsidP="00502858">
      <w:pPr>
        <w:rPr>
          <w:rFonts w:eastAsia="HG丸ｺﾞｼｯｸM-PRO"/>
        </w:rPr>
      </w:pPr>
    </w:p>
    <w:p w14:paraId="11D37E56" w14:textId="77777777" w:rsidR="00502858" w:rsidRDefault="00502858" w:rsidP="00502858">
      <w:pPr>
        <w:rPr>
          <w:rFonts w:eastAsia="HG丸ｺﾞｼｯｸM-PRO"/>
        </w:rPr>
      </w:pPr>
    </w:p>
    <w:p w14:paraId="79A26482" w14:textId="77777777" w:rsidR="00502858" w:rsidRDefault="00502858" w:rsidP="00502858">
      <w:pPr>
        <w:spacing w:line="360" w:lineRule="exact"/>
        <w:ind w:firstLineChars="100" w:firstLine="280"/>
        <w:rPr>
          <w:rFonts w:eastAsia="HG丸ｺﾞｼｯｸM-PRO"/>
          <w:sz w:val="28"/>
          <w:szCs w:val="28"/>
        </w:rPr>
      </w:pPr>
      <w:r>
        <w:rPr>
          <w:rFonts w:eastAsia="HG丸ｺﾞｼｯｸM-PRO" w:hint="eastAsia"/>
          <w:sz w:val="28"/>
          <w:szCs w:val="28"/>
        </w:rPr>
        <w:t>うがいは、機械的な洗浄効果によって、口や鼻をとおして進入してくる</w:t>
      </w:r>
      <w:r w:rsidRPr="008A1945">
        <w:rPr>
          <w:rFonts w:eastAsia="HG丸ｺﾞｼｯｸM-PRO" w:hint="eastAsia"/>
          <w:sz w:val="28"/>
          <w:szCs w:val="28"/>
        </w:rPr>
        <w:t>目に見えない</w:t>
      </w:r>
      <w:r>
        <w:rPr>
          <w:rFonts w:eastAsia="HG丸ｺﾞｼｯｸM-PRO" w:hint="eastAsia"/>
          <w:sz w:val="28"/>
          <w:szCs w:val="28"/>
        </w:rPr>
        <w:t>病原菌やウイルスなどを排除することができます。また、うがいによって、口の中がすっきりして気分転換できたり、口臭を防ぎ、虫歯や歯周炎を防ぐ効果も期待できます。</w:t>
      </w:r>
    </w:p>
    <w:p w14:paraId="65F6C310" w14:textId="77777777" w:rsidR="00502858" w:rsidRPr="00FD021A" w:rsidRDefault="00502858" w:rsidP="00502858">
      <w:pPr>
        <w:rPr>
          <w:rFonts w:eastAsia="HG丸ｺﾞｼｯｸM-PRO"/>
          <w:sz w:val="28"/>
          <w:szCs w:val="28"/>
        </w:rPr>
      </w:pPr>
      <w:r>
        <w:rPr>
          <w:noProof/>
        </w:rPr>
        <w:drawing>
          <wp:anchor distT="0" distB="0" distL="114300" distR="114300" simplePos="0" relativeHeight="252354560" behindDoc="0" locked="0" layoutInCell="1" allowOverlap="1" wp14:anchorId="3150C3E9" wp14:editId="02789BB6">
            <wp:simplePos x="0" y="0"/>
            <wp:positionH relativeFrom="column">
              <wp:posOffset>4469130</wp:posOffset>
            </wp:positionH>
            <wp:positionV relativeFrom="paragraph">
              <wp:posOffset>270510</wp:posOffset>
            </wp:positionV>
            <wp:extent cx="1143000" cy="1364615"/>
            <wp:effectExtent l="0" t="0" r="0" b="6985"/>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noProof/>
          <w:sz w:val="28"/>
          <w:szCs w:val="28"/>
        </w:rPr>
        <mc:AlternateContent>
          <mc:Choice Requires="wps">
            <w:drawing>
              <wp:anchor distT="0" distB="0" distL="114300" distR="114300" simplePos="0" relativeHeight="252350464" behindDoc="0" locked="0" layoutInCell="1" allowOverlap="1" wp14:anchorId="67FA5554" wp14:editId="09A86AE9">
                <wp:simplePos x="0" y="0"/>
                <wp:positionH relativeFrom="column">
                  <wp:posOffset>0</wp:posOffset>
                </wp:positionH>
                <wp:positionV relativeFrom="paragraph">
                  <wp:posOffset>158750</wp:posOffset>
                </wp:positionV>
                <wp:extent cx="6057900" cy="1476375"/>
                <wp:effectExtent l="9525" t="6350" r="9525" b="12700"/>
                <wp:wrapNone/>
                <wp:docPr id="539" name="角丸四角形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76375"/>
                        </a:xfrm>
                        <a:prstGeom prst="roundRect">
                          <a:avLst>
                            <a:gd name="adj" fmla="val 16667"/>
                          </a:avLst>
                        </a:prstGeom>
                        <a:solidFill>
                          <a:srgbClr val="FFFFFF"/>
                        </a:solidFill>
                        <a:ln w="9525">
                          <a:solidFill>
                            <a:srgbClr val="000000"/>
                          </a:solidFill>
                          <a:round/>
                          <a:headEnd/>
                          <a:tailEnd/>
                        </a:ln>
                      </wps:spPr>
                      <wps:txbx>
                        <w:txbxContent>
                          <w:p w14:paraId="27D35714" w14:textId="77777777" w:rsidR="00502858" w:rsidRDefault="00502858" w:rsidP="00502858">
                            <w:pPr>
                              <w:rPr>
                                <w:sz w:val="28"/>
                                <w:szCs w:val="28"/>
                              </w:rPr>
                            </w:pPr>
                            <w:r w:rsidRPr="00FD021A">
                              <w:rPr>
                                <w:rFonts w:hint="eastAsia"/>
                                <w:sz w:val="28"/>
                                <w:szCs w:val="28"/>
                              </w:rPr>
                              <w:t>１</w:t>
                            </w:r>
                            <w:r>
                              <w:rPr>
                                <w:rFonts w:hint="eastAsia"/>
                                <w:sz w:val="28"/>
                                <w:szCs w:val="28"/>
                              </w:rPr>
                              <w:t xml:space="preserve">　</w:t>
                            </w:r>
                            <w:r w:rsidRPr="00FD021A">
                              <w:rPr>
                                <w:rFonts w:hint="eastAsia"/>
                                <w:sz w:val="28"/>
                                <w:szCs w:val="28"/>
                              </w:rPr>
                              <w:t>水またはうがい薬を口にふくみ、強く</w:t>
                            </w:r>
                          </w:p>
                          <w:p w14:paraId="71C0566F" w14:textId="77777777" w:rsidR="00502858" w:rsidRPr="00FD021A" w:rsidRDefault="00502858" w:rsidP="00B5302D">
                            <w:pPr>
                              <w:ind w:firstLineChars="100" w:firstLine="280"/>
                              <w:rPr>
                                <w:sz w:val="28"/>
                                <w:szCs w:val="28"/>
                              </w:rPr>
                            </w:pPr>
                            <w:r w:rsidRPr="00FD021A">
                              <w:rPr>
                                <w:rFonts w:hint="eastAsia"/>
                                <w:sz w:val="28"/>
                                <w:szCs w:val="28"/>
                              </w:rPr>
                              <w:t>クチュクチュしながら、２～３回洗い流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A5554" id="角丸四角形 539" o:spid="_x0000_s1055" style="position:absolute;left:0;text-align:left;margin-left:0;margin-top:12.5pt;width:477pt;height:116.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">
                <v:textbox inset="5.85pt,.7pt,5.85pt,.7pt">
                  <w:txbxContent>
                    <w:p w14:paraId="27D35714" w14:textId="77777777" w:rsidR="00502858" w:rsidRDefault="00502858" w:rsidP="00502858">
                      <w:pPr>
                        <w:rPr>
                          <w:sz w:val="28"/>
                          <w:szCs w:val="28"/>
                        </w:rPr>
                      </w:pPr>
                      <w:r w:rsidRPr="00FD021A">
                        <w:rPr>
                          <w:rFonts w:hint="eastAsia"/>
                          <w:sz w:val="28"/>
                          <w:szCs w:val="28"/>
                        </w:rPr>
                        <w:t>１</w:t>
                      </w:r>
                      <w:r>
                        <w:rPr>
                          <w:rFonts w:hint="eastAsia"/>
                          <w:sz w:val="28"/>
                          <w:szCs w:val="28"/>
                        </w:rPr>
                        <w:t xml:space="preserve">　</w:t>
                      </w:r>
                      <w:r w:rsidRPr="00FD021A">
                        <w:rPr>
                          <w:rFonts w:hint="eastAsia"/>
                          <w:sz w:val="28"/>
                          <w:szCs w:val="28"/>
                        </w:rPr>
                        <w:t>水またはうがい薬を口にふくみ、強く</w:t>
                      </w:r>
                    </w:p>
                    <w:p w14:paraId="71C0566F" w14:textId="77777777" w:rsidR="00502858" w:rsidRPr="00FD021A" w:rsidRDefault="00502858" w:rsidP="00B5302D">
                      <w:pPr>
                        <w:ind w:firstLineChars="100" w:firstLine="280"/>
                        <w:rPr>
                          <w:sz w:val="28"/>
                          <w:szCs w:val="28"/>
                        </w:rPr>
                      </w:pPr>
                      <w:r w:rsidRPr="00FD021A">
                        <w:rPr>
                          <w:rFonts w:hint="eastAsia"/>
                          <w:sz w:val="28"/>
                          <w:szCs w:val="28"/>
                        </w:rPr>
                        <w:t>クチュクチュしながら、２～３回洗い流す。</w:t>
                      </w:r>
                    </w:p>
                  </w:txbxContent>
                </v:textbox>
              </v:roundrect>
            </w:pict>
          </mc:Fallback>
        </mc:AlternateContent>
      </w:r>
    </w:p>
    <w:p w14:paraId="46A6361F" w14:textId="77777777" w:rsidR="00502858" w:rsidRDefault="00502858" w:rsidP="00502858">
      <w:pPr>
        <w:rPr>
          <w:rFonts w:eastAsia="HG丸ｺﾞｼｯｸM-PRO"/>
          <w:sz w:val="28"/>
          <w:szCs w:val="28"/>
        </w:rPr>
      </w:pPr>
    </w:p>
    <w:p w14:paraId="71772005" w14:textId="77777777" w:rsidR="00502858" w:rsidRDefault="00502858" w:rsidP="00502858">
      <w:pPr>
        <w:rPr>
          <w:rFonts w:eastAsia="HG丸ｺﾞｼｯｸM-PRO"/>
          <w:sz w:val="28"/>
          <w:szCs w:val="28"/>
        </w:rPr>
      </w:pPr>
    </w:p>
    <w:p w14:paraId="02145B14" w14:textId="77777777" w:rsidR="00502858" w:rsidRDefault="00502858" w:rsidP="00502858">
      <w:pPr>
        <w:rPr>
          <w:rFonts w:eastAsia="HG丸ｺﾞｼｯｸM-PRO"/>
          <w:sz w:val="28"/>
          <w:szCs w:val="28"/>
        </w:rPr>
      </w:pPr>
    </w:p>
    <w:p w14:paraId="61F6BA19" w14:textId="77777777" w:rsidR="00502858" w:rsidRDefault="00502858" w:rsidP="00502858">
      <w:pPr>
        <w:rPr>
          <w:rFonts w:eastAsia="HG丸ｺﾞｼｯｸM-PRO"/>
          <w:sz w:val="24"/>
        </w:rPr>
      </w:pPr>
    </w:p>
    <w:p w14:paraId="514E34E3" w14:textId="77777777" w:rsidR="00502858" w:rsidRDefault="00502858" w:rsidP="00502858">
      <w:pPr>
        <w:ind w:firstLineChars="100" w:firstLine="240"/>
        <w:rPr>
          <w:rFonts w:eastAsia="HG丸ｺﾞｼｯｸM-PRO"/>
          <w:sz w:val="24"/>
        </w:rPr>
      </w:pPr>
    </w:p>
    <w:p w14:paraId="404FD736" w14:textId="77777777" w:rsidR="00502858" w:rsidRDefault="00502858" w:rsidP="00502858">
      <w:pPr>
        <w:rPr>
          <w:rFonts w:eastAsia="HG丸ｺﾞｼｯｸM-PRO"/>
          <w:sz w:val="24"/>
        </w:rPr>
      </w:pPr>
    </w:p>
    <w:p w14:paraId="51FFF7ED" w14:textId="77777777" w:rsidR="00502858" w:rsidRDefault="00502858" w:rsidP="00502858">
      <w:pPr>
        <w:rPr>
          <w:rFonts w:eastAsia="HG丸ｺﾞｼｯｸM-PRO"/>
          <w:sz w:val="24"/>
        </w:rPr>
      </w:pPr>
    </w:p>
    <w:p w14:paraId="63D7199C" w14:textId="77777777" w:rsidR="00502858" w:rsidRDefault="00502858" w:rsidP="00502858">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2351488" behindDoc="0" locked="0" layoutInCell="1" allowOverlap="1" wp14:anchorId="1D1A2CA3" wp14:editId="102F2157">
                <wp:simplePos x="0" y="0"/>
                <wp:positionH relativeFrom="column">
                  <wp:posOffset>0</wp:posOffset>
                </wp:positionH>
                <wp:positionV relativeFrom="paragraph">
                  <wp:posOffset>48260</wp:posOffset>
                </wp:positionV>
                <wp:extent cx="6057900" cy="1476375"/>
                <wp:effectExtent l="0" t="0" r="19050" b="28575"/>
                <wp:wrapNone/>
                <wp:docPr id="537" name="角丸四角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76375"/>
                        </a:xfrm>
                        <a:prstGeom prst="roundRect">
                          <a:avLst>
                            <a:gd name="adj" fmla="val 16667"/>
                          </a:avLst>
                        </a:prstGeom>
                        <a:solidFill>
                          <a:srgbClr val="FFFFFF"/>
                        </a:solidFill>
                        <a:ln w="9525">
                          <a:solidFill>
                            <a:srgbClr val="000000"/>
                          </a:solidFill>
                          <a:round/>
                          <a:headEnd/>
                          <a:tailEnd/>
                        </a:ln>
                      </wps:spPr>
                      <wps:txbx>
                        <w:txbxContent>
                          <w:p w14:paraId="515350BE" w14:textId="77777777" w:rsidR="00502858" w:rsidRDefault="00502858" w:rsidP="00502858">
                            <w:pPr>
                              <w:rPr>
                                <w:sz w:val="28"/>
                                <w:szCs w:val="28"/>
                              </w:rPr>
                            </w:pPr>
                            <w:r>
                              <w:rPr>
                                <w:rFonts w:hint="eastAsia"/>
                                <w:sz w:val="28"/>
                                <w:szCs w:val="28"/>
                              </w:rPr>
                              <w:t>２　今度は上を向いて、のどの奥のほう</w:t>
                            </w:r>
                          </w:p>
                          <w:p w14:paraId="044D6437" w14:textId="77777777" w:rsidR="00502858" w:rsidRPr="00FD021A" w:rsidRDefault="00502858" w:rsidP="00B5302D">
                            <w:pPr>
                              <w:ind w:firstLineChars="100" w:firstLine="280"/>
                              <w:rPr>
                                <w:sz w:val="28"/>
                                <w:szCs w:val="28"/>
                              </w:rPr>
                            </w:pPr>
                            <w:r>
                              <w:rPr>
                                <w:rFonts w:hint="eastAsia"/>
                                <w:sz w:val="28"/>
                                <w:szCs w:val="28"/>
                              </w:rPr>
                              <w:t>で１０秒くらいガラガラとうがいをする</w:t>
                            </w:r>
                            <w:r w:rsidRPr="00FD021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A2CA3" id="角丸四角形 537" o:spid="_x0000_s1056" style="position:absolute;left:0;text-align:left;margin-left:0;margin-top:3.8pt;width:477pt;height:116.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">
                <v:textbox inset="5.85pt,.7pt,5.85pt,.7pt">
                  <w:txbxContent>
                    <w:p w14:paraId="515350BE" w14:textId="77777777" w:rsidR="00502858" w:rsidRDefault="00502858" w:rsidP="00502858">
                      <w:pPr>
                        <w:rPr>
                          <w:sz w:val="28"/>
                          <w:szCs w:val="28"/>
                        </w:rPr>
                      </w:pPr>
                      <w:r>
                        <w:rPr>
                          <w:rFonts w:hint="eastAsia"/>
                          <w:sz w:val="28"/>
                          <w:szCs w:val="28"/>
                        </w:rPr>
                        <w:t>２　今度は上を向いて、のどの奥のほう</w:t>
                      </w:r>
                    </w:p>
                    <w:p w14:paraId="044D6437" w14:textId="77777777" w:rsidR="00502858" w:rsidRPr="00FD021A" w:rsidRDefault="00502858" w:rsidP="00B5302D">
                      <w:pPr>
                        <w:ind w:firstLineChars="100" w:firstLine="280"/>
                        <w:rPr>
                          <w:sz w:val="28"/>
                          <w:szCs w:val="28"/>
                        </w:rPr>
                      </w:pPr>
                      <w:r>
                        <w:rPr>
                          <w:rFonts w:hint="eastAsia"/>
                          <w:sz w:val="28"/>
                          <w:szCs w:val="28"/>
                        </w:rPr>
                        <w:t>で１０秒くらいガラガラとうがいをする</w:t>
                      </w:r>
                      <w:r w:rsidRPr="00FD021A">
                        <w:rPr>
                          <w:rFonts w:hint="eastAsia"/>
                          <w:sz w:val="28"/>
                          <w:szCs w:val="28"/>
                        </w:rPr>
                        <w:t>。</w:t>
                      </w:r>
                    </w:p>
                  </w:txbxContent>
                </v:textbox>
              </v:roundrect>
            </w:pict>
          </mc:Fallback>
        </mc:AlternateContent>
      </w:r>
      <w:r>
        <w:rPr>
          <w:noProof/>
        </w:rPr>
        <w:drawing>
          <wp:anchor distT="0" distB="0" distL="114300" distR="114300" simplePos="0" relativeHeight="252355584" behindDoc="0" locked="0" layoutInCell="1" allowOverlap="1" wp14:anchorId="7B1EBBF3" wp14:editId="651D6611">
            <wp:simplePos x="0" y="0"/>
            <wp:positionH relativeFrom="column">
              <wp:posOffset>4469130</wp:posOffset>
            </wp:positionH>
            <wp:positionV relativeFrom="paragraph">
              <wp:posOffset>99373</wp:posOffset>
            </wp:positionV>
            <wp:extent cx="1311275" cy="1365885"/>
            <wp:effectExtent l="0" t="0" r="3175" b="5715"/>
            <wp:wrapNone/>
            <wp:docPr id="538" name="図 538"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L24_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27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E5FB2" w14:textId="77777777" w:rsidR="00502858" w:rsidRDefault="00502858" w:rsidP="00502858">
      <w:pPr>
        <w:rPr>
          <w:rFonts w:eastAsia="HG丸ｺﾞｼｯｸM-PRO"/>
          <w:sz w:val="24"/>
        </w:rPr>
      </w:pPr>
    </w:p>
    <w:p w14:paraId="32AA0A54" w14:textId="77777777" w:rsidR="00502858" w:rsidRDefault="00502858" w:rsidP="00502858">
      <w:pPr>
        <w:rPr>
          <w:rFonts w:eastAsia="HG丸ｺﾞｼｯｸM-PRO"/>
          <w:sz w:val="24"/>
        </w:rPr>
      </w:pPr>
    </w:p>
    <w:p w14:paraId="405B0A1D" w14:textId="77777777" w:rsidR="00502858" w:rsidRDefault="00502858" w:rsidP="00502858">
      <w:pPr>
        <w:rPr>
          <w:rFonts w:eastAsia="HG丸ｺﾞｼｯｸM-PRO"/>
          <w:sz w:val="24"/>
        </w:rPr>
      </w:pPr>
    </w:p>
    <w:p w14:paraId="7F9FCCF4" w14:textId="77777777" w:rsidR="00502858" w:rsidRDefault="00502858" w:rsidP="00502858">
      <w:pPr>
        <w:rPr>
          <w:rFonts w:eastAsia="HG丸ｺﾞｼｯｸM-PRO"/>
          <w:sz w:val="24"/>
        </w:rPr>
      </w:pPr>
    </w:p>
    <w:p w14:paraId="3086A55A" w14:textId="77777777" w:rsidR="00502858" w:rsidRDefault="00502858" w:rsidP="00502858">
      <w:pPr>
        <w:rPr>
          <w:rFonts w:eastAsia="HG丸ｺﾞｼｯｸM-PRO"/>
          <w:sz w:val="24"/>
        </w:rPr>
      </w:pPr>
    </w:p>
    <w:p w14:paraId="38823926" w14:textId="77777777" w:rsidR="00502858" w:rsidRDefault="00502858" w:rsidP="00502858">
      <w:pPr>
        <w:rPr>
          <w:rFonts w:eastAsia="HG丸ｺﾞｼｯｸM-PRO"/>
          <w:sz w:val="24"/>
        </w:rPr>
      </w:pPr>
    </w:p>
    <w:p w14:paraId="76D73D45" w14:textId="77777777" w:rsidR="00502858" w:rsidRDefault="00502858" w:rsidP="00502858">
      <w:pPr>
        <w:rPr>
          <w:rFonts w:eastAsia="HG丸ｺﾞｼｯｸM-PRO"/>
          <w:sz w:val="24"/>
        </w:rPr>
      </w:pPr>
      <w:r>
        <w:rPr>
          <w:noProof/>
        </w:rPr>
        <w:drawing>
          <wp:anchor distT="0" distB="0" distL="114300" distR="114300" simplePos="0" relativeHeight="252353536" behindDoc="0" locked="0" layoutInCell="1" allowOverlap="1" wp14:anchorId="33E17FB4" wp14:editId="6CECFAF3">
            <wp:simplePos x="0" y="0"/>
            <wp:positionH relativeFrom="column">
              <wp:posOffset>4437380</wp:posOffset>
            </wp:positionH>
            <wp:positionV relativeFrom="paragraph">
              <wp:posOffset>86360</wp:posOffset>
            </wp:positionV>
            <wp:extent cx="1174750" cy="1600200"/>
            <wp:effectExtent l="0" t="0" r="6350" b="0"/>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47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716F" w14:textId="77777777" w:rsidR="00502858" w:rsidRDefault="00502858" w:rsidP="00502858">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2352512" behindDoc="0" locked="0" layoutInCell="1" allowOverlap="1" wp14:anchorId="5A641EF5" wp14:editId="4E047F62">
                <wp:simplePos x="0" y="0"/>
                <wp:positionH relativeFrom="column">
                  <wp:posOffset>0</wp:posOffset>
                </wp:positionH>
                <wp:positionV relativeFrom="paragraph">
                  <wp:posOffset>25400</wp:posOffset>
                </wp:positionV>
                <wp:extent cx="6057900" cy="1476375"/>
                <wp:effectExtent l="9525" t="6350" r="9525" b="12700"/>
                <wp:wrapNone/>
                <wp:docPr id="535" name="角丸四角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76375"/>
                        </a:xfrm>
                        <a:prstGeom prst="roundRect">
                          <a:avLst>
                            <a:gd name="adj" fmla="val 16667"/>
                          </a:avLst>
                        </a:prstGeom>
                        <a:solidFill>
                          <a:srgbClr val="FFFFFF"/>
                        </a:solidFill>
                        <a:ln w="9525">
                          <a:solidFill>
                            <a:srgbClr val="000000"/>
                          </a:solidFill>
                          <a:round/>
                          <a:headEnd/>
                          <a:tailEnd/>
                        </a:ln>
                      </wps:spPr>
                      <wps:txbx>
                        <w:txbxContent>
                          <w:p w14:paraId="2D6AC76D" w14:textId="77777777" w:rsidR="00502858" w:rsidRPr="00FD021A" w:rsidRDefault="00502858" w:rsidP="00502858">
                            <w:pPr>
                              <w:rPr>
                                <w:sz w:val="28"/>
                                <w:szCs w:val="28"/>
                              </w:rPr>
                            </w:pPr>
                            <w:r>
                              <w:rPr>
                                <w:rFonts w:hint="eastAsia"/>
                                <w:sz w:val="28"/>
                                <w:szCs w:val="28"/>
                              </w:rPr>
                              <w:t>３　さらに、仕上げのうがいをする</w:t>
                            </w:r>
                            <w:r w:rsidRPr="00FD021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41EF5" id="角丸四角形 535" o:spid="_x0000_s1057" style="position:absolute;left:0;text-align:left;margin-left:0;margin-top:2pt;width:477pt;height:116.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">
                <v:textbox inset="5.85pt,.7pt,5.85pt,.7pt">
                  <w:txbxContent>
                    <w:p w14:paraId="2D6AC76D" w14:textId="77777777" w:rsidR="00502858" w:rsidRPr="00FD021A" w:rsidRDefault="00502858" w:rsidP="00502858">
                      <w:pPr>
                        <w:rPr>
                          <w:sz w:val="28"/>
                          <w:szCs w:val="28"/>
                        </w:rPr>
                      </w:pPr>
                      <w:r>
                        <w:rPr>
                          <w:rFonts w:hint="eastAsia"/>
                          <w:sz w:val="28"/>
                          <w:szCs w:val="28"/>
                        </w:rPr>
                        <w:t>３　さらに、仕上げのうがいをする</w:t>
                      </w:r>
                      <w:r w:rsidRPr="00FD021A">
                        <w:rPr>
                          <w:rFonts w:hint="eastAsia"/>
                          <w:sz w:val="28"/>
                          <w:szCs w:val="28"/>
                        </w:rPr>
                        <w:t>。</w:t>
                      </w:r>
                    </w:p>
                  </w:txbxContent>
                </v:textbox>
              </v:roundrect>
            </w:pict>
          </mc:Fallback>
        </mc:AlternateContent>
      </w:r>
    </w:p>
    <w:p w14:paraId="214A826C" w14:textId="77777777" w:rsidR="00502858" w:rsidRDefault="00502858" w:rsidP="00502858">
      <w:pPr>
        <w:rPr>
          <w:rFonts w:eastAsia="HG丸ｺﾞｼｯｸM-PRO"/>
          <w:sz w:val="24"/>
        </w:rPr>
      </w:pPr>
    </w:p>
    <w:p w14:paraId="427A2D92" w14:textId="77777777" w:rsidR="00502858" w:rsidRDefault="00502858" w:rsidP="00502858">
      <w:pPr>
        <w:rPr>
          <w:rFonts w:eastAsia="HG丸ｺﾞｼｯｸM-PRO"/>
          <w:sz w:val="24"/>
        </w:rPr>
      </w:pPr>
    </w:p>
    <w:p w14:paraId="643306B0" w14:textId="77777777" w:rsidR="00502858" w:rsidRDefault="00502858" w:rsidP="00502858">
      <w:pPr>
        <w:rPr>
          <w:rFonts w:eastAsia="HG丸ｺﾞｼｯｸM-PRO"/>
          <w:sz w:val="24"/>
        </w:rPr>
      </w:pPr>
    </w:p>
    <w:p w14:paraId="1494872D" w14:textId="77777777" w:rsidR="00502858" w:rsidRDefault="00502858" w:rsidP="00502858">
      <w:pPr>
        <w:rPr>
          <w:rFonts w:eastAsia="HG丸ｺﾞｼｯｸM-PRO"/>
          <w:sz w:val="24"/>
        </w:rPr>
      </w:pPr>
    </w:p>
    <w:p w14:paraId="211278C8" w14:textId="77777777" w:rsidR="00502858" w:rsidRPr="00C242AC" w:rsidRDefault="00502858" w:rsidP="00502858">
      <w:pPr>
        <w:rPr>
          <w:rFonts w:eastAsia="HG丸ｺﾞｼｯｸM-PRO"/>
          <w:sz w:val="24"/>
        </w:rPr>
      </w:pPr>
    </w:p>
    <w:p w14:paraId="5CB0434E" w14:textId="77777777" w:rsidR="00502858" w:rsidRDefault="00502858" w:rsidP="00502858">
      <w:pPr>
        <w:rPr>
          <w:rFonts w:eastAsia="HG丸ｺﾞｼｯｸM-PRO"/>
          <w:sz w:val="24"/>
        </w:rPr>
      </w:pPr>
    </w:p>
    <w:p w14:paraId="7112FF71" w14:textId="77777777" w:rsidR="00502858" w:rsidRPr="002C1238" w:rsidRDefault="00502858" w:rsidP="00502858">
      <w:pPr>
        <w:rPr>
          <w:rFonts w:eastAsia="HG丸ｺﾞｼｯｸM-PRO"/>
          <w:sz w:val="18"/>
          <w:szCs w:val="18"/>
        </w:rPr>
      </w:pPr>
      <w:r>
        <w:rPr>
          <w:rFonts w:eastAsia="HG丸ｺﾞｼｯｸM-PRO"/>
          <w:noProof/>
          <w:sz w:val="24"/>
        </w:rPr>
        <mc:AlternateContent>
          <mc:Choice Requires="wps">
            <w:drawing>
              <wp:anchor distT="0" distB="0" distL="114300" distR="114300" simplePos="0" relativeHeight="252348416" behindDoc="0" locked="0" layoutInCell="1" allowOverlap="1" wp14:anchorId="1D97BF66" wp14:editId="61967C00">
                <wp:simplePos x="0" y="0"/>
                <wp:positionH relativeFrom="column">
                  <wp:posOffset>0</wp:posOffset>
                </wp:positionH>
                <wp:positionV relativeFrom="paragraph">
                  <wp:posOffset>424815</wp:posOffset>
                </wp:positionV>
                <wp:extent cx="6057900" cy="983615"/>
                <wp:effectExtent l="9525" t="5715" r="9525" b="10795"/>
                <wp:wrapNone/>
                <wp:docPr id="534" name="メ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361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8527" id="メモ 534" o:spid="_x0000_s1026" type="#_x0000_t65" style="position:absolute;left:0;text-align:left;margin-left:0;margin-top:33.45pt;width:477pt;height:77.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">
                <v:textbox inset="5.85pt,.7pt,5.85pt,.7pt"/>
              </v:shape>
            </w:pict>
          </mc:Fallback>
        </mc:AlternateContent>
      </w:r>
      <w:r>
        <w:rPr>
          <w:rFonts w:eastAsia="HG丸ｺﾞｼｯｸM-PRO"/>
          <w:noProof/>
          <w:sz w:val="24"/>
        </w:rPr>
        <mc:AlternateContent>
          <mc:Choice Requires="wps">
            <w:drawing>
              <wp:anchor distT="0" distB="0" distL="114300" distR="114300" simplePos="0" relativeHeight="252349440" behindDoc="0" locked="0" layoutInCell="1" allowOverlap="1" wp14:anchorId="652004EF" wp14:editId="186A251C">
                <wp:simplePos x="0" y="0"/>
                <wp:positionH relativeFrom="column">
                  <wp:posOffset>0</wp:posOffset>
                </wp:positionH>
                <wp:positionV relativeFrom="paragraph">
                  <wp:posOffset>424815</wp:posOffset>
                </wp:positionV>
                <wp:extent cx="5829300" cy="864235"/>
                <wp:effectExtent l="0" t="0" r="0" b="0"/>
                <wp:wrapNone/>
                <wp:docPr id="533" name="テキスト ボックス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814C4" w14:textId="77777777" w:rsidR="00502858" w:rsidRDefault="00502858" w:rsidP="00502858">
                            <w:pPr>
                              <w:rPr>
                                <w:rFonts w:ascii="HG丸ｺﾞｼｯｸM-PRO" w:eastAsia="HG丸ｺﾞｼｯｸM-PRO"/>
                              </w:rPr>
                            </w:pPr>
                            <w:r>
                              <w:rPr>
                                <w:rFonts w:ascii="HG丸ｺﾞｼｯｸM-PRO" w:eastAsia="HG丸ｺﾞｼｯｸM-PRO" w:hint="eastAsia"/>
                              </w:rPr>
                              <w:t>連絡欄</w:t>
                            </w:r>
                          </w:p>
                          <w:p w14:paraId="14017BFF" w14:textId="77777777" w:rsidR="00502858" w:rsidRPr="00C52E21" w:rsidRDefault="00502858" w:rsidP="00502858">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17FEA27B" w14:textId="77777777" w:rsidR="00502858" w:rsidRPr="00C52E21" w:rsidRDefault="00502858" w:rsidP="00502858">
                            <w:pPr>
                              <w:rPr>
                                <w:rFonts w:eastAsia="HG丸ｺﾞｼｯｸM-PRO"/>
                                <w:sz w:val="22"/>
                              </w:rPr>
                            </w:pPr>
                            <w:r w:rsidRPr="00C52E21">
                              <w:rPr>
                                <w:rFonts w:eastAsia="HG丸ｺﾞｼｯｸM-PRO" w:hint="eastAsia"/>
                                <w:sz w:val="22"/>
                              </w:rPr>
                              <w:t>また、（　　　　　　　　　　）で保健師が健康相談を実施していますのでご相談ください。</w:t>
                            </w:r>
                          </w:p>
                          <w:p w14:paraId="1EAC0F0B" w14:textId="77777777" w:rsidR="00502858" w:rsidRPr="002E5DD6" w:rsidRDefault="00502858" w:rsidP="00502858">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04EF" id="テキスト ボックス 533" o:spid="_x0000_s1058" type="#_x0000_t202" style="position:absolute;left:0;text-align:left;margin-left:0;margin-top:33.45pt;width:459pt;height:68.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" filled="f" stroked="f">
                <v:textbox inset="5.85pt,.7pt,5.85pt,.7pt">
                  <w:txbxContent>
                    <w:p w14:paraId="3FB814C4" w14:textId="77777777" w:rsidR="00502858" w:rsidRDefault="00502858" w:rsidP="00502858">
                      <w:pPr>
                        <w:rPr>
                          <w:rFonts w:ascii="HG丸ｺﾞｼｯｸM-PRO" w:eastAsia="HG丸ｺﾞｼｯｸM-PRO"/>
                        </w:rPr>
                      </w:pPr>
                      <w:r>
                        <w:rPr>
                          <w:rFonts w:ascii="HG丸ｺﾞｼｯｸM-PRO" w:eastAsia="HG丸ｺﾞｼｯｸM-PRO" w:hint="eastAsia"/>
                        </w:rPr>
                        <w:t>連絡欄</w:t>
                      </w:r>
                    </w:p>
                    <w:p w14:paraId="14017BFF" w14:textId="77777777" w:rsidR="00502858" w:rsidRPr="00C52E21" w:rsidRDefault="00502858" w:rsidP="00502858">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17FEA27B" w14:textId="77777777" w:rsidR="00502858" w:rsidRPr="00C52E21" w:rsidRDefault="00502858" w:rsidP="00502858">
                      <w:pPr>
                        <w:rPr>
                          <w:rFonts w:eastAsia="HG丸ｺﾞｼｯｸM-PRO"/>
                          <w:sz w:val="22"/>
                        </w:rPr>
                      </w:pPr>
                      <w:r w:rsidRPr="00C52E21">
                        <w:rPr>
                          <w:rFonts w:eastAsia="HG丸ｺﾞｼｯｸM-PRO" w:hint="eastAsia"/>
                          <w:sz w:val="22"/>
                        </w:rPr>
                        <w:t>また、（　　　　　　　　　　）で保健師が健康相談を実施していますのでご相談ください。</w:t>
                      </w:r>
                    </w:p>
                    <w:p w14:paraId="1EAC0F0B" w14:textId="77777777" w:rsidR="00502858" w:rsidRPr="002E5DD6" w:rsidRDefault="00502858" w:rsidP="00502858">
                      <w:pPr>
                        <w:rPr>
                          <w:rFonts w:ascii="HG丸ｺﾞｼｯｸM-PRO" w:eastAsia="HG丸ｺﾞｼｯｸM-PRO"/>
                        </w:rPr>
                      </w:pPr>
                    </w:p>
                  </w:txbxContent>
                </v:textbox>
              </v:shape>
            </w:pict>
          </mc:Fallback>
        </mc:AlternateContent>
      </w:r>
      <w:r>
        <w:rPr>
          <w:rFonts w:eastAsia="HG丸ｺﾞｼｯｸM-PRO" w:hint="eastAsia"/>
          <w:sz w:val="24"/>
        </w:rPr>
        <w:t xml:space="preserve">　　　　　　　　　　　　　　　</w:t>
      </w:r>
    </w:p>
    <w:p w14:paraId="00DE98C7" w14:textId="77777777"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697AE2E" w14:textId="77777777" w:rsidR="00367701" w:rsidRPr="00FC5379" w:rsidRDefault="00367701" w:rsidP="00367701">
      <w:pPr>
        <w:jc w:val="right"/>
        <w:rPr>
          <w:rFonts w:eastAsia="HG丸ｺﾞｼｯｸM-PRO"/>
          <w:sz w:val="22"/>
        </w:rPr>
      </w:pPr>
      <w:r w:rsidRPr="00FC5379">
        <w:rPr>
          <w:rFonts w:eastAsia="HG丸ｺﾞｼｯｸM-PRO" w:hint="eastAsia"/>
          <w:sz w:val="22"/>
        </w:rPr>
        <w:lastRenderedPageBreak/>
        <w:t>年　　月　　日（　　　　）</w:t>
      </w:r>
    </w:p>
    <w:p w14:paraId="34021B24" w14:textId="77777777" w:rsidR="00367701" w:rsidRDefault="00367701" w:rsidP="00367701">
      <w:pPr>
        <w:rPr>
          <w:rFonts w:eastAsia="HG丸ｺﾞｼｯｸM-PRO"/>
        </w:rPr>
      </w:pPr>
      <w:r>
        <w:rPr>
          <w:rFonts w:eastAsia="HG丸ｺﾞｼｯｸM-PRO"/>
          <w:noProof/>
        </w:rPr>
        <mc:AlternateContent>
          <mc:Choice Requires="wps">
            <w:drawing>
              <wp:anchor distT="0" distB="0" distL="114300" distR="114300" simplePos="0" relativeHeight="252357632" behindDoc="0" locked="0" layoutInCell="1" allowOverlap="1" wp14:anchorId="3B1E664F" wp14:editId="1847B4F3">
                <wp:simplePos x="0" y="0"/>
                <wp:positionH relativeFrom="margin">
                  <wp:align>center</wp:align>
                </wp:positionH>
                <wp:positionV relativeFrom="paragraph">
                  <wp:posOffset>19050</wp:posOffset>
                </wp:positionV>
                <wp:extent cx="4667250" cy="552450"/>
                <wp:effectExtent l="0" t="0" r="19050" b="19050"/>
                <wp:wrapNone/>
                <wp:docPr id="553" name="角丸四角形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552450"/>
                        </a:xfrm>
                        <a:prstGeom prst="roundRect">
                          <a:avLst>
                            <a:gd name="adj" fmla="val 16667"/>
                          </a:avLst>
                        </a:prstGeom>
                        <a:solidFill>
                          <a:srgbClr val="FFFFFF"/>
                        </a:solidFill>
                        <a:ln w="9525">
                          <a:solidFill>
                            <a:srgbClr val="000000"/>
                          </a:solidFill>
                          <a:round/>
                          <a:headEnd/>
                          <a:tailEnd/>
                        </a:ln>
                      </wps:spPr>
                      <wps:txbx>
                        <w:txbxContent>
                          <w:p w14:paraId="60EF0A83" w14:textId="77777777" w:rsidR="00367701" w:rsidRPr="00E86FEB" w:rsidRDefault="00367701" w:rsidP="00367701">
                            <w:pPr>
                              <w:jc w:val="center"/>
                              <w:rPr>
                                <w:rFonts w:ascii="HGP創英角ﾎﾟｯﾌﾟ体" w:eastAsia="HGP創英角ﾎﾟｯﾌﾟ体"/>
                                <w:sz w:val="48"/>
                                <w:szCs w:val="48"/>
                              </w:rPr>
                            </w:pPr>
                            <w:r w:rsidRPr="00E86FEB">
                              <w:rPr>
                                <w:rFonts w:ascii="HGP創英角ﾎﾟｯﾌﾟ体" w:eastAsia="HGP創英角ﾎﾟｯﾌﾟ体" w:hint="eastAsia"/>
                                <w:sz w:val="48"/>
                                <w:szCs w:val="48"/>
                              </w:rPr>
                              <w:t>下痢や</w:t>
                            </w:r>
                            <w:r>
                              <w:rPr>
                                <w:rFonts w:ascii="HGP創英角ﾎﾟｯﾌﾟ体" w:eastAsia="HGP創英角ﾎﾟｯﾌﾟ体" w:hint="eastAsia"/>
                                <w:sz w:val="48"/>
                                <w:szCs w:val="48"/>
                              </w:rPr>
                              <w:t>腹痛がおこった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E664F" id="角丸四角形 553" o:spid="_x0000_s1059" style="position:absolute;left:0;text-align:left;margin-left:0;margin-top:1.5pt;width:367.5pt;height:43.5pt;z-index:25235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">
                <v:textbox inset="5.85pt,.7pt,5.85pt,.7pt">
                  <w:txbxContent>
                    <w:p w14:paraId="60EF0A83" w14:textId="77777777" w:rsidR="00367701" w:rsidRPr="00E86FEB" w:rsidRDefault="00367701" w:rsidP="00367701">
                      <w:pPr>
                        <w:jc w:val="center"/>
                        <w:rPr>
                          <w:rFonts w:ascii="HGP創英角ﾎﾟｯﾌﾟ体" w:eastAsia="HGP創英角ﾎﾟｯﾌﾟ体"/>
                          <w:sz w:val="48"/>
                          <w:szCs w:val="48"/>
                        </w:rPr>
                      </w:pPr>
                      <w:r w:rsidRPr="00E86FEB">
                        <w:rPr>
                          <w:rFonts w:ascii="HGP創英角ﾎﾟｯﾌﾟ体" w:eastAsia="HGP創英角ﾎﾟｯﾌﾟ体" w:hint="eastAsia"/>
                          <w:sz w:val="48"/>
                          <w:szCs w:val="48"/>
                        </w:rPr>
                        <w:t>下痢や</w:t>
                      </w:r>
                      <w:r>
                        <w:rPr>
                          <w:rFonts w:ascii="HGP創英角ﾎﾟｯﾌﾟ体" w:eastAsia="HGP創英角ﾎﾟｯﾌﾟ体" w:hint="eastAsia"/>
                          <w:sz w:val="48"/>
                          <w:szCs w:val="48"/>
                        </w:rPr>
                        <w:t>腹痛がおこったら</w:t>
                      </w:r>
                    </w:p>
                  </w:txbxContent>
                </v:textbox>
                <w10:wrap anchorx="margin"/>
              </v:roundrect>
            </w:pict>
          </mc:Fallback>
        </mc:AlternateContent>
      </w:r>
    </w:p>
    <w:p w14:paraId="4FD7FFD4" w14:textId="77777777" w:rsidR="00367701" w:rsidRDefault="00367701" w:rsidP="00367701">
      <w:pPr>
        <w:rPr>
          <w:rFonts w:eastAsia="HG丸ｺﾞｼｯｸM-PRO"/>
        </w:rPr>
      </w:pPr>
    </w:p>
    <w:p w14:paraId="2C7E5A5C" w14:textId="77777777" w:rsidR="00367701" w:rsidRDefault="00367701" w:rsidP="00367701">
      <w:pPr>
        <w:rPr>
          <w:rFonts w:eastAsia="HG丸ｺﾞｼｯｸM-PRO"/>
        </w:rPr>
      </w:pPr>
    </w:p>
    <w:p w14:paraId="065D35F2" w14:textId="77777777" w:rsidR="00367701" w:rsidRPr="000D0C49" w:rsidRDefault="00367701" w:rsidP="00367701">
      <w:pPr>
        <w:ind w:left="239" w:firstLineChars="100" w:firstLine="241"/>
        <w:rPr>
          <w:rFonts w:eastAsia="HG丸ｺﾞｼｯｸM-PRO"/>
          <w:b/>
          <w:sz w:val="24"/>
        </w:rPr>
      </w:pPr>
      <w:r>
        <w:rPr>
          <w:rFonts w:eastAsia="HG丸ｺﾞｼｯｸM-PRO"/>
          <w:b/>
          <w:noProof/>
          <w:sz w:val="24"/>
        </w:rPr>
        <mc:AlternateContent>
          <mc:Choice Requires="wps">
            <w:drawing>
              <wp:anchor distT="0" distB="0" distL="114300" distR="114300" simplePos="0" relativeHeight="252362752" behindDoc="0" locked="0" layoutInCell="1" allowOverlap="1" wp14:anchorId="11F5965D" wp14:editId="15961739">
                <wp:simplePos x="0" y="0"/>
                <wp:positionH relativeFrom="column">
                  <wp:posOffset>2296065</wp:posOffset>
                </wp:positionH>
                <wp:positionV relativeFrom="paragraph">
                  <wp:posOffset>358083</wp:posOffset>
                </wp:positionV>
                <wp:extent cx="3571875" cy="1024890"/>
                <wp:effectExtent l="0" t="0" r="28575" b="232410"/>
                <wp:wrapNone/>
                <wp:docPr id="552" name="角丸四角形吹き出し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024890"/>
                        </a:xfrm>
                        <a:prstGeom prst="wedgeRoundRectCallout">
                          <a:avLst>
                            <a:gd name="adj1" fmla="val 38059"/>
                            <a:gd name="adj2" fmla="val 68964"/>
                            <a:gd name="adj3" fmla="val 16667"/>
                          </a:avLst>
                        </a:prstGeom>
                        <a:solidFill>
                          <a:srgbClr val="FFFFFF"/>
                        </a:solidFill>
                        <a:ln w="9525">
                          <a:solidFill>
                            <a:srgbClr val="000000"/>
                          </a:solidFill>
                          <a:miter lim="800000"/>
                          <a:headEnd/>
                          <a:tailEnd/>
                        </a:ln>
                      </wps:spPr>
                      <wps:txbx>
                        <w:txbxContent>
                          <w:p w14:paraId="5525AC28" w14:textId="77777777" w:rsidR="00367701" w:rsidRPr="009F15C8" w:rsidRDefault="00367701" w:rsidP="00367701">
                            <w:pPr>
                              <w:rPr>
                                <w:rFonts w:ascii="HG丸ｺﾞｼｯｸM-PRO" w:eastAsia="HG丸ｺﾞｼｯｸM-PRO"/>
                                <w:sz w:val="24"/>
                              </w:rPr>
                            </w:pPr>
                            <w:r>
                              <w:rPr>
                                <w:rFonts w:ascii="HG丸ｺﾞｼｯｸM-PRO" w:eastAsia="HG丸ｺﾞｼｯｸM-PRO" w:hint="eastAsia"/>
                                <w:sz w:val="24"/>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965D" id="角丸四角形吹き出し 552" o:spid="_x0000_s1060" type="#_x0000_t62" style="position:absolute;left:0;text-align:left;margin-left:180.8pt;margin-top:28.2pt;width:281.25pt;height:80.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" adj="19021,25696">
                <v:textbox inset="5.85pt,.7pt,5.85pt,.7pt">
                  <w:txbxContent>
                    <w:p w14:paraId="5525AC28" w14:textId="77777777" w:rsidR="00367701" w:rsidRPr="009F15C8" w:rsidRDefault="00367701" w:rsidP="00367701">
                      <w:pPr>
                        <w:rPr>
                          <w:rFonts w:ascii="HG丸ｺﾞｼｯｸM-PRO" w:eastAsia="HG丸ｺﾞｼｯｸM-PRO"/>
                          <w:sz w:val="24"/>
                        </w:rPr>
                      </w:pPr>
                      <w:r>
                        <w:rPr>
                          <w:rFonts w:ascii="HG丸ｺﾞｼｯｸM-PRO" w:eastAsia="HG丸ｺﾞｼｯｸM-PRO" w:hint="eastAsia"/>
                          <w:sz w:val="24"/>
                        </w:rPr>
                        <w:t>医療機関・巡回診療情報</w:t>
                      </w:r>
                    </w:p>
                  </w:txbxContent>
                </v:textbox>
              </v:shape>
            </w:pict>
          </mc:Fallback>
        </mc:AlternateContent>
      </w:r>
      <w:r w:rsidRPr="000D0C49">
        <w:rPr>
          <w:rFonts w:eastAsia="HG丸ｺﾞｼｯｸM-PRO" w:hint="eastAsia"/>
          <w:b/>
          <w:sz w:val="24"/>
        </w:rPr>
        <w:t>下痢が続く、便に血が混じる、腹痛が強い、発熱や吐き気もある場合は、必ず医師の診察を受けましょう。</w:t>
      </w:r>
    </w:p>
    <w:p w14:paraId="40EB3312" w14:textId="77777777" w:rsidR="00367701" w:rsidRDefault="00367701" w:rsidP="00367701">
      <w:pPr>
        <w:rPr>
          <w:rFonts w:eastAsia="HG丸ｺﾞｼｯｸM-PRO"/>
          <w:sz w:val="24"/>
        </w:rPr>
      </w:pPr>
      <w:r>
        <w:rPr>
          <w:noProof/>
        </w:rPr>
        <w:drawing>
          <wp:anchor distT="0" distB="0" distL="114300" distR="114300" simplePos="0" relativeHeight="252361728" behindDoc="0" locked="0" layoutInCell="1" allowOverlap="1" wp14:anchorId="3A05AA58" wp14:editId="0664B422">
            <wp:simplePos x="0" y="0"/>
            <wp:positionH relativeFrom="column">
              <wp:posOffset>58069</wp:posOffset>
            </wp:positionH>
            <wp:positionV relativeFrom="paragraph">
              <wp:posOffset>173630</wp:posOffset>
            </wp:positionV>
            <wp:extent cx="939682" cy="1023582"/>
            <wp:effectExtent l="0" t="0" r="0" b="5715"/>
            <wp:wrapNone/>
            <wp:docPr id="551" name="図 551" descr="HL3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L36_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9682" cy="1023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FEB">
        <w:rPr>
          <w:rFonts w:eastAsia="HG丸ｺﾞｼｯｸM-PRO" w:hint="eastAsia"/>
          <w:sz w:val="24"/>
        </w:rPr>
        <w:t xml:space="preserve">　</w:t>
      </w:r>
    </w:p>
    <w:p w14:paraId="1A130F2F" w14:textId="77777777" w:rsidR="00367701" w:rsidRDefault="00367701" w:rsidP="00367701">
      <w:pPr>
        <w:rPr>
          <w:rFonts w:eastAsia="HG丸ｺﾞｼｯｸM-PRO"/>
          <w:sz w:val="24"/>
        </w:rPr>
      </w:pPr>
    </w:p>
    <w:p w14:paraId="683A4926" w14:textId="77777777" w:rsidR="00367701" w:rsidRDefault="00367701" w:rsidP="00367701">
      <w:pPr>
        <w:rPr>
          <w:rFonts w:eastAsia="HG丸ｺﾞｼｯｸM-PRO"/>
          <w:sz w:val="24"/>
        </w:rPr>
      </w:pPr>
    </w:p>
    <w:p w14:paraId="1F153729" w14:textId="77777777" w:rsidR="00367701" w:rsidRDefault="00367701" w:rsidP="00367701">
      <w:pPr>
        <w:rPr>
          <w:rFonts w:eastAsia="HG丸ｺﾞｼｯｸM-PRO"/>
          <w:sz w:val="24"/>
        </w:rPr>
      </w:pPr>
    </w:p>
    <w:p w14:paraId="0BF1D925" w14:textId="77777777" w:rsidR="00367701" w:rsidRPr="000C0DD6" w:rsidRDefault="00367701" w:rsidP="00367701">
      <w:pPr>
        <w:jc w:val="center"/>
        <w:rPr>
          <w:rFonts w:eastAsia="HG丸ｺﾞｼｯｸM-PRO"/>
          <w:b/>
          <w:sz w:val="28"/>
          <w:szCs w:val="28"/>
          <w:u w:val="double"/>
        </w:rPr>
      </w:pPr>
      <w:r>
        <w:rPr>
          <w:noProof/>
        </w:rPr>
        <w:drawing>
          <wp:anchor distT="0" distB="0" distL="114300" distR="114300" simplePos="0" relativeHeight="252360704" behindDoc="0" locked="0" layoutInCell="1" allowOverlap="1" wp14:anchorId="605F3EBD" wp14:editId="40F6AFF4">
            <wp:simplePos x="0" y="0"/>
            <wp:positionH relativeFrom="column">
              <wp:posOffset>5147310</wp:posOffset>
            </wp:positionH>
            <wp:positionV relativeFrom="paragraph">
              <wp:posOffset>12065</wp:posOffset>
            </wp:positionV>
            <wp:extent cx="1066800" cy="1171575"/>
            <wp:effectExtent l="0" t="0" r="0" b="9525"/>
            <wp:wrapNone/>
            <wp:docPr id="550" name="図 550"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b/>
          <w:sz w:val="28"/>
          <w:szCs w:val="28"/>
          <w:u w:val="double"/>
        </w:rPr>
        <w:t>毎</w:t>
      </w:r>
      <w:r w:rsidRPr="000C0DD6">
        <w:rPr>
          <w:rFonts w:eastAsia="HG丸ｺﾞｼｯｸM-PRO" w:hint="eastAsia"/>
          <w:b/>
          <w:sz w:val="28"/>
          <w:szCs w:val="28"/>
          <w:u w:val="double"/>
        </w:rPr>
        <w:t>日の生活では次のことに注意しましょう。</w:t>
      </w:r>
    </w:p>
    <w:p w14:paraId="58240B39" w14:textId="77777777" w:rsidR="00367701" w:rsidRPr="00E86FEB" w:rsidRDefault="00367701" w:rsidP="00367701">
      <w:pPr>
        <w:ind w:firstLineChars="100" w:firstLine="281"/>
        <w:rPr>
          <w:rFonts w:eastAsia="HG丸ｺﾞｼｯｸM-PRO"/>
          <w:b/>
          <w:sz w:val="28"/>
          <w:szCs w:val="28"/>
        </w:rPr>
      </w:pPr>
      <w:r w:rsidRPr="00E86FEB">
        <w:rPr>
          <w:rFonts w:eastAsia="HG丸ｺﾞｼｯｸM-PRO" w:hint="eastAsia"/>
          <w:b/>
          <w:sz w:val="28"/>
          <w:szCs w:val="28"/>
          <w:bdr w:val="single" w:sz="4" w:space="0" w:color="auto"/>
        </w:rPr>
        <w:t>食</w:t>
      </w:r>
      <w:r>
        <w:rPr>
          <w:rFonts w:eastAsia="HG丸ｺﾞｼｯｸM-PRO" w:hint="eastAsia"/>
          <w:b/>
          <w:sz w:val="28"/>
          <w:szCs w:val="28"/>
          <w:bdr w:val="single" w:sz="4" w:space="0" w:color="auto"/>
        </w:rPr>
        <w:t xml:space="preserve">　　　</w:t>
      </w:r>
      <w:r w:rsidRPr="00E86FEB">
        <w:rPr>
          <w:rFonts w:eastAsia="HG丸ｺﾞｼｯｸM-PRO" w:hint="eastAsia"/>
          <w:b/>
          <w:sz w:val="28"/>
          <w:szCs w:val="28"/>
          <w:bdr w:val="single" w:sz="4" w:space="0" w:color="auto"/>
        </w:rPr>
        <w:t>事</w:t>
      </w:r>
    </w:p>
    <w:p w14:paraId="79CF7F0B" w14:textId="77777777" w:rsidR="00367701" w:rsidRPr="000D0C49" w:rsidRDefault="00367701" w:rsidP="00367701">
      <w:pPr>
        <w:spacing w:line="276" w:lineRule="auto"/>
        <w:ind w:left="239"/>
        <w:rPr>
          <w:rFonts w:ascii="HG丸ｺﾞｼｯｸM-PRO" w:eastAsia="HG丸ｺﾞｼｯｸM-PRO" w:hAnsi="HG丸ｺﾞｼｯｸM-PRO"/>
          <w:color w:val="333333"/>
          <w:sz w:val="22"/>
        </w:rPr>
      </w:pPr>
      <w:r w:rsidRPr="000D0C49">
        <w:rPr>
          <w:rFonts w:eastAsia="HG丸ｺﾞｼｯｸM-PRO" w:hint="eastAsia"/>
          <w:sz w:val="22"/>
        </w:rPr>
        <w:t>●胃腸に負担をかけないように、おかゆ・うどん・パン・</w:t>
      </w:r>
      <w:r w:rsidRPr="000D0C49">
        <w:rPr>
          <w:rFonts w:ascii="HG丸ｺﾞｼｯｸM-PRO" w:eastAsia="HG丸ｺﾞｼｯｸM-PRO" w:hAnsi="HG丸ｺﾞｼｯｸM-PRO" w:hint="eastAsia"/>
          <w:color w:val="333333"/>
          <w:sz w:val="22"/>
        </w:rPr>
        <w:t>野菜スープ・</w:t>
      </w:r>
    </w:p>
    <w:p w14:paraId="2849B412" w14:textId="77777777" w:rsidR="00367701" w:rsidRPr="000D0C49" w:rsidRDefault="00367701" w:rsidP="00367701">
      <w:pPr>
        <w:spacing w:line="276" w:lineRule="auto"/>
        <w:ind w:left="239" w:firstLineChars="100" w:firstLine="220"/>
        <w:rPr>
          <w:rFonts w:eastAsia="HG丸ｺﾞｼｯｸM-PRO"/>
          <w:sz w:val="22"/>
        </w:rPr>
      </w:pPr>
      <w:r w:rsidRPr="000D0C49">
        <w:rPr>
          <w:rFonts w:ascii="HG丸ｺﾞｼｯｸM-PRO" w:eastAsia="HG丸ｺﾞｼｯｸM-PRO" w:hAnsi="HG丸ｺﾞｼｯｸM-PRO" w:hint="eastAsia"/>
          <w:color w:val="333333"/>
          <w:sz w:val="22"/>
        </w:rPr>
        <w:t>りんご</w:t>
      </w:r>
      <w:r w:rsidRPr="000D0C49">
        <w:rPr>
          <w:rFonts w:eastAsia="HG丸ｺﾞｼｯｸM-PRO" w:hint="eastAsia"/>
          <w:sz w:val="22"/>
        </w:rPr>
        <w:t>などの消化の良いものをとるようにしましょう。</w:t>
      </w:r>
    </w:p>
    <w:p w14:paraId="2E8DDFBF" w14:textId="77777777" w:rsidR="00367701" w:rsidRPr="000D0C49" w:rsidRDefault="00367701" w:rsidP="00367701">
      <w:pPr>
        <w:spacing w:line="276" w:lineRule="auto"/>
        <w:ind w:firstLineChars="100" w:firstLine="220"/>
        <w:rPr>
          <w:rFonts w:eastAsia="HG丸ｺﾞｼｯｸM-PRO"/>
          <w:sz w:val="22"/>
        </w:rPr>
      </w:pPr>
      <w:r w:rsidRPr="000D0C49">
        <w:rPr>
          <w:rFonts w:eastAsia="HG丸ｺﾞｼｯｸM-PRO" w:hint="eastAsia"/>
          <w:sz w:val="22"/>
        </w:rPr>
        <w:t>●暴飲暴食をさけ、規則正しい生活をしましょう。</w:t>
      </w:r>
    </w:p>
    <w:p w14:paraId="13CD67A0" w14:textId="77777777" w:rsidR="00367701" w:rsidRPr="000D0C49" w:rsidRDefault="00367701" w:rsidP="00367701">
      <w:pPr>
        <w:spacing w:line="276" w:lineRule="auto"/>
        <w:ind w:firstLineChars="100" w:firstLine="221"/>
        <w:rPr>
          <w:rFonts w:eastAsia="HG丸ｺﾞｼｯｸM-PRO"/>
          <w:sz w:val="22"/>
        </w:rPr>
      </w:pPr>
      <w:r>
        <w:rPr>
          <w:rFonts w:eastAsia="HG丸ｺﾞｼｯｸM-PRO"/>
          <w:b/>
          <w:noProof/>
          <w:sz w:val="22"/>
        </w:rPr>
        <mc:AlternateContent>
          <mc:Choice Requires="wps">
            <w:drawing>
              <wp:anchor distT="0" distB="0" distL="114300" distR="114300" simplePos="0" relativeHeight="252359680" behindDoc="0" locked="0" layoutInCell="1" allowOverlap="1" wp14:anchorId="52C8EE91" wp14:editId="01752318">
                <wp:simplePos x="0" y="0"/>
                <wp:positionH relativeFrom="column">
                  <wp:posOffset>3783671</wp:posOffset>
                </wp:positionH>
                <wp:positionV relativeFrom="paragraph">
                  <wp:posOffset>163091</wp:posOffset>
                </wp:positionV>
                <wp:extent cx="2331720" cy="845820"/>
                <wp:effectExtent l="190500" t="0" r="11430" b="220980"/>
                <wp:wrapNone/>
                <wp:docPr id="549" name="角丸四角形吹き出し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45820"/>
                        </a:xfrm>
                        <a:prstGeom prst="wedgeRoundRectCallout">
                          <a:avLst>
                            <a:gd name="adj1" fmla="val -56538"/>
                            <a:gd name="adj2" fmla="val 71763"/>
                            <a:gd name="adj3" fmla="val 16667"/>
                          </a:avLst>
                        </a:prstGeom>
                        <a:solidFill>
                          <a:srgbClr val="FFFFFF"/>
                        </a:solidFill>
                        <a:ln w="9525">
                          <a:solidFill>
                            <a:srgbClr val="000000"/>
                          </a:solidFill>
                          <a:miter lim="800000"/>
                          <a:headEnd/>
                          <a:tailEnd/>
                        </a:ln>
                      </wps:spPr>
                      <wps:txbx>
                        <w:txbxContent>
                          <w:p w14:paraId="3D3A1F2C" w14:textId="77777777" w:rsidR="00367701" w:rsidRPr="00B27C33" w:rsidRDefault="00367701" w:rsidP="00367701">
                            <w:pPr>
                              <w:rPr>
                                <w:rFonts w:ascii="HG丸ｺﾞｼｯｸM-PRO" w:eastAsia="HG丸ｺﾞｼｯｸM-PRO"/>
                                <w:sz w:val="22"/>
                              </w:rPr>
                            </w:pPr>
                            <w:r w:rsidRPr="00B27C33">
                              <w:rPr>
                                <w:rFonts w:ascii="ＭＳ ゴシック" w:eastAsia="ＭＳ ゴシック" w:hAnsi="ＭＳ ゴシック" w:hint="eastAsia"/>
                                <w:b/>
                                <w:sz w:val="22"/>
                                <w:u w:val="single"/>
                              </w:rPr>
                              <w:t>脱水の症状は</w:t>
                            </w:r>
                            <w:r w:rsidRPr="00B27C33">
                              <w:rPr>
                                <w:rFonts w:ascii="HG丸ｺﾞｼｯｸM-PRO" w:eastAsia="HG丸ｺﾞｼｯｸM-PRO" w:hint="eastAsia"/>
                                <w:sz w:val="22"/>
                              </w:rPr>
                              <w:t>・・</w:t>
                            </w:r>
                          </w:p>
                          <w:p w14:paraId="79CABC63"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唇や舌が乾く・皮膚が乾燥する</w:t>
                            </w:r>
                          </w:p>
                          <w:p w14:paraId="71AA2742"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尿量が減る</w:t>
                            </w:r>
                            <w:r>
                              <w:rPr>
                                <w:rFonts w:ascii="HG丸ｺﾞｼｯｸM-PRO" w:eastAsia="HG丸ｺﾞｼｯｸM-PRO" w:hint="eastAsia"/>
                                <w:sz w:val="22"/>
                              </w:rPr>
                              <w:t>…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EE91" id="角丸四角形吹き出し 549" o:spid="_x0000_s1061" type="#_x0000_t62" style="position:absolute;left:0;text-align:left;margin-left:297.95pt;margin-top:12.85pt;width:183.6pt;height:66.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" adj="-1412,26301">
                <v:textbox inset="5.85pt,.7pt,5.85pt,.7pt">
                  <w:txbxContent>
                    <w:p w14:paraId="3D3A1F2C" w14:textId="77777777" w:rsidR="00367701" w:rsidRPr="00B27C33" w:rsidRDefault="00367701" w:rsidP="00367701">
                      <w:pPr>
                        <w:rPr>
                          <w:rFonts w:ascii="HG丸ｺﾞｼｯｸM-PRO" w:eastAsia="HG丸ｺﾞｼｯｸM-PRO"/>
                          <w:sz w:val="22"/>
                        </w:rPr>
                      </w:pPr>
                      <w:r w:rsidRPr="00B27C33">
                        <w:rPr>
                          <w:rFonts w:ascii="ＭＳ ゴシック" w:eastAsia="ＭＳ ゴシック" w:hAnsi="ＭＳ ゴシック" w:hint="eastAsia"/>
                          <w:b/>
                          <w:sz w:val="22"/>
                          <w:u w:val="single"/>
                        </w:rPr>
                        <w:t>脱水の症状は</w:t>
                      </w:r>
                      <w:r w:rsidRPr="00B27C33">
                        <w:rPr>
                          <w:rFonts w:ascii="HG丸ｺﾞｼｯｸM-PRO" w:eastAsia="HG丸ｺﾞｼｯｸM-PRO" w:hint="eastAsia"/>
                          <w:sz w:val="22"/>
                        </w:rPr>
                        <w:t>・・</w:t>
                      </w:r>
                    </w:p>
                    <w:p w14:paraId="79CABC63"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唇や舌が乾く・皮膚が乾燥する</w:t>
                      </w:r>
                    </w:p>
                    <w:p w14:paraId="71AA2742"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尿量が減る</w:t>
                      </w:r>
                      <w:r>
                        <w:rPr>
                          <w:rFonts w:ascii="HG丸ｺﾞｼｯｸM-PRO" w:eastAsia="HG丸ｺﾞｼｯｸM-PRO" w:hint="eastAsia"/>
                          <w:sz w:val="22"/>
                        </w:rPr>
                        <w:t>…等です。</w:t>
                      </w:r>
                    </w:p>
                  </w:txbxContent>
                </v:textbox>
              </v:shape>
            </w:pict>
          </mc:Fallback>
        </mc:AlternateContent>
      </w:r>
      <w:r w:rsidRPr="000D0C49">
        <w:rPr>
          <w:rFonts w:eastAsia="HG丸ｺﾞｼｯｸM-PRO" w:hint="eastAsia"/>
          <w:sz w:val="22"/>
        </w:rPr>
        <w:t>●なま物は避け、できるだけ火の通った物をたべましょう。</w:t>
      </w:r>
    </w:p>
    <w:p w14:paraId="4A0D124E" w14:textId="77777777" w:rsidR="00367701" w:rsidRPr="000D0C49" w:rsidRDefault="00367701" w:rsidP="00367701">
      <w:pPr>
        <w:spacing w:line="276" w:lineRule="auto"/>
        <w:ind w:firstLineChars="100" w:firstLine="220"/>
        <w:rPr>
          <w:rFonts w:eastAsia="HG丸ｺﾞｼｯｸM-PRO"/>
          <w:sz w:val="22"/>
        </w:rPr>
      </w:pPr>
      <w:r w:rsidRPr="000D0C49">
        <w:rPr>
          <w:rFonts w:eastAsia="HG丸ｺﾞｼｯｸM-PRO" w:hint="eastAsia"/>
          <w:sz w:val="22"/>
        </w:rPr>
        <w:t>●刺激の強い炭酸飲料・アルコール類は控えましょう。</w:t>
      </w:r>
    </w:p>
    <w:p w14:paraId="7284287A" w14:textId="77777777" w:rsidR="00367701" w:rsidRPr="00E86FEB" w:rsidRDefault="00367701" w:rsidP="00367701">
      <w:pPr>
        <w:rPr>
          <w:rFonts w:eastAsia="HG丸ｺﾞｼｯｸM-PRO"/>
          <w:sz w:val="24"/>
        </w:rPr>
      </w:pPr>
    </w:p>
    <w:p w14:paraId="5311D0F9" w14:textId="77777777" w:rsidR="00367701" w:rsidRPr="00E86FEB" w:rsidRDefault="00367701" w:rsidP="00367701">
      <w:pPr>
        <w:ind w:firstLineChars="100" w:firstLine="281"/>
        <w:rPr>
          <w:rFonts w:eastAsia="HG丸ｺﾞｼｯｸM-PRO"/>
          <w:b/>
          <w:sz w:val="28"/>
          <w:szCs w:val="28"/>
        </w:rPr>
      </w:pPr>
      <w:r w:rsidRPr="00E86FEB">
        <w:rPr>
          <w:rFonts w:eastAsia="HG丸ｺﾞｼｯｸM-PRO" w:hint="eastAsia"/>
          <w:b/>
          <w:sz w:val="28"/>
          <w:szCs w:val="28"/>
          <w:bdr w:val="single" w:sz="4" w:space="0" w:color="auto"/>
        </w:rPr>
        <w:t>水分の補給</w:t>
      </w:r>
    </w:p>
    <w:p w14:paraId="6D8AB5A6" w14:textId="77777777" w:rsidR="00367701" w:rsidRPr="000D0C49" w:rsidRDefault="00367701" w:rsidP="00367701">
      <w:pPr>
        <w:spacing w:line="276" w:lineRule="auto"/>
        <w:ind w:left="239"/>
        <w:rPr>
          <w:rFonts w:eastAsia="HG丸ｺﾞｼｯｸM-PRO"/>
          <w:sz w:val="22"/>
        </w:rPr>
      </w:pPr>
      <w:r>
        <w:rPr>
          <w:rFonts w:eastAsia="HG丸ｺﾞｼｯｸM-PRO" w:hint="eastAsia"/>
          <w:sz w:val="24"/>
        </w:rPr>
        <w:t>●</w:t>
      </w:r>
      <w:r w:rsidRPr="000D0C49">
        <w:rPr>
          <w:rFonts w:ascii="HG丸ｺﾞｼｯｸM-PRO" w:eastAsia="HG丸ｺﾞｼｯｸM-PRO" w:hAnsi="HG丸ｺﾞｼｯｸM-PRO" w:hint="eastAsia"/>
          <w:color w:val="333333"/>
          <w:sz w:val="22"/>
        </w:rPr>
        <w:t>激しい下痢のときには、大量の水分を奪われ，</w:t>
      </w:r>
      <w:r w:rsidRPr="00B27C33">
        <w:rPr>
          <w:rFonts w:ascii="HG丸ｺﾞｼｯｸM-PRO" w:eastAsia="HG丸ｺﾞｼｯｸM-PRO" w:hAnsi="HG丸ｺﾞｼｯｸM-PRO" w:hint="eastAsia"/>
          <w:b/>
          <w:color w:val="333333"/>
          <w:sz w:val="22"/>
        </w:rPr>
        <w:t>脱水症状</w:t>
      </w:r>
      <w:r w:rsidRPr="000D0C49">
        <w:rPr>
          <w:rFonts w:ascii="HG丸ｺﾞｼｯｸM-PRO" w:eastAsia="HG丸ｺﾞｼｯｸM-PRO" w:hAnsi="HG丸ｺﾞｼｯｸM-PRO" w:hint="eastAsia"/>
          <w:color w:val="333333"/>
          <w:sz w:val="22"/>
        </w:rPr>
        <w:t>を引き起こすことがあります。下痢が続くときは、安静にして</w:t>
      </w:r>
      <w:r w:rsidRPr="00B27C33">
        <w:rPr>
          <w:rFonts w:ascii="HG丸ｺﾞｼｯｸM-PRO" w:eastAsia="HG丸ｺﾞｼｯｸM-PRO" w:hAnsi="HG丸ｺﾞｼｯｸM-PRO" w:hint="eastAsia"/>
          <w:b/>
          <w:color w:val="333333"/>
          <w:sz w:val="22"/>
        </w:rPr>
        <w:t>水分を少し</w:t>
      </w:r>
      <w:r w:rsidRPr="000D0C49">
        <w:rPr>
          <w:rFonts w:ascii="HG丸ｺﾞｼｯｸM-PRO" w:eastAsia="HG丸ｺﾞｼｯｸM-PRO" w:hAnsi="HG丸ｺﾞｼｯｸM-PRO" w:hint="eastAsia"/>
          <w:color w:val="333333"/>
          <w:sz w:val="22"/>
        </w:rPr>
        <w:t>ずつ、こまめにとるように心がけましょう。</w:t>
      </w:r>
    </w:p>
    <w:p w14:paraId="7D678F4C" w14:textId="77777777" w:rsidR="00367701" w:rsidRPr="00E86FEB" w:rsidRDefault="00367701" w:rsidP="00367701">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2363776" behindDoc="0" locked="0" layoutInCell="1" allowOverlap="1" wp14:anchorId="05D01136" wp14:editId="1A30EEA8">
                <wp:simplePos x="0" y="0"/>
                <wp:positionH relativeFrom="column">
                  <wp:posOffset>2650907</wp:posOffset>
                </wp:positionH>
                <wp:positionV relativeFrom="paragraph">
                  <wp:posOffset>-4777</wp:posOffset>
                </wp:positionV>
                <wp:extent cx="3216275" cy="586740"/>
                <wp:effectExtent l="438150" t="0" r="22225" b="22860"/>
                <wp:wrapNone/>
                <wp:docPr id="548" name="角丸四角形吹き出し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586740"/>
                        </a:xfrm>
                        <a:prstGeom prst="wedgeRoundRectCallout">
                          <a:avLst>
                            <a:gd name="adj1" fmla="val -62036"/>
                            <a:gd name="adj2" fmla="val -39731"/>
                            <a:gd name="adj3" fmla="val 16667"/>
                          </a:avLst>
                        </a:prstGeom>
                        <a:solidFill>
                          <a:srgbClr val="FFFFFF"/>
                        </a:solidFill>
                        <a:ln w="9525">
                          <a:solidFill>
                            <a:srgbClr val="000000"/>
                          </a:solidFill>
                          <a:miter lim="800000"/>
                          <a:headEnd/>
                          <a:tailEnd/>
                        </a:ln>
                      </wps:spPr>
                      <wps:txbx>
                        <w:txbxContent>
                          <w:p w14:paraId="4F6F2025"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Ansi="HG丸ｺﾞｼｯｸM-PRO" w:hint="eastAsia"/>
                                <w:b/>
                                <w:color w:val="333333"/>
                                <w:sz w:val="22"/>
                              </w:rPr>
                              <w:t>水分補給</w:t>
                            </w:r>
                            <w:r w:rsidRPr="00B27C33">
                              <w:rPr>
                                <w:rFonts w:ascii="HG丸ｺﾞｼｯｸM-PRO" w:eastAsia="HG丸ｺﾞｼｯｸM-PRO" w:hAnsi="HG丸ｺﾞｼｯｸM-PRO" w:hint="eastAsia"/>
                                <w:color w:val="333333"/>
                                <w:sz w:val="22"/>
                              </w:rPr>
                              <w:t>は、湯ざましやうすめのお茶、</w:t>
                            </w:r>
                            <w:r w:rsidRPr="00B27C33">
                              <w:rPr>
                                <w:rFonts w:ascii="HG丸ｺﾞｼｯｸM-PRO" w:eastAsia="HG丸ｺﾞｼｯｸM-PRO" w:hAnsi="HG丸ｺﾞｼｯｸM-PRO" w:hint="eastAsia"/>
                                <w:color w:val="333333"/>
                                <w:sz w:val="22"/>
                                <w:u w:val="single"/>
                              </w:rPr>
                              <w:t>常温の</w:t>
                            </w:r>
                            <w:r w:rsidRPr="00B27C33">
                              <w:rPr>
                                <w:rFonts w:ascii="HG丸ｺﾞｼｯｸM-PRO" w:eastAsia="HG丸ｺﾞｼｯｸM-PRO" w:hAnsi="HG丸ｺﾞｼｯｸM-PRO" w:hint="eastAsia"/>
                                <w:color w:val="333333"/>
                                <w:sz w:val="22"/>
                              </w:rPr>
                              <w:t>ミネラルウォーター、スポーツ飲料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1136" id="角丸四角形吹き出し 548" o:spid="_x0000_s1062" type="#_x0000_t62" style="position:absolute;left:0;text-align:left;margin-left:208.75pt;margin-top:-.4pt;width:253.25pt;height:46.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" adj="-2600,2218">
                <v:textbox inset="5.85pt,.7pt,5.85pt,.7pt">
                  <w:txbxContent>
                    <w:p w14:paraId="4F6F2025"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Ansi="HG丸ｺﾞｼｯｸM-PRO" w:hint="eastAsia"/>
                          <w:b/>
                          <w:color w:val="333333"/>
                          <w:sz w:val="22"/>
                        </w:rPr>
                        <w:t>水分補給</w:t>
                      </w:r>
                      <w:r w:rsidRPr="00B27C33">
                        <w:rPr>
                          <w:rFonts w:ascii="HG丸ｺﾞｼｯｸM-PRO" w:eastAsia="HG丸ｺﾞｼｯｸM-PRO" w:hAnsi="HG丸ｺﾞｼｯｸM-PRO" w:hint="eastAsia"/>
                          <w:color w:val="333333"/>
                          <w:sz w:val="22"/>
                        </w:rPr>
                        <w:t>は、湯ざましやうすめのお茶、</w:t>
                      </w:r>
                      <w:r w:rsidRPr="00B27C33">
                        <w:rPr>
                          <w:rFonts w:ascii="HG丸ｺﾞｼｯｸM-PRO" w:eastAsia="HG丸ｺﾞｼｯｸM-PRO" w:hAnsi="HG丸ｺﾞｼｯｸM-PRO" w:hint="eastAsia"/>
                          <w:color w:val="333333"/>
                          <w:sz w:val="22"/>
                          <w:u w:val="single"/>
                        </w:rPr>
                        <w:t>常温の</w:t>
                      </w:r>
                      <w:r w:rsidRPr="00B27C33">
                        <w:rPr>
                          <w:rFonts w:ascii="HG丸ｺﾞｼｯｸM-PRO" w:eastAsia="HG丸ｺﾞｼｯｸM-PRO" w:hAnsi="HG丸ｺﾞｼｯｸM-PRO" w:hint="eastAsia"/>
                          <w:color w:val="333333"/>
                          <w:sz w:val="22"/>
                        </w:rPr>
                        <w:t>ミネラルウォーター、スポーツ飲料など</w:t>
                      </w:r>
                    </w:p>
                  </w:txbxContent>
                </v:textbox>
              </v:shape>
            </w:pict>
          </mc:Fallback>
        </mc:AlternateContent>
      </w:r>
      <w:r w:rsidRPr="00E86FEB">
        <w:rPr>
          <w:rFonts w:eastAsia="HG丸ｺﾞｼｯｸM-PRO" w:hint="eastAsia"/>
          <w:sz w:val="24"/>
        </w:rPr>
        <w:t xml:space="preserve">　　</w:t>
      </w:r>
    </w:p>
    <w:p w14:paraId="08F14954" w14:textId="77777777" w:rsidR="00367701" w:rsidRPr="000C0DD6" w:rsidRDefault="00367701" w:rsidP="00367701">
      <w:pPr>
        <w:ind w:firstLineChars="100" w:firstLine="281"/>
        <w:rPr>
          <w:rFonts w:eastAsia="HG丸ｺﾞｼｯｸM-PRO"/>
          <w:b/>
          <w:sz w:val="28"/>
          <w:szCs w:val="28"/>
        </w:rPr>
      </w:pPr>
      <w:r w:rsidRPr="000C0DD6">
        <w:rPr>
          <w:rFonts w:eastAsia="HG丸ｺﾞｼｯｸM-PRO" w:hint="eastAsia"/>
          <w:b/>
          <w:sz w:val="28"/>
          <w:szCs w:val="28"/>
          <w:bdr w:val="single" w:sz="4" w:space="0" w:color="auto"/>
        </w:rPr>
        <w:t>保</w:t>
      </w:r>
      <w:r>
        <w:rPr>
          <w:rFonts w:eastAsia="HG丸ｺﾞｼｯｸM-PRO" w:hint="eastAsia"/>
          <w:b/>
          <w:sz w:val="28"/>
          <w:szCs w:val="28"/>
          <w:bdr w:val="single" w:sz="4" w:space="0" w:color="auto"/>
        </w:rPr>
        <w:t xml:space="preserve">　　　</w:t>
      </w:r>
      <w:r w:rsidRPr="000C0DD6">
        <w:rPr>
          <w:rFonts w:eastAsia="HG丸ｺﾞｼｯｸM-PRO" w:hint="eastAsia"/>
          <w:b/>
          <w:sz w:val="28"/>
          <w:szCs w:val="28"/>
          <w:bdr w:val="single" w:sz="4" w:space="0" w:color="auto"/>
        </w:rPr>
        <w:t>温</w:t>
      </w:r>
    </w:p>
    <w:p w14:paraId="2B96D297" w14:textId="77777777" w:rsidR="00367701" w:rsidRPr="000D0C49" w:rsidRDefault="00367701" w:rsidP="00367701">
      <w:pPr>
        <w:spacing w:line="276" w:lineRule="auto"/>
        <w:ind w:firstLineChars="100" w:firstLine="210"/>
        <w:rPr>
          <w:rFonts w:eastAsia="HG丸ｺﾞｼｯｸM-PRO"/>
          <w:sz w:val="22"/>
        </w:rPr>
      </w:pPr>
      <w:r>
        <w:rPr>
          <w:noProof/>
        </w:rPr>
        <w:drawing>
          <wp:anchor distT="0" distB="0" distL="114300" distR="114300" simplePos="0" relativeHeight="252364800" behindDoc="0" locked="0" layoutInCell="1" allowOverlap="1" wp14:anchorId="62405E2E" wp14:editId="5A69FFA7">
            <wp:simplePos x="0" y="0"/>
            <wp:positionH relativeFrom="column">
              <wp:posOffset>3674489</wp:posOffset>
            </wp:positionH>
            <wp:positionV relativeFrom="paragraph">
              <wp:posOffset>32755</wp:posOffset>
            </wp:positionV>
            <wp:extent cx="1474470" cy="1562100"/>
            <wp:effectExtent l="0" t="0" r="0" b="0"/>
            <wp:wrapNone/>
            <wp:docPr id="546" name="図 546" descr="MC900232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23244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44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C49">
        <w:rPr>
          <w:rFonts w:eastAsia="HG丸ｺﾞｼｯｸM-PRO" w:hint="eastAsia"/>
          <w:sz w:val="22"/>
        </w:rPr>
        <w:t>●腹部を冷やさないように気をつけましょう。</w:t>
      </w:r>
    </w:p>
    <w:p w14:paraId="5419B1BD" w14:textId="77777777" w:rsidR="00367701" w:rsidRPr="000D0C49" w:rsidRDefault="00367701" w:rsidP="00367701">
      <w:pPr>
        <w:spacing w:line="276" w:lineRule="auto"/>
        <w:ind w:firstLineChars="100" w:firstLine="220"/>
        <w:rPr>
          <w:rFonts w:eastAsia="HG丸ｺﾞｼｯｸM-PRO"/>
          <w:sz w:val="22"/>
        </w:rPr>
      </w:pPr>
      <w:r w:rsidRPr="000D0C49">
        <w:rPr>
          <w:rFonts w:eastAsia="HG丸ｺﾞｼｯｸM-PRO" w:hint="eastAsia"/>
          <w:sz w:val="22"/>
        </w:rPr>
        <w:t>（カイロを上手に利用しましょう）</w:t>
      </w:r>
    </w:p>
    <w:p w14:paraId="78C4730D" w14:textId="77777777" w:rsidR="00367701" w:rsidRPr="00E86FEB" w:rsidRDefault="00367701" w:rsidP="00367701">
      <w:pPr>
        <w:rPr>
          <w:rFonts w:eastAsia="HG丸ｺﾞｼｯｸM-PRO"/>
          <w:sz w:val="24"/>
        </w:rPr>
      </w:pPr>
    </w:p>
    <w:p w14:paraId="237EC04C" w14:textId="77777777" w:rsidR="00367701" w:rsidRPr="000C0DD6" w:rsidRDefault="00367701" w:rsidP="00367701">
      <w:pPr>
        <w:ind w:firstLineChars="100" w:firstLine="281"/>
        <w:rPr>
          <w:rFonts w:eastAsia="HG丸ｺﾞｼｯｸM-PRO"/>
          <w:b/>
          <w:sz w:val="28"/>
          <w:szCs w:val="28"/>
        </w:rPr>
      </w:pPr>
      <w:r w:rsidRPr="000C0DD6">
        <w:rPr>
          <w:rFonts w:eastAsia="HG丸ｺﾞｼｯｸM-PRO" w:hint="eastAsia"/>
          <w:b/>
          <w:sz w:val="28"/>
          <w:szCs w:val="28"/>
          <w:bdr w:val="single" w:sz="4" w:space="0" w:color="auto"/>
        </w:rPr>
        <w:t>手</w:t>
      </w:r>
      <w:r>
        <w:rPr>
          <w:rFonts w:eastAsia="HG丸ｺﾞｼｯｸM-PRO" w:hint="eastAsia"/>
          <w:b/>
          <w:sz w:val="28"/>
          <w:szCs w:val="28"/>
          <w:bdr w:val="single" w:sz="4" w:space="0" w:color="auto"/>
        </w:rPr>
        <w:t xml:space="preserve">　</w:t>
      </w:r>
      <w:r w:rsidRPr="000C0DD6">
        <w:rPr>
          <w:rFonts w:eastAsia="HG丸ｺﾞｼｯｸM-PRO" w:hint="eastAsia"/>
          <w:b/>
          <w:sz w:val="28"/>
          <w:szCs w:val="28"/>
          <w:bdr w:val="single" w:sz="4" w:space="0" w:color="auto"/>
        </w:rPr>
        <w:t>洗</w:t>
      </w:r>
      <w:r>
        <w:rPr>
          <w:rFonts w:eastAsia="HG丸ｺﾞｼｯｸM-PRO" w:hint="eastAsia"/>
          <w:b/>
          <w:sz w:val="28"/>
          <w:szCs w:val="28"/>
          <w:bdr w:val="single" w:sz="4" w:space="0" w:color="auto"/>
        </w:rPr>
        <w:t xml:space="preserve">　</w:t>
      </w:r>
      <w:r w:rsidRPr="000C0DD6">
        <w:rPr>
          <w:rFonts w:eastAsia="HG丸ｺﾞｼｯｸM-PRO" w:hint="eastAsia"/>
          <w:b/>
          <w:sz w:val="28"/>
          <w:szCs w:val="28"/>
          <w:bdr w:val="single" w:sz="4" w:space="0" w:color="auto"/>
        </w:rPr>
        <w:t>い</w:t>
      </w:r>
    </w:p>
    <w:p w14:paraId="50A3DFC7" w14:textId="77777777" w:rsidR="00367701" w:rsidRDefault="00367701" w:rsidP="00367701">
      <w:pPr>
        <w:ind w:firstLineChars="100" w:firstLine="240"/>
        <w:rPr>
          <w:rFonts w:eastAsia="HG丸ｺﾞｼｯｸM-PRO"/>
          <w:sz w:val="24"/>
        </w:rPr>
      </w:pPr>
      <w:r w:rsidRPr="00E86FEB">
        <w:rPr>
          <w:rFonts w:eastAsia="HG丸ｺﾞｼｯｸM-PRO" w:hint="eastAsia"/>
          <w:sz w:val="24"/>
        </w:rPr>
        <w:t>●食事の前や排便後は手洗いを毎回行いましょう。</w:t>
      </w:r>
    </w:p>
    <w:p w14:paraId="39CCA9AA" w14:textId="77777777" w:rsidR="00367701" w:rsidRDefault="00367701" w:rsidP="00367701">
      <w:pPr>
        <w:ind w:firstLineChars="100" w:firstLine="240"/>
        <w:rPr>
          <w:rFonts w:eastAsia="HG丸ｺﾞｼｯｸM-PRO"/>
          <w:sz w:val="24"/>
        </w:rPr>
      </w:pPr>
    </w:p>
    <w:p w14:paraId="7B95A676" w14:textId="77777777" w:rsidR="00367701" w:rsidRDefault="00367701" w:rsidP="00367701">
      <w:pPr>
        <w:ind w:firstLineChars="100" w:firstLine="240"/>
        <w:rPr>
          <w:rFonts w:eastAsia="HG丸ｺﾞｼｯｸM-PRO"/>
          <w:sz w:val="24"/>
        </w:rPr>
      </w:pPr>
      <w:r>
        <w:rPr>
          <w:rFonts w:eastAsia="HG丸ｺﾞｼｯｸM-PRO"/>
          <w:noProof/>
          <w:sz w:val="24"/>
        </w:rPr>
        <mc:AlternateContent>
          <mc:Choice Requires="wps">
            <w:drawing>
              <wp:anchor distT="0" distB="0" distL="114300" distR="114300" simplePos="0" relativeHeight="252358656" behindDoc="0" locked="0" layoutInCell="1" allowOverlap="1" wp14:anchorId="2F81A022" wp14:editId="1AE8F280">
                <wp:simplePos x="0" y="0"/>
                <wp:positionH relativeFrom="column">
                  <wp:posOffset>60325</wp:posOffset>
                </wp:positionH>
                <wp:positionV relativeFrom="paragraph">
                  <wp:posOffset>53340</wp:posOffset>
                </wp:positionV>
                <wp:extent cx="6057900" cy="830580"/>
                <wp:effectExtent l="0" t="0" r="19050" b="26670"/>
                <wp:wrapNone/>
                <wp:docPr id="543" name="メ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0580"/>
                        </a:xfrm>
                        <a:prstGeom prst="foldedCorner">
                          <a:avLst>
                            <a:gd name="adj" fmla="val 12500"/>
                          </a:avLst>
                        </a:prstGeom>
                        <a:solidFill>
                          <a:srgbClr val="FFFFFF"/>
                        </a:solidFill>
                        <a:ln w="9525">
                          <a:solidFill>
                            <a:srgbClr val="000000"/>
                          </a:solidFill>
                          <a:round/>
                          <a:headEnd/>
                          <a:tailEnd/>
                        </a:ln>
                      </wps:spPr>
                      <wps:txbx>
                        <w:txbxContent>
                          <w:p w14:paraId="77256FFC" w14:textId="77777777" w:rsidR="00367701" w:rsidRDefault="00367701" w:rsidP="00367701">
                            <w:pPr>
                              <w:rPr>
                                <w:rFonts w:eastAsia="HG丸ｺﾞｼｯｸM-PRO"/>
                                <w:sz w:val="22"/>
                              </w:rPr>
                            </w:pPr>
                            <w:r>
                              <w:rPr>
                                <w:rFonts w:eastAsia="HG丸ｺﾞｼｯｸM-PRO" w:hint="eastAsia"/>
                                <w:sz w:val="22"/>
                              </w:rPr>
                              <w:t>連絡欄</w:t>
                            </w:r>
                          </w:p>
                          <w:p w14:paraId="72461818" w14:textId="77777777" w:rsidR="00367701" w:rsidRPr="00C152D0" w:rsidRDefault="00367701" w:rsidP="00367701">
                            <w:pPr>
                              <w:rPr>
                                <w:rFonts w:eastAsia="HG丸ｺﾞｼｯｸM-PRO"/>
                                <w:sz w:val="22"/>
                              </w:rPr>
                            </w:pPr>
                            <w:r w:rsidRPr="00C152D0">
                              <w:rPr>
                                <w:rFonts w:eastAsia="HG丸ｺﾞｼｯｸM-PRO" w:hint="eastAsia"/>
                                <w:sz w:val="22"/>
                              </w:rPr>
                              <w:t>健康に関するご相談など、巡回の保健師等に気軽にご相談ください。</w:t>
                            </w:r>
                          </w:p>
                          <w:p w14:paraId="0617532C" w14:textId="77777777" w:rsidR="00367701" w:rsidRPr="00C152D0" w:rsidRDefault="00367701" w:rsidP="00367701">
                            <w:pPr>
                              <w:rPr>
                                <w:rFonts w:eastAsia="HG丸ｺﾞｼｯｸM-PRO"/>
                                <w:sz w:val="22"/>
                              </w:rPr>
                            </w:pPr>
                            <w:r w:rsidRPr="00C152D0">
                              <w:rPr>
                                <w:rFonts w:eastAsia="HG丸ｺﾞｼｯｸM-PRO" w:hint="eastAsia"/>
                                <w:sz w:val="22"/>
                              </w:rPr>
                              <w:t>（　　　　　　　　　　）で保健師が健康相談を実施していますのでご相談ください。</w:t>
                            </w:r>
                          </w:p>
                          <w:p w14:paraId="47DE7B9A" w14:textId="77777777" w:rsidR="00367701" w:rsidRDefault="00367701" w:rsidP="003677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022" id="メモ 543" o:spid="_x0000_s1063" type="#_x0000_t65" style="position:absolute;left:0;text-align:left;margin-left:4.75pt;margin-top:4.2pt;width:477pt;height:65.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">
                <v:textbox inset="5.85pt,.7pt,5.85pt,.7pt">
                  <w:txbxContent>
                    <w:p w14:paraId="77256FFC" w14:textId="77777777" w:rsidR="00367701" w:rsidRDefault="00367701" w:rsidP="00367701">
                      <w:pPr>
                        <w:rPr>
                          <w:rFonts w:eastAsia="HG丸ｺﾞｼｯｸM-PRO"/>
                          <w:sz w:val="22"/>
                        </w:rPr>
                      </w:pPr>
                      <w:r>
                        <w:rPr>
                          <w:rFonts w:eastAsia="HG丸ｺﾞｼｯｸM-PRO" w:hint="eastAsia"/>
                          <w:sz w:val="22"/>
                        </w:rPr>
                        <w:t>連絡欄</w:t>
                      </w:r>
                    </w:p>
                    <w:p w14:paraId="72461818" w14:textId="77777777" w:rsidR="00367701" w:rsidRPr="00C152D0" w:rsidRDefault="00367701" w:rsidP="00367701">
                      <w:pPr>
                        <w:rPr>
                          <w:rFonts w:eastAsia="HG丸ｺﾞｼｯｸM-PRO"/>
                          <w:sz w:val="22"/>
                        </w:rPr>
                      </w:pPr>
                      <w:r w:rsidRPr="00C152D0">
                        <w:rPr>
                          <w:rFonts w:eastAsia="HG丸ｺﾞｼｯｸM-PRO" w:hint="eastAsia"/>
                          <w:sz w:val="22"/>
                        </w:rPr>
                        <w:t>健康に関するご相談など、巡回の保健師等に気軽にご相談ください。</w:t>
                      </w:r>
                    </w:p>
                    <w:p w14:paraId="0617532C" w14:textId="77777777" w:rsidR="00367701" w:rsidRPr="00C152D0" w:rsidRDefault="00367701" w:rsidP="00367701">
                      <w:pPr>
                        <w:rPr>
                          <w:rFonts w:eastAsia="HG丸ｺﾞｼｯｸM-PRO"/>
                          <w:sz w:val="22"/>
                        </w:rPr>
                      </w:pPr>
                      <w:r w:rsidRPr="00C152D0">
                        <w:rPr>
                          <w:rFonts w:eastAsia="HG丸ｺﾞｼｯｸM-PRO" w:hint="eastAsia"/>
                          <w:sz w:val="22"/>
                        </w:rPr>
                        <w:t>（　　　　　　　　　　）で保健師が健康相談を実施していますのでご相談ください。</w:t>
                      </w:r>
                    </w:p>
                    <w:p w14:paraId="47DE7B9A" w14:textId="77777777" w:rsidR="00367701" w:rsidRDefault="00367701" w:rsidP="00367701"/>
                  </w:txbxContent>
                </v:textbox>
              </v:shape>
            </w:pict>
          </mc:Fallback>
        </mc:AlternateContent>
      </w:r>
    </w:p>
    <w:p w14:paraId="371FF68D" w14:textId="77777777" w:rsidR="00367701" w:rsidRDefault="00367701" w:rsidP="00367701">
      <w:pPr>
        <w:ind w:firstLineChars="100" w:firstLine="240"/>
        <w:rPr>
          <w:rFonts w:eastAsia="HG丸ｺﾞｼｯｸM-PRO"/>
          <w:sz w:val="24"/>
        </w:rPr>
      </w:pPr>
    </w:p>
    <w:p w14:paraId="60425876" w14:textId="77777777" w:rsidR="00367701" w:rsidRPr="00E86FEB" w:rsidRDefault="00367701" w:rsidP="00367701">
      <w:pPr>
        <w:ind w:firstLineChars="100" w:firstLine="240"/>
        <w:rPr>
          <w:rFonts w:eastAsia="HG丸ｺﾞｼｯｸM-PRO"/>
          <w:sz w:val="24"/>
        </w:rPr>
      </w:pPr>
    </w:p>
    <w:p w14:paraId="6C488D84" w14:textId="77777777" w:rsidR="00367701" w:rsidRDefault="00367701" w:rsidP="00367701">
      <w:pPr>
        <w:ind w:firstLineChars="3200" w:firstLine="5760"/>
        <w:rPr>
          <w:rFonts w:eastAsia="HG丸ｺﾞｼｯｸM-PRO"/>
          <w:sz w:val="18"/>
          <w:szCs w:val="18"/>
        </w:rPr>
      </w:pPr>
    </w:p>
    <w:p w14:paraId="3669FB50" w14:textId="77777777" w:rsidR="005903A6" w:rsidRDefault="00367701" w:rsidP="00367701">
      <w:pPr>
        <w:widowControl/>
        <w:ind w:firstLineChars="100" w:firstLine="180"/>
        <w:jc w:val="left"/>
        <w:rPr>
          <w:rFonts w:ascii="HG丸ｺﾞｼｯｸM-PRO" w:eastAsia="HG丸ｺﾞｼｯｸM-PRO" w:hAnsi="HG丸ｺﾞｼｯｸM-PRO"/>
          <w:sz w:val="24"/>
          <w:szCs w:val="24"/>
        </w:rPr>
      </w:pPr>
      <w:r>
        <w:rPr>
          <w:rFonts w:eastAsia="HG丸ｺﾞｼｯｸM-PRO" w:hint="eastAsia"/>
          <w:sz w:val="18"/>
          <w:szCs w:val="18"/>
        </w:rPr>
        <w:t>参考：「静岡県　災害時における保健</w:t>
      </w:r>
      <w:r w:rsidR="005903A6">
        <w:rPr>
          <w:rFonts w:ascii="HG丸ｺﾞｼｯｸM-PRO" w:eastAsia="HG丸ｺﾞｼｯｸM-PRO" w:hAnsi="HG丸ｺﾞｼｯｸM-PRO"/>
          <w:sz w:val="24"/>
          <w:szCs w:val="24"/>
        </w:rPr>
        <w:br w:type="page"/>
      </w:r>
    </w:p>
    <w:p w14:paraId="1ADAF75E" w14:textId="77777777" w:rsidR="00CE7049" w:rsidRPr="00D76D22" w:rsidRDefault="00CE7049" w:rsidP="00CE7049">
      <w:pPr>
        <w:jc w:val="right"/>
        <w:rPr>
          <w:rFonts w:eastAsia="HG丸ｺﾞｼｯｸM-PRO"/>
        </w:rPr>
      </w:pPr>
      <w:r w:rsidRPr="00D76D22">
        <w:rPr>
          <w:rFonts w:eastAsia="HG丸ｺﾞｼｯｸM-PRO" w:hint="eastAsia"/>
        </w:rPr>
        <w:lastRenderedPageBreak/>
        <w:t>年　　月　　日（　　　　）</w:t>
      </w:r>
    </w:p>
    <w:p w14:paraId="5D5099AD" w14:textId="77777777" w:rsidR="00CE7049" w:rsidRDefault="00384E1B" w:rsidP="00CE7049">
      <w:pPr>
        <w:rPr>
          <w:rFonts w:eastAsia="HG丸ｺﾞｼｯｸM-PRO"/>
        </w:rPr>
      </w:pPr>
      <w:r>
        <w:rPr>
          <w:rFonts w:eastAsia="HG丸ｺﾞｼｯｸM-PRO"/>
          <w:noProof/>
        </w:rPr>
        <mc:AlternateContent>
          <mc:Choice Requires="wpg">
            <w:drawing>
              <wp:anchor distT="0" distB="0" distL="114300" distR="114300" simplePos="0" relativeHeight="252368896" behindDoc="0" locked="0" layoutInCell="1" allowOverlap="1" wp14:anchorId="75ABCA2D" wp14:editId="5A780A98">
                <wp:simplePos x="0" y="0"/>
                <wp:positionH relativeFrom="margin">
                  <wp:align>center</wp:align>
                </wp:positionH>
                <wp:positionV relativeFrom="paragraph">
                  <wp:posOffset>50770</wp:posOffset>
                </wp:positionV>
                <wp:extent cx="6057900" cy="916940"/>
                <wp:effectExtent l="0" t="0" r="19050" b="16510"/>
                <wp:wrapNone/>
                <wp:docPr id="6" name="グループ化 6"/>
                <wp:cNvGraphicFramePr/>
                <a:graphic xmlns:a="http://schemas.openxmlformats.org/drawingml/2006/main">
                  <a:graphicData uri="http://schemas.microsoft.com/office/word/2010/wordprocessingGroup">
                    <wpg:wgp>
                      <wpg:cNvGrpSpPr/>
                      <wpg:grpSpPr>
                        <a:xfrm>
                          <a:off x="0" y="0"/>
                          <a:ext cx="6057900" cy="916940"/>
                          <a:chOff x="0" y="0"/>
                          <a:chExt cx="6057900" cy="916940"/>
                        </a:xfrm>
                      </wpg:grpSpPr>
                      <wps:wsp>
                        <wps:cNvPr id="563" name="角丸四角形 563"/>
                        <wps:cNvSpPr>
                          <a:spLocks noChangeArrowheads="1"/>
                        </wps:cNvSpPr>
                        <wps:spPr bwMode="auto">
                          <a:xfrm>
                            <a:off x="0" y="0"/>
                            <a:ext cx="6057900" cy="9169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62" name="テキスト ボックス 562"/>
                        <wps:cNvSpPr txBox="1">
                          <a:spLocks noChangeArrowheads="1"/>
                        </wps:cNvSpPr>
                        <wps:spPr bwMode="auto">
                          <a:xfrm>
                            <a:off x="116958" y="53163"/>
                            <a:ext cx="58293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002F" w14:textId="77777777" w:rsidR="00CE7049" w:rsidRDefault="00CE7049" w:rsidP="00B5302D">
                              <w:pPr>
                                <w:ind w:firstLineChars="200" w:firstLine="960"/>
                                <w:rPr>
                                  <w:rFonts w:ascii="HGP創英角ﾎﾟｯﾌﾟ体" w:eastAsia="HGP創英角ﾎﾟｯﾌﾟ体"/>
                                  <w:sz w:val="48"/>
                                  <w:szCs w:val="48"/>
                                </w:rPr>
                              </w:pPr>
                              <w:r>
                                <w:rPr>
                                  <w:rFonts w:ascii="HGP創英角ﾎﾟｯﾌﾟ体" w:eastAsia="HGP創英角ﾎﾟｯﾌﾟ体" w:hint="eastAsia"/>
                                  <w:sz w:val="48"/>
                                  <w:szCs w:val="48"/>
                                </w:rPr>
                                <w:t>インフルエンザに注意しましょう！</w:t>
                              </w:r>
                            </w:p>
                            <w:p w14:paraId="7891E0A4" w14:textId="77777777" w:rsidR="00CE7049" w:rsidRPr="00255B7D" w:rsidRDefault="00CE7049" w:rsidP="00B5302D">
                              <w:pPr>
                                <w:ind w:firstLineChars="800" w:firstLine="2240"/>
                                <w:rPr>
                                  <w:rFonts w:ascii="HGP創英角ﾎﾟｯﾌﾟ体" w:eastAsia="HGP創英角ﾎﾟｯﾌﾟ体"/>
                                  <w:sz w:val="28"/>
                                  <w:szCs w:val="28"/>
                                </w:rPr>
                              </w:pPr>
                              <w:r>
                                <w:rPr>
                                  <w:rFonts w:ascii="HGP創英角ﾎﾟｯﾌﾟ体" w:eastAsia="HGP創英角ﾎﾟｯﾌﾟ体" w:hint="eastAsia"/>
                                  <w:sz w:val="28"/>
                                  <w:szCs w:val="28"/>
                                </w:rPr>
                                <w:t>～早目の予防と対策が必要です～</w:t>
                              </w:r>
                            </w:p>
                          </w:txbxContent>
                        </wps:txbx>
                        <wps:bodyPr rot="0" vert="horz" wrap="square" lIns="74295" tIns="8890" rIns="74295" bIns="8890" anchor="t" anchorCtr="0" upright="1">
                          <a:noAutofit/>
                        </wps:bodyPr>
                      </wps:wsp>
                    </wpg:wgp>
                  </a:graphicData>
                </a:graphic>
              </wp:anchor>
            </w:drawing>
          </mc:Choice>
          <mc:Fallback>
            <w:pict>
              <v:group w14:anchorId="75ABCA2D" id="グループ化 6" o:spid="_x0000_s1064" style="position:absolute;left:0;text-align:left;margin-left:0;margin-top:4pt;width:477pt;height:72.2pt;z-index:252368896;mso-position-horizontal:center;mso-position-horizontal-relative:margin" coordsize="60579,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">
                <v:roundrect id="角丸四角形 563" o:spid="_x0000_s1065" style="position:absolute;width:60579;height:9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">
                  <v:textbox inset="5.85pt,.7pt,5.85pt,.7pt"/>
                </v:roundrect>
                <v:shape id="テキスト ボックス 562" o:spid="_x0000_s1066" type="#_x0000_t202" style="position:absolute;left:1169;top:531;width:58293;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" filled="f" stroked="f">
                  <v:textbox inset="5.85pt,.7pt,5.85pt,.7pt">
                    <w:txbxContent>
                      <w:p w14:paraId="3F96002F" w14:textId="77777777" w:rsidR="00CE7049" w:rsidRDefault="00CE7049" w:rsidP="00B5302D">
                        <w:pPr>
                          <w:ind w:firstLineChars="200" w:firstLine="960"/>
                          <w:rPr>
                            <w:rFonts w:ascii="HGP創英角ﾎﾟｯﾌﾟ体" w:eastAsia="HGP創英角ﾎﾟｯﾌﾟ体"/>
                            <w:sz w:val="48"/>
                            <w:szCs w:val="48"/>
                          </w:rPr>
                        </w:pPr>
                        <w:r>
                          <w:rPr>
                            <w:rFonts w:ascii="HGP創英角ﾎﾟｯﾌﾟ体" w:eastAsia="HGP創英角ﾎﾟｯﾌﾟ体" w:hint="eastAsia"/>
                            <w:sz w:val="48"/>
                            <w:szCs w:val="48"/>
                          </w:rPr>
                          <w:t>インフルエンザに注意しましょう！</w:t>
                        </w:r>
                      </w:p>
                      <w:p w14:paraId="7891E0A4" w14:textId="77777777" w:rsidR="00CE7049" w:rsidRPr="00255B7D" w:rsidRDefault="00CE7049" w:rsidP="00B5302D">
                        <w:pPr>
                          <w:ind w:firstLineChars="800" w:firstLine="2240"/>
                          <w:rPr>
                            <w:rFonts w:ascii="HGP創英角ﾎﾟｯﾌﾟ体" w:eastAsia="HGP創英角ﾎﾟｯﾌﾟ体"/>
                            <w:sz w:val="28"/>
                            <w:szCs w:val="28"/>
                          </w:rPr>
                        </w:pPr>
                        <w:r>
                          <w:rPr>
                            <w:rFonts w:ascii="HGP創英角ﾎﾟｯﾌﾟ体" w:eastAsia="HGP創英角ﾎﾟｯﾌﾟ体" w:hint="eastAsia"/>
                            <w:sz w:val="28"/>
                            <w:szCs w:val="28"/>
                          </w:rPr>
                          <w:t>～早目の予防と対策が必要です～</w:t>
                        </w:r>
                      </w:p>
                    </w:txbxContent>
                  </v:textbox>
                </v:shape>
                <w10:wrap anchorx="margin"/>
              </v:group>
            </w:pict>
          </mc:Fallback>
        </mc:AlternateContent>
      </w:r>
    </w:p>
    <w:p w14:paraId="78247B74" w14:textId="77777777" w:rsidR="00CE7049" w:rsidRDefault="00CE7049" w:rsidP="00CE7049">
      <w:pPr>
        <w:rPr>
          <w:rFonts w:eastAsia="HG丸ｺﾞｼｯｸM-PRO"/>
        </w:rPr>
      </w:pPr>
    </w:p>
    <w:p w14:paraId="2AA109C7" w14:textId="77777777" w:rsidR="00CE7049" w:rsidRDefault="00CE7049" w:rsidP="00CE7049">
      <w:pPr>
        <w:rPr>
          <w:rFonts w:eastAsia="HG丸ｺﾞｼｯｸM-PRO"/>
        </w:rPr>
      </w:pPr>
    </w:p>
    <w:p w14:paraId="7F00DBD9" w14:textId="77777777" w:rsidR="00CE7049" w:rsidRDefault="00CE7049" w:rsidP="00CE7049">
      <w:pPr>
        <w:rPr>
          <w:rFonts w:eastAsia="HG丸ｺﾞｼｯｸM-PRO"/>
        </w:rPr>
      </w:pPr>
    </w:p>
    <w:p w14:paraId="5EFF1BC0" w14:textId="77777777" w:rsidR="00CE7049" w:rsidRDefault="00CE7049" w:rsidP="00CE7049">
      <w:pPr>
        <w:rPr>
          <w:rFonts w:eastAsia="HG丸ｺﾞｼｯｸM-PRO"/>
        </w:rPr>
      </w:pPr>
      <w:r>
        <w:rPr>
          <w:rFonts w:eastAsia="HG丸ｺﾞｼｯｸM-PRO" w:hint="eastAsia"/>
        </w:rPr>
        <w:t xml:space="preserve">　</w:t>
      </w:r>
    </w:p>
    <w:p w14:paraId="7BD881C4" w14:textId="77777777" w:rsidR="00CE7049" w:rsidRPr="007E3287" w:rsidRDefault="00CE7049" w:rsidP="00CE7049">
      <w:pPr>
        <w:spacing w:line="276" w:lineRule="auto"/>
        <w:ind w:firstLineChars="200" w:firstLine="440"/>
        <w:rPr>
          <w:rFonts w:eastAsia="HG丸ｺﾞｼｯｸM-PRO"/>
          <w:sz w:val="22"/>
        </w:rPr>
      </w:pPr>
      <w:r w:rsidRPr="007E3287">
        <w:rPr>
          <w:rFonts w:eastAsia="HG丸ｺﾞｼｯｸM-PRO" w:hint="eastAsia"/>
          <w:sz w:val="22"/>
        </w:rPr>
        <w:t>インフルエンザはかぜとは違い、ウイルスが体に侵入すると２～３日前後の短い期間で突然高熱がでて、他の人にも感染させてしまう強い感染力をもっています。</w:t>
      </w:r>
    </w:p>
    <w:p w14:paraId="3BF7476C" w14:textId="77777777" w:rsidR="00CE7049" w:rsidRDefault="00CE7049" w:rsidP="00CE7049">
      <w:pPr>
        <w:spacing w:line="276" w:lineRule="auto"/>
        <w:rPr>
          <w:rFonts w:eastAsia="HG丸ｺﾞｼｯｸM-PRO"/>
          <w:sz w:val="22"/>
        </w:rPr>
      </w:pPr>
      <w:r>
        <w:rPr>
          <w:noProof/>
          <w:sz w:val="22"/>
        </w:rPr>
        <w:drawing>
          <wp:anchor distT="0" distB="0" distL="114300" distR="114300" simplePos="0" relativeHeight="252372992" behindDoc="0" locked="0" layoutInCell="1" allowOverlap="1" wp14:anchorId="4A3B58F0" wp14:editId="61CFC25B">
            <wp:simplePos x="0" y="0"/>
            <wp:positionH relativeFrom="column">
              <wp:posOffset>5133340</wp:posOffset>
            </wp:positionH>
            <wp:positionV relativeFrom="paragraph">
              <wp:posOffset>165735</wp:posOffset>
            </wp:positionV>
            <wp:extent cx="900430" cy="941070"/>
            <wp:effectExtent l="0" t="0" r="0" b="0"/>
            <wp:wrapNone/>
            <wp:docPr id="561" name="図 561" descr="HL38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L38_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4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 xml:space="preserve">　</w:t>
      </w:r>
      <w:r>
        <w:rPr>
          <w:rFonts w:eastAsia="HG丸ｺﾞｼｯｸM-PRO" w:hint="eastAsia"/>
          <w:sz w:val="22"/>
        </w:rPr>
        <w:t xml:space="preserve">　</w:t>
      </w:r>
      <w:r w:rsidRPr="007E3287">
        <w:rPr>
          <w:rFonts w:eastAsia="HG丸ｺﾞｼｯｸM-PRO" w:hint="eastAsia"/>
          <w:sz w:val="22"/>
        </w:rPr>
        <w:t>高齢者の方や小さなお子さん、慢性疾患をお持ちの方は特に注意しましょう。</w:t>
      </w:r>
    </w:p>
    <w:p w14:paraId="187BC098" w14:textId="77777777" w:rsidR="00CE7049" w:rsidRPr="006F238A" w:rsidRDefault="00CE7049" w:rsidP="00CE7049">
      <w:pPr>
        <w:rPr>
          <w:rFonts w:eastAsia="HG丸ｺﾞｼｯｸM-PRO"/>
          <w:b/>
          <w:sz w:val="28"/>
          <w:szCs w:val="28"/>
        </w:rPr>
      </w:pPr>
      <w:r w:rsidRPr="006F238A">
        <w:rPr>
          <w:rFonts w:eastAsia="HG丸ｺﾞｼｯｸM-PRO" w:hint="eastAsia"/>
          <w:b/>
          <w:sz w:val="28"/>
          <w:szCs w:val="28"/>
          <w:bdr w:val="single" w:sz="4" w:space="0" w:color="auto"/>
        </w:rPr>
        <w:t>インフルエンザにかからないために</w:t>
      </w:r>
    </w:p>
    <w:p w14:paraId="5E985033" w14:textId="77777777" w:rsidR="00CE7049" w:rsidRDefault="00CE7049" w:rsidP="00CE7049">
      <w:pPr>
        <w:ind w:left="210"/>
        <w:rPr>
          <w:rFonts w:eastAsia="HG丸ｺﾞｼｯｸM-PRO"/>
          <w:sz w:val="22"/>
        </w:rPr>
      </w:pPr>
      <w:r w:rsidRPr="007E3287">
        <w:rPr>
          <w:rFonts w:eastAsia="HG丸ｺﾞｼｯｸM-PRO" w:hint="eastAsia"/>
          <w:b/>
          <w:sz w:val="22"/>
          <w:u w:val="wave"/>
        </w:rPr>
        <w:t>●インフルエンザの予防接種</w:t>
      </w:r>
      <w:r w:rsidRPr="007E3287">
        <w:rPr>
          <w:rFonts w:eastAsia="HG丸ｺﾞｼｯｸM-PRO" w:hint="eastAsia"/>
          <w:sz w:val="22"/>
        </w:rPr>
        <w:t>を受けておくと、かかりにくくなったり、</w:t>
      </w:r>
    </w:p>
    <w:p w14:paraId="14498B39" w14:textId="77777777" w:rsidR="00CE7049" w:rsidRPr="007E3287" w:rsidRDefault="00CE7049" w:rsidP="00CE7049">
      <w:pPr>
        <w:ind w:left="210"/>
        <w:rPr>
          <w:rFonts w:eastAsia="HG丸ｺﾞｼｯｸM-PRO"/>
          <w:sz w:val="22"/>
        </w:rPr>
      </w:pPr>
      <w:r w:rsidRPr="007E3287">
        <w:rPr>
          <w:rFonts w:eastAsia="HG丸ｺﾞｼｯｸM-PRO" w:hint="eastAsia"/>
          <w:sz w:val="22"/>
        </w:rPr>
        <w:t>かかっても重症化しにくくなります。</w:t>
      </w:r>
    </w:p>
    <w:p w14:paraId="646EC340" w14:textId="77777777" w:rsidR="00CE7049" w:rsidRPr="007E3287" w:rsidRDefault="00CE7049" w:rsidP="00CE7049">
      <w:pPr>
        <w:spacing w:line="360" w:lineRule="auto"/>
        <w:rPr>
          <w:rFonts w:eastAsia="HG丸ｺﾞｼｯｸM-PRO"/>
          <w:sz w:val="22"/>
          <w:u w:val="single"/>
        </w:rPr>
      </w:pPr>
      <w:r>
        <w:rPr>
          <w:rFonts w:eastAsia="HG丸ｺﾞｼｯｸM-PRO"/>
          <w:noProof/>
          <w:sz w:val="22"/>
        </w:rPr>
        <mc:AlternateContent>
          <mc:Choice Requires="wps">
            <w:drawing>
              <wp:anchor distT="0" distB="0" distL="114300" distR="114300" simplePos="0" relativeHeight="252370944" behindDoc="0" locked="0" layoutInCell="1" allowOverlap="1" wp14:anchorId="7A600EB9" wp14:editId="5221BE1A">
                <wp:simplePos x="0" y="0"/>
                <wp:positionH relativeFrom="column">
                  <wp:posOffset>234950</wp:posOffset>
                </wp:positionH>
                <wp:positionV relativeFrom="paragraph">
                  <wp:posOffset>78740</wp:posOffset>
                </wp:positionV>
                <wp:extent cx="5690870" cy="473075"/>
                <wp:effectExtent l="0" t="0" r="24130" b="22225"/>
                <wp:wrapNone/>
                <wp:docPr id="560" name="角丸四角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473075"/>
                        </a:xfrm>
                        <a:prstGeom prst="roundRect">
                          <a:avLst>
                            <a:gd name="adj" fmla="val 16667"/>
                          </a:avLst>
                        </a:prstGeom>
                        <a:solidFill>
                          <a:srgbClr val="FFFFFF"/>
                        </a:solidFill>
                        <a:ln w="9525">
                          <a:solidFill>
                            <a:srgbClr val="000000"/>
                          </a:solidFill>
                          <a:round/>
                          <a:headEnd/>
                          <a:tailEnd/>
                        </a:ln>
                      </wps:spPr>
                      <wps:txbx>
                        <w:txbxContent>
                          <w:p w14:paraId="054A76E9" w14:textId="77777777" w:rsidR="00CE7049" w:rsidRPr="007E3287" w:rsidRDefault="00CE7049" w:rsidP="00CE7049">
                            <w:pPr>
                              <w:rPr>
                                <w:rFonts w:ascii="HG丸ｺﾞｼｯｸM-PRO" w:eastAsia="HG丸ｺﾞｼｯｸM-PRO" w:hAnsi="ＭＳ ゴシック"/>
                                <w:sz w:val="22"/>
                              </w:rPr>
                            </w:pPr>
                            <w:r w:rsidRPr="007E3287">
                              <w:rPr>
                                <w:rFonts w:ascii="HG丸ｺﾞｼｯｸM-PRO" w:eastAsia="HG丸ｺﾞｼｯｸM-PRO" w:hAnsi="ＭＳ ゴシック" w:hint="eastAsia"/>
                                <w:sz w:val="22"/>
                              </w:rPr>
                              <w:t>予防接種情報</w:t>
                            </w:r>
                            <w:r>
                              <w:rPr>
                                <w:rFonts w:ascii="HG丸ｺﾞｼｯｸM-PRO" w:eastAsia="HG丸ｺﾞｼｯｸM-PRO"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00EB9" id="角丸四角形 560" o:spid="_x0000_s1067" style="position:absolute;left:0;text-align:left;margin-left:18.5pt;margin-top:6.2pt;width:448.1pt;height:37.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">
                <v:textbox inset="5.85pt,.7pt,5.85pt,.7pt">
                  <w:txbxContent>
                    <w:p w14:paraId="054A76E9" w14:textId="77777777" w:rsidR="00CE7049" w:rsidRPr="007E3287" w:rsidRDefault="00CE7049" w:rsidP="00CE7049">
                      <w:pPr>
                        <w:rPr>
                          <w:rFonts w:ascii="HG丸ｺﾞｼｯｸM-PRO" w:eastAsia="HG丸ｺﾞｼｯｸM-PRO" w:hAnsi="ＭＳ ゴシック"/>
                          <w:sz w:val="22"/>
                        </w:rPr>
                      </w:pPr>
                      <w:r w:rsidRPr="007E3287">
                        <w:rPr>
                          <w:rFonts w:ascii="HG丸ｺﾞｼｯｸM-PRO" w:eastAsia="HG丸ｺﾞｼｯｸM-PRO" w:hAnsi="ＭＳ ゴシック" w:hint="eastAsia"/>
                          <w:sz w:val="22"/>
                        </w:rPr>
                        <w:t>予防接種情報</w:t>
                      </w:r>
                      <w:r>
                        <w:rPr>
                          <w:rFonts w:ascii="HG丸ｺﾞｼｯｸM-PRO" w:eastAsia="HG丸ｺﾞｼｯｸM-PRO" w:hAnsi="ＭＳ ゴシック" w:hint="eastAsia"/>
                          <w:sz w:val="22"/>
                        </w:rPr>
                        <w:t>：</w:t>
                      </w:r>
                    </w:p>
                  </w:txbxContent>
                </v:textbox>
              </v:roundrect>
            </w:pict>
          </mc:Fallback>
        </mc:AlternateContent>
      </w:r>
      <w:r w:rsidRPr="007E3287">
        <w:rPr>
          <w:rFonts w:eastAsia="HG丸ｺﾞｼｯｸM-PRO" w:hint="eastAsia"/>
          <w:sz w:val="22"/>
        </w:rPr>
        <w:t xml:space="preserve">　　　</w:t>
      </w:r>
    </w:p>
    <w:p w14:paraId="08455B46" w14:textId="77777777" w:rsidR="00CE7049" w:rsidRPr="007E3287" w:rsidRDefault="00CE7049" w:rsidP="00CE7049">
      <w:pPr>
        <w:spacing w:line="360" w:lineRule="auto"/>
        <w:ind w:firstLineChars="100" w:firstLine="220"/>
        <w:rPr>
          <w:rFonts w:eastAsia="HG丸ｺﾞｼｯｸM-PRO"/>
          <w:sz w:val="22"/>
        </w:rPr>
      </w:pPr>
    </w:p>
    <w:p w14:paraId="67CB4AEB" w14:textId="77777777" w:rsidR="00CE7049" w:rsidRPr="007E3287" w:rsidRDefault="00CE7049" w:rsidP="00CE7049">
      <w:pPr>
        <w:spacing w:line="360" w:lineRule="auto"/>
        <w:ind w:firstLineChars="100" w:firstLine="210"/>
        <w:rPr>
          <w:rFonts w:eastAsia="HG丸ｺﾞｼｯｸM-PRO"/>
          <w:sz w:val="22"/>
        </w:rPr>
      </w:pPr>
      <w:r>
        <w:rPr>
          <w:noProof/>
        </w:rPr>
        <w:drawing>
          <wp:anchor distT="0" distB="0" distL="114300" distR="114300" simplePos="0" relativeHeight="252374016" behindDoc="0" locked="0" layoutInCell="1" allowOverlap="1" wp14:anchorId="7386BEB0" wp14:editId="134E5E93">
            <wp:simplePos x="0" y="0"/>
            <wp:positionH relativeFrom="column">
              <wp:posOffset>3933797</wp:posOffset>
            </wp:positionH>
            <wp:positionV relativeFrom="paragraph">
              <wp:posOffset>93146</wp:posOffset>
            </wp:positionV>
            <wp:extent cx="976438" cy="1009934"/>
            <wp:effectExtent l="0" t="0" r="0" b="0"/>
            <wp:wrapNone/>
            <wp:docPr id="559" name="図 559" descr="HL2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L24_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w:t>
      </w:r>
      <w:r w:rsidRPr="007E3287">
        <w:rPr>
          <w:rFonts w:eastAsia="HG丸ｺﾞｼｯｸM-PRO" w:hint="eastAsia"/>
          <w:b/>
          <w:sz w:val="22"/>
          <w:u w:val="wave"/>
        </w:rPr>
        <w:t>手洗い・うがい</w:t>
      </w:r>
      <w:r w:rsidRPr="007E3287">
        <w:rPr>
          <w:rFonts w:eastAsia="HG丸ｺﾞｼｯｸM-PRO" w:hint="eastAsia"/>
          <w:sz w:val="22"/>
        </w:rPr>
        <w:t>をしましょう。</w:t>
      </w:r>
    </w:p>
    <w:p w14:paraId="7D0605F0" w14:textId="77777777" w:rsidR="00CE7049" w:rsidRPr="007E3287" w:rsidRDefault="00CE7049" w:rsidP="00CE7049">
      <w:pPr>
        <w:ind w:firstLineChars="400" w:firstLine="840"/>
        <w:rPr>
          <w:rFonts w:eastAsia="HG丸ｺﾞｼｯｸM-PRO"/>
          <w:sz w:val="22"/>
        </w:rPr>
      </w:pPr>
      <w:r>
        <w:rPr>
          <w:noProof/>
        </w:rPr>
        <w:drawing>
          <wp:anchor distT="0" distB="0" distL="114300" distR="114300" simplePos="0" relativeHeight="252376064" behindDoc="0" locked="0" layoutInCell="1" allowOverlap="1" wp14:anchorId="408EF1F6" wp14:editId="46E54BEC">
            <wp:simplePos x="0" y="0"/>
            <wp:positionH relativeFrom="column">
              <wp:posOffset>5135245</wp:posOffset>
            </wp:positionH>
            <wp:positionV relativeFrom="paragraph">
              <wp:posOffset>185420</wp:posOffset>
            </wp:positionV>
            <wp:extent cx="1133475" cy="990600"/>
            <wp:effectExtent l="114300" t="133350" r="104775" b="133350"/>
            <wp:wrapNone/>
            <wp:docPr id="558" name="図 558" descr="HL1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L14_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850182">
                      <a:off x="0" y="0"/>
                      <a:ext cx="1133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手洗い：流水または手指消毒薬で行いましょう。</w:t>
      </w:r>
    </w:p>
    <w:p w14:paraId="6B1ECFF5" w14:textId="77777777" w:rsidR="00CE7049" w:rsidRPr="007E3287" w:rsidRDefault="00CE7049" w:rsidP="00CE7049">
      <w:pPr>
        <w:ind w:firstLineChars="400" w:firstLine="880"/>
        <w:rPr>
          <w:rFonts w:eastAsia="HG丸ｺﾞｼｯｸM-PRO"/>
          <w:sz w:val="22"/>
        </w:rPr>
      </w:pPr>
      <w:r w:rsidRPr="007E3287">
        <w:rPr>
          <w:rFonts w:eastAsia="HG丸ｺﾞｼｯｸM-PRO" w:hint="eastAsia"/>
          <w:sz w:val="22"/>
        </w:rPr>
        <w:t>うがい：流水やうがい薬で行いましょう。</w:t>
      </w:r>
    </w:p>
    <w:p w14:paraId="181CC8F1" w14:textId="77777777" w:rsidR="00CE7049" w:rsidRPr="007E3287" w:rsidRDefault="00CE7049" w:rsidP="00CE7049">
      <w:pPr>
        <w:spacing w:line="360" w:lineRule="auto"/>
        <w:ind w:firstLineChars="100" w:firstLine="220"/>
        <w:rPr>
          <w:rFonts w:eastAsia="HG丸ｺﾞｼｯｸM-PRO"/>
          <w:sz w:val="22"/>
        </w:rPr>
      </w:pPr>
      <w:r w:rsidRPr="007E3287">
        <w:rPr>
          <w:rFonts w:eastAsia="HG丸ｺﾞｼｯｸM-PRO" w:hint="eastAsia"/>
          <w:sz w:val="22"/>
        </w:rPr>
        <w:t>●</w:t>
      </w:r>
      <w:r w:rsidRPr="007E3287">
        <w:rPr>
          <w:rFonts w:eastAsia="HG丸ｺﾞｼｯｸM-PRO" w:hint="eastAsia"/>
          <w:b/>
          <w:sz w:val="22"/>
          <w:u w:val="wave"/>
        </w:rPr>
        <w:t>換気</w:t>
      </w:r>
      <w:r w:rsidRPr="007E3287">
        <w:rPr>
          <w:rFonts w:eastAsia="HG丸ｺﾞｼｯｸM-PRO" w:hint="eastAsia"/>
          <w:sz w:val="22"/>
        </w:rPr>
        <w:t>をしましょう。</w:t>
      </w:r>
    </w:p>
    <w:p w14:paraId="23557E6C" w14:textId="77777777" w:rsidR="00CE7049" w:rsidRPr="007E3287" w:rsidRDefault="00CE7049" w:rsidP="00CE7049">
      <w:pPr>
        <w:spacing w:line="360" w:lineRule="auto"/>
        <w:ind w:firstLineChars="100" w:firstLine="220"/>
        <w:rPr>
          <w:rFonts w:eastAsia="HG丸ｺﾞｼｯｸM-PRO"/>
          <w:sz w:val="22"/>
        </w:rPr>
      </w:pPr>
      <w:r w:rsidRPr="007E3287">
        <w:rPr>
          <w:rFonts w:eastAsia="HG丸ｺﾞｼｯｸM-PRO" w:hint="eastAsia"/>
          <w:sz w:val="22"/>
        </w:rPr>
        <w:t>●</w:t>
      </w:r>
      <w:r w:rsidRPr="007E3287">
        <w:rPr>
          <w:rFonts w:eastAsia="HG丸ｺﾞｼｯｸM-PRO" w:hint="eastAsia"/>
          <w:b/>
          <w:sz w:val="22"/>
          <w:u w:val="wave"/>
        </w:rPr>
        <w:t>マスク</w:t>
      </w:r>
      <w:r w:rsidRPr="007E3287">
        <w:rPr>
          <w:rFonts w:eastAsia="HG丸ｺﾞｼｯｸM-PRO" w:hint="eastAsia"/>
          <w:sz w:val="22"/>
        </w:rPr>
        <w:t>を着用しましょう。</w:t>
      </w:r>
    </w:p>
    <w:p w14:paraId="21DFC9E8" w14:textId="77777777" w:rsidR="00CE7049" w:rsidRPr="007E3287" w:rsidRDefault="00CE7049" w:rsidP="00CE7049">
      <w:pPr>
        <w:spacing w:line="360" w:lineRule="auto"/>
        <w:ind w:firstLineChars="100" w:firstLine="210"/>
        <w:rPr>
          <w:rFonts w:eastAsia="HG丸ｺﾞｼｯｸM-PRO"/>
          <w:sz w:val="22"/>
        </w:rPr>
      </w:pPr>
      <w:r>
        <w:rPr>
          <w:noProof/>
        </w:rPr>
        <w:drawing>
          <wp:anchor distT="0" distB="0" distL="114300" distR="114300" simplePos="0" relativeHeight="252375040" behindDoc="1" locked="0" layoutInCell="1" allowOverlap="1" wp14:anchorId="659E899A" wp14:editId="0E11D63B">
            <wp:simplePos x="0" y="0"/>
            <wp:positionH relativeFrom="column">
              <wp:posOffset>4536127</wp:posOffset>
            </wp:positionH>
            <wp:positionV relativeFrom="paragraph">
              <wp:posOffset>170180</wp:posOffset>
            </wp:positionV>
            <wp:extent cx="983615" cy="1027430"/>
            <wp:effectExtent l="0" t="0" r="6985" b="1270"/>
            <wp:wrapNone/>
            <wp:docPr id="557" name="図 557" descr="HL1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L11_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361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w:t>
      </w:r>
      <w:r w:rsidRPr="007E3287">
        <w:rPr>
          <w:rFonts w:eastAsia="HG丸ｺﾞｼｯｸM-PRO" w:hint="eastAsia"/>
          <w:b/>
          <w:sz w:val="22"/>
          <w:u w:val="wave"/>
        </w:rPr>
        <w:t>十分な睡眠</w:t>
      </w:r>
      <w:r w:rsidRPr="007E3287">
        <w:rPr>
          <w:rFonts w:eastAsia="HG丸ｺﾞｼｯｸM-PRO" w:hint="eastAsia"/>
          <w:sz w:val="22"/>
        </w:rPr>
        <w:t>をとるなどして、抵抗力を落とさないようにしましょう。</w:t>
      </w:r>
    </w:p>
    <w:p w14:paraId="21518680" w14:textId="77777777" w:rsidR="00CE7049" w:rsidRPr="007E3287" w:rsidRDefault="00CE7049" w:rsidP="00CE7049">
      <w:pPr>
        <w:rPr>
          <w:rFonts w:eastAsia="HG丸ｺﾞｼｯｸM-PRO"/>
          <w:sz w:val="18"/>
          <w:szCs w:val="18"/>
        </w:rPr>
      </w:pPr>
    </w:p>
    <w:p w14:paraId="4FA19F56" w14:textId="77777777" w:rsidR="00CE7049" w:rsidRPr="006F238A" w:rsidRDefault="00CE7049" w:rsidP="00CE7049">
      <w:pPr>
        <w:rPr>
          <w:rFonts w:eastAsia="HG丸ｺﾞｼｯｸM-PRO"/>
          <w:b/>
          <w:sz w:val="28"/>
          <w:szCs w:val="28"/>
        </w:rPr>
      </w:pPr>
      <w:r w:rsidRPr="006F238A">
        <w:rPr>
          <w:rFonts w:eastAsia="HG丸ｺﾞｼｯｸM-PRO" w:hint="eastAsia"/>
          <w:b/>
          <w:sz w:val="28"/>
          <w:szCs w:val="28"/>
          <w:bdr w:val="single" w:sz="4" w:space="0" w:color="auto"/>
        </w:rPr>
        <w:t>特徴的なインフルエンザの症状は？</w:t>
      </w:r>
    </w:p>
    <w:p w14:paraId="066A80FC" w14:textId="77777777" w:rsidR="00CE7049" w:rsidRPr="00A26A2B" w:rsidRDefault="00CE7049" w:rsidP="00CE7049">
      <w:pPr>
        <w:ind w:left="210"/>
        <w:rPr>
          <w:rFonts w:eastAsia="HG丸ｺﾞｼｯｸM-PRO"/>
          <w:sz w:val="22"/>
        </w:rPr>
      </w:pPr>
      <w:r>
        <w:rPr>
          <w:rFonts w:eastAsia="HG丸ｺﾞｼｯｸM-PRO" w:hint="eastAsia"/>
          <w:sz w:val="24"/>
        </w:rPr>
        <w:t>●</w:t>
      </w:r>
      <w:r w:rsidRPr="00A26A2B">
        <w:rPr>
          <w:rFonts w:eastAsia="HG丸ｺﾞｼｯｸM-PRO" w:hint="eastAsia"/>
          <w:sz w:val="22"/>
        </w:rPr>
        <w:t>高熱（３９度近くなることがある）・頭痛・</w:t>
      </w:r>
    </w:p>
    <w:p w14:paraId="3EE2F5C0" w14:textId="77777777" w:rsidR="00CE7049" w:rsidRPr="00A26A2B" w:rsidRDefault="00CE7049" w:rsidP="00CE7049">
      <w:pPr>
        <w:ind w:leftChars="100" w:left="210" w:firstLineChars="100" w:firstLine="220"/>
        <w:rPr>
          <w:rFonts w:eastAsia="HG丸ｺﾞｼｯｸM-PRO"/>
          <w:sz w:val="22"/>
        </w:rPr>
      </w:pPr>
      <w:r>
        <w:rPr>
          <w:rFonts w:eastAsia="HG丸ｺﾞｼｯｸM-PRO"/>
          <w:noProof/>
          <w:sz w:val="22"/>
        </w:rPr>
        <mc:AlternateContent>
          <mc:Choice Requires="wps">
            <w:drawing>
              <wp:anchor distT="0" distB="0" distL="114300" distR="114300" simplePos="0" relativeHeight="252371968" behindDoc="0" locked="0" layoutInCell="1" allowOverlap="1" wp14:anchorId="5D543D85" wp14:editId="03C8F7FA">
                <wp:simplePos x="0" y="0"/>
                <wp:positionH relativeFrom="column">
                  <wp:posOffset>3770023</wp:posOffset>
                </wp:positionH>
                <wp:positionV relativeFrom="paragraph">
                  <wp:posOffset>9554</wp:posOffset>
                </wp:positionV>
                <wp:extent cx="2584403" cy="1310186"/>
                <wp:effectExtent l="0" t="0" r="26035" b="271145"/>
                <wp:wrapNone/>
                <wp:docPr id="556" name="角丸四角形吹き出し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03" cy="1310186"/>
                        </a:xfrm>
                        <a:prstGeom prst="wedgeRoundRectCallout">
                          <a:avLst>
                            <a:gd name="adj1" fmla="val -741"/>
                            <a:gd name="adj2" fmla="val 67088"/>
                            <a:gd name="adj3" fmla="val 16667"/>
                          </a:avLst>
                        </a:prstGeom>
                        <a:solidFill>
                          <a:srgbClr val="FFFFFF"/>
                        </a:solidFill>
                        <a:ln w="9525">
                          <a:solidFill>
                            <a:srgbClr val="000000"/>
                          </a:solidFill>
                          <a:miter lim="800000"/>
                          <a:headEnd/>
                          <a:tailEnd/>
                        </a:ln>
                      </wps:spPr>
                      <wps:txbx>
                        <w:txbxContent>
                          <w:p w14:paraId="3940CD98" w14:textId="77777777" w:rsidR="00CE7049" w:rsidRPr="00083B36" w:rsidRDefault="00CE7049" w:rsidP="00CE7049">
                            <w:pPr>
                              <w:rPr>
                                <w:rFonts w:ascii="HG丸ｺﾞｼｯｸM-PRO" w:eastAsia="HG丸ｺﾞｼｯｸM-PRO"/>
                                <w:sz w:val="24"/>
                              </w:rPr>
                            </w:pPr>
                            <w:r>
                              <w:rPr>
                                <w:rFonts w:ascii="HG丸ｺﾞｼｯｸM-PRO" w:eastAsia="HG丸ｺﾞｼｯｸM-PRO" w:hint="eastAsia"/>
                                <w:sz w:val="24"/>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3D85" id="角丸四角形吹き出し 556" o:spid="_x0000_s1068" type="#_x0000_t62" style="position:absolute;left:0;text-align:left;margin-left:296.85pt;margin-top:.75pt;width:203.5pt;height:103.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" adj="10640,25291">
                <v:textbox inset="5.85pt,.7pt,5.85pt,.7pt">
                  <w:txbxContent>
                    <w:p w14:paraId="3940CD98" w14:textId="77777777" w:rsidR="00CE7049" w:rsidRPr="00083B36" w:rsidRDefault="00CE7049" w:rsidP="00CE7049">
                      <w:pPr>
                        <w:rPr>
                          <w:rFonts w:ascii="HG丸ｺﾞｼｯｸM-PRO" w:eastAsia="HG丸ｺﾞｼｯｸM-PRO"/>
                          <w:sz w:val="24"/>
                        </w:rPr>
                      </w:pPr>
                      <w:r>
                        <w:rPr>
                          <w:rFonts w:ascii="HG丸ｺﾞｼｯｸM-PRO" w:eastAsia="HG丸ｺﾞｼｯｸM-PRO" w:hint="eastAsia"/>
                          <w:sz w:val="24"/>
                        </w:rPr>
                        <w:t>医療機関・巡回診療情報</w:t>
                      </w:r>
                    </w:p>
                  </w:txbxContent>
                </v:textbox>
              </v:shape>
            </w:pict>
          </mc:Fallback>
        </mc:AlternateContent>
      </w:r>
      <w:r w:rsidRPr="00A26A2B">
        <w:rPr>
          <w:rFonts w:eastAsia="HG丸ｺﾞｼｯｸM-PRO" w:hint="eastAsia"/>
          <w:sz w:val="22"/>
        </w:rPr>
        <w:t>全身の筋肉痛・体がだるい・のどの痛み・咳などです。</w:t>
      </w:r>
    </w:p>
    <w:p w14:paraId="23FA950D" w14:textId="77777777" w:rsidR="00CE7049" w:rsidRPr="00A26A2B" w:rsidRDefault="00CE7049" w:rsidP="00CE7049">
      <w:pPr>
        <w:ind w:leftChars="100" w:left="210" w:firstLineChars="100" w:firstLine="220"/>
        <w:rPr>
          <w:rFonts w:eastAsia="HG丸ｺﾞｼｯｸM-PRO"/>
          <w:sz w:val="22"/>
        </w:rPr>
      </w:pPr>
      <w:r w:rsidRPr="00A26A2B">
        <w:rPr>
          <w:rFonts w:eastAsia="HG丸ｺﾞｼｯｸM-PRO" w:hint="eastAsia"/>
          <w:sz w:val="22"/>
        </w:rPr>
        <w:t>くしゃみなどかぜに似た症状がでることもあります。</w:t>
      </w:r>
    </w:p>
    <w:p w14:paraId="5F34E671" w14:textId="77777777" w:rsidR="00CE7049" w:rsidRDefault="00CE7049" w:rsidP="00CE7049">
      <w:pPr>
        <w:rPr>
          <w:rFonts w:eastAsia="HG丸ｺﾞｼｯｸM-PRO"/>
        </w:rPr>
      </w:pPr>
      <w:r>
        <w:rPr>
          <w:rFonts w:eastAsia="HG丸ｺﾞｼｯｸM-PRO" w:hint="eastAsia"/>
        </w:rPr>
        <w:t xml:space="preserve">　　</w:t>
      </w:r>
    </w:p>
    <w:p w14:paraId="0B796B46" w14:textId="77777777" w:rsidR="00CE7049" w:rsidRPr="006F238A" w:rsidRDefault="00CE7049" w:rsidP="00CE7049">
      <w:pPr>
        <w:rPr>
          <w:rFonts w:eastAsia="HG丸ｺﾞｼｯｸM-PRO"/>
          <w:b/>
          <w:sz w:val="28"/>
          <w:szCs w:val="28"/>
        </w:rPr>
      </w:pPr>
      <w:r>
        <w:rPr>
          <w:noProof/>
        </w:rPr>
        <w:drawing>
          <wp:anchor distT="0" distB="0" distL="114300" distR="114300" simplePos="0" relativeHeight="252377088" behindDoc="0" locked="0" layoutInCell="1" allowOverlap="1" wp14:anchorId="4FDDF16F" wp14:editId="10841155">
            <wp:simplePos x="0" y="0"/>
            <wp:positionH relativeFrom="column">
              <wp:posOffset>5300649</wp:posOffset>
            </wp:positionH>
            <wp:positionV relativeFrom="paragraph">
              <wp:posOffset>171507</wp:posOffset>
            </wp:positionV>
            <wp:extent cx="923925" cy="1047750"/>
            <wp:effectExtent l="0" t="0" r="9525" b="0"/>
            <wp:wrapNone/>
            <wp:docPr id="555" name="図 555"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38A">
        <w:rPr>
          <w:rFonts w:eastAsia="HG丸ｺﾞｼｯｸM-PRO" w:hint="eastAsia"/>
          <w:b/>
          <w:sz w:val="28"/>
          <w:szCs w:val="28"/>
          <w:bdr w:val="single" w:sz="4" w:space="0" w:color="auto"/>
        </w:rPr>
        <w:t>インフルエンザにかかったかな？と思ったら</w:t>
      </w:r>
    </w:p>
    <w:p w14:paraId="4C151753" w14:textId="77777777" w:rsidR="00CE7049" w:rsidRPr="00A26A2B" w:rsidRDefault="00CE7049" w:rsidP="00CE7049">
      <w:pPr>
        <w:spacing w:line="276" w:lineRule="auto"/>
        <w:ind w:firstLineChars="100" w:firstLine="220"/>
        <w:rPr>
          <w:rFonts w:eastAsia="HG丸ｺﾞｼｯｸM-PRO"/>
          <w:sz w:val="22"/>
        </w:rPr>
      </w:pPr>
      <w:r w:rsidRPr="00A26A2B">
        <w:rPr>
          <w:rFonts w:eastAsia="HG丸ｺﾞｼｯｸM-PRO" w:hint="eastAsia"/>
          <w:sz w:val="22"/>
        </w:rPr>
        <w:t>●早めに医師の診察をうけましょう。</w:t>
      </w:r>
    </w:p>
    <w:p w14:paraId="602C9C26" w14:textId="77777777" w:rsidR="00CE7049" w:rsidRPr="00A26A2B" w:rsidRDefault="00CE7049" w:rsidP="00CE7049">
      <w:pPr>
        <w:spacing w:line="276" w:lineRule="auto"/>
        <w:ind w:firstLineChars="100" w:firstLine="220"/>
        <w:rPr>
          <w:rFonts w:eastAsia="HG丸ｺﾞｼｯｸM-PRO"/>
          <w:sz w:val="22"/>
        </w:rPr>
      </w:pPr>
      <w:r w:rsidRPr="00A26A2B">
        <w:rPr>
          <w:rFonts w:eastAsia="HG丸ｺﾞｼｯｸM-PRO" w:hint="eastAsia"/>
          <w:sz w:val="22"/>
        </w:rPr>
        <w:t>●体を休め、睡眠を十分にとりましょう。</w:t>
      </w:r>
    </w:p>
    <w:p w14:paraId="2A6F4535" w14:textId="77777777" w:rsidR="00CE7049" w:rsidRDefault="00CE7049" w:rsidP="00CE7049">
      <w:pPr>
        <w:spacing w:line="276" w:lineRule="auto"/>
        <w:ind w:firstLineChars="100" w:firstLine="220"/>
        <w:rPr>
          <w:rFonts w:eastAsia="HG丸ｺﾞｼｯｸM-PRO"/>
          <w:sz w:val="22"/>
        </w:rPr>
      </w:pPr>
      <w:r w:rsidRPr="00A26A2B">
        <w:rPr>
          <w:rFonts w:eastAsia="HG丸ｺﾞｼｯｸM-PRO" w:hint="eastAsia"/>
          <w:sz w:val="22"/>
        </w:rPr>
        <w:t>●水分を十分にとり、保湿に注意しましょう（カイロやマスクを利用しましょう）</w:t>
      </w:r>
    </w:p>
    <w:p w14:paraId="09BECF35" w14:textId="77777777" w:rsidR="00CE7049" w:rsidRDefault="00CE7049" w:rsidP="00CE7049">
      <w:pPr>
        <w:spacing w:line="360" w:lineRule="auto"/>
        <w:ind w:firstLineChars="100" w:firstLine="220"/>
        <w:rPr>
          <w:rFonts w:eastAsia="HG丸ｺﾞｼｯｸM-PRO"/>
          <w:sz w:val="22"/>
        </w:rPr>
      </w:pPr>
      <w:r>
        <w:rPr>
          <w:rFonts w:eastAsia="HG丸ｺﾞｼｯｸM-PRO"/>
          <w:noProof/>
          <w:sz w:val="22"/>
        </w:rPr>
        <mc:AlternateContent>
          <mc:Choice Requires="wps">
            <w:drawing>
              <wp:anchor distT="0" distB="0" distL="114300" distR="114300" simplePos="0" relativeHeight="252369920" behindDoc="0" locked="0" layoutInCell="1" allowOverlap="1" wp14:anchorId="3599B3D6" wp14:editId="6494D6EE">
                <wp:simplePos x="0" y="0"/>
                <wp:positionH relativeFrom="column">
                  <wp:posOffset>0</wp:posOffset>
                </wp:positionH>
                <wp:positionV relativeFrom="paragraph">
                  <wp:posOffset>119380</wp:posOffset>
                </wp:positionV>
                <wp:extent cx="6172200" cy="685800"/>
                <wp:effectExtent l="0" t="0" r="19050" b="19050"/>
                <wp:wrapNone/>
                <wp:docPr id="554" name="メ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foldedCorner">
                          <a:avLst>
                            <a:gd name="adj" fmla="val 12500"/>
                          </a:avLst>
                        </a:prstGeom>
                        <a:solidFill>
                          <a:srgbClr val="FFFFFF"/>
                        </a:solidFill>
                        <a:ln w="9525">
                          <a:solidFill>
                            <a:srgbClr val="000000"/>
                          </a:solidFill>
                          <a:round/>
                          <a:headEnd/>
                          <a:tailEnd/>
                        </a:ln>
                      </wps:spPr>
                      <wps:txbx>
                        <w:txbxContent>
                          <w:p w14:paraId="00A491AB" w14:textId="77777777" w:rsidR="00CE7049" w:rsidRPr="00193FD6" w:rsidRDefault="00CE7049" w:rsidP="00CE7049">
                            <w:pPr>
                              <w:rPr>
                                <w:rFonts w:eastAsia="HG丸ｺﾞｼｯｸM-PRO"/>
                                <w:sz w:val="22"/>
                              </w:rPr>
                            </w:pPr>
                            <w:r>
                              <w:rPr>
                                <w:rFonts w:ascii="HG丸ｺﾞｼｯｸM-PRO" w:eastAsia="HG丸ｺﾞｼｯｸM-PRO" w:hint="eastAsia"/>
                              </w:rPr>
                              <w:t>連絡欄</w:t>
                            </w:r>
                            <w:r w:rsidRPr="00193FD6">
                              <w:rPr>
                                <w:rFonts w:eastAsia="HG丸ｺﾞｼｯｸM-PRO" w:hint="eastAsia"/>
                                <w:sz w:val="22"/>
                              </w:rPr>
                              <w:t>健康に関するご相談など、巡回の保健師等に気軽にご相談ください。</w:t>
                            </w:r>
                          </w:p>
                          <w:p w14:paraId="4474ECE4" w14:textId="77777777" w:rsidR="00CE7049" w:rsidRPr="00193FD6" w:rsidRDefault="00CE7049" w:rsidP="00CE7049">
                            <w:pPr>
                              <w:rPr>
                                <w:rFonts w:eastAsia="HG丸ｺﾞｼｯｸM-PRO"/>
                                <w:sz w:val="22"/>
                              </w:rPr>
                            </w:pPr>
                            <w:r w:rsidRPr="00193FD6">
                              <w:rPr>
                                <w:rFonts w:eastAsia="HG丸ｺﾞｼｯｸM-PRO" w:hint="eastAsia"/>
                                <w:sz w:val="22"/>
                              </w:rPr>
                              <w:t>（</w:t>
                            </w:r>
                            <w:r>
                              <w:rPr>
                                <w:rFonts w:eastAsia="HG丸ｺﾞｼｯｸM-PRO" w:hint="eastAsia"/>
                                <w:sz w:val="22"/>
                              </w:rPr>
                              <w:t xml:space="preserve">　　　</w:t>
                            </w:r>
                            <w:r w:rsidRPr="00193FD6">
                              <w:rPr>
                                <w:rFonts w:eastAsia="HG丸ｺﾞｼｯｸM-PRO" w:hint="eastAsia"/>
                                <w:sz w:val="22"/>
                              </w:rPr>
                              <w:t xml:space="preserve">　　　　　　　　　　）で保健師が健康相談を実施していますのでご相談ください。</w:t>
                            </w:r>
                          </w:p>
                          <w:p w14:paraId="54B0C144" w14:textId="77777777" w:rsidR="00CE7049" w:rsidRPr="00193FD6" w:rsidRDefault="00CE7049" w:rsidP="00CE7049">
                            <w:pPr>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B3D6" id="メモ 554" o:spid="_x0000_s1069" type="#_x0000_t65" style="position:absolute;left:0;text-align:left;margin-left:0;margin-top:9.4pt;width:486pt;height:5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">
                <v:textbox inset="5.85pt,.7pt,5.85pt,.7pt">
                  <w:txbxContent>
                    <w:p w14:paraId="00A491AB" w14:textId="77777777" w:rsidR="00CE7049" w:rsidRPr="00193FD6" w:rsidRDefault="00CE7049" w:rsidP="00CE7049">
                      <w:pPr>
                        <w:rPr>
                          <w:rFonts w:eastAsia="HG丸ｺﾞｼｯｸM-PRO"/>
                          <w:sz w:val="22"/>
                        </w:rPr>
                      </w:pPr>
                      <w:r>
                        <w:rPr>
                          <w:rFonts w:ascii="HG丸ｺﾞｼｯｸM-PRO" w:eastAsia="HG丸ｺﾞｼｯｸM-PRO" w:hint="eastAsia"/>
                        </w:rPr>
                        <w:t>連絡欄</w:t>
                      </w:r>
                      <w:r w:rsidRPr="00193FD6">
                        <w:rPr>
                          <w:rFonts w:eastAsia="HG丸ｺﾞｼｯｸM-PRO" w:hint="eastAsia"/>
                          <w:sz w:val="22"/>
                        </w:rPr>
                        <w:t>健康に関するご相談など、巡回の保健師等に気軽にご相談ください。</w:t>
                      </w:r>
                    </w:p>
                    <w:p w14:paraId="4474ECE4" w14:textId="77777777" w:rsidR="00CE7049" w:rsidRPr="00193FD6" w:rsidRDefault="00CE7049" w:rsidP="00CE7049">
                      <w:pPr>
                        <w:rPr>
                          <w:rFonts w:eastAsia="HG丸ｺﾞｼｯｸM-PRO"/>
                          <w:sz w:val="22"/>
                        </w:rPr>
                      </w:pPr>
                      <w:r w:rsidRPr="00193FD6">
                        <w:rPr>
                          <w:rFonts w:eastAsia="HG丸ｺﾞｼｯｸM-PRO" w:hint="eastAsia"/>
                          <w:sz w:val="22"/>
                        </w:rPr>
                        <w:t>（</w:t>
                      </w:r>
                      <w:r>
                        <w:rPr>
                          <w:rFonts w:eastAsia="HG丸ｺﾞｼｯｸM-PRO" w:hint="eastAsia"/>
                          <w:sz w:val="22"/>
                        </w:rPr>
                        <w:t xml:space="preserve">　　　</w:t>
                      </w:r>
                      <w:r w:rsidRPr="00193FD6">
                        <w:rPr>
                          <w:rFonts w:eastAsia="HG丸ｺﾞｼｯｸM-PRO" w:hint="eastAsia"/>
                          <w:sz w:val="22"/>
                        </w:rPr>
                        <w:t xml:space="preserve">　　　　　　　　　　）で保健師が健康相談を実施していますのでご相談ください。</w:t>
                      </w:r>
                    </w:p>
                    <w:p w14:paraId="54B0C144" w14:textId="77777777" w:rsidR="00CE7049" w:rsidRPr="00193FD6" w:rsidRDefault="00CE7049" w:rsidP="00CE7049">
                      <w:pPr>
                        <w:rPr>
                          <w:rFonts w:ascii="HG丸ｺﾞｼｯｸM-PRO" w:eastAsia="HG丸ｺﾞｼｯｸM-PRO"/>
                          <w:sz w:val="22"/>
                        </w:rPr>
                      </w:pPr>
                    </w:p>
                  </w:txbxContent>
                </v:textbox>
              </v:shape>
            </w:pict>
          </mc:Fallback>
        </mc:AlternateContent>
      </w:r>
    </w:p>
    <w:p w14:paraId="781FECA2" w14:textId="77777777" w:rsidR="00CE7049" w:rsidRPr="00A26A2B" w:rsidRDefault="00CE7049" w:rsidP="00CE7049">
      <w:pPr>
        <w:spacing w:line="360" w:lineRule="auto"/>
        <w:ind w:firstLineChars="100" w:firstLine="220"/>
        <w:rPr>
          <w:rFonts w:eastAsia="HG丸ｺﾞｼｯｸM-PRO"/>
          <w:sz w:val="22"/>
        </w:rPr>
      </w:pPr>
    </w:p>
    <w:p w14:paraId="7BC5EE85" w14:textId="77777777" w:rsidR="00DD5F47" w:rsidRPr="002807F1" w:rsidRDefault="00DD5F47" w:rsidP="00DD5F47">
      <w:pPr>
        <w:jc w:val="right"/>
        <w:rPr>
          <w:rFonts w:ascii="HGP創英角ﾎﾟｯﾌﾟ体" w:eastAsia="HGP創英角ﾎﾟｯﾌﾟ体"/>
          <w:sz w:val="24"/>
        </w:rPr>
      </w:pPr>
      <w:r w:rsidRPr="002807F1">
        <w:rPr>
          <w:rFonts w:eastAsia="HG丸ｺﾞｼｯｸM-PRO" w:hint="eastAsia"/>
        </w:rPr>
        <w:lastRenderedPageBreak/>
        <w:t>年　　月　　日（　　　　）</w:t>
      </w:r>
    </w:p>
    <w:p w14:paraId="735C6544" w14:textId="77777777" w:rsidR="00DD5F47" w:rsidRDefault="00DD5F47" w:rsidP="00DD5F47">
      <w:pPr>
        <w:rPr>
          <w:rFonts w:ascii="HGP創英角ﾎﾟｯﾌﾟ体" w:eastAsia="HGP創英角ﾎﾟｯﾌﾟ体"/>
          <w:sz w:val="24"/>
        </w:rPr>
      </w:pPr>
      <w:r>
        <w:rPr>
          <w:rFonts w:ascii="HGP創英角ﾎﾟｯﾌﾟ体" w:eastAsia="HGP創英角ﾎﾟｯﾌﾟ体"/>
          <w:noProof/>
          <w:sz w:val="24"/>
        </w:rPr>
        <mc:AlternateContent>
          <mc:Choice Requires="wps">
            <w:drawing>
              <wp:anchor distT="0" distB="0" distL="114300" distR="114300" simplePos="0" relativeHeight="252379136" behindDoc="0" locked="0" layoutInCell="1" allowOverlap="1" wp14:anchorId="3D065F86" wp14:editId="388B6335">
                <wp:simplePos x="0" y="0"/>
                <wp:positionH relativeFrom="margin">
                  <wp:align>center</wp:align>
                </wp:positionH>
                <wp:positionV relativeFrom="paragraph">
                  <wp:posOffset>47625</wp:posOffset>
                </wp:positionV>
                <wp:extent cx="5742305" cy="571500"/>
                <wp:effectExtent l="0" t="0" r="10795" b="19050"/>
                <wp:wrapNone/>
                <wp:docPr id="569" name="角丸四角形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571500"/>
                        </a:xfrm>
                        <a:prstGeom prst="roundRect">
                          <a:avLst>
                            <a:gd name="adj" fmla="val 16667"/>
                          </a:avLst>
                        </a:prstGeom>
                        <a:solidFill>
                          <a:srgbClr val="FFFFFF"/>
                        </a:solidFill>
                        <a:ln w="9525">
                          <a:solidFill>
                            <a:srgbClr val="000000"/>
                          </a:solidFill>
                          <a:round/>
                          <a:headEnd/>
                          <a:tailEnd/>
                        </a:ln>
                      </wps:spPr>
                      <wps:txbx>
                        <w:txbxContent>
                          <w:p w14:paraId="5D5A2D79" w14:textId="77777777" w:rsidR="00DD5F47" w:rsidRPr="00467E63" w:rsidRDefault="00DD5F47" w:rsidP="00B5302D">
                            <w:pPr>
                              <w:ind w:rightChars="-35" w:right="-73"/>
                              <w:rPr>
                                <w:rFonts w:ascii="HGP創英角ﾎﾟｯﾌﾟ体" w:eastAsia="HGP創英角ﾎﾟｯﾌﾟ体"/>
                                <w:sz w:val="44"/>
                                <w:szCs w:val="48"/>
                              </w:rPr>
                            </w:pPr>
                            <w:r w:rsidRPr="00467E63">
                              <w:rPr>
                                <w:rFonts w:ascii="HGP創英角ﾎﾟｯﾌﾟ体" w:eastAsia="HGP創英角ﾎﾟｯﾌﾟ体" w:hint="eastAsia"/>
                                <w:sz w:val="44"/>
                                <w:szCs w:val="48"/>
                              </w:rPr>
                              <w:t>ノロウイルスによる</w:t>
                            </w:r>
                            <w:r>
                              <w:rPr>
                                <w:rFonts w:ascii="HGP創英角ﾎﾟｯﾌﾟ体" w:eastAsia="HGP創英角ﾎﾟｯﾌﾟ体" w:hint="eastAsia"/>
                                <w:sz w:val="44"/>
                                <w:szCs w:val="48"/>
                              </w:rPr>
                              <w:t>食中毒、感染に注意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65F86" id="角丸四角形 569" o:spid="_x0000_s1070" style="position:absolute;left:0;text-align:left;margin-left:0;margin-top:3.75pt;width:452.15pt;height:45pt;z-index:25237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">
                <v:textbox inset="5.85pt,.7pt,5.85pt,.7pt">
                  <w:txbxContent>
                    <w:p w14:paraId="5D5A2D79" w14:textId="77777777" w:rsidR="00DD5F47" w:rsidRPr="00467E63" w:rsidRDefault="00DD5F47" w:rsidP="00B5302D">
                      <w:pPr>
                        <w:ind w:rightChars="-35" w:right="-73"/>
                        <w:rPr>
                          <w:rFonts w:ascii="HGP創英角ﾎﾟｯﾌﾟ体" w:eastAsia="HGP創英角ﾎﾟｯﾌﾟ体"/>
                          <w:sz w:val="44"/>
                          <w:szCs w:val="48"/>
                        </w:rPr>
                      </w:pPr>
                      <w:r w:rsidRPr="00467E63">
                        <w:rPr>
                          <w:rFonts w:ascii="HGP創英角ﾎﾟｯﾌﾟ体" w:eastAsia="HGP創英角ﾎﾟｯﾌﾟ体" w:hint="eastAsia"/>
                          <w:sz w:val="44"/>
                          <w:szCs w:val="48"/>
                        </w:rPr>
                        <w:t>ノロウイルスによる</w:t>
                      </w:r>
                      <w:r>
                        <w:rPr>
                          <w:rFonts w:ascii="HGP創英角ﾎﾟｯﾌﾟ体" w:eastAsia="HGP創英角ﾎﾟｯﾌﾟ体" w:hint="eastAsia"/>
                          <w:sz w:val="44"/>
                          <w:szCs w:val="48"/>
                        </w:rPr>
                        <w:t>食中毒、感染に注意しよう！</w:t>
                      </w:r>
                    </w:p>
                  </w:txbxContent>
                </v:textbox>
                <w10:wrap anchorx="margin"/>
              </v:roundrect>
            </w:pict>
          </mc:Fallback>
        </mc:AlternateContent>
      </w:r>
    </w:p>
    <w:p w14:paraId="3AA5D2C5" w14:textId="77777777" w:rsidR="00DD5F47" w:rsidRDefault="00DD5F47" w:rsidP="00DD5F47">
      <w:pPr>
        <w:rPr>
          <w:rFonts w:ascii="HG丸ｺﾞｼｯｸM-PRO" w:eastAsia="HG丸ｺﾞｼｯｸM-PRO"/>
          <w:sz w:val="24"/>
        </w:rPr>
      </w:pPr>
    </w:p>
    <w:p w14:paraId="0693AD28" w14:textId="77777777" w:rsidR="00DD5F47" w:rsidRDefault="00DD5F47" w:rsidP="00DD5F47">
      <w:pPr>
        <w:rPr>
          <w:rFonts w:ascii="HG丸ｺﾞｼｯｸM-PRO" w:eastAsia="HG丸ｺﾞｼｯｸM-PRO"/>
          <w:sz w:val="24"/>
        </w:rPr>
      </w:pPr>
    </w:p>
    <w:p w14:paraId="6A6685FC" w14:textId="77777777" w:rsidR="00DD5F47" w:rsidRPr="0013121F" w:rsidRDefault="00DD5F47" w:rsidP="00DD5F47">
      <w:pPr>
        <w:rPr>
          <w:rFonts w:ascii="HG丸ｺﾞｼｯｸM-PRO" w:eastAsia="HG丸ｺﾞｼｯｸM-PRO"/>
          <w:b/>
          <w:sz w:val="28"/>
          <w:szCs w:val="28"/>
        </w:rPr>
      </w:pPr>
      <w:r w:rsidRPr="0013121F">
        <w:rPr>
          <w:rFonts w:ascii="HG丸ｺﾞｼｯｸM-PRO" w:eastAsia="HG丸ｺﾞｼｯｸM-PRO" w:hint="eastAsia"/>
          <w:b/>
          <w:sz w:val="28"/>
          <w:szCs w:val="28"/>
          <w:bdr w:val="single" w:sz="4" w:space="0" w:color="auto"/>
        </w:rPr>
        <w:t>どうして</w:t>
      </w:r>
      <w:r>
        <w:rPr>
          <w:rFonts w:ascii="HG丸ｺﾞｼｯｸM-PRO" w:eastAsia="HG丸ｺﾞｼｯｸM-PRO" w:hint="eastAsia"/>
          <w:b/>
          <w:sz w:val="28"/>
          <w:szCs w:val="28"/>
          <w:bdr w:val="single" w:sz="4" w:space="0" w:color="auto"/>
        </w:rPr>
        <w:t>感染するのでしょう</w:t>
      </w:r>
      <w:r w:rsidRPr="0013121F">
        <w:rPr>
          <w:rFonts w:ascii="HG丸ｺﾞｼｯｸM-PRO" w:eastAsia="HG丸ｺﾞｼｯｸM-PRO" w:hint="eastAsia"/>
          <w:b/>
          <w:sz w:val="28"/>
          <w:szCs w:val="28"/>
          <w:bdr w:val="single" w:sz="4" w:space="0" w:color="auto"/>
        </w:rPr>
        <w:t>？</w:t>
      </w:r>
    </w:p>
    <w:p w14:paraId="7A2F060F" w14:textId="77777777" w:rsidR="00DD5F47" w:rsidRPr="006177EE" w:rsidRDefault="00917455" w:rsidP="00DD5F47">
      <w:pPr>
        <w:rPr>
          <w:rFonts w:ascii="HG丸ｺﾞｼｯｸM-PRO" w:eastAsia="HG丸ｺﾞｼｯｸM-PRO"/>
          <w:sz w:val="24"/>
        </w:rPr>
      </w:pPr>
      <w:r>
        <w:rPr>
          <w:noProof/>
        </w:rPr>
        <w:drawing>
          <wp:anchor distT="0" distB="0" distL="114300" distR="114300" simplePos="0" relativeHeight="252381184" behindDoc="0" locked="0" layoutInCell="1" allowOverlap="1" wp14:anchorId="5669C5B0" wp14:editId="32D1DE2F">
            <wp:simplePos x="0" y="0"/>
            <wp:positionH relativeFrom="column">
              <wp:posOffset>5047739</wp:posOffset>
            </wp:positionH>
            <wp:positionV relativeFrom="paragraph">
              <wp:posOffset>266728</wp:posOffset>
            </wp:positionV>
            <wp:extent cx="936625" cy="1009650"/>
            <wp:effectExtent l="0" t="0" r="0" b="0"/>
            <wp:wrapNone/>
            <wp:docPr id="568" name="図 568" descr="HL2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L23_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66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47">
        <w:rPr>
          <w:rFonts w:ascii="HG丸ｺﾞｼｯｸM-PRO" w:eastAsia="HG丸ｺﾞｼｯｸM-PRO" w:hint="eastAsia"/>
          <w:sz w:val="24"/>
        </w:rPr>
        <w:t xml:space="preserve">　原因であるノロウイルスがついた食品を口にしたり、発病した人のおう吐物、糞便に触れたり、処理する過程などでウイルスを吸い込むことで起こります。</w:t>
      </w:r>
    </w:p>
    <w:p w14:paraId="790874C4" w14:textId="77777777" w:rsidR="00DD5F47" w:rsidRPr="00BB5D66" w:rsidRDefault="00DD5F47" w:rsidP="00DD5F47">
      <w:pPr>
        <w:rPr>
          <w:rFonts w:ascii="HG丸ｺﾞｼｯｸM-PRO" w:eastAsia="HG丸ｺﾞｼｯｸM-PRO"/>
          <w:b/>
          <w:sz w:val="28"/>
          <w:szCs w:val="28"/>
        </w:rPr>
      </w:pPr>
      <w:r>
        <w:rPr>
          <w:rFonts w:ascii="HG丸ｺﾞｼｯｸM-PRO" w:eastAsia="HG丸ｺﾞｼｯｸM-PRO" w:hint="eastAsia"/>
          <w:b/>
          <w:sz w:val="28"/>
          <w:szCs w:val="28"/>
          <w:bdr w:val="single" w:sz="4" w:space="0" w:color="auto"/>
        </w:rPr>
        <w:t>感染</w:t>
      </w:r>
      <w:r w:rsidRPr="00BB5D66">
        <w:rPr>
          <w:rFonts w:ascii="HG丸ｺﾞｼｯｸM-PRO" w:eastAsia="HG丸ｺﾞｼｯｸM-PRO" w:hint="eastAsia"/>
          <w:b/>
          <w:sz w:val="28"/>
          <w:szCs w:val="28"/>
          <w:bdr w:val="single" w:sz="4" w:space="0" w:color="auto"/>
        </w:rPr>
        <w:t>を予防するポイントは？</w:t>
      </w:r>
    </w:p>
    <w:p w14:paraId="54748534" w14:textId="77777777" w:rsidR="00DD5F47" w:rsidRPr="00130AFA" w:rsidRDefault="00DD5F47" w:rsidP="00DD5F47">
      <w:pPr>
        <w:spacing w:line="360" w:lineRule="exact"/>
        <w:rPr>
          <w:rFonts w:ascii="HG丸ｺﾞｼｯｸM-PRO" w:eastAsia="HG丸ｺﾞｼｯｸM-PRO" w:hAnsi="HG丸ｺﾞｼｯｸM-PRO"/>
          <w:b/>
          <w:sz w:val="28"/>
          <w:szCs w:val="28"/>
        </w:rPr>
      </w:pPr>
      <w:r w:rsidRPr="00130AFA">
        <w:rPr>
          <w:rFonts w:ascii="HG丸ｺﾞｼｯｸM-PRO" w:eastAsia="HG丸ｺﾞｼｯｸM-PRO" w:hAnsi="HG丸ｺﾞｼｯｸM-PRO" w:hint="eastAsia"/>
          <w:b/>
          <w:sz w:val="28"/>
          <w:szCs w:val="28"/>
        </w:rPr>
        <w:t>１　手洗いが大切です。</w:t>
      </w:r>
    </w:p>
    <w:p w14:paraId="1526FB6D" w14:textId="77777777" w:rsidR="00DD5F47" w:rsidRDefault="00DD5F47" w:rsidP="00DD5F47">
      <w:pPr>
        <w:rPr>
          <w:rFonts w:ascii="HG丸ｺﾞｼｯｸM-PRO" w:eastAsia="HG丸ｺﾞｼｯｸM-PRO"/>
          <w:sz w:val="24"/>
        </w:rPr>
      </w:pPr>
      <w:r>
        <w:rPr>
          <w:rFonts w:ascii="HG丸ｺﾞｼｯｸM-PRO" w:eastAsia="HG丸ｺﾞｼｯｸM-PRO" w:hint="eastAsia"/>
          <w:sz w:val="24"/>
        </w:rPr>
        <w:t xml:space="preserve">　　●食事の前やトイレの後は、しっかり手を洗ましょう。</w:t>
      </w:r>
    </w:p>
    <w:p w14:paraId="3965378C" w14:textId="77777777" w:rsidR="00110FE7" w:rsidRDefault="00DD5F47" w:rsidP="00DD5F47">
      <w:pPr>
        <w:ind w:left="420" w:hangingChars="200" w:hanging="420"/>
        <w:rPr>
          <w:rFonts w:ascii="HG丸ｺﾞｼｯｸM-PRO" w:eastAsia="HG丸ｺﾞｼｯｸM-PRO"/>
          <w:sz w:val="24"/>
        </w:rPr>
      </w:pPr>
      <w:r>
        <w:rPr>
          <w:noProof/>
        </w:rPr>
        <w:drawing>
          <wp:anchor distT="0" distB="0" distL="114300" distR="114300" simplePos="0" relativeHeight="252383232" behindDoc="0" locked="0" layoutInCell="1" allowOverlap="1" wp14:anchorId="38458478" wp14:editId="5DF7CFCD">
            <wp:simplePos x="0" y="0"/>
            <wp:positionH relativeFrom="column">
              <wp:posOffset>5286375</wp:posOffset>
            </wp:positionH>
            <wp:positionV relativeFrom="paragraph">
              <wp:posOffset>387350</wp:posOffset>
            </wp:positionV>
            <wp:extent cx="999490" cy="999490"/>
            <wp:effectExtent l="0" t="0" r="0" b="0"/>
            <wp:wrapNone/>
            <wp:docPr id="567" name="図 567" descr="MC900281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28133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 xml:space="preserve">　　●手洗い後も清潔なタオルやペーパータオルを使って手を拭きましょう。</w:t>
      </w:r>
    </w:p>
    <w:p w14:paraId="13884EC8" w14:textId="43B2B20B" w:rsidR="00DD5F47" w:rsidRPr="007F2F16" w:rsidRDefault="00DD5F47" w:rsidP="00110FE7">
      <w:pPr>
        <w:ind w:leftChars="200" w:left="420"/>
        <w:rPr>
          <w:rFonts w:ascii="HG丸ｺﾞｼｯｸM-PRO" w:eastAsia="HG丸ｺﾞｼｯｸM-PRO"/>
          <w:sz w:val="24"/>
        </w:rPr>
      </w:pPr>
      <w:r>
        <w:rPr>
          <w:rFonts w:ascii="HG丸ｺﾞｼｯｸM-PRO" w:eastAsia="HG丸ｺﾞｼｯｸM-PRO" w:hint="eastAsia"/>
          <w:sz w:val="24"/>
        </w:rPr>
        <w:t>●調理をする前、盛りつけ前もしっかり手洗いしましょう。</w:t>
      </w:r>
    </w:p>
    <w:p w14:paraId="6F42FB63" w14:textId="77777777" w:rsidR="00DD5F47" w:rsidRDefault="00DD5F47" w:rsidP="00DD5F47">
      <w:pPr>
        <w:spacing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調理する時は、調理器具の消毒に注意しましょう。</w:t>
      </w:r>
    </w:p>
    <w:p w14:paraId="77B2EFA9" w14:textId="77777777" w:rsidR="00DD5F47" w:rsidRDefault="00DD5F47" w:rsidP="00DD5F47">
      <w:pPr>
        <w:ind w:left="720" w:hangingChars="300" w:hanging="720"/>
        <w:rPr>
          <w:rFonts w:ascii="HG丸ｺﾞｼｯｸM-PRO" w:eastAsia="HG丸ｺﾞｼｯｸM-PRO"/>
          <w:sz w:val="24"/>
        </w:rPr>
      </w:pPr>
      <w:r>
        <w:rPr>
          <w:rFonts w:ascii="HG丸ｺﾞｼｯｸM-PRO" w:eastAsia="HG丸ｺﾞｼｯｸM-PRO" w:hint="eastAsia"/>
          <w:sz w:val="24"/>
        </w:rPr>
        <w:t xml:space="preserve">　　●調理器具やふきん、食器はしっかり洗い、消毒し管理しましょう。</w:t>
      </w:r>
    </w:p>
    <w:p w14:paraId="26A11969" w14:textId="77777777" w:rsidR="00DD5F47" w:rsidRDefault="00DD5F47" w:rsidP="00DD5F47">
      <w:pPr>
        <w:spacing w:line="360" w:lineRule="exact"/>
        <w:rPr>
          <w:rFonts w:ascii="HG丸ｺﾞｼｯｸM-PRO" w:eastAsia="HG丸ｺﾞｼｯｸM-PRO"/>
          <w:sz w:val="24"/>
        </w:rPr>
      </w:pPr>
      <w:r>
        <w:rPr>
          <w:rFonts w:ascii="HG丸ｺﾞｼｯｸM-PRO" w:eastAsia="HG丸ｺﾞｼｯｸM-PRO" w:hAnsi="HG丸ｺﾞｼｯｸM-PRO" w:hint="eastAsia"/>
          <w:b/>
          <w:sz w:val="28"/>
          <w:szCs w:val="28"/>
        </w:rPr>
        <w:t>３</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糞便やおう吐物の処理に注意しましょう。</w:t>
      </w:r>
    </w:p>
    <w:p w14:paraId="0D58A418" w14:textId="77777777" w:rsidR="00DD5F47" w:rsidRDefault="00DD5F47" w:rsidP="00DD5F47">
      <w:pPr>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糞便やおう吐物はノロウイルスを飛沫させないように速やかに処理し、</w:t>
      </w:r>
    </w:p>
    <w:p w14:paraId="1C9BE31F" w14:textId="77777777" w:rsidR="00DD5F47" w:rsidRDefault="00DD5F47" w:rsidP="00DD5F47">
      <w:pPr>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二次感染を防止することが重要です。</w:t>
      </w:r>
    </w:p>
    <w:p w14:paraId="2364CACB" w14:textId="77777777" w:rsidR="00DD5F47" w:rsidRDefault="00DD5F47" w:rsidP="00917455">
      <w:pPr>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処理は、静かにペーパータオル等で拭き取り、塩素消毒後水拭きします。</w:t>
      </w:r>
    </w:p>
    <w:p w14:paraId="6CC49FDD" w14:textId="77777777" w:rsidR="00DD5F47" w:rsidRPr="00BD6C09" w:rsidRDefault="00917455" w:rsidP="00917455">
      <w:pPr>
        <w:ind w:leftChars="114" w:left="449" w:hangingChars="100" w:hanging="210"/>
        <w:rPr>
          <w:rFonts w:ascii="HG丸ｺﾞｼｯｸM-PRO" w:eastAsia="HG丸ｺﾞｼｯｸM-PRO"/>
          <w:sz w:val="24"/>
        </w:rPr>
      </w:pPr>
      <w:r>
        <w:rPr>
          <w:noProof/>
        </w:rPr>
        <w:drawing>
          <wp:anchor distT="0" distB="0" distL="114300" distR="114300" simplePos="0" relativeHeight="252384256" behindDoc="0" locked="0" layoutInCell="1" allowOverlap="1" wp14:anchorId="06EBCE02" wp14:editId="1F4AD0BC">
            <wp:simplePos x="0" y="0"/>
            <wp:positionH relativeFrom="column">
              <wp:posOffset>4834255</wp:posOffset>
            </wp:positionH>
            <wp:positionV relativeFrom="paragraph">
              <wp:posOffset>70485</wp:posOffset>
            </wp:positionV>
            <wp:extent cx="883285" cy="800100"/>
            <wp:effectExtent l="0" t="0" r="0" b="0"/>
            <wp:wrapNone/>
            <wp:docPr id="566" name="図 566" descr="MC9003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37113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32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47">
        <w:rPr>
          <w:rFonts w:ascii="HG丸ｺﾞｼｯｸM-PRO" w:eastAsia="HG丸ｺﾞｼｯｸM-PRO" w:hint="eastAsia"/>
          <w:sz w:val="24"/>
        </w:rPr>
        <w:t xml:space="preserve">　●使い捨てマスクやガウン、手袋などを着用して処理します。</w:t>
      </w:r>
    </w:p>
    <w:p w14:paraId="4E35E47C" w14:textId="77777777" w:rsidR="00DD5F47" w:rsidRDefault="00DD5F47" w:rsidP="00DD5F47">
      <w:pPr>
        <w:ind w:leftChars="114" w:left="479" w:hangingChars="100" w:hanging="24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382208" behindDoc="0" locked="0" layoutInCell="1" allowOverlap="1" wp14:anchorId="14368402" wp14:editId="58329CD0">
                <wp:simplePos x="0" y="0"/>
                <wp:positionH relativeFrom="column">
                  <wp:posOffset>70485</wp:posOffset>
                </wp:positionH>
                <wp:positionV relativeFrom="paragraph">
                  <wp:posOffset>137160</wp:posOffset>
                </wp:positionV>
                <wp:extent cx="6029325" cy="3133725"/>
                <wp:effectExtent l="0" t="0" r="28575" b="28575"/>
                <wp:wrapNone/>
                <wp:docPr id="565" name="角丸四角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133725"/>
                        </a:xfrm>
                        <a:prstGeom prst="roundRect">
                          <a:avLst>
                            <a:gd name="adj" fmla="val 7634"/>
                          </a:avLst>
                        </a:prstGeom>
                        <a:solidFill>
                          <a:srgbClr val="FFFFFF"/>
                        </a:solidFill>
                        <a:ln w="9525">
                          <a:solidFill>
                            <a:srgbClr val="000000"/>
                          </a:solidFill>
                          <a:round/>
                          <a:headEnd/>
                          <a:tailEnd/>
                        </a:ln>
                      </wps:spPr>
                      <wps:txbx>
                        <w:txbxContent>
                          <w:p w14:paraId="02A91148" w14:textId="77777777" w:rsidR="00DD5F47" w:rsidRPr="00AE6CE5" w:rsidRDefault="00DD5F47" w:rsidP="00DD5F47">
                            <w:pPr>
                              <w:rPr>
                                <w:rFonts w:ascii="ＭＳ ゴシック" w:eastAsia="ＭＳ ゴシック" w:hAnsi="ＭＳ ゴシック"/>
                                <w:b/>
                                <w:sz w:val="24"/>
                              </w:rPr>
                            </w:pPr>
                            <w:r w:rsidRPr="00AE6CE5">
                              <w:rPr>
                                <w:rFonts w:ascii="ＭＳ ゴシック" w:eastAsia="ＭＳ ゴシック" w:hAnsi="ＭＳ ゴシック" w:hint="eastAsia"/>
                                <w:b/>
                                <w:sz w:val="24"/>
                              </w:rPr>
                              <w:t>ノロウイルスによる感染を広げないための対策</w:t>
                            </w:r>
                          </w:p>
                          <w:p w14:paraId="2B08B606" w14:textId="77777777" w:rsidR="00DD5F47" w:rsidRPr="00AE6CE5" w:rsidRDefault="00DD5F47" w:rsidP="00DD5F47">
                            <w:pPr>
                              <w:rPr>
                                <w:sz w:val="22"/>
                              </w:rPr>
                            </w:pPr>
                            <w:r w:rsidRPr="00AE6CE5">
                              <w:rPr>
                                <w:rFonts w:hint="eastAsia"/>
                                <w:sz w:val="22"/>
                              </w:rPr>
                              <w:t>○食器、環境（カーテン・衣類・ドアノブ）、リネン類の消毒</w:t>
                            </w:r>
                          </w:p>
                          <w:p w14:paraId="083BC6DF" w14:textId="77777777" w:rsidR="00DD5F47" w:rsidRDefault="00DD5F47" w:rsidP="00DD5F47">
                            <w:pPr>
                              <w:rPr>
                                <w:sz w:val="24"/>
                              </w:rPr>
                            </w:pPr>
                            <w:r w:rsidRPr="00AE6CE5">
                              <w:rPr>
                                <w:rFonts w:hint="eastAsia"/>
                                <w:sz w:val="22"/>
                              </w:rPr>
                              <w:t xml:space="preserve">○おう吐物の処理　　</w:t>
                            </w:r>
                            <w:r>
                              <w:rPr>
                                <w:rFonts w:hint="eastAsia"/>
                                <w:sz w:val="22"/>
                              </w:rPr>
                              <w:t xml:space="preserve">　　　　　　　　　　　　</w:t>
                            </w:r>
                            <w:r w:rsidRPr="00AE6CE5">
                              <w:rPr>
                                <w:rFonts w:hint="eastAsia"/>
                                <w:sz w:val="22"/>
                              </w:rPr>
                              <w:t>＊</w:t>
                            </w:r>
                            <w:r w:rsidRPr="00AE6CE5">
                              <w:rPr>
                                <w:rFonts w:hint="eastAsia"/>
                                <w:b/>
                                <w:sz w:val="22"/>
                              </w:rPr>
                              <w:t>塩素液による消毒が有効</w:t>
                            </w:r>
                            <w:r w:rsidRPr="00AE6CE5">
                              <w:rPr>
                                <w:rFonts w:hint="eastAsia"/>
                                <w:sz w:val="22"/>
                              </w:rPr>
                              <w:t>です</w:t>
                            </w:r>
                            <w:r>
                              <w:rPr>
                                <w:rFonts w:hint="eastAsia"/>
                                <w:sz w:val="24"/>
                              </w:rPr>
                              <w:t>。</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559"/>
                              <w:gridCol w:w="1559"/>
                              <w:gridCol w:w="1559"/>
                              <w:gridCol w:w="1560"/>
                            </w:tblGrid>
                            <w:tr w:rsidR="00DD5F47" w14:paraId="71938DDC" w14:textId="77777777">
                              <w:trPr>
                                <w:trHeight w:val="1111"/>
                              </w:trPr>
                              <w:tc>
                                <w:tcPr>
                                  <w:tcW w:w="2769" w:type="dxa"/>
                                </w:tcPr>
                                <w:p w14:paraId="78491673" w14:textId="77777777" w:rsidR="00DD5F47" w:rsidRDefault="00DD5F47" w:rsidP="00B5302D">
                                  <w:pPr>
                                    <w:ind w:left="843" w:hangingChars="400" w:hanging="843"/>
                                    <w:rPr>
                                      <w:b/>
                                      <w:szCs w:val="21"/>
                                    </w:rPr>
                                  </w:pPr>
                                  <w:r w:rsidRPr="00983065">
                                    <w:rPr>
                                      <w:rFonts w:hint="eastAsia"/>
                                      <w:b/>
                                      <w:szCs w:val="21"/>
                                    </w:rPr>
                                    <w:t>業務用</w:t>
                                  </w:r>
                                  <w:r>
                                    <w:rPr>
                                      <w:rFonts w:hint="eastAsia"/>
                                      <w:b/>
                                      <w:szCs w:val="21"/>
                                    </w:rPr>
                                    <w:t>：</w:t>
                                  </w:r>
                                </w:p>
                                <w:p w14:paraId="26EF37E2" w14:textId="77777777" w:rsidR="00DD5F47" w:rsidRDefault="00DD5F47" w:rsidP="00B5302D">
                                  <w:pPr>
                                    <w:ind w:leftChars="100" w:left="842" w:hangingChars="300" w:hanging="632"/>
                                    <w:rPr>
                                      <w:b/>
                                      <w:szCs w:val="21"/>
                                    </w:rPr>
                                  </w:pPr>
                                  <w:r w:rsidRPr="00983065">
                                    <w:rPr>
                                      <w:rFonts w:hint="eastAsia"/>
                                      <w:b/>
                                      <w:szCs w:val="21"/>
                                    </w:rPr>
                                    <w:t>次亜塩素酸ナトリウム</w:t>
                                  </w:r>
                                </w:p>
                                <w:p w14:paraId="423FA78D" w14:textId="77777777" w:rsidR="00DD5F47" w:rsidRPr="00983065" w:rsidRDefault="00DD5F47" w:rsidP="00877B1B">
                                  <w:pPr>
                                    <w:rPr>
                                      <w:b/>
                                      <w:szCs w:val="21"/>
                                    </w:rPr>
                                  </w:pPr>
                                  <w:r>
                                    <w:rPr>
                                      <w:rFonts w:hint="eastAsia"/>
                                      <w:b/>
                                      <w:szCs w:val="21"/>
                                    </w:rPr>
                                    <w:t>家庭用：塩素系漂白剤</w:t>
                                  </w:r>
                                </w:p>
                              </w:tc>
                              <w:tc>
                                <w:tcPr>
                                  <w:tcW w:w="3118" w:type="dxa"/>
                                  <w:gridSpan w:val="2"/>
                                  <w:vAlign w:val="center"/>
                                </w:tcPr>
                                <w:p w14:paraId="1F0BACE2" w14:textId="77777777" w:rsidR="00DD5F47" w:rsidRPr="00AE6CE5" w:rsidRDefault="00DD5F47" w:rsidP="00877B1B">
                                  <w:pPr>
                                    <w:rPr>
                                      <w:sz w:val="22"/>
                                    </w:rPr>
                                  </w:pPr>
                                  <w:r w:rsidRPr="00AE6CE5">
                                    <w:rPr>
                                      <w:rFonts w:hint="eastAsia"/>
                                      <w:sz w:val="22"/>
                                    </w:rPr>
                                    <w:t>食器、カーテンなどの</w:t>
                                  </w:r>
                                  <w:r w:rsidRPr="00AE6CE5">
                                    <w:rPr>
                                      <w:rFonts w:hint="eastAsia"/>
                                      <w:b/>
                                      <w:sz w:val="22"/>
                                    </w:rPr>
                                    <w:t>消毒</w:t>
                                  </w:r>
                                </w:p>
                                <w:p w14:paraId="1DF419B8" w14:textId="77777777" w:rsidR="00DD5F47" w:rsidRPr="00AE6CE5" w:rsidRDefault="00DD5F47" w:rsidP="00877B1B">
                                  <w:pPr>
                                    <w:rPr>
                                      <w:b/>
                                      <w:sz w:val="22"/>
                                    </w:rPr>
                                  </w:pPr>
                                  <w:r w:rsidRPr="00AE6CE5">
                                    <w:rPr>
                                      <w:rFonts w:hint="eastAsia"/>
                                      <w:sz w:val="22"/>
                                    </w:rPr>
                                    <w:t>ドアノブなどの</w:t>
                                  </w:r>
                                  <w:r w:rsidRPr="00AE6CE5">
                                    <w:rPr>
                                      <w:rFonts w:hint="eastAsia"/>
                                      <w:b/>
                                      <w:sz w:val="22"/>
                                    </w:rPr>
                                    <w:t>拭き取り</w:t>
                                  </w:r>
                                </w:p>
                                <w:p w14:paraId="388B637D" w14:textId="77777777" w:rsidR="00DD5F47" w:rsidRPr="00AE6CE5" w:rsidRDefault="00DD5F47" w:rsidP="00877B1B">
                                  <w:pPr>
                                    <w:rPr>
                                      <w:sz w:val="22"/>
                                    </w:rPr>
                                  </w:pPr>
                                  <w:r w:rsidRPr="00AE6CE5">
                                    <w:rPr>
                                      <w:rFonts w:hint="eastAsia"/>
                                      <w:sz w:val="22"/>
                                    </w:rPr>
                                    <w:t>200ppm</w:t>
                                  </w:r>
                                  <w:r w:rsidRPr="00AE6CE5">
                                    <w:rPr>
                                      <w:rFonts w:hint="eastAsia"/>
                                      <w:sz w:val="22"/>
                                    </w:rPr>
                                    <w:t>の濃度の塩素液</w:t>
                                  </w:r>
                                </w:p>
                              </w:tc>
                              <w:tc>
                                <w:tcPr>
                                  <w:tcW w:w="3119" w:type="dxa"/>
                                  <w:gridSpan w:val="2"/>
                                  <w:vAlign w:val="center"/>
                                </w:tcPr>
                                <w:p w14:paraId="56747C5D" w14:textId="77777777" w:rsidR="00DD5F47" w:rsidRPr="00AE6CE5" w:rsidRDefault="00DD5F47" w:rsidP="00877B1B">
                                  <w:pPr>
                                    <w:rPr>
                                      <w:b/>
                                      <w:sz w:val="22"/>
                                    </w:rPr>
                                  </w:pPr>
                                  <w:r w:rsidRPr="00AE6CE5">
                                    <w:rPr>
                                      <w:rFonts w:hint="eastAsia"/>
                                      <w:sz w:val="22"/>
                                    </w:rPr>
                                    <w:t>おう吐物などの</w:t>
                                  </w:r>
                                  <w:r w:rsidRPr="00AE6CE5">
                                    <w:rPr>
                                      <w:rFonts w:hint="eastAsia"/>
                                      <w:b/>
                                      <w:sz w:val="22"/>
                                    </w:rPr>
                                    <w:t>廃棄</w:t>
                                  </w:r>
                                </w:p>
                                <w:p w14:paraId="4DD3E057" w14:textId="77777777" w:rsidR="00DD5F47" w:rsidRPr="00AE6CE5" w:rsidRDefault="00DD5F47" w:rsidP="00877B1B">
                                  <w:pPr>
                                    <w:rPr>
                                      <w:sz w:val="22"/>
                                    </w:rPr>
                                  </w:pPr>
                                  <w:r w:rsidRPr="00AE6CE5">
                                    <w:rPr>
                                      <w:rFonts w:hint="eastAsia"/>
                                      <w:sz w:val="22"/>
                                    </w:rPr>
                                    <w:t>（袋の中で廃棄物を浸す）</w:t>
                                  </w:r>
                                </w:p>
                                <w:p w14:paraId="54523A4D" w14:textId="77777777" w:rsidR="00DD5F47" w:rsidRPr="00AE6CE5" w:rsidRDefault="00DD5F47" w:rsidP="00877B1B">
                                  <w:pPr>
                                    <w:rPr>
                                      <w:sz w:val="22"/>
                                    </w:rPr>
                                  </w:pPr>
                                  <w:r w:rsidRPr="00AE6CE5">
                                    <w:rPr>
                                      <w:rFonts w:hint="eastAsia"/>
                                      <w:sz w:val="22"/>
                                    </w:rPr>
                                    <w:t>1000ppm</w:t>
                                  </w:r>
                                  <w:r w:rsidRPr="00AE6CE5">
                                    <w:rPr>
                                      <w:rFonts w:hint="eastAsia"/>
                                      <w:sz w:val="22"/>
                                    </w:rPr>
                                    <w:t>の濃度の塩素液</w:t>
                                  </w:r>
                                </w:p>
                              </w:tc>
                            </w:tr>
                            <w:tr w:rsidR="00DD5F47" w14:paraId="63A85282" w14:textId="77777777">
                              <w:trPr>
                                <w:trHeight w:val="276"/>
                              </w:trPr>
                              <w:tc>
                                <w:tcPr>
                                  <w:tcW w:w="2769" w:type="dxa"/>
                                </w:tcPr>
                                <w:p w14:paraId="44B634B9" w14:textId="77777777" w:rsidR="00DD5F47" w:rsidRPr="00AE6CE5" w:rsidRDefault="00DD5F47" w:rsidP="00877B1B">
                                  <w:pPr>
                                    <w:jc w:val="center"/>
                                    <w:rPr>
                                      <w:sz w:val="22"/>
                                    </w:rPr>
                                  </w:pPr>
                                  <w:r w:rsidRPr="00AE6CE5">
                                    <w:rPr>
                                      <w:rFonts w:hint="eastAsia"/>
                                      <w:sz w:val="22"/>
                                    </w:rPr>
                                    <w:t>製品の濃度</w:t>
                                  </w:r>
                                </w:p>
                              </w:tc>
                              <w:tc>
                                <w:tcPr>
                                  <w:tcW w:w="1559" w:type="dxa"/>
                                  <w:vAlign w:val="center"/>
                                </w:tcPr>
                                <w:p w14:paraId="1D11642B" w14:textId="77777777" w:rsidR="00DD5F47" w:rsidRPr="003D0E79" w:rsidRDefault="00DD5F47" w:rsidP="00877B1B">
                                  <w:pPr>
                                    <w:jc w:val="center"/>
                                    <w:rPr>
                                      <w:b/>
                                      <w:sz w:val="22"/>
                                    </w:rPr>
                                  </w:pPr>
                                  <w:r w:rsidRPr="003D0E79">
                                    <w:rPr>
                                      <w:rFonts w:hint="eastAsia"/>
                                      <w:b/>
                                      <w:sz w:val="22"/>
                                    </w:rPr>
                                    <w:t>液の量</w:t>
                                  </w:r>
                                </w:p>
                              </w:tc>
                              <w:tc>
                                <w:tcPr>
                                  <w:tcW w:w="1559" w:type="dxa"/>
                                  <w:vAlign w:val="center"/>
                                </w:tcPr>
                                <w:p w14:paraId="3F3C799F" w14:textId="77777777" w:rsidR="00DD5F47" w:rsidRPr="00DD4AB7" w:rsidRDefault="00DD5F47" w:rsidP="00877B1B">
                                  <w:pPr>
                                    <w:jc w:val="center"/>
                                    <w:rPr>
                                      <w:sz w:val="22"/>
                                    </w:rPr>
                                  </w:pPr>
                                  <w:r>
                                    <w:rPr>
                                      <w:rFonts w:hint="eastAsia"/>
                                      <w:sz w:val="22"/>
                                    </w:rPr>
                                    <w:t>水の量</w:t>
                                  </w:r>
                                </w:p>
                              </w:tc>
                              <w:tc>
                                <w:tcPr>
                                  <w:tcW w:w="1559" w:type="dxa"/>
                                  <w:vAlign w:val="center"/>
                                </w:tcPr>
                                <w:p w14:paraId="0E12A4DA" w14:textId="77777777" w:rsidR="00DD5F47" w:rsidRPr="003D0E79" w:rsidRDefault="00DD5F47" w:rsidP="00877B1B">
                                  <w:pPr>
                                    <w:jc w:val="center"/>
                                    <w:rPr>
                                      <w:b/>
                                      <w:sz w:val="22"/>
                                    </w:rPr>
                                  </w:pPr>
                                  <w:r w:rsidRPr="003D0E79">
                                    <w:rPr>
                                      <w:rFonts w:hint="eastAsia"/>
                                      <w:b/>
                                      <w:sz w:val="22"/>
                                    </w:rPr>
                                    <w:t>液の量</w:t>
                                  </w:r>
                                </w:p>
                              </w:tc>
                              <w:tc>
                                <w:tcPr>
                                  <w:tcW w:w="1560" w:type="dxa"/>
                                  <w:vAlign w:val="center"/>
                                </w:tcPr>
                                <w:p w14:paraId="7C4AFBBC" w14:textId="77777777" w:rsidR="00DD5F47" w:rsidRPr="00DD4AB7" w:rsidRDefault="00DD5F47" w:rsidP="00877B1B">
                                  <w:pPr>
                                    <w:jc w:val="center"/>
                                    <w:rPr>
                                      <w:sz w:val="22"/>
                                    </w:rPr>
                                  </w:pPr>
                                  <w:r>
                                    <w:rPr>
                                      <w:rFonts w:hint="eastAsia"/>
                                      <w:sz w:val="22"/>
                                    </w:rPr>
                                    <w:t>水の量</w:t>
                                  </w:r>
                                </w:p>
                              </w:tc>
                            </w:tr>
                            <w:tr w:rsidR="00DD5F47" w14:paraId="400E9202" w14:textId="77777777">
                              <w:trPr>
                                <w:trHeight w:val="462"/>
                              </w:trPr>
                              <w:tc>
                                <w:tcPr>
                                  <w:tcW w:w="2769" w:type="dxa"/>
                                </w:tcPr>
                                <w:p w14:paraId="4B721EC4" w14:textId="77777777" w:rsidR="00DD5F47" w:rsidRPr="00AE6CE5" w:rsidRDefault="00DD5F47" w:rsidP="00877B1B">
                                  <w:pPr>
                                    <w:rPr>
                                      <w:sz w:val="22"/>
                                    </w:rPr>
                                  </w:pPr>
                                  <w:r w:rsidRPr="00AE6CE5">
                                    <w:rPr>
                                      <w:rFonts w:hint="eastAsia"/>
                                      <w:b/>
                                      <w:sz w:val="22"/>
                                    </w:rPr>
                                    <w:t>12</w:t>
                                  </w:r>
                                  <w:r w:rsidRPr="00AE6CE5">
                                    <w:rPr>
                                      <w:rFonts w:hint="eastAsia"/>
                                      <w:b/>
                                      <w:sz w:val="22"/>
                                    </w:rPr>
                                    <w:t>％</w:t>
                                  </w:r>
                                  <w:r w:rsidRPr="00AE6CE5">
                                    <w:rPr>
                                      <w:rFonts w:hint="eastAsia"/>
                                      <w:sz w:val="22"/>
                                    </w:rPr>
                                    <w:t>（一般的な業務用</w:t>
                                  </w:r>
                                  <w:r>
                                    <w:rPr>
                                      <w:rFonts w:hint="eastAsia"/>
                                      <w:sz w:val="22"/>
                                    </w:rPr>
                                    <w:t>）</w:t>
                                  </w:r>
                                </w:p>
                              </w:tc>
                              <w:tc>
                                <w:tcPr>
                                  <w:tcW w:w="1559" w:type="dxa"/>
                                  <w:vAlign w:val="center"/>
                                </w:tcPr>
                                <w:p w14:paraId="7413215D" w14:textId="77777777" w:rsidR="00DD5F47" w:rsidRPr="003D0E79" w:rsidRDefault="00DD5F47" w:rsidP="00877B1B">
                                  <w:pPr>
                                    <w:jc w:val="center"/>
                                    <w:rPr>
                                      <w:b/>
                                      <w:sz w:val="22"/>
                                    </w:rPr>
                                  </w:pPr>
                                  <w:r>
                                    <w:rPr>
                                      <w:rFonts w:hint="eastAsia"/>
                                      <w:b/>
                                      <w:sz w:val="22"/>
                                    </w:rPr>
                                    <w:t xml:space="preserve">　５ｍｌ</w:t>
                                  </w:r>
                                </w:p>
                              </w:tc>
                              <w:tc>
                                <w:tcPr>
                                  <w:tcW w:w="1559" w:type="dxa"/>
                                  <w:vAlign w:val="center"/>
                                </w:tcPr>
                                <w:p w14:paraId="1CF3D6A9" w14:textId="77777777" w:rsidR="00DD5F47" w:rsidRPr="00DD4AB7" w:rsidRDefault="00DD5F47" w:rsidP="00877B1B">
                                  <w:pPr>
                                    <w:jc w:val="center"/>
                                    <w:rPr>
                                      <w:sz w:val="22"/>
                                    </w:rPr>
                                  </w:pPr>
                                  <w:r>
                                    <w:rPr>
                                      <w:rFonts w:hint="eastAsia"/>
                                      <w:sz w:val="22"/>
                                    </w:rPr>
                                    <w:t>３</w:t>
                                  </w:r>
                                  <w:r>
                                    <w:rPr>
                                      <w:rFonts w:hint="eastAsia"/>
                                      <w:sz w:val="22"/>
                                    </w:rPr>
                                    <w:t>L</w:t>
                                  </w:r>
                                </w:p>
                              </w:tc>
                              <w:tc>
                                <w:tcPr>
                                  <w:tcW w:w="1559" w:type="dxa"/>
                                  <w:vAlign w:val="center"/>
                                </w:tcPr>
                                <w:p w14:paraId="517EDE32" w14:textId="77777777" w:rsidR="00DD5F47" w:rsidRPr="003D0E79" w:rsidRDefault="00DD5F47" w:rsidP="00877B1B">
                                  <w:pPr>
                                    <w:jc w:val="center"/>
                                    <w:rPr>
                                      <w:b/>
                                      <w:sz w:val="22"/>
                                    </w:rPr>
                                  </w:pPr>
                                  <w:r>
                                    <w:rPr>
                                      <w:rFonts w:hint="eastAsia"/>
                                      <w:b/>
                                      <w:sz w:val="22"/>
                                    </w:rPr>
                                    <w:t xml:space="preserve">　２５ｍｌ</w:t>
                                  </w:r>
                                </w:p>
                              </w:tc>
                              <w:tc>
                                <w:tcPr>
                                  <w:tcW w:w="1560" w:type="dxa"/>
                                  <w:vAlign w:val="center"/>
                                </w:tcPr>
                                <w:p w14:paraId="0B1F04FA"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14:paraId="42120435" w14:textId="77777777">
                              <w:trPr>
                                <w:trHeight w:val="462"/>
                              </w:trPr>
                              <w:tc>
                                <w:tcPr>
                                  <w:tcW w:w="2769" w:type="dxa"/>
                                </w:tcPr>
                                <w:p w14:paraId="0A04307F" w14:textId="77777777" w:rsidR="00DD5F47" w:rsidRPr="00AE6CE5" w:rsidRDefault="00DD5F47" w:rsidP="00877B1B">
                                  <w:pPr>
                                    <w:rPr>
                                      <w:sz w:val="22"/>
                                    </w:rPr>
                                  </w:pPr>
                                  <w:r w:rsidRPr="00AE6CE5">
                                    <w:rPr>
                                      <w:rFonts w:hint="eastAsia"/>
                                      <w:b/>
                                      <w:sz w:val="22"/>
                                    </w:rPr>
                                    <w:t>６％</w:t>
                                  </w:r>
                                  <w:r w:rsidRPr="00AE6CE5">
                                    <w:rPr>
                                      <w:rFonts w:hint="eastAsia"/>
                                      <w:sz w:val="22"/>
                                    </w:rPr>
                                    <w:t>（一般的な家庭用</w:t>
                                  </w:r>
                                  <w:r>
                                    <w:rPr>
                                      <w:rFonts w:hint="eastAsia"/>
                                      <w:sz w:val="22"/>
                                    </w:rPr>
                                    <w:t>）</w:t>
                                  </w:r>
                                </w:p>
                              </w:tc>
                              <w:tc>
                                <w:tcPr>
                                  <w:tcW w:w="1559" w:type="dxa"/>
                                  <w:vAlign w:val="center"/>
                                </w:tcPr>
                                <w:p w14:paraId="5DC51C7A" w14:textId="77777777" w:rsidR="00DD5F47" w:rsidRPr="003D0E79" w:rsidRDefault="00DD5F47" w:rsidP="00877B1B">
                                  <w:pPr>
                                    <w:jc w:val="center"/>
                                    <w:rPr>
                                      <w:b/>
                                      <w:sz w:val="22"/>
                                    </w:rPr>
                                  </w:pPr>
                                  <w:r>
                                    <w:rPr>
                                      <w:rFonts w:hint="eastAsia"/>
                                      <w:b/>
                                      <w:sz w:val="22"/>
                                    </w:rPr>
                                    <w:t>１０ｍｌ</w:t>
                                  </w:r>
                                </w:p>
                              </w:tc>
                              <w:tc>
                                <w:tcPr>
                                  <w:tcW w:w="1559" w:type="dxa"/>
                                  <w:vAlign w:val="center"/>
                                </w:tcPr>
                                <w:p w14:paraId="6DE251D4"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14:paraId="1E6A263B" w14:textId="77777777" w:rsidR="00DD5F47" w:rsidRPr="003D0E79" w:rsidRDefault="00DD5F47" w:rsidP="00877B1B">
                                  <w:pPr>
                                    <w:jc w:val="center"/>
                                    <w:rPr>
                                      <w:b/>
                                      <w:sz w:val="22"/>
                                    </w:rPr>
                                  </w:pPr>
                                  <w:r>
                                    <w:rPr>
                                      <w:rFonts w:hint="eastAsia"/>
                                      <w:b/>
                                      <w:sz w:val="22"/>
                                    </w:rPr>
                                    <w:t xml:space="preserve">　５０ｍｌ</w:t>
                                  </w:r>
                                </w:p>
                              </w:tc>
                              <w:tc>
                                <w:tcPr>
                                  <w:tcW w:w="1560" w:type="dxa"/>
                                  <w:vAlign w:val="center"/>
                                </w:tcPr>
                                <w:p w14:paraId="694974C8"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14:paraId="77ABA6FC" w14:textId="77777777">
                              <w:trPr>
                                <w:trHeight w:val="422"/>
                              </w:trPr>
                              <w:tc>
                                <w:tcPr>
                                  <w:tcW w:w="2769" w:type="dxa"/>
                                  <w:vAlign w:val="center"/>
                                </w:tcPr>
                                <w:p w14:paraId="48384024" w14:textId="77777777" w:rsidR="00DD5F47" w:rsidRPr="00AE6CE5" w:rsidRDefault="00DD5F47" w:rsidP="00877B1B">
                                  <w:pPr>
                                    <w:jc w:val="left"/>
                                    <w:rPr>
                                      <w:b/>
                                      <w:sz w:val="22"/>
                                    </w:rPr>
                                  </w:pPr>
                                  <w:r w:rsidRPr="00AE6CE5">
                                    <w:rPr>
                                      <w:rFonts w:hint="eastAsia"/>
                                      <w:b/>
                                      <w:sz w:val="22"/>
                                    </w:rPr>
                                    <w:t>１％</w:t>
                                  </w:r>
                                </w:p>
                              </w:tc>
                              <w:tc>
                                <w:tcPr>
                                  <w:tcW w:w="1559" w:type="dxa"/>
                                  <w:vAlign w:val="center"/>
                                </w:tcPr>
                                <w:p w14:paraId="31018B95" w14:textId="77777777" w:rsidR="00DD5F47" w:rsidRPr="003D0E79" w:rsidRDefault="00DD5F47" w:rsidP="00877B1B">
                                  <w:pPr>
                                    <w:jc w:val="center"/>
                                    <w:rPr>
                                      <w:b/>
                                      <w:sz w:val="22"/>
                                    </w:rPr>
                                  </w:pPr>
                                  <w:r>
                                    <w:rPr>
                                      <w:rFonts w:hint="eastAsia"/>
                                      <w:b/>
                                      <w:sz w:val="22"/>
                                    </w:rPr>
                                    <w:t>６０ｍｌ</w:t>
                                  </w:r>
                                </w:p>
                              </w:tc>
                              <w:tc>
                                <w:tcPr>
                                  <w:tcW w:w="1559" w:type="dxa"/>
                                  <w:vAlign w:val="center"/>
                                </w:tcPr>
                                <w:p w14:paraId="23549930"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14:paraId="7F8599E7" w14:textId="77777777" w:rsidR="00DD5F47" w:rsidRPr="003D0E79" w:rsidRDefault="00DD5F47" w:rsidP="00877B1B">
                                  <w:pPr>
                                    <w:jc w:val="center"/>
                                    <w:rPr>
                                      <w:b/>
                                      <w:sz w:val="22"/>
                                    </w:rPr>
                                  </w:pPr>
                                  <w:r>
                                    <w:rPr>
                                      <w:rFonts w:hint="eastAsia"/>
                                      <w:b/>
                                      <w:sz w:val="22"/>
                                    </w:rPr>
                                    <w:t>３００ｍｌ</w:t>
                                  </w:r>
                                </w:p>
                              </w:tc>
                              <w:tc>
                                <w:tcPr>
                                  <w:tcW w:w="1560" w:type="dxa"/>
                                  <w:vAlign w:val="center"/>
                                </w:tcPr>
                                <w:p w14:paraId="436E4075"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bl>
                          <w:p w14:paraId="0F3213A0" w14:textId="77777777" w:rsidR="00DD5F47" w:rsidRPr="00983065" w:rsidRDefault="00DD5F47" w:rsidP="00DD5F47">
                            <w:pPr>
                              <w:rPr>
                                <w:sz w:val="22"/>
                              </w:rPr>
                            </w:pPr>
                            <w:r>
                              <w:rPr>
                                <w:rFonts w:hint="eastAsia"/>
                                <w:sz w:val="24"/>
                              </w:rPr>
                              <w:t xml:space="preserve">　</w:t>
                            </w:r>
                            <w:r w:rsidRPr="00983065">
                              <w:rPr>
                                <w:rFonts w:hint="eastAsia"/>
                                <w:sz w:val="22"/>
                              </w:rPr>
                              <w:t>＊濃度によって効果が異なりますので正しく計量しましょう。</w:t>
                            </w:r>
                          </w:p>
                          <w:p w14:paraId="0F27A131" w14:textId="77777777" w:rsidR="00DD5F47" w:rsidRPr="00983065" w:rsidRDefault="00DD5F47" w:rsidP="00DD5F47">
                            <w:pPr>
                              <w:rPr>
                                <w:sz w:val="22"/>
                              </w:rPr>
                            </w:pPr>
                            <w:r w:rsidRPr="00983065">
                              <w:rPr>
                                <w:rFonts w:hint="eastAsia"/>
                                <w:sz w:val="22"/>
                              </w:rPr>
                              <w:t xml:space="preserve">　＊リネン類は、</w:t>
                            </w:r>
                            <w:r w:rsidRPr="00983065">
                              <w:rPr>
                                <w:rFonts w:hint="eastAsia"/>
                                <w:sz w:val="22"/>
                              </w:rPr>
                              <w:t>85</w:t>
                            </w:r>
                            <w:r w:rsidRPr="00983065">
                              <w:rPr>
                                <w:rFonts w:hint="eastAsia"/>
                                <w:sz w:val="22"/>
                              </w:rPr>
                              <w:t>℃で</w:t>
                            </w:r>
                            <w:r w:rsidRPr="00983065">
                              <w:rPr>
                                <w:rFonts w:hint="eastAsia"/>
                                <w:sz w:val="22"/>
                              </w:rPr>
                              <w:t>1</w:t>
                            </w:r>
                            <w:r w:rsidRPr="00983065">
                              <w:rPr>
                                <w:rFonts w:hint="eastAsia"/>
                                <w:sz w:val="22"/>
                              </w:rPr>
                              <w:t>分間以上の熱水洗濯か、塩素液の消毒が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68402" id="角丸四角形 565" o:spid="_x0000_s1071" style="position:absolute;left:0;text-align:left;margin-left:5.55pt;margin-top:10.8pt;width:474.75pt;height:246.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">
                <v:textbox inset="5.85pt,.7pt,5.85pt,.7pt">
                  <w:txbxContent>
                    <w:p w14:paraId="02A91148" w14:textId="77777777" w:rsidR="00DD5F47" w:rsidRPr="00AE6CE5" w:rsidRDefault="00DD5F47" w:rsidP="00DD5F47">
                      <w:pPr>
                        <w:rPr>
                          <w:rFonts w:ascii="ＭＳ ゴシック" w:eastAsia="ＭＳ ゴシック" w:hAnsi="ＭＳ ゴシック"/>
                          <w:b/>
                          <w:sz w:val="24"/>
                        </w:rPr>
                      </w:pPr>
                      <w:r w:rsidRPr="00AE6CE5">
                        <w:rPr>
                          <w:rFonts w:ascii="ＭＳ ゴシック" w:eastAsia="ＭＳ ゴシック" w:hAnsi="ＭＳ ゴシック" w:hint="eastAsia"/>
                          <w:b/>
                          <w:sz w:val="24"/>
                        </w:rPr>
                        <w:t>ノロウイルスによる感染を広げないための対策</w:t>
                      </w:r>
                    </w:p>
                    <w:p w14:paraId="2B08B606" w14:textId="77777777" w:rsidR="00DD5F47" w:rsidRPr="00AE6CE5" w:rsidRDefault="00DD5F47" w:rsidP="00DD5F47">
                      <w:pPr>
                        <w:rPr>
                          <w:sz w:val="22"/>
                        </w:rPr>
                      </w:pPr>
                      <w:r w:rsidRPr="00AE6CE5">
                        <w:rPr>
                          <w:rFonts w:hint="eastAsia"/>
                          <w:sz w:val="22"/>
                        </w:rPr>
                        <w:t>○食器、環境（カーテン・衣類・ドアノブ）、リネン類の消毒</w:t>
                      </w:r>
                    </w:p>
                    <w:p w14:paraId="083BC6DF" w14:textId="77777777" w:rsidR="00DD5F47" w:rsidRDefault="00DD5F47" w:rsidP="00DD5F47">
                      <w:pPr>
                        <w:rPr>
                          <w:sz w:val="24"/>
                        </w:rPr>
                      </w:pPr>
                      <w:r w:rsidRPr="00AE6CE5">
                        <w:rPr>
                          <w:rFonts w:hint="eastAsia"/>
                          <w:sz w:val="22"/>
                        </w:rPr>
                        <w:t xml:space="preserve">○おう吐物の処理　　</w:t>
                      </w:r>
                      <w:r>
                        <w:rPr>
                          <w:rFonts w:hint="eastAsia"/>
                          <w:sz w:val="22"/>
                        </w:rPr>
                        <w:t xml:space="preserve">　　　　　　　　　　　　</w:t>
                      </w:r>
                      <w:r w:rsidRPr="00AE6CE5">
                        <w:rPr>
                          <w:rFonts w:hint="eastAsia"/>
                          <w:sz w:val="22"/>
                        </w:rPr>
                        <w:t>＊</w:t>
                      </w:r>
                      <w:r w:rsidRPr="00AE6CE5">
                        <w:rPr>
                          <w:rFonts w:hint="eastAsia"/>
                          <w:b/>
                          <w:sz w:val="22"/>
                        </w:rPr>
                        <w:t>塩素液による消毒が有効</w:t>
                      </w:r>
                      <w:r w:rsidRPr="00AE6CE5">
                        <w:rPr>
                          <w:rFonts w:hint="eastAsia"/>
                          <w:sz w:val="22"/>
                        </w:rPr>
                        <w:t>です</w:t>
                      </w:r>
                      <w:r>
                        <w:rPr>
                          <w:rFonts w:hint="eastAsia"/>
                          <w:sz w:val="24"/>
                        </w:rPr>
                        <w:t>。</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559"/>
                        <w:gridCol w:w="1559"/>
                        <w:gridCol w:w="1559"/>
                        <w:gridCol w:w="1560"/>
                      </w:tblGrid>
                      <w:tr w:rsidR="00DD5F47" w14:paraId="71938DDC" w14:textId="77777777">
                        <w:trPr>
                          <w:trHeight w:val="1111"/>
                        </w:trPr>
                        <w:tc>
                          <w:tcPr>
                            <w:tcW w:w="2769" w:type="dxa"/>
                          </w:tcPr>
                          <w:p w14:paraId="78491673" w14:textId="77777777" w:rsidR="00DD5F47" w:rsidRDefault="00DD5F47" w:rsidP="00B5302D">
                            <w:pPr>
                              <w:ind w:left="843" w:hangingChars="400" w:hanging="843"/>
                              <w:rPr>
                                <w:b/>
                                <w:szCs w:val="21"/>
                              </w:rPr>
                            </w:pPr>
                            <w:r w:rsidRPr="00983065">
                              <w:rPr>
                                <w:rFonts w:hint="eastAsia"/>
                                <w:b/>
                                <w:szCs w:val="21"/>
                              </w:rPr>
                              <w:t>業務用</w:t>
                            </w:r>
                            <w:r>
                              <w:rPr>
                                <w:rFonts w:hint="eastAsia"/>
                                <w:b/>
                                <w:szCs w:val="21"/>
                              </w:rPr>
                              <w:t>：</w:t>
                            </w:r>
                          </w:p>
                          <w:p w14:paraId="26EF37E2" w14:textId="77777777" w:rsidR="00DD5F47" w:rsidRDefault="00DD5F47" w:rsidP="00B5302D">
                            <w:pPr>
                              <w:ind w:leftChars="100" w:left="842" w:hangingChars="300" w:hanging="632"/>
                              <w:rPr>
                                <w:b/>
                                <w:szCs w:val="21"/>
                              </w:rPr>
                            </w:pPr>
                            <w:r w:rsidRPr="00983065">
                              <w:rPr>
                                <w:rFonts w:hint="eastAsia"/>
                                <w:b/>
                                <w:szCs w:val="21"/>
                              </w:rPr>
                              <w:t>次亜塩素酸ナトリウム</w:t>
                            </w:r>
                          </w:p>
                          <w:p w14:paraId="423FA78D" w14:textId="77777777" w:rsidR="00DD5F47" w:rsidRPr="00983065" w:rsidRDefault="00DD5F47" w:rsidP="00877B1B">
                            <w:pPr>
                              <w:rPr>
                                <w:b/>
                                <w:szCs w:val="21"/>
                              </w:rPr>
                            </w:pPr>
                            <w:r>
                              <w:rPr>
                                <w:rFonts w:hint="eastAsia"/>
                                <w:b/>
                                <w:szCs w:val="21"/>
                              </w:rPr>
                              <w:t>家庭用：塩素系漂白剤</w:t>
                            </w:r>
                          </w:p>
                        </w:tc>
                        <w:tc>
                          <w:tcPr>
                            <w:tcW w:w="3118" w:type="dxa"/>
                            <w:gridSpan w:val="2"/>
                            <w:vAlign w:val="center"/>
                          </w:tcPr>
                          <w:p w14:paraId="1F0BACE2" w14:textId="77777777" w:rsidR="00DD5F47" w:rsidRPr="00AE6CE5" w:rsidRDefault="00DD5F47" w:rsidP="00877B1B">
                            <w:pPr>
                              <w:rPr>
                                <w:sz w:val="22"/>
                              </w:rPr>
                            </w:pPr>
                            <w:r w:rsidRPr="00AE6CE5">
                              <w:rPr>
                                <w:rFonts w:hint="eastAsia"/>
                                <w:sz w:val="22"/>
                              </w:rPr>
                              <w:t>食器、カーテンなどの</w:t>
                            </w:r>
                            <w:r w:rsidRPr="00AE6CE5">
                              <w:rPr>
                                <w:rFonts w:hint="eastAsia"/>
                                <w:b/>
                                <w:sz w:val="22"/>
                              </w:rPr>
                              <w:t>消毒</w:t>
                            </w:r>
                          </w:p>
                          <w:p w14:paraId="1DF419B8" w14:textId="77777777" w:rsidR="00DD5F47" w:rsidRPr="00AE6CE5" w:rsidRDefault="00DD5F47" w:rsidP="00877B1B">
                            <w:pPr>
                              <w:rPr>
                                <w:b/>
                                <w:sz w:val="22"/>
                              </w:rPr>
                            </w:pPr>
                            <w:r w:rsidRPr="00AE6CE5">
                              <w:rPr>
                                <w:rFonts w:hint="eastAsia"/>
                                <w:sz w:val="22"/>
                              </w:rPr>
                              <w:t>ドアノブなどの</w:t>
                            </w:r>
                            <w:r w:rsidRPr="00AE6CE5">
                              <w:rPr>
                                <w:rFonts w:hint="eastAsia"/>
                                <w:b/>
                                <w:sz w:val="22"/>
                              </w:rPr>
                              <w:t>拭き取り</w:t>
                            </w:r>
                          </w:p>
                          <w:p w14:paraId="388B637D" w14:textId="77777777" w:rsidR="00DD5F47" w:rsidRPr="00AE6CE5" w:rsidRDefault="00DD5F47" w:rsidP="00877B1B">
                            <w:pPr>
                              <w:rPr>
                                <w:sz w:val="22"/>
                              </w:rPr>
                            </w:pPr>
                            <w:r w:rsidRPr="00AE6CE5">
                              <w:rPr>
                                <w:rFonts w:hint="eastAsia"/>
                                <w:sz w:val="22"/>
                              </w:rPr>
                              <w:t>200ppm</w:t>
                            </w:r>
                            <w:r w:rsidRPr="00AE6CE5">
                              <w:rPr>
                                <w:rFonts w:hint="eastAsia"/>
                                <w:sz w:val="22"/>
                              </w:rPr>
                              <w:t>の濃度の塩素液</w:t>
                            </w:r>
                          </w:p>
                        </w:tc>
                        <w:tc>
                          <w:tcPr>
                            <w:tcW w:w="3119" w:type="dxa"/>
                            <w:gridSpan w:val="2"/>
                            <w:vAlign w:val="center"/>
                          </w:tcPr>
                          <w:p w14:paraId="56747C5D" w14:textId="77777777" w:rsidR="00DD5F47" w:rsidRPr="00AE6CE5" w:rsidRDefault="00DD5F47" w:rsidP="00877B1B">
                            <w:pPr>
                              <w:rPr>
                                <w:b/>
                                <w:sz w:val="22"/>
                              </w:rPr>
                            </w:pPr>
                            <w:r w:rsidRPr="00AE6CE5">
                              <w:rPr>
                                <w:rFonts w:hint="eastAsia"/>
                                <w:sz w:val="22"/>
                              </w:rPr>
                              <w:t>おう吐物などの</w:t>
                            </w:r>
                            <w:r w:rsidRPr="00AE6CE5">
                              <w:rPr>
                                <w:rFonts w:hint="eastAsia"/>
                                <w:b/>
                                <w:sz w:val="22"/>
                              </w:rPr>
                              <w:t>廃棄</w:t>
                            </w:r>
                          </w:p>
                          <w:p w14:paraId="4DD3E057" w14:textId="77777777" w:rsidR="00DD5F47" w:rsidRPr="00AE6CE5" w:rsidRDefault="00DD5F47" w:rsidP="00877B1B">
                            <w:pPr>
                              <w:rPr>
                                <w:sz w:val="22"/>
                              </w:rPr>
                            </w:pPr>
                            <w:r w:rsidRPr="00AE6CE5">
                              <w:rPr>
                                <w:rFonts w:hint="eastAsia"/>
                                <w:sz w:val="22"/>
                              </w:rPr>
                              <w:t>（袋の中で廃棄物を浸す）</w:t>
                            </w:r>
                          </w:p>
                          <w:p w14:paraId="54523A4D" w14:textId="77777777" w:rsidR="00DD5F47" w:rsidRPr="00AE6CE5" w:rsidRDefault="00DD5F47" w:rsidP="00877B1B">
                            <w:pPr>
                              <w:rPr>
                                <w:sz w:val="22"/>
                              </w:rPr>
                            </w:pPr>
                            <w:r w:rsidRPr="00AE6CE5">
                              <w:rPr>
                                <w:rFonts w:hint="eastAsia"/>
                                <w:sz w:val="22"/>
                              </w:rPr>
                              <w:t>1000ppm</w:t>
                            </w:r>
                            <w:r w:rsidRPr="00AE6CE5">
                              <w:rPr>
                                <w:rFonts w:hint="eastAsia"/>
                                <w:sz w:val="22"/>
                              </w:rPr>
                              <w:t>の濃度の塩素液</w:t>
                            </w:r>
                          </w:p>
                        </w:tc>
                      </w:tr>
                      <w:tr w:rsidR="00DD5F47" w14:paraId="63A85282" w14:textId="77777777">
                        <w:trPr>
                          <w:trHeight w:val="276"/>
                        </w:trPr>
                        <w:tc>
                          <w:tcPr>
                            <w:tcW w:w="2769" w:type="dxa"/>
                          </w:tcPr>
                          <w:p w14:paraId="44B634B9" w14:textId="77777777" w:rsidR="00DD5F47" w:rsidRPr="00AE6CE5" w:rsidRDefault="00DD5F47" w:rsidP="00877B1B">
                            <w:pPr>
                              <w:jc w:val="center"/>
                              <w:rPr>
                                <w:sz w:val="22"/>
                              </w:rPr>
                            </w:pPr>
                            <w:r w:rsidRPr="00AE6CE5">
                              <w:rPr>
                                <w:rFonts w:hint="eastAsia"/>
                                <w:sz w:val="22"/>
                              </w:rPr>
                              <w:t>製品の濃度</w:t>
                            </w:r>
                          </w:p>
                        </w:tc>
                        <w:tc>
                          <w:tcPr>
                            <w:tcW w:w="1559" w:type="dxa"/>
                            <w:vAlign w:val="center"/>
                          </w:tcPr>
                          <w:p w14:paraId="1D11642B" w14:textId="77777777" w:rsidR="00DD5F47" w:rsidRPr="003D0E79" w:rsidRDefault="00DD5F47" w:rsidP="00877B1B">
                            <w:pPr>
                              <w:jc w:val="center"/>
                              <w:rPr>
                                <w:b/>
                                <w:sz w:val="22"/>
                              </w:rPr>
                            </w:pPr>
                            <w:r w:rsidRPr="003D0E79">
                              <w:rPr>
                                <w:rFonts w:hint="eastAsia"/>
                                <w:b/>
                                <w:sz w:val="22"/>
                              </w:rPr>
                              <w:t>液の量</w:t>
                            </w:r>
                          </w:p>
                        </w:tc>
                        <w:tc>
                          <w:tcPr>
                            <w:tcW w:w="1559" w:type="dxa"/>
                            <w:vAlign w:val="center"/>
                          </w:tcPr>
                          <w:p w14:paraId="3F3C799F" w14:textId="77777777" w:rsidR="00DD5F47" w:rsidRPr="00DD4AB7" w:rsidRDefault="00DD5F47" w:rsidP="00877B1B">
                            <w:pPr>
                              <w:jc w:val="center"/>
                              <w:rPr>
                                <w:sz w:val="22"/>
                              </w:rPr>
                            </w:pPr>
                            <w:r>
                              <w:rPr>
                                <w:rFonts w:hint="eastAsia"/>
                                <w:sz w:val="22"/>
                              </w:rPr>
                              <w:t>水の量</w:t>
                            </w:r>
                          </w:p>
                        </w:tc>
                        <w:tc>
                          <w:tcPr>
                            <w:tcW w:w="1559" w:type="dxa"/>
                            <w:vAlign w:val="center"/>
                          </w:tcPr>
                          <w:p w14:paraId="0E12A4DA" w14:textId="77777777" w:rsidR="00DD5F47" w:rsidRPr="003D0E79" w:rsidRDefault="00DD5F47" w:rsidP="00877B1B">
                            <w:pPr>
                              <w:jc w:val="center"/>
                              <w:rPr>
                                <w:b/>
                                <w:sz w:val="22"/>
                              </w:rPr>
                            </w:pPr>
                            <w:r w:rsidRPr="003D0E79">
                              <w:rPr>
                                <w:rFonts w:hint="eastAsia"/>
                                <w:b/>
                                <w:sz w:val="22"/>
                              </w:rPr>
                              <w:t>液の量</w:t>
                            </w:r>
                          </w:p>
                        </w:tc>
                        <w:tc>
                          <w:tcPr>
                            <w:tcW w:w="1560" w:type="dxa"/>
                            <w:vAlign w:val="center"/>
                          </w:tcPr>
                          <w:p w14:paraId="7C4AFBBC" w14:textId="77777777" w:rsidR="00DD5F47" w:rsidRPr="00DD4AB7" w:rsidRDefault="00DD5F47" w:rsidP="00877B1B">
                            <w:pPr>
                              <w:jc w:val="center"/>
                              <w:rPr>
                                <w:sz w:val="22"/>
                              </w:rPr>
                            </w:pPr>
                            <w:r>
                              <w:rPr>
                                <w:rFonts w:hint="eastAsia"/>
                                <w:sz w:val="22"/>
                              </w:rPr>
                              <w:t>水の量</w:t>
                            </w:r>
                          </w:p>
                        </w:tc>
                      </w:tr>
                      <w:tr w:rsidR="00DD5F47" w14:paraId="400E9202" w14:textId="77777777">
                        <w:trPr>
                          <w:trHeight w:val="462"/>
                        </w:trPr>
                        <w:tc>
                          <w:tcPr>
                            <w:tcW w:w="2769" w:type="dxa"/>
                          </w:tcPr>
                          <w:p w14:paraId="4B721EC4" w14:textId="77777777" w:rsidR="00DD5F47" w:rsidRPr="00AE6CE5" w:rsidRDefault="00DD5F47" w:rsidP="00877B1B">
                            <w:pPr>
                              <w:rPr>
                                <w:sz w:val="22"/>
                              </w:rPr>
                            </w:pPr>
                            <w:r w:rsidRPr="00AE6CE5">
                              <w:rPr>
                                <w:rFonts w:hint="eastAsia"/>
                                <w:b/>
                                <w:sz w:val="22"/>
                              </w:rPr>
                              <w:t>12</w:t>
                            </w:r>
                            <w:r w:rsidRPr="00AE6CE5">
                              <w:rPr>
                                <w:rFonts w:hint="eastAsia"/>
                                <w:b/>
                                <w:sz w:val="22"/>
                              </w:rPr>
                              <w:t>％</w:t>
                            </w:r>
                            <w:r w:rsidRPr="00AE6CE5">
                              <w:rPr>
                                <w:rFonts w:hint="eastAsia"/>
                                <w:sz w:val="22"/>
                              </w:rPr>
                              <w:t>（一般的な業務用</w:t>
                            </w:r>
                            <w:r>
                              <w:rPr>
                                <w:rFonts w:hint="eastAsia"/>
                                <w:sz w:val="22"/>
                              </w:rPr>
                              <w:t>）</w:t>
                            </w:r>
                          </w:p>
                        </w:tc>
                        <w:tc>
                          <w:tcPr>
                            <w:tcW w:w="1559" w:type="dxa"/>
                            <w:vAlign w:val="center"/>
                          </w:tcPr>
                          <w:p w14:paraId="7413215D" w14:textId="77777777" w:rsidR="00DD5F47" w:rsidRPr="003D0E79" w:rsidRDefault="00DD5F47" w:rsidP="00877B1B">
                            <w:pPr>
                              <w:jc w:val="center"/>
                              <w:rPr>
                                <w:b/>
                                <w:sz w:val="22"/>
                              </w:rPr>
                            </w:pPr>
                            <w:r>
                              <w:rPr>
                                <w:rFonts w:hint="eastAsia"/>
                                <w:b/>
                                <w:sz w:val="22"/>
                              </w:rPr>
                              <w:t xml:space="preserve">　５ｍｌ</w:t>
                            </w:r>
                          </w:p>
                        </w:tc>
                        <w:tc>
                          <w:tcPr>
                            <w:tcW w:w="1559" w:type="dxa"/>
                            <w:vAlign w:val="center"/>
                          </w:tcPr>
                          <w:p w14:paraId="1CF3D6A9" w14:textId="77777777" w:rsidR="00DD5F47" w:rsidRPr="00DD4AB7" w:rsidRDefault="00DD5F47" w:rsidP="00877B1B">
                            <w:pPr>
                              <w:jc w:val="center"/>
                              <w:rPr>
                                <w:sz w:val="22"/>
                              </w:rPr>
                            </w:pPr>
                            <w:r>
                              <w:rPr>
                                <w:rFonts w:hint="eastAsia"/>
                                <w:sz w:val="22"/>
                              </w:rPr>
                              <w:t>３</w:t>
                            </w:r>
                            <w:r>
                              <w:rPr>
                                <w:rFonts w:hint="eastAsia"/>
                                <w:sz w:val="22"/>
                              </w:rPr>
                              <w:t>L</w:t>
                            </w:r>
                          </w:p>
                        </w:tc>
                        <w:tc>
                          <w:tcPr>
                            <w:tcW w:w="1559" w:type="dxa"/>
                            <w:vAlign w:val="center"/>
                          </w:tcPr>
                          <w:p w14:paraId="517EDE32" w14:textId="77777777" w:rsidR="00DD5F47" w:rsidRPr="003D0E79" w:rsidRDefault="00DD5F47" w:rsidP="00877B1B">
                            <w:pPr>
                              <w:jc w:val="center"/>
                              <w:rPr>
                                <w:b/>
                                <w:sz w:val="22"/>
                              </w:rPr>
                            </w:pPr>
                            <w:r>
                              <w:rPr>
                                <w:rFonts w:hint="eastAsia"/>
                                <w:b/>
                                <w:sz w:val="22"/>
                              </w:rPr>
                              <w:t xml:space="preserve">　２５ｍｌ</w:t>
                            </w:r>
                          </w:p>
                        </w:tc>
                        <w:tc>
                          <w:tcPr>
                            <w:tcW w:w="1560" w:type="dxa"/>
                            <w:vAlign w:val="center"/>
                          </w:tcPr>
                          <w:p w14:paraId="0B1F04FA"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14:paraId="42120435" w14:textId="77777777">
                        <w:trPr>
                          <w:trHeight w:val="462"/>
                        </w:trPr>
                        <w:tc>
                          <w:tcPr>
                            <w:tcW w:w="2769" w:type="dxa"/>
                          </w:tcPr>
                          <w:p w14:paraId="0A04307F" w14:textId="77777777" w:rsidR="00DD5F47" w:rsidRPr="00AE6CE5" w:rsidRDefault="00DD5F47" w:rsidP="00877B1B">
                            <w:pPr>
                              <w:rPr>
                                <w:sz w:val="22"/>
                              </w:rPr>
                            </w:pPr>
                            <w:r w:rsidRPr="00AE6CE5">
                              <w:rPr>
                                <w:rFonts w:hint="eastAsia"/>
                                <w:b/>
                                <w:sz w:val="22"/>
                              </w:rPr>
                              <w:t>６％</w:t>
                            </w:r>
                            <w:r w:rsidRPr="00AE6CE5">
                              <w:rPr>
                                <w:rFonts w:hint="eastAsia"/>
                                <w:sz w:val="22"/>
                              </w:rPr>
                              <w:t>（一般的な家庭用</w:t>
                            </w:r>
                            <w:r>
                              <w:rPr>
                                <w:rFonts w:hint="eastAsia"/>
                                <w:sz w:val="22"/>
                              </w:rPr>
                              <w:t>）</w:t>
                            </w:r>
                          </w:p>
                        </w:tc>
                        <w:tc>
                          <w:tcPr>
                            <w:tcW w:w="1559" w:type="dxa"/>
                            <w:vAlign w:val="center"/>
                          </w:tcPr>
                          <w:p w14:paraId="5DC51C7A" w14:textId="77777777" w:rsidR="00DD5F47" w:rsidRPr="003D0E79" w:rsidRDefault="00DD5F47" w:rsidP="00877B1B">
                            <w:pPr>
                              <w:jc w:val="center"/>
                              <w:rPr>
                                <w:b/>
                                <w:sz w:val="22"/>
                              </w:rPr>
                            </w:pPr>
                            <w:r>
                              <w:rPr>
                                <w:rFonts w:hint="eastAsia"/>
                                <w:b/>
                                <w:sz w:val="22"/>
                              </w:rPr>
                              <w:t>１０ｍｌ</w:t>
                            </w:r>
                          </w:p>
                        </w:tc>
                        <w:tc>
                          <w:tcPr>
                            <w:tcW w:w="1559" w:type="dxa"/>
                            <w:vAlign w:val="center"/>
                          </w:tcPr>
                          <w:p w14:paraId="6DE251D4"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14:paraId="1E6A263B" w14:textId="77777777" w:rsidR="00DD5F47" w:rsidRPr="003D0E79" w:rsidRDefault="00DD5F47" w:rsidP="00877B1B">
                            <w:pPr>
                              <w:jc w:val="center"/>
                              <w:rPr>
                                <w:b/>
                                <w:sz w:val="22"/>
                              </w:rPr>
                            </w:pPr>
                            <w:r>
                              <w:rPr>
                                <w:rFonts w:hint="eastAsia"/>
                                <w:b/>
                                <w:sz w:val="22"/>
                              </w:rPr>
                              <w:t xml:space="preserve">　５０ｍｌ</w:t>
                            </w:r>
                          </w:p>
                        </w:tc>
                        <w:tc>
                          <w:tcPr>
                            <w:tcW w:w="1560" w:type="dxa"/>
                            <w:vAlign w:val="center"/>
                          </w:tcPr>
                          <w:p w14:paraId="694974C8"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14:paraId="77ABA6FC" w14:textId="77777777">
                        <w:trPr>
                          <w:trHeight w:val="422"/>
                        </w:trPr>
                        <w:tc>
                          <w:tcPr>
                            <w:tcW w:w="2769" w:type="dxa"/>
                            <w:vAlign w:val="center"/>
                          </w:tcPr>
                          <w:p w14:paraId="48384024" w14:textId="77777777" w:rsidR="00DD5F47" w:rsidRPr="00AE6CE5" w:rsidRDefault="00DD5F47" w:rsidP="00877B1B">
                            <w:pPr>
                              <w:jc w:val="left"/>
                              <w:rPr>
                                <w:b/>
                                <w:sz w:val="22"/>
                              </w:rPr>
                            </w:pPr>
                            <w:r w:rsidRPr="00AE6CE5">
                              <w:rPr>
                                <w:rFonts w:hint="eastAsia"/>
                                <w:b/>
                                <w:sz w:val="22"/>
                              </w:rPr>
                              <w:t>１％</w:t>
                            </w:r>
                          </w:p>
                        </w:tc>
                        <w:tc>
                          <w:tcPr>
                            <w:tcW w:w="1559" w:type="dxa"/>
                            <w:vAlign w:val="center"/>
                          </w:tcPr>
                          <w:p w14:paraId="31018B95" w14:textId="77777777" w:rsidR="00DD5F47" w:rsidRPr="003D0E79" w:rsidRDefault="00DD5F47" w:rsidP="00877B1B">
                            <w:pPr>
                              <w:jc w:val="center"/>
                              <w:rPr>
                                <w:b/>
                                <w:sz w:val="22"/>
                              </w:rPr>
                            </w:pPr>
                            <w:r>
                              <w:rPr>
                                <w:rFonts w:hint="eastAsia"/>
                                <w:b/>
                                <w:sz w:val="22"/>
                              </w:rPr>
                              <w:t>６０ｍｌ</w:t>
                            </w:r>
                          </w:p>
                        </w:tc>
                        <w:tc>
                          <w:tcPr>
                            <w:tcW w:w="1559" w:type="dxa"/>
                            <w:vAlign w:val="center"/>
                          </w:tcPr>
                          <w:p w14:paraId="23549930"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14:paraId="7F8599E7" w14:textId="77777777" w:rsidR="00DD5F47" w:rsidRPr="003D0E79" w:rsidRDefault="00DD5F47" w:rsidP="00877B1B">
                            <w:pPr>
                              <w:jc w:val="center"/>
                              <w:rPr>
                                <w:b/>
                                <w:sz w:val="22"/>
                              </w:rPr>
                            </w:pPr>
                            <w:r>
                              <w:rPr>
                                <w:rFonts w:hint="eastAsia"/>
                                <w:b/>
                                <w:sz w:val="22"/>
                              </w:rPr>
                              <w:t>３００ｍｌ</w:t>
                            </w:r>
                          </w:p>
                        </w:tc>
                        <w:tc>
                          <w:tcPr>
                            <w:tcW w:w="1560" w:type="dxa"/>
                            <w:vAlign w:val="center"/>
                          </w:tcPr>
                          <w:p w14:paraId="436E4075"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bl>
                    <w:p w14:paraId="0F3213A0" w14:textId="77777777" w:rsidR="00DD5F47" w:rsidRPr="00983065" w:rsidRDefault="00DD5F47" w:rsidP="00DD5F47">
                      <w:pPr>
                        <w:rPr>
                          <w:sz w:val="22"/>
                        </w:rPr>
                      </w:pPr>
                      <w:r>
                        <w:rPr>
                          <w:rFonts w:hint="eastAsia"/>
                          <w:sz w:val="24"/>
                        </w:rPr>
                        <w:t xml:space="preserve">　</w:t>
                      </w:r>
                      <w:r w:rsidRPr="00983065">
                        <w:rPr>
                          <w:rFonts w:hint="eastAsia"/>
                          <w:sz w:val="22"/>
                        </w:rPr>
                        <w:t>＊濃度によって効果が異なりますので正しく計量しましょう。</w:t>
                      </w:r>
                    </w:p>
                    <w:p w14:paraId="0F27A131" w14:textId="77777777" w:rsidR="00DD5F47" w:rsidRPr="00983065" w:rsidRDefault="00DD5F47" w:rsidP="00DD5F47">
                      <w:pPr>
                        <w:rPr>
                          <w:sz w:val="22"/>
                        </w:rPr>
                      </w:pPr>
                      <w:r w:rsidRPr="00983065">
                        <w:rPr>
                          <w:rFonts w:hint="eastAsia"/>
                          <w:sz w:val="22"/>
                        </w:rPr>
                        <w:t xml:space="preserve">　＊リネン類は、</w:t>
                      </w:r>
                      <w:r w:rsidRPr="00983065">
                        <w:rPr>
                          <w:rFonts w:hint="eastAsia"/>
                          <w:sz w:val="22"/>
                        </w:rPr>
                        <w:t>85</w:t>
                      </w:r>
                      <w:r w:rsidRPr="00983065">
                        <w:rPr>
                          <w:rFonts w:hint="eastAsia"/>
                          <w:sz w:val="22"/>
                        </w:rPr>
                        <w:t>℃で</w:t>
                      </w:r>
                      <w:r w:rsidRPr="00983065">
                        <w:rPr>
                          <w:rFonts w:hint="eastAsia"/>
                          <w:sz w:val="22"/>
                        </w:rPr>
                        <w:t>1</w:t>
                      </w:r>
                      <w:r w:rsidRPr="00983065">
                        <w:rPr>
                          <w:rFonts w:hint="eastAsia"/>
                          <w:sz w:val="22"/>
                        </w:rPr>
                        <w:t>分間以上の熱水洗濯か、塩素液の消毒が有効。</w:t>
                      </w:r>
                    </w:p>
                  </w:txbxContent>
                </v:textbox>
              </v:roundrect>
            </w:pict>
          </mc:Fallback>
        </mc:AlternateContent>
      </w:r>
    </w:p>
    <w:p w14:paraId="048B44FD" w14:textId="77777777" w:rsidR="00DD5F47" w:rsidRPr="009F79A4" w:rsidRDefault="00DD5F47" w:rsidP="00DD5F47">
      <w:pPr>
        <w:ind w:leftChars="114" w:left="479" w:hangingChars="100" w:hanging="240"/>
        <w:rPr>
          <w:rFonts w:ascii="HG丸ｺﾞｼｯｸM-PRO" w:eastAsia="HG丸ｺﾞｼｯｸM-PRO"/>
          <w:sz w:val="24"/>
        </w:rPr>
      </w:pPr>
    </w:p>
    <w:p w14:paraId="6DE24C83" w14:textId="77777777" w:rsidR="00DD5F47" w:rsidRDefault="00DD5F47" w:rsidP="00DD5F47">
      <w:pPr>
        <w:rPr>
          <w:rFonts w:ascii="HG丸ｺﾞｼｯｸM-PRO" w:eastAsia="HG丸ｺﾞｼｯｸM-PRO"/>
          <w:sz w:val="24"/>
        </w:rPr>
      </w:pPr>
      <w:r>
        <w:rPr>
          <w:rFonts w:ascii="HG丸ｺﾞｼｯｸM-PRO" w:eastAsia="HG丸ｺﾞｼｯｸM-PRO" w:hint="eastAsia"/>
          <w:sz w:val="24"/>
        </w:rPr>
        <w:t xml:space="preserve">　</w:t>
      </w:r>
    </w:p>
    <w:p w14:paraId="1D9E3D0C" w14:textId="77777777" w:rsidR="00DD5F47" w:rsidRDefault="00DD5F47" w:rsidP="00DD5F47">
      <w:pPr>
        <w:rPr>
          <w:rFonts w:ascii="HG丸ｺﾞｼｯｸM-PRO" w:eastAsia="HG丸ｺﾞｼｯｸM-PRO"/>
          <w:sz w:val="24"/>
        </w:rPr>
      </w:pPr>
    </w:p>
    <w:p w14:paraId="5A98A7C9" w14:textId="77777777" w:rsidR="00DD5F47" w:rsidRDefault="00DD5F47" w:rsidP="00DD5F47">
      <w:pPr>
        <w:rPr>
          <w:rFonts w:ascii="HG丸ｺﾞｼｯｸM-PRO" w:eastAsia="HG丸ｺﾞｼｯｸM-PRO"/>
          <w:sz w:val="24"/>
        </w:rPr>
      </w:pPr>
    </w:p>
    <w:p w14:paraId="2D69AD3A" w14:textId="77777777" w:rsidR="00DD5F47" w:rsidRDefault="00DD5F47" w:rsidP="00DD5F47">
      <w:pPr>
        <w:rPr>
          <w:rFonts w:ascii="HG丸ｺﾞｼｯｸM-PRO" w:eastAsia="HG丸ｺﾞｼｯｸM-PRO"/>
          <w:sz w:val="24"/>
        </w:rPr>
      </w:pPr>
    </w:p>
    <w:p w14:paraId="4A27506D" w14:textId="77777777" w:rsidR="00DD5F47" w:rsidRDefault="00DD5F47" w:rsidP="00DD5F47">
      <w:pPr>
        <w:rPr>
          <w:rFonts w:ascii="HG丸ｺﾞｼｯｸM-PRO" w:eastAsia="HG丸ｺﾞｼｯｸM-PRO"/>
          <w:sz w:val="24"/>
        </w:rPr>
      </w:pPr>
    </w:p>
    <w:p w14:paraId="614554F0" w14:textId="77777777" w:rsidR="00DD5F47" w:rsidRPr="00BD33A9" w:rsidRDefault="00DD5F47" w:rsidP="00DD5F47">
      <w:pPr>
        <w:rPr>
          <w:rFonts w:ascii="HG丸ｺﾞｼｯｸM-PRO" w:eastAsia="HG丸ｺﾞｼｯｸM-PRO"/>
          <w:sz w:val="24"/>
        </w:rPr>
      </w:pPr>
    </w:p>
    <w:p w14:paraId="3BD8783E" w14:textId="77777777" w:rsidR="00CE7049" w:rsidRPr="00DD5F47" w:rsidRDefault="00CE7049" w:rsidP="00CE7049">
      <w:pPr>
        <w:rPr>
          <w:rFonts w:eastAsia="HG丸ｺﾞｼｯｸM-PRO"/>
        </w:rPr>
      </w:pPr>
    </w:p>
    <w:p w14:paraId="7A89C26E" w14:textId="77777777" w:rsidR="00CE7049" w:rsidRPr="00102C4E" w:rsidRDefault="00CE7049" w:rsidP="00CE7049">
      <w:pPr>
        <w:ind w:firstLineChars="2600" w:firstLine="4680"/>
        <w:rPr>
          <w:rFonts w:eastAsia="HG丸ｺﾞｼｯｸM-PRO"/>
          <w:sz w:val="18"/>
          <w:szCs w:val="18"/>
        </w:rPr>
      </w:pPr>
    </w:p>
    <w:p w14:paraId="11F4E2FC" w14:textId="77777777" w:rsidR="005903A6" w:rsidRPr="00CE7049" w:rsidRDefault="005903A6">
      <w:pPr>
        <w:widowControl/>
        <w:jc w:val="left"/>
        <w:rPr>
          <w:rFonts w:ascii="HG丸ｺﾞｼｯｸM-PRO" w:eastAsia="HG丸ｺﾞｼｯｸM-PRO" w:hAnsi="HG丸ｺﾞｼｯｸM-PRO"/>
          <w:sz w:val="24"/>
          <w:szCs w:val="24"/>
        </w:rPr>
      </w:pPr>
    </w:p>
    <w:p w14:paraId="7AB49C1C" w14:textId="77777777" w:rsidR="005903A6" w:rsidRDefault="00DD5F47">
      <w:pPr>
        <w:widowControl/>
        <w:jc w:val="left"/>
        <w:rPr>
          <w:rFonts w:ascii="HG丸ｺﾞｼｯｸM-PRO" w:eastAsia="HG丸ｺﾞｼｯｸM-PRO" w:hAnsi="HG丸ｺﾞｼｯｸM-PRO"/>
          <w:sz w:val="24"/>
          <w:szCs w:val="24"/>
        </w:rPr>
      </w:pPr>
      <w:r>
        <w:rPr>
          <w:rFonts w:ascii="HG丸ｺﾞｼｯｸM-PRO" w:eastAsia="HG丸ｺﾞｼｯｸM-PRO"/>
          <w:noProof/>
          <w:sz w:val="24"/>
        </w:rPr>
        <mc:AlternateContent>
          <mc:Choice Requires="wps">
            <w:drawing>
              <wp:anchor distT="0" distB="0" distL="114300" distR="114300" simplePos="0" relativeHeight="252380160" behindDoc="0" locked="0" layoutInCell="1" allowOverlap="1" wp14:anchorId="76152BD0" wp14:editId="253EB137">
                <wp:simplePos x="0" y="0"/>
                <wp:positionH relativeFrom="column">
                  <wp:posOffset>-10406</wp:posOffset>
                </wp:positionH>
                <wp:positionV relativeFrom="paragraph">
                  <wp:posOffset>985880</wp:posOffset>
                </wp:positionV>
                <wp:extent cx="6127844" cy="900752"/>
                <wp:effectExtent l="0" t="0" r="25400" b="13970"/>
                <wp:wrapNone/>
                <wp:docPr id="564" name="メモ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844" cy="900752"/>
                        </a:xfrm>
                        <a:prstGeom prst="foldedCorner">
                          <a:avLst>
                            <a:gd name="adj" fmla="val 12500"/>
                          </a:avLst>
                        </a:prstGeom>
                        <a:solidFill>
                          <a:srgbClr val="FFFFFF"/>
                        </a:solidFill>
                        <a:ln w="9525">
                          <a:solidFill>
                            <a:srgbClr val="000000"/>
                          </a:solidFill>
                          <a:round/>
                          <a:headEnd/>
                          <a:tailEnd/>
                        </a:ln>
                      </wps:spPr>
                      <wps:txbx>
                        <w:txbxContent>
                          <w:p w14:paraId="33B9696C" w14:textId="77777777" w:rsidR="00DD5F47" w:rsidRDefault="00DD5F47" w:rsidP="00DD5F47">
                            <w:pPr>
                              <w:rPr>
                                <w:rFonts w:ascii="HG丸ｺﾞｼｯｸM-PRO" w:eastAsia="HG丸ｺﾞｼｯｸM-PRO"/>
                              </w:rPr>
                            </w:pPr>
                            <w:r>
                              <w:rPr>
                                <w:rFonts w:ascii="HG丸ｺﾞｼｯｸM-PRO" w:eastAsia="HG丸ｺﾞｼｯｸM-PRO" w:hint="eastAsia"/>
                              </w:rPr>
                              <w:t>連絡欄</w:t>
                            </w:r>
                          </w:p>
                          <w:p w14:paraId="6B0E14BF" w14:textId="77777777" w:rsidR="00DD5F47" w:rsidRPr="0068121E" w:rsidRDefault="00DD5F47" w:rsidP="00DD5F47">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14:paraId="163ECC4A" w14:textId="77777777" w:rsidR="00DD5F47" w:rsidRPr="0068121E" w:rsidRDefault="00DD5F47" w:rsidP="00DD5F47">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14:paraId="022FF1C0" w14:textId="77777777" w:rsidR="00DD5F47" w:rsidRPr="003A57A4" w:rsidRDefault="00DD5F47" w:rsidP="00DD5F4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2BD0" id="メモ 564" o:spid="_x0000_s1072" type="#_x0000_t65" style="position:absolute;margin-left:-.8pt;margin-top:77.65pt;width:482.5pt;height:70.9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">
                <v:textbox inset="5.85pt,.7pt,5.85pt,.7pt">
                  <w:txbxContent>
                    <w:p w14:paraId="33B9696C" w14:textId="77777777" w:rsidR="00DD5F47" w:rsidRDefault="00DD5F47" w:rsidP="00DD5F47">
                      <w:pPr>
                        <w:rPr>
                          <w:rFonts w:ascii="HG丸ｺﾞｼｯｸM-PRO" w:eastAsia="HG丸ｺﾞｼｯｸM-PRO"/>
                        </w:rPr>
                      </w:pPr>
                      <w:r>
                        <w:rPr>
                          <w:rFonts w:ascii="HG丸ｺﾞｼｯｸM-PRO" w:eastAsia="HG丸ｺﾞｼｯｸM-PRO" w:hint="eastAsia"/>
                        </w:rPr>
                        <w:t>連絡欄</w:t>
                      </w:r>
                    </w:p>
                    <w:p w14:paraId="6B0E14BF" w14:textId="77777777" w:rsidR="00DD5F47" w:rsidRPr="0068121E" w:rsidRDefault="00DD5F47" w:rsidP="00DD5F47">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14:paraId="163ECC4A" w14:textId="77777777" w:rsidR="00DD5F47" w:rsidRPr="0068121E" w:rsidRDefault="00DD5F47" w:rsidP="00DD5F47">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14:paraId="022FF1C0" w14:textId="77777777" w:rsidR="00DD5F47" w:rsidRPr="003A57A4" w:rsidRDefault="00DD5F47" w:rsidP="00DD5F47">
                      <w:pPr>
                        <w:rPr>
                          <w:rFonts w:ascii="HG丸ｺﾞｼｯｸM-PRO" w:eastAsia="HG丸ｺﾞｼｯｸM-PRO"/>
                        </w:rPr>
                      </w:pPr>
                    </w:p>
                  </w:txbxContent>
                </v:textbox>
              </v:shape>
            </w:pict>
          </mc:Fallback>
        </mc:AlternateContent>
      </w:r>
      <w:r w:rsidR="005903A6">
        <w:rPr>
          <w:rFonts w:ascii="HG丸ｺﾞｼｯｸM-PRO" w:eastAsia="HG丸ｺﾞｼｯｸM-PRO" w:hAnsi="HG丸ｺﾞｼｯｸM-PRO"/>
          <w:sz w:val="24"/>
          <w:szCs w:val="24"/>
        </w:rPr>
        <w:br w:type="page"/>
      </w:r>
    </w:p>
    <w:p w14:paraId="7DD5D1B5" w14:textId="77777777" w:rsidR="00443E9F" w:rsidRPr="002807F1" w:rsidRDefault="00443E9F" w:rsidP="00443E9F">
      <w:pPr>
        <w:jc w:val="right"/>
        <w:rPr>
          <w:rFonts w:ascii="HGP創英角ﾎﾟｯﾌﾟ体" w:eastAsia="HGP創英角ﾎﾟｯﾌﾟ体"/>
          <w:sz w:val="24"/>
        </w:rPr>
      </w:pPr>
      <w:r w:rsidRPr="002807F1">
        <w:rPr>
          <w:rFonts w:eastAsia="HG丸ｺﾞｼｯｸM-PRO" w:hint="eastAsia"/>
        </w:rPr>
        <w:lastRenderedPageBreak/>
        <w:t>年　　月　　日（　　　　）</w:t>
      </w:r>
    </w:p>
    <w:p w14:paraId="0EDB108E" w14:textId="77777777" w:rsidR="00443E9F" w:rsidRDefault="00443E9F" w:rsidP="00443E9F">
      <w:pPr>
        <w:rPr>
          <w:rFonts w:ascii="HGP創英角ﾎﾟｯﾌﾟ体" w:eastAsia="HGP創英角ﾎﾟｯﾌﾟ体"/>
          <w:sz w:val="24"/>
        </w:rPr>
      </w:pPr>
      <w:r>
        <w:rPr>
          <w:rFonts w:ascii="HGP創英角ﾎﾟｯﾌﾟ体" w:eastAsia="HGP創英角ﾎﾟｯﾌﾟ体"/>
          <w:noProof/>
          <w:sz w:val="24"/>
        </w:rPr>
        <mc:AlternateContent>
          <mc:Choice Requires="wps">
            <w:drawing>
              <wp:anchor distT="0" distB="0" distL="114300" distR="114300" simplePos="0" relativeHeight="252387328" behindDoc="0" locked="0" layoutInCell="1" allowOverlap="1" wp14:anchorId="71215F1F" wp14:editId="284B27CB">
                <wp:simplePos x="0" y="0"/>
                <wp:positionH relativeFrom="margin">
                  <wp:align>center</wp:align>
                </wp:positionH>
                <wp:positionV relativeFrom="paragraph">
                  <wp:posOffset>0</wp:posOffset>
                </wp:positionV>
                <wp:extent cx="4114800" cy="571500"/>
                <wp:effectExtent l="0" t="0" r="19050" b="19050"/>
                <wp:wrapNone/>
                <wp:docPr id="574" name="角丸四角形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oundRect">
                          <a:avLst>
                            <a:gd name="adj" fmla="val 16667"/>
                          </a:avLst>
                        </a:prstGeom>
                        <a:solidFill>
                          <a:srgbClr val="FFFFFF"/>
                        </a:solidFill>
                        <a:ln w="9525">
                          <a:solidFill>
                            <a:srgbClr val="000000"/>
                          </a:solidFill>
                          <a:round/>
                          <a:headEnd/>
                          <a:tailEnd/>
                        </a:ln>
                      </wps:spPr>
                      <wps:txbx>
                        <w:txbxContent>
                          <w:p w14:paraId="0EF5367F" w14:textId="77777777" w:rsidR="00443E9F" w:rsidRPr="006177EE" w:rsidRDefault="00443E9F" w:rsidP="00B5302D">
                            <w:pPr>
                              <w:ind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食中毒を予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15F1F" id="角丸四角形 574" o:spid="_x0000_s1073" style="position:absolute;left:0;text-align:left;margin-left:0;margin-top:0;width:324pt;height:45pt;z-index:25238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">
                <v:textbox inset="5.85pt,.7pt,5.85pt,.7pt">
                  <w:txbxContent>
                    <w:p w14:paraId="0EF5367F" w14:textId="77777777" w:rsidR="00443E9F" w:rsidRPr="006177EE" w:rsidRDefault="00443E9F" w:rsidP="00B5302D">
                      <w:pPr>
                        <w:ind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食中毒を予防しましょう！</w:t>
                      </w:r>
                    </w:p>
                  </w:txbxContent>
                </v:textbox>
                <w10:wrap anchorx="margin"/>
              </v:roundrect>
            </w:pict>
          </mc:Fallback>
        </mc:AlternateContent>
      </w:r>
    </w:p>
    <w:p w14:paraId="0516DE8C" w14:textId="77777777" w:rsidR="00443E9F" w:rsidRDefault="00443E9F" w:rsidP="00443E9F">
      <w:pPr>
        <w:rPr>
          <w:rFonts w:ascii="HG丸ｺﾞｼｯｸM-PRO" w:eastAsia="HG丸ｺﾞｼｯｸM-PRO"/>
          <w:sz w:val="24"/>
        </w:rPr>
      </w:pPr>
    </w:p>
    <w:p w14:paraId="596454DC" w14:textId="77777777" w:rsidR="00443E9F" w:rsidRPr="00130AFA" w:rsidRDefault="00443E9F" w:rsidP="00443E9F">
      <w:pPr>
        <w:rPr>
          <w:rFonts w:ascii="HG丸ｺﾞｼｯｸM-PRO" w:eastAsia="HG丸ｺﾞｼｯｸM-PRO"/>
          <w:sz w:val="24"/>
        </w:rPr>
      </w:pPr>
    </w:p>
    <w:p w14:paraId="79185801" w14:textId="77777777" w:rsidR="00443E9F" w:rsidRPr="0013121F" w:rsidRDefault="00443E9F" w:rsidP="00443E9F">
      <w:pPr>
        <w:rPr>
          <w:rFonts w:ascii="HG丸ｺﾞｼｯｸM-PRO" w:eastAsia="HG丸ｺﾞｼｯｸM-PRO"/>
          <w:b/>
          <w:sz w:val="28"/>
          <w:szCs w:val="28"/>
        </w:rPr>
      </w:pPr>
      <w:r w:rsidRPr="0013121F">
        <w:rPr>
          <w:rFonts w:ascii="HG丸ｺﾞｼｯｸM-PRO" w:eastAsia="HG丸ｺﾞｼｯｸM-PRO" w:hint="eastAsia"/>
          <w:b/>
          <w:sz w:val="28"/>
          <w:szCs w:val="28"/>
          <w:bdr w:val="single" w:sz="4" w:space="0" w:color="auto"/>
        </w:rPr>
        <w:t>どうして食中毒になるの？</w:t>
      </w:r>
    </w:p>
    <w:p w14:paraId="35F527A2" w14:textId="77777777" w:rsidR="00443E9F" w:rsidRPr="006177EE" w:rsidRDefault="00443E9F" w:rsidP="00443E9F">
      <w:pPr>
        <w:rPr>
          <w:rFonts w:ascii="HG丸ｺﾞｼｯｸM-PRO" w:eastAsia="HG丸ｺﾞｼｯｸM-PRO"/>
          <w:sz w:val="24"/>
        </w:rPr>
      </w:pPr>
      <w:r>
        <w:rPr>
          <w:rFonts w:ascii="HG丸ｺﾞｼｯｸM-PRO" w:eastAsia="HG丸ｺﾞｼｯｸM-PRO" w:hint="eastAsia"/>
          <w:sz w:val="24"/>
        </w:rPr>
        <w:t xml:space="preserve">　食中毒のほとんどは、食中毒の原因菌やウイルスがついた食品や飲料水を口にすることで起こります。</w:t>
      </w:r>
    </w:p>
    <w:p w14:paraId="18FE42B4" w14:textId="77777777" w:rsidR="00443E9F" w:rsidRPr="006177EE" w:rsidRDefault="00443E9F" w:rsidP="00443E9F">
      <w:pPr>
        <w:rPr>
          <w:rFonts w:ascii="HG丸ｺﾞｼｯｸM-PRO" w:eastAsia="HG丸ｺﾞｼｯｸM-PRO"/>
          <w:sz w:val="24"/>
        </w:rPr>
      </w:pPr>
      <w:r>
        <w:rPr>
          <w:noProof/>
        </w:rPr>
        <w:drawing>
          <wp:anchor distT="0" distB="0" distL="114300" distR="114300" simplePos="0" relativeHeight="252389376" behindDoc="0" locked="0" layoutInCell="1" allowOverlap="1" wp14:anchorId="66425037" wp14:editId="190C3409">
            <wp:simplePos x="0" y="0"/>
            <wp:positionH relativeFrom="column">
              <wp:posOffset>4411468</wp:posOffset>
            </wp:positionH>
            <wp:positionV relativeFrom="paragraph">
              <wp:posOffset>44185</wp:posOffset>
            </wp:positionV>
            <wp:extent cx="1282890" cy="1265166"/>
            <wp:effectExtent l="0" t="0" r="0" b="0"/>
            <wp:wrapNone/>
            <wp:docPr id="573" name="図 573" descr="HL2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L23_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2641"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1A67D" w14:textId="77777777" w:rsidR="00443E9F" w:rsidRPr="00BB5D66" w:rsidRDefault="00443E9F" w:rsidP="00443E9F">
      <w:pPr>
        <w:rPr>
          <w:rFonts w:ascii="HG丸ｺﾞｼｯｸM-PRO" w:eastAsia="HG丸ｺﾞｼｯｸM-PRO"/>
          <w:b/>
          <w:sz w:val="28"/>
          <w:szCs w:val="28"/>
        </w:rPr>
      </w:pPr>
      <w:r w:rsidRPr="00BB5D66">
        <w:rPr>
          <w:rFonts w:ascii="HG丸ｺﾞｼｯｸM-PRO" w:eastAsia="HG丸ｺﾞｼｯｸM-PRO" w:hint="eastAsia"/>
          <w:b/>
          <w:sz w:val="28"/>
          <w:szCs w:val="28"/>
          <w:bdr w:val="single" w:sz="4" w:space="0" w:color="auto"/>
        </w:rPr>
        <w:t>食中毒を予防するポイントは？</w:t>
      </w:r>
    </w:p>
    <w:p w14:paraId="706D04F7" w14:textId="77777777" w:rsidR="00443E9F" w:rsidRPr="00130AFA" w:rsidRDefault="00443E9F" w:rsidP="00443E9F">
      <w:pPr>
        <w:rPr>
          <w:rFonts w:ascii="HG丸ｺﾞｼｯｸM-PRO" w:eastAsia="HG丸ｺﾞｼｯｸM-PRO" w:hAnsi="HG丸ｺﾞｼｯｸM-PRO"/>
          <w:b/>
          <w:sz w:val="28"/>
          <w:szCs w:val="28"/>
        </w:rPr>
      </w:pPr>
      <w:r w:rsidRPr="00130AFA">
        <w:rPr>
          <w:rFonts w:ascii="HG丸ｺﾞｼｯｸM-PRO" w:eastAsia="HG丸ｺﾞｼｯｸM-PRO" w:hAnsi="HG丸ｺﾞｼｯｸM-PRO" w:hint="eastAsia"/>
          <w:b/>
          <w:sz w:val="28"/>
          <w:szCs w:val="28"/>
        </w:rPr>
        <w:t>１　手洗いが大切です。</w:t>
      </w:r>
    </w:p>
    <w:p w14:paraId="216465CD"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食事の前やトイレの後は、しっかり手を洗いましょう。</w:t>
      </w:r>
    </w:p>
    <w:p w14:paraId="23A23CDF" w14:textId="77777777" w:rsidR="00443E9F" w:rsidRPr="007F2F16" w:rsidRDefault="00443E9F" w:rsidP="00443E9F">
      <w:pPr>
        <w:rPr>
          <w:rFonts w:ascii="HG丸ｺﾞｼｯｸM-PRO" w:eastAsia="HG丸ｺﾞｼｯｸM-PRO"/>
          <w:sz w:val="24"/>
        </w:rPr>
      </w:pPr>
      <w:r>
        <w:rPr>
          <w:rFonts w:ascii="HG丸ｺﾞｼｯｸM-PRO" w:eastAsia="HG丸ｺﾞｼｯｸM-PRO" w:hint="eastAsia"/>
          <w:sz w:val="24"/>
        </w:rPr>
        <w:t xml:space="preserve">　　●手洗い後も清潔なタオルやペーパータオルを使って手を拭きましょう。</w:t>
      </w:r>
    </w:p>
    <w:p w14:paraId="2205F0DC" w14:textId="77777777" w:rsidR="00443E9F" w:rsidRDefault="00443E9F" w:rsidP="00443E9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食品は、食べることができる期限が決まっています。</w:t>
      </w:r>
    </w:p>
    <w:p w14:paraId="58F5E417" w14:textId="77777777" w:rsidR="00443E9F" w:rsidRDefault="00443E9F" w:rsidP="00443E9F">
      <w:pPr>
        <w:ind w:firstLineChars="100" w:firstLine="240"/>
        <w:rPr>
          <w:rFonts w:ascii="HG丸ｺﾞｼｯｸM-PRO" w:eastAsia="HG丸ｺﾞｼｯｸM-PRO"/>
          <w:sz w:val="24"/>
        </w:rPr>
      </w:pPr>
      <w:r>
        <w:rPr>
          <w:rFonts w:ascii="HG丸ｺﾞｼｯｸM-PRO" w:eastAsia="HG丸ｺﾞｼｯｸM-PRO" w:hint="eastAsia"/>
          <w:sz w:val="24"/>
        </w:rPr>
        <w:t xml:space="preserve">　●作った料理や配られた食べ物は早めに食べ、暖かい室内や長時間常温で</w:t>
      </w:r>
    </w:p>
    <w:p w14:paraId="6C3C1AB9" w14:textId="77777777" w:rsidR="00443E9F" w:rsidRDefault="00443E9F" w:rsidP="00443E9F">
      <w:pPr>
        <w:ind w:firstLineChars="300" w:firstLine="720"/>
        <w:rPr>
          <w:rFonts w:ascii="HG丸ｺﾞｼｯｸM-PRO" w:eastAsia="HG丸ｺﾞｼｯｸM-PRO"/>
          <w:sz w:val="24"/>
        </w:rPr>
      </w:pPr>
      <w:r>
        <w:rPr>
          <w:rFonts w:ascii="HG丸ｺﾞｼｯｸM-PRO" w:eastAsia="HG丸ｺﾞｼｯｸM-PRO" w:hint="eastAsia"/>
          <w:sz w:val="24"/>
        </w:rPr>
        <w:t>置いてあった食品や残したものは食べないでください。</w:t>
      </w:r>
    </w:p>
    <w:p w14:paraId="58DA1947"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期限の過ぎた食品は、食べないでください。</w:t>
      </w:r>
    </w:p>
    <w:p w14:paraId="42088C30" w14:textId="77777777" w:rsidR="00443E9F" w:rsidRDefault="00443E9F" w:rsidP="00443E9F">
      <w:pPr>
        <w:ind w:firstLineChars="200" w:firstLine="480"/>
        <w:rPr>
          <w:rFonts w:ascii="HG丸ｺﾞｼｯｸM-PRO" w:eastAsia="HG丸ｺﾞｼｯｸM-PRO"/>
          <w:sz w:val="24"/>
        </w:rPr>
      </w:pPr>
      <w:r>
        <w:rPr>
          <w:rFonts w:ascii="HG丸ｺﾞｼｯｸM-PRO" w:eastAsia="HG丸ｺﾞｼｯｸM-PRO" w:hint="eastAsia"/>
          <w:sz w:val="24"/>
        </w:rPr>
        <w:t>●室温に放置せず、できるかぎり冷蔵庫に保存しましょう。</w:t>
      </w:r>
    </w:p>
    <w:p w14:paraId="5CF6EDA5" w14:textId="77777777" w:rsidR="00443E9F" w:rsidRDefault="00443E9F" w:rsidP="00443E9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調理する時は、十分加熱し器具の清潔に注意しましょう。</w:t>
      </w:r>
    </w:p>
    <w:p w14:paraId="0807B57A"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食品内部まで十分に加熱し、生ものは避けましょう。</w:t>
      </w:r>
    </w:p>
    <w:p w14:paraId="2AC9B754" w14:textId="77777777" w:rsidR="00443E9F" w:rsidRDefault="00443E9F" w:rsidP="00443E9F">
      <w:pPr>
        <w:rPr>
          <w:rFonts w:ascii="HG丸ｺﾞｼｯｸM-PRO" w:eastAsia="HG丸ｺﾞｼｯｸM-PRO"/>
          <w:sz w:val="24"/>
        </w:rPr>
      </w:pPr>
      <w:r>
        <w:rPr>
          <w:noProof/>
        </w:rPr>
        <w:drawing>
          <wp:anchor distT="0" distB="0" distL="114300" distR="114300" simplePos="0" relativeHeight="252386304" behindDoc="0" locked="0" layoutInCell="1" allowOverlap="1" wp14:anchorId="0434FFE2" wp14:editId="004946F0">
            <wp:simplePos x="0" y="0"/>
            <wp:positionH relativeFrom="column">
              <wp:posOffset>5097145</wp:posOffset>
            </wp:positionH>
            <wp:positionV relativeFrom="paragraph">
              <wp:posOffset>179705</wp:posOffset>
            </wp:positionV>
            <wp:extent cx="857250" cy="866775"/>
            <wp:effectExtent l="57150" t="19050" r="57150" b="28575"/>
            <wp:wrapNone/>
            <wp:docPr id="572" name="図 572" descr="MC90039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39806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443717">
                      <a:off x="0" y="0"/>
                      <a:ext cx="8572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 xml:space="preserve">　　●調理器具やふきん、食器をしっかり洗い、清潔に管理しましょう。</w:t>
      </w:r>
    </w:p>
    <w:p w14:paraId="178AD93A" w14:textId="77777777" w:rsidR="00443E9F" w:rsidRDefault="00443E9F" w:rsidP="00443E9F">
      <w:pPr>
        <w:rPr>
          <w:rFonts w:ascii="HG丸ｺﾞｼｯｸM-PRO" w:eastAsia="HG丸ｺﾞｼｯｸM-PRO"/>
          <w:sz w:val="24"/>
        </w:rPr>
      </w:pPr>
    </w:p>
    <w:p w14:paraId="44BC3307" w14:textId="77777777" w:rsidR="00443E9F" w:rsidRPr="00E71C0C" w:rsidRDefault="00443E9F" w:rsidP="00443E9F">
      <w:pPr>
        <w:rPr>
          <w:rFonts w:ascii="HG丸ｺﾞｼｯｸM-PRO" w:eastAsia="HG丸ｺﾞｼｯｸM-PRO"/>
          <w:b/>
          <w:sz w:val="28"/>
          <w:szCs w:val="28"/>
        </w:rPr>
      </w:pPr>
      <w:r w:rsidRPr="00E71C0C">
        <w:rPr>
          <w:rFonts w:ascii="HG丸ｺﾞｼｯｸM-PRO" w:eastAsia="HG丸ｺﾞｼｯｸM-PRO" w:hint="eastAsia"/>
          <w:b/>
          <w:sz w:val="28"/>
          <w:szCs w:val="28"/>
          <w:bdr w:val="single" w:sz="4" w:space="0" w:color="auto"/>
        </w:rPr>
        <w:t>食中毒が疑われたら</w:t>
      </w:r>
    </w:p>
    <w:p w14:paraId="02FE6CC9"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主な症状は、吐き気・腹痛・嘔吐・下痢・血便・発熱などです。</w:t>
      </w:r>
    </w:p>
    <w:p w14:paraId="75A01B4E" w14:textId="77777777" w:rsidR="00443E9F" w:rsidRPr="009F79A4" w:rsidRDefault="00443E9F" w:rsidP="00443E9F">
      <w:pPr>
        <w:ind w:leftChars="114" w:left="479" w:hangingChars="100" w:hanging="240"/>
        <w:rPr>
          <w:rFonts w:ascii="HG丸ｺﾞｼｯｸM-PRO" w:eastAsia="HG丸ｺﾞｼｯｸM-PRO"/>
          <w:sz w:val="24"/>
        </w:rPr>
      </w:pPr>
      <w:r>
        <w:rPr>
          <w:rFonts w:ascii="HG丸ｺﾞｼｯｸM-PRO" w:eastAsia="HG丸ｺﾞｼｯｸM-PRO" w:hint="eastAsia"/>
          <w:sz w:val="24"/>
        </w:rPr>
        <w:t>●高齢者や子どもは重症化しやすいので特に注意してください。</w:t>
      </w:r>
    </w:p>
    <w:p w14:paraId="1A4479B3" w14:textId="77777777" w:rsidR="00443E9F" w:rsidRDefault="00443E9F" w:rsidP="00443E9F">
      <w:pPr>
        <w:ind w:leftChars="114" w:left="520" w:hangingChars="100" w:hanging="281"/>
        <w:rPr>
          <w:rFonts w:ascii="HG丸ｺﾞｼｯｸM-PRO" w:eastAsia="HG丸ｺﾞｼｯｸM-PRO"/>
          <w:sz w:val="24"/>
        </w:rPr>
      </w:pPr>
      <w:r>
        <w:rPr>
          <w:rFonts w:ascii="HG丸ｺﾞｼｯｸM-PRO" w:eastAsia="HG丸ｺﾞｼｯｸM-PRO" w:hint="eastAsia"/>
          <w:b/>
          <w:noProof/>
          <w:sz w:val="28"/>
          <w:szCs w:val="28"/>
        </w:rPr>
        <w:drawing>
          <wp:anchor distT="0" distB="0" distL="114300" distR="114300" simplePos="0" relativeHeight="252390400" behindDoc="1" locked="0" layoutInCell="1" allowOverlap="1" wp14:anchorId="163323C1" wp14:editId="42EF704B">
            <wp:simplePos x="0" y="0"/>
            <wp:positionH relativeFrom="column">
              <wp:posOffset>5413375</wp:posOffset>
            </wp:positionH>
            <wp:positionV relativeFrom="paragraph">
              <wp:posOffset>106045</wp:posOffset>
            </wp:positionV>
            <wp:extent cx="999490" cy="1089025"/>
            <wp:effectExtent l="0" t="0" r="0" b="0"/>
            <wp:wrapNone/>
            <wp:docPr id="571" name="図 571" descr="HL3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L36_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949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医師の診察を受けるまで、安易に胃腸薬や下痢止めを服用しないように</w:t>
      </w:r>
    </w:p>
    <w:p w14:paraId="4FFD83E5" w14:textId="77777777" w:rsidR="00443E9F" w:rsidRPr="009F79A4" w:rsidRDefault="00443E9F" w:rsidP="00443E9F">
      <w:pPr>
        <w:ind w:leftChars="214" w:left="449"/>
        <w:rPr>
          <w:rFonts w:ascii="HG丸ｺﾞｼｯｸM-PRO" w:eastAsia="HG丸ｺﾞｼｯｸM-PRO"/>
          <w:sz w:val="24"/>
        </w:rPr>
      </w:pPr>
      <w:r>
        <w:rPr>
          <w:rFonts w:ascii="HG丸ｺﾞｼｯｸM-PRO" w:eastAsia="HG丸ｺﾞｼｯｸM-PRO" w:hint="eastAsia"/>
          <w:sz w:val="24"/>
        </w:rPr>
        <w:t>してください。</w:t>
      </w:r>
    </w:p>
    <w:p w14:paraId="4BB9C70D"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原因と思われる食品、吐いた物や便などがあれば医師にみせましょう。</w:t>
      </w:r>
    </w:p>
    <w:p w14:paraId="311615EA"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こまめに水分補給をし、全身を暖かく保ちましょう。</w:t>
      </w:r>
    </w:p>
    <w:p w14:paraId="375383D5"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w:t>
      </w:r>
    </w:p>
    <w:p w14:paraId="19F54358" w14:textId="77777777" w:rsidR="00443E9F" w:rsidRDefault="00443E9F" w:rsidP="00443E9F">
      <w:pPr>
        <w:rPr>
          <w:rFonts w:ascii="HG丸ｺﾞｼｯｸM-PRO" w:eastAsia="HG丸ｺﾞｼｯｸM-PRO"/>
          <w:sz w:val="24"/>
        </w:rPr>
      </w:pPr>
    </w:p>
    <w:p w14:paraId="71254CF3" w14:textId="77777777"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88352" behindDoc="1" locked="0" layoutInCell="1" allowOverlap="1" wp14:anchorId="76B3B288" wp14:editId="66D51426">
                <wp:simplePos x="0" y="0"/>
                <wp:positionH relativeFrom="column">
                  <wp:posOffset>3240</wp:posOffset>
                </wp:positionH>
                <wp:positionV relativeFrom="paragraph">
                  <wp:posOffset>57832</wp:posOffset>
                </wp:positionV>
                <wp:extent cx="6127845" cy="930275"/>
                <wp:effectExtent l="0" t="0" r="25400" b="22225"/>
                <wp:wrapNone/>
                <wp:docPr id="570" name="メ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845" cy="930275"/>
                        </a:xfrm>
                        <a:prstGeom prst="foldedCorner">
                          <a:avLst>
                            <a:gd name="adj" fmla="val 12500"/>
                          </a:avLst>
                        </a:prstGeom>
                        <a:solidFill>
                          <a:srgbClr val="FFFFFF"/>
                        </a:solidFill>
                        <a:ln w="9525">
                          <a:solidFill>
                            <a:srgbClr val="000000"/>
                          </a:solidFill>
                          <a:round/>
                          <a:headEnd/>
                          <a:tailEnd/>
                        </a:ln>
                      </wps:spPr>
                      <wps:txbx>
                        <w:txbxContent>
                          <w:p w14:paraId="3B906038" w14:textId="77777777" w:rsidR="00443E9F" w:rsidRDefault="00443E9F" w:rsidP="00443E9F">
                            <w:pPr>
                              <w:rPr>
                                <w:rFonts w:ascii="HG丸ｺﾞｼｯｸM-PRO" w:eastAsia="HG丸ｺﾞｼｯｸM-PRO"/>
                              </w:rPr>
                            </w:pPr>
                            <w:r>
                              <w:rPr>
                                <w:rFonts w:ascii="HG丸ｺﾞｼｯｸM-PRO" w:eastAsia="HG丸ｺﾞｼｯｸM-PRO" w:hint="eastAsia"/>
                              </w:rPr>
                              <w:t>連絡欄</w:t>
                            </w:r>
                          </w:p>
                          <w:p w14:paraId="2CC80D40" w14:textId="77777777" w:rsidR="00443E9F" w:rsidRPr="0068121E" w:rsidRDefault="00443E9F" w:rsidP="00443E9F">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14:paraId="11B11FFA" w14:textId="77777777" w:rsidR="00443E9F" w:rsidRPr="0068121E" w:rsidRDefault="00443E9F" w:rsidP="00443E9F">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14:paraId="5324777C" w14:textId="77777777" w:rsidR="00443E9F" w:rsidRPr="003A57A4" w:rsidRDefault="00443E9F" w:rsidP="00443E9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B288" id="メモ 570" o:spid="_x0000_s1074" type="#_x0000_t65" style="position:absolute;left:0;text-align:left;margin-left:.25pt;margin-top:4.55pt;width:482.5pt;height:73.2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">
                <v:textbox inset="5.85pt,.7pt,5.85pt,.7pt">
                  <w:txbxContent>
                    <w:p w14:paraId="3B906038" w14:textId="77777777" w:rsidR="00443E9F" w:rsidRDefault="00443E9F" w:rsidP="00443E9F">
                      <w:pPr>
                        <w:rPr>
                          <w:rFonts w:ascii="HG丸ｺﾞｼｯｸM-PRO" w:eastAsia="HG丸ｺﾞｼｯｸM-PRO"/>
                        </w:rPr>
                      </w:pPr>
                      <w:r>
                        <w:rPr>
                          <w:rFonts w:ascii="HG丸ｺﾞｼｯｸM-PRO" w:eastAsia="HG丸ｺﾞｼｯｸM-PRO" w:hint="eastAsia"/>
                        </w:rPr>
                        <w:t>連絡欄</w:t>
                      </w:r>
                    </w:p>
                    <w:p w14:paraId="2CC80D40" w14:textId="77777777" w:rsidR="00443E9F" w:rsidRPr="0068121E" w:rsidRDefault="00443E9F" w:rsidP="00443E9F">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14:paraId="11B11FFA" w14:textId="77777777" w:rsidR="00443E9F" w:rsidRPr="0068121E" w:rsidRDefault="00443E9F" w:rsidP="00443E9F">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14:paraId="5324777C" w14:textId="77777777" w:rsidR="00443E9F" w:rsidRPr="003A57A4" w:rsidRDefault="00443E9F" w:rsidP="00443E9F">
                      <w:pPr>
                        <w:rPr>
                          <w:rFonts w:ascii="HG丸ｺﾞｼｯｸM-PRO" w:eastAsia="HG丸ｺﾞｼｯｸM-PRO"/>
                        </w:rPr>
                      </w:pPr>
                    </w:p>
                  </w:txbxContent>
                </v:textbox>
              </v:shape>
            </w:pict>
          </mc:Fallback>
        </mc:AlternateContent>
      </w:r>
    </w:p>
    <w:p w14:paraId="3F05F925" w14:textId="77777777" w:rsidR="00443E9F" w:rsidRDefault="00443E9F" w:rsidP="00443E9F">
      <w:pPr>
        <w:rPr>
          <w:rFonts w:ascii="HG丸ｺﾞｼｯｸM-PRO" w:eastAsia="HG丸ｺﾞｼｯｸM-PRO"/>
          <w:sz w:val="24"/>
        </w:rPr>
      </w:pPr>
    </w:p>
    <w:p w14:paraId="6333C573" w14:textId="77777777" w:rsidR="00443E9F" w:rsidRDefault="00443E9F" w:rsidP="00443E9F">
      <w:pPr>
        <w:rPr>
          <w:rFonts w:ascii="HG丸ｺﾞｼｯｸM-PRO" w:eastAsia="HG丸ｺﾞｼｯｸM-PRO"/>
          <w:sz w:val="24"/>
        </w:rPr>
      </w:pPr>
    </w:p>
    <w:p w14:paraId="542AB1C8" w14:textId="77777777" w:rsidR="00443E9F" w:rsidRPr="00BD33A9" w:rsidRDefault="00443E9F" w:rsidP="00443E9F">
      <w:pPr>
        <w:rPr>
          <w:rFonts w:ascii="HG丸ｺﾞｼｯｸM-PRO" w:eastAsia="HG丸ｺﾞｼｯｸM-PRO"/>
          <w:sz w:val="24"/>
        </w:rPr>
      </w:pPr>
    </w:p>
    <w:p w14:paraId="04F319CE" w14:textId="77777777" w:rsidR="00443E9F" w:rsidRPr="00437091" w:rsidRDefault="00443E9F" w:rsidP="00443E9F">
      <w:pPr>
        <w:jc w:val="right"/>
      </w:pPr>
      <w:r w:rsidRPr="00437091">
        <w:rPr>
          <w:rFonts w:eastAsia="HG丸ｺﾞｼｯｸM-PRO" w:hint="eastAsia"/>
        </w:rPr>
        <w:lastRenderedPageBreak/>
        <w:t>年　　月　　日（　　　　）</w:t>
      </w:r>
    </w:p>
    <w:p w14:paraId="7D31A6A2" w14:textId="77777777" w:rsidR="00443E9F" w:rsidRDefault="00443E9F" w:rsidP="00443E9F"/>
    <w:p w14:paraId="74D29AE5" w14:textId="77777777" w:rsidR="00443E9F" w:rsidRDefault="00443E9F" w:rsidP="00443E9F">
      <w:r>
        <w:rPr>
          <w:noProof/>
        </w:rPr>
        <mc:AlternateContent>
          <mc:Choice Requires="wps">
            <w:drawing>
              <wp:anchor distT="0" distB="0" distL="114300" distR="114300" simplePos="0" relativeHeight="252392448" behindDoc="0" locked="0" layoutInCell="1" allowOverlap="1" wp14:anchorId="1772E2AE" wp14:editId="2D6EDDC4">
                <wp:simplePos x="0" y="0"/>
                <wp:positionH relativeFrom="margin">
                  <wp:align>center</wp:align>
                </wp:positionH>
                <wp:positionV relativeFrom="paragraph">
                  <wp:posOffset>0</wp:posOffset>
                </wp:positionV>
                <wp:extent cx="5715000" cy="571500"/>
                <wp:effectExtent l="0" t="0" r="19050" b="19050"/>
                <wp:wrapNone/>
                <wp:docPr id="580" name="角丸四角形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oundRect">
                          <a:avLst>
                            <a:gd name="adj" fmla="val 16667"/>
                          </a:avLst>
                        </a:prstGeom>
                        <a:solidFill>
                          <a:srgbClr val="FFFFFF"/>
                        </a:solidFill>
                        <a:ln w="9525">
                          <a:solidFill>
                            <a:srgbClr val="000000"/>
                          </a:solidFill>
                          <a:round/>
                          <a:headEnd/>
                          <a:tailEnd/>
                        </a:ln>
                      </wps:spPr>
                      <wps:txbx>
                        <w:txbxContent>
                          <w:p w14:paraId="1F3BBAAE" w14:textId="77777777" w:rsidR="00443E9F" w:rsidRPr="0035369E" w:rsidRDefault="00443E9F" w:rsidP="00443E9F">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家の片付けに伴うケガに注意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2E2AE" id="角丸四角形 580" o:spid="_x0000_s1075" style="position:absolute;left:0;text-align:left;margin-left:0;margin-top:0;width:450pt;height:45pt;z-index:25239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">
                <v:textbox inset="5.85pt,.7pt,5.85pt,.7pt">
                  <w:txbxContent>
                    <w:p w14:paraId="1F3BBAAE" w14:textId="77777777" w:rsidR="00443E9F" w:rsidRPr="0035369E" w:rsidRDefault="00443E9F" w:rsidP="00443E9F">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家の片付けに伴うケガに注意しましょう！</w:t>
                      </w:r>
                    </w:p>
                  </w:txbxContent>
                </v:textbox>
                <w10:wrap anchorx="margin"/>
              </v:roundrect>
            </w:pict>
          </mc:Fallback>
        </mc:AlternateContent>
      </w:r>
    </w:p>
    <w:p w14:paraId="4E8D41BF" w14:textId="77777777" w:rsidR="00443E9F" w:rsidRDefault="00443E9F" w:rsidP="00443E9F"/>
    <w:p w14:paraId="1C200E49" w14:textId="77777777" w:rsidR="00443E9F" w:rsidRDefault="00443E9F" w:rsidP="00443E9F"/>
    <w:p w14:paraId="14D0CE74" w14:textId="77777777" w:rsidR="00443E9F" w:rsidRDefault="00443E9F" w:rsidP="00443E9F"/>
    <w:p w14:paraId="298CFA01" w14:textId="77777777" w:rsidR="00443E9F" w:rsidRDefault="00443E9F" w:rsidP="00443E9F"/>
    <w:p w14:paraId="205FC53E" w14:textId="77777777" w:rsidR="00443E9F" w:rsidRPr="0035369E" w:rsidRDefault="00443E9F" w:rsidP="00443E9F">
      <w:pPr>
        <w:rPr>
          <w:rFonts w:ascii="HG丸ｺﾞｼｯｸM-PRO" w:eastAsia="HG丸ｺﾞｼｯｸM-PRO"/>
          <w:b/>
          <w:sz w:val="28"/>
          <w:szCs w:val="28"/>
        </w:rPr>
      </w:pPr>
      <w:r>
        <w:rPr>
          <w:rFonts w:ascii="HG丸ｺﾞｼｯｸM-PRO" w:eastAsia="HG丸ｺﾞｼｯｸM-PRO" w:hint="eastAsia"/>
          <w:sz w:val="28"/>
          <w:szCs w:val="28"/>
        </w:rPr>
        <w:t xml:space="preserve">　</w:t>
      </w:r>
      <w:r w:rsidRPr="00D06482">
        <w:rPr>
          <w:rFonts w:ascii="HG丸ｺﾞｼｯｸM-PRO" w:eastAsia="HG丸ｺﾞｼｯｸM-PRO" w:hint="eastAsia"/>
          <w:b/>
          <w:sz w:val="28"/>
          <w:szCs w:val="28"/>
          <w:u w:val="wave"/>
        </w:rPr>
        <w:t>ガラスで手や足を切ってしまったり、釘を踏んでしまう</w:t>
      </w:r>
      <w:r>
        <w:rPr>
          <w:rFonts w:ascii="HG丸ｺﾞｼｯｸM-PRO" w:eastAsia="HG丸ｺﾞｼｯｸM-PRO" w:hint="eastAsia"/>
          <w:b/>
          <w:sz w:val="28"/>
          <w:szCs w:val="28"/>
        </w:rPr>
        <w:t>等家の片付けに伴うケガが増えてい</w:t>
      </w:r>
      <w:r w:rsidRPr="0035369E">
        <w:rPr>
          <w:rFonts w:ascii="HG丸ｺﾞｼｯｸM-PRO" w:eastAsia="HG丸ｺﾞｼｯｸM-PRO" w:hint="eastAsia"/>
          <w:b/>
          <w:sz w:val="28"/>
          <w:szCs w:val="28"/>
        </w:rPr>
        <w:t>ます。</w:t>
      </w:r>
    </w:p>
    <w:p w14:paraId="151E9CF0"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w:t>
      </w:r>
    </w:p>
    <w:p w14:paraId="52776C9E" w14:textId="77777777"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3472" behindDoc="0" locked="0" layoutInCell="1" allowOverlap="1" wp14:anchorId="113E76A8" wp14:editId="245AC554">
                <wp:simplePos x="0" y="0"/>
                <wp:positionH relativeFrom="column">
                  <wp:posOffset>0</wp:posOffset>
                </wp:positionH>
                <wp:positionV relativeFrom="paragraph">
                  <wp:posOffset>0</wp:posOffset>
                </wp:positionV>
                <wp:extent cx="1143000" cy="342900"/>
                <wp:effectExtent l="9525" t="9525" r="9525" b="9525"/>
                <wp:wrapNone/>
                <wp:docPr id="579" name="角丸四角形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solidFill>
                          <a:srgbClr val="FFFFFF"/>
                        </a:solidFill>
                        <a:ln w="9525">
                          <a:solidFill>
                            <a:srgbClr val="000000"/>
                          </a:solidFill>
                          <a:round/>
                          <a:headEnd/>
                          <a:tailEnd/>
                        </a:ln>
                      </wps:spPr>
                      <wps:txbx>
                        <w:txbxContent>
                          <w:p w14:paraId="1DFD87EE" w14:textId="77777777" w:rsidR="00443E9F" w:rsidRPr="0035369E" w:rsidRDefault="00443E9F" w:rsidP="00443E9F">
                            <w:pPr>
                              <w:rPr>
                                <w:rFonts w:ascii="HG丸ｺﾞｼｯｸM-PRO" w:eastAsia="HG丸ｺﾞｼｯｸM-PRO"/>
                                <w:b/>
                                <w:sz w:val="24"/>
                              </w:rPr>
                            </w:pPr>
                            <w:r w:rsidRPr="0035369E">
                              <w:rPr>
                                <w:rFonts w:ascii="HG丸ｺﾞｼｯｸM-PRO" w:eastAsia="HG丸ｺﾞｼｯｸM-PRO" w:hint="eastAsia"/>
                                <w:b/>
                                <w:sz w:val="24"/>
                              </w:rPr>
                              <w:t>予防方法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E76A8" id="角丸四角形 579" o:spid="_x0000_s1076" style="position:absolute;left:0;text-align:left;margin-left:0;margin-top:0;width:90pt;height:2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">
                <v:textbox inset="5.85pt,.7pt,5.85pt,.7pt">
                  <w:txbxContent>
                    <w:p w14:paraId="1DFD87EE" w14:textId="77777777" w:rsidR="00443E9F" w:rsidRPr="0035369E" w:rsidRDefault="00443E9F" w:rsidP="00443E9F">
                      <w:pPr>
                        <w:rPr>
                          <w:rFonts w:ascii="HG丸ｺﾞｼｯｸM-PRO" w:eastAsia="HG丸ｺﾞｼｯｸM-PRO"/>
                          <w:b/>
                          <w:sz w:val="24"/>
                        </w:rPr>
                      </w:pPr>
                      <w:r w:rsidRPr="0035369E">
                        <w:rPr>
                          <w:rFonts w:ascii="HG丸ｺﾞｼｯｸM-PRO" w:eastAsia="HG丸ｺﾞｼｯｸM-PRO" w:hint="eastAsia"/>
                          <w:b/>
                          <w:sz w:val="24"/>
                        </w:rPr>
                        <w:t>予防方法は？</w:t>
                      </w:r>
                    </w:p>
                  </w:txbxContent>
                </v:textbox>
              </v:roundrect>
            </w:pict>
          </mc:Fallback>
        </mc:AlternateContent>
      </w:r>
    </w:p>
    <w:p w14:paraId="4A8EC389" w14:textId="77777777" w:rsidR="00443E9F" w:rsidRPr="00677BB6" w:rsidRDefault="00443E9F" w:rsidP="00443E9F">
      <w:pPr>
        <w:rPr>
          <w:rFonts w:ascii="HG丸ｺﾞｼｯｸM-PRO" w:eastAsia="HG丸ｺﾞｼｯｸM-PRO"/>
          <w:sz w:val="24"/>
        </w:rPr>
      </w:pPr>
    </w:p>
    <w:p w14:paraId="61F04C50"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軍手など分厚い手袋をはめて、作業をおこなうようにしましょう。</w:t>
      </w:r>
    </w:p>
    <w:p w14:paraId="5AAC8854"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家の中でも、靴をはきましょう。</w:t>
      </w:r>
    </w:p>
    <w:p w14:paraId="27F6F49B" w14:textId="77777777" w:rsidR="00443E9F" w:rsidRDefault="00443E9F" w:rsidP="00443E9F">
      <w:pPr>
        <w:rPr>
          <w:rFonts w:ascii="HG丸ｺﾞｼｯｸM-PRO" w:eastAsia="HG丸ｺﾞｼｯｸM-PRO"/>
          <w:sz w:val="24"/>
        </w:rPr>
      </w:pPr>
    </w:p>
    <w:p w14:paraId="48129BF9" w14:textId="77777777"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4496" behindDoc="0" locked="0" layoutInCell="1" allowOverlap="1" wp14:anchorId="4950E721" wp14:editId="3FBFBEFF">
                <wp:simplePos x="0" y="0"/>
                <wp:positionH relativeFrom="column">
                  <wp:posOffset>0</wp:posOffset>
                </wp:positionH>
                <wp:positionV relativeFrom="paragraph">
                  <wp:posOffset>114300</wp:posOffset>
                </wp:positionV>
                <wp:extent cx="2286000" cy="342900"/>
                <wp:effectExtent l="9525" t="9525" r="9525" b="9525"/>
                <wp:wrapNone/>
                <wp:docPr id="578" name="角丸四角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oundRect">
                          <a:avLst>
                            <a:gd name="adj" fmla="val 16667"/>
                          </a:avLst>
                        </a:prstGeom>
                        <a:solidFill>
                          <a:srgbClr val="FFFFFF"/>
                        </a:solidFill>
                        <a:ln w="9525">
                          <a:solidFill>
                            <a:srgbClr val="000000"/>
                          </a:solidFill>
                          <a:round/>
                          <a:headEnd/>
                          <a:tailEnd/>
                        </a:ln>
                      </wps:spPr>
                      <wps:txbx>
                        <w:txbxContent>
                          <w:p w14:paraId="1EB189AD" w14:textId="77777777" w:rsidR="00443E9F" w:rsidRPr="0035369E" w:rsidRDefault="00443E9F" w:rsidP="00443E9F">
                            <w:pPr>
                              <w:rPr>
                                <w:rFonts w:ascii="HG丸ｺﾞｼｯｸM-PRO" w:eastAsia="HG丸ｺﾞｼｯｸM-PRO"/>
                                <w:b/>
                                <w:sz w:val="24"/>
                              </w:rPr>
                            </w:pPr>
                            <w:r>
                              <w:rPr>
                                <w:rFonts w:ascii="HG丸ｺﾞｼｯｸM-PRO" w:eastAsia="HG丸ｺﾞｼｯｸM-PRO" w:hint="eastAsia"/>
                                <w:b/>
                                <w:sz w:val="24"/>
                              </w:rPr>
                              <w:t>もしケガをしてしまった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0E721" id="角丸四角形 578" o:spid="_x0000_s1077" style="position:absolute;left:0;text-align:left;margin-left:0;margin-top:9pt;width:180pt;height:2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">
                <v:textbox inset="5.85pt,.7pt,5.85pt,.7pt">
                  <w:txbxContent>
                    <w:p w14:paraId="1EB189AD" w14:textId="77777777" w:rsidR="00443E9F" w:rsidRPr="0035369E" w:rsidRDefault="00443E9F" w:rsidP="00443E9F">
                      <w:pPr>
                        <w:rPr>
                          <w:rFonts w:ascii="HG丸ｺﾞｼｯｸM-PRO" w:eastAsia="HG丸ｺﾞｼｯｸM-PRO"/>
                          <w:b/>
                          <w:sz w:val="24"/>
                        </w:rPr>
                      </w:pPr>
                      <w:r>
                        <w:rPr>
                          <w:rFonts w:ascii="HG丸ｺﾞｼｯｸM-PRO" w:eastAsia="HG丸ｺﾞｼｯｸM-PRO" w:hint="eastAsia"/>
                          <w:b/>
                          <w:sz w:val="24"/>
                        </w:rPr>
                        <w:t>もしケガをしてしまったら？</w:t>
                      </w:r>
                    </w:p>
                  </w:txbxContent>
                </v:textbox>
              </v:roundrect>
            </w:pict>
          </mc:Fallback>
        </mc:AlternateContent>
      </w:r>
    </w:p>
    <w:p w14:paraId="0CF68C1B" w14:textId="77777777" w:rsidR="00443E9F" w:rsidRDefault="00443E9F" w:rsidP="00443E9F">
      <w:pPr>
        <w:rPr>
          <w:rFonts w:ascii="HG丸ｺﾞｼｯｸM-PRO" w:eastAsia="HG丸ｺﾞｼｯｸM-PRO"/>
          <w:sz w:val="24"/>
        </w:rPr>
      </w:pPr>
    </w:p>
    <w:p w14:paraId="6969A9D1" w14:textId="77777777"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6544" behindDoc="1" locked="0" layoutInCell="1" allowOverlap="1" wp14:anchorId="3A0F0697" wp14:editId="6D7CB368">
                <wp:simplePos x="0" y="0"/>
                <wp:positionH relativeFrom="column">
                  <wp:posOffset>4619625</wp:posOffset>
                </wp:positionH>
                <wp:positionV relativeFrom="paragraph">
                  <wp:posOffset>209550</wp:posOffset>
                </wp:positionV>
                <wp:extent cx="1215390" cy="1389380"/>
                <wp:effectExtent l="0" t="0" r="3810" b="1270"/>
                <wp:wrapNone/>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B5BB" w14:textId="77777777" w:rsidR="00443E9F" w:rsidRPr="005820E4" w:rsidRDefault="00443E9F" w:rsidP="00443E9F">
                            <w:r>
                              <w:rPr>
                                <w:noProof/>
                              </w:rPr>
                              <w:drawing>
                                <wp:inline distT="0" distB="0" distL="0" distR="0" wp14:anchorId="5E618329" wp14:editId="5DF19B6D">
                                  <wp:extent cx="1064260" cy="1337310"/>
                                  <wp:effectExtent l="0" t="0" r="2540" b="0"/>
                                  <wp:docPr id="576" name="図 576"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133731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F0697" id="テキスト ボックス 577" o:spid="_x0000_s1078" type="#_x0000_t202" style="position:absolute;left:0;text-align:left;margin-left:363.75pt;margin-top:16.5pt;width:95.7pt;height:109.4pt;z-index:-2509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" filled="f" stroked="f">
                <v:textbox style="mso-fit-shape-to-text:t" inset="5.85pt,.7pt,5.85pt,.7pt">
                  <w:txbxContent>
                    <w:p w14:paraId="18F1B5BB" w14:textId="77777777" w:rsidR="00443E9F" w:rsidRPr="005820E4" w:rsidRDefault="00443E9F" w:rsidP="00443E9F">
                      <w:r>
                        <w:rPr>
                          <w:noProof/>
                        </w:rPr>
                        <w:drawing>
                          <wp:inline distT="0" distB="0" distL="0" distR="0" wp14:anchorId="5E618329" wp14:editId="5DF19B6D">
                            <wp:extent cx="1064260" cy="1337310"/>
                            <wp:effectExtent l="0" t="0" r="2540" b="0"/>
                            <wp:docPr id="576" name="図 576"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1337310"/>
                                    </a:xfrm>
                                    <a:prstGeom prst="rect">
                                      <a:avLst/>
                                    </a:prstGeom>
                                    <a:noFill/>
                                    <a:ln>
                                      <a:noFill/>
                                    </a:ln>
                                  </pic:spPr>
                                </pic:pic>
                              </a:graphicData>
                            </a:graphic>
                          </wp:inline>
                        </w:drawing>
                      </w:r>
                    </w:p>
                  </w:txbxContent>
                </v:textbox>
              </v:shape>
            </w:pict>
          </mc:Fallback>
        </mc:AlternateContent>
      </w:r>
    </w:p>
    <w:p w14:paraId="15A4B81B" w14:textId="77777777" w:rsidR="00443E9F" w:rsidRPr="00677BB6" w:rsidRDefault="00443E9F" w:rsidP="00443E9F">
      <w:pPr>
        <w:ind w:firstLineChars="100" w:firstLine="240"/>
        <w:rPr>
          <w:rFonts w:ascii="HG丸ｺﾞｼｯｸM-PRO" w:eastAsia="HG丸ｺﾞｼｯｸM-PRO"/>
          <w:sz w:val="24"/>
        </w:rPr>
      </w:pPr>
      <w:r>
        <w:rPr>
          <w:rFonts w:ascii="HG丸ｺﾞｼｯｸM-PRO" w:eastAsia="HG丸ｺﾞｼｯｸM-PRO" w:hint="eastAsia"/>
          <w:sz w:val="24"/>
        </w:rPr>
        <w:t>●飲み水で傷をきれいに洗う。</w:t>
      </w:r>
    </w:p>
    <w:p w14:paraId="6B379CFA" w14:textId="77777777" w:rsidR="00443E9F" w:rsidRPr="00677BB6" w:rsidRDefault="00443E9F" w:rsidP="00443E9F">
      <w:pPr>
        <w:ind w:firstLineChars="100" w:firstLine="240"/>
        <w:rPr>
          <w:rFonts w:ascii="HG丸ｺﾞｼｯｸM-PRO" w:eastAsia="HG丸ｺﾞｼｯｸM-PRO"/>
          <w:sz w:val="24"/>
        </w:rPr>
      </w:pPr>
      <w:r>
        <w:rPr>
          <w:rFonts w:ascii="HG丸ｺﾞｼｯｸM-PRO" w:eastAsia="HG丸ｺﾞｼｯｸM-PRO" w:hint="eastAsia"/>
          <w:sz w:val="24"/>
        </w:rPr>
        <w:t>●出血が多い場合は、きれいな布で押さえ、すぐに受診してください。</w:t>
      </w:r>
    </w:p>
    <w:p w14:paraId="4F8E135D" w14:textId="77777777" w:rsidR="00443E9F" w:rsidRDefault="00443E9F" w:rsidP="00443E9F">
      <w:pPr>
        <w:ind w:left="240"/>
        <w:rPr>
          <w:rFonts w:ascii="HG丸ｺﾞｼｯｸM-PRO" w:eastAsia="HG丸ｺﾞｼｯｸM-PRO"/>
          <w:sz w:val="24"/>
        </w:rPr>
      </w:pPr>
      <w:r>
        <w:rPr>
          <w:rFonts w:ascii="HG丸ｺﾞｼｯｸM-PRO" w:eastAsia="HG丸ｺﾞｼｯｸM-PRO" w:hint="eastAsia"/>
          <w:sz w:val="24"/>
        </w:rPr>
        <w:t>●痛みや腫れが強くなった場合も、あまり動かさないようにして</w:t>
      </w:r>
    </w:p>
    <w:p w14:paraId="1889AA09" w14:textId="77777777" w:rsidR="00443E9F" w:rsidRPr="00677BB6" w:rsidRDefault="00443E9F" w:rsidP="00443E9F">
      <w:pPr>
        <w:ind w:leftChars="114" w:left="239" w:firstLineChars="100" w:firstLine="240"/>
        <w:rPr>
          <w:rFonts w:ascii="HG丸ｺﾞｼｯｸM-PRO" w:eastAsia="HG丸ｺﾞｼｯｸM-PRO"/>
          <w:sz w:val="24"/>
        </w:rPr>
      </w:pPr>
      <w:r>
        <w:rPr>
          <w:rFonts w:ascii="HG丸ｺﾞｼｯｸM-PRO" w:eastAsia="HG丸ｺﾞｼｯｸM-PRO" w:hint="eastAsia"/>
          <w:sz w:val="24"/>
        </w:rPr>
        <w:t>すぐに受診しましょう。</w:t>
      </w:r>
    </w:p>
    <w:p w14:paraId="744CC72D" w14:textId="77777777" w:rsidR="00443E9F" w:rsidRDefault="00443E9F" w:rsidP="00443E9F">
      <w:pPr>
        <w:rPr>
          <w:rFonts w:ascii="HG丸ｺﾞｼｯｸM-PRO" w:eastAsia="HG丸ｺﾞｼｯｸM-PRO"/>
          <w:sz w:val="24"/>
        </w:rPr>
      </w:pPr>
    </w:p>
    <w:p w14:paraId="4081F41F" w14:textId="77777777" w:rsidR="00443E9F" w:rsidRDefault="00443E9F" w:rsidP="00443E9F">
      <w:pPr>
        <w:rPr>
          <w:rFonts w:ascii="HG丸ｺﾞｼｯｸM-PRO" w:eastAsia="HG丸ｺﾞｼｯｸM-PRO"/>
          <w:sz w:val="24"/>
        </w:rPr>
      </w:pPr>
    </w:p>
    <w:p w14:paraId="547F1CF5" w14:textId="77777777" w:rsidR="00443E9F" w:rsidRDefault="00443E9F" w:rsidP="00443E9F">
      <w:pPr>
        <w:jc w:val="center"/>
        <w:rPr>
          <w:rFonts w:ascii="HG丸ｺﾞｼｯｸM-PRO" w:eastAsia="HG丸ｺﾞｼｯｸM-PRO"/>
          <w:b/>
          <w:sz w:val="28"/>
          <w:szCs w:val="28"/>
        </w:rPr>
      </w:pPr>
      <w:r w:rsidRPr="004E515B">
        <w:rPr>
          <w:rFonts w:ascii="HG丸ｺﾞｼｯｸM-PRO" w:eastAsia="HG丸ｺﾞｼｯｸM-PRO" w:hint="eastAsia"/>
          <w:b/>
          <w:sz w:val="28"/>
          <w:szCs w:val="28"/>
        </w:rPr>
        <w:t>小さなケガでも「このくらいなら大丈夫」と思わずに、</w:t>
      </w:r>
    </w:p>
    <w:p w14:paraId="2B86B8B9" w14:textId="77777777" w:rsidR="00443E9F" w:rsidRPr="004E515B" w:rsidRDefault="00443E9F" w:rsidP="00443E9F">
      <w:pPr>
        <w:jc w:val="center"/>
        <w:rPr>
          <w:rFonts w:ascii="HG丸ｺﾞｼｯｸM-PRO" w:eastAsia="HG丸ｺﾞｼｯｸM-PRO"/>
          <w:b/>
          <w:sz w:val="28"/>
          <w:szCs w:val="28"/>
        </w:rPr>
      </w:pPr>
      <w:r>
        <w:rPr>
          <w:rFonts w:ascii="HG丸ｺﾞｼｯｸM-PRO" w:eastAsia="HG丸ｺﾞｼｯｸM-PRO" w:hint="eastAsia"/>
          <w:b/>
          <w:sz w:val="28"/>
          <w:szCs w:val="28"/>
        </w:rPr>
        <w:t>いつもよりも早めに受診しましょう！</w:t>
      </w:r>
    </w:p>
    <w:p w14:paraId="6A696340" w14:textId="77777777" w:rsidR="00443E9F" w:rsidRDefault="00443E9F" w:rsidP="00443E9F">
      <w:pPr>
        <w:rPr>
          <w:rFonts w:ascii="HG丸ｺﾞｼｯｸM-PRO" w:eastAsia="HG丸ｺﾞｼｯｸM-PRO"/>
          <w:sz w:val="24"/>
        </w:rPr>
      </w:pPr>
    </w:p>
    <w:p w14:paraId="68118A7B" w14:textId="77777777" w:rsidR="00443E9F" w:rsidRPr="005D3660" w:rsidRDefault="00443E9F" w:rsidP="00443E9F">
      <w:pPr>
        <w:rPr>
          <w:rFonts w:ascii="HG丸ｺﾞｼｯｸM-PRO" w:eastAsia="HG丸ｺﾞｼｯｸM-PRO"/>
          <w:sz w:val="24"/>
        </w:rPr>
      </w:pPr>
    </w:p>
    <w:p w14:paraId="03FA70AC" w14:textId="77777777"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5520" behindDoc="0" locked="0" layoutInCell="1" allowOverlap="1" wp14:anchorId="63FB93D7" wp14:editId="45639112">
                <wp:simplePos x="0" y="0"/>
                <wp:positionH relativeFrom="column">
                  <wp:posOffset>3241</wp:posOffset>
                </wp:positionH>
                <wp:positionV relativeFrom="paragraph">
                  <wp:posOffset>3241</wp:posOffset>
                </wp:positionV>
                <wp:extent cx="6086902" cy="1610436"/>
                <wp:effectExtent l="0" t="0" r="28575" b="27940"/>
                <wp:wrapNone/>
                <wp:docPr id="575" name="メモ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902" cy="1610436"/>
                        </a:xfrm>
                        <a:prstGeom prst="foldedCorner">
                          <a:avLst>
                            <a:gd name="adj" fmla="val 12500"/>
                          </a:avLst>
                        </a:prstGeom>
                        <a:solidFill>
                          <a:srgbClr val="FFFFFF"/>
                        </a:solidFill>
                        <a:ln w="9525">
                          <a:solidFill>
                            <a:srgbClr val="000000"/>
                          </a:solidFill>
                          <a:round/>
                          <a:headEnd/>
                          <a:tailEnd/>
                        </a:ln>
                      </wps:spPr>
                      <wps:txbx>
                        <w:txbxContent>
                          <w:p w14:paraId="16BA8BD9" w14:textId="77777777" w:rsidR="00443E9F" w:rsidRDefault="00443E9F" w:rsidP="00443E9F">
                            <w:pPr>
                              <w:rPr>
                                <w:rFonts w:ascii="HG丸ｺﾞｼｯｸM-PRO" w:eastAsia="HG丸ｺﾞｼｯｸM-PRO"/>
                              </w:rPr>
                            </w:pPr>
                            <w:r>
                              <w:rPr>
                                <w:rFonts w:ascii="HG丸ｺﾞｼｯｸM-PRO" w:eastAsia="HG丸ｺﾞｼｯｸM-PRO" w:hint="eastAsia"/>
                              </w:rPr>
                              <w:t>連絡欄</w:t>
                            </w:r>
                          </w:p>
                          <w:p w14:paraId="0D93B67D"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その他、健康に関することなど、巡回の保健師等に気軽にご相談ください。</w:t>
                            </w:r>
                          </w:p>
                          <w:p w14:paraId="76CC84CA" w14:textId="77777777" w:rsidR="00443E9F" w:rsidRPr="00437091" w:rsidRDefault="00443E9F" w:rsidP="00443E9F">
                            <w:pPr>
                              <w:rPr>
                                <w:rFonts w:ascii="HG丸ｺﾞｼｯｸM-PRO" w:eastAsia="HG丸ｺﾞｼｯｸM-PRO"/>
                                <w:sz w:val="24"/>
                              </w:rPr>
                            </w:pPr>
                            <w:r w:rsidRPr="00437091">
                              <w:rPr>
                                <w:rFonts w:eastAsia="HG丸ｺﾞｼｯｸM-PRO" w:hint="eastAsia"/>
                                <w:sz w:val="24"/>
                              </w:rPr>
                              <w:t>また、（　　　　　　　　　　）で保健師が健康相談を実施していますのでご相談ください。</w:t>
                            </w:r>
                          </w:p>
                          <w:p w14:paraId="1F0F401B" w14:textId="77777777" w:rsidR="00443E9F" w:rsidRPr="00517002" w:rsidRDefault="00443E9F" w:rsidP="00443E9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93D7" id="メモ 575" o:spid="_x0000_s1079" type="#_x0000_t65" style="position:absolute;left:0;text-align:left;margin-left:.25pt;margin-top:.25pt;width:479.3pt;height:126.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">
                <v:textbox inset="5.85pt,.7pt,5.85pt,.7pt">
                  <w:txbxContent>
                    <w:p w14:paraId="16BA8BD9" w14:textId="77777777" w:rsidR="00443E9F" w:rsidRDefault="00443E9F" w:rsidP="00443E9F">
                      <w:pPr>
                        <w:rPr>
                          <w:rFonts w:ascii="HG丸ｺﾞｼｯｸM-PRO" w:eastAsia="HG丸ｺﾞｼｯｸM-PRO"/>
                        </w:rPr>
                      </w:pPr>
                      <w:r>
                        <w:rPr>
                          <w:rFonts w:ascii="HG丸ｺﾞｼｯｸM-PRO" w:eastAsia="HG丸ｺﾞｼｯｸM-PRO" w:hint="eastAsia"/>
                        </w:rPr>
                        <w:t>連絡欄</w:t>
                      </w:r>
                    </w:p>
                    <w:p w14:paraId="0D93B67D"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その他、健康に関することなど、巡回の保健師等に気軽にご相談ください。</w:t>
                      </w:r>
                    </w:p>
                    <w:p w14:paraId="76CC84CA" w14:textId="77777777" w:rsidR="00443E9F" w:rsidRPr="00437091" w:rsidRDefault="00443E9F" w:rsidP="00443E9F">
                      <w:pPr>
                        <w:rPr>
                          <w:rFonts w:ascii="HG丸ｺﾞｼｯｸM-PRO" w:eastAsia="HG丸ｺﾞｼｯｸM-PRO"/>
                          <w:sz w:val="24"/>
                        </w:rPr>
                      </w:pPr>
                      <w:r w:rsidRPr="00437091">
                        <w:rPr>
                          <w:rFonts w:eastAsia="HG丸ｺﾞｼｯｸM-PRO" w:hint="eastAsia"/>
                          <w:sz w:val="24"/>
                        </w:rPr>
                        <w:t>また、（　　　　　　　　　　）で保健師が健康相談を実施していますのでご相談ください。</w:t>
                      </w:r>
                    </w:p>
                    <w:p w14:paraId="1F0F401B" w14:textId="77777777" w:rsidR="00443E9F" w:rsidRPr="00517002" w:rsidRDefault="00443E9F" w:rsidP="00443E9F">
                      <w:pPr>
                        <w:rPr>
                          <w:rFonts w:ascii="HG丸ｺﾞｼｯｸM-PRO" w:eastAsia="HG丸ｺﾞｼｯｸM-PRO"/>
                        </w:rPr>
                      </w:pPr>
                    </w:p>
                  </w:txbxContent>
                </v:textbox>
              </v:shape>
            </w:pict>
          </mc:Fallback>
        </mc:AlternateContent>
      </w:r>
    </w:p>
    <w:p w14:paraId="39C11DBF" w14:textId="77777777" w:rsidR="00443E9F" w:rsidRDefault="00443E9F" w:rsidP="00443E9F">
      <w:pPr>
        <w:rPr>
          <w:rFonts w:ascii="HG丸ｺﾞｼｯｸM-PRO" w:eastAsia="HG丸ｺﾞｼｯｸM-PRO"/>
          <w:sz w:val="24"/>
        </w:rPr>
      </w:pPr>
    </w:p>
    <w:p w14:paraId="409F091F" w14:textId="77777777" w:rsidR="00443E9F" w:rsidRDefault="00443E9F" w:rsidP="00443E9F">
      <w:pPr>
        <w:rPr>
          <w:rFonts w:ascii="HG丸ｺﾞｼｯｸM-PRO" w:eastAsia="HG丸ｺﾞｼｯｸM-PRO"/>
          <w:sz w:val="24"/>
        </w:rPr>
      </w:pPr>
    </w:p>
    <w:p w14:paraId="302DB0D8" w14:textId="77777777" w:rsidR="00443E9F" w:rsidRPr="00677BB6" w:rsidRDefault="00443E9F" w:rsidP="00443E9F">
      <w:pPr>
        <w:rPr>
          <w:rFonts w:ascii="HG丸ｺﾞｼｯｸM-PRO" w:eastAsia="HG丸ｺﾞｼｯｸM-PRO"/>
          <w:sz w:val="24"/>
        </w:rPr>
      </w:pPr>
    </w:p>
    <w:p w14:paraId="63E62C5A" w14:textId="77777777" w:rsidR="00443E9F" w:rsidRDefault="00443E9F" w:rsidP="00443E9F"/>
    <w:p w14:paraId="10406964" w14:textId="77777777"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217DC00" w14:textId="77777777" w:rsidR="00681AD9" w:rsidRPr="00BC7C84" w:rsidRDefault="00681AD9" w:rsidP="00681AD9">
      <w:pPr>
        <w:jc w:val="right"/>
        <w:rPr>
          <w:rFonts w:ascii="HG丸ｺﾞｼｯｸM-PRO" w:eastAsia="HG丸ｺﾞｼｯｸM-PRO"/>
          <w:sz w:val="22"/>
        </w:rPr>
      </w:pPr>
      <w:r w:rsidRPr="00BC7C84">
        <w:rPr>
          <w:rFonts w:eastAsia="HG丸ｺﾞｼｯｸM-PRO" w:hint="eastAsia"/>
          <w:sz w:val="22"/>
        </w:rPr>
        <w:lastRenderedPageBreak/>
        <w:t>年　　月　　日（　　　　）</w:t>
      </w:r>
    </w:p>
    <w:p w14:paraId="385FA818" w14:textId="77777777" w:rsidR="00681AD9" w:rsidRDefault="00681AD9" w:rsidP="00681AD9">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8592" behindDoc="0" locked="0" layoutInCell="1" allowOverlap="1" wp14:anchorId="17C143F2" wp14:editId="6C585DAC">
                <wp:simplePos x="0" y="0"/>
                <wp:positionH relativeFrom="margin">
                  <wp:align>center</wp:align>
                </wp:positionH>
                <wp:positionV relativeFrom="paragraph">
                  <wp:posOffset>23372</wp:posOffset>
                </wp:positionV>
                <wp:extent cx="4114800" cy="571500"/>
                <wp:effectExtent l="0" t="0" r="19050" b="19050"/>
                <wp:wrapNone/>
                <wp:docPr id="585" name="角丸四角形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oundRect">
                          <a:avLst>
                            <a:gd name="adj" fmla="val 16667"/>
                          </a:avLst>
                        </a:prstGeom>
                        <a:solidFill>
                          <a:srgbClr val="FFFFFF"/>
                        </a:solidFill>
                        <a:ln w="9525">
                          <a:solidFill>
                            <a:srgbClr val="000000"/>
                          </a:solidFill>
                          <a:round/>
                          <a:headEnd/>
                          <a:tailEnd/>
                        </a:ln>
                      </wps:spPr>
                      <wps:txbx>
                        <w:txbxContent>
                          <w:p w14:paraId="552A3DE0" w14:textId="77777777" w:rsidR="00681AD9" w:rsidRPr="00951EF4" w:rsidRDefault="00681AD9" w:rsidP="00681AD9">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災害のあとの気持ちの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143F2" id="角丸四角形 585" o:spid="_x0000_s1080" style="position:absolute;left:0;text-align:left;margin-left:0;margin-top:1.85pt;width:324pt;height:45pt;z-index:25239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">
                <v:textbox inset="5.85pt,.7pt,5.85pt,.7pt">
                  <w:txbxContent>
                    <w:p w14:paraId="552A3DE0" w14:textId="77777777" w:rsidR="00681AD9" w:rsidRPr="00951EF4" w:rsidRDefault="00681AD9" w:rsidP="00681AD9">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災害のあとの気持ちの変化</w:t>
                      </w:r>
                    </w:p>
                  </w:txbxContent>
                </v:textbox>
                <w10:wrap anchorx="margin"/>
              </v:roundrect>
            </w:pict>
          </mc:Fallback>
        </mc:AlternateContent>
      </w:r>
    </w:p>
    <w:p w14:paraId="48C06E1F" w14:textId="77777777" w:rsidR="00681AD9" w:rsidRDefault="00681AD9" w:rsidP="00681AD9">
      <w:pPr>
        <w:rPr>
          <w:rFonts w:ascii="HG丸ｺﾞｼｯｸM-PRO" w:eastAsia="HG丸ｺﾞｼｯｸM-PRO"/>
          <w:sz w:val="22"/>
        </w:rPr>
      </w:pPr>
    </w:p>
    <w:p w14:paraId="194D6718" w14:textId="77777777" w:rsidR="00681AD9" w:rsidRPr="00BC7C84" w:rsidRDefault="00681AD9" w:rsidP="00681AD9">
      <w:pPr>
        <w:rPr>
          <w:rFonts w:ascii="HG丸ｺﾞｼｯｸM-PRO" w:eastAsia="HG丸ｺﾞｼｯｸM-PRO"/>
          <w:sz w:val="22"/>
        </w:rPr>
      </w:pPr>
    </w:p>
    <w:p w14:paraId="4978B04D" w14:textId="77777777" w:rsidR="00681AD9" w:rsidRPr="00BC7C84" w:rsidRDefault="00681AD9" w:rsidP="00681AD9">
      <w:pPr>
        <w:ind w:firstLineChars="100" w:firstLine="240"/>
        <w:rPr>
          <w:rFonts w:ascii="HG丸ｺﾞｼｯｸM-PRO" w:eastAsia="HG丸ｺﾞｼｯｸM-PRO"/>
          <w:sz w:val="24"/>
        </w:rPr>
      </w:pPr>
      <w:r w:rsidRPr="00BC7C84">
        <w:rPr>
          <w:rFonts w:ascii="HG丸ｺﾞｼｯｸM-PRO" w:eastAsia="HG丸ｺﾞｼｯｸM-PRO" w:hint="eastAsia"/>
          <w:sz w:val="24"/>
        </w:rPr>
        <w:t>災害に出会うと、人は少なからず強いストレスのために心に変化が訪れます。これは、災害を経験した人なら大人でも子どもでも、誰にでもおこる普通のことです。</w:t>
      </w:r>
    </w:p>
    <w:p w14:paraId="361056BC" w14:textId="77777777" w:rsidR="00681AD9" w:rsidRPr="00BC7C84" w:rsidRDefault="00681AD9" w:rsidP="00681AD9">
      <w:pPr>
        <w:rPr>
          <w:rFonts w:ascii="HG丸ｺﾞｼｯｸM-PRO" w:eastAsia="HG丸ｺﾞｼｯｸM-PRO"/>
          <w:sz w:val="22"/>
        </w:rPr>
      </w:pPr>
    </w:p>
    <w:p w14:paraId="2BDC3F31" w14:textId="77777777" w:rsidR="00681AD9" w:rsidRPr="008C1AC9" w:rsidRDefault="00681AD9" w:rsidP="00681AD9">
      <w:pPr>
        <w:spacing w:line="400" w:lineRule="exact"/>
        <w:rPr>
          <w:rFonts w:ascii="HG丸ｺﾞｼｯｸM-PRO" w:eastAsia="HG丸ｺﾞｼｯｸM-PRO"/>
          <w:b/>
          <w:sz w:val="24"/>
          <w:u w:val="double"/>
        </w:rPr>
      </w:pPr>
      <w:r w:rsidRPr="008C1AC9">
        <w:rPr>
          <w:rFonts w:ascii="HG丸ｺﾞｼｯｸM-PRO" w:eastAsia="HG丸ｺﾞｼｯｸM-PRO" w:hint="eastAsia"/>
          <w:b/>
          <w:sz w:val="28"/>
          <w:szCs w:val="28"/>
          <w:u w:val="double"/>
        </w:rPr>
        <w:t>災害の前は問題のなかった人間関係も、災害のあとには次のように感じることもあります</w:t>
      </w:r>
      <w:r w:rsidRPr="008C1AC9">
        <w:rPr>
          <w:rFonts w:ascii="HG丸ｺﾞｼｯｸM-PRO" w:eastAsia="HG丸ｺﾞｼｯｸM-PRO" w:hint="eastAsia"/>
          <w:b/>
          <w:sz w:val="24"/>
          <w:u w:val="double"/>
        </w:rPr>
        <w:t>。</w:t>
      </w:r>
    </w:p>
    <w:p w14:paraId="3B710CEC" w14:textId="77777777" w:rsidR="00681AD9" w:rsidRPr="008E0FEE" w:rsidRDefault="00681AD9" w:rsidP="00681AD9">
      <w:pPr>
        <w:spacing w:line="276" w:lineRule="auto"/>
        <w:rPr>
          <w:rFonts w:ascii="HG丸ｺﾞｼｯｸM-PRO" w:eastAsia="HG丸ｺﾞｼｯｸM-PRO"/>
          <w:sz w:val="22"/>
        </w:rPr>
      </w:pPr>
      <w:r>
        <w:rPr>
          <w:noProof/>
        </w:rPr>
        <w:drawing>
          <wp:anchor distT="0" distB="0" distL="114300" distR="114300" simplePos="0" relativeHeight="252401664" behindDoc="0" locked="0" layoutInCell="1" allowOverlap="1" wp14:anchorId="150E899F" wp14:editId="69C24F3B">
            <wp:simplePos x="0" y="0"/>
            <wp:positionH relativeFrom="column">
              <wp:posOffset>4467225</wp:posOffset>
            </wp:positionH>
            <wp:positionV relativeFrom="paragraph">
              <wp:posOffset>175895</wp:posOffset>
            </wp:positionV>
            <wp:extent cx="876300" cy="876300"/>
            <wp:effectExtent l="0" t="0" r="0" b="0"/>
            <wp:wrapNone/>
            <wp:docPr id="584" name="図 584" descr="MC90043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4326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 xml:space="preserve">　</w:t>
      </w:r>
      <w:r w:rsidRPr="008E0FEE">
        <w:rPr>
          <w:rFonts w:ascii="HG丸ｺﾞｼｯｸM-PRO" w:eastAsia="HG丸ｺﾞｼｯｸM-PRO" w:hint="eastAsia"/>
          <w:sz w:val="22"/>
        </w:rPr>
        <w:t>●自分が相手から大切にされていないと感じてしまう。</w:t>
      </w:r>
    </w:p>
    <w:p w14:paraId="7B099691" w14:textId="77777777" w:rsidR="00681AD9" w:rsidRPr="008E0FEE" w:rsidRDefault="00681AD9" w:rsidP="00681AD9">
      <w:pPr>
        <w:spacing w:line="276" w:lineRule="auto"/>
        <w:rPr>
          <w:rFonts w:ascii="HG丸ｺﾞｼｯｸM-PRO" w:eastAsia="HG丸ｺﾞｼｯｸM-PRO"/>
          <w:sz w:val="22"/>
        </w:rPr>
      </w:pPr>
      <w:r w:rsidRPr="008E0FEE">
        <w:rPr>
          <w:rFonts w:ascii="HG丸ｺﾞｼｯｸM-PRO" w:eastAsia="HG丸ｺﾞｼｯｸM-PRO" w:hint="eastAsia"/>
          <w:sz w:val="22"/>
        </w:rPr>
        <w:t xml:space="preserve">　●相手の気遣いもわかるが、かえって負担に感じてしまう。</w:t>
      </w:r>
    </w:p>
    <w:p w14:paraId="39E23AE7" w14:textId="77777777" w:rsidR="00681AD9" w:rsidRPr="008E0FEE" w:rsidRDefault="00681AD9" w:rsidP="00681AD9">
      <w:pPr>
        <w:spacing w:line="276" w:lineRule="auto"/>
        <w:ind w:left="440" w:hangingChars="200" w:hanging="440"/>
        <w:rPr>
          <w:rFonts w:ascii="HG丸ｺﾞｼｯｸM-PRO" w:eastAsia="HG丸ｺﾞｼｯｸM-PRO"/>
          <w:sz w:val="22"/>
        </w:rPr>
      </w:pPr>
      <w:r w:rsidRPr="008E0FEE">
        <w:rPr>
          <w:rFonts w:ascii="HG丸ｺﾞｼｯｸM-PRO" w:eastAsia="HG丸ｺﾞｼｯｸM-PRO" w:hint="eastAsia"/>
          <w:sz w:val="22"/>
        </w:rPr>
        <w:t xml:space="preserve">　●自分がしてあげたいと思うことが、子どもや家族にして</w:t>
      </w:r>
    </w:p>
    <w:p w14:paraId="36FA7E12" w14:textId="77777777" w:rsidR="00681AD9" w:rsidRPr="008E0FEE" w:rsidRDefault="00681AD9" w:rsidP="00681AD9">
      <w:pPr>
        <w:spacing w:line="276" w:lineRule="auto"/>
        <w:ind w:leftChars="200" w:left="420"/>
        <w:rPr>
          <w:rFonts w:ascii="HG丸ｺﾞｼｯｸM-PRO" w:eastAsia="HG丸ｺﾞｼｯｸM-PRO"/>
          <w:sz w:val="22"/>
        </w:rPr>
      </w:pPr>
      <w:r w:rsidRPr="008E0FEE">
        <w:rPr>
          <w:rFonts w:ascii="HG丸ｺﾞｼｯｸM-PRO" w:eastAsia="HG丸ｺﾞｼｯｸM-PRO" w:hint="eastAsia"/>
          <w:sz w:val="22"/>
        </w:rPr>
        <w:t>あげられないもどかしさを感じてしまう。</w:t>
      </w:r>
    </w:p>
    <w:p w14:paraId="42C33D53" w14:textId="77777777" w:rsidR="00681AD9" w:rsidRPr="001D2FB1" w:rsidRDefault="00681AD9" w:rsidP="00681AD9">
      <w:pPr>
        <w:rPr>
          <w:rFonts w:ascii="HG丸ｺﾞｼｯｸM-PRO" w:eastAsia="HG丸ｺﾞｼｯｸM-PRO"/>
          <w:sz w:val="18"/>
          <w:szCs w:val="18"/>
        </w:rPr>
      </w:pPr>
    </w:p>
    <w:p w14:paraId="57146940" w14:textId="77777777" w:rsidR="00681AD9" w:rsidRPr="00AA0395" w:rsidRDefault="00681AD9" w:rsidP="00681AD9">
      <w:pPr>
        <w:rPr>
          <w:rFonts w:ascii="HG丸ｺﾞｼｯｸM-PRO" w:eastAsia="HG丸ｺﾞｼｯｸM-PRO"/>
          <w:b/>
          <w:sz w:val="28"/>
          <w:szCs w:val="28"/>
          <w:u w:val="double"/>
        </w:rPr>
      </w:pPr>
      <w:r w:rsidRPr="00AA0395">
        <w:rPr>
          <w:rFonts w:ascii="HG丸ｺﾞｼｯｸM-PRO" w:eastAsia="HG丸ｺﾞｼｯｸM-PRO" w:hint="eastAsia"/>
          <w:b/>
          <w:sz w:val="28"/>
          <w:szCs w:val="28"/>
          <w:u w:val="double"/>
        </w:rPr>
        <w:t>感情を</w:t>
      </w:r>
      <w:r>
        <w:rPr>
          <w:rFonts w:ascii="HG丸ｺﾞｼｯｸM-PRO" w:eastAsia="HG丸ｺﾞｼｯｸM-PRO" w:hint="eastAsia"/>
          <w:b/>
          <w:sz w:val="28"/>
          <w:szCs w:val="28"/>
          <w:u w:val="double"/>
        </w:rPr>
        <w:t>表す</w:t>
      </w:r>
      <w:r w:rsidRPr="00AA0395">
        <w:rPr>
          <w:rFonts w:ascii="HG丸ｺﾞｼｯｸM-PRO" w:eastAsia="HG丸ｺﾞｼｯｸM-PRO" w:hint="eastAsia"/>
          <w:b/>
          <w:sz w:val="28"/>
          <w:szCs w:val="28"/>
          <w:u w:val="double"/>
        </w:rPr>
        <w:t>ことは、</w:t>
      </w:r>
      <w:r>
        <w:rPr>
          <w:rFonts w:ascii="HG丸ｺﾞｼｯｸM-PRO" w:eastAsia="HG丸ｺﾞｼｯｸM-PRO" w:hint="eastAsia"/>
          <w:b/>
          <w:sz w:val="28"/>
          <w:szCs w:val="28"/>
          <w:u w:val="double"/>
        </w:rPr>
        <w:t>決して</w:t>
      </w:r>
      <w:r w:rsidRPr="00AA0395">
        <w:rPr>
          <w:rFonts w:ascii="HG丸ｺﾞｼｯｸM-PRO" w:eastAsia="HG丸ｺﾞｼｯｸM-PRO" w:hint="eastAsia"/>
          <w:b/>
          <w:sz w:val="28"/>
          <w:szCs w:val="28"/>
          <w:u w:val="double"/>
        </w:rPr>
        <w:t>いけないことではありません。</w:t>
      </w:r>
    </w:p>
    <w:p w14:paraId="45169CC2" w14:textId="77777777" w:rsidR="00681AD9" w:rsidRPr="008E0FEE" w:rsidRDefault="00681AD9" w:rsidP="00681AD9">
      <w:pPr>
        <w:spacing w:line="276" w:lineRule="auto"/>
        <w:ind w:left="480" w:hangingChars="200" w:hanging="480"/>
        <w:rPr>
          <w:rFonts w:ascii="HG丸ｺﾞｼｯｸM-PRO" w:eastAsia="HG丸ｺﾞｼｯｸM-PRO"/>
          <w:sz w:val="22"/>
        </w:rPr>
      </w:pPr>
      <w:r>
        <w:rPr>
          <w:rFonts w:ascii="HG丸ｺﾞｼｯｸM-PRO" w:eastAsia="HG丸ｺﾞｼｯｸM-PRO" w:hint="eastAsia"/>
          <w:sz w:val="24"/>
        </w:rPr>
        <w:t xml:space="preserve">　</w:t>
      </w:r>
      <w:r w:rsidRPr="008E0FEE">
        <w:rPr>
          <w:rFonts w:ascii="HG丸ｺﾞｼｯｸM-PRO" w:eastAsia="HG丸ｺﾞｼｯｸM-PRO" w:hint="eastAsia"/>
          <w:sz w:val="22"/>
        </w:rPr>
        <w:t>●自然な感情を押さえ込まず、気持ちを素直に表す方が、こころと体のためには良い影響を与えることが多いです。</w:t>
      </w:r>
    </w:p>
    <w:p w14:paraId="0F889685" w14:textId="77777777" w:rsidR="00681AD9" w:rsidRPr="008E0FEE" w:rsidRDefault="00681AD9" w:rsidP="00681AD9">
      <w:pPr>
        <w:spacing w:line="276" w:lineRule="auto"/>
        <w:ind w:left="440" w:hangingChars="200" w:hanging="440"/>
        <w:rPr>
          <w:rFonts w:ascii="HG丸ｺﾞｼｯｸM-PRO" w:eastAsia="HG丸ｺﾞｼｯｸM-PRO"/>
          <w:sz w:val="22"/>
        </w:rPr>
      </w:pPr>
      <w:r w:rsidRPr="008E0FEE">
        <w:rPr>
          <w:rFonts w:ascii="HG丸ｺﾞｼｯｸM-PRO" w:eastAsia="HG丸ｺﾞｼｯｸM-PRO" w:hint="eastAsia"/>
          <w:sz w:val="22"/>
        </w:rPr>
        <w:t xml:space="preserve">　●こころの中で気になっていることや自分の気持ちを、家族や知人に聞いてもらったり、保健師等の巡回相談の時に相談したりしましょう。</w:t>
      </w:r>
    </w:p>
    <w:p w14:paraId="06033035" w14:textId="77777777" w:rsidR="00681AD9" w:rsidRPr="001D2FB1" w:rsidRDefault="00681AD9" w:rsidP="00681AD9">
      <w:pPr>
        <w:rPr>
          <w:rFonts w:ascii="HG丸ｺﾞｼｯｸM-PRO" w:eastAsia="HG丸ｺﾞｼｯｸM-PRO"/>
          <w:sz w:val="18"/>
          <w:szCs w:val="18"/>
        </w:rPr>
      </w:pPr>
    </w:p>
    <w:p w14:paraId="435D0418" w14:textId="77777777" w:rsidR="00681AD9" w:rsidRPr="00AA0395" w:rsidRDefault="00681AD9" w:rsidP="00681AD9">
      <w:pPr>
        <w:spacing w:line="400" w:lineRule="exact"/>
        <w:rPr>
          <w:rFonts w:ascii="HG丸ｺﾞｼｯｸM-PRO" w:eastAsia="HG丸ｺﾞｼｯｸM-PRO"/>
          <w:b/>
          <w:sz w:val="28"/>
          <w:szCs w:val="28"/>
          <w:u w:val="double"/>
        </w:rPr>
      </w:pPr>
      <w:r>
        <w:rPr>
          <w:rFonts w:ascii="HG丸ｺﾞｼｯｸM-PRO" w:eastAsia="HG丸ｺﾞｼｯｸM-PRO" w:hint="eastAsia"/>
          <w:b/>
          <w:sz w:val="28"/>
          <w:szCs w:val="28"/>
          <w:u w:val="double"/>
        </w:rPr>
        <w:t>苦痛を強く感じたり、つらすぎると感じたら、自分だけで解決しようとせず、特に次のような場合は、</w:t>
      </w:r>
      <w:r w:rsidRPr="00AA0395">
        <w:rPr>
          <w:rFonts w:ascii="HG丸ｺﾞｼｯｸM-PRO" w:eastAsia="HG丸ｺﾞｼｯｸM-PRO" w:hint="eastAsia"/>
          <w:b/>
          <w:sz w:val="28"/>
          <w:szCs w:val="28"/>
          <w:u w:val="double"/>
        </w:rPr>
        <w:t>専門家に相談しましょう。</w:t>
      </w:r>
    </w:p>
    <w:p w14:paraId="6272F850" w14:textId="77777777" w:rsidR="00681AD9" w:rsidRDefault="009616AB" w:rsidP="00681AD9">
      <w:pPr>
        <w:spacing w:line="240" w:lineRule="exac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400640" behindDoc="0" locked="0" layoutInCell="1" allowOverlap="1" wp14:anchorId="5E668CA8" wp14:editId="1F2EFD66">
                <wp:simplePos x="0" y="0"/>
                <wp:positionH relativeFrom="column">
                  <wp:posOffset>3685655</wp:posOffset>
                </wp:positionH>
                <wp:positionV relativeFrom="paragraph">
                  <wp:posOffset>70741</wp:posOffset>
                </wp:positionV>
                <wp:extent cx="1501140" cy="1459865"/>
                <wp:effectExtent l="0" t="0" r="213360" b="26035"/>
                <wp:wrapNone/>
                <wp:docPr id="583" name="角丸四角形吹き出し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459865"/>
                        </a:xfrm>
                        <a:prstGeom prst="wedgeRoundRectCallout">
                          <a:avLst>
                            <a:gd name="adj1" fmla="val 61646"/>
                            <a:gd name="adj2" fmla="val -2663"/>
                            <a:gd name="adj3" fmla="val 16667"/>
                          </a:avLst>
                        </a:prstGeom>
                        <a:solidFill>
                          <a:srgbClr val="FFFFFF"/>
                        </a:solidFill>
                        <a:ln w="9525">
                          <a:solidFill>
                            <a:srgbClr val="000000"/>
                          </a:solidFill>
                          <a:miter lim="800000"/>
                          <a:headEnd/>
                          <a:tailEnd/>
                        </a:ln>
                      </wps:spPr>
                      <wps:txbx>
                        <w:txbxContent>
                          <w:p w14:paraId="70EF7DAA" w14:textId="77777777"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保健師やこころのケアチームが巡回しています。</w:t>
                            </w:r>
                          </w:p>
                          <w:p w14:paraId="2EB4D879" w14:textId="77777777"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ひとりで悩まず、どんなささいなことでも、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8CA8" id="角丸四角形吹き出し 583" o:spid="_x0000_s1081" type="#_x0000_t62" style="position:absolute;left:0;text-align:left;margin-left:290.2pt;margin-top:5.55pt;width:118.2pt;height:114.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" adj="24116,10225">
                <v:textbox inset="5.85pt,.7pt,5.85pt,.7pt">
                  <w:txbxContent>
                    <w:p w14:paraId="70EF7DAA" w14:textId="77777777"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保健師やこころのケアチームが巡回しています。</w:t>
                      </w:r>
                    </w:p>
                    <w:p w14:paraId="2EB4D879" w14:textId="77777777"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ひとりで悩まず、どんなささいなことでも、ご相談ください。</w:t>
                      </w:r>
                    </w:p>
                  </w:txbxContent>
                </v:textbox>
              </v:shape>
            </w:pict>
          </mc:Fallback>
        </mc:AlternateContent>
      </w:r>
      <w:r w:rsidR="00681AD9">
        <w:rPr>
          <w:rFonts w:ascii="HG丸ｺﾞｼｯｸM-PRO" w:eastAsia="HG丸ｺﾞｼｯｸM-PRO" w:hint="eastAsia"/>
          <w:sz w:val="24"/>
        </w:rPr>
        <w:t xml:space="preserve">　</w:t>
      </w:r>
    </w:p>
    <w:p w14:paraId="6FAD0EF8" w14:textId="77777777" w:rsidR="00681AD9" w:rsidRPr="001D2FB1" w:rsidRDefault="00681AD9" w:rsidP="00681AD9">
      <w:pPr>
        <w:spacing w:line="276" w:lineRule="auto"/>
        <w:ind w:firstLineChars="100" w:firstLine="220"/>
        <w:rPr>
          <w:rFonts w:ascii="HG丸ｺﾞｼｯｸM-PRO" w:eastAsia="HG丸ｺﾞｼｯｸM-PRO"/>
          <w:sz w:val="22"/>
        </w:rPr>
      </w:pPr>
      <w:r w:rsidRPr="001D2FB1">
        <w:rPr>
          <w:rFonts w:ascii="HG丸ｺﾞｼｯｸM-PRO" w:eastAsia="HG丸ｺﾞｼｯｸM-PRO" w:hint="eastAsia"/>
          <w:sz w:val="22"/>
        </w:rPr>
        <w:t>●緊張感、混乱、むなしさ、疲労感が長い間続くとき。</w:t>
      </w:r>
    </w:p>
    <w:p w14:paraId="5D242E3D"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悪夢や、よく眠れない夜が続くとき。</w:t>
      </w:r>
    </w:p>
    <w:p w14:paraId="500EB499"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お酒、タバコ、薬の量が多すぎるとき。</w:t>
      </w:r>
    </w:p>
    <w:p w14:paraId="5F3334A3" w14:textId="77777777" w:rsidR="00681AD9" w:rsidRPr="001D2FB1" w:rsidRDefault="00681AD9" w:rsidP="00681AD9">
      <w:pPr>
        <w:spacing w:line="276" w:lineRule="auto"/>
        <w:rPr>
          <w:rFonts w:ascii="HG丸ｺﾞｼｯｸM-PRO" w:eastAsia="HG丸ｺﾞｼｯｸM-PRO"/>
          <w:sz w:val="22"/>
        </w:rPr>
      </w:pPr>
      <w:r>
        <w:rPr>
          <w:noProof/>
        </w:rPr>
        <w:drawing>
          <wp:anchor distT="0" distB="0" distL="114300" distR="114300" simplePos="0" relativeHeight="252402688" behindDoc="0" locked="0" layoutInCell="1" allowOverlap="1" wp14:anchorId="68BBE8E6" wp14:editId="0BE2BE43">
            <wp:simplePos x="0" y="0"/>
            <wp:positionH relativeFrom="column">
              <wp:posOffset>4752464</wp:posOffset>
            </wp:positionH>
            <wp:positionV relativeFrom="paragraph">
              <wp:posOffset>46660</wp:posOffset>
            </wp:positionV>
            <wp:extent cx="1428750" cy="1352550"/>
            <wp:effectExtent l="0" t="0" r="0"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FB1">
        <w:rPr>
          <w:rFonts w:ascii="HG丸ｺﾞｼｯｸM-PRO" w:eastAsia="HG丸ｺﾞｼｯｸM-PRO" w:hint="eastAsia"/>
          <w:sz w:val="22"/>
        </w:rPr>
        <w:t xml:space="preserve">　●仕事に身が入らなくなったとき。</w:t>
      </w:r>
    </w:p>
    <w:p w14:paraId="4A773000"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人間関係がまずくなったとき。</w:t>
      </w:r>
    </w:p>
    <w:p w14:paraId="59794139"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自分の気持ちを打ち明けたい相手がいないとき。</w:t>
      </w:r>
    </w:p>
    <w:p w14:paraId="1BC7FDA7"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事故をおこし、混乱しているとき。</w:t>
      </w:r>
    </w:p>
    <w:p w14:paraId="625AB041"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家族や友人がこれらのことで困っているとき。</w:t>
      </w:r>
    </w:p>
    <w:p w14:paraId="4C289D7B" w14:textId="77777777" w:rsidR="00681AD9" w:rsidRDefault="00681AD9" w:rsidP="00681AD9">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9616" behindDoc="0" locked="0" layoutInCell="1" allowOverlap="1" wp14:anchorId="14A9C9BD" wp14:editId="50AD1061">
                <wp:simplePos x="0" y="0"/>
                <wp:positionH relativeFrom="column">
                  <wp:posOffset>3241</wp:posOffset>
                </wp:positionH>
                <wp:positionV relativeFrom="paragraph">
                  <wp:posOffset>220771</wp:posOffset>
                </wp:positionV>
                <wp:extent cx="6086902" cy="1037230"/>
                <wp:effectExtent l="0" t="0" r="28575" b="10795"/>
                <wp:wrapNone/>
                <wp:docPr id="581" name="メモ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902" cy="1037230"/>
                        </a:xfrm>
                        <a:prstGeom prst="foldedCorner">
                          <a:avLst>
                            <a:gd name="adj" fmla="val 12500"/>
                          </a:avLst>
                        </a:prstGeom>
                        <a:solidFill>
                          <a:srgbClr val="FFFFFF"/>
                        </a:solidFill>
                        <a:ln w="9525">
                          <a:solidFill>
                            <a:srgbClr val="000000"/>
                          </a:solidFill>
                          <a:round/>
                          <a:headEnd/>
                          <a:tailEnd/>
                        </a:ln>
                      </wps:spPr>
                      <wps:txbx>
                        <w:txbxContent>
                          <w:p w14:paraId="62755533" w14:textId="77777777" w:rsidR="00681AD9" w:rsidRDefault="00681AD9" w:rsidP="00681AD9">
                            <w:pPr>
                              <w:rPr>
                                <w:rFonts w:ascii="HG丸ｺﾞｼｯｸM-PRO" w:eastAsia="HG丸ｺﾞｼｯｸM-PRO"/>
                                <w:szCs w:val="21"/>
                              </w:rPr>
                            </w:pPr>
                            <w:r>
                              <w:rPr>
                                <w:rFonts w:ascii="HG丸ｺﾞｼｯｸM-PRO" w:eastAsia="HG丸ｺﾞｼｯｸM-PRO" w:hint="eastAsia"/>
                                <w:szCs w:val="21"/>
                              </w:rPr>
                              <w:t>連絡欄</w:t>
                            </w:r>
                          </w:p>
                          <w:p w14:paraId="4A52680F" w14:textId="77777777" w:rsidR="00681AD9" w:rsidRPr="001D2FB1" w:rsidRDefault="00681AD9" w:rsidP="00681AD9">
                            <w:pPr>
                              <w:rPr>
                                <w:rFonts w:ascii="HG丸ｺﾞｼｯｸM-PRO" w:eastAsia="HG丸ｺﾞｼｯｸM-PRO"/>
                                <w:szCs w:val="21"/>
                              </w:rPr>
                            </w:pPr>
                            <w:r w:rsidRPr="001D2FB1">
                              <w:rPr>
                                <w:rFonts w:ascii="HG丸ｺﾞｼｯｸM-PRO" w:eastAsia="HG丸ｺﾞｼｯｸM-PRO" w:hint="eastAsia"/>
                                <w:szCs w:val="21"/>
                              </w:rPr>
                              <w:t>健康に関するご相談など、巡回の保健師等に気軽にご相談ください。</w:t>
                            </w:r>
                          </w:p>
                          <w:p w14:paraId="566EDBD1" w14:textId="77777777" w:rsidR="00681AD9" w:rsidRPr="00097316" w:rsidRDefault="00681AD9" w:rsidP="00681AD9">
                            <w:pPr>
                              <w:rPr>
                                <w:rFonts w:ascii="HG丸ｺﾞｼｯｸM-PRO" w:eastAsia="HG丸ｺﾞｼｯｸM-PRO"/>
                                <w:szCs w:val="21"/>
                              </w:rPr>
                            </w:pPr>
                            <w:r w:rsidRPr="001D2FB1">
                              <w:rPr>
                                <w:rFonts w:ascii="HG丸ｺﾞｼｯｸM-PRO" w:eastAsia="HG丸ｺﾞｼｯｸM-PRO" w:hint="eastAsia"/>
                                <w:szCs w:val="21"/>
                              </w:rPr>
                              <w:t>（　　　　　　　　　　）で保健師が健康相談を実施していますの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C9BD" id="メモ 581" o:spid="_x0000_s1082" type="#_x0000_t65" style="position:absolute;left:0;text-align:left;margin-left:.25pt;margin-top:17.4pt;width:479.3pt;height:81.6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">
                <v:textbox inset="5.85pt,.7pt,5.85pt,.7pt">
                  <w:txbxContent>
                    <w:p w14:paraId="62755533" w14:textId="77777777" w:rsidR="00681AD9" w:rsidRDefault="00681AD9" w:rsidP="00681AD9">
                      <w:pPr>
                        <w:rPr>
                          <w:rFonts w:ascii="HG丸ｺﾞｼｯｸM-PRO" w:eastAsia="HG丸ｺﾞｼｯｸM-PRO"/>
                          <w:szCs w:val="21"/>
                        </w:rPr>
                      </w:pPr>
                      <w:r>
                        <w:rPr>
                          <w:rFonts w:ascii="HG丸ｺﾞｼｯｸM-PRO" w:eastAsia="HG丸ｺﾞｼｯｸM-PRO" w:hint="eastAsia"/>
                          <w:szCs w:val="21"/>
                        </w:rPr>
                        <w:t>連絡欄</w:t>
                      </w:r>
                    </w:p>
                    <w:p w14:paraId="4A52680F" w14:textId="77777777" w:rsidR="00681AD9" w:rsidRPr="001D2FB1" w:rsidRDefault="00681AD9" w:rsidP="00681AD9">
                      <w:pPr>
                        <w:rPr>
                          <w:rFonts w:ascii="HG丸ｺﾞｼｯｸM-PRO" w:eastAsia="HG丸ｺﾞｼｯｸM-PRO"/>
                          <w:szCs w:val="21"/>
                        </w:rPr>
                      </w:pPr>
                      <w:r w:rsidRPr="001D2FB1">
                        <w:rPr>
                          <w:rFonts w:ascii="HG丸ｺﾞｼｯｸM-PRO" w:eastAsia="HG丸ｺﾞｼｯｸM-PRO" w:hint="eastAsia"/>
                          <w:szCs w:val="21"/>
                        </w:rPr>
                        <w:t>健康に関するご相談など、巡回の保健師等に気軽にご相談ください。</w:t>
                      </w:r>
                    </w:p>
                    <w:p w14:paraId="566EDBD1" w14:textId="77777777" w:rsidR="00681AD9" w:rsidRPr="00097316" w:rsidRDefault="00681AD9" w:rsidP="00681AD9">
                      <w:pPr>
                        <w:rPr>
                          <w:rFonts w:ascii="HG丸ｺﾞｼｯｸM-PRO" w:eastAsia="HG丸ｺﾞｼｯｸM-PRO"/>
                          <w:szCs w:val="21"/>
                        </w:rPr>
                      </w:pPr>
                      <w:r w:rsidRPr="001D2FB1">
                        <w:rPr>
                          <w:rFonts w:ascii="HG丸ｺﾞｼｯｸM-PRO" w:eastAsia="HG丸ｺﾞｼｯｸM-PRO" w:hint="eastAsia"/>
                          <w:szCs w:val="21"/>
                        </w:rPr>
                        <w:t>（　　　　　　　　　　）で保健師が健康相談を実施していますのでご相談ください。</w:t>
                      </w:r>
                    </w:p>
                  </w:txbxContent>
                </v:textbox>
              </v:shape>
            </w:pict>
          </mc:Fallback>
        </mc:AlternateContent>
      </w:r>
    </w:p>
    <w:p w14:paraId="4D2E58CA" w14:textId="77777777" w:rsidR="00681AD9" w:rsidRDefault="00681AD9" w:rsidP="00681AD9">
      <w:pPr>
        <w:rPr>
          <w:rFonts w:ascii="HG丸ｺﾞｼｯｸM-PRO" w:eastAsia="HG丸ｺﾞｼｯｸM-PRO"/>
          <w:sz w:val="24"/>
        </w:rPr>
      </w:pPr>
    </w:p>
    <w:p w14:paraId="061126D0" w14:textId="77777777" w:rsidR="00681AD9" w:rsidRDefault="00681AD9" w:rsidP="00681AD9">
      <w:pPr>
        <w:rPr>
          <w:rFonts w:ascii="HG丸ｺﾞｼｯｸM-PRO" w:eastAsia="HG丸ｺﾞｼｯｸM-PRO"/>
          <w:sz w:val="18"/>
          <w:szCs w:val="18"/>
        </w:rPr>
      </w:pPr>
    </w:p>
    <w:p w14:paraId="5B0A9C7A" w14:textId="77777777"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121E6E3" w14:textId="77777777" w:rsidR="00C12087" w:rsidRPr="00F657D9" w:rsidRDefault="00C12087" w:rsidP="00C12087">
      <w:pPr>
        <w:jc w:val="right"/>
        <w:rPr>
          <w:rFonts w:ascii="HG丸ｺﾞｼｯｸM-PRO" w:eastAsia="HG丸ｺﾞｼｯｸM-PRO"/>
          <w:sz w:val="22"/>
        </w:rPr>
      </w:pPr>
      <w:r w:rsidRPr="00F657D9">
        <w:rPr>
          <w:rFonts w:eastAsia="HG丸ｺﾞｼｯｸM-PRO" w:hint="eastAsia"/>
          <w:sz w:val="22"/>
        </w:rPr>
        <w:lastRenderedPageBreak/>
        <w:t>年　　月　　日（　　　　）</w:t>
      </w:r>
    </w:p>
    <w:p w14:paraId="4CA361E3" w14:textId="77777777" w:rsidR="00C12087" w:rsidRDefault="00C12087" w:rsidP="00C12087">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404736" behindDoc="0" locked="0" layoutInCell="1" allowOverlap="1" wp14:anchorId="1A5A4656" wp14:editId="144916B4">
                <wp:simplePos x="0" y="0"/>
                <wp:positionH relativeFrom="margin">
                  <wp:align>center</wp:align>
                </wp:positionH>
                <wp:positionV relativeFrom="paragraph">
                  <wp:posOffset>53018</wp:posOffset>
                </wp:positionV>
                <wp:extent cx="4381500" cy="990600"/>
                <wp:effectExtent l="0" t="0" r="190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90600"/>
                        </a:xfrm>
                        <a:prstGeom prst="roundRect">
                          <a:avLst>
                            <a:gd name="adj" fmla="val 16667"/>
                          </a:avLst>
                        </a:prstGeom>
                        <a:solidFill>
                          <a:srgbClr val="FFFFFF"/>
                        </a:solidFill>
                        <a:ln w="9525">
                          <a:solidFill>
                            <a:srgbClr val="000000"/>
                          </a:solidFill>
                          <a:round/>
                          <a:headEnd/>
                          <a:tailEnd/>
                        </a:ln>
                      </wps:spPr>
                      <wps:txbx>
                        <w:txbxContent>
                          <w:p w14:paraId="2558DFF5" w14:textId="77777777" w:rsidR="00C12087" w:rsidRDefault="00C12087" w:rsidP="00B5302D">
                            <w:pPr>
                              <w:ind w:firstLineChars="100" w:firstLine="480"/>
                              <w:rPr>
                                <w:rFonts w:ascii="HGP創英角ﾎﾟｯﾌﾟ体" w:eastAsia="HGP創英角ﾎﾟｯﾌﾟ体"/>
                                <w:sz w:val="28"/>
                                <w:szCs w:val="28"/>
                              </w:rPr>
                            </w:pPr>
                            <w:r>
                              <w:rPr>
                                <w:rFonts w:ascii="HGP創英角ﾎﾟｯﾌﾟ体" w:eastAsia="HGP創英角ﾎﾟｯﾌﾟ体" w:hint="eastAsia"/>
                                <w:sz w:val="48"/>
                                <w:szCs w:val="48"/>
                              </w:rPr>
                              <w:t>災害のあとの気持ちの変化</w:t>
                            </w:r>
                          </w:p>
                          <w:p w14:paraId="5D94933E" w14:textId="77777777" w:rsidR="00C12087" w:rsidRPr="000158C9" w:rsidRDefault="00C12087" w:rsidP="00C12087">
                            <w:pPr>
                              <w:spacing w:line="400" w:lineRule="exact"/>
                              <w:jc w:val="center"/>
                              <w:rPr>
                                <w:rFonts w:ascii="HGP創英角ﾎﾟｯﾌﾟ体" w:eastAsia="HGP創英角ﾎﾟｯﾌﾟ体"/>
                                <w:sz w:val="28"/>
                                <w:szCs w:val="28"/>
                              </w:rPr>
                            </w:pPr>
                            <w:r>
                              <w:rPr>
                                <w:rFonts w:ascii="HGP創英角ﾎﾟｯﾌﾟ体" w:eastAsia="HGP創英角ﾎﾟｯﾌﾟ体" w:hint="eastAsia"/>
                                <w:sz w:val="28"/>
                                <w:szCs w:val="28"/>
                              </w:rPr>
                              <w:t>～子どもの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A4656" id="角丸四角形 591" o:spid="_x0000_s1083" style="position:absolute;left:0;text-align:left;margin-left:0;margin-top:4.15pt;width:345pt;height:78pt;z-index:25240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">
                <v:textbox inset="5.85pt,.7pt,5.85pt,.7pt">
                  <w:txbxContent>
                    <w:p w14:paraId="2558DFF5" w14:textId="77777777" w:rsidR="00C12087" w:rsidRDefault="00C12087" w:rsidP="00B5302D">
                      <w:pPr>
                        <w:ind w:firstLineChars="100" w:firstLine="480"/>
                        <w:rPr>
                          <w:rFonts w:ascii="HGP創英角ﾎﾟｯﾌﾟ体" w:eastAsia="HGP創英角ﾎﾟｯﾌﾟ体"/>
                          <w:sz w:val="28"/>
                          <w:szCs w:val="28"/>
                        </w:rPr>
                      </w:pPr>
                      <w:r>
                        <w:rPr>
                          <w:rFonts w:ascii="HGP創英角ﾎﾟｯﾌﾟ体" w:eastAsia="HGP創英角ﾎﾟｯﾌﾟ体" w:hint="eastAsia"/>
                          <w:sz w:val="48"/>
                          <w:szCs w:val="48"/>
                        </w:rPr>
                        <w:t>災害のあとの気持ちの変化</w:t>
                      </w:r>
                    </w:p>
                    <w:p w14:paraId="5D94933E" w14:textId="77777777" w:rsidR="00C12087" w:rsidRPr="000158C9" w:rsidRDefault="00C12087" w:rsidP="00C12087">
                      <w:pPr>
                        <w:spacing w:line="400" w:lineRule="exact"/>
                        <w:jc w:val="center"/>
                        <w:rPr>
                          <w:rFonts w:ascii="HGP創英角ﾎﾟｯﾌﾟ体" w:eastAsia="HGP創英角ﾎﾟｯﾌﾟ体"/>
                          <w:sz w:val="28"/>
                          <w:szCs w:val="28"/>
                        </w:rPr>
                      </w:pPr>
                      <w:r>
                        <w:rPr>
                          <w:rFonts w:ascii="HGP創英角ﾎﾟｯﾌﾟ体" w:eastAsia="HGP創英角ﾎﾟｯﾌﾟ体" w:hint="eastAsia"/>
                          <w:sz w:val="28"/>
                          <w:szCs w:val="28"/>
                        </w:rPr>
                        <w:t>～子どもの変化～</w:t>
                      </w:r>
                    </w:p>
                  </w:txbxContent>
                </v:textbox>
                <w10:wrap anchorx="margin"/>
              </v:roundrect>
            </w:pict>
          </mc:Fallback>
        </mc:AlternateContent>
      </w:r>
    </w:p>
    <w:p w14:paraId="32EF2FFC" w14:textId="77777777" w:rsidR="00C12087" w:rsidRDefault="00C12087" w:rsidP="00C12087">
      <w:pPr>
        <w:rPr>
          <w:rFonts w:ascii="HG丸ｺﾞｼｯｸM-PRO" w:eastAsia="HG丸ｺﾞｼｯｸM-PRO"/>
          <w:sz w:val="24"/>
        </w:rPr>
      </w:pPr>
    </w:p>
    <w:p w14:paraId="1D10AD51" w14:textId="77777777" w:rsidR="00C12087" w:rsidRDefault="00C12087" w:rsidP="00C12087">
      <w:pPr>
        <w:rPr>
          <w:rFonts w:ascii="HG丸ｺﾞｼｯｸM-PRO" w:eastAsia="HG丸ｺﾞｼｯｸM-PRO"/>
          <w:sz w:val="24"/>
        </w:rPr>
      </w:pPr>
    </w:p>
    <w:p w14:paraId="23D5BCF1" w14:textId="77777777" w:rsidR="00C12087" w:rsidRDefault="00C12087" w:rsidP="00C12087">
      <w:pPr>
        <w:rPr>
          <w:rFonts w:ascii="HG丸ｺﾞｼｯｸM-PRO" w:eastAsia="HG丸ｺﾞｼｯｸM-PRO"/>
          <w:sz w:val="24"/>
        </w:rPr>
      </w:pPr>
    </w:p>
    <w:p w14:paraId="59BE2C16" w14:textId="77777777" w:rsidR="00C12087" w:rsidRPr="00F657D9" w:rsidRDefault="00C12087" w:rsidP="00C12087">
      <w:pPr>
        <w:rPr>
          <w:rFonts w:ascii="HG丸ｺﾞｼｯｸM-PRO" w:eastAsia="HG丸ｺﾞｼｯｸM-PRO"/>
          <w:sz w:val="22"/>
        </w:rPr>
      </w:pPr>
    </w:p>
    <w:p w14:paraId="6FAE2D38" w14:textId="77777777" w:rsidR="00C12087" w:rsidRDefault="00C12087" w:rsidP="00C12087">
      <w:pPr>
        <w:ind w:firstLineChars="100" w:firstLine="240"/>
        <w:rPr>
          <w:rFonts w:ascii="HG丸ｺﾞｼｯｸM-PRO" w:eastAsia="HG丸ｺﾞｼｯｸM-PRO"/>
          <w:sz w:val="24"/>
        </w:rPr>
      </w:pPr>
      <w:r>
        <w:rPr>
          <w:rFonts w:ascii="HG丸ｺﾞｼｯｸM-PRO" w:eastAsia="HG丸ｺﾞｼｯｸM-PRO" w:hint="eastAsia"/>
          <w:sz w:val="24"/>
        </w:rPr>
        <w:t>災害に出会うと、人は少なからず強いストレスのために心に変化が訪れます。これは、災害を経験した人なら大人でも子どもでも、誰にでもおこる普通のことです。</w:t>
      </w:r>
    </w:p>
    <w:p w14:paraId="0809A666" w14:textId="77777777" w:rsidR="00C12087" w:rsidRPr="00F657D9" w:rsidRDefault="00C12087" w:rsidP="00C12087">
      <w:pPr>
        <w:rPr>
          <w:rFonts w:ascii="HG丸ｺﾞｼｯｸM-PRO" w:eastAsia="HG丸ｺﾞｼｯｸM-PRO"/>
          <w:sz w:val="22"/>
        </w:rPr>
      </w:pPr>
    </w:p>
    <w:p w14:paraId="75413DA4" w14:textId="77777777" w:rsidR="00C12087" w:rsidRPr="00DA53D9" w:rsidRDefault="00C12087" w:rsidP="00C12087">
      <w:pPr>
        <w:rPr>
          <w:rFonts w:ascii="HG丸ｺﾞｼｯｸM-PRO" w:eastAsia="HG丸ｺﾞｼｯｸM-PRO"/>
          <w:b/>
          <w:sz w:val="28"/>
          <w:szCs w:val="28"/>
          <w:u w:val="double"/>
        </w:rPr>
      </w:pPr>
      <w:r w:rsidRPr="00DA53D9">
        <w:rPr>
          <w:rFonts w:ascii="HG丸ｺﾞｼｯｸM-PRO" w:eastAsia="HG丸ｺﾞｼｯｸM-PRO" w:hint="eastAsia"/>
          <w:b/>
          <w:sz w:val="28"/>
          <w:szCs w:val="28"/>
          <w:u w:val="double"/>
        </w:rPr>
        <w:t>子どもたちも、災害によって傷ついています。</w:t>
      </w:r>
    </w:p>
    <w:p w14:paraId="62E6AB52" w14:textId="77777777" w:rsidR="00C12087" w:rsidRDefault="00C12087" w:rsidP="00C12087">
      <w:pPr>
        <w:rPr>
          <w:rFonts w:ascii="HG丸ｺﾞｼｯｸM-PRO" w:eastAsia="HG丸ｺﾞｼｯｸM-PRO"/>
          <w:sz w:val="24"/>
        </w:rPr>
      </w:pPr>
      <w:r>
        <w:rPr>
          <w:rFonts w:ascii="HG丸ｺﾞｼｯｸM-PRO" w:eastAsia="HG丸ｺﾞｼｯｸM-PRO" w:hint="eastAsia"/>
          <w:sz w:val="24"/>
        </w:rPr>
        <w:t>●子どもたちの話をしっかり聞いてあげましょう。</w:t>
      </w:r>
    </w:p>
    <w:p w14:paraId="4647549C" w14:textId="77777777" w:rsidR="00C12087" w:rsidRDefault="00C12087" w:rsidP="00C12087">
      <w:pPr>
        <w:rPr>
          <w:rFonts w:ascii="HG丸ｺﾞｼｯｸM-PRO" w:eastAsia="HG丸ｺﾞｼｯｸM-PRO"/>
          <w:sz w:val="24"/>
        </w:rPr>
      </w:pPr>
      <w:r>
        <w:rPr>
          <w:noProof/>
        </w:rPr>
        <w:drawing>
          <wp:anchor distT="0" distB="0" distL="114300" distR="114300" simplePos="0" relativeHeight="252407808" behindDoc="0" locked="0" layoutInCell="1" allowOverlap="1" wp14:anchorId="52F8B97A" wp14:editId="2AF05F1A">
            <wp:simplePos x="0" y="0"/>
            <wp:positionH relativeFrom="column">
              <wp:posOffset>4232275</wp:posOffset>
            </wp:positionH>
            <wp:positionV relativeFrom="paragraph">
              <wp:posOffset>9525</wp:posOffset>
            </wp:positionV>
            <wp:extent cx="1439545" cy="2076450"/>
            <wp:effectExtent l="0" t="0" r="8255" b="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954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子どもたちを抱きしめるなどスキンシップを増やしましょう。</w:t>
      </w:r>
    </w:p>
    <w:p w14:paraId="3985CD1F" w14:textId="77777777" w:rsidR="00C12087" w:rsidRDefault="00C12087" w:rsidP="00C12087">
      <w:pPr>
        <w:rPr>
          <w:rFonts w:ascii="HG丸ｺﾞｼｯｸM-PRO" w:eastAsia="HG丸ｺﾞｼｯｸM-PRO"/>
          <w:sz w:val="24"/>
        </w:rPr>
      </w:pPr>
      <w:r>
        <w:rPr>
          <w:rFonts w:ascii="HG丸ｺﾞｼｯｸM-PRO" w:eastAsia="HG丸ｺﾞｼｯｸM-PRO" w:hint="eastAsia"/>
          <w:sz w:val="24"/>
        </w:rPr>
        <w:t>●子どもたちが、遊べるよう工夫しましょう。</w:t>
      </w:r>
    </w:p>
    <w:p w14:paraId="5D1B000B" w14:textId="77777777" w:rsidR="00C12087" w:rsidRDefault="00C12087" w:rsidP="00C12087">
      <w:pPr>
        <w:ind w:left="240" w:hangingChars="100" w:hanging="240"/>
        <w:rPr>
          <w:rFonts w:ascii="HG丸ｺﾞｼｯｸM-PRO" w:eastAsia="HG丸ｺﾞｼｯｸM-PRO"/>
          <w:sz w:val="24"/>
        </w:rPr>
      </w:pPr>
      <w:r>
        <w:rPr>
          <w:rFonts w:ascii="HG丸ｺﾞｼｯｸM-PRO" w:eastAsia="HG丸ｺﾞｼｯｸM-PRO" w:hint="eastAsia"/>
          <w:sz w:val="24"/>
        </w:rPr>
        <w:t>●災害のごっこ遊びや、災害の絵を描いたりすることを</w:t>
      </w:r>
    </w:p>
    <w:p w14:paraId="6FDD8168" w14:textId="77777777" w:rsidR="00C12087" w:rsidRDefault="00C12087" w:rsidP="00C12087">
      <w:pPr>
        <w:ind w:leftChars="100" w:left="210"/>
        <w:rPr>
          <w:rFonts w:ascii="HG丸ｺﾞｼｯｸM-PRO" w:eastAsia="HG丸ｺﾞｼｯｸM-PRO"/>
          <w:sz w:val="24"/>
        </w:rPr>
      </w:pPr>
      <w:r>
        <w:rPr>
          <w:rFonts w:ascii="HG丸ｺﾞｼｯｸM-PRO" w:eastAsia="HG丸ｺﾞｼｯｸM-PRO" w:hint="eastAsia"/>
          <w:sz w:val="24"/>
        </w:rPr>
        <w:t>禁じないようにしましょう。</w:t>
      </w:r>
    </w:p>
    <w:p w14:paraId="1FBA63B3" w14:textId="77777777" w:rsidR="00C12087" w:rsidRPr="00F657D9" w:rsidRDefault="00C12087" w:rsidP="00C12087">
      <w:pPr>
        <w:rPr>
          <w:rFonts w:ascii="HG丸ｺﾞｼｯｸM-PRO" w:eastAsia="HG丸ｺﾞｼｯｸM-PRO"/>
          <w:sz w:val="22"/>
        </w:rPr>
      </w:pPr>
    </w:p>
    <w:p w14:paraId="4C8F99AD" w14:textId="77777777" w:rsidR="00C12087" w:rsidRPr="00F657D9" w:rsidRDefault="00C12087" w:rsidP="00C12087">
      <w:pPr>
        <w:spacing w:line="360" w:lineRule="auto"/>
        <w:ind w:firstLineChars="200" w:firstLine="440"/>
        <w:rPr>
          <w:rFonts w:ascii="HG丸ｺﾞｼｯｸM-PRO" w:eastAsia="HG丸ｺﾞｼｯｸM-PRO"/>
          <w:sz w:val="22"/>
        </w:rPr>
      </w:pPr>
      <w:r w:rsidRPr="00F657D9">
        <w:rPr>
          <w:rFonts w:ascii="HG丸ｺﾞｼｯｸM-PRO" w:eastAsia="HG丸ｺﾞｼｯｸM-PRO" w:hint="eastAsia"/>
          <w:sz w:val="22"/>
        </w:rPr>
        <w:t>これらのことを通して、子どもたちが災害という現実を</w:t>
      </w:r>
    </w:p>
    <w:p w14:paraId="3C075EE9" w14:textId="77777777" w:rsidR="00C12087" w:rsidRPr="00F657D9" w:rsidRDefault="00C12087" w:rsidP="00C12087">
      <w:pPr>
        <w:spacing w:line="360" w:lineRule="auto"/>
        <w:ind w:firstLineChars="200" w:firstLine="440"/>
        <w:rPr>
          <w:rFonts w:ascii="HG丸ｺﾞｼｯｸM-PRO" w:eastAsia="HG丸ｺﾞｼｯｸM-PRO"/>
          <w:sz w:val="22"/>
        </w:rPr>
      </w:pPr>
      <w:r w:rsidRPr="00F657D9">
        <w:rPr>
          <w:rFonts w:ascii="HG丸ｺﾞｼｯｸM-PRO" w:eastAsia="HG丸ｺﾞｼｯｸM-PRO" w:hint="eastAsia"/>
          <w:sz w:val="22"/>
        </w:rPr>
        <w:t>子どもなりに理解し、それを乗り越えていくための手助け</w:t>
      </w:r>
    </w:p>
    <w:p w14:paraId="01D0DB0D" w14:textId="77777777" w:rsidR="00C12087" w:rsidRPr="00F657D9" w:rsidRDefault="00C12087" w:rsidP="00C12087">
      <w:pPr>
        <w:spacing w:line="360" w:lineRule="auto"/>
        <w:ind w:firstLineChars="200" w:firstLine="440"/>
        <w:rPr>
          <w:rFonts w:ascii="HG丸ｺﾞｼｯｸM-PRO" w:eastAsia="HG丸ｺﾞｼｯｸM-PRO"/>
          <w:sz w:val="22"/>
        </w:rPr>
      </w:pPr>
      <w:r w:rsidRPr="00F657D9">
        <w:rPr>
          <w:rFonts w:ascii="HG丸ｺﾞｼｯｸM-PRO" w:eastAsia="HG丸ｺﾞｼｯｸM-PRO" w:hint="eastAsia"/>
          <w:sz w:val="22"/>
        </w:rPr>
        <w:t>をしてあげることが大切です。</w:t>
      </w:r>
    </w:p>
    <w:p w14:paraId="4470435C" w14:textId="77777777" w:rsidR="00C12087" w:rsidRPr="00F657D9" w:rsidRDefault="00C12087" w:rsidP="00C12087">
      <w:pPr>
        <w:rPr>
          <w:rFonts w:ascii="HG丸ｺﾞｼｯｸM-PRO" w:eastAsia="HG丸ｺﾞｼｯｸM-PRO"/>
          <w:sz w:val="22"/>
        </w:rPr>
      </w:pPr>
    </w:p>
    <w:p w14:paraId="21D4FEC3" w14:textId="77777777" w:rsidR="00C12087" w:rsidRPr="00F657D9" w:rsidRDefault="00C12087" w:rsidP="00C12087">
      <w:pPr>
        <w:spacing w:line="440" w:lineRule="exact"/>
        <w:rPr>
          <w:rFonts w:ascii="HG丸ｺﾞｼｯｸM-PRO" w:eastAsia="HG丸ｺﾞｼｯｸM-PRO"/>
          <w:b/>
          <w:sz w:val="28"/>
          <w:szCs w:val="28"/>
          <w:u w:val="double"/>
        </w:rPr>
      </w:pPr>
      <w:r>
        <w:rPr>
          <w:rFonts w:ascii="HG丸ｺﾞｼｯｸM-PRO" w:eastAsia="HG丸ｺﾞｼｯｸM-PRO" w:hint="eastAsia"/>
          <w:b/>
          <w:sz w:val="28"/>
          <w:szCs w:val="28"/>
          <w:u w:val="double"/>
        </w:rPr>
        <w:t>苦痛が長く続き次のように</w:t>
      </w:r>
      <w:r w:rsidRPr="008242BA">
        <w:rPr>
          <w:rFonts w:ascii="HG丸ｺﾞｼｯｸM-PRO" w:eastAsia="HG丸ｺﾞｼｯｸM-PRO" w:hint="eastAsia"/>
          <w:b/>
          <w:sz w:val="28"/>
          <w:szCs w:val="28"/>
          <w:u w:val="double"/>
        </w:rPr>
        <w:t>感じるときには、早めに専門家に相談しましょう。</w:t>
      </w:r>
    </w:p>
    <w:p w14:paraId="033E3D42" w14:textId="77777777" w:rsidR="00C12087" w:rsidRDefault="00C12087" w:rsidP="00C12087">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408832" behindDoc="0" locked="0" layoutInCell="1" allowOverlap="1" wp14:anchorId="627D43DB" wp14:editId="7AA11979">
                <wp:simplePos x="0" y="0"/>
                <wp:positionH relativeFrom="column">
                  <wp:posOffset>-92710</wp:posOffset>
                </wp:positionH>
                <wp:positionV relativeFrom="paragraph">
                  <wp:posOffset>119702</wp:posOffset>
                </wp:positionV>
                <wp:extent cx="3862070" cy="1991995"/>
                <wp:effectExtent l="0" t="0" r="24130" b="27305"/>
                <wp:wrapNone/>
                <wp:docPr id="589" name="角丸四角形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1991995"/>
                        </a:xfrm>
                        <a:prstGeom prst="roundRect">
                          <a:avLst>
                            <a:gd name="adj" fmla="val 16667"/>
                          </a:avLst>
                        </a:prstGeom>
                        <a:solidFill>
                          <a:srgbClr val="FFFFFF"/>
                        </a:solidFill>
                        <a:ln w="9525">
                          <a:solidFill>
                            <a:srgbClr val="000000"/>
                          </a:solidFill>
                          <a:round/>
                          <a:headEnd/>
                          <a:tailEnd/>
                        </a:ln>
                      </wps:spPr>
                      <wps:txbx>
                        <w:txbxContent>
                          <w:p w14:paraId="1497CA58"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緊張感が強い。</w:t>
                            </w:r>
                          </w:p>
                          <w:p w14:paraId="1E3A5D33"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夜泣きがはげしかったり、夜間あまり眠れない。</w:t>
                            </w:r>
                          </w:p>
                          <w:p w14:paraId="40162F17"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赤ちゃんがえりが激しく、育児に困ってしまう。</w:t>
                            </w:r>
                          </w:p>
                          <w:p w14:paraId="2E195CB9" w14:textId="77777777" w:rsidR="00C12087" w:rsidRPr="00175412" w:rsidRDefault="00C12087" w:rsidP="00B5302D">
                            <w:pPr>
                              <w:spacing w:line="360" w:lineRule="auto"/>
                              <w:ind w:left="283" w:hangingChars="118" w:hanging="283"/>
                              <w:rPr>
                                <w:color w:val="000000"/>
                              </w:rPr>
                            </w:pPr>
                            <w:r>
                              <w:rPr>
                                <w:rFonts w:ascii="HG丸ｺﾞｼｯｸM-PRO" w:eastAsia="HG丸ｺﾞｼｯｸM-PRO" w:hint="eastAsia"/>
                                <w:sz w:val="24"/>
                              </w:rPr>
                              <w:t>●子どもを育児する人が、このようなことで困ってい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D43DB" id="角丸四角形 589" o:spid="_x0000_s1084" style="position:absolute;left:0;text-align:left;margin-left:-7.3pt;margin-top:9.45pt;width:304.1pt;height:15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">
                <v:textbox inset="5.85pt,.7pt,5.85pt,.7pt">
                  <w:txbxContent>
                    <w:p w14:paraId="1497CA58"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緊張感が強い。</w:t>
                      </w:r>
                    </w:p>
                    <w:p w14:paraId="1E3A5D33"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夜泣きがはげしかったり、夜間あまり眠れない。</w:t>
                      </w:r>
                    </w:p>
                    <w:p w14:paraId="40162F17"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赤ちゃんがえりが激しく、育児に困ってしまう。</w:t>
                      </w:r>
                    </w:p>
                    <w:p w14:paraId="2E195CB9" w14:textId="77777777" w:rsidR="00C12087" w:rsidRPr="00175412" w:rsidRDefault="00C12087" w:rsidP="00B5302D">
                      <w:pPr>
                        <w:spacing w:line="360" w:lineRule="auto"/>
                        <w:ind w:left="283" w:hangingChars="118" w:hanging="283"/>
                        <w:rPr>
                          <w:color w:val="000000"/>
                        </w:rPr>
                      </w:pPr>
                      <w:r>
                        <w:rPr>
                          <w:rFonts w:ascii="HG丸ｺﾞｼｯｸM-PRO" w:eastAsia="HG丸ｺﾞｼｯｸM-PRO" w:hint="eastAsia"/>
                          <w:sz w:val="24"/>
                        </w:rPr>
                        <w:t>●子どもを育児する人が、このようなことで困っているとき。</w:t>
                      </w:r>
                    </w:p>
                  </w:txbxContent>
                </v:textbox>
              </v:roundrect>
            </w:pict>
          </mc:Fallback>
        </mc:AlternateContent>
      </w:r>
      <w:r>
        <w:rPr>
          <w:rFonts w:ascii="HG丸ｺﾞｼｯｸM-PRO" w:eastAsia="HG丸ｺﾞｼｯｸM-PRO"/>
          <w:noProof/>
          <w:sz w:val="24"/>
        </w:rPr>
        <mc:AlternateContent>
          <mc:Choice Requires="wps">
            <w:drawing>
              <wp:anchor distT="0" distB="0" distL="114300" distR="114300" simplePos="0" relativeHeight="252405760" behindDoc="0" locked="0" layoutInCell="1" allowOverlap="1" wp14:anchorId="115B2CE6" wp14:editId="71D6236E">
                <wp:simplePos x="0" y="0"/>
                <wp:positionH relativeFrom="column">
                  <wp:posOffset>4302286</wp:posOffset>
                </wp:positionH>
                <wp:positionV relativeFrom="paragraph">
                  <wp:posOffset>189571</wp:posOffset>
                </wp:positionV>
                <wp:extent cx="1882747" cy="1405615"/>
                <wp:effectExtent l="0" t="0" r="22860" b="194945"/>
                <wp:wrapNone/>
                <wp:docPr id="588" name="角丸四角形吹き出し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47" cy="1405615"/>
                        </a:xfrm>
                        <a:prstGeom prst="wedgeRoundRectCallout">
                          <a:avLst>
                            <a:gd name="adj1" fmla="val -44396"/>
                            <a:gd name="adj2" fmla="val 60808"/>
                            <a:gd name="adj3" fmla="val 16667"/>
                          </a:avLst>
                        </a:prstGeom>
                        <a:solidFill>
                          <a:srgbClr val="FFFFFF"/>
                        </a:solidFill>
                        <a:ln w="9525">
                          <a:solidFill>
                            <a:srgbClr val="000000"/>
                          </a:solidFill>
                          <a:miter lim="800000"/>
                          <a:headEnd/>
                          <a:tailEnd/>
                        </a:ln>
                      </wps:spPr>
                      <wps:txbx>
                        <w:txbxContent>
                          <w:p w14:paraId="0C428EBE" w14:textId="77777777" w:rsidR="00C12087" w:rsidRPr="002815D0" w:rsidRDefault="00C12087" w:rsidP="00B5302D">
                            <w:pPr>
                              <w:ind w:firstLineChars="100" w:firstLine="221"/>
                              <w:rPr>
                                <w:rFonts w:ascii="HG丸ｺﾞｼｯｸM-PRO" w:eastAsia="HG丸ｺﾞｼｯｸM-PRO"/>
                                <w:b/>
                                <w:sz w:val="22"/>
                              </w:rPr>
                            </w:pPr>
                            <w:r w:rsidRPr="002815D0">
                              <w:rPr>
                                <w:rFonts w:ascii="HG丸ｺﾞｼｯｸM-PRO" w:eastAsia="HG丸ｺﾞｼｯｸM-PRO" w:hint="eastAsia"/>
                                <w:b/>
                                <w:sz w:val="22"/>
                              </w:rPr>
                              <w:t>保健師や心のケアチームが巡回しています。</w:t>
                            </w:r>
                          </w:p>
                          <w:p w14:paraId="706AD0E2" w14:textId="77777777" w:rsidR="00C12087" w:rsidRPr="00024E6F" w:rsidRDefault="00C12087" w:rsidP="00B5302D">
                            <w:pPr>
                              <w:ind w:firstLineChars="100" w:firstLine="221"/>
                              <w:rPr>
                                <w:b/>
                              </w:rPr>
                            </w:pPr>
                            <w:r w:rsidRPr="002815D0">
                              <w:rPr>
                                <w:rFonts w:ascii="HG丸ｺﾞｼｯｸM-PRO" w:eastAsia="HG丸ｺﾞｼｯｸM-PRO" w:hint="eastAsia"/>
                                <w:b/>
                                <w:sz w:val="22"/>
                              </w:rPr>
                              <w:t>ひとりで悩まずどんなことでもご相談ください</w:t>
                            </w:r>
                            <w:r w:rsidRPr="00024E6F">
                              <w:rPr>
                                <w:rFonts w:ascii="HG丸ｺﾞｼｯｸM-PRO" w:eastAsia="HG丸ｺﾞｼｯｸM-PRO"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2CE6" id="角丸四角形吹き出し 588" o:spid="_x0000_s1085" type="#_x0000_t62" style="position:absolute;left:0;text-align:left;margin-left:338.75pt;margin-top:14.95pt;width:148.25pt;height:110.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" adj="1210,23935">
                <v:textbox inset="5.85pt,.7pt,5.85pt,.7pt">
                  <w:txbxContent>
                    <w:p w14:paraId="0C428EBE" w14:textId="77777777" w:rsidR="00C12087" w:rsidRPr="002815D0" w:rsidRDefault="00C12087" w:rsidP="00B5302D">
                      <w:pPr>
                        <w:ind w:firstLineChars="100" w:firstLine="221"/>
                        <w:rPr>
                          <w:rFonts w:ascii="HG丸ｺﾞｼｯｸM-PRO" w:eastAsia="HG丸ｺﾞｼｯｸM-PRO"/>
                          <w:b/>
                          <w:sz w:val="22"/>
                        </w:rPr>
                      </w:pPr>
                      <w:r w:rsidRPr="002815D0">
                        <w:rPr>
                          <w:rFonts w:ascii="HG丸ｺﾞｼｯｸM-PRO" w:eastAsia="HG丸ｺﾞｼｯｸM-PRO" w:hint="eastAsia"/>
                          <w:b/>
                          <w:sz w:val="22"/>
                        </w:rPr>
                        <w:t>保健師や心のケアチームが巡回しています。</w:t>
                      </w:r>
                    </w:p>
                    <w:p w14:paraId="706AD0E2" w14:textId="77777777" w:rsidR="00C12087" w:rsidRPr="00024E6F" w:rsidRDefault="00C12087" w:rsidP="00B5302D">
                      <w:pPr>
                        <w:ind w:firstLineChars="100" w:firstLine="221"/>
                        <w:rPr>
                          <w:b/>
                        </w:rPr>
                      </w:pPr>
                      <w:r w:rsidRPr="002815D0">
                        <w:rPr>
                          <w:rFonts w:ascii="HG丸ｺﾞｼｯｸM-PRO" w:eastAsia="HG丸ｺﾞｼｯｸM-PRO" w:hint="eastAsia"/>
                          <w:b/>
                          <w:sz w:val="22"/>
                        </w:rPr>
                        <w:t>ひとりで悩まずどんなことでもご相談ください</w:t>
                      </w:r>
                      <w:r w:rsidRPr="00024E6F">
                        <w:rPr>
                          <w:rFonts w:ascii="HG丸ｺﾞｼｯｸM-PRO" w:eastAsia="HG丸ｺﾞｼｯｸM-PRO" w:hint="eastAsia"/>
                          <w:b/>
                          <w:sz w:val="24"/>
                        </w:rPr>
                        <w:t>。</w:t>
                      </w:r>
                    </w:p>
                  </w:txbxContent>
                </v:textbox>
              </v:shape>
            </w:pict>
          </mc:Fallback>
        </mc:AlternateContent>
      </w:r>
    </w:p>
    <w:p w14:paraId="05C0CC38" w14:textId="77777777" w:rsidR="00C12087" w:rsidRDefault="00C12087" w:rsidP="00C12087">
      <w:pPr>
        <w:rPr>
          <w:rFonts w:ascii="HG丸ｺﾞｼｯｸM-PRO" w:eastAsia="HG丸ｺﾞｼｯｸM-PRO"/>
          <w:sz w:val="24"/>
        </w:rPr>
      </w:pPr>
    </w:p>
    <w:p w14:paraId="50673F83" w14:textId="77777777" w:rsidR="00C12087" w:rsidRPr="00F657D9" w:rsidRDefault="00C12087" w:rsidP="00C12087">
      <w:pPr>
        <w:rPr>
          <w:rFonts w:ascii="HG丸ｺﾞｼｯｸM-PRO" w:eastAsia="HG丸ｺﾞｼｯｸM-PRO"/>
          <w:sz w:val="22"/>
        </w:rPr>
      </w:pPr>
    </w:p>
    <w:p w14:paraId="23FC53C8" w14:textId="77777777" w:rsidR="00C12087" w:rsidRDefault="00C12087" w:rsidP="00C12087">
      <w:pPr>
        <w:rPr>
          <w:rFonts w:ascii="HG丸ｺﾞｼｯｸM-PRO" w:eastAsia="HG丸ｺﾞｼｯｸM-PRO"/>
          <w:sz w:val="24"/>
        </w:rPr>
      </w:pPr>
    </w:p>
    <w:p w14:paraId="2226E9FD" w14:textId="77777777" w:rsidR="00C12087" w:rsidRDefault="00C12087" w:rsidP="00C12087">
      <w:pPr>
        <w:rPr>
          <w:rFonts w:ascii="HG丸ｺﾞｼｯｸM-PRO" w:eastAsia="HG丸ｺﾞｼｯｸM-PRO"/>
          <w:sz w:val="24"/>
        </w:rPr>
      </w:pPr>
    </w:p>
    <w:p w14:paraId="49EB4994" w14:textId="77777777" w:rsidR="00C12087" w:rsidRDefault="00C12087" w:rsidP="00C12087">
      <w:pPr>
        <w:rPr>
          <w:rFonts w:ascii="HG丸ｺﾞｼｯｸM-PRO" w:eastAsia="HG丸ｺﾞｼｯｸM-PRO"/>
          <w:sz w:val="24"/>
        </w:rPr>
      </w:pPr>
      <w:r>
        <w:rPr>
          <w:noProof/>
        </w:rPr>
        <w:drawing>
          <wp:anchor distT="0" distB="0" distL="114300" distR="114300" simplePos="0" relativeHeight="252409856" behindDoc="0" locked="0" layoutInCell="1" allowOverlap="1" wp14:anchorId="3F1A35C9" wp14:editId="6B8E3F8D">
            <wp:simplePos x="0" y="0"/>
            <wp:positionH relativeFrom="column">
              <wp:posOffset>3236595</wp:posOffset>
            </wp:positionH>
            <wp:positionV relativeFrom="paragraph">
              <wp:posOffset>178748</wp:posOffset>
            </wp:positionV>
            <wp:extent cx="1241946" cy="1414394"/>
            <wp:effectExtent l="0" t="0" r="0" b="0"/>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1946" cy="1414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29538" w14:textId="77777777" w:rsidR="00C12087" w:rsidRDefault="00C12087" w:rsidP="00C12087">
      <w:pPr>
        <w:rPr>
          <w:rFonts w:ascii="HG丸ｺﾞｼｯｸM-PRO" w:eastAsia="HG丸ｺﾞｼｯｸM-PRO"/>
          <w:sz w:val="24"/>
        </w:rPr>
      </w:pPr>
    </w:p>
    <w:p w14:paraId="60D3791B" w14:textId="77777777" w:rsidR="005903A6" w:rsidRDefault="00C12087">
      <w:pPr>
        <w:widowControl/>
        <w:jc w:val="left"/>
        <w:rPr>
          <w:rFonts w:ascii="HG丸ｺﾞｼｯｸM-PRO" w:eastAsia="HG丸ｺﾞｼｯｸM-PRO" w:hAnsi="HG丸ｺﾞｼｯｸM-PRO"/>
          <w:sz w:val="24"/>
          <w:szCs w:val="24"/>
        </w:rPr>
      </w:pPr>
      <w:r>
        <w:rPr>
          <w:rFonts w:ascii="HG丸ｺﾞｼｯｸM-PRO" w:eastAsia="HG丸ｺﾞｼｯｸM-PRO"/>
          <w:noProof/>
          <w:sz w:val="24"/>
        </w:rPr>
        <mc:AlternateContent>
          <mc:Choice Requires="wps">
            <w:drawing>
              <wp:anchor distT="0" distB="0" distL="114300" distR="114300" simplePos="0" relativeHeight="252406784" behindDoc="0" locked="0" layoutInCell="1" allowOverlap="1" wp14:anchorId="4B28F4C4" wp14:editId="7D42D672">
                <wp:simplePos x="0" y="0"/>
                <wp:positionH relativeFrom="column">
                  <wp:posOffset>44185</wp:posOffset>
                </wp:positionH>
                <wp:positionV relativeFrom="paragraph">
                  <wp:posOffset>1237037</wp:posOffset>
                </wp:positionV>
                <wp:extent cx="6141426" cy="982639"/>
                <wp:effectExtent l="0" t="0" r="12065" b="27305"/>
                <wp:wrapNone/>
                <wp:docPr id="586" name="メモ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426" cy="982639"/>
                        </a:xfrm>
                        <a:prstGeom prst="foldedCorner">
                          <a:avLst>
                            <a:gd name="adj" fmla="val 12500"/>
                          </a:avLst>
                        </a:prstGeom>
                        <a:solidFill>
                          <a:srgbClr val="FFFFFF"/>
                        </a:solidFill>
                        <a:ln w="9525">
                          <a:solidFill>
                            <a:srgbClr val="000000"/>
                          </a:solidFill>
                          <a:round/>
                          <a:headEnd/>
                          <a:tailEnd/>
                        </a:ln>
                      </wps:spPr>
                      <wps:txbx>
                        <w:txbxContent>
                          <w:p w14:paraId="3D8F2E88" w14:textId="77777777" w:rsidR="00C12087" w:rsidRDefault="00C12087" w:rsidP="00C12087">
                            <w:pPr>
                              <w:rPr>
                                <w:rFonts w:ascii="HG丸ｺﾞｼｯｸM-PRO" w:eastAsia="HG丸ｺﾞｼｯｸM-PRO"/>
                              </w:rPr>
                            </w:pPr>
                            <w:r>
                              <w:rPr>
                                <w:rFonts w:ascii="HG丸ｺﾞｼｯｸM-PRO" w:eastAsia="HG丸ｺﾞｼｯｸM-PRO" w:hint="eastAsia"/>
                              </w:rPr>
                              <w:t>連絡欄</w:t>
                            </w:r>
                          </w:p>
                          <w:p w14:paraId="38F8EEC6" w14:textId="77777777" w:rsidR="00C12087" w:rsidRPr="00F657D9" w:rsidRDefault="00C12087" w:rsidP="00C12087">
                            <w:pPr>
                              <w:rPr>
                                <w:rFonts w:ascii="HG丸ｺﾞｼｯｸM-PRO" w:eastAsia="HG丸ｺﾞｼｯｸM-PRO"/>
                              </w:rPr>
                            </w:pPr>
                            <w:r w:rsidRPr="00F657D9">
                              <w:rPr>
                                <w:rFonts w:ascii="HG丸ｺﾞｼｯｸM-PRO" w:eastAsia="HG丸ｺﾞｼｯｸM-PRO" w:hint="eastAsia"/>
                              </w:rPr>
                              <w:t>健康に関するご相談など、巡回の保健師等に気軽にご相談ください。</w:t>
                            </w:r>
                          </w:p>
                          <w:p w14:paraId="40ECF3D4" w14:textId="77777777" w:rsidR="00C12087" w:rsidRPr="00024E6F" w:rsidRDefault="00C12087" w:rsidP="00C12087">
                            <w:pPr>
                              <w:rPr>
                                <w:rFonts w:ascii="HG丸ｺﾞｼｯｸM-PRO" w:eastAsia="HG丸ｺﾞｼｯｸM-PRO"/>
                              </w:rPr>
                            </w:pPr>
                            <w:r w:rsidRPr="00F657D9">
                              <w:rPr>
                                <w:rFonts w:ascii="HG丸ｺﾞｼｯｸM-PRO" w:eastAsia="HG丸ｺﾞｼｯｸM-PRO" w:hint="eastAsia"/>
                              </w:rPr>
                              <w:t xml:space="preserve">（　　　　　　　　</w:t>
                            </w:r>
                            <w:r>
                              <w:rPr>
                                <w:rFonts w:ascii="HG丸ｺﾞｼｯｸM-PRO" w:eastAsia="HG丸ｺﾞｼｯｸM-PRO" w:hint="eastAsia"/>
                              </w:rPr>
                              <w:t xml:space="preserve">　　</w:t>
                            </w:r>
                            <w:r w:rsidRPr="00F657D9">
                              <w:rPr>
                                <w:rFonts w:ascii="HG丸ｺﾞｼｯｸM-PRO" w:eastAsia="HG丸ｺﾞｼｯｸM-PRO" w:hint="eastAsia"/>
                              </w:rPr>
                              <w:t xml:space="preserve">　　）で保健師が健康相談を実施していますの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F4C4" id="メモ 586" o:spid="_x0000_s1086" type="#_x0000_t65" style="position:absolute;margin-left:3.5pt;margin-top:97.4pt;width:483.6pt;height:77.3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">
                <v:textbox inset="5.85pt,.7pt,5.85pt,.7pt">
                  <w:txbxContent>
                    <w:p w14:paraId="3D8F2E88" w14:textId="77777777" w:rsidR="00C12087" w:rsidRDefault="00C12087" w:rsidP="00C12087">
                      <w:pPr>
                        <w:rPr>
                          <w:rFonts w:ascii="HG丸ｺﾞｼｯｸM-PRO" w:eastAsia="HG丸ｺﾞｼｯｸM-PRO"/>
                        </w:rPr>
                      </w:pPr>
                      <w:r>
                        <w:rPr>
                          <w:rFonts w:ascii="HG丸ｺﾞｼｯｸM-PRO" w:eastAsia="HG丸ｺﾞｼｯｸM-PRO" w:hint="eastAsia"/>
                        </w:rPr>
                        <w:t>連絡欄</w:t>
                      </w:r>
                    </w:p>
                    <w:p w14:paraId="38F8EEC6" w14:textId="77777777" w:rsidR="00C12087" w:rsidRPr="00F657D9" w:rsidRDefault="00C12087" w:rsidP="00C12087">
                      <w:pPr>
                        <w:rPr>
                          <w:rFonts w:ascii="HG丸ｺﾞｼｯｸM-PRO" w:eastAsia="HG丸ｺﾞｼｯｸM-PRO"/>
                        </w:rPr>
                      </w:pPr>
                      <w:r w:rsidRPr="00F657D9">
                        <w:rPr>
                          <w:rFonts w:ascii="HG丸ｺﾞｼｯｸM-PRO" w:eastAsia="HG丸ｺﾞｼｯｸM-PRO" w:hint="eastAsia"/>
                        </w:rPr>
                        <w:t>健康に関するご相談など、巡回の保健師等に気軽にご相談ください。</w:t>
                      </w:r>
                    </w:p>
                    <w:p w14:paraId="40ECF3D4" w14:textId="77777777" w:rsidR="00C12087" w:rsidRPr="00024E6F" w:rsidRDefault="00C12087" w:rsidP="00C12087">
                      <w:pPr>
                        <w:rPr>
                          <w:rFonts w:ascii="HG丸ｺﾞｼｯｸM-PRO" w:eastAsia="HG丸ｺﾞｼｯｸM-PRO"/>
                        </w:rPr>
                      </w:pPr>
                      <w:r w:rsidRPr="00F657D9">
                        <w:rPr>
                          <w:rFonts w:ascii="HG丸ｺﾞｼｯｸM-PRO" w:eastAsia="HG丸ｺﾞｼｯｸM-PRO" w:hint="eastAsia"/>
                        </w:rPr>
                        <w:t xml:space="preserve">（　　　　　　　　</w:t>
                      </w:r>
                      <w:r>
                        <w:rPr>
                          <w:rFonts w:ascii="HG丸ｺﾞｼｯｸM-PRO" w:eastAsia="HG丸ｺﾞｼｯｸM-PRO" w:hint="eastAsia"/>
                        </w:rPr>
                        <w:t xml:space="preserve">　　</w:t>
                      </w:r>
                      <w:r w:rsidRPr="00F657D9">
                        <w:rPr>
                          <w:rFonts w:ascii="HG丸ｺﾞｼｯｸM-PRO" w:eastAsia="HG丸ｺﾞｼｯｸM-PRO" w:hint="eastAsia"/>
                        </w:rPr>
                        <w:t xml:space="preserve">　　）で保健師が健康相談を実施していますのでご相談ください。</w:t>
                      </w:r>
                    </w:p>
                  </w:txbxContent>
                </v:textbox>
              </v:shape>
            </w:pict>
          </mc:Fallback>
        </mc:AlternateContent>
      </w:r>
      <w:r w:rsidR="005903A6">
        <w:rPr>
          <w:rFonts w:ascii="HG丸ｺﾞｼｯｸM-PRO" w:eastAsia="HG丸ｺﾞｼｯｸM-PRO" w:hAnsi="HG丸ｺﾞｼｯｸM-PRO"/>
          <w:sz w:val="24"/>
          <w:szCs w:val="24"/>
        </w:rPr>
        <w:br w:type="page"/>
      </w:r>
    </w:p>
    <w:p w14:paraId="2BD9F300" w14:textId="77777777" w:rsidR="00384E1B" w:rsidRPr="00F657D9" w:rsidRDefault="00384E1B" w:rsidP="00384E1B">
      <w:pPr>
        <w:jc w:val="right"/>
        <w:rPr>
          <w:rFonts w:ascii="HG丸ｺﾞｼｯｸM-PRO" w:eastAsia="HG丸ｺﾞｼｯｸM-PRO"/>
          <w:sz w:val="22"/>
        </w:rPr>
      </w:pPr>
      <w:r>
        <w:rPr>
          <w:rFonts w:eastAsia="HG丸ｺﾞｼｯｸM-PRO"/>
          <w:noProof/>
        </w:rPr>
        <w:lastRenderedPageBreak/>
        <mc:AlternateContent>
          <mc:Choice Requires="wps">
            <w:drawing>
              <wp:anchor distT="0" distB="0" distL="114300" distR="114300" simplePos="0" relativeHeight="251653632" behindDoc="0" locked="0" layoutInCell="1" allowOverlap="1" wp14:anchorId="0829CC0D" wp14:editId="4685D348">
                <wp:simplePos x="0" y="0"/>
                <wp:positionH relativeFrom="margin">
                  <wp:posOffset>50165</wp:posOffset>
                </wp:positionH>
                <wp:positionV relativeFrom="paragraph">
                  <wp:posOffset>224155</wp:posOffset>
                </wp:positionV>
                <wp:extent cx="5999480" cy="914400"/>
                <wp:effectExtent l="0" t="0" r="20320" b="19050"/>
                <wp:wrapNone/>
                <wp:docPr id="602" name="角丸四角形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9144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B3BF8" id="角丸四角形 602" o:spid="_x0000_s1026" style="position:absolute;left:0;text-align:left;margin-left:3.95pt;margin-top:17.65pt;width:472.4pt;height:1in;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">
                <v:textbox inset="5.85pt,.7pt,5.85pt,.7pt"/>
                <w10:wrap anchorx="margin"/>
              </v:roundrect>
            </w:pict>
          </mc:Fallback>
        </mc:AlternateContent>
      </w:r>
      <w:r w:rsidRPr="00F657D9">
        <w:rPr>
          <w:rFonts w:eastAsia="HG丸ｺﾞｼｯｸM-PRO" w:hint="eastAsia"/>
          <w:sz w:val="22"/>
        </w:rPr>
        <w:t>年　　月　　日（　　　　）</w:t>
      </w:r>
    </w:p>
    <w:p w14:paraId="634C19F2" w14:textId="77777777" w:rsidR="006E3289" w:rsidRDefault="00384E1B" w:rsidP="006E3289">
      <w:pPr>
        <w:rPr>
          <w:rFonts w:eastAsia="HG丸ｺﾞｼｯｸM-PRO"/>
        </w:rPr>
      </w:pPr>
      <w:r>
        <w:rPr>
          <w:rFonts w:eastAsia="HG丸ｺﾞｼｯｸM-PRO"/>
          <w:noProof/>
        </w:rPr>
        <mc:AlternateContent>
          <mc:Choice Requires="wps">
            <w:drawing>
              <wp:anchor distT="0" distB="0" distL="114300" distR="114300" simplePos="0" relativeHeight="251666944" behindDoc="0" locked="0" layoutInCell="1" allowOverlap="1" wp14:anchorId="170752B7" wp14:editId="0EFCFCFE">
                <wp:simplePos x="0" y="0"/>
                <wp:positionH relativeFrom="margin">
                  <wp:posOffset>88265</wp:posOffset>
                </wp:positionH>
                <wp:positionV relativeFrom="paragraph">
                  <wp:posOffset>33655</wp:posOffset>
                </wp:positionV>
                <wp:extent cx="5943600" cy="9144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D324" w14:textId="77777777" w:rsidR="006E3289" w:rsidRPr="005C371E" w:rsidRDefault="006E3289" w:rsidP="00B5302D">
                            <w:pPr>
                              <w:ind w:firstLineChars="450" w:firstLine="2160"/>
                              <w:rPr>
                                <w:rFonts w:ascii="HGP創英角ﾎﾟｯﾌﾟ体" w:eastAsia="HGP創英角ﾎﾟｯﾌﾟ体"/>
                                <w:sz w:val="48"/>
                                <w:szCs w:val="48"/>
                              </w:rPr>
                            </w:pPr>
                            <w:r>
                              <w:rPr>
                                <w:rFonts w:ascii="HGP創英角ﾎﾟｯﾌﾟ体" w:eastAsia="HGP創英角ﾎﾟｯﾌﾟ体" w:hint="eastAsia"/>
                                <w:sz w:val="48"/>
                                <w:szCs w:val="48"/>
                              </w:rPr>
                              <w:t>熱中症</w:t>
                            </w:r>
                            <w:r w:rsidRPr="005C371E">
                              <w:rPr>
                                <w:rFonts w:ascii="HGP創英角ﾎﾟｯﾌﾟ体" w:eastAsia="HGP創英角ﾎﾟｯﾌﾟ体" w:hint="eastAsia"/>
                                <w:sz w:val="48"/>
                                <w:szCs w:val="48"/>
                              </w:rPr>
                              <w:t>に注意しましょう！</w:t>
                            </w:r>
                          </w:p>
                          <w:p w14:paraId="2145D8F5" w14:textId="77777777" w:rsidR="006E3289" w:rsidRPr="005C371E" w:rsidRDefault="006E3289" w:rsidP="00B5302D">
                            <w:pPr>
                              <w:ind w:firstLineChars="700" w:firstLine="2240"/>
                              <w:rPr>
                                <w:rFonts w:ascii="HGP創英角ﾎﾟｯﾌﾟ体" w:eastAsia="HGP創英角ﾎﾟｯﾌﾟ体"/>
                                <w:sz w:val="32"/>
                                <w:szCs w:val="32"/>
                              </w:rPr>
                            </w:pPr>
                            <w:r>
                              <w:rPr>
                                <w:rFonts w:ascii="HGP創英角ﾎﾟｯﾌﾟ体" w:eastAsia="HGP創英角ﾎﾟｯﾌﾟ体" w:hint="eastAsia"/>
                                <w:sz w:val="32"/>
                                <w:szCs w:val="32"/>
                              </w:rPr>
                              <w:t>～適切な</w:t>
                            </w:r>
                            <w:r w:rsidRPr="005C371E">
                              <w:rPr>
                                <w:rFonts w:ascii="HGP創英角ﾎﾟｯﾌﾟ体" w:eastAsia="HGP創英角ﾎﾟｯﾌﾟ体" w:hint="eastAsia"/>
                                <w:sz w:val="32"/>
                                <w:szCs w:val="32"/>
                              </w:rPr>
                              <w:t>予防と対策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52B7" id="テキスト ボックス 601" o:spid="_x0000_s1087" type="#_x0000_t202" style="position:absolute;left:0;text-align:left;margin-left:6.95pt;margin-top:2.65pt;width:468pt;height:1in;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" filled="f" stroked="f">
                <v:textbox inset="5.85pt,.7pt,5.85pt,.7pt">
                  <w:txbxContent>
                    <w:p w14:paraId="4D99D324" w14:textId="77777777" w:rsidR="006E3289" w:rsidRPr="005C371E" w:rsidRDefault="006E3289" w:rsidP="00B5302D">
                      <w:pPr>
                        <w:ind w:firstLineChars="450" w:firstLine="2160"/>
                        <w:rPr>
                          <w:rFonts w:ascii="HGP創英角ﾎﾟｯﾌﾟ体" w:eastAsia="HGP創英角ﾎﾟｯﾌﾟ体"/>
                          <w:sz w:val="48"/>
                          <w:szCs w:val="48"/>
                        </w:rPr>
                      </w:pPr>
                      <w:r>
                        <w:rPr>
                          <w:rFonts w:ascii="HGP創英角ﾎﾟｯﾌﾟ体" w:eastAsia="HGP創英角ﾎﾟｯﾌﾟ体" w:hint="eastAsia"/>
                          <w:sz w:val="48"/>
                          <w:szCs w:val="48"/>
                        </w:rPr>
                        <w:t>熱中症</w:t>
                      </w:r>
                      <w:r w:rsidRPr="005C371E">
                        <w:rPr>
                          <w:rFonts w:ascii="HGP創英角ﾎﾟｯﾌﾟ体" w:eastAsia="HGP創英角ﾎﾟｯﾌﾟ体" w:hint="eastAsia"/>
                          <w:sz w:val="48"/>
                          <w:szCs w:val="48"/>
                        </w:rPr>
                        <w:t>に注意しましょう！</w:t>
                      </w:r>
                    </w:p>
                    <w:p w14:paraId="2145D8F5" w14:textId="77777777" w:rsidR="006E3289" w:rsidRPr="005C371E" w:rsidRDefault="006E3289" w:rsidP="00B5302D">
                      <w:pPr>
                        <w:ind w:firstLineChars="700" w:firstLine="2240"/>
                        <w:rPr>
                          <w:rFonts w:ascii="HGP創英角ﾎﾟｯﾌﾟ体" w:eastAsia="HGP創英角ﾎﾟｯﾌﾟ体"/>
                          <w:sz w:val="32"/>
                          <w:szCs w:val="32"/>
                        </w:rPr>
                      </w:pPr>
                      <w:r>
                        <w:rPr>
                          <w:rFonts w:ascii="HGP創英角ﾎﾟｯﾌﾟ体" w:eastAsia="HGP創英角ﾎﾟｯﾌﾟ体" w:hint="eastAsia"/>
                          <w:sz w:val="32"/>
                          <w:szCs w:val="32"/>
                        </w:rPr>
                        <w:t>～適切な</w:t>
                      </w:r>
                      <w:r w:rsidRPr="005C371E">
                        <w:rPr>
                          <w:rFonts w:ascii="HGP創英角ﾎﾟｯﾌﾟ体" w:eastAsia="HGP創英角ﾎﾟｯﾌﾟ体" w:hint="eastAsia"/>
                          <w:sz w:val="32"/>
                          <w:szCs w:val="32"/>
                        </w:rPr>
                        <w:t>予防と対策が重要です～</w:t>
                      </w:r>
                    </w:p>
                  </w:txbxContent>
                </v:textbox>
                <w10:wrap anchorx="margin"/>
              </v:shape>
            </w:pict>
          </mc:Fallback>
        </mc:AlternateContent>
      </w:r>
      <w:r>
        <w:rPr>
          <w:noProof/>
        </w:rPr>
        <w:drawing>
          <wp:anchor distT="0" distB="0" distL="114300" distR="114300" simplePos="0" relativeHeight="251676160" behindDoc="0" locked="0" layoutInCell="1" allowOverlap="1" wp14:anchorId="1A824CD4" wp14:editId="13CA2F78">
            <wp:simplePos x="0" y="0"/>
            <wp:positionH relativeFrom="column">
              <wp:posOffset>4991100</wp:posOffset>
            </wp:positionH>
            <wp:positionV relativeFrom="paragraph">
              <wp:posOffset>5877</wp:posOffset>
            </wp:positionV>
            <wp:extent cx="914400" cy="895350"/>
            <wp:effectExtent l="0" t="0" r="0" b="0"/>
            <wp:wrapNone/>
            <wp:docPr id="600" name="図 600" descr="MC90022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22830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35AC" w14:textId="77777777" w:rsidR="006E3289" w:rsidRDefault="006E3289" w:rsidP="006E3289">
      <w:pPr>
        <w:rPr>
          <w:rFonts w:eastAsia="HG丸ｺﾞｼｯｸM-PRO"/>
        </w:rPr>
      </w:pPr>
    </w:p>
    <w:p w14:paraId="12F402BF" w14:textId="77777777" w:rsidR="006E3289" w:rsidRDefault="006E3289" w:rsidP="006E3289">
      <w:pPr>
        <w:rPr>
          <w:rFonts w:eastAsia="HG丸ｺﾞｼｯｸM-PRO"/>
        </w:rPr>
      </w:pPr>
    </w:p>
    <w:p w14:paraId="361A0539" w14:textId="77777777" w:rsidR="006E3289" w:rsidRDefault="006E3289" w:rsidP="006E3289">
      <w:pPr>
        <w:rPr>
          <w:rFonts w:eastAsia="HG丸ｺﾞｼｯｸM-PRO"/>
        </w:rPr>
      </w:pPr>
    </w:p>
    <w:p w14:paraId="1F471927" w14:textId="77777777" w:rsidR="006E3289" w:rsidRPr="007026B5" w:rsidRDefault="006E3289" w:rsidP="006E3289">
      <w:pPr>
        <w:rPr>
          <w:rFonts w:eastAsia="HG丸ｺﾞｼｯｸM-PRO"/>
          <w:b/>
          <w:sz w:val="28"/>
          <w:szCs w:val="28"/>
          <w:bdr w:val="single" w:sz="4" w:space="0" w:color="auto"/>
        </w:rPr>
      </w:pPr>
      <w:r w:rsidRPr="007026B5">
        <w:rPr>
          <w:rFonts w:eastAsia="HG丸ｺﾞｼｯｸM-PRO" w:hint="eastAsia"/>
          <w:b/>
          <w:sz w:val="28"/>
          <w:szCs w:val="28"/>
          <w:bdr w:val="single" w:sz="4" w:space="0" w:color="auto"/>
        </w:rPr>
        <w:t>熱中症とは</w:t>
      </w:r>
    </w:p>
    <w:p w14:paraId="059C9E8D" w14:textId="77777777" w:rsidR="006E3289" w:rsidRPr="009F6EAC" w:rsidRDefault="006E3289" w:rsidP="006E3289">
      <w:pPr>
        <w:spacing w:line="276" w:lineRule="auto"/>
        <w:rPr>
          <w:rFonts w:eastAsia="HG丸ｺﾞｼｯｸM-PRO"/>
          <w:sz w:val="22"/>
        </w:rPr>
      </w:pPr>
      <w:r>
        <w:rPr>
          <w:rFonts w:eastAsia="HG丸ｺﾞｼｯｸM-PRO" w:hint="eastAsia"/>
        </w:rPr>
        <w:t xml:space="preserve">　</w:t>
      </w:r>
      <w:r w:rsidRPr="009F6EAC">
        <w:rPr>
          <w:rFonts w:eastAsia="HG丸ｺﾞｼｯｸM-PRO" w:hint="eastAsia"/>
          <w:sz w:val="22"/>
        </w:rPr>
        <w:t>高温・多湿な環境で体の水分や塩分のバランスがくずれて、体温調節が働かなくなり、体内に熱がたまり、筋肉痛、大量の発汗、吐き気、倦怠感などの症状が現れ、重症になると意識障害が起こります。</w:t>
      </w:r>
    </w:p>
    <w:p w14:paraId="647B2F3C" w14:textId="77777777" w:rsidR="006E3289" w:rsidRPr="009F6EAC" w:rsidRDefault="006E3289" w:rsidP="006E3289">
      <w:pPr>
        <w:spacing w:line="276" w:lineRule="auto"/>
        <w:rPr>
          <w:rFonts w:eastAsia="HG丸ｺﾞｼｯｸM-PRO"/>
          <w:sz w:val="22"/>
        </w:rPr>
      </w:pPr>
      <w:r>
        <w:rPr>
          <w:noProof/>
        </w:rPr>
        <w:drawing>
          <wp:anchor distT="0" distB="0" distL="114300" distR="114300" simplePos="0" relativeHeight="252422144" behindDoc="0" locked="0" layoutInCell="1" allowOverlap="1" wp14:anchorId="4E8BC8E3" wp14:editId="63A69271">
            <wp:simplePos x="0" y="0"/>
            <wp:positionH relativeFrom="column">
              <wp:posOffset>4095892</wp:posOffset>
            </wp:positionH>
            <wp:positionV relativeFrom="paragraph">
              <wp:posOffset>312399</wp:posOffset>
            </wp:positionV>
            <wp:extent cx="1132205" cy="1156970"/>
            <wp:effectExtent l="0" t="0" r="0" b="5080"/>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220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EAC">
        <w:rPr>
          <w:rFonts w:eastAsia="HG丸ｺﾞｼｯｸM-PRO" w:hint="eastAsia"/>
          <w:sz w:val="22"/>
        </w:rPr>
        <w:t xml:space="preserve">　避難所のような狭い空間にたくさんの人が集まった場合、屋外だけではなく、室内でも発症する事があります。また、就寝中や夜間にも起こる場合があります。</w:t>
      </w:r>
    </w:p>
    <w:p w14:paraId="64CFEA7C" w14:textId="77777777" w:rsidR="006E3289" w:rsidRPr="00C242AC" w:rsidRDefault="006E3289" w:rsidP="006E3289">
      <w:pPr>
        <w:rPr>
          <w:rFonts w:eastAsia="HG丸ｺﾞｼｯｸM-PRO"/>
          <w:b/>
          <w:sz w:val="28"/>
          <w:szCs w:val="28"/>
        </w:rPr>
      </w:pPr>
      <w:r>
        <w:rPr>
          <w:noProof/>
        </w:rPr>
        <w:drawing>
          <wp:anchor distT="0" distB="0" distL="114300" distR="114300" simplePos="0" relativeHeight="252420096" behindDoc="0" locked="0" layoutInCell="1" allowOverlap="1" wp14:anchorId="084CDB10" wp14:editId="077C9868">
            <wp:simplePos x="0" y="0"/>
            <wp:positionH relativeFrom="column">
              <wp:posOffset>5147414</wp:posOffset>
            </wp:positionH>
            <wp:positionV relativeFrom="paragraph">
              <wp:posOffset>286632</wp:posOffset>
            </wp:positionV>
            <wp:extent cx="1160145" cy="1172845"/>
            <wp:effectExtent l="0" t="0" r="1905" b="8255"/>
            <wp:wrapNone/>
            <wp:docPr id="598" name="図 598" descr="MC90039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39806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01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b/>
          <w:sz w:val="28"/>
          <w:szCs w:val="28"/>
          <w:bdr w:val="single" w:sz="4" w:space="0" w:color="auto"/>
        </w:rPr>
        <w:t>熱中症になら</w:t>
      </w:r>
      <w:r w:rsidRPr="00C242AC">
        <w:rPr>
          <w:rFonts w:eastAsia="HG丸ｺﾞｼｯｸM-PRO" w:hint="eastAsia"/>
          <w:b/>
          <w:sz w:val="28"/>
          <w:szCs w:val="28"/>
          <w:bdr w:val="single" w:sz="4" w:space="0" w:color="auto"/>
        </w:rPr>
        <w:t>ないために</w:t>
      </w:r>
    </w:p>
    <w:p w14:paraId="17638126" w14:textId="77777777" w:rsidR="006E3289" w:rsidRPr="00A451C5" w:rsidRDefault="006E3289" w:rsidP="006E3289">
      <w:pPr>
        <w:spacing w:line="276" w:lineRule="auto"/>
        <w:ind w:firstLineChars="100" w:firstLine="220"/>
        <w:rPr>
          <w:rFonts w:eastAsia="HG丸ｺﾞｼｯｸM-PRO"/>
          <w:sz w:val="22"/>
        </w:rPr>
      </w:pPr>
      <w:r w:rsidRPr="00A451C5">
        <w:rPr>
          <w:rFonts w:eastAsia="HG丸ｺﾞｼｯｸM-PRO" w:hint="eastAsia"/>
          <w:sz w:val="22"/>
        </w:rPr>
        <w:t>●</w:t>
      </w:r>
      <w:r w:rsidRPr="00A451C5">
        <w:rPr>
          <w:rFonts w:eastAsia="HG丸ｺﾞｼｯｸM-PRO" w:hint="eastAsia"/>
          <w:b/>
          <w:sz w:val="22"/>
        </w:rPr>
        <w:t>水分補給</w:t>
      </w:r>
      <w:r w:rsidRPr="00A451C5">
        <w:rPr>
          <w:rFonts w:eastAsia="HG丸ｺﾞｼｯｸM-PRO" w:hint="eastAsia"/>
          <w:sz w:val="22"/>
        </w:rPr>
        <w:t>：こまめに水分を取りましょう。</w:t>
      </w:r>
    </w:p>
    <w:p w14:paraId="5F5E4A12" w14:textId="77777777" w:rsidR="006E3289" w:rsidRPr="00A451C5" w:rsidRDefault="006E3289" w:rsidP="006E3289">
      <w:pPr>
        <w:spacing w:line="276" w:lineRule="auto"/>
        <w:ind w:firstLineChars="200" w:firstLine="440"/>
        <w:rPr>
          <w:rFonts w:eastAsia="HG丸ｺﾞｼｯｸM-PRO"/>
          <w:sz w:val="22"/>
        </w:rPr>
      </w:pPr>
      <w:r w:rsidRPr="00A451C5">
        <w:rPr>
          <w:rFonts w:eastAsia="HG丸ｺﾞｼｯｸM-PRO" w:hint="eastAsia"/>
          <w:sz w:val="22"/>
        </w:rPr>
        <w:t>（多量の汗をかいた場合は塩分の補給も必要です。）</w:t>
      </w:r>
    </w:p>
    <w:p w14:paraId="3F4C8861" w14:textId="77777777" w:rsidR="006E3289" w:rsidRPr="00A451C5" w:rsidRDefault="006E3289" w:rsidP="006E3289">
      <w:pPr>
        <w:spacing w:line="276" w:lineRule="auto"/>
        <w:ind w:leftChars="200" w:left="420" w:firstLineChars="100" w:firstLine="220"/>
        <w:rPr>
          <w:rFonts w:eastAsia="HG丸ｺﾞｼｯｸM-PRO"/>
          <w:sz w:val="22"/>
        </w:rPr>
      </w:pPr>
      <w:r w:rsidRPr="00A451C5">
        <w:rPr>
          <w:rFonts w:eastAsia="HG丸ｺﾞｼｯｸM-PRO" w:hint="eastAsia"/>
          <w:sz w:val="22"/>
        </w:rPr>
        <w:t>子どもや高齢者の方、障害がある方はのどの渇きを感じなくても、</w:t>
      </w:r>
    </w:p>
    <w:p w14:paraId="7618C408" w14:textId="77777777" w:rsidR="006E3289" w:rsidRPr="00A451C5" w:rsidRDefault="006E3289" w:rsidP="006E3289">
      <w:pPr>
        <w:spacing w:line="276" w:lineRule="auto"/>
        <w:ind w:leftChars="200" w:left="420" w:firstLineChars="100" w:firstLine="220"/>
        <w:rPr>
          <w:rFonts w:eastAsia="HG丸ｺﾞｼｯｸM-PRO"/>
          <w:sz w:val="22"/>
        </w:rPr>
      </w:pPr>
      <w:r w:rsidRPr="00A451C5">
        <w:rPr>
          <w:rFonts w:eastAsia="HG丸ｺﾞｼｯｸM-PRO" w:hint="eastAsia"/>
          <w:sz w:val="22"/>
        </w:rPr>
        <w:t>時間を決めて補給をしましょう。</w:t>
      </w:r>
    </w:p>
    <w:p w14:paraId="2F255C18" w14:textId="77777777" w:rsidR="006E3289" w:rsidRDefault="006E3289" w:rsidP="006E3289">
      <w:pPr>
        <w:spacing w:line="276" w:lineRule="auto"/>
        <w:rPr>
          <w:rFonts w:eastAsia="HG丸ｺﾞｼｯｸM-PRO"/>
          <w:sz w:val="22"/>
        </w:rPr>
      </w:pPr>
      <w:r>
        <w:rPr>
          <w:noProof/>
          <w:sz w:val="22"/>
        </w:rPr>
        <w:drawing>
          <wp:anchor distT="0" distB="0" distL="114300" distR="114300" simplePos="0" relativeHeight="252419072" behindDoc="0" locked="0" layoutInCell="1" allowOverlap="1" wp14:anchorId="51EF8BF9" wp14:editId="6DD9A027">
            <wp:simplePos x="0" y="0"/>
            <wp:positionH relativeFrom="column">
              <wp:posOffset>5030470</wp:posOffset>
            </wp:positionH>
            <wp:positionV relativeFrom="paragraph">
              <wp:posOffset>64770</wp:posOffset>
            </wp:positionV>
            <wp:extent cx="879475" cy="865505"/>
            <wp:effectExtent l="0" t="0" r="0" b="0"/>
            <wp:wrapNone/>
            <wp:docPr id="597" name="図 597" descr="MC90033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90033302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947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1C5">
        <w:rPr>
          <w:rFonts w:eastAsia="HG丸ｺﾞｼｯｸM-PRO" w:hint="eastAsia"/>
          <w:sz w:val="22"/>
        </w:rPr>
        <w:t xml:space="preserve">　●</w:t>
      </w:r>
      <w:r w:rsidRPr="00A451C5">
        <w:rPr>
          <w:rFonts w:eastAsia="HG丸ｺﾞｼｯｸM-PRO" w:hint="eastAsia"/>
          <w:b/>
          <w:sz w:val="22"/>
        </w:rPr>
        <w:t>室内環境の調整</w:t>
      </w:r>
      <w:r w:rsidRPr="00A451C5">
        <w:rPr>
          <w:rFonts w:eastAsia="HG丸ｺﾞｼｯｸM-PRO" w:hint="eastAsia"/>
          <w:sz w:val="22"/>
        </w:rPr>
        <w:t>：</w:t>
      </w:r>
      <w:r>
        <w:rPr>
          <w:rFonts w:eastAsia="HG丸ｺﾞｼｯｸM-PRO" w:hint="eastAsia"/>
          <w:sz w:val="22"/>
        </w:rPr>
        <w:t>定期的な</w:t>
      </w:r>
      <w:r w:rsidRPr="00A451C5">
        <w:rPr>
          <w:rFonts w:eastAsia="HG丸ｺﾞｼｯｸM-PRO" w:hint="eastAsia"/>
          <w:sz w:val="22"/>
        </w:rPr>
        <w:t>換気</w:t>
      </w:r>
      <w:r>
        <w:rPr>
          <w:rFonts w:eastAsia="HG丸ｺﾞｼｯｸM-PRO" w:hint="eastAsia"/>
          <w:sz w:val="22"/>
        </w:rPr>
        <w:t>や扇風機を</w:t>
      </w:r>
      <w:r w:rsidRPr="00A451C5">
        <w:rPr>
          <w:rFonts w:eastAsia="HG丸ｺﾞｼｯｸM-PRO" w:hint="eastAsia"/>
          <w:sz w:val="22"/>
        </w:rPr>
        <w:t>利用して室温を調整し、</w:t>
      </w:r>
    </w:p>
    <w:p w14:paraId="474AE1DB" w14:textId="77777777" w:rsidR="006E3289" w:rsidRPr="00A451C5" w:rsidRDefault="006E3289" w:rsidP="006E3289">
      <w:pPr>
        <w:spacing w:line="276" w:lineRule="auto"/>
        <w:ind w:firstLineChars="300" w:firstLine="660"/>
        <w:rPr>
          <w:rFonts w:eastAsia="HG丸ｺﾞｼｯｸM-PRO"/>
          <w:sz w:val="22"/>
        </w:rPr>
      </w:pPr>
      <w:r w:rsidRPr="00A451C5">
        <w:rPr>
          <w:rFonts w:eastAsia="HG丸ｺﾞｼｯｸM-PRO" w:hint="eastAsia"/>
          <w:sz w:val="22"/>
        </w:rPr>
        <w:t>室温が上がりにくい工夫をしましょう。</w:t>
      </w:r>
    </w:p>
    <w:p w14:paraId="1EC75FEF" w14:textId="77777777" w:rsidR="006E3289" w:rsidRPr="00A451C5" w:rsidRDefault="006E3289" w:rsidP="006E3289">
      <w:pPr>
        <w:spacing w:line="276" w:lineRule="auto"/>
        <w:rPr>
          <w:rFonts w:eastAsia="HG丸ｺﾞｼｯｸM-PRO"/>
          <w:sz w:val="22"/>
        </w:rPr>
      </w:pPr>
      <w:r w:rsidRPr="00A451C5">
        <w:rPr>
          <w:rFonts w:eastAsia="HG丸ｺﾞｼｯｸM-PRO" w:hint="eastAsia"/>
          <w:sz w:val="22"/>
        </w:rPr>
        <w:t xml:space="preserve">　●</w:t>
      </w:r>
      <w:r w:rsidRPr="00A451C5">
        <w:rPr>
          <w:rFonts w:eastAsia="HG丸ｺﾞｼｯｸM-PRO" w:hint="eastAsia"/>
          <w:b/>
          <w:sz w:val="22"/>
        </w:rPr>
        <w:t>衣服などの工夫</w:t>
      </w:r>
      <w:r>
        <w:rPr>
          <w:rFonts w:eastAsia="HG丸ｺﾞｼｯｸM-PRO" w:hint="eastAsia"/>
          <w:sz w:val="22"/>
        </w:rPr>
        <w:t>：通気性、吸湿性、速乾性のある衣服を身につけ</w:t>
      </w:r>
      <w:r w:rsidRPr="00A451C5">
        <w:rPr>
          <w:rFonts w:eastAsia="HG丸ｺﾞｼｯｸM-PRO" w:hint="eastAsia"/>
          <w:sz w:val="22"/>
        </w:rPr>
        <w:t>ましょう。</w:t>
      </w:r>
    </w:p>
    <w:p w14:paraId="61B81157" w14:textId="77777777" w:rsidR="006E3289" w:rsidRPr="00A451C5" w:rsidRDefault="006E3289" w:rsidP="006E3289">
      <w:pPr>
        <w:spacing w:line="276" w:lineRule="auto"/>
        <w:rPr>
          <w:rFonts w:eastAsia="HG丸ｺﾞｼｯｸM-PRO"/>
          <w:sz w:val="22"/>
        </w:rPr>
      </w:pPr>
      <w:r w:rsidRPr="00A451C5">
        <w:rPr>
          <w:rFonts w:eastAsia="HG丸ｺﾞｼｯｸM-PRO" w:hint="eastAsia"/>
          <w:sz w:val="22"/>
        </w:rPr>
        <w:t xml:space="preserve">　　　</w:t>
      </w:r>
      <w:r>
        <w:rPr>
          <w:rFonts w:eastAsia="HG丸ｺﾞｼｯｸM-PRO" w:hint="eastAsia"/>
          <w:sz w:val="22"/>
        </w:rPr>
        <w:t>局所冷却剤</w:t>
      </w:r>
      <w:r w:rsidRPr="00A451C5">
        <w:rPr>
          <w:rFonts w:eastAsia="HG丸ｺﾞｼｯｸM-PRO" w:hint="eastAsia"/>
          <w:sz w:val="22"/>
        </w:rPr>
        <w:t>など</w:t>
      </w:r>
      <w:r>
        <w:rPr>
          <w:rFonts w:eastAsia="HG丸ｺﾞｼｯｸM-PRO" w:hint="eastAsia"/>
          <w:sz w:val="22"/>
        </w:rPr>
        <w:t>熱中症対策グッズを</w:t>
      </w:r>
      <w:r w:rsidRPr="00A451C5">
        <w:rPr>
          <w:rFonts w:eastAsia="HG丸ｺﾞｼｯｸM-PRO" w:hint="eastAsia"/>
          <w:sz w:val="22"/>
        </w:rPr>
        <w:t>利用</w:t>
      </w:r>
      <w:r>
        <w:rPr>
          <w:rFonts w:eastAsia="HG丸ｺﾞｼｯｸM-PRO" w:hint="eastAsia"/>
          <w:sz w:val="22"/>
        </w:rPr>
        <w:t>して、</w:t>
      </w:r>
      <w:r w:rsidRPr="00A451C5">
        <w:rPr>
          <w:rFonts w:eastAsia="HG丸ｺﾞｼｯｸM-PRO" w:hint="eastAsia"/>
          <w:sz w:val="22"/>
        </w:rPr>
        <w:t>適切な体温調節をしましょう。</w:t>
      </w:r>
    </w:p>
    <w:p w14:paraId="6D7E1550" w14:textId="77777777" w:rsidR="006E3289" w:rsidRPr="00A451C5" w:rsidRDefault="006E3289" w:rsidP="006E3289">
      <w:pPr>
        <w:spacing w:line="276" w:lineRule="auto"/>
        <w:ind w:firstLineChars="300" w:firstLine="660"/>
        <w:rPr>
          <w:rFonts w:eastAsia="HG丸ｺﾞｼｯｸM-PRO"/>
          <w:sz w:val="22"/>
        </w:rPr>
      </w:pPr>
      <w:r w:rsidRPr="00A451C5">
        <w:rPr>
          <w:rFonts w:eastAsia="HG丸ｺﾞｼｯｸM-PRO" w:hint="eastAsia"/>
          <w:sz w:val="22"/>
        </w:rPr>
        <w:t>屋外</w:t>
      </w:r>
      <w:r>
        <w:rPr>
          <w:rFonts w:eastAsia="HG丸ｺﾞｼｯｸM-PRO" w:hint="eastAsia"/>
          <w:sz w:val="22"/>
        </w:rPr>
        <w:t>では、日傘、帽子を</w:t>
      </w:r>
      <w:r w:rsidRPr="00A451C5">
        <w:rPr>
          <w:rFonts w:eastAsia="HG丸ｺﾞｼｯｸM-PRO" w:hint="eastAsia"/>
          <w:sz w:val="22"/>
        </w:rPr>
        <w:t>着用</w:t>
      </w:r>
      <w:r>
        <w:rPr>
          <w:rFonts w:eastAsia="HG丸ｺﾞｼｯｸM-PRO" w:hint="eastAsia"/>
          <w:sz w:val="22"/>
        </w:rPr>
        <w:t>しましょう。</w:t>
      </w:r>
    </w:p>
    <w:p w14:paraId="19048EAF" w14:textId="77777777" w:rsidR="006E3289" w:rsidRDefault="006E3289" w:rsidP="006E3289">
      <w:pPr>
        <w:rPr>
          <w:rFonts w:eastAsia="HG丸ｺﾞｼｯｸM-PRO"/>
          <w:sz w:val="24"/>
        </w:rPr>
      </w:pPr>
      <w:r>
        <w:rPr>
          <w:noProof/>
        </w:rPr>
        <w:drawing>
          <wp:anchor distT="0" distB="0" distL="114300" distR="114300" simplePos="0" relativeHeight="252418048" behindDoc="0" locked="0" layoutInCell="1" allowOverlap="1" wp14:anchorId="50E1EA0F" wp14:editId="05DD1EE4">
            <wp:simplePos x="0" y="0"/>
            <wp:positionH relativeFrom="column">
              <wp:posOffset>1163955</wp:posOffset>
            </wp:positionH>
            <wp:positionV relativeFrom="paragraph">
              <wp:posOffset>109191</wp:posOffset>
            </wp:positionV>
            <wp:extent cx="902970" cy="530225"/>
            <wp:effectExtent l="0" t="0" r="0" b="3175"/>
            <wp:wrapNone/>
            <wp:docPr id="596" name="図 596" descr="MC900228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22816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297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noProof/>
          <w:sz w:val="24"/>
          <w:u w:val="single"/>
        </w:rPr>
        <mc:AlternateContent>
          <mc:Choice Requires="wps">
            <w:drawing>
              <wp:anchor distT="0" distB="0" distL="114300" distR="114300" simplePos="0" relativeHeight="252421120" behindDoc="0" locked="0" layoutInCell="1" allowOverlap="1" wp14:anchorId="0EF6B15A" wp14:editId="28FE76BB">
                <wp:simplePos x="0" y="0"/>
                <wp:positionH relativeFrom="column">
                  <wp:posOffset>2424430</wp:posOffset>
                </wp:positionH>
                <wp:positionV relativeFrom="paragraph">
                  <wp:posOffset>104140</wp:posOffset>
                </wp:positionV>
                <wp:extent cx="2800350" cy="934720"/>
                <wp:effectExtent l="5080" t="8890" r="185420" b="8890"/>
                <wp:wrapNone/>
                <wp:docPr id="595" name="角丸四角形吹き出し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34720"/>
                        </a:xfrm>
                        <a:prstGeom prst="wedgeRoundRectCallout">
                          <a:avLst>
                            <a:gd name="adj1" fmla="val 55986"/>
                            <a:gd name="adj2" fmla="val 33222"/>
                            <a:gd name="adj3" fmla="val 16667"/>
                          </a:avLst>
                        </a:prstGeom>
                        <a:solidFill>
                          <a:srgbClr val="FFFFFF"/>
                        </a:solidFill>
                        <a:ln w="9525">
                          <a:solidFill>
                            <a:srgbClr val="000000"/>
                          </a:solidFill>
                          <a:miter lim="800000"/>
                          <a:headEnd/>
                          <a:tailEnd/>
                        </a:ln>
                      </wps:spPr>
                      <wps:txbx>
                        <w:txbxContent>
                          <w:p w14:paraId="2C34024D" w14:textId="77777777" w:rsidR="006E3289" w:rsidRPr="00A87447" w:rsidRDefault="006E3289" w:rsidP="006E3289">
                            <w:pPr>
                              <w:rPr>
                                <w:rFonts w:ascii="HG丸ｺﾞｼｯｸM-PRO" w:eastAsia="HG丸ｺﾞｼｯｸM-PRO"/>
                                <w:sz w:val="22"/>
                              </w:rPr>
                            </w:pPr>
                            <w:r w:rsidRPr="00A87447">
                              <w:rPr>
                                <w:rFonts w:ascii="HG丸ｺﾞｼｯｸM-PRO" w:eastAsia="HG丸ｺﾞｼｯｸM-PRO" w:hint="eastAsia"/>
                                <w:sz w:val="22"/>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B15A" id="角丸四角形吹き出し 595" o:spid="_x0000_s1088" type="#_x0000_t62" style="position:absolute;left:0;text-align:left;margin-left:190.9pt;margin-top:8.2pt;width:220.5pt;height:73.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" adj="22893,17976">
                <v:textbox inset="5.85pt,.7pt,5.85pt,.7pt">
                  <w:txbxContent>
                    <w:p w14:paraId="2C34024D" w14:textId="77777777" w:rsidR="006E3289" w:rsidRPr="00A87447" w:rsidRDefault="006E3289" w:rsidP="006E3289">
                      <w:pPr>
                        <w:rPr>
                          <w:rFonts w:ascii="HG丸ｺﾞｼｯｸM-PRO" w:eastAsia="HG丸ｺﾞｼｯｸM-PRO"/>
                          <w:sz w:val="22"/>
                        </w:rPr>
                      </w:pPr>
                      <w:r w:rsidRPr="00A87447">
                        <w:rPr>
                          <w:rFonts w:ascii="HG丸ｺﾞｼｯｸM-PRO" w:eastAsia="HG丸ｺﾞｼｯｸM-PRO" w:hint="eastAsia"/>
                          <w:sz w:val="22"/>
                        </w:rPr>
                        <w:t>医療機関・巡回診療情報</w:t>
                      </w:r>
                    </w:p>
                  </w:txbxContent>
                </v:textbox>
              </v:shape>
            </w:pict>
          </mc:Fallback>
        </mc:AlternateContent>
      </w:r>
    </w:p>
    <w:p w14:paraId="5EE28359" w14:textId="77777777" w:rsidR="006E3289" w:rsidRDefault="006E3289" w:rsidP="006E3289">
      <w:pPr>
        <w:rPr>
          <w:rFonts w:eastAsia="HG丸ｺﾞｼｯｸM-PRO"/>
          <w:sz w:val="24"/>
        </w:rPr>
      </w:pPr>
    </w:p>
    <w:p w14:paraId="32D5DAE1" w14:textId="77777777" w:rsidR="006E3289" w:rsidRPr="00C242AC" w:rsidRDefault="006E3289" w:rsidP="006E3289">
      <w:pPr>
        <w:rPr>
          <w:rFonts w:eastAsia="HG丸ｺﾞｼｯｸM-PRO"/>
          <w:sz w:val="24"/>
        </w:rPr>
      </w:pPr>
      <w:r>
        <w:rPr>
          <w:noProof/>
        </w:rPr>
        <w:drawing>
          <wp:anchor distT="0" distB="0" distL="114300" distR="114300" simplePos="0" relativeHeight="252416000" behindDoc="0" locked="0" layoutInCell="1" allowOverlap="1" wp14:anchorId="451D9DC7" wp14:editId="1C3ABDD4">
            <wp:simplePos x="0" y="0"/>
            <wp:positionH relativeFrom="column">
              <wp:posOffset>5224780</wp:posOffset>
            </wp:positionH>
            <wp:positionV relativeFrom="paragraph">
              <wp:posOffset>49530</wp:posOffset>
            </wp:positionV>
            <wp:extent cx="833120" cy="1003300"/>
            <wp:effectExtent l="0" t="0" r="5080" b="6350"/>
            <wp:wrapNone/>
            <wp:docPr id="594" name="図 594"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AB2A5" w14:textId="77777777" w:rsidR="006E3289" w:rsidRPr="00C242AC" w:rsidRDefault="006E3289" w:rsidP="006E3289">
      <w:pPr>
        <w:rPr>
          <w:rFonts w:eastAsia="HG丸ｺﾞｼｯｸM-PRO"/>
          <w:b/>
          <w:sz w:val="28"/>
          <w:szCs w:val="28"/>
        </w:rPr>
      </w:pPr>
      <w:r>
        <w:rPr>
          <w:rFonts w:eastAsia="HG丸ｺﾞｼｯｸM-PRO" w:hint="eastAsia"/>
          <w:b/>
          <w:sz w:val="28"/>
          <w:szCs w:val="28"/>
          <w:bdr w:val="single" w:sz="4" w:space="0" w:color="auto"/>
        </w:rPr>
        <w:t>注意とお願い</w:t>
      </w:r>
    </w:p>
    <w:p w14:paraId="53E433AA" w14:textId="77777777" w:rsidR="006E3289" w:rsidRPr="00A87447" w:rsidRDefault="006E3289" w:rsidP="006E3289">
      <w:pPr>
        <w:spacing w:line="276" w:lineRule="auto"/>
        <w:ind w:left="240"/>
        <w:rPr>
          <w:rFonts w:eastAsia="HG丸ｺﾞｼｯｸM-PRO"/>
          <w:sz w:val="22"/>
        </w:rPr>
      </w:pPr>
      <w:r w:rsidRPr="00A87447">
        <w:rPr>
          <w:rFonts w:eastAsia="HG丸ｺﾞｼｯｸM-PRO" w:hint="eastAsia"/>
          <w:sz w:val="22"/>
        </w:rPr>
        <w:t>●体調の変化に気をつけましょう。</w:t>
      </w:r>
    </w:p>
    <w:p w14:paraId="749EE4C9" w14:textId="77777777" w:rsidR="006E3289" w:rsidRDefault="006E3289" w:rsidP="006E3289">
      <w:pPr>
        <w:spacing w:line="276" w:lineRule="auto"/>
        <w:ind w:left="240"/>
        <w:rPr>
          <w:rFonts w:eastAsia="HG丸ｺﾞｼｯｸM-PRO"/>
          <w:sz w:val="22"/>
        </w:rPr>
      </w:pPr>
      <w:r w:rsidRPr="00A87447">
        <w:rPr>
          <w:rFonts w:eastAsia="HG丸ｺﾞｼｯｸM-PRO" w:hint="eastAsia"/>
          <w:sz w:val="22"/>
        </w:rPr>
        <w:t>●まわりの人が協力して、水分補給など熱中症予防を呼びかけ合いましょう。</w:t>
      </w:r>
    </w:p>
    <w:p w14:paraId="0EBBDFAB" w14:textId="77777777" w:rsidR="006E3289" w:rsidRDefault="006E3289" w:rsidP="006E3289">
      <w:pPr>
        <w:spacing w:line="276" w:lineRule="auto"/>
        <w:ind w:left="240"/>
        <w:rPr>
          <w:rFonts w:eastAsia="HG丸ｺﾞｼｯｸM-PRO"/>
          <w:sz w:val="22"/>
        </w:rPr>
      </w:pPr>
      <w:r w:rsidRPr="00A87447">
        <w:rPr>
          <w:rFonts w:eastAsia="HG丸ｺﾞｼｯｸM-PRO" w:hint="eastAsia"/>
          <w:sz w:val="22"/>
        </w:rPr>
        <w:t>●</w:t>
      </w:r>
      <w:r>
        <w:rPr>
          <w:rFonts w:eastAsia="HG丸ｺﾞｼｯｸM-PRO" w:hint="eastAsia"/>
          <w:sz w:val="22"/>
        </w:rPr>
        <w:t>子どもや</w:t>
      </w:r>
      <w:r w:rsidRPr="00A87447">
        <w:rPr>
          <w:rFonts w:eastAsia="HG丸ｺﾞｼｯｸM-PRO" w:hint="eastAsia"/>
          <w:sz w:val="22"/>
        </w:rPr>
        <w:t>高齢者の方、</w:t>
      </w:r>
      <w:r>
        <w:rPr>
          <w:rFonts w:eastAsia="HG丸ｺﾞｼｯｸM-PRO" w:hint="eastAsia"/>
          <w:sz w:val="22"/>
        </w:rPr>
        <w:t>障害のある方については、周囲の人</w:t>
      </w:r>
      <w:r w:rsidRPr="00A87447">
        <w:rPr>
          <w:rFonts w:eastAsia="HG丸ｺﾞｼｯｸM-PRO" w:hint="eastAsia"/>
          <w:sz w:val="22"/>
        </w:rPr>
        <w:t>が注意して</w:t>
      </w:r>
      <w:r>
        <w:rPr>
          <w:rFonts w:eastAsia="HG丸ｺﾞｼｯｸM-PRO" w:hint="eastAsia"/>
          <w:sz w:val="22"/>
        </w:rPr>
        <w:t>見守るようにしましょう</w:t>
      </w:r>
      <w:r w:rsidRPr="00A87447">
        <w:rPr>
          <w:rFonts w:eastAsia="HG丸ｺﾞｼｯｸM-PRO" w:hint="eastAsia"/>
          <w:sz w:val="22"/>
        </w:rPr>
        <w:t>。</w:t>
      </w:r>
    </w:p>
    <w:p w14:paraId="58806548" w14:textId="77777777" w:rsidR="006E3289" w:rsidRPr="00A451C5" w:rsidRDefault="006E3289" w:rsidP="006E3289">
      <w:pPr>
        <w:spacing w:line="276" w:lineRule="auto"/>
        <w:ind w:left="240"/>
        <w:rPr>
          <w:rFonts w:eastAsia="HG丸ｺﾞｼｯｸM-PRO"/>
          <w:sz w:val="18"/>
          <w:szCs w:val="18"/>
        </w:rPr>
      </w:pPr>
    </w:p>
    <w:p w14:paraId="50BA63E8" w14:textId="77777777" w:rsidR="006E3289" w:rsidRDefault="006E3289" w:rsidP="006E3289">
      <w:pPr>
        <w:rPr>
          <w:rFonts w:eastAsia="HG丸ｺﾞｼｯｸM-PRO"/>
          <w:sz w:val="24"/>
        </w:rPr>
      </w:pPr>
      <w:r>
        <w:rPr>
          <w:rFonts w:eastAsia="HG丸ｺﾞｼｯｸM-PRO"/>
          <w:noProof/>
          <w:sz w:val="22"/>
        </w:rPr>
        <mc:AlternateContent>
          <mc:Choice Requires="wps">
            <w:drawing>
              <wp:anchor distT="0" distB="0" distL="114300" distR="114300" simplePos="0" relativeHeight="252414976" behindDoc="0" locked="0" layoutInCell="1" allowOverlap="1" wp14:anchorId="14911C06" wp14:editId="1DECD9E3">
                <wp:simplePos x="0" y="0"/>
                <wp:positionH relativeFrom="column">
                  <wp:posOffset>3241</wp:posOffset>
                </wp:positionH>
                <wp:positionV relativeFrom="paragraph">
                  <wp:posOffset>109353</wp:posOffset>
                </wp:positionV>
                <wp:extent cx="6236970" cy="1200785"/>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05B8" w14:textId="77777777" w:rsidR="006E3289" w:rsidRDefault="006E3289" w:rsidP="006E3289">
                            <w:pPr>
                              <w:rPr>
                                <w:rFonts w:ascii="HG丸ｺﾞｼｯｸM-PRO" w:eastAsia="HG丸ｺﾞｼｯｸM-PRO"/>
                              </w:rPr>
                            </w:pPr>
                            <w:r>
                              <w:rPr>
                                <w:rFonts w:ascii="HG丸ｺﾞｼｯｸM-PRO" w:eastAsia="HG丸ｺﾞｼｯｸM-PRO" w:hint="eastAsia"/>
                              </w:rPr>
                              <w:t>連絡欄</w:t>
                            </w:r>
                          </w:p>
                          <w:p w14:paraId="03892CC1" w14:textId="77777777" w:rsidR="006E3289" w:rsidRPr="00C52E21" w:rsidRDefault="006E3289" w:rsidP="006E3289">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40869179" w14:textId="77777777" w:rsidR="006E3289" w:rsidRPr="00C52E21" w:rsidRDefault="006E3289" w:rsidP="006E3289">
                            <w:pPr>
                              <w:rPr>
                                <w:rFonts w:eastAsia="HG丸ｺﾞｼｯｸM-PRO"/>
                                <w:sz w:val="22"/>
                              </w:rPr>
                            </w:pPr>
                            <w:r w:rsidRPr="00C52E21">
                              <w:rPr>
                                <w:rFonts w:eastAsia="HG丸ｺﾞｼｯｸM-PRO" w:hint="eastAsia"/>
                                <w:sz w:val="22"/>
                              </w:rPr>
                              <w:t xml:space="preserve">（　　　</w:t>
                            </w:r>
                            <w:r>
                              <w:rPr>
                                <w:rFonts w:eastAsia="HG丸ｺﾞｼｯｸM-PRO" w:hint="eastAsia"/>
                                <w:sz w:val="22"/>
                              </w:rPr>
                              <w:t xml:space="preserve">　　　</w:t>
                            </w:r>
                            <w:r w:rsidRPr="00C52E21">
                              <w:rPr>
                                <w:rFonts w:eastAsia="HG丸ｺﾞｼｯｸM-PRO" w:hint="eastAsia"/>
                                <w:sz w:val="22"/>
                              </w:rPr>
                              <w:t xml:space="preserve">　　　　　　　）で保健師が健康相談を実施していますのでご相談ください。</w:t>
                            </w:r>
                          </w:p>
                          <w:p w14:paraId="0587B2FD" w14:textId="77777777" w:rsidR="006E3289" w:rsidRPr="002E5DD6" w:rsidRDefault="006E3289" w:rsidP="006E3289">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1C06" id="テキスト ボックス 592" o:spid="_x0000_s1089" type="#_x0000_t202" style="position:absolute;left:0;text-align:left;margin-left:.25pt;margin-top:8.6pt;width:491.1pt;height:94.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" filled="f" stroked="f">
                <v:textbox inset="5.85pt,.7pt,5.85pt,.7pt">
                  <w:txbxContent>
                    <w:p w14:paraId="2A1505B8" w14:textId="77777777" w:rsidR="006E3289" w:rsidRDefault="006E3289" w:rsidP="006E3289">
                      <w:pPr>
                        <w:rPr>
                          <w:rFonts w:ascii="HG丸ｺﾞｼｯｸM-PRO" w:eastAsia="HG丸ｺﾞｼｯｸM-PRO"/>
                        </w:rPr>
                      </w:pPr>
                      <w:r>
                        <w:rPr>
                          <w:rFonts w:ascii="HG丸ｺﾞｼｯｸM-PRO" w:eastAsia="HG丸ｺﾞｼｯｸM-PRO" w:hint="eastAsia"/>
                        </w:rPr>
                        <w:t>連絡欄</w:t>
                      </w:r>
                    </w:p>
                    <w:p w14:paraId="03892CC1" w14:textId="77777777" w:rsidR="006E3289" w:rsidRPr="00C52E21" w:rsidRDefault="006E3289" w:rsidP="006E3289">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40869179" w14:textId="77777777" w:rsidR="006E3289" w:rsidRPr="00C52E21" w:rsidRDefault="006E3289" w:rsidP="006E3289">
                      <w:pPr>
                        <w:rPr>
                          <w:rFonts w:eastAsia="HG丸ｺﾞｼｯｸM-PRO"/>
                          <w:sz w:val="22"/>
                        </w:rPr>
                      </w:pPr>
                      <w:r w:rsidRPr="00C52E21">
                        <w:rPr>
                          <w:rFonts w:eastAsia="HG丸ｺﾞｼｯｸM-PRO" w:hint="eastAsia"/>
                          <w:sz w:val="22"/>
                        </w:rPr>
                        <w:t xml:space="preserve">（　　　</w:t>
                      </w:r>
                      <w:r>
                        <w:rPr>
                          <w:rFonts w:eastAsia="HG丸ｺﾞｼｯｸM-PRO" w:hint="eastAsia"/>
                          <w:sz w:val="22"/>
                        </w:rPr>
                        <w:t xml:space="preserve">　　　</w:t>
                      </w:r>
                      <w:r w:rsidRPr="00C52E21">
                        <w:rPr>
                          <w:rFonts w:eastAsia="HG丸ｺﾞｼｯｸM-PRO" w:hint="eastAsia"/>
                          <w:sz w:val="22"/>
                        </w:rPr>
                        <w:t xml:space="preserve">　　　　　　　）で保健師が健康相談を実施していますのでご相談ください。</w:t>
                      </w:r>
                    </w:p>
                    <w:p w14:paraId="0587B2FD" w14:textId="77777777" w:rsidR="006E3289" w:rsidRPr="002E5DD6" w:rsidRDefault="006E3289" w:rsidP="006E3289">
                      <w:pPr>
                        <w:rPr>
                          <w:rFonts w:ascii="HG丸ｺﾞｼｯｸM-PRO" w:eastAsia="HG丸ｺﾞｼｯｸM-PRO"/>
                        </w:rPr>
                      </w:pPr>
                    </w:p>
                  </w:txbxContent>
                </v:textbox>
              </v:shape>
            </w:pict>
          </mc:Fallback>
        </mc:AlternateContent>
      </w:r>
      <w:r>
        <w:rPr>
          <w:rFonts w:eastAsia="HG丸ｺﾞｼｯｸM-PRO"/>
          <w:noProof/>
          <w:sz w:val="22"/>
        </w:rPr>
        <mc:AlternateContent>
          <mc:Choice Requires="wps">
            <w:drawing>
              <wp:anchor distT="0" distB="0" distL="114300" distR="114300" simplePos="0" relativeHeight="252413952" behindDoc="0" locked="0" layoutInCell="1" allowOverlap="1" wp14:anchorId="226FACCA" wp14:editId="31447443">
                <wp:simplePos x="0" y="0"/>
                <wp:positionH relativeFrom="column">
                  <wp:posOffset>3241</wp:posOffset>
                </wp:positionH>
                <wp:positionV relativeFrom="paragraph">
                  <wp:posOffset>109352</wp:posOffset>
                </wp:positionV>
                <wp:extent cx="6237027" cy="1201003"/>
                <wp:effectExtent l="0" t="0" r="11430" b="18415"/>
                <wp:wrapNone/>
                <wp:docPr id="593" name="メモ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027" cy="1201003"/>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0C78" id="メモ 593" o:spid="_x0000_s1026" type="#_x0000_t65" style="position:absolute;left:0;text-align:left;margin-left:.25pt;margin-top:8.6pt;width:491.1pt;height:94.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">
                <v:textbox inset="5.85pt,.7pt,5.85pt,.7pt"/>
              </v:shape>
            </w:pict>
          </mc:Fallback>
        </mc:AlternateContent>
      </w:r>
    </w:p>
    <w:p w14:paraId="19979293" w14:textId="77777777" w:rsidR="006E3289" w:rsidRDefault="006E3289" w:rsidP="006E3289">
      <w:pPr>
        <w:rPr>
          <w:rFonts w:eastAsia="HG丸ｺﾞｼｯｸM-PRO"/>
          <w:sz w:val="24"/>
        </w:rPr>
      </w:pPr>
    </w:p>
    <w:p w14:paraId="66DEDC54" w14:textId="77777777" w:rsidR="006E3289" w:rsidRDefault="006E3289" w:rsidP="006E3289">
      <w:pPr>
        <w:rPr>
          <w:rFonts w:eastAsia="HG丸ｺﾞｼｯｸM-PRO"/>
          <w:sz w:val="24"/>
        </w:rPr>
      </w:pPr>
    </w:p>
    <w:p w14:paraId="0EB774EF" w14:textId="77777777" w:rsidR="006E3289" w:rsidRDefault="006E3289" w:rsidP="006E3289">
      <w:pPr>
        <w:rPr>
          <w:rFonts w:eastAsia="HG丸ｺﾞｼｯｸM-PRO"/>
          <w:sz w:val="24"/>
        </w:rPr>
      </w:pPr>
    </w:p>
    <w:p w14:paraId="2F0DB650" w14:textId="77777777" w:rsidR="006E3289" w:rsidRPr="002C1238" w:rsidRDefault="006E3289" w:rsidP="006E3289">
      <w:pPr>
        <w:rPr>
          <w:rFonts w:eastAsia="HG丸ｺﾞｼｯｸM-PRO"/>
          <w:sz w:val="18"/>
          <w:szCs w:val="18"/>
        </w:rPr>
      </w:pPr>
      <w:r>
        <w:rPr>
          <w:rFonts w:eastAsia="HG丸ｺﾞｼｯｸM-PRO" w:hint="eastAsia"/>
          <w:sz w:val="24"/>
        </w:rPr>
        <w:t xml:space="preserve">　　　　　　　　　　　　　　　　　　</w:t>
      </w:r>
    </w:p>
    <w:sectPr w:rsidR="006E3289" w:rsidRPr="002C1238" w:rsidSect="00AC7C05">
      <w:headerReference w:type="default" r:id="rId50"/>
      <w:footerReference w:type="default" r:id="rId51"/>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9D6D" w14:textId="77777777" w:rsidR="00D0779D" w:rsidRDefault="00D0779D" w:rsidP="002472AC">
      <w:r>
        <w:separator/>
      </w:r>
    </w:p>
  </w:endnote>
  <w:endnote w:type="continuationSeparator" w:id="0">
    <w:p w14:paraId="56204011" w14:textId="77777777" w:rsidR="00D0779D" w:rsidRDefault="00D0779D" w:rsidP="0024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ACF" w14:textId="77777777" w:rsidR="00555AA6" w:rsidRPr="00AC7C05" w:rsidRDefault="003A75DC">
    <w:pPr>
      <w:pStyle w:val="a6"/>
      <w:jc w:val="center"/>
      <w:rPr>
        <w:rFonts w:asciiTheme="majorEastAsia" w:eastAsiaTheme="majorEastAsia" w:hAnsiTheme="majorEastAsia"/>
        <w:sz w:val="24"/>
        <w:szCs w:val="24"/>
      </w:rPr>
    </w:pPr>
    <w:r>
      <w:rPr>
        <w:rFonts w:hint="eastAsia"/>
      </w:rPr>
      <w:t>リーフレット集</w:t>
    </w:r>
    <w:sdt>
      <w:sdtPr>
        <w:id w:val="-2041964877"/>
        <w:docPartObj>
          <w:docPartGallery w:val="Page Numbers (Bottom of Page)"/>
          <w:docPartUnique/>
        </w:docPartObj>
      </w:sdtPr>
      <w:sdtEndPr>
        <w:rPr>
          <w:rFonts w:asciiTheme="majorEastAsia" w:eastAsiaTheme="majorEastAsia" w:hAnsiTheme="majorEastAsia"/>
          <w:sz w:val="24"/>
          <w:szCs w:val="24"/>
        </w:rPr>
      </w:sdtEndPr>
      <w:sdtContent>
        <w:r w:rsidR="00555AA6" w:rsidRPr="00AC7C05">
          <w:rPr>
            <w:rFonts w:asciiTheme="majorEastAsia" w:eastAsiaTheme="majorEastAsia" w:hAnsiTheme="majorEastAsia"/>
            <w:sz w:val="24"/>
            <w:szCs w:val="24"/>
          </w:rPr>
          <w:fldChar w:fldCharType="begin"/>
        </w:r>
        <w:r w:rsidR="00555AA6" w:rsidRPr="00AC7C05">
          <w:rPr>
            <w:rFonts w:asciiTheme="majorEastAsia" w:eastAsiaTheme="majorEastAsia" w:hAnsiTheme="majorEastAsia"/>
            <w:sz w:val="24"/>
            <w:szCs w:val="24"/>
          </w:rPr>
          <w:instrText>PAGE   \* MERGEFORMAT</w:instrText>
        </w:r>
        <w:r w:rsidR="00555AA6" w:rsidRPr="00AC7C05">
          <w:rPr>
            <w:rFonts w:asciiTheme="majorEastAsia" w:eastAsiaTheme="majorEastAsia" w:hAnsiTheme="majorEastAsia"/>
            <w:sz w:val="24"/>
            <w:szCs w:val="24"/>
          </w:rPr>
          <w:fldChar w:fldCharType="separate"/>
        </w:r>
        <w:r w:rsidR="000E4705" w:rsidRPr="000E4705">
          <w:rPr>
            <w:rFonts w:asciiTheme="majorEastAsia" w:eastAsiaTheme="majorEastAsia" w:hAnsiTheme="majorEastAsia"/>
            <w:noProof/>
            <w:sz w:val="24"/>
            <w:szCs w:val="24"/>
            <w:lang w:val="ja-JP"/>
          </w:rPr>
          <w:t>2</w:t>
        </w:r>
        <w:r w:rsidR="00555AA6" w:rsidRPr="00AC7C05">
          <w:rPr>
            <w:rFonts w:asciiTheme="majorEastAsia" w:eastAsiaTheme="majorEastAsia" w:hAnsiTheme="majorEastAsia"/>
            <w:sz w:val="24"/>
            <w:szCs w:val="24"/>
          </w:rPr>
          <w:fldChar w:fldCharType="end"/>
        </w:r>
      </w:sdtContent>
    </w:sdt>
  </w:p>
  <w:p w14:paraId="3E18C4D2" w14:textId="77777777" w:rsidR="00555AA6" w:rsidRDefault="00555A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EEA1" w14:textId="77777777" w:rsidR="00D0779D" w:rsidRDefault="00D0779D" w:rsidP="002472AC">
      <w:r>
        <w:separator/>
      </w:r>
    </w:p>
  </w:footnote>
  <w:footnote w:type="continuationSeparator" w:id="0">
    <w:p w14:paraId="4EC0E246" w14:textId="77777777" w:rsidR="00D0779D" w:rsidRDefault="00D0779D" w:rsidP="0024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04B" w14:textId="77777777" w:rsidR="00AC7C05" w:rsidRPr="00AC7C05" w:rsidRDefault="00AC7C05" w:rsidP="00AC7C05">
    <w:pPr>
      <w:pStyle w:val="a4"/>
      <w:jc w:val="right"/>
      <w:rPr>
        <w:rFonts w:asciiTheme="majorEastAsia" w:eastAsiaTheme="majorEastAsia" w:hAnsiTheme="majorEastAsia"/>
      </w:rPr>
    </w:pPr>
    <w:r w:rsidRPr="00AC7C05">
      <w:rPr>
        <w:rFonts w:asciiTheme="majorEastAsia" w:eastAsiaTheme="majorEastAsia" w:hAnsiTheme="majorEastAsia" w:hint="eastAsia"/>
      </w:rPr>
      <w:t xml:space="preserve">愛知県避難所運営マニュアル　</w:t>
    </w:r>
    <w:r w:rsidRPr="00AC7C05">
      <w:rPr>
        <w:rFonts w:asciiTheme="majorEastAsia" w:eastAsiaTheme="majorEastAsia" w:hAnsiTheme="majorEastAsia" w:hint="eastAsia"/>
        <w:sz w:val="24"/>
        <w:szCs w:val="24"/>
      </w:rPr>
      <w:t>リーフレット集</w:t>
    </w:r>
  </w:p>
  <w:p w14:paraId="79A94505" w14:textId="77777777" w:rsidR="00AC7C05" w:rsidRDefault="00AC7C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B3"/>
    <w:multiLevelType w:val="hybridMultilevel"/>
    <w:tmpl w:val="791A416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9" w15:restartNumberingAfterBreak="0">
    <w:nsid w:val="185539E1"/>
    <w:multiLevelType w:val="hybridMultilevel"/>
    <w:tmpl w:val="AA5E7236"/>
    <w:lvl w:ilvl="0" w:tplc="C3A2CB0A">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10" w15:restartNumberingAfterBreak="0">
    <w:nsid w:val="1C897220"/>
    <w:multiLevelType w:val="hybridMultilevel"/>
    <w:tmpl w:val="185E3FCA"/>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1"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3" w15:restartNumberingAfterBreak="0">
    <w:nsid w:val="20D079A9"/>
    <w:multiLevelType w:val="hybridMultilevel"/>
    <w:tmpl w:val="359CEE5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2DE204FC"/>
    <w:multiLevelType w:val="hybridMultilevel"/>
    <w:tmpl w:val="F126CFE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736016"/>
    <w:multiLevelType w:val="hybridMultilevel"/>
    <w:tmpl w:val="6016BB08"/>
    <w:lvl w:ilvl="0" w:tplc="A254EF7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9D08D7"/>
    <w:multiLevelType w:val="hybridMultilevel"/>
    <w:tmpl w:val="80D4BF52"/>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23" w15:restartNumberingAfterBreak="0">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7A1907"/>
    <w:multiLevelType w:val="hybridMultilevel"/>
    <w:tmpl w:val="9F0C419C"/>
    <w:lvl w:ilvl="0" w:tplc="C3A2CB0A">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6" w15:restartNumberingAfterBreak="0">
    <w:nsid w:val="3F0F731E"/>
    <w:multiLevelType w:val="hybridMultilevel"/>
    <w:tmpl w:val="5122D886"/>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2A6891"/>
    <w:multiLevelType w:val="hybridMultilevel"/>
    <w:tmpl w:val="49B4CA9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4A36932"/>
    <w:multiLevelType w:val="hybridMultilevel"/>
    <w:tmpl w:val="050ACB20"/>
    <w:lvl w:ilvl="0" w:tplc="5A5028D2">
      <w:start w:val="2"/>
      <w:numFmt w:val="bullet"/>
      <w:lvlText w:val="・"/>
      <w:lvlJc w:val="left"/>
      <w:pPr>
        <w:ind w:left="1968" w:hanging="420"/>
      </w:pPr>
      <w:rPr>
        <w:rFonts w:ascii="ＭＳ 明朝" w:eastAsia="ＭＳ 明朝" w:hAnsi="ＭＳ 明朝" w:hint="eastAsia"/>
      </w:rPr>
    </w:lvl>
    <w:lvl w:ilvl="1" w:tplc="0409000B" w:tentative="1">
      <w:start w:val="1"/>
      <w:numFmt w:val="bullet"/>
      <w:lvlText w:val=""/>
      <w:lvlJc w:val="left"/>
      <w:pPr>
        <w:ind w:left="2388" w:hanging="420"/>
      </w:pPr>
      <w:rPr>
        <w:rFonts w:ascii="Wingdings" w:hAnsi="Wingdings" w:hint="default"/>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33"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7"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3390B96"/>
    <w:multiLevelType w:val="hybridMultilevel"/>
    <w:tmpl w:val="5066A7B0"/>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15:restartNumberingAfterBreak="0">
    <w:nsid w:val="537E48EE"/>
    <w:multiLevelType w:val="hybridMultilevel"/>
    <w:tmpl w:val="F2A425E4"/>
    <w:lvl w:ilvl="0" w:tplc="11E26048">
      <w:start w:val="1"/>
      <w:numFmt w:val="bullet"/>
      <w:lvlText w:val=""/>
      <w:lvlJc w:val="left"/>
      <w:pPr>
        <w:ind w:left="2940" w:hanging="420"/>
      </w:pPr>
      <w:rPr>
        <w:rFonts w:ascii="Wingdings" w:hAnsi="Wingdings" w:hint="default"/>
        <w:color w:val="auto"/>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0"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3DF4F0E"/>
    <w:multiLevelType w:val="hybridMultilevel"/>
    <w:tmpl w:val="B676663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52129C7"/>
    <w:multiLevelType w:val="hybridMultilevel"/>
    <w:tmpl w:val="BEC4DECA"/>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4D2036"/>
    <w:multiLevelType w:val="hybridMultilevel"/>
    <w:tmpl w:val="7CD0D53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5AC6409"/>
    <w:multiLevelType w:val="hybridMultilevel"/>
    <w:tmpl w:val="6076E942"/>
    <w:lvl w:ilvl="0" w:tplc="11E26048">
      <w:start w:val="1"/>
      <w:numFmt w:val="bullet"/>
      <w:lvlText w:val=""/>
      <w:lvlJc w:val="left"/>
      <w:pPr>
        <w:ind w:left="846"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0AE50DC">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C3A2CB0A">
      <w:start w:val="1"/>
      <w:numFmt w:val="bullet"/>
      <w:lvlText w:val=""/>
      <w:lvlJc w:val="left"/>
      <w:pPr>
        <w:ind w:left="3060" w:hanging="960"/>
      </w:pPr>
      <w:rPr>
        <w:rFonts w:ascii="Wingdings" w:hAnsi="Wingdings" w:hint="default"/>
      </w:rPr>
    </w:lvl>
    <w:lvl w:ilvl="6" w:tplc="11E26048">
      <w:start w:val="1"/>
      <w:numFmt w:val="bullet"/>
      <w:lvlText w:val=""/>
      <w:lvlJc w:val="left"/>
      <w:pPr>
        <w:ind w:left="2880" w:hanging="360"/>
      </w:pPr>
      <w:rPr>
        <w:rFonts w:ascii="Wingdings" w:hAnsi="Wingdings" w:hint="default"/>
        <w:color w:val="auto"/>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8" w15:restartNumberingAfterBreak="0">
    <w:nsid w:val="6406799F"/>
    <w:multiLevelType w:val="hybridMultilevel"/>
    <w:tmpl w:val="3F5CFCBC"/>
    <w:lvl w:ilvl="0" w:tplc="00AE50DC">
      <w:start w:val="1"/>
      <w:numFmt w:val="bullet"/>
      <w:lvlText w:val=""/>
      <w:lvlJc w:val="left"/>
      <w:pPr>
        <w:ind w:left="1800" w:hanging="420"/>
      </w:pPr>
      <w:rPr>
        <w:rFonts w:ascii="Wingdings" w:hAnsi="Wingdings" w:hint="default"/>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49" w15:restartNumberingAfterBreak="0">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50" w15:restartNumberingAfterBreak="0">
    <w:nsid w:val="65A41545"/>
    <w:multiLevelType w:val="hybridMultilevel"/>
    <w:tmpl w:val="6456B7FE"/>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1" w15:restartNumberingAfterBreak="0">
    <w:nsid w:val="670D25E8"/>
    <w:multiLevelType w:val="hybridMultilevel"/>
    <w:tmpl w:val="1EAAA43A"/>
    <w:lvl w:ilvl="0" w:tplc="353228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53" w15:restartNumberingAfterBreak="0">
    <w:nsid w:val="76415CE6"/>
    <w:multiLevelType w:val="hybridMultilevel"/>
    <w:tmpl w:val="3624928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55"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535731307">
    <w:abstractNumId w:val="34"/>
  </w:num>
  <w:num w:numId="2" w16cid:durableId="92209601">
    <w:abstractNumId w:val="17"/>
  </w:num>
  <w:num w:numId="3" w16cid:durableId="1812356861">
    <w:abstractNumId w:val="21"/>
  </w:num>
  <w:num w:numId="4" w16cid:durableId="673654787">
    <w:abstractNumId w:val="56"/>
  </w:num>
  <w:num w:numId="5" w16cid:durableId="1663462615">
    <w:abstractNumId w:val="28"/>
  </w:num>
  <w:num w:numId="6" w16cid:durableId="1808935396">
    <w:abstractNumId w:val="11"/>
  </w:num>
  <w:num w:numId="7" w16cid:durableId="1283538750">
    <w:abstractNumId w:val="3"/>
  </w:num>
  <w:num w:numId="8" w16cid:durableId="1087388692">
    <w:abstractNumId w:val="45"/>
  </w:num>
  <w:num w:numId="9" w16cid:durableId="1277446629">
    <w:abstractNumId w:val="9"/>
  </w:num>
  <w:num w:numId="10" w16cid:durableId="533268967">
    <w:abstractNumId w:val="48"/>
  </w:num>
  <w:num w:numId="11" w16cid:durableId="122120361">
    <w:abstractNumId w:val="42"/>
  </w:num>
  <w:num w:numId="12" w16cid:durableId="33506847">
    <w:abstractNumId w:val="10"/>
  </w:num>
  <w:num w:numId="13" w16cid:durableId="1140266714">
    <w:abstractNumId w:val="33"/>
  </w:num>
  <w:num w:numId="14" w16cid:durableId="1209605553">
    <w:abstractNumId w:val="4"/>
  </w:num>
  <w:num w:numId="15" w16cid:durableId="719596210">
    <w:abstractNumId w:val="46"/>
  </w:num>
  <w:num w:numId="16" w16cid:durableId="1006129924">
    <w:abstractNumId w:val="44"/>
  </w:num>
  <w:num w:numId="17" w16cid:durableId="1465464318">
    <w:abstractNumId w:val="37"/>
  </w:num>
  <w:num w:numId="18" w16cid:durableId="496305601">
    <w:abstractNumId w:val="13"/>
  </w:num>
  <w:num w:numId="19" w16cid:durableId="1999768133">
    <w:abstractNumId w:val="15"/>
  </w:num>
  <w:num w:numId="20" w16cid:durableId="1534464957">
    <w:abstractNumId w:val="41"/>
  </w:num>
  <w:num w:numId="21" w16cid:durableId="1507869213">
    <w:abstractNumId w:val="35"/>
  </w:num>
  <w:num w:numId="22" w16cid:durableId="80683614">
    <w:abstractNumId w:val="43"/>
  </w:num>
  <w:num w:numId="23" w16cid:durableId="951014625">
    <w:abstractNumId w:val="0"/>
  </w:num>
  <w:num w:numId="24" w16cid:durableId="1912038697">
    <w:abstractNumId w:val="39"/>
  </w:num>
  <w:num w:numId="25" w16cid:durableId="1733962262">
    <w:abstractNumId w:val="20"/>
  </w:num>
  <w:num w:numId="26" w16cid:durableId="1451361001">
    <w:abstractNumId w:val="26"/>
  </w:num>
  <w:num w:numId="27" w16cid:durableId="1660578816">
    <w:abstractNumId w:val="30"/>
  </w:num>
  <w:num w:numId="28" w16cid:durableId="1758163546">
    <w:abstractNumId w:val="52"/>
  </w:num>
  <w:num w:numId="29" w16cid:durableId="41566755">
    <w:abstractNumId w:val="32"/>
  </w:num>
  <w:num w:numId="30" w16cid:durableId="1554074500">
    <w:abstractNumId w:val="27"/>
  </w:num>
  <w:num w:numId="31" w16cid:durableId="758209043">
    <w:abstractNumId w:val="5"/>
  </w:num>
  <w:num w:numId="32" w16cid:durableId="1272125456">
    <w:abstractNumId w:val="54"/>
  </w:num>
  <w:num w:numId="33" w16cid:durableId="1216158292">
    <w:abstractNumId w:val="22"/>
  </w:num>
  <w:num w:numId="34" w16cid:durableId="706837074">
    <w:abstractNumId w:val="53"/>
  </w:num>
  <w:num w:numId="35" w16cid:durableId="2022973460">
    <w:abstractNumId w:val="24"/>
  </w:num>
  <w:num w:numId="36" w16cid:durableId="993223143">
    <w:abstractNumId w:val="25"/>
  </w:num>
  <w:num w:numId="37" w16cid:durableId="947589137">
    <w:abstractNumId w:val="8"/>
  </w:num>
  <w:num w:numId="38" w16cid:durableId="695623670">
    <w:abstractNumId w:val="47"/>
  </w:num>
  <w:num w:numId="39" w16cid:durableId="1900245377">
    <w:abstractNumId w:val="14"/>
  </w:num>
  <w:num w:numId="40" w16cid:durableId="659895248">
    <w:abstractNumId w:val="2"/>
  </w:num>
  <w:num w:numId="41" w16cid:durableId="74321193">
    <w:abstractNumId w:val="36"/>
  </w:num>
  <w:num w:numId="42" w16cid:durableId="1106539933">
    <w:abstractNumId w:val="29"/>
  </w:num>
  <w:num w:numId="43" w16cid:durableId="856770469">
    <w:abstractNumId w:val="6"/>
  </w:num>
  <w:num w:numId="44" w16cid:durableId="1708216694">
    <w:abstractNumId w:val="7"/>
  </w:num>
  <w:num w:numId="45" w16cid:durableId="95178632">
    <w:abstractNumId w:val="40"/>
  </w:num>
  <w:num w:numId="46" w16cid:durableId="418448348">
    <w:abstractNumId w:val="50"/>
  </w:num>
  <w:num w:numId="47" w16cid:durableId="272831411">
    <w:abstractNumId w:val="16"/>
  </w:num>
  <w:num w:numId="48" w16cid:durableId="1253855893">
    <w:abstractNumId w:val="23"/>
  </w:num>
  <w:num w:numId="49" w16cid:durableId="387919165">
    <w:abstractNumId w:val="1"/>
  </w:num>
  <w:num w:numId="50" w16cid:durableId="1767458488">
    <w:abstractNumId w:val="31"/>
  </w:num>
  <w:num w:numId="51" w16cid:durableId="621964660">
    <w:abstractNumId w:val="12"/>
  </w:num>
  <w:num w:numId="52" w16cid:durableId="443312680">
    <w:abstractNumId w:val="38"/>
  </w:num>
  <w:num w:numId="53" w16cid:durableId="1323972001">
    <w:abstractNumId w:val="55"/>
  </w:num>
  <w:num w:numId="54" w16cid:durableId="1545360758">
    <w:abstractNumId w:val="49"/>
  </w:num>
  <w:num w:numId="55" w16cid:durableId="133718018">
    <w:abstractNumId w:val="18"/>
  </w:num>
  <w:num w:numId="56" w16cid:durableId="1237857192">
    <w:abstractNumId w:val="19"/>
  </w:num>
  <w:num w:numId="57" w16cid:durableId="1141800702">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37"/>
    <w:rsid w:val="000002CE"/>
    <w:rsid w:val="00000506"/>
    <w:rsid w:val="0000064E"/>
    <w:rsid w:val="00001180"/>
    <w:rsid w:val="00001B24"/>
    <w:rsid w:val="00001D95"/>
    <w:rsid w:val="00002094"/>
    <w:rsid w:val="000034E8"/>
    <w:rsid w:val="000038CC"/>
    <w:rsid w:val="00003BA1"/>
    <w:rsid w:val="000049B9"/>
    <w:rsid w:val="00004A2D"/>
    <w:rsid w:val="00004B92"/>
    <w:rsid w:val="00005011"/>
    <w:rsid w:val="00005BF6"/>
    <w:rsid w:val="00006510"/>
    <w:rsid w:val="0000697A"/>
    <w:rsid w:val="00006E59"/>
    <w:rsid w:val="000071AC"/>
    <w:rsid w:val="0000780E"/>
    <w:rsid w:val="00007878"/>
    <w:rsid w:val="00010555"/>
    <w:rsid w:val="00010683"/>
    <w:rsid w:val="00010858"/>
    <w:rsid w:val="00010D76"/>
    <w:rsid w:val="00011148"/>
    <w:rsid w:val="00011B20"/>
    <w:rsid w:val="000139ED"/>
    <w:rsid w:val="00013A31"/>
    <w:rsid w:val="00013C05"/>
    <w:rsid w:val="00013D0A"/>
    <w:rsid w:val="00013DC7"/>
    <w:rsid w:val="00013F3E"/>
    <w:rsid w:val="0001474A"/>
    <w:rsid w:val="00014E50"/>
    <w:rsid w:val="00015225"/>
    <w:rsid w:val="0001578A"/>
    <w:rsid w:val="00015CF1"/>
    <w:rsid w:val="00015D80"/>
    <w:rsid w:val="00020039"/>
    <w:rsid w:val="00020600"/>
    <w:rsid w:val="00020661"/>
    <w:rsid w:val="00020EE5"/>
    <w:rsid w:val="000211FF"/>
    <w:rsid w:val="00021316"/>
    <w:rsid w:val="00021E27"/>
    <w:rsid w:val="0002274F"/>
    <w:rsid w:val="000227D2"/>
    <w:rsid w:val="00022D11"/>
    <w:rsid w:val="00023723"/>
    <w:rsid w:val="000237D4"/>
    <w:rsid w:val="00023DE3"/>
    <w:rsid w:val="00023F94"/>
    <w:rsid w:val="00024561"/>
    <w:rsid w:val="00024618"/>
    <w:rsid w:val="0002479D"/>
    <w:rsid w:val="00024F79"/>
    <w:rsid w:val="00025485"/>
    <w:rsid w:val="000259AE"/>
    <w:rsid w:val="00025B1B"/>
    <w:rsid w:val="000262A2"/>
    <w:rsid w:val="00026846"/>
    <w:rsid w:val="00026D34"/>
    <w:rsid w:val="00027320"/>
    <w:rsid w:val="00027669"/>
    <w:rsid w:val="00027ABD"/>
    <w:rsid w:val="0003045D"/>
    <w:rsid w:val="00030F83"/>
    <w:rsid w:val="0003128D"/>
    <w:rsid w:val="0003130D"/>
    <w:rsid w:val="00031C6F"/>
    <w:rsid w:val="000320F3"/>
    <w:rsid w:val="00032C37"/>
    <w:rsid w:val="00032DCC"/>
    <w:rsid w:val="00035625"/>
    <w:rsid w:val="0003564E"/>
    <w:rsid w:val="0003613A"/>
    <w:rsid w:val="000374A6"/>
    <w:rsid w:val="00037F9A"/>
    <w:rsid w:val="00040284"/>
    <w:rsid w:val="00040401"/>
    <w:rsid w:val="00040C0C"/>
    <w:rsid w:val="00040CC5"/>
    <w:rsid w:val="000415D3"/>
    <w:rsid w:val="00042492"/>
    <w:rsid w:val="0004286F"/>
    <w:rsid w:val="000435DD"/>
    <w:rsid w:val="00043FA0"/>
    <w:rsid w:val="0004427E"/>
    <w:rsid w:val="00044C14"/>
    <w:rsid w:val="00044FC2"/>
    <w:rsid w:val="00045155"/>
    <w:rsid w:val="00045BAF"/>
    <w:rsid w:val="00045D31"/>
    <w:rsid w:val="000465ED"/>
    <w:rsid w:val="000469D1"/>
    <w:rsid w:val="000472A2"/>
    <w:rsid w:val="000472DE"/>
    <w:rsid w:val="00047A3E"/>
    <w:rsid w:val="00047BEE"/>
    <w:rsid w:val="0005025C"/>
    <w:rsid w:val="0005031A"/>
    <w:rsid w:val="0005058E"/>
    <w:rsid w:val="0005084F"/>
    <w:rsid w:val="00051273"/>
    <w:rsid w:val="000513E5"/>
    <w:rsid w:val="000516F5"/>
    <w:rsid w:val="0005176F"/>
    <w:rsid w:val="00051BB6"/>
    <w:rsid w:val="00052085"/>
    <w:rsid w:val="00053092"/>
    <w:rsid w:val="00053286"/>
    <w:rsid w:val="000537AA"/>
    <w:rsid w:val="0005394F"/>
    <w:rsid w:val="00054566"/>
    <w:rsid w:val="00054ABC"/>
    <w:rsid w:val="00054DCD"/>
    <w:rsid w:val="000550BB"/>
    <w:rsid w:val="00055970"/>
    <w:rsid w:val="0005632F"/>
    <w:rsid w:val="00056AA3"/>
    <w:rsid w:val="00056F72"/>
    <w:rsid w:val="0005730D"/>
    <w:rsid w:val="00057659"/>
    <w:rsid w:val="0005769F"/>
    <w:rsid w:val="0005773E"/>
    <w:rsid w:val="000608C0"/>
    <w:rsid w:val="00061C29"/>
    <w:rsid w:val="00061DB0"/>
    <w:rsid w:val="00062107"/>
    <w:rsid w:val="0006211C"/>
    <w:rsid w:val="000628A4"/>
    <w:rsid w:val="00062980"/>
    <w:rsid w:val="00063874"/>
    <w:rsid w:val="00063EB4"/>
    <w:rsid w:val="00064407"/>
    <w:rsid w:val="000648DB"/>
    <w:rsid w:val="00064D83"/>
    <w:rsid w:val="00065178"/>
    <w:rsid w:val="00065C2D"/>
    <w:rsid w:val="00066169"/>
    <w:rsid w:val="00066B65"/>
    <w:rsid w:val="00067787"/>
    <w:rsid w:val="00067CDD"/>
    <w:rsid w:val="00067D99"/>
    <w:rsid w:val="000701B1"/>
    <w:rsid w:val="00070549"/>
    <w:rsid w:val="00070B9B"/>
    <w:rsid w:val="00070EB5"/>
    <w:rsid w:val="00071246"/>
    <w:rsid w:val="0007140F"/>
    <w:rsid w:val="000714AE"/>
    <w:rsid w:val="000714B2"/>
    <w:rsid w:val="00072B14"/>
    <w:rsid w:val="00072ED4"/>
    <w:rsid w:val="0007326F"/>
    <w:rsid w:val="0007350C"/>
    <w:rsid w:val="00074948"/>
    <w:rsid w:val="00074DB9"/>
    <w:rsid w:val="00075A5A"/>
    <w:rsid w:val="00075F97"/>
    <w:rsid w:val="00076239"/>
    <w:rsid w:val="00076316"/>
    <w:rsid w:val="00076E71"/>
    <w:rsid w:val="00077500"/>
    <w:rsid w:val="00077BB6"/>
    <w:rsid w:val="0008012B"/>
    <w:rsid w:val="00080198"/>
    <w:rsid w:val="00080AE9"/>
    <w:rsid w:val="00080DD6"/>
    <w:rsid w:val="0008255B"/>
    <w:rsid w:val="0008285C"/>
    <w:rsid w:val="00082CB2"/>
    <w:rsid w:val="00082DA9"/>
    <w:rsid w:val="000830DD"/>
    <w:rsid w:val="000837D8"/>
    <w:rsid w:val="00083CC8"/>
    <w:rsid w:val="00083DC4"/>
    <w:rsid w:val="00084D09"/>
    <w:rsid w:val="000875AF"/>
    <w:rsid w:val="00090753"/>
    <w:rsid w:val="0009080E"/>
    <w:rsid w:val="00091D84"/>
    <w:rsid w:val="00091FAC"/>
    <w:rsid w:val="000920DD"/>
    <w:rsid w:val="00092265"/>
    <w:rsid w:val="000932C3"/>
    <w:rsid w:val="000932CB"/>
    <w:rsid w:val="000932E1"/>
    <w:rsid w:val="00093998"/>
    <w:rsid w:val="0009402F"/>
    <w:rsid w:val="000943F3"/>
    <w:rsid w:val="00094407"/>
    <w:rsid w:val="00094587"/>
    <w:rsid w:val="000945A0"/>
    <w:rsid w:val="00094AC0"/>
    <w:rsid w:val="00094B47"/>
    <w:rsid w:val="000953D0"/>
    <w:rsid w:val="00096007"/>
    <w:rsid w:val="00096D3C"/>
    <w:rsid w:val="00096EF1"/>
    <w:rsid w:val="00097423"/>
    <w:rsid w:val="000A0587"/>
    <w:rsid w:val="000A0923"/>
    <w:rsid w:val="000A0FB2"/>
    <w:rsid w:val="000A19AA"/>
    <w:rsid w:val="000A21E2"/>
    <w:rsid w:val="000A2698"/>
    <w:rsid w:val="000A28D8"/>
    <w:rsid w:val="000A2FBB"/>
    <w:rsid w:val="000A49AA"/>
    <w:rsid w:val="000A4B38"/>
    <w:rsid w:val="000A4B5B"/>
    <w:rsid w:val="000A511B"/>
    <w:rsid w:val="000A532C"/>
    <w:rsid w:val="000A5557"/>
    <w:rsid w:val="000A560F"/>
    <w:rsid w:val="000A5A8A"/>
    <w:rsid w:val="000A5CE2"/>
    <w:rsid w:val="000A6038"/>
    <w:rsid w:val="000A683D"/>
    <w:rsid w:val="000A6EC9"/>
    <w:rsid w:val="000B00A3"/>
    <w:rsid w:val="000B1AB1"/>
    <w:rsid w:val="000B1C6D"/>
    <w:rsid w:val="000B1F56"/>
    <w:rsid w:val="000B3042"/>
    <w:rsid w:val="000B35F9"/>
    <w:rsid w:val="000B6BF6"/>
    <w:rsid w:val="000B6D19"/>
    <w:rsid w:val="000B70C4"/>
    <w:rsid w:val="000B7CC2"/>
    <w:rsid w:val="000C04C2"/>
    <w:rsid w:val="000C052B"/>
    <w:rsid w:val="000C099F"/>
    <w:rsid w:val="000C0E5C"/>
    <w:rsid w:val="000C1153"/>
    <w:rsid w:val="000C161B"/>
    <w:rsid w:val="000C18E4"/>
    <w:rsid w:val="000C2825"/>
    <w:rsid w:val="000C2F16"/>
    <w:rsid w:val="000C30CB"/>
    <w:rsid w:val="000C3280"/>
    <w:rsid w:val="000C43EF"/>
    <w:rsid w:val="000C44C0"/>
    <w:rsid w:val="000C479E"/>
    <w:rsid w:val="000C482C"/>
    <w:rsid w:val="000C4DEF"/>
    <w:rsid w:val="000C53CA"/>
    <w:rsid w:val="000C5566"/>
    <w:rsid w:val="000C6242"/>
    <w:rsid w:val="000C6295"/>
    <w:rsid w:val="000C6312"/>
    <w:rsid w:val="000C6612"/>
    <w:rsid w:val="000C6A5B"/>
    <w:rsid w:val="000C6B8A"/>
    <w:rsid w:val="000C7566"/>
    <w:rsid w:val="000C7ADF"/>
    <w:rsid w:val="000D01C7"/>
    <w:rsid w:val="000D02E7"/>
    <w:rsid w:val="000D0641"/>
    <w:rsid w:val="000D0B8F"/>
    <w:rsid w:val="000D0E89"/>
    <w:rsid w:val="000D1286"/>
    <w:rsid w:val="000D1880"/>
    <w:rsid w:val="000D2DE7"/>
    <w:rsid w:val="000D3257"/>
    <w:rsid w:val="000D4022"/>
    <w:rsid w:val="000D4215"/>
    <w:rsid w:val="000D4301"/>
    <w:rsid w:val="000D5084"/>
    <w:rsid w:val="000D56AA"/>
    <w:rsid w:val="000D593B"/>
    <w:rsid w:val="000D5960"/>
    <w:rsid w:val="000D6358"/>
    <w:rsid w:val="000D67CF"/>
    <w:rsid w:val="000D7D90"/>
    <w:rsid w:val="000E076D"/>
    <w:rsid w:val="000E0969"/>
    <w:rsid w:val="000E0A7D"/>
    <w:rsid w:val="000E0DF3"/>
    <w:rsid w:val="000E0F54"/>
    <w:rsid w:val="000E100E"/>
    <w:rsid w:val="000E1249"/>
    <w:rsid w:val="000E12FC"/>
    <w:rsid w:val="000E1760"/>
    <w:rsid w:val="000E17A7"/>
    <w:rsid w:val="000E1832"/>
    <w:rsid w:val="000E18A0"/>
    <w:rsid w:val="000E18F7"/>
    <w:rsid w:val="000E38B8"/>
    <w:rsid w:val="000E392B"/>
    <w:rsid w:val="000E4705"/>
    <w:rsid w:val="000E4C89"/>
    <w:rsid w:val="000E568A"/>
    <w:rsid w:val="000E5878"/>
    <w:rsid w:val="000E5C6C"/>
    <w:rsid w:val="000E5CD3"/>
    <w:rsid w:val="000E5D2F"/>
    <w:rsid w:val="000E6154"/>
    <w:rsid w:val="000E6E13"/>
    <w:rsid w:val="000E755D"/>
    <w:rsid w:val="000E75F9"/>
    <w:rsid w:val="000F0530"/>
    <w:rsid w:val="000F08EF"/>
    <w:rsid w:val="000F301D"/>
    <w:rsid w:val="000F34C1"/>
    <w:rsid w:val="000F45D3"/>
    <w:rsid w:val="000F470C"/>
    <w:rsid w:val="000F482B"/>
    <w:rsid w:val="000F526F"/>
    <w:rsid w:val="000F53FD"/>
    <w:rsid w:val="000F5E4B"/>
    <w:rsid w:val="000F6AAD"/>
    <w:rsid w:val="000F7AC5"/>
    <w:rsid w:val="000F7AEE"/>
    <w:rsid w:val="000F7C0E"/>
    <w:rsid w:val="0010038B"/>
    <w:rsid w:val="00100495"/>
    <w:rsid w:val="00100ADB"/>
    <w:rsid w:val="001015C2"/>
    <w:rsid w:val="00101C7E"/>
    <w:rsid w:val="00102662"/>
    <w:rsid w:val="00102E12"/>
    <w:rsid w:val="00103C39"/>
    <w:rsid w:val="0010461D"/>
    <w:rsid w:val="001048AC"/>
    <w:rsid w:val="001058C5"/>
    <w:rsid w:val="001059ED"/>
    <w:rsid w:val="00106347"/>
    <w:rsid w:val="00106CFA"/>
    <w:rsid w:val="001075B2"/>
    <w:rsid w:val="00110F0E"/>
    <w:rsid w:val="00110FE7"/>
    <w:rsid w:val="0011197B"/>
    <w:rsid w:val="00112933"/>
    <w:rsid w:val="0011307A"/>
    <w:rsid w:val="00113D85"/>
    <w:rsid w:val="00113F21"/>
    <w:rsid w:val="0011494C"/>
    <w:rsid w:val="00115131"/>
    <w:rsid w:val="00115D6F"/>
    <w:rsid w:val="0011613F"/>
    <w:rsid w:val="0011686C"/>
    <w:rsid w:val="0011763A"/>
    <w:rsid w:val="00117DDD"/>
    <w:rsid w:val="00117EC1"/>
    <w:rsid w:val="00120453"/>
    <w:rsid w:val="00120751"/>
    <w:rsid w:val="001213EF"/>
    <w:rsid w:val="0012172A"/>
    <w:rsid w:val="001219B7"/>
    <w:rsid w:val="00121C02"/>
    <w:rsid w:val="00121F67"/>
    <w:rsid w:val="0012214B"/>
    <w:rsid w:val="0012285A"/>
    <w:rsid w:val="001228D1"/>
    <w:rsid w:val="00123644"/>
    <w:rsid w:val="001236A7"/>
    <w:rsid w:val="0012393D"/>
    <w:rsid w:val="00123A40"/>
    <w:rsid w:val="00123AC6"/>
    <w:rsid w:val="00123B8C"/>
    <w:rsid w:val="00123D70"/>
    <w:rsid w:val="00123E9E"/>
    <w:rsid w:val="0012555E"/>
    <w:rsid w:val="0012575E"/>
    <w:rsid w:val="00125F21"/>
    <w:rsid w:val="0012656F"/>
    <w:rsid w:val="00126623"/>
    <w:rsid w:val="00126956"/>
    <w:rsid w:val="00126C35"/>
    <w:rsid w:val="00127989"/>
    <w:rsid w:val="001301C2"/>
    <w:rsid w:val="00130224"/>
    <w:rsid w:val="00130666"/>
    <w:rsid w:val="00130682"/>
    <w:rsid w:val="001307DF"/>
    <w:rsid w:val="00130E00"/>
    <w:rsid w:val="00131224"/>
    <w:rsid w:val="00131612"/>
    <w:rsid w:val="00132393"/>
    <w:rsid w:val="001323AC"/>
    <w:rsid w:val="00132916"/>
    <w:rsid w:val="00132B0F"/>
    <w:rsid w:val="001357DA"/>
    <w:rsid w:val="00135863"/>
    <w:rsid w:val="00135D6A"/>
    <w:rsid w:val="0013652B"/>
    <w:rsid w:val="001368BA"/>
    <w:rsid w:val="00136CD3"/>
    <w:rsid w:val="00136DF0"/>
    <w:rsid w:val="00137270"/>
    <w:rsid w:val="0013752B"/>
    <w:rsid w:val="00140267"/>
    <w:rsid w:val="00141113"/>
    <w:rsid w:val="0014140A"/>
    <w:rsid w:val="001417E4"/>
    <w:rsid w:val="00141FC2"/>
    <w:rsid w:val="00142E4A"/>
    <w:rsid w:val="001439B7"/>
    <w:rsid w:val="00143DAC"/>
    <w:rsid w:val="0014440F"/>
    <w:rsid w:val="00144580"/>
    <w:rsid w:val="0014526B"/>
    <w:rsid w:val="001458B9"/>
    <w:rsid w:val="00145F68"/>
    <w:rsid w:val="00146368"/>
    <w:rsid w:val="00146970"/>
    <w:rsid w:val="00147254"/>
    <w:rsid w:val="001500FE"/>
    <w:rsid w:val="0015016A"/>
    <w:rsid w:val="0015017C"/>
    <w:rsid w:val="001501C2"/>
    <w:rsid w:val="0015063E"/>
    <w:rsid w:val="001509E5"/>
    <w:rsid w:val="00151137"/>
    <w:rsid w:val="00151178"/>
    <w:rsid w:val="00151F8F"/>
    <w:rsid w:val="0015224B"/>
    <w:rsid w:val="00153AD2"/>
    <w:rsid w:val="0015460F"/>
    <w:rsid w:val="00154B0E"/>
    <w:rsid w:val="00155389"/>
    <w:rsid w:val="0015580F"/>
    <w:rsid w:val="00156174"/>
    <w:rsid w:val="00156563"/>
    <w:rsid w:val="00156E97"/>
    <w:rsid w:val="00157197"/>
    <w:rsid w:val="00157D44"/>
    <w:rsid w:val="00160325"/>
    <w:rsid w:val="00160B73"/>
    <w:rsid w:val="001616F4"/>
    <w:rsid w:val="001618B8"/>
    <w:rsid w:val="00162043"/>
    <w:rsid w:val="00162367"/>
    <w:rsid w:val="00163B58"/>
    <w:rsid w:val="00163C7E"/>
    <w:rsid w:val="00163E3B"/>
    <w:rsid w:val="001640EC"/>
    <w:rsid w:val="001647ED"/>
    <w:rsid w:val="00164DB3"/>
    <w:rsid w:val="0016511F"/>
    <w:rsid w:val="001656DE"/>
    <w:rsid w:val="00165A0B"/>
    <w:rsid w:val="00165D44"/>
    <w:rsid w:val="00165EAE"/>
    <w:rsid w:val="00166265"/>
    <w:rsid w:val="00167041"/>
    <w:rsid w:val="00167223"/>
    <w:rsid w:val="001673B0"/>
    <w:rsid w:val="001673CC"/>
    <w:rsid w:val="00167758"/>
    <w:rsid w:val="00167845"/>
    <w:rsid w:val="00167F70"/>
    <w:rsid w:val="00167FC1"/>
    <w:rsid w:val="00170100"/>
    <w:rsid w:val="001706F2"/>
    <w:rsid w:val="001709F5"/>
    <w:rsid w:val="00171028"/>
    <w:rsid w:val="0017135E"/>
    <w:rsid w:val="00171428"/>
    <w:rsid w:val="0017157B"/>
    <w:rsid w:val="00172922"/>
    <w:rsid w:val="001729B5"/>
    <w:rsid w:val="00173356"/>
    <w:rsid w:val="00173598"/>
    <w:rsid w:val="001737FB"/>
    <w:rsid w:val="00173FB4"/>
    <w:rsid w:val="0017431C"/>
    <w:rsid w:val="00174488"/>
    <w:rsid w:val="001752E1"/>
    <w:rsid w:val="00175A39"/>
    <w:rsid w:val="001762F8"/>
    <w:rsid w:val="0017719D"/>
    <w:rsid w:val="001771C2"/>
    <w:rsid w:val="001775ED"/>
    <w:rsid w:val="00177789"/>
    <w:rsid w:val="0018071C"/>
    <w:rsid w:val="00180F04"/>
    <w:rsid w:val="0018338E"/>
    <w:rsid w:val="001835A4"/>
    <w:rsid w:val="00183936"/>
    <w:rsid w:val="00183CDE"/>
    <w:rsid w:val="001853F4"/>
    <w:rsid w:val="00185B10"/>
    <w:rsid w:val="00185DF3"/>
    <w:rsid w:val="001861F1"/>
    <w:rsid w:val="00186343"/>
    <w:rsid w:val="0018757E"/>
    <w:rsid w:val="00187ED1"/>
    <w:rsid w:val="00192170"/>
    <w:rsid w:val="0019218B"/>
    <w:rsid w:val="00192737"/>
    <w:rsid w:val="00192A11"/>
    <w:rsid w:val="00192FD1"/>
    <w:rsid w:val="00194178"/>
    <w:rsid w:val="00194A2C"/>
    <w:rsid w:val="00194A82"/>
    <w:rsid w:val="00194E94"/>
    <w:rsid w:val="00196412"/>
    <w:rsid w:val="00196D13"/>
    <w:rsid w:val="00196DB2"/>
    <w:rsid w:val="00197106"/>
    <w:rsid w:val="0019752F"/>
    <w:rsid w:val="0019754B"/>
    <w:rsid w:val="001A0182"/>
    <w:rsid w:val="001A03CE"/>
    <w:rsid w:val="001A04DB"/>
    <w:rsid w:val="001A0826"/>
    <w:rsid w:val="001A09AF"/>
    <w:rsid w:val="001A11B3"/>
    <w:rsid w:val="001A191A"/>
    <w:rsid w:val="001A1D19"/>
    <w:rsid w:val="001A22FC"/>
    <w:rsid w:val="001A24A9"/>
    <w:rsid w:val="001A2B96"/>
    <w:rsid w:val="001A311C"/>
    <w:rsid w:val="001A33EB"/>
    <w:rsid w:val="001A3653"/>
    <w:rsid w:val="001A3DC4"/>
    <w:rsid w:val="001A3E84"/>
    <w:rsid w:val="001A3EF5"/>
    <w:rsid w:val="001A484D"/>
    <w:rsid w:val="001A49D0"/>
    <w:rsid w:val="001A5FC7"/>
    <w:rsid w:val="001A6207"/>
    <w:rsid w:val="001A6BA0"/>
    <w:rsid w:val="001B01E6"/>
    <w:rsid w:val="001B0433"/>
    <w:rsid w:val="001B08EF"/>
    <w:rsid w:val="001B0CC3"/>
    <w:rsid w:val="001B17FD"/>
    <w:rsid w:val="001B1C28"/>
    <w:rsid w:val="001B1D4B"/>
    <w:rsid w:val="001B21E7"/>
    <w:rsid w:val="001B2612"/>
    <w:rsid w:val="001B2BFC"/>
    <w:rsid w:val="001B3162"/>
    <w:rsid w:val="001B35E9"/>
    <w:rsid w:val="001B380F"/>
    <w:rsid w:val="001B38FE"/>
    <w:rsid w:val="001B3940"/>
    <w:rsid w:val="001B401F"/>
    <w:rsid w:val="001B4416"/>
    <w:rsid w:val="001B4781"/>
    <w:rsid w:val="001B49CE"/>
    <w:rsid w:val="001B49F0"/>
    <w:rsid w:val="001B59C1"/>
    <w:rsid w:val="001B5FE2"/>
    <w:rsid w:val="001B60AF"/>
    <w:rsid w:val="001B69DB"/>
    <w:rsid w:val="001B79F9"/>
    <w:rsid w:val="001C0460"/>
    <w:rsid w:val="001C0D5C"/>
    <w:rsid w:val="001C0F1E"/>
    <w:rsid w:val="001C11D5"/>
    <w:rsid w:val="001C1520"/>
    <w:rsid w:val="001C1C41"/>
    <w:rsid w:val="001C1F1A"/>
    <w:rsid w:val="001C2EF8"/>
    <w:rsid w:val="001C35FC"/>
    <w:rsid w:val="001C360C"/>
    <w:rsid w:val="001C3F43"/>
    <w:rsid w:val="001C4896"/>
    <w:rsid w:val="001C5423"/>
    <w:rsid w:val="001C5493"/>
    <w:rsid w:val="001C61BC"/>
    <w:rsid w:val="001C6D62"/>
    <w:rsid w:val="001C79F0"/>
    <w:rsid w:val="001D0F26"/>
    <w:rsid w:val="001D128B"/>
    <w:rsid w:val="001D13A1"/>
    <w:rsid w:val="001D14EE"/>
    <w:rsid w:val="001D1685"/>
    <w:rsid w:val="001D1A9B"/>
    <w:rsid w:val="001D1B28"/>
    <w:rsid w:val="001D1CB4"/>
    <w:rsid w:val="001D1E21"/>
    <w:rsid w:val="001D22A2"/>
    <w:rsid w:val="001D25B9"/>
    <w:rsid w:val="001D2E50"/>
    <w:rsid w:val="001D3747"/>
    <w:rsid w:val="001D3B09"/>
    <w:rsid w:val="001D43D3"/>
    <w:rsid w:val="001D481E"/>
    <w:rsid w:val="001D614C"/>
    <w:rsid w:val="001D650C"/>
    <w:rsid w:val="001D6DCB"/>
    <w:rsid w:val="001D6EDD"/>
    <w:rsid w:val="001D74C4"/>
    <w:rsid w:val="001D75B7"/>
    <w:rsid w:val="001D7F92"/>
    <w:rsid w:val="001D7FD8"/>
    <w:rsid w:val="001E0B53"/>
    <w:rsid w:val="001E1A1D"/>
    <w:rsid w:val="001E1B8D"/>
    <w:rsid w:val="001E1BC6"/>
    <w:rsid w:val="001E1C58"/>
    <w:rsid w:val="001E214E"/>
    <w:rsid w:val="001E2338"/>
    <w:rsid w:val="001E2657"/>
    <w:rsid w:val="001E2722"/>
    <w:rsid w:val="001E272C"/>
    <w:rsid w:val="001E29D8"/>
    <w:rsid w:val="001E3013"/>
    <w:rsid w:val="001E3650"/>
    <w:rsid w:val="001E371B"/>
    <w:rsid w:val="001E38CD"/>
    <w:rsid w:val="001E4230"/>
    <w:rsid w:val="001E4794"/>
    <w:rsid w:val="001E4B29"/>
    <w:rsid w:val="001E4CDE"/>
    <w:rsid w:val="001E4D85"/>
    <w:rsid w:val="001E5E54"/>
    <w:rsid w:val="001E60EE"/>
    <w:rsid w:val="001E6623"/>
    <w:rsid w:val="001E6927"/>
    <w:rsid w:val="001E6E09"/>
    <w:rsid w:val="001F0087"/>
    <w:rsid w:val="001F0266"/>
    <w:rsid w:val="001F054D"/>
    <w:rsid w:val="001F08C9"/>
    <w:rsid w:val="001F0E42"/>
    <w:rsid w:val="001F1D58"/>
    <w:rsid w:val="001F1E39"/>
    <w:rsid w:val="001F24F4"/>
    <w:rsid w:val="001F2F57"/>
    <w:rsid w:val="001F30B1"/>
    <w:rsid w:val="001F35BA"/>
    <w:rsid w:val="001F3920"/>
    <w:rsid w:val="001F452B"/>
    <w:rsid w:val="001F5C44"/>
    <w:rsid w:val="001F60AA"/>
    <w:rsid w:val="001F60DB"/>
    <w:rsid w:val="001F6C9E"/>
    <w:rsid w:val="001F6F99"/>
    <w:rsid w:val="001F7747"/>
    <w:rsid w:val="001F77F7"/>
    <w:rsid w:val="001F7E0C"/>
    <w:rsid w:val="002003D3"/>
    <w:rsid w:val="00200B1F"/>
    <w:rsid w:val="0020178D"/>
    <w:rsid w:val="00201B07"/>
    <w:rsid w:val="00201C83"/>
    <w:rsid w:val="00202D5B"/>
    <w:rsid w:val="00202D9B"/>
    <w:rsid w:val="0020373C"/>
    <w:rsid w:val="0020412A"/>
    <w:rsid w:val="00204131"/>
    <w:rsid w:val="002043F7"/>
    <w:rsid w:val="0020528A"/>
    <w:rsid w:val="002054AB"/>
    <w:rsid w:val="00205C16"/>
    <w:rsid w:val="00205CC5"/>
    <w:rsid w:val="00206055"/>
    <w:rsid w:val="00206921"/>
    <w:rsid w:val="00206D41"/>
    <w:rsid w:val="00207158"/>
    <w:rsid w:val="00207A62"/>
    <w:rsid w:val="00210C7E"/>
    <w:rsid w:val="00211209"/>
    <w:rsid w:val="002116B2"/>
    <w:rsid w:val="0021231A"/>
    <w:rsid w:val="002127EF"/>
    <w:rsid w:val="00212D8C"/>
    <w:rsid w:val="002138A0"/>
    <w:rsid w:val="002139A6"/>
    <w:rsid w:val="002139FF"/>
    <w:rsid w:val="002142CB"/>
    <w:rsid w:val="00215801"/>
    <w:rsid w:val="00215C43"/>
    <w:rsid w:val="00216838"/>
    <w:rsid w:val="00216FBB"/>
    <w:rsid w:val="0021702F"/>
    <w:rsid w:val="00217C5E"/>
    <w:rsid w:val="00220030"/>
    <w:rsid w:val="002201F5"/>
    <w:rsid w:val="0022036A"/>
    <w:rsid w:val="00220D9D"/>
    <w:rsid w:val="00221881"/>
    <w:rsid w:val="00221FF7"/>
    <w:rsid w:val="002232B1"/>
    <w:rsid w:val="0022434D"/>
    <w:rsid w:val="00224389"/>
    <w:rsid w:val="00224668"/>
    <w:rsid w:val="002247A5"/>
    <w:rsid w:val="00224870"/>
    <w:rsid w:val="0022498A"/>
    <w:rsid w:val="00224E16"/>
    <w:rsid w:val="00225BEE"/>
    <w:rsid w:val="00225C3F"/>
    <w:rsid w:val="00225CAA"/>
    <w:rsid w:val="00225CD0"/>
    <w:rsid w:val="002261A3"/>
    <w:rsid w:val="0022683D"/>
    <w:rsid w:val="00226978"/>
    <w:rsid w:val="00226A41"/>
    <w:rsid w:val="00227309"/>
    <w:rsid w:val="00227856"/>
    <w:rsid w:val="00227E8D"/>
    <w:rsid w:val="0023023D"/>
    <w:rsid w:val="00230748"/>
    <w:rsid w:val="00231A91"/>
    <w:rsid w:val="002323BB"/>
    <w:rsid w:val="00232D74"/>
    <w:rsid w:val="00233450"/>
    <w:rsid w:val="00233BF1"/>
    <w:rsid w:val="002343F4"/>
    <w:rsid w:val="0023441D"/>
    <w:rsid w:val="0023462F"/>
    <w:rsid w:val="00234BA1"/>
    <w:rsid w:val="00235250"/>
    <w:rsid w:val="002372DA"/>
    <w:rsid w:val="002378BE"/>
    <w:rsid w:val="00237AA5"/>
    <w:rsid w:val="002418F2"/>
    <w:rsid w:val="00241953"/>
    <w:rsid w:val="0024236F"/>
    <w:rsid w:val="002429F1"/>
    <w:rsid w:val="00242B64"/>
    <w:rsid w:val="00243187"/>
    <w:rsid w:val="00243563"/>
    <w:rsid w:val="00244041"/>
    <w:rsid w:val="00244463"/>
    <w:rsid w:val="00244A29"/>
    <w:rsid w:val="00244ECF"/>
    <w:rsid w:val="002451AC"/>
    <w:rsid w:val="002453A7"/>
    <w:rsid w:val="00246210"/>
    <w:rsid w:val="00246EA9"/>
    <w:rsid w:val="002472AC"/>
    <w:rsid w:val="0024732D"/>
    <w:rsid w:val="002477C0"/>
    <w:rsid w:val="002505A1"/>
    <w:rsid w:val="00250603"/>
    <w:rsid w:val="00251157"/>
    <w:rsid w:val="00252E0E"/>
    <w:rsid w:val="00253D37"/>
    <w:rsid w:val="00254218"/>
    <w:rsid w:val="00254999"/>
    <w:rsid w:val="00254E04"/>
    <w:rsid w:val="002557AB"/>
    <w:rsid w:val="00256CE1"/>
    <w:rsid w:val="00256CE6"/>
    <w:rsid w:val="00257788"/>
    <w:rsid w:val="002578E2"/>
    <w:rsid w:val="00257ABE"/>
    <w:rsid w:val="00257B41"/>
    <w:rsid w:val="00257EDC"/>
    <w:rsid w:val="00257F79"/>
    <w:rsid w:val="00260012"/>
    <w:rsid w:val="00260359"/>
    <w:rsid w:val="00260617"/>
    <w:rsid w:val="0026086A"/>
    <w:rsid w:val="0026109D"/>
    <w:rsid w:val="0026111C"/>
    <w:rsid w:val="00261A46"/>
    <w:rsid w:val="00261DD6"/>
    <w:rsid w:val="002623BF"/>
    <w:rsid w:val="00262529"/>
    <w:rsid w:val="0026292A"/>
    <w:rsid w:val="002639C8"/>
    <w:rsid w:val="00264150"/>
    <w:rsid w:val="002647FA"/>
    <w:rsid w:val="00264D24"/>
    <w:rsid w:val="00265FCD"/>
    <w:rsid w:val="00266152"/>
    <w:rsid w:val="00266260"/>
    <w:rsid w:val="00266365"/>
    <w:rsid w:val="002663C0"/>
    <w:rsid w:val="00267C45"/>
    <w:rsid w:val="00267C82"/>
    <w:rsid w:val="00270015"/>
    <w:rsid w:val="00270B15"/>
    <w:rsid w:val="002710A3"/>
    <w:rsid w:val="002712C7"/>
    <w:rsid w:val="002716C8"/>
    <w:rsid w:val="0027270B"/>
    <w:rsid w:val="002729FD"/>
    <w:rsid w:val="00272E65"/>
    <w:rsid w:val="00272F10"/>
    <w:rsid w:val="00273B5E"/>
    <w:rsid w:val="00273D6D"/>
    <w:rsid w:val="00273E57"/>
    <w:rsid w:val="00274887"/>
    <w:rsid w:val="00275675"/>
    <w:rsid w:val="00276250"/>
    <w:rsid w:val="002762E7"/>
    <w:rsid w:val="002765CB"/>
    <w:rsid w:val="002765FB"/>
    <w:rsid w:val="00276983"/>
    <w:rsid w:val="00277448"/>
    <w:rsid w:val="0027766C"/>
    <w:rsid w:val="002776CA"/>
    <w:rsid w:val="00277A7A"/>
    <w:rsid w:val="0028060B"/>
    <w:rsid w:val="00280894"/>
    <w:rsid w:val="00280F22"/>
    <w:rsid w:val="00281437"/>
    <w:rsid w:val="00281A67"/>
    <w:rsid w:val="00281AD2"/>
    <w:rsid w:val="0028200A"/>
    <w:rsid w:val="00282816"/>
    <w:rsid w:val="00282A80"/>
    <w:rsid w:val="00282EE0"/>
    <w:rsid w:val="00283710"/>
    <w:rsid w:val="002843EC"/>
    <w:rsid w:val="0028490C"/>
    <w:rsid w:val="00284C99"/>
    <w:rsid w:val="00285916"/>
    <w:rsid w:val="00286294"/>
    <w:rsid w:val="00286D0B"/>
    <w:rsid w:val="00287079"/>
    <w:rsid w:val="00287711"/>
    <w:rsid w:val="002878CF"/>
    <w:rsid w:val="00287F84"/>
    <w:rsid w:val="002908C7"/>
    <w:rsid w:val="00291691"/>
    <w:rsid w:val="00291899"/>
    <w:rsid w:val="00291916"/>
    <w:rsid w:val="00291A6A"/>
    <w:rsid w:val="00292C71"/>
    <w:rsid w:val="00292E1E"/>
    <w:rsid w:val="00293090"/>
    <w:rsid w:val="00293B49"/>
    <w:rsid w:val="00293B5E"/>
    <w:rsid w:val="00293D85"/>
    <w:rsid w:val="002940C9"/>
    <w:rsid w:val="0029581B"/>
    <w:rsid w:val="00295F69"/>
    <w:rsid w:val="00296199"/>
    <w:rsid w:val="002962E4"/>
    <w:rsid w:val="002964BD"/>
    <w:rsid w:val="00296814"/>
    <w:rsid w:val="002969BB"/>
    <w:rsid w:val="00297387"/>
    <w:rsid w:val="0029765F"/>
    <w:rsid w:val="002978AE"/>
    <w:rsid w:val="00297FBF"/>
    <w:rsid w:val="002A003E"/>
    <w:rsid w:val="002A055F"/>
    <w:rsid w:val="002A09FF"/>
    <w:rsid w:val="002A0A9B"/>
    <w:rsid w:val="002A1603"/>
    <w:rsid w:val="002A1B93"/>
    <w:rsid w:val="002A252F"/>
    <w:rsid w:val="002A268A"/>
    <w:rsid w:val="002A3F05"/>
    <w:rsid w:val="002A46A4"/>
    <w:rsid w:val="002A4852"/>
    <w:rsid w:val="002A4986"/>
    <w:rsid w:val="002A49A4"/>
    <w:rsid w:val="002A5DCE"/>
    <w:rsid w:val="002A61C6"/>
    <w:rsid w:val="002A6B95"/>
    <w:rsid w:val="002A7012"/>
    <w:rsid w:val="002A7854"/>
    <w:rsid w:val="002A78E3"/>
    <w:rsid w:val="002A7DDA"/>
    <w:rsid w:val="002B0D8A"/>
    <w:rsid w:val="002B116B"/>
    <w:rsid w:val="002B1B83"/>
    <w:rsid w:val="002B1C3F"/>
    <w:rsid w:val="002B276A"/>
    <w:rsid w:val="002B2B82"/>
    <w:rsid w:val="002B2C42"/>
    <w:rsid w:val="002B3648"/>
    <w:rsid w:val="002B404B"/>
    <w:rsid w:val="002B43EC"/>
    <w:rsid w:val="002B4900"/>
    <w:rsid w:val="002B53DB"/>
    <w:rsid w:val="002B5837"/>
    <w:rsid w:val="002B6AA4"/>
    <w:rsid w:val="002B6BFE"/>
    <w:rsid w:val="002B6F4A"/>
    <w:rsid w:val="002B7518"/>
    <w:rsid w:val="002C0FA1"/>
    <w:rsid w:val="002C1088"/>
    <w:rsid w:val="002C11E5"/>
    <w:rsid w:val="002C1976"/>
    <w:rsid w:val="002C257C"/>
    <w:rsid w:val="002C2708"/>
    <w:rsid w:val="002C2802"/>
    <w:rsid w:val="002C2C18"/>
    <w:rsid w:val="002C4820"/>
    <w:rsid w:val="002C4BB6"/>
    <w:rsid w:val="002C4F10"/>
    <w:rsid w:val="002C5262"/>
    <w:rsid w:val="002C534F"/>
    <w:rsid w:val="002C597D"/>
    <w:rsid w:val="002C5BC2"/>
    <w:rsid w:val="002C5FC3"/>
    <w:rsid w:val="002C6CFE"/>
    <w:rsid w:val="002C76FB"/>
    <w:rsid w:val="002C7733"/>
    <w:rsid w:val="002D033B"/>
    <w:rsid w:val="002D0496"/>
    <w:rsid w:val="002D11B7"/>
    <w:rsid w:val="002D2559"/>
    <w:rsid w:val="002D2877"/>
    <w:rsid w:val="002D28AD"/>
    <w:rsid w:val="002D2BE5"/>
    <w:rsid w:val="002D34F0"/>
    <w:rsid w:val="002D34F2"/>
    <w:rsid w:val="002D40D5"/>
    <w:rsid w:val="002D47C1"/>
    <w:rsid w:val="002D4C68"/>
    <w:rsid w:val="002D4FF1"/>
    <w:rsid w:val="002D5EE5"/>
    <w:rsid w:val="002D5EF3"/>
    <w:rsid w:val="002D6712"/>
    <w:rsid w:val="002D6D25"/>
    <w:rsid w:val="002D6DF4"/>
    <w:rsid w:val="002D7969"/>
    <w:rsid w:val="002D7DF4"/>
    <w:rsid w:val="002E090D"/>
    <w:rsid w:val="002E1444"/>
    <w:rsid w:val="002E1637"/>
    <w:rsid w:val="002E18C6"/>
    <w:rsid w:val="002E196B"/>
    <w:rsid w:val="002E23B5"/>
    <w:rsid w:val="002E24DC"/>
    <w:rsid w:val="002E288B"/>
    <w:rsid w:val="002E35F5"/>
    <w:rsid w:val="002E445B"/>
    <w:rsid w:val="002E481E"/>
    <w:rsid w:val="002E533F"/>
    <w:rsid w:val="002E6023"/>
    <w:rsid w:val="002E68A7"/>
    <w:rsid w:val="002E6F2A"/>
    <w:rsid w:val="002E7E71"/>
    <w:rsid w:val="002F0013"/>
    <w:rsid w:val="002F0C50"/>
    <w:rsid w:val="002F153C"/>
    <w:rsid w:val="002F166E"/>
    <w:rsid w:val="002F170C"/>
    <w:rsid w:val="002F2216"/>
    <w:rsid w:val="002F2735"/>
    <w:rsid w:val="002F3179"/>
    <w:rsid w:val="002F4949"/>
    <w:rsid w:val="002F4AF8"/>
    <w:rsid w:val="002F4C0E"/>
    <w:rsid w:val="002F4C30"/>
    <w:rsid w:val="002F4F0A"/>
    <w:rsid w:val="002F539B"/>
    <w:rsid w:val="002F53CD"/>
    <w:rsid w:val="002F565E"/>
    <w:rsid w:val="002F60F6"/>
    <w:rsid w:val="002F6243"/>
    <w:rsid w:val="002F63DD"/>
    <w:rsid w:val="002F6D46"/>
    <w:rsid w:val="002F7178"/>
    <w:rsid w:val="002F7DBE"/>
    <w:rsid w:val="00300640"/>
    <w:rsid w:val="0030075B"/>
    <w:rsid w:val="00301105"/>
    <w:rsid w:val="00301304"/>
    <w:rsid w:val="003015BE"/>
    <w:rsid w:val="00301659"/>
    <w:rsid w:val="003017FB"/>
    <w:rsid w:val="00301EB6"/>
    <w:rsid w:val="003020DA"/>
    <w:rsid w:val="003021C7"/>
    <w:rsid w:val="00303758"/>
    <w:rsid w:val="003039A9"/>
    <w:rsid w:val="00303B24"/>
    <w:rsid w:val="00303E06"/>
    <w:rsid w:val="00303FDE"/>
    <w:rsid w:val="0030428C"/>
    <w:rsid w:val="00304A30"/>
    <w:rsid w:val="00306043"/>
    <w:rsid w:val="00306145"/>
    <w:rsid w:val="003067ED"/>
    <w:rsid w:val="003071FC"/>
    <w:rsid w:val="0030724B"/>
    <w:rsid w:val="0030789C"/>
    <w:rsid w:val="00310C21"/>
    <w:rsid w:val="0031102A"/>
    <w:rsid w:val="0031120F"/>
    <w:rsid w:val="00311238"/>
    <w:rsid w:val="003112BD"/>
    <w:rsid w:val="0031147F"/>
    <w:rsid w:val="00311752"/>
    <w:rsid w:val="00311CA4"/>
    <w:rsid w:val="00311DFC"/>
    <w:rsid w:val="00311FB0"/>
    <w:rsid w:val="003129DC"/>
    <w:rsid w:val="00313314"/>
    <w:rsid w:val="00313570"/>
    <w:rsid w:val="003137D4"/>
    <w:rsid w:val="00313A82"/>
    <w:rsid w:val="0031409D"/>
    <w:rsid w:val="003148EB"/>
    <w:rsid w:val="00314F7D"/>
    <w:rsid w:val="00315333"/>
    <w:rsid w:val="00315AC6"/>
    <w:rsid w:val="0031660E"/>
    <w:rsid w:val="003167CE"/>
    <w:rsid w:val="00316C3E"/>
    <w:rsid w:val="00316F4F"/>
    <w:rsid w:val="003176ED"/>
    <w:rsid w:val="00322631"/>
    <w:rsid w:val="003229A0"/>
    <w:rsid w:val="00322BCE"/>
    <w:rsid w:val="00322FED"/>
    <w:rsid w:val="0032319B"/>
    <w:rsid w:val="003237DF"/>
    <w:rsid w:val="003238A1"/>
    <w:rsid w:val="00323CCC"/>
    <w:rsid w:val="00323FD4"/>
    <w:rsid w:val="00324A16"/>
    <w:rsid w:val="00324A6F"/>
    <w:rsid w:val="00324F6A"/>
    <w:rsid w:val="003258AE"/>
    <w:rsid w:val="0032598D"/>
    <w:rsid w:val="00325A07"/>
    <w:rsid w:val="00325E02"/>
    <w:rsid w:val="00325EA8"/>
    <w:rsid w:val="0032630A"/>
    <w:rsid w:val="0032687F"/>
    <w:rsid w:val="00327383"/>
    <w:rsid w:val="00327487"/>
    <w:rsid w:val="00327C7C"/>
    <w:rsid w:val="00327D46"/>
    <w:rsid w:val="0033011B"/>
    <w:rsid w:val="0033032B"/>
    <w:rsid w:val="00330843"/>
    <w:rsid w:val="00330B00"/>
    <w:rsid w:val="003314CA"/>
    <w:rsid w:val="00331950"/>
    <w:rsid w:val="00331B47"/>
    <w:rsid w:val="00331E26"/>
    <w:rsid w:val="0033208A"/>
    <w:rsid w:val="00332BF4"/>
    <w:rsid w:val="00332D0C"/>
    <w:rsid w:val="003335A8"/>
    <w:rsid w:val="003337D9"/>
    <w:rsid w:val="00333882"/>
    <w:rsid w:val="00333926"/>
    <w:rsid w:val="003339DA"/>
    <w:rsid w:val="00333EFE"/>
    <w:rsid w:val="00333F9C"/>
    <w:rsid w:val="0033431F"/>
    <w:rsid w:val="00334AD3"/>
    <w:rsid w:val="00334EF0"/>
    <w:rsid w:val="003358E3"/>
    <w:rsid w:val="00335931"/>
    <w:rsid w:val="00335A37"/>
    <w:rsid w:val="00335F98"/>
    <w:rsid w:val="00336257"/>
    <w:rsid w:val="0033656B"/>
    <w:rsid w:val="003366A2"/>
    <w:rsid w:val="0033797F"/>
    <w:rsid w:val="003409A8"/>
    <w:rsid w:val="00340AFD"/>
    <w:rsid w:val="00340F1B"/>
    <w:rsid w:val="0034105F"/>
    <w:rsid w:val="00341B7A"/>
    <w:rsid w:val="003421B0"/>
    <w:rsid w:val="00342680"/>
    <w:rsid w:val="0034307A"/>
    <w:rsid w:val="00343587"/>
    <w:rsid w:val="00343D69"/>
    <w:rsid w:val="003444E8"/>
    <w:rsid w:val="003448E1"/>
    <w:rsid w:val="00344AEC"/>
    <w:rsid w:val="003457B6"/>
    <w:rsid w:val="003457BB"/>
    <w:rsid w:val="003457F3"/>
    <w:rsid w:val="0034589C"/>
    <w:rsid w:val="00345A59"/>
    <w:rsid w:val="00345DA8"/>
    <w:rsid w:val="00345FC5"/>
    <w:rsid w:val="0034623C"/>
    <w:rsid w:val="00346B64"/>
    <w:rsid w:val="00346C52"/>
    <w:rsid w:val="00346D40"/>
    <w:rsid w:val="00350042"/>
    <w:rsid w:val="00350901"/>
    <w:rsid w:val="003511FE"/>
    <w:rsid w:val="00351556"/>
    <w:rsid w:val="0035166C"/>
    <w:rsid w:val="00351AAB"/>
    <w:rsid w:val="00351C96"/>
    <w:rsid w:val="00352483"/>
    <w:rsid w:val="0035454B"/>
    <w:rsid w:val="00354915"/>
    <w:rsid w:val="00354955"/>
    <w:rsid w:val="00355BDC"/>
    <w:rsid w:val="00355C55"/>
    <w:rsid w:val="00355D9A"/>
    <w:rsid w:val="003565E5"/>
    <w:rsid w:val="00356B71"/>
    <w:rsid w:val="00357E7C"/>
    <w:rsid w:val="00360137"/>
    <w:rsid w:val="0036022C"/>
    <w:rsid w:val="0036067E"/>
    <w:rsid w:val="00360C95"/>
    <w:rsid w:val="0036170C"/>
    <w:rsid w:val="0036189D"/>
    <w:rsid w:val="00362701"/>
    <w:rsid w:val="00363187"/>
    <w:rsid w:val="003644D5"/>
    <w:rsid w:val="00364BB6"/>
    <w:rsid w:val="00364E09"/>
    <w:rsid w:val="00365522"/>
    <w:rsid w:val="00365C62"/>
    <w:rsid w:val="0036607C"/>
    <w:rsid w:val="003662CE"/>
    <w:rsid w:val="00367701"/>
    <w:rsid w:val="003679F0"/>
    <w:rsid w:val="00370170"/>
    <w:rsid w:val="00372E9B"/>
    <w:rsid w:val="00372FB7"/>
    <w:rsid w:val="003732C9"/>
    <w:rsid w:val="00373C2F"/>
    <w:rsid w:val="00373E77"/>
    <w:rsid w:val="0037421B"/>
    <w:rsid w:val="003743B6"/>
    <w:rsid w:val="00374A5B"/>
    <w:rsid w:val="00375559"/>
    <w:rsid w:val="00375E54"/>
    <w:rsid w:val="00376021"/>
    <w:rsid w:val="003762E9"/>
    <w:rsid w:val="003766E8"/>
    <w:rsid w:val="0037679B"/>
    <w:rsid w:val="00376AE9"/>
    <w:rsid w:val="00377A76"/>
    <w:rsid w:val="003812D3"/>
    <w:rsid w:val="00382631"/>
    <w:rsid w:val="00382656"/>
    <w:rsid w:val="00383B44"/>
    <w:rsid w:val="00383CE8"/>
    <w:rsid w:val="00384E1B"/>
    <w:rsid w:val="003850A4"/>
    <w:rsid w:val="00385498"/>
    <w:rsid w:val="00385A40"/>
    <w:rsid w:val="00385F99"/>
    <w:rsid w:val="00386261"/>
    <w:rsid w:val="00386C9A"/>
    <w:rsid w:val="003876B5"/>
    <w:rsid w:val="00387C36"/>
    <w:rsid w:val="00387E1E"/>
    <w:rsid w:val="00390653"/>
    <w:rsid w:val="003919A7"/>
    <w:rsid w:val="00391D1F"/>
    <w:rsid w:val="003929B7"/>
    <w:rsid w:val="00392C61"/>
    <w:rsid w:val="003931EF"/>
    <w:rsid w:val="00393308"/>
    <w:rsid w:val="003934BF"/>
    <w:rsid w:val="00394F9A"/>
    <w:rsid w:val="00395451"/>
    <w:rsid w:val="003954AC"/>
    <w:rsid w:val="003957CE"/>
    <w:rsid w:val="0039585A"/>
    <w:rsid w:val="00396042"/>
    <w:rsid w:val="003967F6"/>
    <w:rsid w:val="00396946"/>
    <w:rsid w:val="00396972"/>
    <w:rsid w:val="00396C65"/>
    <w:rsid w:val="003A1045"/>
    <w:rsid w:val="003A1C4B"/>
    <w:rsid w:val="003A245C"/>
    <w:rsid w:val="003A25C0"/>
    <w:rsid w:val="003A2E64"/>
    <w:rsid w:val="003A3094"/>
    <w:rsid w:val="003A317E"/>
    <w:rsid w:val="003A3A2A"/>
    <w:rsid w:val="003A3AF2"/>
    <w:rsid w:val="003A3B96"/>
    <w:rsid w:val="003A4059"/>
    <w:rsid w:val="003A4B35"/>
    <w:rsid w:val="003A5AEE"/>
    <w:rsid w:val="003A5C66"/>
    <w:rsid w:val="003A6F12"/>
    <w:rsid w:val="003A75DC"/>
    <w:rsid w:val="003A7CB7"/>
    <w:rsid w:val="003B077D"/>
    <w:rsid w:val="003B0B87"/>
    <w:rsid w:val="003B1510"/>
    <w:rsid w:val="003B2B76"/>
    <w:rsid w:val="003B3156"/>
    <w:rsid w:val="003B340B"/>
    <w:rsid w:val="003B3701"/>
    <w:rsid w:val="003B373F"/>
    <w:rsid w:val="003B3C45"/>
    <w:rsid w:val="003B41FC"/>
    <w:rsid w:val="003B486F"/>
    <w:rsid w:val="003B4AC4"/>
    <w:rsid w:val="003B5C6B"/>
    <w:rsid w:val="003B706A"/>
    <w:rsid w:val="003B7078"/>
    <w:rsid w:val="003C0162"/>
    <w:rsid w:val="003C04D8"/>
    <w:rsid w:val="003C1592"/>
    <w:rsid w:val="003C1602"/>
    <w:rsid w:val="003C1957"/>
    <w:rsid w:val="003C2257"/>
    <w:rsid w:val="003C2474"/>
    <w:rsid w:val="003C2647"/>
    <w:rsid w:val="003C2750"/>
    <w:rsid w:val="003C2DCB"/>
    <w:rsid w:val="003C2FD4"/>
    <w:rsid w:val="003C31F7"/>
    <w:rsid w:val="003C3346"/>
    <w:rsid w:val="003C39D9"/>
    <w:rsid w:val="003C3C90"/>
    <w:rsid w:val="003C3D6B"/>
    <w:rsid w:val="003C41B0"/>
    <w:rsid w:val="003C4B07"/>
    <w:rsid w:val="003C4E3E"/>
    <w:rsid w:val="003C5F1B"/>
    <w:rsid w:val="003C5FC3"/>
    <w:rsid w:val="003C630E"/>
    <w:rsid w:val="003C68DE"/>
    <w:rsid w:val="003D08CC"/>
    <w:rsid w:val="003D0C2B"/>
    <w:rsid w:val="003D1813"/>
    <w:rsid w:val="003D1827"/>
    <w:rsid w:val="003D1BF3"/>
    <w:rsid w:val="003D1E99"/>
    <w:rsid w:val="003D23B8"/>
    <w:rsid w:val="003D272C"/>
    <w:rsid w:val="003D290D"/>
    <w:rsid w:val="003D2E70"/>
    <w:rsid w:val="003D2F2D"/>
    <w:rsid w:val="003D3005"/>
    <w:rsid w:val="003D352B"/>
    <w:rsid w:val="003D3EA4"/>
    <w:rsid w:val="003D40D2"/>
    <w:rsid w:val="003D411A"/>
    <w:rsid w:val="003D4242"/>
    <w:rsid w:val="003D472D"/>
    <w:rsid w:val="003D4A23"/>
    <w:rsid w:val="003D56DD"/>
    <w:rsid w:val="003D59BF"/>
    <w:rsid w:val="003D6835"/>
    <w:rsid w:val="003D6E33"/>
    <w:rsid w:val="003D7325"/>
    <w:rsid w:val="003D773B"/>
    <w:rsid w:val="003D78E8"/>
    <w:rsid w:val="003E0281"/>
    <w:rsid w:val="003E0451"/>
    <w:rsid w:val="003E0644"/>
    <w:rsid w:val="003E0683"/>
    <w:rsid w:val="003E0E14"/>
    <w:rsid w:val="003E1253"/>
    <w:rsid w:val="003E181F"/>
    <w:rsid w:val="003E1A21"/>
    <w:rsid w:val="003E1B02"/>
    <w:rsid w:val="003E1D3D"/>
    <w:rsid w:val="003E21D1"/>
    <w:rsid w:val="003E25C4"/>
    <w:rsid w:val="003E3596"/>
    <w:rsid w:val="003E398E"/>
    <w:rsid w:val="003E3EE3"/>
    <w:rsid w:val="003E4165"/>
    <w:rsid w:val="003E43A4"/>
    <w:rsid w:val="003E4776"/>
    <w:rsid w:val="003E51B4"/>
    <w:rsid w:val="003E51C8"/>
    <w:rsid w:val="003E5648"/>
    <w:rsid w:val="003E5A08"/>
    <w:rsid w:val="003E5F85"/>
    <w:rsid w:val="003E5FC6"/>
    <w:rsid w:val="003E65E8"/>
    <w:rsid w:val="003E66D6"/>
    <w:rsid w:val="003E6740"/>
    <w:rsid w:val="003E70A2"/>
    <w:rsid w:val="003E720E"/>
    <w:rsid w:val="003E79C5"/>
    <w:rsid w:val="003E7B00"/>
    <w:rsid w:val="003E7D40"/>
    <w:rsid w:val="003F02CD"/>
    <w:rsid w:val="003F05F4"/>
    <w:rsid w:val="003F0AAC"/>
    <w:rsid w:val="003F0DF6"/>
    <w:rsid w:val="003F0F96"/>
    <w:rsid w:val="003F10D2"/>
    <w:rsid w:val="003F124A"/>
    <w:rsid w:val="003F2FCF"/>
    <w:rsid w:val="003F30DC"/>
    <w:rsid w:val="003F33D3"/>
    <w:rsid w:val="003F38D5"/>
    <w:rsid w:val="003F3BF0"/>
    <w:rsid w:val="003F4A78"/>
    <w:rsid w:val="003F50BE"/>
    <w:rsid w:val="003F555B"/>
    <w:rsid w:val="003F5ABC"/>
    <w:rsid w:val="003F5CB6"/>
    <w:rsid w:val="003F6091"/>
    <w:rsid w:val="003F6670"/>
    <w:rsid w:val="003F66AD"/>
    <w:rsid w:val="003F703D"/>
    <w:rsid w:val="003F731C"/>
    <w:rsid w:val="003F7546"/>
    <w:rsid w:val="00400CF5"/>
    <w:rsid w:val="004020C3"/>
    <w:rsid w:val="00402366"/>
    <w:rsid w:val="00402ACE"/>
    <w:rsid w:val="00402D1A"/>
    <w:rsid w:val="0040381C"/>
    <w:rsid w:val="004039FF"/>
    <w:rsid w:val="00403CD2"/>
    <w:rsid w:val="00404864"/>
    <w:rsid w:val="00404B7A"/>
    <w:rsid w:val="00405DF6"/>
    <w:rsid w:val="00405F60"/>
    <w:rsid w:val="00406150"/>
    <w:rsid w:val="004100A4"/>
    <w:rsid w:val="004102A0"/>
    <w:rsid w:val="00410397"/>
    <w:rsid w:val="0041185C"/>
    <w:rsid w:val="00411C34"/>
    <w:rsid w:val="004128D2"/>
    <w:rsid w:val="00412DA7"/>
    <w:rsid w:val="00413882"/>
    <w:rsid w:val="00414030"/>
    <w:rsid w:val="00414407"/>
    <w:rsid w:val="00414D72"/>
    <w:rsid w:val="00414D89"/>
    <w:rsid w:val="00415317"/>
    <w:rsid w:val="00415AEA"/>
    <w:rsid w:val="00415BF6"/>
    <w:rsid w:val="004160FE"/>
    <w:rsid w:val="004168B4"/>
    <w:rsid w:val="00416C72"/>
    <w:rsid w:val="00417686"/>
    <w:rsid w:val="004200B1"/>
    <w:rsid w:val="00420241"/>
    <w:rsid w:val="00420C27"/>
    <w:rsid w:val="00420C5D"/>
    <w:rsid w:val="004214F0"/>
    <w:rsid w:val="0042162F"/>
    <w:rsid w:val="00421967"/>
    <w:rsid w:val="00421F5F"/>
    <w:rsid w:val="00422E04"/>
    <w:rsid w:val="00423778"/>
    <w:rsid w:val="004246E2"/>
    <w:rsid w:val="00424916"/>
    <w:rsid w:val="0042545A"/>
    <w:rsid w:val="004255A0"/>
    <w:rsid w:val="00426D64"/>
    <w:rsid w:val="00426D76"/>
    <w:rsid w:val="00426E60"/>
    <w:rsid w:val="0042734D"/>
    <w:rsid w:val="00427AC7"/>
    <w:rsid w:val="00427C89"/>
    <w:rsid w:val="00430459"/>
    <w:rsid w:val="00430ACC"/>
    <w:rsid w:val="00431673"/>
    <w:rsid w:val="00431A1B"/>
    <w:rsid w:val="00431C26"/>
    <w:rsid w:val="00431C91"/>
    <w:rsid w:val="00432273"/>
    <w:rsid w:val="00432309"/>
    <w:rsid w:val="00432826"/>
    <w:rsid w:val="00432EAA"/>
    <w:rsid w:val="00433568"/>
    <w:rsid w:val="0043369A"/>
    <w:rsid w:val="00436054"/>
    <w:rsid w:val="004368AF"/>
    <w:rsid w:val="00436FDB"/>
    <w:rsid w:val="00437EC2"/>
    <w:rsid w:val="004403F8"/>
    <w:rsid w:val="00440403"/>
    <w:rsid w:val="00440E93"/>
    <w:rsid w:val="00440F5C"/>
    <w:rsid w:val="00441422"/>
    <w:rsid w:val="00441529"/>
    <w:rsid w:val="004419C1"/>
    <w:rsid w:val="004421B3"/>
    <w:rsid w:val="004425CE"/>
    <w:rsid w:val="004437D1"/>
    <w:rsid w:val="0044381F"/>
    <w:rsid w:val="00443C1F"/>
    <w:rsid w:val="00443E9F"/>
    <w:rsid w:val="00443EC8"/>
    <w:rsid w:val="00444F86"/>
    <w:rsid w:val="0044547E"/>
    <w:rsid w:val="00445CDF"/>
    <w:rsid w:val="00445FE3"/>
    <w:rsid w:val="00446169"/>
    <w:rsid w:val="00446989"/>
    <w:rsid w:val="00446A1E"/>
    <w:rsid w:val="00446C66"/>
    <w:rsid w:val="004504A8"/>
    <w:rsid w:val="004509B9"/>
    <w:rsid w:val="00450D1B"/>
    <w:rsid w:val="00450F29"/>
    <w:rsid w:val="004511F6"/>
    <w:rsid w:val="00451727"/>
    <w:rsid w:val="00451856"/>
    <w:rsid w:val="00452AF3"/>
    <w:rsid w:val="00452EEC"/>
    <w:rsid w:val="00453208"/>
    <w:rsid w:val="0045373C"/>
    <w:rsid w:val="00453F4F"/>
    <w:rsid w:val="0045413F"/>
    <w:rsid w:val="00454955"/>
    <w:rsid w:val="00456C2F"/>
    <w:rsid w:val="0045764E"/>
    <w:rsid w:val="004603AA"/>
    <w:rsid w:val="00460AC0"/>
    <w:rsid w:val="004618AE"/>
    <w:rsid w:val="004618C4"/>
    <w:rsid w:val="00461D85"/>
    <w:rsid w:val="0046285D"/>
    <w:rsid w:val="00462CE7"/>
    <w:rsid w:val="00462D47"/>
    <w:rsid w:val="004635C4"/>
    <w:rsid w:val="0046378C"/>
    <w:rsid w:val="00463D23"/>
    <w:rsid w:val="00464026"/>
    <w:rsid w:val="0046403E"/>
    <w:rsid w:val="00464B12"/>
    <w:rsid w:val="00464CA0"/>
    <w:rsid w:val="00464F5A"/>
    <w:rsid w:val="0046533D"/>
    <w:rsid w:val="004656A8"/>
    <w:rsid w:val="00465857"/>
    <w:rsid w:val="0046688A"/>
    <w:rsid w:val="00466E22"/>
    <w:rsid w:val="00467231"/>
    <w:rsid w:val="00467250"/>
    <w:rsid w:val="0046785D"/>
    <w:rsid w:val="00467AF0"/>
    <w:rsid w:val="00471110"/>
    <w:rsid w:val="00471348"/>
    <w:rsid w:val="0047144D"/>
    <w:rsid w:val="004716FF"/>
    <w:rsid w:val="00471A03"/>
    <w:rsid w:val="004720A6"/>
    <w:rsid w:val="004726A5"/>
    <w:rsid w:val="00472A61"/>
    <w:rsid w:val="0047360F"/>
    <w:rsid w:val="004737A5"/>
    <w:rsid w:val="004737F9"/>
    <w:rsid w:val="00473AA1"/>
    <w:rsid w:val="0047549D"/>
    <w:rsid w:val="00475B03"/>
    <w:rsid w:val="00475B2A"/>
    <w:rsid w:val="00475BCB"/>
    <w:rsid w:val="00475E0C"/>
    <w:rsid w:val="004762B7"/>
    <w:rsid w:val="00477C13"/>
    <w:rsid w:val="00477CBB"/>
    <w:rsid w:val="00477CD6"/>
    <w:rsid w:val="004800B1"/>
    <w:rsid w:val="00480F3B"/>
    <w:rsid w:val="004818F3"/>
    <w:rsid w:val="00481E7D"/>
    <w:rsid w:val="00481F36"/>
    <w:rsid w:val="004828D1"/>
    <w:rsid w:val="00482F2D"/>
    <w:rsid w:val="0048380C"/>
    <w:rsid w:val="0048465B"/>
    <w:rsid w:val="004848D3"/>
    <w:rsid w:val="00484954"/>
    <w:rsid w:val="00484B42"/>
    <w:rsid w:val="00484D5B"/>
    <w:rsid w:val="00484EEC"/>
    <w:rsid w:val="00485174"/>
    <w:rsid w:val="0048574B"/>
    <w:rsid w:val="00485948"/>
    <w:rsid w:val="004859DA"/>
    <w:rsid w:val="004864F2"/>
    <w:rsid w:val="00486C50"/>
    <w:rsid w:val="004874BB"/>
    <w:rsid w:val="0049079D"/>
    <w:rsid w:val="00490AF7"/>
    <w:rsid w:val="00490CA2"/>
    <w:rsid w:val="004914D5"/>
    <w:rsid w:val="0049155A"/>
    <w:rsid w:val="00491C7A"/>
    <w:rsid w:val="00492047"/>
    <w:rsid w:val="00492287"/>
    <w:rsid w:val="00492739"/>
    <w:rsid w:val="004929F5"/>
    <w:rsid w:val="004936F5"/>
    <w:rsid w:val="004939DB"/>
    <w:rsid w:val="00493CAF"/>
    <w:rsid w:val="00493EF2"/>
    <w:rsid w:val="00494709"/>
    <w:rsid w:val="00494A22"/>
    <w:rsid w:val="00494D45"/>
    <w:rsid w:val="00495298"/>
    <w:rsid w:val="0049557B"/>
    <w:rsid w:val="0049726F"/>
    <w:rsid w:val="004A01D2"/>
    <w:rsid w:val="004A0A42"/>
    <w:rsid w:val="004A217F"/>
    <w:rsid w:val="004A26AE"/>
    <w:rsid w:val="004A2733"/>
    <w:rsid w:val="004A323E"/>
    <w:rsid w:val="004A4DE4"/>
    <w:rsid w:val="004A5310"/>
    <w:rsid w:val="004A53C2"/>
    <w:rsid w:val="004A6391"/>
    <w:rsid w:val="004A6EAE"/>
    <w:rsid w:val="004A7883"/>
    <w:rsid w:val="004B017E"/>
    <w:rsid w:val="004B0692"/>
    <w:rsid w:val="004B06A3"/>
    <w:rsid w:val="004B09FA"/>
    <w:rsid w:val="004B0C06"/>
    <w:rsid w:val="004B0D22"/>
    <w:rsid w:val="004B122E"/>
    <w:rsid w:val="004B245B"/>
    <w:rsid w:val="004B26B1"/>
    <w:rsid w:val="004B4064"/>
    <w:rsid w:val="004B4872"/>
    <w:rsid w:val="004B4CD8"/>
    <w:rsid w:val="004B5B52"/>
    <w:rsid w:val="004B7571"/>
    <w:rsid w:val="004C0170"/>
    <w:rsid w:val="004C04C1"/>
    <w:rsid w:val="004C063E"/>
    <w:rsid w:val="004C07E7"/>
    <w:rsid w:val="004C154D"/>
    <w:rsid w:val="004C2856"/>
    <w:rsid w:val="004C2E2C"/>
    <w:rsid w:val="004C30E7"/>
    <w:rsid w:val="004C32DF"/>
    <w:rsid w:val="004C4E51"/>
    <w:rsid w:val="004C4F22"/>
    <w:rsid w:val="004C4F25"/>
    <w:rsid w:val="004C51D0"/>
    <w:rsid w:val="004C7B31"/>
    <w:rsid w:val="004D0023"/>
    <w:rsid w:val="004D0174"/>
    <w:rsid w:val="004D0AB1"/>
    <w:rsid w:val="004D0E85"/>
    <w:rsid w:val="004D0EE6"/>
    <w:rsid w:val="004D16DA"/>
    <w:rsid w:val="004D2761"/>
    <w:rsid w:val="004D3365"/>
    <w:rsid w:val="004D3518"/>
    <w:rsid w:val="004D3535"/>
    <w:rsid w:val="004D5421"/>
    <w:rsid w:val="004D5A0E"/>
    <w:rsid w:val="004D5DFE"/>
    <w:rsid w:val="004D5E9D"/>
    <w:rsid w:val="004D63E6"/>
    <w:rsid w:val="004D652C"/>
    <w:rsid w:val="004D6D4D"/>
    <w:rsid w:val="004D6E41"/>
    <w:rsid w:val="004D712F"/>
    <w:rsid w:val="004D74BB"/>
    <w:rsid w:val="004D77B9"/>
    <w:rsid w:val="004D7FD7"/>
    <w:rsid w:val="004E0406"/>
    <w:rsid w:val="004E0663"/>
    <w:rsid w:val="004E0687"/>
    <w:rsid w:val="004E07EC"/>
    <w:rsid w:val="004E08FF"/>
    <w:rsid w:val="004E13D7"/>
    <w:rsid w:val="004E16D9"/>
    <w:rsid w:val="004E1982"/>
    <w:rsid w:val="004E1D99"/>
    <w:rsid w:val="004E205D"/>
    <w:rsid w:val="004E28A0"/>
    <w:rsid w:val="004E28EE"/>
    <w:rsid w:val="004E3630"/>
    <w:rsid w:val="004E37F1"/>
    <w:rsid w:val="004E384C"/>
    <w:rsid w:val="004E38CB"/>
    <w:rsid w:val="004E3FD5"/>
    <w:rsid w:val="004E4441"/>
    <w:rsid w:val="004E48F8"/>
    <w:rsid w:val="004E4973"/>
    <w:rsid w:val="004E4BFA"/>
    <w:rsid w:val="004E4E95"/>
    <w:rsid w:val="004E5604"/>
    <w:rsid w:val="004E5FC8"/>
    <w:rsid w:val="004E6CFE"/>
    <w:rsid w:val="004E7DD9"/>
    <w:rsid w:val="004F0088"/>
    <w:rsid w:val="004F10D9"/>
    <w:rsid w:val="004F1222"/>
    <w:rsid w:val="004F17A5"/>
    <w:rsid w:val="004F2C04"/>
    <w:rsid w:val="004F4668"/>
    <w:rsid w:val="004F4BA2"/>
    <w:rsid w:val="004F4E8A"/>
    <w:rsid w:val="004F5105"/>
    <w:rsid w:val="004F5242"/>
    <w:rsid w:val="004F590D"/>
    <w:rsid w:val="004F6781"/>
    <w:rsid w:val="004F67A7"/>
    <w:rsid w:val="004F72AD"/>
    <w:rsid w:val="004F7482"/>
    <w:rsid w:val="004F79B4"/>
    <w:rsid w:val="004F7BD4"/>
    <w:rsid w:val="0050058D"/>
    <w:rsid w:val="005017CF"/>
    <w:rsid w:val="005019CE"/>
    <w:rsid w:val="005019E0"/>
    <w:rsid w:val="00501B79"/>
    <w:rsid w:val="005020B3"/>
    <w:rsid w:val="00502858"/>
    <w:rsid w:val="0050327E"/>
    <w:rsid w:val="0050337D"/>
    <w:rsid w:val="00503997"/>
    <w:rsid w:val="00503C84"/>
    <w:rsid w:val="00503F9A"/>
    <w:rsid w:val="0050426F"/>
    <w:rsid w:val="0050456D"/>
    <w:rsid w:val="00505912"/>
    <w:rsid w:val="005068B9"/>
    <w:rsid w:val="00507828"/>
    <w:rsid w:val="00510967"/>
    <w:rsid w:val="00510A50"/>
    <w:rsid w:val="00510D50"/>
    <w:rsid w:val="00510FAD"/>
    <w:rsid w:val="005110AF"/>
    <w:rsid w:val="00511286"/>
    <w:rsid w:val="00511544"/>
    <w:rsid w:val="005118D2"/>
    <w:rsid w:val="00511A08"/>
    <w:rsid w:val="00511CE0"/>
    <w:rsid w:val="00512155"/>
    <w:rsid w:val="00512281"/>
    <w:rsid w:val="0051231A"/>
    <w:rsid w:val="005123D0"/>
    <w:rsid w:val="00512514"/>
    <w:rsid w:val="00512A3F"/>
    <w:rsid w:val="00512EA2"/>
    <w:rsid w:val="0051328B"/>
    <w:rsid w:val="005140BD"/>
    <w:rsid w:val="00514306"/>
    <w:rsid w:val="00514351"/>
    <w:rsid w:val="005144D1"/>
    <w:rsid w:val="005149DD"/>
    <w:rsid w:val="00514D89"/>
    <w:rsid w:val="005152CC"/>
    <w:rsid w:val="0051583D"/>
    <w:rsid w:val="005163A5"/>
    <w:rsid w:val="00517565"/>
    <w:rsid w:val="00517B4C"/>
    <w:rsid w:val="0052064A"/>
    <w:rsid w:val="00520708"/>
    <w:rsid w:val="00520B55"/>
    <w:rsid w:val="005210ED"/>
    <w:rsid w:val="00521184"/>
    <w:rsid w:val="005211AB"/>
    <w:rsid w:val="00521342"/>
    <w:rsid w:val="00523364"/>
    <w:rsid w:val="0052341D"/>
    <w:rsid w:val="00523668"/>
    <w:rsid w:val="00523B62"/>
    <w:rsid w:val="0052431A"/>
    <w:rsid w:val="00524E5F"/>
    <w:rsid w:val="005254E8"/>
    <w:rsid w:val="00525EDD"/>
    <w:rsid w:val="00526390"/>
    <w:rsid w:val="005265D2"/>
    <w:rsid w:val="005268E7"/>
    <w:rsid w:val="00526BCF"/>
    <w:rsid w:val="00526CE9"/>
    <w:rsid w:val="00526D22"/>
    <w:rsid w:val="005270DB"/>
    <w:rsid w:val="0052775A"/>
    <w:rsid w:val="00527942"/>
    <w:rsid w:val="00531405"/>
    <w:rsid w:val="00532972"/>
    <w:rsid w:val="00533EFA"/>
    <w:rsid w:val="0053426C"/>
    <w:rsid w:val="0053447D"/>
    <w:rsid w:val="00534E8C"/>
    <w:rsid w:val="00535224"/>
    <w:rsid w:val="00535845"/>
    <w:rsid w:val="00535ECE"/>
    <w:rsid w:val="005365A7"/>
    <w:rsid w:val="005365C8"/>
    <w:rsid w:val="00536D91"/>
    <w:rsid w:val="00536DC5"/>
    <w:rsid w:val="00536DFA"/>
    <w:rsid w:val="00537199"/>
    <w:rsid w:val="0053756A"/>
    <w:rsid w:val="00537D67"/>
    <w:rsid w:val="00540089"/>
    <w:rsid w:val="0054072C"/>
    <w:rsid w:val="00540D06"/>
    <w:rsid w:val="00541934"/>
    <w:rsid w:val="005438E8"/>
    <w:rsid w:val="00544284"/>
    <w:rsid w:val="00544625"/>
    <w:rsid w:val="00544C99"/>
    <w:rsid w:val="005459CB"/>
    <w:rsid w:val="00545D27"/>
    <w:rsid w:val="00545EEE"/>
    <w:rsid w:val="0054611F"/>
    <w:rsid w:val="00547967"/>
    <w:rsid w:val="00547AF1"/>
    <w:rsid w:val="00550916"/>
    <w:rsid w:val="00551221"/>
    <w:rsid w:val="00551CAF"/>
    <w:rsid w:val="00552611"/>
    <w:rsid w:val="00552939"/>
    <w:rsid w:val="00553279"/>
    <w:rsid w:val="0055364E"/>
    <w:rsid w:val="00553A69"/>
    <w:rsid w:val="00553EEC"/>
    <w:rsid w:val="005544D8"/>
    <w:rsid w:val="0055454E"/>
    <w:rsid w:val="00555976"/>
    <w:rsid w:val="00555A0C"/>
    <w:rsid w:val="00555AA6"/>
    <w:rsid w:val="00555D22"/>
    <w:rsid w:val="00556213"/>
    <w:rsid w:val="005562D3"/>
    <w:rsid w:val="00556A42"/>
    <w:rsid w:val="00556E9E"/>
    <w:rsid w:val="0056030F"/>
    <w:rsid w:val="005610BE"/>
    <w:rsid w:val="005610FA"/>
    <w:rsid w:val="005617B1"/>
    <w:rsid w:val="005621FD"/>
    <w:rsid w:val="00562B2D"/>
    <w:rsid w:val="005636E7"/>
    <w:rsid w:val="0056390D"/>
    <w:rsid w:val="00563911"/>
    <w:rsid w:val="00563DD5"/>
    <w:rsid w:val="005643D2"/>
    <w:rsid w:val="00564FB8"/>
    <w:rsid w:val="005659A8"/>
    <w:rsid w:val="00565F1C"/>
    <w:rsid w:val="00566027"/>
    <w:rsid w:val="005660B4"/>
    <w:rsid w:val="00566857"/>
    <w:rsid w:val="00567E4C"/>
    <w:rsid w:val="00567E9B"/>
    <w:rsid w:val="005706CB"/>
    <w:rsid w:val="00571081"/>
    <w:rsid w:val="005715E7"/>
    <w:rsid w:val="00571B56"/>
    <w:rsid w:val="00571E86"/>
    <w:rsid w:val="0057256E"/>
    <w:rsid w:val="00572A03"/>
    <w:rsid w:val="00572AB8"/>
    <w:rsid w:val="00572C76"/>
    <w:rsid w:val="005731AF"/>
    <w:rsid w:val="005733DA"/>
    <w:rsid w:val="00574422"/>
    <w:rsid w:val="00574EA9"/>
    <w:rsid w:val="00574EAB"/>
    <w:rsid w:val="005756A9"/>
    <w:rsid w:val="005757AC"/>
    <w:rsid w:val="00576B29"/>
    <w:rsid w:val="00577425"/>
    <w:rsid w:val="005776CA"/>
    <w:rsid w:val="00580632"/>
    <w:rsid w:val="005806EC"/>
    <w:rsid w:val="00580C42"/>
    <w:rsid w:val="005814EF"/>
    <w:rsid w:val="00581E8E"/>
    <w:rsid w:val="0058242B"/>
    <w:rsid w:val="005825E6"/>
    <w:rsid w:val="00582A67"/>
    <w:rsid w:val="005832E4"/>
    <w:rsid w:val="00583676"/>
    <w:rsid w:val="00584AB0"/>
    <w:rsid w:val="00584B14"/>
    <w:rsid w:val="00584B40"/>
    <w:rsid w:val="00584C89"/>
    <w:rsid w:val="0058698E"/>
    <w:rsid w:val="005873F1"/>
    <w:rsid w:val="0058773E"/>
    <w:rsid w:val="00587866"/>
    <w:rsid w:val="00587CA8"/>
    <w:rsid w:val="005903A6"/>
    <w:rsid w:val="00590441"/>
    <w:rsid w:val="00590DAC"/>
    <w:rsid w:val="00591BFE"/>
    <w:rsid w:val="00591CF0"/>
    <w:rsid w:val="00591DC2"/>
    <w:rsid w:val="005928C7"/>
    <w:rsid w:val="00592DFC"/>
    <w:rsid w:val="00592EA0"/>
    <w:rsid w:val="005945BA"/>
    <w:rsid w:val="00595201"/>
    <w:rsid w:val="00595370"/>
    <w:rsid w:val="00596236"/>
    <w:rsid w:val="00596DE3"/>
    <w:rsid w:val="00597210"/>
    <w:rsid w:val="0059725A"/>
    <w:rsid w:val="00597351"/>
    <w:rsid w:val="00597DCF"/>
    <w:rsid w:val="00597E40"/>
    <w:rsid w:val="005A042B"/>
    <w:rsid w:val="005A06F2"/>
    <w:rsid w:val="005A0B21"/>
    <w:rsid w:val="005A0C2E"/>
    <w:rsid w:val="005A0C81"/>
    <w:rsid w:val="005A15AB"/>
    <w:rsid w:val="005A1FA0"/>
    <w:rsid w:val="005A26A4"/>
    <w:rsid w:val="005A284B"/>
    <w:rsid w:val="005A3B9A"/>
    <w:rsid w:val="005A4250"/>
    <w:rsid w:val="005A459E"/>
    <w:rsid w:val="005A6723"/>
    <w:rsid w:val="005A6D92"/>
    <w:rsid w:val="005A7771"/>
    <w:rsid w:val="005A784F"/>
    <w:rsid w:val="005B0618"/>
    <w:rsid w:val="005B0D1A"/>
    <w:rsid w:val="005B0E51"/>
    <w:rsid w:val="005B259B"/>
    <w:rsid w:val="005B2FDF"/>
    <w:rsid w:val="005B394D"/>
    <w:rsid w:val="005B3CFF"/>
    <w:rsid w:val="005B3FA2"/>
    <w:rsid w:val="005B4097"/>
    <w:rsid w:val="005B40F4"/>
    <w:rsid w:val="005B443A"/>
    <w:rsid w:val="005B4FF1"/>
    <w:rsid w:val="005B5249"/>
    <w:rsid w:val="005B5382"/>
    <w:rsid w:val="005B5725"/>
    <w:rsid w:val="005B59C1"/>
    <w:rsid w:val="005B6DA3"/>
    <w:rsid w:val="005B7AC2"/>
    <w:rsid w:val="005B7FBA"/>
    <w:rsid w:val="005C0561"/>
    <w:rsid w:val="005C0B3D"/>
    <w:rsid w:val="005C0B88"/>
    <w:rsid w:val="005C1415"/>
    <w:rsid w:val="005C1577"/>
    <w:rsid w:val="005C19CA"/>
    <w:rsid w:val="005C2039"/>
    <w:rsid w:val="005C23A6"/>
    <w:rsid w:val="005C277E"/>
    <w:rsid w:val="005C28D3"/>
    <w:rsid w:val="005C2A48"/>
    <w:rsid w:val="005C2B43"/>
    <w:rsid w:val="005C2D49"/>
    <w:rsid w:val="005C2E73"/>
    <w:rsid w:val="005C3382"/>
    <w:rsid w:val="005C37DC"/>
    <w:rsid w:val="005C3A93"/>
    <w:rsid w:val="005C3B39"/>
    <w:rsid w:val="005C45DF"/>
    <w:rsid w:val="005C4628"/>
    <w:rsid w:val="005C495A"/>
    <w:rsid w:val="005C4D38"/>
    <w:rsid w:val="005C4E94"/>
    <w:rsid w:val="005C52A9"/>
    <w:rsid w:val="005C670B"/>
    <w:rsid w:val="005C6BDD"/>
    <w:rsid w:val="005D03E6"/>
    <w:rsid w:val="005D04EB"/>
    <w:rsid w:val="005D09FD"/>
    <w:rsid w:val="005D0E63"/>
    <w:rsid w:val="005D1216"/>
    <w:rsid w:val="005D1314"/>
    <w:rsid w:val="005D131C"/>
    <w:rsid w:val="005D174C"/>
    <w:rsid w:val="005D1A39"/>
    <w:rsid w:val="005D2567"/>
    <w:rsid w:val="005D2892"/>
    <w:rsid w:val="005D296C"/>
    <w:rsid w:val="005D2C4F"/>
    <w:rsid w:val="005D2D35"/>
    <w:rsid w:val="005D2F9C"/>
    <w:rsid w:val="005D31A0"/>
    <w:rsid w:val="005D3812"/>
    <w:rsid w:val="005D3BCC"/>
    <w:rsid w:val="005D46A0"/>
    <w:rsid w:val="005D46FF"/>
    <w:rsid w:val="005D53F4"/>
    <w:rsid w:val="005D57A5"/>
    <w:rsid w:val="005D58B1"/>
    <w:rsid w:val="005D6079"/>
    <w:rsid w:val="005D6BC8"/>
    <w:rsid w:val="005D7232"/>
    <w:rsid w:val="005D73AA"/>
    <w:rsid w:val="005D755D"/>
    <w:rsid w:val="005D7D2B"/>
    <w:rsid w:val="005E06CF"/>
    <w:rsid w:val="005E10B3"/>
    <w:rsid w:val="005E13BC"/>
    <w:rsid w:val="005E1413"/>
    <w:rsid w:val="005E1856"/>
    <w:rsid w:val="005E2DF5"/>
    <w:rsid w:val="005E35B4"/>
    <w:rsid w:val="005E4DFF"/>
    <w:rsid w:val="005E594C"/>
    <w:rsid w:val="005E6479"/>
    <w:rsid w:val="005E7536"/>
    <w:rsid w:val="005E79A1"/>
    <w:rsid w:val="005E7A4D"/>
    <w:rsid w:val="005E7DEE"/>
    <w:rsid w:val="005F099B"/>
    <w:rsid w:val="005F0F53"/>
    <w:rsid w:val="005F10D1"/>
    <w:rsid w:val="005F14D3"/>
    <w:rsid w:val="005F163E"/>
    <w:rsid w:val="005F1B99"/>
    <w:rsid w:val="005F1BAE"/>
    <w:rsid w:val="005F21F6"/>
    <w:rsid w:val="005F2406"/>
    <w:rsid w:val="005F28B6"/>
    <w:rsid w:val="005F28C8"/>
    <w:rsid w:val="005F2B7F"/>
    <w:rsid w:val="005F2FBD"/>
    <w:rsid w:val="005F2FE0"/>
    <w:rsid w:val="005F3203"/>
    <w:rsid w:val="005F41D4"/>
    <w:rsid w:val="005F42C3"/>
    <w:rsid w:val="005F55CA"/>
    <w:rsid w:val="005F59C5"/>
    <w:rsid w:val="005F5ED5"/>
    <w:rsid w:val="005F5ED7"/>
    <w:rsid w:val="005F69E3"/>
    <w:rsid w:val="005F6A1C"/>
    <w:rsid w:val="005F7123"/>
    <w:rsid w:val="005F7ABB"/>
    <w:rsid w:val="00600B36"/>
    <w:rsid w:val="00600E57"/>
    <w:rsid w:val="00601052"/>
    <w:rsid w:val="00601150"/>
    <w:rsid w:val="00601E70"/>
    <w:rsid w:val="006021B2"/>
    <w:rsid w:val="0060261D"/>
    <w:rsid w:val="00602CE2"/>
    <w:rsid w:val="00602D27"/>
    <w:rsid w:val="0060307A"/>
    <w:rsid w:val="00603282"/>
    <w:rsid w:val="0060397F"/>
    <w:rsid w:val="00603E51"/>
    <w:rsid w:val="006049F0"/>
    <w:rsid w:val="00604C71"/>
    <w:rsid w:val="00605586"/>
    <w:rsid w:val="006056C7"/>
    <w:rsid w:val="00605A6D"/>
    <w:rsid w:val="00605D4D"/>
    <w:rsid w:val="00606351"/>
    <w:rsid w:val="006066E6"/>
    <w:rsid w:val="00606B61"/>
    <w:rsid w:val="00606B71"/>
    <w:rsid w:val="00607436"/>
    <w:rsid w:val="00607563"/>
    <w:rsid w:val="006075A9"/>
    <w:rsid w:val="00607733"/>
    <w:rsid w:val="006079D9"/>
    <w:rsid w:val="006101F6"/>
    <w:rsid w:val="00611270"/>
    <w:rsid w:val="00611DF4"/>
    <w:rsid w:val="00611E1D"/>
    <w:rsid w:val="0061237A"/>
    <w:rsid w:val="006124BA"/>
    <w:rsid w:val="00612556"/>
    <w:rsid w:val="00612966"/>
    <w:rsid w:val="0061301F"/>
    <w:rsid w:val="00613080"/>
    <w:rsid w:val="00613238"/>
    <w:rsid w:val="006138DB"/>
    <w:rsid w:val="00614271"/>
    <w:rsid w:val="006147ED"/>
    <w:rsid w:val="006153AB"/>
    <w:rsid w:val="00615589"/>
    <w:rsid w:val="006159A5"/>
    <w:rsid w:val="00615E26"/>
    <w:rsid w:val="006163F3"/>
    <w:rsid w:val="00616744"/>
    <w:rsid w:val="0061697B"/>
    <w:rsid w:val="00616C9B"/>
    <w:rsid w:val="00616F9C"/>
    <w:rsid w:val="00620055"/>
    <w:rsid w:val="00620633"/>
    <w:rsid w:val="00620641"/>
    <w:rsid w:val="00620649"/>
    <w:rsid w:val="0062081F"/>
    <w:rsid w:val="0062184C"/>
    <w:rsid w:val="00622158"/>
    <w:rsid w:val="00622DDF"/>
    <w:rsid w:val="00622FE6"/>
    <w:rsid w:val="00623042"/>
    <w:rsid w:val="006233AC"/>
    <w:rsid w:val="006234E0"/>
    <w:rsid w:val="00623706"/>
    <w:rsid w:val="0062382C"/>
    <w:rsid w:val="006239C4"/>
    <w:rsid w:val="00623B9D"/>
    <w:rsid w:val="0062414B"/>
    <w:rsid w:val="00624F56"/>
    <w:rsid w:val="0062516A"/>
    <w:rsid w:val="0062523F"/>
    <w:rsid w:val="00625363"/>
    <w:rsid w:val="006257CD"/>
    <w:rsid w:val="0062600B"/>
    <w:rsid w:val="00626726"/>
    <w:rsid w:val="006279A4"/>
    <w:rsid w:val="00627AF8"/>
    <w:rsid w:val="00627D2A"/>
    <w:rsid w:val="00627FD1"/>
    <w:rsid w:val="00630403"/>
    <w:rsid w:val="00630449"/>
    <w:rsid w:val="00630CF2"/>
    <w:rsid w:val="00630FAF"/>
    <w:rsid w:val="006313C8"/>
    <w:rsid w:val="006315E1"/>
    <w:rsid w:val="006316E4"/>
    <w:rsid w:val="00631FF8"/>
    <w:rsid w:val="006321BB"/>
    <w:rsid w:val="0063237C"/>
    <w:rsid w:val="006323AE"/>
    <w:rsid w:val="00632C62"/>
    <w:rsid w:val="00633027"/>
    <w:rsid w:val="00633096"/>
    <w:rsid w:val="006334F4"/>
    <w:rsid w:val="00633533"/>
    <w:rsid w:val="00633A9D"/>
    <w:rsid w:val="0063493A"/>
    <w:rsid w:val="00634AF1"/>
    <w:rsid w:val="00635B35"/>
    <w:rsid w:val="006360C9"/>
    <w:rsid w:val="0063659B"/>
    <w:rsid w:val="00640881"/>
    <w:rsid w:val="00640BD7"/>
    <w:rsid w:val="00641298"/>
    <w:rsid w:val="006419E3"/>
    <w:rsid w:val="00641FEF"/>
    <w:rsid w:val="006422C6"/>
    <w:rsid w:val="00642A0F"/>
    <w:rsid w:val="00642CD8"/>
    <w:rsid w:val="00642F9C"/>
    <w:rsid w:val="0064319B"/>
    <w:rsid w:val="0064370F"/>
    <w:rsid w:val="00643E15"/>
    <w:rsid w:val="006440D1"/>
    <w:rsid w:val="00644188"/>
    <w:rsid w:val="006441B5"/>
    <w:rsid w:val="00645211"/>
    <w:rsid w:val="006454BA"/>
    <w:rsid w:val="00646700"/>
    <w:rsid w:val="00646F59"/>
    <w:rsid w:val="006476DD"/>
    <w:rsid w:val="006479F5"/>
    <w:rsid w:val="00647B46"/>
    <w:rsid w:val="00650D01"/>
    <w:rsid w:val="00651007"/>
    <w:rsid w:val="00651253"/>
    <w:rsid w:val="00651337"/>
    <w:rsid w:val="00651608"/>
    <w:rsid w:val="006517C9"/>
    <w:rsid w:val="00651E30"/>
    <w:rsid w:val="00651E91"/>
    <w:rsid w:val="0065279E"/>
    <w:rsid w:val="00652A24"/>
    <w:rsid w:val="00652E21"/>
    <w:rsid w:val="006537DA"/>
    <w:rsid w:val="00654795"/>
    <w:rsid w:val="00654FCF"/>
    <w:rsid w:val="0065508A"/>
    <w:rsid w:val="00655208"/>
    <w:rsid w:val="00655250"/>
    <w:rsid w:val="006557DF"/>
    <w:rsid w:val="006558C8"/>
    <w:rsid w:val="00655A67"/>
    <w:rsid w:val="00656321"/>
    <w:rsid w:val="00656B30"/>
    <w:rsid w:val="00656DCD"/>
    <w:rsid w:val="006579E7"/>
    <w:rsid w:val="00657D57"/>
    <w:rsid w:val="00662437"/>
    <w:rsid w:val="006626BB"/>
    <w:rsid w:val="0066284C"/>
    <w:rsid w:val="00662B56"/>
    <w:rsid w:val="00662F1B"/>
    <w:rsid w:val="00663268"/>
    <w:rsid w:val="006635A6"/>
    <w:rsid w:val="006639FD"/>
    <w:rsid w:val="00663A85"/>
    <w:rsid w:val="006646B9"/>
    <w:rsid w:val="00664D2A"/>
    <w:rsid w:val="00666001"/>
    <w:rsid w:val="006661D0"/>
    <w:rsid w:val="00670095"/>
    <w:rsid w:val="00670698"/>
    <w:rsid w:val="006707A4"/>
    <w:rsid w:val="006708EA"/>
    <w:rsid w:val="00671711"/>
    <w:rsid w:val="006718D8"/>
    <w:rsid w:val="0067223D"/>
    <w:rsid w:val="006722FE"/>
    <w:rsid w:val="0067248B"/>
    <w:rsid w:val="0067258D"/>
    <w:rsid w:val="00672595"/>
    <w:rsid w:val="00673B2F"/>
    <w:rsid w:val="00673B4F"/>
    <w:rsid w:val="00674E02"/>
    <w:rsid w:val="00675039"/>
    <w:rsid w:val="0067590C"/>
    <w:rsid w:val="006759C9"/>
    <w:rsid w:val="00675A2C"/>
    <w:rsid w:val="006761F3"/>
    <w:rsid w:val="006764A4"/>
    <w:rsid w:val="006768D1"/>
    <w:rsid w:val="00677425"/>
    <w:rsid w:val="006800D8"/>
    <w:rsid w:val="00680821"/>
    <w:rsid w:val="0068107C"/>
    <w:rsid w:val="006811FF"/>
    <w:rsid w:val="00681707"/>
    <w:rsid w:val="00681AD9"/>
    <w:rsid w:val="00682743"/>
    <w:rsid w:val="00682C7D"/>
    <w:rsid w:val="0068377C"/>
    <w:rsid w:val="006841DB"/>
    <w:rsid w:val="0068457F"/>
    <w:rsid w:val="0068491E"/>
    <w:rsid w:val="00684A4E"/>
    <w:rsid w:val="00684A59"/>
    <w:rsid w:val="00684F71"/>
    <w:rsid w:val="00685144"/>
    <w:rsid w:val="00685262"/>
    <w:rsid w:val="006857BD"/>
    <w:rsid w:val="0068639E"/>
    <w:rsid w:val="0068669F"/>
    <w:rsid w:val="00686868"/>
    <w:rsid w:val="00686E0A"/>
    <w:rsid w:val="006878D4"/>
    <w:rsid w:val="0069027D"/>
    <w:rsid w:val="006907CC"/>
    <w:rsid w:val="006909B0"/>
    <w:rsid w:val="00690F71"/>
    <w:rsid w:val="006914A2"/>
    <w:rsid w:val="0069194E"/>
    <w:rsid w:val="00691CCA"/>
    <w:rsid w:val="00693004"/>
    <w:rsid w:val="006930F1"/>
    <w:rsid w:val="00693711"/>
    <w:rsid w:val="00693901"/>
    <w:rsid w:val="00694FAD"/>
    <w:rsid w:val="00695002"/>
    <w:rsid w:val="00695CBC"/>
    <w:rsid w:val="00695D56"/>
    <w:rsid w:val="00695F1E"/>
    <w:rsid w:val="00696ACA"/>
    <w:rsid w:val="00696BEF"/>
    <w:rsid w:val="00696EC9"/>
    <w:rsid w:val="00697D29"/>
    <w:rsid w:val="00697E2B"/>
    <w:rsid w:val="00697EED"/>
    <w:rsid w:val="006A0452"/>
    <w:rsid w:val="006A06A5"/>
    <w:rsid w:val="006A0E47"/>
    <w:rsid w:val="006A1118"/>
    <w:rsid w:val="006A149F"/>
    <w:rsid w:val="006A223F"/>
    <w:rsid w:val="006A29B7"/>
    <w:rsid w:val="006A2D96"/>
    <w:rsid w:val="006A37A5"/>
    <w:rsid w:val="006A397F"/>
    <w:rsid w:val="006A4350"/>
    <w:rsid w:val="006A4CE1"/>
    <w:rsid w:val="006A54CB"/>
    <w:rsid w:val="006A5D7F"/>
    <w:rsid w:val="006A60E7"/>
    <w:rsid w:val="006A613A"/>
    <w:rsid w:val="006A6523"/>
    <w:rsid w:val="006A6688"/>
    <w:rsid w:val="006A692E"/>
    <w:rsid w:val="006A7202"/>
    <w:rsid w:val="006B0196"/>
    <w:rsid w:val="006B0414"/>
    <w:rsid w:val="006B0525"/>
    <w:rsid w:val="006B06C5"/>
    <w:rsid w:val="006B071F"/>
    <w:rsid w:val="006B08DD"/>
    <w:rsid w:val="006B0BC6"/>
    <w:rsid w:val="006B1C1B"/>
    <w:rsid w:val="006B1CE0"/>
    <w:rsid w:val="006B1D54"/>
    <w:rsid w:val="006B27BD"/>
    <w:rsid w:val="006B30C4"/>
    <w:rsid w:val="006B3924"/>
    <w:rsid w:val="006B3EDC"/>
    <w:rsid w:val="006B40FF"/>
    <w:rsid w:val="006B522B"/>
    <w:rsid w:val="006B54C3"/>
    <w:rsid w:val="006B587A"/>
    <w:rsid w:val="006B58E1"/>
    <w:rsid w:val="006B5E00"/>
    <w:rsid w:val="006B5F00"/>
    <w:rsid w:val="006B6E9B"/>
    <w:rsid w:val="006B6EAD"/>
    <w:rsid w:val="006B75CB"/>
    <w:rsid w:val="006B75EA"/>
    <w:rsid w:val="006B7B94"/>
    <w:rsid w:val="006B7CAD"/>
    <w:rsid w:val="006B7ED8"/>
    <w:rsid w:val="006C0CAB"/>
    <w:rsid w:val="006C0DC8"/>
    <w:rsid w:val="006C1411"/>
    <w:rsid w:val="006C1584"/>
    <w:rsid w:val="006C195E"/>
    <w:rsid w:val="006C19B8"/>
    <w:rsid w:val="006C2C54"/>
    <w:rsid w:val="006C307B"/>
    <w:rsid w:val="006C3442"/>
    <w:rsid w:val="006C3574"/>
    <w:rsid w:val="006C35D8"/>
    <w:rsid w:val="006C36EE"/>
    <w:rsid w:val="006C3928"/>
    <w:rsid w:val="006C3CEF"/>
    <w:rsid w:val="006C3F79"/>
    <w:rsid w:val="006C41F4"/>
    <w:rsid w:val="006C4879"/>
    <w:rsid w:val="006C4E8F"/>
    <w:rsid w:val="006C5634"/>
    <w:rsid w:val="006C5EE1"/>
    <w:rsid w:val="006C7011"/>
    <w:rsid w:val="006C748C"/>
    <w:rsid w:val="006C7E2B"/>
    <w:rsid w:val="006C7F31"/>
    <w:rsid w:val="006D00C2"/>
    <w:rsid w:val="006D04B3"/>
    <w:rsid w:val="006D075E"/>
    <w:rsid w:val="006D0FB3"/>
    <w:rsid w:val="006D1360"/>
    <w:rsid w:val="006D14CA"/>
    <w:rsid w:val="006D16E1"/>
    <w:rsid w:val="006D16E5"/>
    <w:rsid w:val="006D1AD1"/>
    <w:rsid w:val="006D21C3"/>
    <w:rsid w:val="006D246E"/>
    <w:rsid w:val="006D2AE4"/>
    <w:rsid w:val="006D2E55"/>
    <w:rsid w:val="006D3890"/>
    <w:rsid w:val="006D3F54"/>
    <w:rsid w:val="006D5C7E"/>
    <w:rsid w:val="006D5D07"/>
    <w:rsid w:val="006D5F63"/>
    <w:rsid w:val="006D663C"/>
    <w:rsid w:val="006D721F"/>
    <w:rsid w:val="006D75FA"/>
    <w:rsid w:val="006D764F"/>
    <w:rsid w:val="006D771A"/>
    <w:rsid w:val="006D7A60"/>
    <w:rsid w:val="006D7C36"/>
    <w:rsid w:val="006D7EA5"/>
    <w:rsid w:val="006D7EC2"/>
    <w:rsid w:val="006E01C1"/>
    <w:rsid w:val="006E0452"/>
    <w:rsid w:val="006E10AE"/>
    <w:rsid w:val="006E1733"/>
    <w:rsid w:val="006E1C93"/>
    <w:rsid w:val="006E28EA"/>
    <w:rsid w:val="006E2C71"/>
    <w:rsid w:val="006E2F55"/>
    <w:rsid w:val="006E325A"/>
    <w:rsid w:val="006E3289"/>
    <w:rsid w:val="006E3468"/>
    <w:rsid w:val="006E3A17"/>
    <w:rsid w:val="006E3B23"/>
    <w:rsid w:val="006E424A"/>
    <w:rsid w:val="006E5483"/>
    <w:rsid w:val="006E55C4"/>
    <w:rsid w:val="006E55D3"/>
    <w:rsid w:val="006E5623"/>
    <w:rsid w:val="006E5D8D"/>
    <w:rsid w:val="006E6327"/>
    <w:rsid w:val="006E672D"/>
    <w:rsid w:val="006E69E6"/>
    <w:rsid w:val="006E6E76"/>
    <w:rsid w:val="006E6F38"/>
    <w:rsid w:val="006E6FCE"/>
    <w:rsid w:val="006E76E3"/>
    <w:rsid w:val="006E7F7B"/>
    <w:rsid w:val="006F0855"/>
    <w:rsid w:val="006F0CAC"/>
    <w:rsid w:val="006F112D"/>
    <w:rsid w:val="006F16A9"/>
    <w:rsid w:val="006F1E81"/>
    <w:rsid w:val="006F353F"/>
    <w:rsid w:val="006F3644"/>
    <w:rsid w:val="006F3960"/>
    <w:rsid w:val="006F3F6B"/>
    <w:rsid w:val="006F41F0"/>
    <w:rsid w:val="006F44D7"/>
    <w:rsid w:val="006F475D"/>
    <w:rsid w:val="006F4AF7"/>
    <w:rsid w:val="006F5564"/>
    <w:rsid w:val="006F5637"/>
    <w:rsid w:val="006F58DB"/>
    <w:rsid w:val="006F5BE8"/>
    <w:rsid w:val="006F607C"/>
    <w:rsid w:val="006F6C5C"/>
    <w:rsid w:val="006F71FE"/>
    <w:rsid w:val="006F7362"/>
    <w:rsid w:val="006F7365"/>
    <w:rsid w:val="006F77ED"/>
    <w:rsid w:val="0070085E"/>
    <w:rsid w:val="007008B6"/>
    <w:rsid w:val="007009E5"/>
    <w:rsid w:val="00700A70"/>
    <w:rsid w:val="00700B9C"/>
    <w:rsid w:val="0070101C"/>
    <w:rsid w:val="00701038"/>
    <w:rsid w:val="00701854"/>
    <w:rsid w:val="00701AB8"/>
    <w:rsid w:val="00701B84"/>
    <w:rsid w:val="00701F48"/>
    <w:rsid w:val="0070276F"/>
    <w:rsid w:val="00702A77"/>
    <w:rsid w:val="00702A96"/>
    <w:rsid w:val="00703484"/>
    <w:rsid w:val="0070354B"/>
    <w:rsid w:val="00703AD5"/>
    <w:rsid w:val="00704254"/>
    <w:rsid w:val="0070445F"/>
    <w:rsid w:val="00704BFE"/>
    <w:rsid w:val="00704E8C"/>
    <w:rsid w:val="00704FE5"/>
    <w:rsid w:val="0070532C"/>
    <w:rsid w:val="007057AC"/>
    <w:rsid w:val="00705E83"/>
    <w:rsid w:val="00706359"/>
    <w:rsid w:val="00706446"/>
    <w:rsid w:val="00706BD6"/>
    <w:rsid w:val="00706DF9"/>
    <w:rsid w:val="0070706B"/>
    <w:rsid w:val="0070767A"/>
    <w:rsid w:val="007076C2"/>
    <w:rsid w:val="00707DE9"/>
    <w:rsid w:val="00710159"/>
    <w:rsid w:val="007112DE"/>
    <w:rsid w:val="00711C0C"/>
    <w:rsid w:val="007128E4"/>
    <w:rsid w:val="00712BF5"/>
    <w:rsid w:val="00713173"/>
    <w:rsid w:val="0071374A"/>
    <w:rsid w:val="00713DC3"/>
    <w:rsid w:val="00714433"/>
    <w:rsid w:val="00714EBB"/>
    <w:rsid w:val="00715DFB"/>
    <w:rsid w:val="0071616A"/>
    <w:rsid w:val="007166D9"/>
    <w:rsid w:val="0071698B"/>
    <w:rsid w:val="00716A8B"/>
    <w:rsid w:val="00716DE6"/>
    <w:rsid w:val="00717858"/>
    <w:rsid w:val="00717F02"/>
    <w:rsid w:val="00720334"/>
    <w:rsid w:val="00720507"/>
    <w:rsid w:val="00722803"/>
    <w:rsid w:val="007228AA"/>
    <w:rsid w:val="00723082"/>
    <w:rsid w:val="0072378F"/>
    <w:rsid w:val="007243CA"/>
    <w:rsid w:val="007249F4"/>
    <w:rsid w:val="00725682"/>
    <w:rsid w:val="007258EE"/>
    <w:rsid w:val="00725968"/>
    <w:rsid w:val="00725A56"/>
    <w:rsid w:val="00725C51"/>
    <w:rsid w:val="00725CD9"/>
    <w:rsid w:val="00727EF7"/>
    <w:rsid w:val="0073108A"/>
    <w:rsid w:val="0073125C"/>
    <w:rsid w:val="0073141E"/>
    <w:rsid w:val="007323EF"/>
    <w:rsid w:val="007328A1"/>
    <w:rsid w:val="007339EA"/>
    <w:rsid w:val="00733EDA"/>
    <w:rsid w:val="007343D5"/>
    <w:rsid w:val="007343DB"/>
    <w:rsid w:val="00734B72"/>
    <w:rsid w:val="00735C02"/>
    <w:rsid w:val="007360F8"/>
    <w:rsid w:val="0073622F"/>
    <w:rsid w:val="007362B7"/>
    <w:rsid w:val="00736305"/>
    <w:rsid w:val="0073670E"/>
    <w:rsid w:val="00736935"/>
    <w:rsid w:val="00736CD1"/>
    <w:rsid w:val="007409EA"/>
    <w:rsid w:val="00740DA9"/>
    <w:rsid w:val="00741333"/>
    <w:rsid w:val="00741633"/>
    <w:rsid w:val="007425A8"/>
    <w:rsid w:val="0074281A"/>
    <w:rsid w:val="00742EFB"/>
    <w:rsid w:val="007451F6"/>
    <w:rsid w:val="00745320"/>
    <w:rsid w:val="007453FC"/>
    <w:rsid w:val="0074541A"/>
    <w:rsid w:val="00745534"/>
    <w:rsid w:val="0074558B"/>
    <w:rsid w:val="007459F1"/>
    <w:rsid w:val="00745E5B"/>
    <w:rsid w:val="00745EA7"/>
    <w:rsid w:val="00746949"/>
    <w:rsid w:val="00747190"/>
    <w:rsid w:val="007477B8"/>
    <w:rsid w:val="00747D66"/>
    <w:rsid w:val="0075025A"/>
    <w:rsid w:val="00750806"/>
    <w:rsid w:val="00750C7B"/>
    <w:rsid w:val="00750EB1"/>
    <w:rsid w:val="00751884"/>
    <w:rsid w:val="00751A4C"/>
    <w:rsid w:val="00751B24"/>
    <w:rsid w:val="00752022"/>
    <w:rsid w:val="00753073"/>
    <w:rsid w:val="00753637"/>
    <w:rsid w:val="00753925"/>
    <w:rsid w:val="00753A8F"/>
    <w:rsid w:val="007547AB"/>
    <w:rsid w:val="00754DD0"/>
    <w:rsid w:val="00754E9E"/>
    <w:rsid w:val="00754EA7"/>
    <w:rsid w:val="007554C6"/>
    <w:rsid w:val="00755960"/>
    <w:rsid w:val="00755D08"/>
    <w:rsid w:val="007565FE"/>
    <w:rsid w:val="0075682F"/>
    <w:rsid w:val="007569AE"/>
    <w:rsid w:val="00756BC5"/>
    <w:rsid w:val="007577DB"/>
    <w:rsid w:val="007578C8"/>
    <w:rsid w:val="007578EF"/>
    <w:rsid w:val="00760292"/>
    <w:rsid w:val="007606B7"/>
    <w:rsid w:val="0076078D"/>
    <w:rsid w:val="0076126B"/>
    <w:rsid w:val="00761C38"/>
    <w:rsid w:val="0076245C"/>
    <w:rsid w:val="00762599"/>
    <w:rsid w:val="0076285F"/>
    <w:rsid w:val="00762C5C"/>
    <w:rsid w:val="00762DE2"/>
    <w:rsid w:val="007639FE"/>
    <w:rsid w:val="0076510B"/>
    <w:rsid w:val="0076615A"/>
    <w:rsid w:val="007665F6"/>
    <w:rsid w:val="007666F6"/>
    <w:rsid w:val="0076688F"/>
    <w:rsid w:val="00767553"/>
    <w:rsid w:val="007706DC"/>
    <w:rsid w:val="00770CB1"/>
    <w:rsid w:val="00770E48"/>
    <w:rsid w:val="007712A3"/>
    <w:rsid w:val="00771858"/>
    <w:rsid w:val="00772B2D"/>
    <w:rsid w:val="00772FBA"/>
    <w:rsid w:val="00773C9F"/>
    <w:rsid w:val="00773D6B"/>
    <w:rsid w:val="00774502"/>
    <w:rsid w:val="00774E71"/>
    <w:rsid w:val="007751C8"/>
    <w:rsid w:val="00775719"/>
    <w:rsid w:val="00775771"/>
    <w:rsid w:val="00776209"/>
    <w:rsid w:val="00776AFC"/>
    <w:rsid w:val="00776B61"/>
    <w:rsid w:val="00776B68"/>
    <w:rsid w:val="00776ED5"/>
    <w:rsid w:val="007770EA"/>
    <w:rsid w:val="0077774C"/>
    <w:rsid w:val="00777BC4"/>
    <w:rsid w:val="007814DB"/>
    <w:rsid w:val="00782B6F"/>
    <w:rsid w:val="00784ADB"/>
    <w:rsid w:val="00784D6D"/>
    <w:rsid w:val="007855E1"/>
    <w:rsid w:val="007855E7"/>
    <w:rsid w:val="00786BA8"/>
    <w:rsid w:val="00786F1D"/>
    <w:rsid w:val="00787078"/>
    <w:rsid w:val="00787705"/>
    <w:rsid w:val="00787EF4"/>
    <w:rsid w:val="007907D0"/>
    <w:rsid w:val="007909B6"/>
    <w:rsid w:val="00790E4F"/>
    <w:rsid w:val="0079104C"/>
    <w:rsid w:val="00791D3C"/>
    <w:rsid w:val="00791D79"/>
    <w:rsid w:val="0079262A"/>
    <w:rsid w:val="00792CE7"/>
    <w:rsid w:val="00793687"/>
    <w:rsid w:val="0079541F"/>
    <w:rsid w:val="00796A2D"/>
    <w:rsid w:val="007970C5"/>
    <w:rsid w:val="00797FD7"/>
    <w:rsid w:val="007A0913"/>
    <w:rsid w:val="007A1021"/>
    <w:rsid w:val="007A1253"/>
    <w:rsid w:val="007A2965"/>
    <w:rsid w:val="007A32CA"/>
    <w:rsid w:val="007A3AF4"/>
    <w:rsid w:val="007A4365"/>
    <w:rsid w:val="007A4506"/>
    <w:rsid w:val="007A4AE0"/>
    <w:rsid w:val="007A4FEE"/>
    <w:rsid w:val="007A5CF9"/>
    <w:rsid w:val="007A6B58"/>
    <w:rsid w:val="007A6E65"/>
    <w:rsid w:val="007A6EB9"/>
    <w:rsid w:val="007A7653"/>
    <w:rsid w:val="007A7A8E"/>
    <w:rsid w:val="007A7AA1"/>
    <w:rsid w:val="007A7EC0"/>
    <w:rsid w:val="007B0674"/>
    <w:rsid w:val="007B152C"/>
    <w:rsid w:val="007B1B84"/>
    <w:rsid w:val="007B206B"/>
    <w:rsid w:val="007B256C"/>
    <w:rsid w:val="007B27B9"/>
    <w:rsid w:val="007B2C06"/>
    <w:rsid w:val="007B3A21"/>
    <w:rsid w:val="007B4BF9"/>
    <w:rsid w:val="007B53C0"/>
    <w:rsid w:val="007B5F5E"/>
    <w:rsid w:val="007B63E7"/>
    <w:rsid w:val="007B64F2"/>
    <w:rsid w:val="007B65C0"/>
    <w:rsid w:val="007B6981"/>
    <w:rsid w:val="007B6C10"/>
    <w:rsid w:val="007B6E17"/>
    <w:rsid w:val="007B6FA7"/>
    <w:rsid w:val="007B7675"/>
    <w:rsid w:val="007B7975"/>
    <w:rsid w:val="007B7CD8"/>
    <w:rsid w:val="007C0C59"/>
    <w:rsid w:val="007C0CEF"/>
    <w:rsid w:val="007C0FDD"/>
    <w:rsid w:val="007C13FC"/>
    <w:rsid w:val="007C1671"/>
    <w:rsid w:val="007C186B"/>
    <w:rsid w:val="007C1C4E"/>
    <w:rsid w:val="007C228C"/>
    <w:rsid w:val="007C2AE1"/>
    <w:rsid w:val="007C2D25"/>
    <w:rsid w:val="007C32D0"/>
    <w:rsid w:val="007C3940"/>
    <w:rsid w:val="007C3A24"/>
    <w:rsid w:val="007C4510"/>
    <w:rsid w:val="007C46B0"/>
    <w:rsid w:val="007C5B1D"/>
    <w:rsid w:val="007C6249"/>
    <w:rsid w:val="007C63EE"/>
    <w:rsid w:val="007C717F"/>
    <w:rsid w:val="007C7D67"/>
    <w:rsid w:val="007D002F"/>
    <w:rsid w:val="007D00B6"/>
    <w:rsid w:val="007D00FA"/>
    <w:rsid w:val="007D027F"/>
    <w:rsid w:val="007D0464"/>
    <w:rsid w:val="007D05DD"/>
    <w:rsid w:val="007D072E"/>
    <w:rsid w:val="007D1333"/>
    <w:rsid w:val="007D146F"/>
    <w:rsid w:val="007D1AEA"/>
    <w:rsid w:val="007D204D"/>
    <w:rsid w:val="007D206A"/>
    <w:rsid w:val="007D3233"/>
    <w:rsid w:val="007D38B5"/>
    <w:rsid w:val="007D3DD1"/>
    <w:rsid w:val="007D466D"/>
    <w:rsid w:val="007D47E2"/>
    <w:rsid w:val="007D62A3"/>
    <w:rsid w:val="007D657C"/>
    <w:rsid w:val="007D68A1"/>
    <w:rsid w:val="007D69E7"/>
    <w:rsid w:val="007D7609"/>
    <w:rsid w:val="007D7BC6"/>
    <w:rsid w:val="007E0101"/>
    <w:rsid w:val="007E12E1"/>
    <w:rsid w:val="007E1CC5"/>
    <w:rsid w:val="007E2062"/>
    <w:rsid w:val="007E4521"/>
    <w:rsid w:val="007E4845"/>
    <w:rsid w:val="007E4924"/>
    <w:rsid w:val="007E5025"/>
    <w:rsid w:val="007E58CF"/>
    <w:rsid w:val="007E5DE4"/>
    <w:rsid w:val="007E6530"/>
    <w:rsid w:val="007E65AE"/>
    <w:rsid w:val="007E7143"/>
    <w:rsid w:val="007E783D"/>
    <w:rsid w:val="007F01B8"/>
    <w:rsid w:val="007F0CBB"/>
    <w:rsid w:val="007F0D11"/>
    <w:rsid w:val="007F0D71"/>
    <w:rsid w:val="007F0D88"/>
    <w:rsid w:val="007F0FF9"/>
    <w:rsid w:val="007F1299"/>
    <w:rsid w:val="007F150E"/>
    <w:rsid w:val="007F18FD"/>
    <w:rsid w:val="007F1D8C"/>
    <w:rsid w:val="007F3049"/>
    <w:rsid w:val="007F40D4"/>
    <w:rsid w:val="007F42B6"/>
    <w:rsid w:val="007F5906"/>
    <w:rsid w:val="007F5AA2"/>
    <w:rsid w:val="007F5DE5"/>
    <w:rsid w:val="007F6126"/>
    <w:rsid w:val="007F6179"/>
    <w:rsid w:val="007F6221"/>
    <w:rsid w:val="007F62E3"/>
    <w:rsid w:val="007F66E7"/>
    <w:rsid w:val="007F71EF"/>
    <w:rsid w:val="00800080"/>
    <w:rsid w:val="008003FF"/>
    <w:rsid w:val="00800983"/>
    <w:rsid w:val="00800AAB"/>
    <w:rsid w:val="00801447"/>
    <w:rsid w:val="00801A86"/>
    <w:rsid w:val="00802057"/>
    <w:rsid w:val="0080234A"/>
    <w:rsid w:val="0080248E"/>
    <w:rsid w:val="0080275A"/>
    <w:rsid w:val="00802B55"/>
    <w:rsid w:val="00804C34"/>
    <w:rsid w:val="0080503B"/>
    <w:rsid w:val="00805108"/>
    <w:rsid w:val="00805255"/>
    <w:rsid w:val="008055DC"/>
    <w:rsid w:val="00805862"/>
    <w:rsid w:val="00805B8B"/>
    <w:rsid w:val="00805D07"/>
    <w:rsid w:val="00805F3A"/>
    <w:rsid w:val="00806236"/>
    <w:rsid w:val="00806659"/>
    <w:rsid w:val="00806847"/>
    <w:rsid w:val="00807247"/>
    <w:rsid w:val="0080773C"/>
    <w:rsid w:val="00807A71"/>
    <w:rsid w:val="00807EAD"/>
    <w:rsid w:val="00810A41"/>
    <w:rsid w:val="00811268"/>
    <w:rsid w:val="00811DE8"/>
    <w:rsid w:val="008130BB"/>
    <w:rsid w:val="008131E3"/>
    <w:rsid w:val="00813583"/>
    <w:rsid w:val="00813ADC"/>
    <w:rsid w:val="0081417F"/>
    <w:rsid w:val="00814217"/>
    <w:rsid w:val="0081448D"/>
    <w:rsid w:val="00815467"/>
    <w:rsid w:val="00815A45"/>
    <w:rsid w:val="00815E17"/>
    <w:rsid w:val="008162E6"/>
    <w:rsid w:val="00816DAE"/>
    <w:rsid w:val="0081700A"/>
    <w:rsid w:val="008174E0"/>
    <w:rsid w:val="00817BE5"/>
    <w:rsid w:val="00817ED5"/>
    <w:rsid w:val="00817EFE"/>
    <w:rsid w:val="00817F82"/>
    <w:rsid w:val="00817FE6"/>
    <w:rsid w:val="008208A2"/>
    <w:rsid w:val="008208AA"/>
    <w:rsid w:val="00820E0B"/>
    <w:rsid w:val="0082100E"/>
    <w:rsid w:val="0082103F"/>
    <w:rsid w:val="008211D2"/>
    <w:rsid w:val="00821231"/>
    <w:rsid w:val="008215CC"/>
    <w:rsid w:val="0082191F"/>
    <w:rsid w:val="00821F45"/>
    <w:rsid w:val="0082232A"/>
    <w:rsid w:val="00822DB0"/>
    <w:rsid w:val="00823229"/>
    <w:rsid w:val="00823B60"/>
    <w:rsid w:val="00823DEA"/>
    <w:rsid w:val="008243BE"/>
    <w:rsid w:val="008244B9"/>
    <w:rsid w:val="00824B11"/>
    <w:rsid w:val="00824BFD"/>
    <w:rsid w:val="0082535C"/>
    <w:rsid w:val="008255BC"/>
    <w:rsid w:val="008259E7"/>
    <w:rsid w:val="0082678E"/>
    <w:rsid w:val="00826FFA"/>
    <w:rsid w:val="00827399"/>
    <w:rsid w:val="008277EF"/>
    <w:rsid w:val="00827BED"/>
    <w:rsid w:val="008301FE"/>
    <w:rsid w:val="00830291"/>
    <w:rsid w:val="00830AE9"/>
    <w:rsid w:val="00830EDA"/>
    <w:rsid w:val="00831425"/>
    <w:rsid w:val="008314E4"/>
    <w:rsid w:val="00831B68"/>
    <w:rsid w:val="00831F3B"/>
    <w:rsid w:val="00831FAA"/>
    <w:rsid w:val="00832858"/>
    <w:rsid w:val="0083303B"/>
    <w:rsid w:val="00833410"/>
    <w:rsid w:val="008334F0"/>
    <w:rsid w:val="00833A15"/>
    <w:rsid w:val="00834C7F"/>
    <w:rsid w:val="00834F02"/>
    <w:rsid w:val="008359B6"/>
    <w:rsid w:val="00835BD0"/>
    <w:rsid w:val="00835FB5"/>
    <w:rsid w:val="00835FC5"/>
    <w:rsid w:val="00837096"/>
    <w:rsid w:val="008373DE"/>
    <w:rsid w:val="0083794A"/>
    <w:rsid w:val="008400A9"/>
    <w:rsid w:val="0084067C"/>
    <w:rsid w:val="008406AB"/>
    <w:rsid w:val="00840E0D"/>
    <w:rsid w:val="00840E89"/>
    <w:rsid w:val="00841DB7"/>
    <w:rsid w:val="00842351"/>
    <w:rsid w:val="00842997"/>
    <w:rsid w:val="00842A18"/>
    <w:rsid w:val="00842FF2"/>
    <w:rsid w:val="00843042"/>
    <w:rsid w:val="008430C5"/>
    <w:rsid w:val="00844349"/>
    <w:rsid w:val="008445BB"/>
    <w:rsid w:val="00844F65"/>
    <w:rsid w:val="008451D9"/>
    <w:rsid w:val="00845281"/>
    <w:rsid w:val="0084544D"/>
    <w:rsid w:val="008456AF"/>
    <w:rsid w:val="00845C85"/>
    <w:rsid w:val="0084648E"/>
    <w:rsid w:val="008465A0"/>
    <w:rsid w:val="00846782"/>
    <w:rsid w:val="00846827"/>
    <w:rsid w:val="00846F54"/>
    <w:rsid w:val="00847162"/>
    <w:rsid w:val="008471C9"/>
    <w:rsid w:val="008472C1"/>
    <w:rsid w:val="008474EC"/>
    <w:rsid w:val="008506D7"/>
    <w:rsid w:val="00850741"/>
    <w:rsid w:val="00850C06"/>
    <w:rsid w:val="008518FB"/>
    <w:rsid w:val="0085236D"/>
    <w:rsid w:val="008530ED"/>
    <w:rsid w:val="00853171"/>
    <w:rsid w:val="008534E5"/>
    <w:rsid w:val="00853A73"/>
    <w:rsid w:val="00853CB5"/>
    <w:rsid w:val="008543C8"/>
    <w:rsid w:val="00854BE2"/>
    <w:rsid w:val="00854F95"/>
    <w:rsid w:val="00855611"/>
    <w:rsid w:val="008556A7"/>
    <w:rsid w:val="00855A53"/>
    <w:rsid w:val="00855E82"/>
    <w:rsid w:val="00856E23"/>
    <w:rsid w:val="00857132"/>
    <w:rsid w:val="00857D80"/>
    <w:rsid w:val="008602B4"/>
    <w:rsid w:val="00860655"/>
    <w:rsid w:val="0086106B"/>
    <w:rsid w:val="00861617"/>
    <w:rsid w:val="008617B6"/>
    <w:rsid w:val="008628D6"/>
    <w:rsid w:val="00862AEF"/>
    <w:rsid w:val="00863324"/>
    <w:rsid w:val="008635A2"/>
    <w:rsid w:val="00863D87"/>
    <w:rsid w:val="00864756"/>
    <w:rsid w:val="00865323"/>
    <w:rsid w:val="00865FC9"/>
    <w:rsid w:val="008662D5"/>
    <w:rsid w:val="0086669D"/>
    <w:rsid w:val="00866826"/>
    <w:rsid w:val="008669AE"/>
    <w:rsid w:val="00867126"/>
    <w:rsid w:val="00867845"/>
    <w:rsid w:val="00867EB0"/>
    <w:rsid w:val="0087002A"/>
    <w:rsid w:val="00870A96"/>
    <w:rsid w:val="008711ED"/>
    <w:rsid w:val="00871C48"/>
    <w:rsid w:val="008729FB"/>
    <w:rsid w:val="00872AFB"/>
    <w:rsid w:val="00872B49"/>
    <w:rsid w:val="0087310E"/>
    <w:rsid w:val="00873270"/>
    <w:rsid w:val="00873909"/>
    <w:rsid w:val="00874015"/>
    <w:rsid w:val="0087453B"/>
    <w:rsid w:val="008747D2"/>
    <w:rsid w:val="00875201"/>
    <w:rsid w:val="0087562A"/>
    <w:rsid w:val="00875DAC"/>
    <w:rsid w:val="0087663C"/>
    <w:rsid w:val="0087665E"/>
    <w:rsid w:val="00876CCF"/>
    <w:rsid w:val="0088007E"/>
    <w:rsid w:val="008814B1"/>
    <w:rsid w:val="0088208A"/>
    <w:rsid w:val="00882783"/>
    <w:rsid w:val="00883B3C"/>
    <w:rsid w:val="00883C16"/>
    <w:rsid w:val="0088416E"/>
    <w:rsid w:val="0088502F"/>
    <w:rsid w:val="0088514B"/>
    <w:rsid w:val="008859B8"/>
    <w:rsid w:val="00885ED1"/>
    <w:rsid w:val="008862B1"/>
    <w:rsid w:val="008866AB"/>
    <w:rsid w:val="00886745"/>
    <w:rsid w:val="00886E7D"/>
    <w:rsid w:val="00886F4D"/>
    <w:rsid w:val="00886F55"/>
    <w:rsid w:val="0088716B"/>
    <w:rsid w:val="0088726C"/>
    <w:rsid w:val="008873EA"/>
    <w:rsid w:val="00887B98"/>
    <w:rsid w:val="00887BBF"/>
    <w:rsid w:val="00890E3F"/>
    <w:rsid w:val="008914CA"/>
    <w:rsid w:val="008924C3"/>
    <w:rsid w:val="0089333D"/>
    <w:rsid w:val="0089404B"/>
    <w:rsid w:val="008969E1"/>
    <w:rsid w:val="00896FCC"/>
    <w:rsid w:val="008970D2"/>
    <w:rsid w:val="00897B30"/>
    <w:rsid w:val="00897D07"/>
    <w:rsid w:val="008A03E5"/>
    <w:rsid w:val="008A0519"/>
    <w:rsid w:val="008A0943"/>
    <w:rsid w:val="008A0B70"/>
    <w:rsid w:val="008A1449"/>
    <w:rsid w:val="008A19E5"/>
    <w:rsid w:val="008A2185"/>
    <w:rsid w:val="008A255D"/>
    <w:rsid w:val="008A2DFA"/>
    <w:rsid w:val="008A33A3"/>
    <w:rsid w:val="008A352A"/>
    <w:rsid w:val="008A35CD"/>
    <w:rsid w:val="008A54B6"/>
    <w:rsid w:val="008A576F"/>
    <w:rsid w:val="008A594E"/>
    <w:rsid w:val="008A5A2D"/>
    <w:rsid w:val="008A62E3"/>
    <w:rsid w:val="008A655C"/>
    <w:rsid w:val="008A6709"/>
    <w:rsid w:val="008A6750"/>
    <w:rsid w:val="008A67A6"/>
    <w:rsid w:val="008A6873"/>
    <w:rsid w:val="008A7373"/>
    <w:rsid w:val="008A7658"/>
    <w:rsid w:val="008A76CE"/>
    <w:rsid w:val="008A7870"/>
    <w:rsid w:val="008A798D"/>
    <w:rsid w:val="008A7B87"/>
    <w:rsid w:val="008B0826"/>
    <w:rsid w:val="008B0884"/>
    <w:rsid w:val="008B0A0B"/>
    <w:rsid w:val="008B0AE5"/>
    <w:rsid w:val="008B182D"/>
    <w:rsid w:val="008B223D"/>
    <w:rsid w:val="008B2479"/>
    <w:rsid w:val="008B2A11"/>
    <w:rsid w:val="008B33BF"/>
    <w:rsid w:val="008B3542"/>
    <w:rsid w:val="008B401A"/>
    <w:rsid w:val="008B4588"/>
    <w:rsid w:val="008B58A6"/>
    <w:rsid w:val="008B5BB4"/>
    <w:rsid w:val="008B77A5"/>
    <w:rsid w:val="008B7E61"/>
    <w:rsid w:val="008C04AA"/>
    <w:rsid w:val="008C04AF"/>
    <w:rsid w:val="008C06D1"/>
    <w:rsid w:val="008C0748"/>
    <w:rsid w:val="008C07F9"/>
    <w:rsid w:val="008C0A48"/>
    <w:rsid w:val="008C0A8A"/>
    <w:rsid w:val="008C1236"/>
    <w:rsid w:val="008C1556"/>
    <w:rsid w:val="008C1DE3"/>
    <w:rsid w:val="008C2317"/>
    <w:rsid w:val="008C259A"/>
    <w:rsid w:val="008C2B59"/>
    <w:rsid w:val="008C30CF"/>
    <w:rsid w:val="008C3C43"/>
    <w:rsid w:val="008C44E7"/>
    <w:rsid w:val="008C52B3"/>
    <w:rsid w:val="008C5875"/>
    <w:rsid w:val="008C6AA1"/>
    <w:rsid w:val="008C6ADF"/>
    <w:rsid w:val="008C6C5F"/>
    <w:rsid w:val="008C7025"/>
    <w:rsid w:val="008C7312"/>
    <w:rsid w:val="008C7575"/>
    <w:rsid w:val="008C7F89"/>
    <w:rsid w:val="008C7FF7"/>
    <w:rsid w:val="008D0EF6"/>
    <w:rsid w:val="008D17AE"/>
    <w:rsid w:val="008D1F96"/>
    <w:rsid w:val="008D2699"/>
    <w:rsid w:val="008D2B70"/>
    <w:rsid w:val="008D339A"/>
    <w:rsid w:val="008D3411"/>
    <w:rsid w:val="008D35F0"/>
    <w:rsid w:val="008D3715"/>
    <w:rsid w:val="008D37C9"/>
    <w:rsid w:val="008D3822"/>
    <w:rsid w:val="008D3DEC"/>
    <w:rsid w:val="008D40A5"/>
    <w:rsid w:val="008D40A9"/>
    <w:rsid w:val="008D41E7"/>
    <w:rsid w:val="008D457F"/>
    <w:rsid w:val="008D4AAD"/>
    <w:rsid w:val="008D4EF8"/>
    <w:rsid w:val="008D50F1"/>
    <w:rsid w:val="008D618C"/>
    <w:rsid w:val="008D649B"/>
    <w:rsid w:val="008D6512"/>
    <w:rsid w:val="008D67C5"/>
    <w:rsid w:val="008D67D1"/>
    <w:rsid w:val="008D6D4E"/>
    <w:rsid w:val="008D6D9B"/>
    <w:rsid w:val="008D71BD"/>
    <w:rsid w:val="008D73B9"/>
    <w:rsid w:val="008D7732"/>
    <w:rsid w:val="008E01C1"/>
    <w:rsid w:val="008E0D34"/>
    <w:rsid w:val="008E0FE1"/>
    <w:rsid w:val="008E12E3"/>
    <w:rsid w:val="008E165C"/>
    <w:rsid w:val="008E1B75"/>
    <w:rsid w:val="008E1C4C"/>
    <w:rsid w:val="008E1FE7"/>
    <w:rsid w:val="008E2114"/>
    <w:rsid w:val="008E2412"/>
    <w:rsid w:val="008E2527"/>
    <w:rsid w:val="008E290E"/>
    <w:rsid w:val="008E2FB4"/>
    <w:rsid w:val="008E3C14"/>
    <w:rsid w:val="008E3D45"/>
    <w:rsid w:val="008E4AC5"/>
    <w:rsid w:val="008E5B02"/>
    <w:rsid w:val="008E5EF5"/>
    <w:rsid w:val="008E666E"/>
    <w:rsid w:val="008E691F"/>
    <w:rsid w:val="008E6F5B"/>
    <w:rsid w:val="008E75C9"/>
    <w:rsid w:val="008E770A"/>
    <w:rsid w:val="008E797B"/>
    <w:rsid w:val="008E7A45"/>
    <w:rsid w:val="008E7A88"/>
    <w:rsid w:val="008E7D83"/>
    <w:rsid w:val="008F04BF"/>
    <w:rsid w:val="008F051F"/>
    <w:rsid w:val="008F0974"/>
    <w:rsid w:val="008F131B"/>
    <w:rsid w:val="008F244C"/>
    <w:rsid w:val="008F2946"/>
    <w:rsid w:val="008F30EF"/>
    <w:rsid w:val="008F40DC"/>
    <w:rsid w:val="008F42F0"/>
    <w:rsid w:val="008F442A"/>
    <w:rsid w:val="008F4540"/>
    <w:rsid w:val="008F4932"/>
    <w:rsid w:val="008F4DF0"/>
    <w:rsid w:val="008F5642"/>
    <w:rsid w:val="008F63CB"/>
    <w:rsid w:val="008F66CB"/>
    <w:rsid w:val="008F6BE9"/>
    <w:rsid w:val="008F70EC"/>
    <w:rsid w:val="008F7ACD"/>
    <w:rsid w:val="00900385"/>
    <w:rsid w:val="00900983"/>
    <w:rsid w:val="009021AA"/>
    <w:rsid w:val="00902511"/>
    <w:rsid w:val="00902AAC"/>
    <w:rsid w:val="00902E4C"/>
    <w:rsid w:val="0090320B"/>
    <w:rsid w:val="009034A5"/>
    <w:rsid w:val="00903565"/>
    <w:rsid w:val="009044BE"/>
    <w:rsid w:val="00904D76"/>
    <w:rsid w:val="0090579F"/>
    <w:rsid w:val="0090588D"/>
    <w:rsid w:val="00905B2D"/>
    <w:rsid w:val="00905B8D"/>
    <w:rsid w:val="00906079"/>
    <w:rsid w:val="009062A5"/>
    <w:rsid w:val="009067C2"/>
    <w:rsid w:val="009070CB"/>
    <w:rsid w:val="009075C7"/>
    <w:rsid w:val="009079C3"/>
    <w:rsid w:val="00907F29"/>
    <w:rsid w:val="009106A6"/>
    <w:rsid w:val="00911781"/>
    <w:rsid w:val="00911AE0"/>
    <w:rsid w:val="00911AFC"/>
    <w:rsid w:val="009121DB"/>
    <w:rsid w:val="0091252B"/>
    <w:rsid w:val="009125A4"/>
    <w:rsid w:val="00913022"/>
    <w:rsid w:val="00913329"/>
    <w:rsid w:val="0091365D"/>
    <w:rsid w:val="009137F4"/>
    <w:rsid w:val="00913AC1"/>
    <w:rsid w:val="00913EE1"/>
    <w:rsid w:val="0091444C"/>
    <w:rsid w:val="0091488A"/>
    <w:rsid w:val="009148E8"/>
    <w:rsid w:val="009155A0"/>
    <w:rsid w:val="00916AB1"/>
    <w:rsid w:val="00917455"/>
    <w:rsid w:val="00917744"/>
    <w:rsid w:val="00917DBD"/>
    <w:rsid w:val="00920106"/>
    <w:rsid w:val="00920877"/>
    <w:rsid w:val="00920B3F"/>
    <w:rsid w:val="00920B9A"/>
    <w:rsid w:val="00920CAC"/>
    <w:rsid w:val="0092149E"/>
    <w:rsid w:val="0092195F"/>
    <w:rsid w:val="0092211C"/>
    <w:rsid w:val="00922238"/>
    <w:rsid w:val="009236A5"/>
    <w:rsid w:val="00923CA5"/>
    <w:rsid w:val="00923F5A"/>
    <w:rsid w:val="009241A4"/>
    <w:rsid w:val="00924204"/>
    <w:rsid w:val="00925648"/>
    <w:rsid w:val="00925965"/>
    <w:rsid w:val="00925C6E"/>
    <w:rsid w:val="00926123"/>
    <w:rsid w:val="00926CDD"/>
    <w:rsid w:val="009271D7"/>
    <w:rsid w:val="00927943"/>
    <w:rsid w:val="00927C40"/>
    <w:rsid w:val="00927C69"/>
    <w:rsid w:val="00927D1D"/>
    <w:rsid w:val="00927E7A"/>
    <w:rsid w:val="00927F75"/>
    <w:rsid w:val="0093016F"/>
    <w:rsid w:val="0093176D"/>
    <w:rsid w:val="0093179E"/>
    <w:rsid w:val="009319E6"/>
    <w:rsid w:val="00931AE2"/>
    <w:rsid w:val="0093207A"/>
    <w:rsid w:val="00932340"/>
    <w:rsid w:val="009326BB"/>
    <w:rsid w:val="00932896"/>
    <w:rsid w:val="00932B87"/>
    <w:rsid w:val="009330D5"/>
    <w:rsid w:val="00933AAC"/>
    <w:rsid w:val="00934686"/>
    <w:rsid w:val="009347FA"/>
    <w:rsid w:val="00934A38"/>
    <w:rsid w:val="00934B6C"/>
    <w:rsid w:val="00934BE0"/>
    <w:rsid w:val="00934E4A"/>
    <w:rsid w:val="00934F26"/>
    <w:rsid w:val="00934FC7"/>
    <w:rsid w:val="00935061"/>
    <w:rsid w:val="00935560"/>
    <w:rsid w:val="009358AB"/>
    <w:rsid w:val="00935B75"/>
    <w:rsid w:val="00935F9E"/>
    <w:rsid w:val="00935FE6"/>
    <w:rsid w:val="009360DB"/>
    <w:rsid w:val="009367DD"/>
    <w:rsid w:val="00936F66"/>
    <w:rsid w:val="009371B0"/>
    <w:rsid w:val="0093730A"/>
    <w:rsid w:val="009402F4"/>
    <w:rsid w:val="00940343"/>
    <w:rsid w:val="00941659"/>
    <w:rsid w:val="00941FBA"/>
    <w:rsid w:val="009423D5"/>
    <w:rsid w:val="009429E4"/>
    <w:rsid w:val="009431C3"/>
    <w:rsid w:val="0094374F"/>
    <w:rsid w:val="00943EC8"/>
    <w:rsid w:val="009445F4"/>
    <w:rsid w:val="00944762"/>
    <w:rsid w:val="00944B8C"/>
    <w:rsid w:val="00944C46"/>
    <w:rsid w:val="00945316"/>
    <w:rsid w:val="00945683"/>
    <w:rsid w:val="00945703"/>
    <w:rsid w:val="00946091"/>
    <w:rsid w:val="0094644E"/>
    <w:rsid w:val="00946901"/>
    <w:rsid w:val="00946CC7"/>
    <w:rsid w:val="009472B2"/>
    <w:rsid w:val="00947623"/>
    <w:rsid w:val="00947882"/>
    <w:rsid w:val="00947D76"/>
    <w:rsid w:val="00950C83"/>
    <w:rsid w:val="009512C9"/>
    <w:rsid w:val="00951FE3"/>
    <w:rsid w:val="00952046"/>
    <w:rsid w:val="00952915"/>
    <w:rsid w:val="00952CC8"/>
    <w:rsid w:val="00952D50"/>
    <w:rsid w:val="00953C94"/>
    <w:rsid w:val="00953CAA"/>
    <w:rsid w:val="00953CFB"/>
    <w:rsid w:val="00953D4D"/>
    <w:rsid w:val="00953F36"/>
    <w:rsid w:val="009543B7"/>
    <w:rsid w:val="0095518D"/>
    <w:rsid w:val="00956C49"/>
    <w:rsid w:val="00956CDF"/>
    <w:rsid w:val="00956E80"/>
    <w:rsid w:val="00957D8F"/>
    <w:rsid w:val="0096012F"/>
    <w:rsid w:val="0096057D"/>
    <w:rsid w:val="00960BB3"/>
    <w:rsid w:val="00960FA3"/>
    <w:rsid w:val="009610D5"/>
    <w:rsid w:val="00961296"/>
    <w:rsid w:val="009616AB"/>
    <w:rsid w:val="00961CE0"/>
    <w:rsid w:val="009626E1"/>
    <w:rsid w:val="009629D7"/>
    <w:rsid w:val="00962AB5"/>
    <w:rsid w:val="00962F2F"/>
    <w:rsid w:val="00963398"/>
    <w:rsid w:val="0096369E"/>
    <w:rsid w:val="00963AC6"/>
    <w:rsid w:val="00964017"/>
    <w:rsid w:val="00964E7A"/>
    <w:rsid w:val="009652D2"/>
    <w:rsid w:val="00965D0A"/>
    <w:rsid w:val="0096684B"/>
    <w:rsid w:val="00967BA5"/>
    <w:rsid w:val="00967CDD"/>
    <w:rsid w:val="00970521"/>
    <w:rsid w:val="00970813"/>
    <w:rsid w:val="00970D45"/>
    <w:rsid w:val="009711BA"/>
    <w:rsid w:val="009713A2"/>
    <w:rsid w:val="00971C56"/>
    <w:rsid w:val="00971C9A"/>
    <w:rsid w:val="0097212B"/>
    <w:rsid w:val="0097225D"/>
    <w:rsid w:val="0097241E"/>
    <w:rsid w:val="00972429"/>
    <w:rsid w:val="00972506"/>
    <w:rsid w:val="00972659"/>
    <w:rsid w:val="00972682"/>
    <w:rsid w:val="00973584"/>
    <w:rsid w:val="00973DB4"/>
    <w:rsid w:val="009741EF"/>
    <w:rsid w:val="00974CFD"/>
    <w:rsid w:val="009753ED"/>
    <w:rsid w:val="00975B46"/>
    <w:rsid w:val="00976005"/>
    <w:rsid w:val="0097642A"/>
    <w:rsid w:val="00976680"/>
    <w:rsid w:val="00977184"/>
    <w:rsid w:val="00977D43"/>
    <w:rsid w:val="00980069"/>
    <w:rsid w:val="00980864"/>
    <w:rsid w:val="00981155"/>
    <w:rsid w:val="00981474"/>
    <w:rsid w:val="00982037"/>
    <w:rsid w:val="00982151"/>
    <w:rsid w:val="009821AF"/>
    <w:rsid w:val="00982B85"/>
    <w:rsid w:val="00982D5C"/>
    <w:rsid w:val="00982FAE"/>
    <w:rsid w:val="00983DE0"/>
    <w:rsid w:val="00983FD9"/>
    <w:rsid w:val="009841B5"/>
    <w:rsid w:val="009843C2"/>
    <w:rsid w:val="009846A9"/>
    <w:rsid w:val="00984A69"/>
    <w:rsid w:val="00984B07"/>
    <w:rsid w:val="00984E65"/>
    <w:rsid w:val="00985BF5"/>
    <w:rsid w:val="00985E0D"/>
    <w:rsid w:val="00985F93"/>
    <w:rsid w:val="009871A5"/>
    <w:rsid w:val="00987779"/>
    <w:rsid w:val="00987B0F"/>
    <w:rsid w:val="00987E90"/>
    <w:rsid w:val="00990280"/>
    <w:rsid w:val="00990570"/>
    <w:rsid w:val="00990A81"/>
    <w:rsid w:val="00990BED"/>
    <w:rsid w:val="00990FB4"/>
    <w:rsid w:val="00992787"/>
    <w:rsid w:val="00992ADA"/>
    <w:rsid w:val="00992E25"/>
    <w:rsid w:val="00992E5A"/>
    <w:rsid w:val="00993345"/>
    <w:rsid w:val="00993907"/>
    <w:rsid w:val="009943C2"/>
    <w:rsid w:val="0099455E"/>
    <w:rsid w:val="00994C55"/>
    <w:rsid w:val="009959EE"/>
    <w:rsid w:val="00995D72"/>
    <w:rsid w:val="009966DC"/>
    <w:rsid w:val="0099675C"/>
    <w:rsid w:val="00996993"/>
    <w:rsid w:val="00997F24"/>
    <w:rsid w:val="00997F39"/>
    <w:rsid w:val="009A015B"/>
    <w:rsid w:val="009A03A1"/>
    <w:rsid w:val="009A0838"/>
    <w:rsid w:val="009A0FB6"/>
    <w:rsid w:val="009A1397"/>
    <w:rsid w:val="009A187C"/>
    <w:rsid w:val="009A1BB6"/>
    <w:rsid w:val="009A216A"/>
    <w:rsid w:val="009A23D0"/>
    <w:rsid w:val="009A251E"/>
    <w:rsid w:val="009A2DB0"/>
    <w:rsid w:val="009A3039"/>
    <w:rsid w:val="009A3B31"/>
    <w:rsid w:val="009A4354"/>
    <w:rsid w:val="009A4861"/>
    <w:rsid w:val="009A4D92"/>
    <w:rsid w:val="009A5841"/>
    <w:rsid w:val="009A6598"/>
    <w:rsid w:val="009A6BB1"/>
    <w:rsid w:val="009B0314"/>
    <w:rsid w:val="009B037E"/>
    <w:rsid w:val="009B0D63"/>
    <w:rsid w:val="009B21D7"/>
    <w:rsid w:val="009B21E4"/>
    <w:rsid w:val="009B2656"/>
    <w:rsid w:val="009B2A9C"/>
    <w:rsid w:val="009B2CA2"/>
    <w:rsid w:val="009B2EAB"/>
    <w:rsid w:val="009B2EDD"/>
    <w:rsid w:val="009B2FE3"/>
    <w:rsid w:val="009B364F"/>
    <w:rsid w:val="009B47AF"/>
    <w:rsid w:val="009B4A8F"/>
    <w:rsid w:val="009B5E18"/>
    <w:rsid w:val="009B75AF"/>
    <w:rsid w:val="009B7638"/>
    <w:rsid w:val="009B7784"/>
    <w:rsid w:val="009B779C"/>
    <w:rsid w:val="009B7B7F"/>
    <w:rsid w:val="009C0B28"/>
    <w:rsid w:val="009C0E37"/>
    <w:rsid w:val="009C0EC8"/>
    <w:rsid w:val="009C13DF"/>
    <w:rsid w:val="009C1A10"/>
    <w:rsid w:val="009C1B32"/>
    <w:rsid w:val="009C26E5"/>
    <w:rsid w:val="009C3D38"/>
    <w:rsid w:val="009C3F06"/>
    <w:rsid w:val="009C3F6A"/>
    <w:rsid w:val="009C44CB"/>
    <w:rsid w:val="009C45C7"/>
    <w:rsid w:val="009C4E32"/>
    <w:rsid w:val="009C5B17"/>
    <w:rsid w:val="009C5DD2"/>
    <w:rsid w:val="009C6122"/>
    <w:rsid w:val="009C69FD"/>
    <w:rsid w:val="009C6FB5"/>
    <w:rsid w:val="009C7EC2"/>
    <w:rsid w:val="009D086C"/>
    <w:rsid w:val="009D0E97"/>
    <w:rsid w:val="009D110B"/>
    <w:rsid w:val="009D14E9"/>
    <w:rsid w:val="009D1B75"/>
    <w:rsid w:val="009D1B7D"/>
    <w:rsid w:val="009D1D28"/>
    <w:rsid w:val="009D277F"/>
    <w:rsid w:val="009D2C96"/>
    <w:rsid w:val="009D3098"/>
    <w:rsid w:val="009D30B3"/>
    <w:rsid w:val="009D352D"/>
    <w:rsid w:val="009D4E65"/>
    <w:rsid w:val="009D4E79"/>
    <w:rsid w:val="009D5FAF"/>
    <w:rsid w:val="009D617F"/>
    <w:rsid w:val="009D64B8"/>
    <w:rsid w:val="009D6CF1"/>
    <w:rsid w:val="009E0C19"/>
    <w:rsid w:val="009E145F"/>
    <w:rsid w:val="009E1FD1"/>
    <w:rsid w:val="009E2F5A"/>
    <w:rsid w:val="009E42EB"/>
    <w:rsid w:val="009E4DC3"/>
    <w:rsid w:val="009E5164"/>
    <w:rsid w:val="009E5437"/>
    <w:rsid w:val="009E5B1E"/>
    <w:rsid w:val="009E5DE4"/>
    <w:rsid w:val="009E780F"/>
    <w:rsid w:val="009F002B"/>
    <w:rsid w:val="009F0731"/>
    <w:rsid w:val="009F1E32"/>
    <w:rsid w:val="009F21EF"/>
    <w:rsid w:val="009F2D65"/>
    <w:rsid w:val="009F2D87"/>
    <w:rsid w:val="009F32A6"/>
    <w:rsid w:val="009F32F6"/>
    <w:rsid w:val="009F39F6"/>
    <w:rsid w:val="009F3E27"/>
    <w:rsid w:val="009F48CF"/>
    <w:rsid w:val="009F77E9"/>
    <w:rsid w:val="00A009E3"/>
    <w:rsid w:val="00A00F32"/>
    <w:rsid w:val="00A00F44"/>
    <w:rsid w:val="00A01E64"/>
    <w:rsid w:val="00A02B38"/>
    <w:rsid w:val="00A0305E"/>
    <w:rsid w:val="00A03116"/>
    <w:rsid w:val="00A037EA"/>
    <w:rsid w:val="00A03913"/>
    <w:rsid w:val="00A04DBC"/>
    <w:rsid w:val="00A053E7"/>
    <w:rsid w:val="00A0568D"/>
    <w:rsid w:val="00A05898"/>
    <w:rsid w:val="00A05D6A"/>
    <w:rsid w:val="00A065C0"/>
    <w:rsid w:val="00A06784"/>
    <w:rsid w:val="00A068D0"/>
    <w:rsid w:val="00A06E27"/>
    <w:rsid w:val="00A06F70"/>
    <w:rsid w:val="00A07D5A"/>
    <w:rsid w:val="00A103E5"/>
    <w:rsid w:val="00A10C7D"/>
    <w:rsid w:val="00A114A1"/>
    <w:rsid w:val="00A11ADE"/>
    <w:rsid w:val="00A132EC"/>
    <w:rsid w:val="00A13492"/>
    <w:rsid w:val="00A13639"/>
    <w:rsid w:val="00A137F6"/>
    <w:rsid w:val="00A1464A"/>
    <w:rsid w:val="00A151C8"/>
    <w:rsid w:val="00A15DE3"/>
    <w:rsid w:val="00A16BFC"/>
    <w:rsid w:val="00A16F21"/>
    <w:rsid w:val="00A17204"/>
    <w:rsid w:val="00A17667"/>
    <w:rsid w:val="00A177C6"/>
    <w:rsid w:val="00A177FE"/>
    <w:rsid w:val="00A17956"/>
    <w:rsid w:val="00A205DD"/>
    <w:rsid w:val="00A20E74"/>
    <w:rsid w:val="00A222D9"/>
    <w:rsid w:val="00A22385"/>
    <w:rsid w:val="00A223CA"/>
    <w:rsid w:val="00A226AA"/>
    <w:rsid w:val="00A232C9"/>
    <w:rsid w:val="00A23AA9"/>
    <w:rsid w:val="00A23DF3"/>
    <w:rsid w:val="00A24429"/>
    <w:rsid w:val="00A24738"/>
    <w:rsid w:val="00A24926"/>
    <w:rsid w:val="00A254E8"/>
    <w:rsid w:val="00A25727"/>
    <w:rsid w:val="00A259A6"/>
    <w:rsid w:val="00A26376"/>
    <w:rsid w:val="00A2649A"/>
    <w:rsid w:val="00A2687A"/>
    <w:rsid w:val="00A26D9F"/>
    <w:rsid w:val="00A27D7D"/>
    <w:rsid w:val="00A27DBE"/>
    <w:rsid w:val="00A309D2"/>
    <w:rsid w:val="00A30BB4"/>
    <w:rsid w:val="00A3103C"/>
    <w:rsid w:val="00A31565"/>
    <w:rsid w:val="00A31A8F"/>
    <w:rsid w:val="00A31B7A"/>
    <w:rsid w:val="00A321F6"/>
    <w:rsid w:val="00A3296C"/>
    <w:rsid w:val="00A32E40"/>
    <w:rsid w:val="00A339B1"/>
    <w:rsid w:val="00A33F5C"/>
    <w:rsid w:val="00A3412C"/>
    <w:rsid w:val="00A34536"/>
    <w:rsid w:val="00A34C8A"/>
    <w:rsid w:val="00A361C4"/>
    <w:rsid w:val="00A369EA"/>
    <w:rsid w:val="00A36D43"/>
    <w:rsid w:val="00A37B5F"/>
    <w:rsid w:val="00A4027F"/>
    <w:rsid w:val="00A4147F"/>
    <w:rsid w:val="00A414E9"/>
    <w:rsid w:val="00A41B77"/>
    <w:rsid w:val="00A41D13"/>
    <w:rsid w:val="00A41D82"/>
    <w:rsid w:val="00A4246E"/>
    <w:rsid w:val="00A4253D"/>
    <w:rsid w:val="00A4255B"/>
    <w:rsid w:val="00A42A55"/>
    <w:rsid w:val="00A43275"/>
    <w:rsid w:val="00A432FF"/>
    <w:rsid w:val="00A43749"/>
    <w:rsid w:val="00A4443E"/>
    <w:rsid w:val="00A4449B"/>
    <w:rsid w:val="00A4467C"/>
    <w:rsid w:val="00A45025"/>
    <w:rsid w:val="00A45524"/>
    <w:rsid w:val="00A47070"/>
    <w:rsid w:val="00A472DF"/>
    <w:rsid w:val="00A4755A"/>
    <w:rsid w:val="00A478B6"/>
    <w:rsid w:val="00A5053B"/>
    <w:rsid w:val="00A50BB1"/>
    <w:rsid w:val="00A50FB1"/>
    <w:rsid w:val="00A52252"/>
    <w:rsid w:val="00A52558"/>
    <w:rsid w:val="00A52817"/>
    <w:rsid w:val="00A529B7"/>
    <w:rsid w:val="00A52A59"/>
    <w:rsid w:val="00A531DE"/>
    <w:rsid w:val="00A53465"/>
    <w:rsid w:val="00A53B7B"/>
    <w:rsid w:val="00A53D7E"/>
    <w:rsid w:val="00A53DFD"/>
    <w:rsid w:val="00A540C3"/>
    <w:rsid w:val="00A54549"/>
    <w:rsid w:val="00A54893"/>
    <w:rsid w:val="00A549E5"/>
    <w:rsid w:val="00A54B08"/>
    <w:rsid w:val="00A55A19"/>
    <w:rsid w:val="00A55FF6"/>
    <w:rsid w:val="00A5606D"/>
    <w:rsid w:val="00A5608D"/>
    <w:rsid w:val="00A5666C"/>
    <w:rsid w:val="00A56C29"/>
    <w:rsid w:val="00A571FE"/>
    <w:rsid w:val="00A57D5B"/>
    <w:rsid w:val="00A603F1"/>
    <w:rsid w:val="00A6064A"/>
    <w:rsid w:val="00A61390"/>
    <w:rsid w:val="00A6152C"/>
    <w:rsid w:val="00A61DB8"/>
    <w:rsid w:val="00A620BC"/>
    <w:rsid w:val="00A629DF"/>
    <w:rsid w:val="00A646C9"/>
    <w:rsid w:val="00A64C1C"/>
    <w:rsid w:val="00A64D82"/>
    <w:rsid w:val="00A64DDB"/>
    <w:rsid w:val="00A64E99"/>
    <w:rsid w:val="00A6539D"/>
    <w:rsid w:val="00A6573A"/>
    <w:rsid w:val="00A65F9C"/>
    <w:rsid w:val="00A65FC6"/>
    <w:rsid w:val="00A66621"/>
    <w:rsid w:val="00A66660"/>
    <w:rsid w:val="00A66F35"/>
    <w:rsid w:val="00A677CE"/>
    <w:rsid w:val="00A679D9"/>
    <w:rsid w:val="00A70154"/>
    <w:rsid w:val="00A71226"/>
    <w:rsid w:val="00A727D5"/>
    <w:rsid w:val="00A72870"/>
    <w:rsid w:val="00A72B5E"/>
    <w:rsid w:val="00A72E7D"/>
    <w:rsid w:val="00A731DF"/>
    <w:rsid w:val="00A73477"/>
    <w:rsid w:val="00A7368A"/>
    <w:rsid w:val="00A737A3"/>
    <w:rsid w:val="00A737C6"/>
    <w:rsid w:val="00A73DA4"/>
    <w:rsid w:val="00A74BEC"/>
    <w:rsid w:val="00A754EC"/>
    <w:rsid w:val="00A75C88"/>
    <w:rsid w:val="00A76203"/>
    <w:rsid w:val="00A7690C"/>
    <w:rsid w:val="00A77118"/>
    <w:rsid w:val="00A77BBE"/>
    <w:rsid w:val="00A801C0"/>
    <w:rsid w:val="00A80E89"/>
    <w:rsid w:val="00A80F75"/>
    <w:rsid w:val="00A81411"/>
    <w:rsid w:val="00A81A91"/>
    <w:rsid w:val="00A81CFB"/>
    <w:rsid w:val="00A82184"/>
    <w:rsid w:val="00A82735"/>
    <w:rsid w:val="00A82F2F"/>
    <w:rsid w:val="00A833B3"/>
    <w:rsid w:val="00A834BB"/>
    <w:rsid w:val="00A83917"/>
    <w:rsid w:val="00A83B0A"/>
    <w:rsid w:val="00A83FE2"/>
    <w:rsid w:val="00A8425A"/>
    <w:rsid w:val="00A84921"/>
    <w:rsid w:val="00A84A42"/>
    <w:rsid w:val="00A84B36"/>
    <w:rsid w:val="00A858DA"/>
    <w:rsid w:val="00A85FD4"/>
    <w:rsid w:val="00A867B2"/>
    <w:rsid w:val="00A86D36"/>
    <w:rsid w:val="00A87985"/>
    <w:rsid w:val="00A90284"/>
    <w:rsid w:val="00A90473"/>
    <w:rsid w:val="00A906BA"/>
    <w:rsid w:val="00A90AF8"/>
    <w:rsid w:val="00A910DD"/>
    <w:rsid w:val="00A91290"/>
    <w:rsid w:val="00A9191A"/>
    <w:rsid w:val="00A91DA2"/>
    <w:rsid w:val="00A92379"/>
    <w:rsid w:val="00A9269F"/>
    <w:rsid w:val="00A92749"/>
    <w:rsid w:val="00A92ABB"/>
    <w:rsid w:val="00A934CC"/>
    <w:rsid w:val="00A95105"/>
    <w:rsid w:val="00A958F5"/>
    <w:rsid w:val="00A968AA"/>
    <w:rsid w:val="00A9714E"/>
    <w:rsid w:val="00A97A5B"/>
    <w:rsid w:val="00AA0439"/>
    <w:rsid w:val="00AA0AC9"/>
    <w:rsid w:val="00AA0C2D"/>
    <w:rsid w:val="00AA1210"/>
    <w:rsid w:val="00AA1997"/>
    <w:rsid w:val="00AA1FE1"/>
    <w:rsid w:val="00AA2950"/>
    <w:rsid w:val="00AA2D63"/>
    <w:rsid w:val="00AA37CD"/>
    <w:rsid w:val="00AA4888"/>
    <w:rsid w:val="00AA4A8E"/>
    <w:rsid w:val="00AA509E"/>
    <w:rsid w:val="00AA55C0"/>
    <w:rsid w:val="00AA5D8F"/>
    <w:rsid w:val="00AA793A"/>
    <w:rsid w:val="00AA79DE"/>
    <w:rsid w:val="00AA7CF2"/>
    <w:rsid w:val="00AA7F1E"/>
    <w:rsid w:val="00AB0082"/>
    <w:rsid w:val="00AB01AD"/>
    <w:rsid w:val="00AB0444"/>
    <w:rsid w:val="00AB0AEC"/>
    <w:rsid w:val="00AB10A7"/>
    <w:rsid w:val="00AB1B5B"/>
    <w:rsid w:val="00AB1DC5"/>
    <w:rsid w:val="00AB1DE8"/>
    <w:rsid w:val="00AB307E"/>
    <w:rsid w:val="00AB423A"/>
    <w:rsid w:val="00AB4729"/>
    <w:rsid w:val="00AB4866"/>
    <w:rsid w:val="00AB4B1E"/>
    <w:rsid w:val="00AB55CB"/>
    <w:rsid w:val="00AB643F"/>
    <w:rsid w:val="00AB6BB8"/>
    <w:rsid w:val="00AB6D37"/>
    <w:rsid w:val="00AC0DB6"/>
    <w:rsid w:val="00AC14C4"/>
    <w:rsid w:val="00AC14E4"/>
    <w:rsid w:val="00AC18F2"/>
    <w:rsid w:val="00AC276E"/>
    <w:rsid w:val="00AC34A0"/>
    <w:rsid w:val="00AC3F32"/>
    <w:rsid w:val="00AC41B4"/>
    <w:rsid w:val="00AC547D"/>
    <w:rsid w:val="00AC5B61"/>
    <w:rsid w:val="00AC6484"/>
    <w:rsid w:val="00AC700D"/>
    <w:rsid w:val="00AC74DA"/>
    <w:rsid w:val="00AC7627"/>
    <w:rsid w:val="00AC7774"/>
    <w:rsid w:val="00AC77EA"/>
    <w:rsid w:val="00AC7C05"/>
    <w:rsid w:val="00AD04AE"/>
    <w:rsid w:val="00AD05C0"/>
    <w:rsid w:val="00AD1026"/>
    <w:rsid w:val="00AD2560"/>
    <w:rsid w:val="00AD2A43"/>
    <w:rsid w:val="00AD2BDA"/>
    <w:rsid w:val="00AD2C60"/>
    <w:rsid w:val="00AD2EA5"/>
    <w:rsid w:val="00AD36B9"/>
    <w:rsid w:val="00AD3F5B"/>
    <w:rsid w:val="00AD447F"/>
    <w:rsid w:val="00AD4829"/>
    <w:rsid w:val="00AD56DD"/>
    <w:rsid w:val="00AD5881"/>
    <w:rsid w:val="00AD6292"/>
    <w:rsid w:val="00AD6FD8"/>
    <w:rsid w:val="00AD7122"/>
    <w:rsid w:val="00AD7D85"/>
    <w:rsid w:val="00AD7F9D"/>
    <w:rsid w:val="00AE0897"/>
    <w:rsid w:val="00AE0D1E"/>
    <w:rsid w:val="00AE10EB"/>
    <w:rsid w:val="00AE1C67"/>
    <w:rsid w:val="00AE2439"/>
    <w:rsid w:val="00AE245F"/>
    <w:rsid w:val="00AE2757"/>
    <w:rsid w:val="00AE2E52"/>
    <w:rsid w:val="00AE37A6"/>
    <w:rsid w:val="00AE3C0B"/>
    <w:rsid w:val="00AE4041"/>
    <w:rsid w:val="00AE4260"/>
    <w:rsid w:val="00AE453F"/>
    <w:rsid w:val="00AE4D3D"/>
    <w:rsid w:val="00AE5142"/>
    <w:rsid w:val="00AE5C0E"/>
    <w:rsid w:val="00AE64E3"/>
    <w:rsid w:val="00AE6815"/>
    <w:rsid w:val="00AE78B7"/>
    <w:rsid w:val="00AF0256"/>
    <w:rsid w:val="00AF04B3"/>
    <w:rsid w:val="00AF07CA"/>
    <w:rsid w:val="00AF1528"/>
    <w:rsid w:val="00AF1954"/>
    <w:rsid w:val="00AF1CB9"/>
    <w:rsid w:val="00AF1E30"/>
    <w:rsid w:val="00AF2262"/>
    <w:rsid w:val="00AF24C4"/>
    <w:rsid w:val="00AF38B0"/>
    <w:rsid w:val="00AF4BB0"/>
    <w:rsid w:val="00AF52D5"/>
    <w:rsid w:val="00AF56F5"/>
    <w:rsid w:val="00AF600D"/>
    <w:rsid w:val="00AF6A9B"/>
    <w:rsid w:val="00AF71CD"/>
    <w:rsid w:val="00B01C23"/>
    <w:rsid w:val="00B0240E"/>
    <w:rsid w:val="00B02B80"/>
    <w:rsid w:val="00B02D17"/>
    <w:rsid w:val="00B02EF9"/>
    <w:rsid w:val="00B02F33"/>
    <w:rsid w:val="00B03F83"/>
    <w:rsid w:val="00B04570"/>
    <w:rsid w:val="00B0482D"/>
    <w:rsid w:val="00B04957"/>
    <w:rsid w:val="00B04C17"/>
    <w:rsid w:val="00B04C65"/>
    <w:rsid w:val="00B05311"/>
    <w:rsid w:val="00B05392"/>
    <w:rsid w:val="00B058B3"/>
    <w:rsid w:val="00B05DB4"/>
    <w:rsid w:val="00B07023"/>
    <w:rsid w:val="00B071A1"/>
    <w:rsid w:val="00B075F0"/>
    <w:rsid w:val="00B078C5"/>
    <w:rsid w:val="00B078E5"/>
    <w:rsid w:val="00B07AA4"/>
    <w:rsid w:val="00B10871"/>
    <w:rsid w:val="00B11605"/>
    <w:rsid w:val="00B118A2"/>
    <w:rsid w:val="00B11B4C"/>
    <w:rsid w:val="00B11B6F"/>
    <w:rsid w:val="00B120CE"/>
    <w:rsid w:val="00B12473"/>
    <w:rsid w:val="00B12951"/>
    <w:rsid w:val="00B136E4"/>
    <w:rsid w:val="00B136F3"/>
    <w:rsid w:val="00B13BC9"/>
    <w:rsid w:val="00B15DE6"/>
    <w:rsid w:val="00B16688"/>
    <w:rsid w:val="00B16C6E"/>
    <w:rsid w:val="00B171C0"/>
    <w:rsid w:val="00B17349"/>
    <w:rsid w:val="00B17955"/>
    <w:rsid w:val="00B17F34"/>
    <w:rsid w:val="00B202B9"/>
    <w:rsid w:val="00B204E1"/>
    <w:rsid w:val="00B20803"/>
    <w:rsid w:val="00B20C3B"/>
    <w:rsid w:val="00B20D8C"/>
    <w:rsid w:val="00B20FC1"/>
    <w:rsid w:val="00B2368F"/>
    <w:rsid w:val="00B24DC8"/>
    <w:rsid w:val="00B25580"/>
    <w:rsid w:val="00B256E6"/>
    <w:rsid w:val="00B2586E"/>
    <w:rsid w:val="00B25A85"/>
    <w:rsid w:val="00B25DC5"/>
    <w:rsid w:val="00B25F04"/>
    <w:rsid w:val="00B260B8"/>
    <w:rsid w:val="00B26A66"/>
    <w:rsid w:val="00B26A6D"/>
    <w:rsid w:val="00B27BBF"/>
    <w:rsid w:val="00B31CE0"/>
    <w:rsid w:val="00B31CFE"/>
    <w:rsid w:val="00B32285"/>
    <w:rsid w:val="00B327E9"/>
    <w:rsid w:val="00B32868"/>
    <w:rsid w:val="00B32DD9"/>
    <w:rsid w:val="00B330BE"/>
    <w:rsid w:val="00B3318A"/>
    <w:rsid w:val="00B336BA"/>
    <w:rsid w:val="00B33A38"/>
    <w:rsid w:val="00B348A5"/>
    <w:rsid w:val="00B354B1"/>
    <w:rsid w:val="00B355AB"/>
    <w:rsid w:val="00B359B8"/>
    <w:rsid w:val="00B359D9"/>
    <w:rsid w:val="00B3671A"/>
    <w:rsid w:val="00B368BC"/>
    <w:rsid w:val="00B36BF8"/>
    <w:rsid w:val="00B3721F"/>
    <w:rsid w:val="00B379F4"/>
    <w:rsid w:val="00B37A7C"/>
    <w:rsid w:val="00B37B39"/>
    <w:rsid w:val="00B401E4"/>
    <w:rsid w:val="00B406B5"/>
    <w:rsid w:val="00B407D5"/>
    <w:rsid w:val="00B40DDF"/>
    <w:rsid w:val="00B412D7"/>
    <w:rsid w:val="00B41C62"/>
    <w:rsid w:val="00B41EA1"/>
    <w:rsid w:val="00B42C95"/>
    <w:rsid w:val="00B42E8E"/>
    <w:rsid w:val="00B43782"/>
    <w:rsid w:val="00B4391A"/>
    <w:rsid w:val="00B44091"/>
    <w:rsid w:val="00B4462A"/>
    <w:rsid w:val="00B45A5B"/>
    <w:rsid w:val="00B47582"/>
    <w:rsid w:val="00B479E2"/>
    <w:rsid w:val="00B47F13"/>
    <w:rsid w:val="00B50D8D"/>
    <w:rsid w:val="00B51D96"/>
    <w:rsid w:val="00B5232D"/>
    <w:rsid w:val="00B52E5C"/>
    <w:rsid w:val="00B5302D"/>
    <w:rsid w:val="00B53036"/>
    <w:rsid w:val="00B534B5"/>
    <w:rsid w:val="00B535CA"/>
    <w:rsid w:val="00B536D1"/>
    <w:rsid w:val="00B53894"/>
    <w:rsid w:val="00B53FD2"/>
    <w:rsid w:val="00B54991"/>
    <w:rsid w:val="00B54B83"/>
    <w:rsid w:val="00B54C58"/>
    <w:rsid w:val="00B55EE8"/>
    <w:rsid w:val="00B567E3"/>
    <w:rsid w:val="00B572AC"/>
    <w:rsid w:val="00B574C9"/>
    <w:rsid w:val="00B57D3E"/>
    <w:rsid w:val="00B60F48"/>
    <w:rsid w:val="00B62590"/>
    <w:rsid w:val="00B62950"/>
    <w:rsid w:val="00B63216"/>
    <w:rsid w:val="00B6379C"/>
    <w:rsid w:val="00B65D62"/>
    <w:rsid w:val="00B66053"/>
    <w:rsid w:val="00B66225"/>
    <w:rsid w:val="00B663C8"/>
    <w:rsid w:val="00B6664E"/>
    <w:rsid w:val="00B673B1"/>
    <w:rsid w:val="00B673C5"/>
    <w:rsid w:val="00B67737"/>
    <w:rsid w:val="00B7042F"/>
    <w:rsid w:val="00B70D01"/>
    <w:rsid w:val="00B712CC"/>
    <w:rsid w:val="00B718B5"/>
    <w:rsid w:val="00B71A44"/>
    <w:rsid w:val="00B71A87"/>
    <w:rsid w:val="00B72064"/>
    <w:rsid w:val="00B735D2"/>
    <w:rsid w:val="00B7403D"/>
    <w:rsid w:val="00B74271"/>
    <w:rsid w:val="00B7460F"/>
    <w:rsid w:val="00B74A22"/>
    <w:rsid w:val="00B74A94"/>
    <w:rsid w:val="00B74FAC"/>
    <w:rsid w:val="00B75FB3"/>
    <w:rsid w:val="00B765E7"/>
    <w:rsid w:val="00B76F8B"/>
    <w:rsid w:val="00B77274"/>
    <w:rsid w:val="00B77905"/>
    <w:rsid w:val="00B77DA9"/>
    <w:rsid w:val="00B80401"/>
    <w:rsid w:val="00B80E6E"/>
    <w:rsid w:val="00B80E9D"/>
    <w:rsid w:val="00B81A14"/>
    <w:rsid w:val="00B81D5C"/>
    <w:rsid w:val="00B82762"/>
    <w:rsid w:val="00B83232"/>
    <w:rsid w:val="00B83272"/>
    <w:rsid w:val="00B8371A"/>
    <w:rsid w:val="00B83A10"/>
    <w:rsid w:val="00B83DCC"/>
    <w:rsid w:val="00B84106"/>
    <w:rsid w:val="00B8429D"/>
    <w:rsid w:val="00B84906"/>
    <w:rsid w:val="00B87083"/>
    <w:rsid w:val="00B871AF"/>
    <w:rsid w:val="00B872AA"/>
    <w:rsid w:val="00B8780D"/>
    <w:rsid w:val="00B87EEF"/>
    <w:rsid w:val="00B900A9"/>
    <w:rsid w:val="00B906E5"/>
    <w:rsid w:val="00B90952"/>
    <w:rsid w:val="00B90D75"/>
    <w:rsid w:val="00B91E8A"/>
    <w:rsid w:val="00B9229F"/>
    <w:rsid w:val="00B929A7"/>
    <w:rsid w:val="00B92B84"/>
    <w:rsid w:val="00B92BC9"/>
    <w:rsid w:val="00B92CDF"/>
    <w:rsid w:val="00B93067"/>
    <w:rsid w:val="00B93C4B"/>
    <w:rsid w:val="00B944CA"/>
    <w:rsid w:val="00B94613"/>
    <w:rsid w:val="00B95064"/>
    <w:rsid w:val="00B95104"/>
    <w:rsid w:val="00B952C0"/>
    <w:rsid w:val="00B95E2D"/>
    <w:rsid w:val="00B964F5"/>
    <w:rsid w:val="00B96DDB"/>
    <w:rsid w:val="00B9727A"/>
    <w:rsid w:val="00B975F8"/>
    <w:rsid w:val="00BA0976"/>
    <w:rsid w:val="00BA0DDF"/>
    <w:rsid w:val="00BA0FFB"/>
    <w:rsid w:val="00BA1551"/>
    <w:rsid w:val="00BA1762"/>
    <w:rsid w:val="00BA1823"/>
    <w:rsid w:val="00BA20B7"/>
    <w:rsid w:val="00BA4E83"/>
    <w:rsid w:val="00BA4F02"/>
    <w:rsid w:val="00BA607D"/>
    <w:rsid w:val="00BA6717"/>
    <w:rsid w:val="00BA6B44"/>
    <w:rsid w:val="00BA6B95"/>
    <w:rsid w:val="00BB0348"/>
    <w:rsid w:val="00BB04A2"/>
    <w:rsid w:val="00BB0CE3"/>
    <w:rsid w:val="00BB1EE1"/>
    <w:rsid w:val="00BB26CD"/>
    <w:rsid w:val="00BB2859"/>
    <w:rsid w:val="00BB2969"/>
    <w:rsid w:val="00BB3026"/>
    <w:rsid w:val="00BB3413"/>
    <w:rsid w:val="00BB4FD7"/>
    <w:rsid w:val="00BB51C6"/>
    <w:rsid w:val="00BB5998"/>
    <w:rsid w:val="00BB5C24"/>
    <w:rsid w:val="00BB5F9C"/>
    <w:rsid w:val="00BB6A23"/>
    <w:rsid w:val="00BB75A1"/>
    <w:rsid w:val="00BB7BC6"/>
    <w:rsid w:val="00BB7FE9"/>
    <w:rsid w:val="00BC029B"/>
    <w:rsid w:val="00BC05AB"/>
    <w:rsid w:val="00BC061D"/>
    <w:rsid w:val="00BC0AA4"/>
    <w:rsid w:val="00BC0D90"/>
    <w:rsid w:val="00BC135D"/>
    <w:rsid w:val="00BC1509"/>
    <w:rsid w:val="00BC19DB"/>
    <w:rsid w:val="00BC1EFA"/>
    <w:rsid w:val="00BC21E5"/>
    <w:rsid w:val="00BC27A0"/>
    <w:rsid w:val="00BC2E1D"/>
    <w:rsid w:val="00BC2EDA"/>
    <w:rsid w:val="00BC312E"/>
    <w:rsid w:val="00BC3BDF"/>
    <w:rsid w:val="00BC4094"/>
    <w:rsid w:val="00BC424B"/>
    <w:rsid w:val="00BC4425"/>
    <w:rsid w:val="00BC474A"/>
    <w:rsid w:val="00BC58FC"/>
    <w:rsid w:val="00BC5C26"/>
    <w:rsid w:val="00BC5EE4"/>
    <w:rsid w:val="00BC6335"/>
    <w:rsid w:val="00BC6B4D"/>
    <w:rsid w:val="00BC70E6"/>
    <w:rsid w:val="00BC79EF"/>
    <w:rsid w:val="00BC7ED1"/>
    <w:rsid w:val="00BD187F"/>
    <w:rsid w:val="00BD1DC2"/>
    <w:rsid w:val="00BD1FF8"/>
    <w:rsid w:val="00BD22C2"/>
    <w:rsid w:val="00BD2DF1"/>
    <w:rsid w:val="00BD2EB2"/>
    <w:rsid w:val="00BD389A"/>
    <w:rsid w:val="00BD40F8"/>
    <w:rsid w:val="00BD45AE"/>
    <w:rsid w:val="00BD4965"/>
    <w:rsid w:val="00BD49A3"/>
    <w:rsid w:val="00BD4BFB"/>
    <w:rsid w:val="00BD4E59"/>
    <w:rsid w:val="00BD582C"/>
    <w:rsid w:val="00BD624A"/>
    <w:rsid w:val="00BD6533"/>
    <w:rsid w:val="00BD6EA4"/>
    <w:rsid w:val="00BE010C"/>
    <w:rsid w:val="00BE1975"/>
    <w:rsid w:val="00BE1997"/>
    <w:rsid w:val="00BE1E95"/>
    <w:rsid w:val="00BE22AA"/>
    <w:rsid w:val="00BE2779"/>
    <w:rsid w:val="00BE2B86"/>
    <w:rsid w:val="00BE3683"/>
    <w:rsid w:val="00BE3D8E"/>
    <w:rsid w:val="00BE48EE"/>
    <w:rsid w:val="00BE4AC4"/>
    <w:rsid w:val="00BE4ECC"/>
    <w:rsid w:val="00BE5604"/>
    <w:rsid w:val="00BE5831"/>
    <w:rsid w:val="00BE6766"/>
    <w:rsid w:val="00BE67FA"/>
    <w:rsid w:val="00BE6E29"/>
    <w:rsid w:val="00BE72C9"/>
    <w:rsid w:val="00BE7F4A"/>
    <w:rsid w:val="00BF0074"/>
    <w:rsid w:val="00BF02C0"/>
    <w:rsid w:val="00BF1892"/>
    <w:rsid w:val="00BF1C5E"/>
    <w:rsid w:val="00BF1D0D"/>
    <w:rsid w:val="00BF214B"/>
    <w:rsid w:val="00BF2654"/>
    <w:rsid w:val="00BF27C7"/>
    <w:rsid w:val="00BF2CB0"/>
    <w:rsid w:val="00BF3614"/>
    <w:rsid w:val="00BF3DB7"/>
    <w:rsid w:val="00BF500C"/>
    <w:rsid w:val="00BF544C"/>
    <w:rsid w:val="00BF592E"/>
    <w:rsid w:val="00BF5ACF"/>
    <w:rsid w:val="00BF5D94"/>
    <w:rsid w:val="00BF5DF9"/>
    <w:rsid w:val="00BF5EE3"/>
    <w:rsid w:val="00BF688D"/>
    <w:rsid w:val="00BF6A89"/>
    <w:rsid w:val="00BF704E"/>
    <w:rsid w:val="00BF74A8"/>
    <w:rsid w:val="00BF7524"/>
    <w:rsid w:val="00C005E8"/>
    <w:rsid w:val="00C0078C"/>
    <w:rsid w:val="00C01797"/>
    <w:rsid w:val="00C018D1"/>
    <w:rsid w:val="00C021EC"/>
    <w:rsid w:val="00C0255D"/>
    <w:rsid w:val="00C02779"/>
    <w:rsid w:val="00C03895"/>
    <w:rsid w:val="00C03D1F"/>
    <w:rsid w:val="00C03FFA"/>
    <w:rsid w:val="00C04623"/>
    <w:rsid w:val="00C04691"/>
    <w:rsid w:val="00C0490A"/>
    <w:rsid w:val="00C04A1A"/>
    <w:rsid w:val="00C04CFF"/>
    <w:rsid w:val="00C0542E"/>
    <w:rsid w:val="00C055C3"/>
    <w:rsid w:val="00C061FE"/>
    <w:rsid w:val="00C07341"/>
    <w:rsid w:val="00C10AA4"/>
    <w:rsid w:val="00C1175B"/>
    <w:rsid w:val="00C11BAC"/>
    <w:rsid w:val="00C12087"/>
    <w:rsid w:val="00C1238F"/>
    <w:rsid w:val="00C13BB2"/>
    <w:rsid w:val="00C144A7"/>
    <w:rsid w:val="00C147F9"/>
    <w:rsid w:val="00C14CDD"/>
    <w:rsid w:val="00C158D7"/>
    <w:rsid w:val="00C15C9E"/>
    <w:rsid w:val="00C15FE6"/>
    <w:rsid w:val="00C16F99"/>
    <w:rsid w:val="00C178AC"/>
    <w:rsid w:val="00C179DA"/>
    <w:rsid w:val="00C17F76"/>
    <w:rsid w:val="00C2008C"/>
    <w:rsid w:val="00C202DD"/>
    <w:rsid w:val="00C216DC"/>
    <w:rsid w:val="00C2268D"/>
    <w:rsid w:val="00C22837"/>
    <w:rsid w:val="00C22A6D"/>
    <w:rsid w:val="00C23B28"/>
    <w:rsid w:val="00C23F0C"/>
    <w:rsid w:val="00C243A4"/>
    <w:rsid w:val="00C24736"/>
    <w:rsid w:val="00C24F4E"/>
    <w:rsid w:val="00C25260"/>
    <w:rsid w:val="00C25F7A"/>
    <w:rsid w:val="00C266C0"/>
    <w:rsid w:val="00C2704A"/>
    <w:rsid w:val="00C2727E"/>
    <w:rsid w:val="00C315E7"/>
    <w:rsid w:val="00C316CD"/>
    <w:rsid w:val="00C32D49"/>
    <w:rsid w:val="00C32F67"/>
    <w:rsid w:val="00C3339C"/>
    <w:rsid w:val="00C336F2"/>
    <w:rsid w:val="00C338F3"/>
    <w:rsid w:val="00C33F1F"/>
    <w:rsid w:val="00C34167"/>
    <w:rsid w:val="00C34209"/>
    <w:rsid w:val="00C34393"/>
    <w:rsid w:val="00C348CD"/>
    <w:rsid w:val="00C34F97"/>
    <w:rsid w:val="00C35315"/>
    <w:rsid w:val="00C356F9"/>
    <w:rsid w:val="00C35AC5"/>
    <w:rsid w:val="00C35D57"/>
    <w:rsid w:val="00C366E3"/>
    <w:rsid w:val="00C376FF"/>
    <w:rsid w:val="00C379F2"/>
    <w:rsid w:val="00C407CD"/>
    <w:rsid w:val="00C408E5"/>
    <w:rsid w:val="00C40D6E"/>
    <w:rsid w:val="00C411CF"/>
    <w:rsid w:val="00C41C5D"/>
    <w:rsid w:val="00C422AB"/>
    <w:rsid w:val="00C424BB"/>
    <w:rsid w:val="00C424DF"/>
    <w:rsid w:val="00C42701"/>
    <w:rsid w:val="00C4272C"/>
    <w:rsid w:val="00C43C3E"/>
    <w:rsid w:val="00C4479B"/>
    <w:rsid w:val="00C44C90"/>
    <w:rsid w:val="00C44FC3"/>
    <w:rsid w:val="00C454E3"/>
    <w:rsid w:val="00C46E41"/>
    <w:rsid w:val="00C46F16"/>
    <w:rsid w:val="00C4780A"/>
    <w:rsid w:val="00C47DAA"/>
    <w:rsid w:val="00C500DE"/>
    <w:rsid w:val="00C50AAB"/>
    <w:rsid w:val="00C5188B"/>
    <w:rsid w:val="00C51AE0"/>
    <w:rsid w:val="00C51C85"/>
    <w:rsid w:val="00C51D7C"/>
    <w:rsid w:val="00C52179"/>
    <w:rsid w:val="00C52461"/>
    <w:rsid w:val="00C542DD"/>
    <w:rsid w:val="00C5483C"/>
    <w:rsid w:val="00C54AFC"/>
    <w:rsid w:val="00C55868"/>
    <w:rsid w:val="00C55BD9"/>
    <w:rsid w:val="00C55D65"/>
    <w:rsid w:val="00C562F1"/>
    <w:rsid w:val="00C5638E"/>
    <w:rsid w:val="00C56EB6"/>
    <w:rsid w:val="00C5748E"/>
    <w:rsid w:val="00C578BD"/>
    <w:rsid w:val="00C57ECB"/>
    <w:rsid w:val="00C60496"/>
    <w:rsid w:val="00C6166F"/>
    <w:rsid w:val="00C61FA8"/>
    <w:rsid w:val="00C6263F"/>
    <w:rsid w:val="00C6392F"/>
    <w:rsid w:val="00C646D3"/>
    <w:rsid w:val="00C64986"/>
    <w:rsid w:val="00C64A67"/>
    <w:rsid w:val="00C65D00"/>
    <w:rsid w:val="00C660D7"/>
    <w:rsid w:val="00C66962"/>
    <w:rsid w:val="00C67561"/>
    <w:rsid w:val="00C67644"/>
    <w:rsid w:val="00C67A0B"/>
    <w:rsid w:val="00C67CB8"/>
    <w:rsid w:val="00C70038"/>
    <w:rsid w:val="00C70599"/>
    <w:rsid w:val="00C714C0"/>
    <w:rsid w:val="00C7275D"/>
    <w:rsid w:val="00C72FB4"/>
    <w:rsid w:val="00C7339D"/>
    <w:rsid w:val="00C733AD"/>
    <w:rsid w:val="00C7600A"/>
    <w:rsid w:val="00C776A6"/>
    <w:rsid w:val="00C77AB1"/>
    <w:rsid w:val="00C77AC6"/>
    <w:rsid w:val="00C77E8A"/>
    <w:rsid w:val="00C8001C"/>
    <w:rsid w:val="00C80F73"/>
    <w:rsid w:val="00C81B5A"/>
    <w:rsid w:val="00C81CAE"/>
    <w:rsid w:val="00C8261D"/>
    <w:rsid w:val="00C82874"/>
    <w:rsid w:val="00C8318C"/>
    <w:rsid w:val="00C834C5"/>
    <w:rsid w:val="00C83A45"/>
    <w:rsid w:val="00C83AB3"/>
    <w:rsid w:val="00C83B47"/>
    <w:rsid w:val="00C83F8B"/>
    <w:rsid w:val="00C8413B"/>
    <w:rsid w:val="00C84644"/>
    <w:rsid w:val="00C8475F"/>
    <w:rsid w:val="00C84889"/>
    <w:rsid w:val="00C85559"/>
    <w:rsid w:val="00C856A0"/>
    <w:rsid w:val="00C85C63"/>
    <w:rsid w:val="00C86110"/>
    <w:rsid w:val="00C8655B"/>
    <w:rsid w:val="00C867C6"/>
    <w:rsid w:val="00C86931"/>
    <w:rsid w:val="00C86B2D"/>
    <w:rsid w:val="00C87088"/>
    <w:rsid w:val="00C87152"/>
    <w:rsid w:val="00C877CF"/>
    <w:rsid w:val="00C87B6D"/>
    <w:rsid w:val="00C90E21"/>
    <w:rsid w:val="00C91FB6"/>
    <w:rsid w:val="00C9270C"/>
    <w:rsid w:val="00C9275D"/>
    <w:rsid w:val="00C9327A"/>
    <w:rsid w:val="00C932D1"/>
    <w:rsid w:val="00C934C8"/>
    <w:rsid w:val="00C935C4"/>
    <w:rsid w:val="00C93701"/>
    <w:rsid w:val="00C93E2F"/>
    <w:rsid w:val="00C93ED3"/>
    <w:rsid w:val="00C9420D"/>
    <w:rsid w:val="00C942D5"/>
    <w:rsid w:val="00C945AE"/>
    <w:rsid w:val="00C94ABD"/>
    <w:rsid w:val="00C9522C"/>
    <w:rsid w:val="00C95523"/>
    <w:rsid w:val="00C95BB2"/>
    <w:rsid w:val="00C966FF"/>
    <w:rsid w:val="00C96A48"/>
    <w:rsid w:val="00C97629"/>
    <w:rsid w:val="00C97DFF"/>
    <w:rsid w:val="00CA045C"/>
    <w:rsid w:val="00CA0AAC"/>
    <w:rsid w:val="00CA0E76"/>
    <w:rsid w:val="00CA1055"/>
    <w:rsid w:val="00CA1130"/>
    <w:rsid w:val="00CA1733"/>
    <w:rsid w:val="00CA18B5"/>
    <w:rsid w:val="00CA1A5E"/>
    <w:rsid w:val="00CA228E"/>
    <w:rsid w:val="00CA23B1"/>
    <w:rsid w:val="00CA2FCD"/>
    <w:rsid w:val="00CA3354"/>
    <w:rsid w:val="00CA38CD"/>
    <w:rsid w:val="00CA3C40"/>
    <w:rsid w:val="00CA3F2B"/>
    <w:rsid w:val="00CA4317"/>
    <w:rsid w:val="00CA47D4"/>
    <w:rsid w:val="00CA5EA7"/>
    <w:rsid w:val="00CA629F"/>
    <w:rsid w:val="00CB089E"/>
    <w:rsid w:val="00CB0B9B"/>
    <w:rsid w:val="00CB17B2"/>
    <w:rsid w:val="00CB21E4"/>
    <w:rsid w:val="00CB2779"/>
    <w:rsid w:val="00CB2C66"/>
    <w:rsid w:val="00CB30FF"/>
    <w:rsid w:val="00CB3D4B"/>
    <w:rsid w:val="00CB4040"/>
    <w:rsid w:val="00CB436B"/>
    <w:rsid w:val="00CB4AA3"/>
    <w:rsid w:val="00CB4EBF"/>
    <w:rsid w:val="00CB5825"/>
    <w:rsid w:val="00CB5BFA"/>
    <w:rsid w:val="00CB6FFA"/>
    <w:rsid w:val="00CB731A"/>
    <w:rsid w:val="00CB7B94"/>
    <w:rsid w:val="00CC078E"/>
    <w:rsid w:val="00CC0AE9"/>
    <w:rsid w:val="00CC1586"/>
    <w:rsid w:val="00CC15F3"/>
    <w:rsid w:val="00CC1FD6"/>
    <w:rsid w:val="00CC220A"/>
    <w:rsid w:val="00CC2671"/>
    <w:rsid w:val="00CC2758"/>
    <w:rsid w:val="00CC3390"/>
    <w:rsid w:val="00CC34DC"/>
    <w:rsid w:val="00CC4536"/>
    <w:rsid w:val="00CC4749"/>
    <w:rsid w:val="00CC4980"/>
    <w:rsid w:val="00CC4B18"/>
    <w:rsid w:val="00CC4FFF"/>
    <w:rsid w:val="00CC5502"/>
    <w:rsid w:val="00CC5676"/>
    <w:rsid w:val="00CC62C8"/>
    <w:rsid w:val="00CC6C06"/>
    <w:rsid w:val="00CC6FBE"/>
    <w:rsid w:val="00CC7A79"/>
    <w:rsid w:val="00CC7DCC"/>
    <w:rsid w:val="00CD08D0"/>
    <w:rsid w:val="00CD188C"/>
    <w:rsid w:val="00CD1985"/>
    <w:rsid w:val="00CD2040"/>
    <w:rsid w:val="00CD2158"/>
    <w:rsid w:val="00CD37A2"/>
    <w:rsid w:val="00CD3A21"/>
    <w:rsid w:val="00CD3AED"/>
    <w:rsid w:val="00CD3DD0"/>
    <w:rsid w:val="00CD3F69"/>
    <w:rsid w:val="00CD402C"/>
    <w:rsid w:val="00CD4576"/>
    <w:rsid w:val="00CD4FE3"/>
    <w:rsid w:val="00CD50A2"/>
    <w:rsid w:val="00CD5EF8"/>
    <w:rsid w:val="00CD6609"/>
    <w:rsid w:val="00CD6948"/>
    <w:rsid w:val="00CD6D4E"/>
    <w:rsid w:val="00CE00D5"/>
    <w:rsid w:val="00CE0828"/>
    <w:rsid w:val="00CE1146"/>
    <w:rsid w:val="00CE15A6"/>
    <w:rsid w:val="00CE1B65"/>
    <w:rsid w:val="00CE268E"/>
    <w:rsid w:val="00CE2AD4"/>
    <w:rsid w:val="00CE2D3C"/>
    <w:rsid w:val="00CE3F1C"/>
    <w:rsid w:val="00CE4DFF"/>
    <w:rsid w:val="00CE4EE0"/>
    <w:rsid w:val="00CE53B4"/>
    <w:rsid w:val="00CE566C"/>
    <w:rsid w:val="00CE5B91"/>
    <w:rsid w:val="00CE5D3A"/>
    <w:rsid w:val="00CE61AA"/>
    <w:rsid w:val="00CE65AC"/>
    <w:rsid w:val="00CE7049"/>
    <w:rsid w:val="00CE7721"/>
    <w:rsid w:val="00CE77F6"/>
    <w:rsid w:val="00CE78ED"/>
    <w:rsid w:val="00CF11ED"/>
    <w:rsid w:val="00CF1450"/>
    <w:rsid w:val="00CF1E03"/>
    <w:rsid w:val="00CF20DD"/>
    <w:rsid w:val="00CF2883"/>
    <w:rsid w:val="00CF30B9"/>
    <w:rsid w:val="00CF3444"/>
    <w:rsid w:val="00CF34D5"/>
    <w:rsid w:val="00CF37C1"/>
    <w:rsid w:val="00CF39F0"/>
    <w:rsid w:val="00CF496F"/>
    <w:rsid w:val="00CF4B46"/>
    <w:rsid w:val="00CF4DBD"/>
    <w:rsid w:val="00CF4FDA"/>
    <w:rsid w:val="00CF659F"/>
    <w:rsid w:val="00CF6621"/>
    <w:rsid w:val="00CF709D"/>
    <w:rsid w:val="00CF7AC6"/>
    <w:rsid w:val="00CF7D7D"/>
    <w:rsid w:val="00CF7D99"/>
    <w:rsid w:val="00CF7E34"/>
    <w:rsid w:val="00D0099F"/>
    <w:rsid w:val="00D01171"/>
    <w:rsid w:val="00D015A4"/>
    <w:rsid w:val="00D01EB0"/>
    <w:rsid w:val="00D01F4F"/>
    <w:rsid w:val="00D02B68"/>
    <w:rsid w:val="00D030B9"/>
    <w:rsid w:val="00D034C1"/>
    <w:rsid w:val="00D0403C"/>
    <w:rsid w:val="00D046D1"/>
    <w:rsid w:val="00D0482A"/>
    <w:rsid w:val="00D0491C"/>
    <w:rsid w:val="00D04972"/>
    <w:rsid w:val="00D04EDD"/>
    <w:rsid w:val="00D05041"/>
    <w:rsid w:val="00D05382"/>
    <w:rsid w:val="00D060DE"/>
    <w:rsid w:val="00D062B5"/>
    <w:rsid w:val="00D067D1"/>
    <w:rsid w:val="00D069A3"/>
    <w:rsid w:val="00D06CF8"/>
    <w:rsid w:val="00D06FE6"/>
    <w:rsid w:val="00D07084"/>
    <w:rsid w:val="00D07112"/>
    <w:rsid w:val="00D0779D"/>
    <w:rsid w:val="00D07A5F"/>
    <w:rsid w:val="00D07B92"/>
    <w:rsid w:val="00D10B34"/>
    <w:rsid w:val="00D10FA5"/>
    <w:rsid w:val="00D111FC"/>
    <w:rsid w:val="00D118F6"/>
    <w:rsid w:val="00D1429F"/>
    <w:rsid w:val="00D14470"/>
    <w:rsid w:val="00D1498B"/>
    <w:rsid w:val="00D14CD6"/>
    <w:rsid w:val="00D14F31"/>
    <w:rsid w:val="00D16703"/>
    <w:rsid w:val="00D16CB1"/>
    <w:rsid w:val="00D1717B"/>
    <w:rsid w:val="00D1762D"/>
    <w:rsid w:val="00D2093C"/>
    <w:rsid w:val="00D20A7B"/>
    <w:rsid w:val="00D2126E"/>
    <w:rsid w:val="00D21809"/>
    <w:rsid w:val="00D2335A"/>
    <w:rsid w:val="00D23875"/>
    <w:rsid w:val="00D24481"/>
    <w:rsid w:val="00D244CA"/>
    <w:rsid w:val="00D2459D"/>
    <w:rsid w:val="00D25214"/>
    <w:rsid w:val="00D259D6"/>
    <w:rsid w:val="00D25CCB"/>
    <w:rsid w:val="00D25DCA"/>
    <w:rsid w:val="00D25ED6"/>
    <w:rsid w:val="00D260ED"/>
    <w:rsid w:val="00D265A6"/>
    <w:rsid w:val="00D26732"/>
    <w:rsid w:val="00D26CE3"/>
    <w:rsid w:val="00D2743F"/>
    <w:rsid w:val="00D27494"/>
    <w:rsid w:val="00D27905"/>
    <w:rsid w:val="00D2790E"/>
    <w:rsid w:val="00D27A4E"/>
    <w:rsid w:val="00D30009"/>
    <w:rsid w:val="00D3007C"/>
    <w:rsid w:val="00D3040B"/>
    <w:rsid w:val="00D313C7"/>
    <w:rsid w:val="00D31D11"/>
    <w:rsid w:val="00D32158"/>
    <w:rsid w:val="00D32318"/>
    <w:rsid w:val="00D326F7"/>
    <w:rsid w:val="00D32EE3"/>
    <w:rsid w:val="00D33B22"/>
    <w:rsid w:val="00D33B7B"/>
    <w:rsid w:val="00D33D12"/>
    <w:rsid w:val="00D34AAB"/>
    <w:rsid w:val="00D34E32"/>
    <w:rsid w:val="00D350C2"/>
    <w:rsid w:val="00D36138"/>
    <w:rsid w:val="00D36546"/>
    <w:rsid w:val="00D36C22"/>
    <w:rsid w:val="00D3729B"/>
    <w:rsid w:val="00D376F7"/>
    <w:rsid w:val="00D377E0"/>
    <w:rsid w:val="00D40041"/>
    <w:rsid w:val="00D405A4"/>
    <w:rsid w:val="00D41042"/>
    <w:rsid w:val="00D4135F"/>
    <w:rsid w:val="00D419FF"/>
    <w:rsid w:val="00D43446"/>
    <w:rsid w:val="00D442A9"/>
    <w:rsid w:val="00D446D7"/>
    <w:rsid w:val="00D44857"/>
    <w:rsid w:val="00D44F05"/>
    <w:rsid w:val="00D4630C"/>
    <w:rsid w:val="00D46D4E"/>
    <w:rsid w:val="00D473F3"/>
    <w:rsid w:val="00D47CCF"/>
    <w:rsid w:val="00D47EA2"/>
    <w:rsid w:val="00D47F5B"/>
    <w:rsid w:val="00D50578"/>
    <w:rsid w:val="00D5079B"/>
    <w:rsid w:val="00D512C6"/>
    <w:rsid w:val="00D51AFF"/>
    <w:rsid w:val="00D51F4D"/>
    <w:rsid w:val="00D52A55"/>
    <w:rsid w:val="00D532E6"/>
    <w:rsid w:val="00D5374A"/>
    <w:rsid w:val="00D53B30"/>
    <w:rsid w:val="00D541F1"/>
    <w:rsid w:val="00D5431C"/>
    <w:rsid w:val="00D54932"/>
    <w:rsid w:val="00D54BB8"/>
    <w:rsid w:val="00D555C2"/>
    <w:rsid w:val="00D56033"/>
    <w:rsid w:val="00D56634"/>
    <w:rsid w:val="00D56E7E"/>
    <w:rsid w:val="00D573BC"/>
    <w:rsid w:val="00D57DE1"/>
    <w:rsid w:val="00D57FFD"/>
    <w:rsid w:val="00D607BC"/>
    <w:rsid w:val="00D60B8A"/>
    <w:rsid w:val="00D60DC7"/>
    <w:rsid w:val="00D611CB"/>
    <w:rsid w:val="00D62152"/>
    <w:rsid w:val="00D62373"/>
    <w:rsid w:val="00D625B1"/>
    <w:rsid w:val="00D62898"/>
    <w:rsid w:val="00D62D16"/>
    <w:rsid w:val="00D62DCF"/>
    <w:rsid w:val="00D63072"/>
    <w:rsid w:val="00D6355C"/>
    <w:rsid w:val="00D63DF2"/>
    <w:rsid w:val="00D63E08"/>
    <w:rsid w:val="00D63F8B"/>
    <w:rsid w:val="00D64233"/>
    <w:rsid w:val="00D64378"/>
    <w:rsid w:val="00D6544D"/>
    <w:rsid w:val="00D6559F"/>
    <w:rsid w:val="00D65672"/>
    <w:rsid w:val="00D65774"/>
    <w:rsid w:val="00D66633"/>
    <w:rsid w:val="00D6686E"/>
    <w:rsid w:val="00D66B2E"/>
    <w:rsid w:val="00D66E0E"/>
    <w:rsid w:val="00D674D7"/>
    <w:rsid w:val="00D6757C"/>
    <w:rsid w:val="00D678BF"/>
    <w:rsid w:val="00D67B7F"/>
    <w:rsid w:val="00D705BD"/>
    <w:rsid w:val="00D7062C"/>
    <w:rsid w:val="00D70645"/>
    <w:rsid w:val="00D70A58"/>
    <w:rsid w:val="00D71969"/>
    <w:rsid w:val="00D71EA0"/>
    <w:rsid w:val="00D7239A"/>
    <w:rsid w:val="00D72461"/>
    <w:rsid w:val="00D726D3"/>
    <w:rsid w:val="00D729DB"/>
    <w:rsid w:val="00D729E6"/>
    <w:rsid w:val="00D732F8"/>
    <w:rsid w:val="00D7457D"/>
    <w:rsid w:val="00D74A92"/>
    <w:rsid w:val="00D74CDB"/>
    <w:rsid w:val="00D75626"/>
    <w:rsid w:val="00D756F3"/>
    <w:rsid w:val="00D75A9C"/>
    <w:rsid w:val="00D75D75"/>
    <w:rsid w:val="00D7625C"/>
    <w:rsid w:val="00D762F8"/>
    <w:rsid w:val="00D7668C"/>
    <w:rsid w:val="00D76C9C"/>
    <w:rsid w:val="00D80056"/>
    <w:rsid w:val="00D80874"/>
    <w:rsid w:val="00D81616"/>
    <w:rsid w:val="00D81B33"/>
    <w:rsid w:val="00D82842"/>
    <w:rsid w:val="00D82957"/>
    <w:rsid w:val="00D82DBD"/>
    <w:rsid w:val="00D8302F"/>
    <w:rsid w:val="00D836B5"/>
    <w:rsid w:val="00D84249"/>
    <w:rsid w:val="00D84D2F"/>
    <w:rsid w:val="00D84F1C"/>
    <w:rsid w:val="00D852AE"/>
    <w:rsid w:val="00D8589C"/>
    <w:rsid w:val="00D85DB4"/>
    <w:rsid w:val="00D86045"/>
    <w:rsid w:val="00D86D8D"/>
    <w:rsid w:val="00D8775A"/>
    <w:rsid w:val="00D87923"/>
    <w:rsid w:val="00D87E28"/>
    <w:rsid w:val="00D87F8C"/>
    <w:rsid w:val="00D910F7"/>
    <w:rsid w:val="00D9111B"/>
    <w:rsid w:val="00D91500"/>
    <w:rsid w:val="00D9151D"/>
    <w:rsid w:val="00D9189D"/>
    <w:rsid w:val="00D91ADC"/>
    <w:rsid w:val="00D91D12"/>
    <w:rsid w:val="00D92391"/>
    <w:rsid w:val="00D9278D"/>
    <w:rsid w:val="00D92947"/>
    <w:rsid w:val="00D92B15"/>
    <w:rsid w:val="00D92DE0"/>
    <w:rsid w:val="00D93AEB"/>
    <w:rsid w:val="00D93BD6"/>
    <w:rsid w:val="00D942CF"/>
    <w:rsid w:val="00D95F65"/>
    <w:rsid w:val="00D962EA"/>
    <w:rsid w:val="00D9631E"/>
    <w:rsid w:val="00D97C95"/>
    <w:rsid w:val="00DA02C4"/>
    <w:rsid w:val="00DA0488"/>
    <w:rsid w:val="00DA0624"/>
    <w:rsid w:val="00DA07F3"/>
    <w:rsid w:val="00DA09E8"/>
    <w:rsid w:val="00DA125E"/>
    <w:rsid w:val="00DA12AF"/>
    <w:rsid w:val="00DA183A"/>
    <w:rsid w:val="00DA1A5A"/>
    <w:rsid w:val="00DA1E31"/>
    <w:rsid w:val="00DA1F4D"/>
    <w:rsid w:val="00DA222C"/>
    <w:rsid w:val="00DA278C"/>
    <w:rsid w:val="00DA2E5A"/>
    <w:rsid w:val="00DA32B8"/>
    <w:rsid w:val="00DA3665"/>
    <w:rsid w:val="00DA3E3A"/>
    <w:rsid w:val="00DA695B"/>
    <w:rsid w:val="00DA6DBF"/>
    <w:rsid w:val="00DA7CFA"/>
    <w:rsid w:val="00DB009C"/>
    <w:rsid w:val="00DB0DB9"/>
    <w:rsid w:val="00DB1541"/>
    <w:rsid w:val="00DB17DC"/>
    <w:rsid w:val="00DB1E2B"/>
    <w:rsid w:val="00DB2341"/>
    <w:rsid w:val="00DB27E0"/>
    <w:rsid w:val="00DB2EFC"/>
    <w:rsid w:val="00DB46BB"/>
    <w:rsid w:val="00DB5266"/>
    <w:rsid w:val="00DB659A"/>
    <w:rsid w:val="00DB6E14"/>
    <w:rsid w:val="00DB7506"/>
    <w:rsid w:val="00DB7C98"/>
    <w:rsid w:val="00DB7F64"/>
    <w:rsid w:val="00DC050C"/>
    <w:rsid w:val="00DC0D5E"/>
    <w:rsid w:val="00DC121A"/>
    <w:rsid w:val="00DC1BE4"/>
    <w:rsid w:val="00DC1D95"/>
    <w:rsid w:val="00DC2499"/>
    <w:rsid w:val="00DC2D6A"/>
    <w:rsid w:val="00DC2E59"/>
    <w:rsid w:val="00DC3AB8"/>
    <w:rsid w:val="00DC449B"/>
    <w:rsid w:val="00DC4FAE"/>
    <w:rsid w:val="00DC5BF4"/>
    <w:rsid w:val="00DC610B"/>
    <w:rsid w:val="00DC702A"/>
    <w:rsid w:val="00DC7089"/>
    <w:rsid w:val="00DC7434"/>
    <w:rsid w:val="00DC7485"/>
    <w:rsid w:val="00DC7B3A"/>
    <w:rsid w:val="00DC7C2C"/>
    <w:rsid w:val="00DD129F"/>
    <w:rsid w:val="00DD1B8E"/>
    <w:rsid w:val="00DD1BC6"/>
    <w:rsid w:val="00DD1BE5"/>
    <w:rsid w:val="00DD1F30"/>
    <w:rsid w:val="00DD2516"/>
    <w:rsid w:val="00DD25D7"/>
    <w:rsid w:val="00DD2B39"/>
    <w:rsid w:val="00DD3915"/>
    <w:rsid w:val="00DD49EB"/>
    <w:rsid w:val="00DD5005"/>
    <w:rsid w:val="00DD524E"/>
    <w:rsid w:val="00DD57F1"/>
    <w:rsid w:val="00DD5F47"/>
    <w:rsid w:val="00DD6944"/>
    <w:rsid w:val="00DD7295"/>
    <w:rsid w:val="00DD758A"/>
    <w:rsid w:val="00DD7BCC"/>
    <w:rsid w:val="00DE046A"/>
    <w:rsid w:val="00DE1BE9"/>
    <w:rsid w:val="00DE290D"/>
    <w:rsid w:val="00DE29A4"/>
    <w:rsid w:val="00DE2A3E"/>
    <w:rsid w:val="00DE3A23"/>
    <w:rsid w:val="00DE4138"/>
    <w:rsid w:val="00DE4554"/>
    <w:rsid w:val="00DE52AB"/>
    <w:rsid w:val="00DE53B2"/>
    <w:rsid w:val="00DE6165"/>
    <w:rsid w:val="00DE6485"/>
    <w:rsid w:val="00DE6554"/>
    <w:rsid w:val="00DE6643"/>
    <w:rsid w:val="00DE68F6"/>
    <w:rsid w:val="00DE6D7F"/>
    <w:rsid w:val="00DE78B5"/>
    <w:rsid w:val="00DE794C"/>
    <w:rsid w:val="00DE7AB5"/>
    <w:rsid w:val="00DF0DC2"/>
    <w:rsid w:val="00DF10D1"/>
    <w:rsid w:val="00DF1509"/>
    <w:rsid w:val="00DF22BE"/>
    <w:rsid w:val="00DF2B6C"/>
    <w:rsid w:val="00DF3168"/>
    <w:rsid w:val="00DF32DC"/>
    <w:rsid w:val="00DF3354"/>
    <w:rsid w:val="00DF39CC"/>
    <w:rsid w:val="00DF3C9C"/>
    <w:rsid w:val="00DF415E"/>
    <w:rsid w:val="00DF5245"/>
    <w:rsid w:val="00DF59C6"/>
    <w:rsid w:val="00DF603A"/>
    <w:rsid w:val="00DF64E6"/>
    <w:rsid w:val="00DF6B00"/>
    <w:rsid w:val="00DF6E68"/>
    <w:rsid w:val="00DF6FCF"/>
    <w:rsid w:val="00DF7CDE"/>
    <w:rsid w:val="00E00659"/>
    <w:rsid w:val="00E01D11"/>
    <w:rsid w:val="00E020F4"/>
    <w:rsid w:val="00E0211A"/>
    <w:rsid w:val="00E02488"/>
    <w:rsid w:val="00E024AC"/>
    <w:rsid w:val="00E02FD4"/>
    <w:rsid w:val="00E03EEC"/>
    <w:rsid w:val="00E03F87"/>
    <w:rsid w:val="00E04969"/>
    <w:rsid w:val="00E04E05"/>
    <w:rsid w:val="00E055E0"/>
    <w:rsid w:val="00E05C70"/>
    <w:rsid w:val="00E05D57"/>
    <w:rsid w:val="00E06AC1"/>
    <w:rsid w:val="00E07A31"/>
    <w:rsid w:val="00E07B6A"/>
    <w:rsid w:val="00E10FB6"/>
    <w:rsid w:val="00E1142B"/>
    <w:rsid w:val="00E11459"/>
    <w:rsid w:val="00E11831"/>
    <w:rsid w:val="00E11870"/>
    <w:rsid w:val="00E1230A"/>
    <w:rsid w:val="00E12EC7"/>
    <w:rsid w:val="00E1314E"/>
    <w:rsid w:val="00E1355C"/>
    <w:rsid w:val="00E137C8"/>
    <w:rsid w:val="00E13E32"/>
    <w:rsid w:val="00E1426F"/>
    <w:rsid w:val="00E142FC"/>
    <w:rsid w:val="00E15477"/>
    <w:rsid w:val="00E15DA8"/>
    <w:rsid w:val="00E167C9"/>
    <w:rsid w:val="00E168EA"/>
    <w:rsid w:val="00E16A60"/>
    <w:rsid w:val="00E16CA0"/>
    <w:rsid w:val="00E16DE1"/>
    <w:rsid w:val="00E16F67"/>
    <w:rsid w:val="00E1768D"/>
    <w:rsid w:val="00E2032B"/>
    <w:rsid w:val="00E215CD"/>
    <w:rsid w:val="00E216F5"/>
    <w:rsid w:val="00E21C90"/>
    <w:rsid w:val="00E2215B"/>
    <w:rsid w:val="00E22167"/>
    <w:rsid w:val="00E226A5"/>
    <w:rsid w:val="00E228AB"/>
    <w:rsid w:val="00E239D7"/>
    <w:rsid w:val="00E23C7F"/>
    <w:rsid w:val="00E243CF"/>
    <w:rsid w:val="00E24B24"/>
    <w:rsid w:val="00E24B62"/>
    <w:rsid w:val="00E24F74"/>
    <w:rsid w:val="00E25138"/>
    <w:rsid w:val="00E25F33"/>
    <w:rsid w:val="00E26A89"/>
    <w:rsid w:val="00E2763A"/>
    <w:rsid w:val="00E276DA"/>
    <w:rsid w:val="00E27E6A"/>
    <w:rsid w:val="00E300B3"/>
    <w:rsid w:val="00E30D5E"/>
    <w:rsid w:val="00E31013"/>
    <w:rsid w:val="00E31234"/>
    <w:rsid w:val="00E31AFF"/>
    <w:rsid w:val="00E322E9"/>
    <w:rsid w:val="00E333FB"/>
    <w:rsid w:val="00E33780"/>
    <w:rsid w:val="00E34497"/>
    <w:rsid w:val="00E34DCA"/>
    <w:rsid w:val="00E34ED4"/>
    <w:rsid w:val="00E352D3"/>
    <w:rsid w:val="00E3568D"/>
    <w:rsid w:val="00E368B7"/>
    <w:rsid w:val="00E36F3A"/>
    <w:rsid w:val="00E373DD"/>
    <w:rsid w:val="00E377BB"/>
    <w:rsid w:val="00E37CFE"/>
    <w:rsid w:val="00E40084"/>
    <w:rsid w:val="00E40D10"/>
    <w:rsid w:val="00E40FE1"/>
    <w:rsid w:val="00E41369"/>
    <w:rsid w:val="00E41DCA"/>
    <w:rsid w:val="00E4209E"/>
    <w:rsid w:val="00E42A22"/>
    <w:rsid w:val="00E42A5A"/>
    <w:rsid w:val="00E43A4A"/>
    <w:rsid w:val="00E44B08"/>
    <w:rsid w:val="00E45489"/>
    <w:rsid w:val="00E45B93"/>
    <w:rsid w:val="00E45CE1"/>
    <w:rsid w:val="00E46803"/>
    <w:rsid w:val="00E46A6F"/>
    <w:rsid w:val="00E4714A"/>
    <w:rsid w:val="00E471A0"/>
    <w:rsid w:val="00E47729"/>
    <w:rsid w:val="00E5015B"/>
    <w:rsid w:val="00E50860"/>
    <w:rsid w:val="00E51084"/>
    <w:rsid w:val="00E5170A"/>
    <w:rsid w:val="00E520C5"/>
    <w:rsid w:val="00E5241E"/>
    <w:rsid w:val="00E524C7"/>
    <w:rsid w:val="00E533ED"/>
    <w:rsid w:val="00E53533"/>
    <w:rsid w:val="00E53B9E"/>
    <w:rsid w:val="00E53C7C"/>
    <w:rsid w:val="00E53CAF"/>
    <w:rsid w:val="00E5412B"/>
    <w:rsid w:val="00E54F92"/>
    <w:rsid w:val="00E54FCF"/>
    <w:rsid w:val="00E563C1"/>
    <w:rsid w:val="00E56BDA"/>
    <w:rsid w:val="00E57134"/>
    <w:rsid w:val="00E571B8"/>
    <w:rsid w:val="00E57698"/>
    <w:rsid w:val="00E57A87"/>
    <w:rsid w:val="00E60518"/>
    <w:rsid w:val="00E61EE1"/>
    <w:rsid w:val="00E6283B"/>
    <w:rsid w:val="00E6283F"/>
    <w:rsid w:val="00E62F59"/>
    <w:rsid w:val="00E64DB9"/>
    <w:rsid w:val="00E64F83"/>
    <w:rsid w:val="00E65107"/>
    <w:rsid w:val="00E65706"/>
    <w:rsid w:val="00E6603F"/>
    <w:rsid w:val="00E66047"/>
    <w:rsid w:val="00E66428"/>
    <w:rsid w:val="00E6657A"/>
    <w:rsid w:val="00E6669C"/>
    <w:rsid w:val="00E66B34"/>
    <w:rsid w:val="00E66C77"/>
    <w:rsid w:val="00E67A68"/>
    <w:rsid w:val="00E7002F"/>
    <w:rsid w:val="00E70458"/>
    <w:rsid w:val="00E70518"/>
    <w:rsid w:val="00E707C2"/>
    <w:rsid w:val="00E70DFA"/>
    <w:rsid w:val="00E719F3"/>
    <w:rsid w:val="00E71CB2"/>
    <w:rsid w:val="00E7210E"/>
    <w:rsid w:val="00E7212C"/>
    <w:rsid w:val="00E7261E"/>
    <w:rsid w:val="00E73302"/>
    <w:rsid w:val="00E7331F"/>
    <w:rsid w:val="00E73FC5"/>
    <w:rsid w:val="00E740EA"/>
    <w:rsid w:val="00E74318"/>
    <w:rsid w:val="00E74BA6"/>
    <w:rsid w:val="00E75A66"/>
    <w:rsid w:val="00E75AE0"/>
    <w:rsid w:val="00E75DCE"/>
    <w:rsid w:val="00E75FEF"/>
    <w:rsid w:val="00E76181"/>
    <w:rsid w:val="00E77769"/>
    <w:rsid w:val="00E77B8F"/>
    <w:rsid w:val="00E77F1D"/>
    <w:rsid w:val="00E8068B"/>
    <w:rsid w:val="00E80E11"/>
    <w:rsid w:val="00E80F2B"/>
    <w:rsid w:val="00E83999"/>
    <w:rsid w:val="00E83C12"/>
    <w:rsid w:val="00E83DF0"/>
    <w:rsid w:val="00E8479C"/>
    <w:rsid w:val="00E8531E"/>
    <w:rsid w:val="00E85B5F"/>
    <w:rsid w:val="00E85D77"/>
    <w:rsid w:val="00E86347"/>
    <w:rsid w:val="00E863B5"/>
    <w:rsid w:val="00E86CBF"/>
    <w:rsid w:val="00E86D33"/>
    <w:rsid w:val="00E86FD7"/>
    <w:rsid w:val="00E872E7"/>
    <w:rsid w:val="00E87790"/>
    <w:rsid w:val="00E879DB"/>
    <w:rsid w:val="00E90315"/>
    <w:rsid w:val="00E90756"/>
    <w:rsid w:val="00E90D8E"/>
    <w:rsid w:val="00E9141D"/>
    <w:rsid w:val="00E9185E"/>
    <w:rsid w:val="00E92C11"/>
    <w:rsid w:val="00E92D37"/>
    <w:rsid w:val="00E930A3"/>
    <w:rsid w:val="00E937BF"/>
    <w:rsid w:val="00E93B27"/>
    <w:rsid w:val="00E94300"/>
    <w:rsid w:val="00E9440A"/>
    <w:rsid w:val="00E94FED"/>
    <w:rsid w:val="00E952B9"/>
    <w:rsid w:val="00E952C1"/>
    <w:rsid w:val="00E96206"/>
    <w:rsid w:val="00E9632F"/>
    <w:rsid w:val="00E975B5"/>
    <w:rsid w:val="00E97C4C"/>
    <w:rsid w:val="00EA02EA"/>
    <w:rsid w:val="00EA0BF0"/>
    <w:rsid w:val="00EA13D5"/>
    <w:rsid w:val="00EA21C6"/>
    <w:rsid w:val="00EA23AE"/>
    <w:rsid w:val="00EA2442"/>
    <w:rsid w:val="00EA2C7D"/>
    <w:rsid w:val="00EA335C"/>
    <w:rsid w:val="00EA35E8"/>
    <w:rsid w:val="00EA39C6"/>
    <w:rsid w:val="00EA3D39"/>
    <w:rsid w:val="00EA4212"/>
    <w:rsid w:val="00EA45A7"/>
    <w:rsid w:val="00EA4924"/>
    <w:rsid w:val="00EA4970"/>
    <w:rsid w:val="00EA5143"/>
    <w:rsid w:val="00EA57DF"/>
    <w:rsid w:val="00EA5ADE"/>
    <w:rsid w:val="00EA5DE6"/>
    <w:rsid w:val="00EA688B"/>
    <w:rsid w:val="00EA6B78"/>
    <w:rsid w:val="00EA6E1A"/>
    <w:rsid w:val="00EA735E"/>
    <w:rsid w:val="00EB0327"/>
    <w:rsid w:val="00EB0687"/>
    <w:rsid w:val="00EB0825"/>
    <w:rsid w:val="00EB0CB8"/>
    <w:rsid w:val="00EB1231"/>
    <w:rsid w:val="00EB1B7B"/>
    <w:rsid w:val="00EB28DF"/>
    <w:rsid w:val="00EB2EA6"/>
    <w:rsid w:val="00EB3AAB"/>
    <w:rsid w:val="00EB3E52"/>
    <w:rsid w:val="00EB3F61"/>
    <w:rsid w:val="00EB447E"/>
    <w:rsid w:val="00EB498C"/>
    <w:rsid w:val="00EB4CE6"/>
    <w:rsid w:val="00EB4FB8"/>
    <w:rsid w:val="00EB545C"/>
    <w:rsid w:val="00EB5BB7"/>
    <w:rsid w:val="00EB74B1"/>
    <w:rsid w:val="00EB770F"/>
    <w:rsid w:val="00EB7F50"/>
    <w:rsid w:val="00EC10D4"/>
    <w:rsid w:val="00EC133C"/>
    <w:rsid w:val="00EC136C"/>
    <w:rsid w:val="00EC1B92"/>
    <w:rsid w:val="00EC32B1"/>
    <w:rsid w:val="00EC32B7"/>
    <w:rsid w:val="00EC3925"/>
    <w:rsid w:val="00EC3F54"/>
    <w:rsid w:val="00EC4A5D"/>
    <w:rsid w:val="00EC4D89"/>
    <w:rsid w:val="00EC5FBA"/>
    <w:rsid w:val="00EC63A0"/>
    <w:rsid w:val="00EC73C4"/>
    <w:rsid w:val="00EC75DC"/>
    <w:rsid w:val="00EC76CC"/>
    <w:rsid w:val="00EC7842"/>
    <w:rsid w:val="00EC7D17"/>
    <w:rsid w:val="00ED02CF"/>
    <w:rsid w:val="00ED0F1D"/>
    <w:rsid w:val="00ED14BB"/>
    <w:rsid w:val="00ED1B22"/>
    <w:rsid w:val="00ED1C5D"/>
    <w:rsid w:val="00ED1E59"/>
    <w:rsid w:val="00ED2290"/>
    <w:rsid w:val="00ED295F"/>
    <w:rsid w:val="00ED2A57"/>
    <w:rsid w:val="00ED31FF"/>
    <w:rsid w:val="00ED3415"/>
    <w:rsid w:val="00ED3570"/>
    <w:rsid w:val="00ED3F77"/>
    <w:rsid w:val="00ED3FDC"/>
    <w:rsid w:val="00ED4874"/>
    <w:rsid w:val="00ED4A80"/>
    <w:rsid w:val="00ED59BE"/>
    <w:rsid w:val="00ED5CBF"/>
    <w:rsid w:val="00ED5D6A"/>
    <w:rsid w:val="00ED668A"/>
    <w:rsid w:val="00ED67E8"/>
    <w:rsid w:val="00ED6B18"/>
    <w:rsid w:val="00ED75E5"/>
    <w:rsid w:val="00ED7DE6"/>
    <w:rsid w:val="00EE05E7"/>
    <w:rsid w:val="00EE064F"/>
    <w:rsid w:val="00EE0B68"/>
    <w:rsid w:val="00EE12C7"/>
    <w:rsid w:val="00EE1721"/>
    <w:rsid w:val="00EE1BD7"/>
    <w:rsid w:val="00EE1E66"/>
    <w:rsid w:val="00EE1FC1"/>
    <w:rsid w:val="00EE2097"/>
    <w:rsid w:val="00EE25DA"/>
    <w:rsid w:val="00EE2BD5"/>
    <w:rsid w:val="00EE2D05"/>
    <w:rsid w:val="00EE3AA4"/>
    <w:rsid w:val="00EE3D05"/>
    <w:rsid w:val="00EE4406"/>
    <w:rsid w:val="00EE4BF5"/>
    <w:rsid w:val="00EE512F"/>
    <w:rsid w:val="00EE557E"/>
    <w:rsid w:val="00EE6008"/>
    <w:rsid w:val="00EE615F"/>
    <w:rsid w:val="00EE66A3"/>
    <w:rsid w:val="00EE7191"/>
    <w:rsid w:val="00EE777D"/>
    <w:rsid w:val="00EE7D61"/>
    <w:rsid w:val="00EF0395"/>
    <w:rsid w:val="00EF0689"/>
    <w:rsid w:val="00EF07F4"/>
    <w:rsid w:val="00EF1C79"/>
    <w:rsid w:val="00EF20F0"/>
    <w:rsid w:val="00EF2348"/>
    <w:rsid w:val="00EF2C24"/>
    <w:rsid w:val="00EF2E4F"/>
    <w:rsid w:val="00EF2EFA"/>
    <w:rsid w:val="00EF3322"/>
    <w:rsid w:val="00EF3B5C"/>
    <w:rsid w:val="00EF3BF1"/>
    <w:rsid w:val="00EF3E4E"/>
    <w:rsid w:val="00EF3E5A"/>
    <w:rsid w:val="00EF3F54"/>
    <w:rsid w:val="00EF4155"/>
    <w:rsid w:val="00EF4242"/>
    <w:rsid w:val="00EF4669"/>
    <w:rsid w:val="00EF46BC"/>
    <w:rsid w:val="00EF4A92"/>
    <w:rsid w:val="00EF4C36"/>
    <w:rsid w:val="00EF574D"/>
    <w:rsid w:val="00EF5B38"/>
    <w:rsid w:val="00EF5F65"/>
    <w:rsid w:val="00EF6175"/>
    <w:rsid w:val="00EF6642"/>
    <w:rsid w:val="00EF6DEE"/>
    <w:rsid w:val="00EF7AA0"/>
    <w:rsid w:val="00EF7AEC"/>
    <w:rsid w:val="00F01742"/>
    <w:rsid w:val="00F017BF"/>
    <w:rsid w:val="00F018D5"/>
    <w:rsid w:val="00F01DD7"/>
    <w:rsid w:val="00F02150"/>
    <w:rsid w:val="00F02386"/>
    <w:rsid w:val="00F026C8"/>
    <w:rsid w:val="00F028E3"/>
    <w:rsid w:val="00F0316C"/>
    <w:rsid w:val="00F03AD5"/>
    <w:rsid w:val="00F057A5"/>
    <w:rsid w:val="00F057E1"/>
    <w:rsid w:val="00F059CE"/>
    <w:rsid w:val="00F06307"/>
    <w:rsid w:val="00F06B83"/>
    <w:rsid w:val="00F06BE9"/>
    <w:rsid w:val="00F10040"/>
    <w:rsid w:val="00F10DA3"/>
    <w:rsid w:val="00F10DFC"/>
    <w:rsid w:val="00F11283"/>
    <w:rsid w:val="00F113F8"/>
    <w:rsid w:val="00F119E3"/>
    <w:rsid w:val="00F1258E"/>
    <w:rsid w:val="00F12C7F"/>
    <w:rsid w:val="00F12F23"/>
    <w:rsid w:val="00F13AE4"/>
    <w:rsid w:val="00F13D77"/>
    <w:rsid w:val="00F1418C"/>
    <w:rsid w:val="00F14ED1"/>
    <w:rsid w:val="00F15504"/>
    <w:rsid w:val="00F15DFB"/>
    <w:rsid w:val="00F15E53"/>
    <w:rsid w:val="00F16111"/>
    <w:rsid w:val="00F16560"/>
    <w:rsid w:val="00F1679D"/>
    <w:rsid w:val="00F176B0"/>
    <w:rsid w:val="00F17739"/>
    <w:rsid w:val="00F17F2D"/>
    <w:rsid w:val="00F17FB6"/>
    <w:rsid w:val="00F20207"/>
    <w:rsid w:val="00F204A2"/>
    <w:rsid w:val="00F20ABD"/>
    <w:rsid w:val="00F21BBD"/>
    <w:rsid w:val="00F22318"/>
    <w:rsid w:val="00F227A1"/>
    <w:rsid w:val="00F22A9D"/>
    <w:rsid w:val="00F24B7E"/>
    <w:rsid w:val="00F252FF"/>
    <w:rsid w:val="00F254EA"/>
    <w:rsid w:val="00F255AC"/>
    <w:rsid w:val="00F256AE"/>
    <w:rsid w:val="00F25EC8"/>
    <w:rsid w:val="00F269D8"/>
    <w:rsid w:val="00F26DFF"/>
    <w:rsid w:val="00F2716F"/>
    <w:rsid w:val="00F27859"/>
    <w:rsid w:val="00F27A27"/>
    <w:rsid w:val="00F27C5C"/>
    <w:rsid w:val="00F27F77"/>
    <w:rsid w:val="00F30F2D"/>
    <w:rsid w:val="00F31C64"/>
    <w:rsid w:val="00F31E50"/>
    <w:rsid w:val="00F320C9"/>
    <w:rsid w:val="00F326CC"/>
    <w:rsid w:val="00F32733"/>
    <w:rsid w:val="00F32E95"/>
    <w:rsid w:val="00F33231"/>
    <w:rsid w:val="00F3370B"/>
    <w:rsid w:val="00F3439B"/>
    <w:rsid w:val="00F34715"/>
    <w:rsid w:val="00F351A5"/>
    <w:rsid w:val="00F35742"/>
    <w:rsid w:val="00F36B22"/>
    <w:rsid w:val="00F36BCF"/>
    <w:rsid w:val="00F4054F"/>
    <w:rsid w:val="00F4098D"/>
    <w:rsid w:val="00F40E14"/>
    <w:rsid w:val="00F414C4"/>
    <w:rsid w:val="00F42022"/>
    <w:rsid w:val="00F420AF"/>
    <w:rsid w:val="00F4237B"/>
    <w:rsid w:val="00F4371E"/>
    <w:rsid w:val="00F43777"/>
    <w:rsid w:val="00F43B27"/>
    <w:rsid w:val="00F45191"/>
    <w:rsid w:val="00F4562F"/>
    <w:rsid w:val="00F45BA4"/>
    <w:rsid w:val="00F45D8E"/>
    <w:rsid w:val="00F45DE8"/>
    <w:rsid w:val="00F45EAB"/>
    <w:rsid w:val="00F46921"/>
    <w:rsid w:val="00F5044E"/>
    <w:rsid w:val="00F50CBB"/>
    <w:rsid w:val="00F50D08"/>
    <w:rsid w:val="00F50EE6"/>
    <w:rsid w:val="00F50F34"/>
    <w:rsid w:val="00F5107D"/>
    <w:rsid w:val="00F51D6E"/>
    <w:rsid w:val="00F51F33"/>
    <w:rsid w:val="00F52453"/>
    <w:rsid w:val="00F52781"/>
    <w:rsid w:val="00F527C7"/>
    <w:rsid w:val="00F532AB"/>
    <w:rsid w:val="00F5375B"/>
    <w:rsid w:val="00F53C6B"/>
    <w:rsid w:val="00F5423A"/>
    <w:rsid w:val="00F543D6"/>
    <w:rsid w:val="00F545A8"/>
    <w:rsid w:val="00F54C4C"/>
    <w:rsid w:val="00F54D2D"/>
    <w:rsid w:val="00F55560"/>
    <w:rsid w:val="00F5631B"/>
    <w:rsid w:val="00F56D7F"/>
    <w:rsid w:val="00F56DBF"/>
    <w:rsid w:val="00F60CAD"/>
    <w:rsid w:val="00F6142B"/>
    <w:rsid w:val="00F61B32"/>
    <w:rsid w:val="00F61EFC"/>
    <w:rsid w:val="00F63055"/>
    <w:rsid w:val="00F63141"/>
    <w:rsid w:val="00F6397C"/>
    <w:rsid w:val="00F63C2E"/>
    <w:rsid w:val="00F64529"/>
    <w:rsid w:val="00F64E87"/>
    <w:rsid w:val="00F65122"/>
    <w:rsid w:val="00F65200"/>
    <w:rsid w:val="00F652EF"/>
    <w:rsid w:val="00F65823"/>
    <w:rsid w:val="00F66B62"/>
    <w:rsid w:val="00F67258"/>
    <w:rsid w:val="00F67FC9"/>
    <w:rsid w:val="00F70190"/>
    <w:rsid w:val="00F7055C"/>
    <w:rsid w:val="00F70C3E"/>
    <w:rsid w:val="00F70FEF"/>
    <w:rsid w:val="00F71074"/>
    <w:rsid w:val="00F71DBC"/>
    <w:rsid w:val="00F720FB"/>
    <w:rsid w:val="00F72965"/>
    <w:rsid w:val="00F72BEB"/>
    <w:rsid w:val="00F72DF1"/>
    <w:rsid w:val="00F73033"/>
    <w:rsid w:val="00F731FD"/>
    <w:rsid w:val="00F7330A"/>
    <w:rsid w:val="00F74306"/>
    <w:rsid w:val="00F751DE"/>
    <w:rsid w:val="00F75766"/>
    <w:rsid w:val="00F75953"/>
    <w:rsid w:val="00F76C8F"/>
    <w:rsid w:val="00F76F76"/>
    <w:rsid w:val="00F770DD"/>
    <w:rsid w:val="00F77239"/>
    <w:rsid w:val="00F77B62"/>
    <w:rsid w:val="00F801D1"/>
    <w:rsid w:val="00F804EC"/>
    <w:rsid w:val="00F817F9"/>
    <w:rsid w:val="00F821F0"/>
    <w:rsid w:val="00F8254F"/>
    <w:rsid w:val="00F829DC"/>
    <w:rsid w:val="00F83055"/>
    <w:rsid w:val="00F8398F"/>
    <w:rsid w:val="00F839A1"/>
    <w:rsid w:val="00F83B3D"/>
    <w:rsid w:val="00F84FA2"/>
    <w:rsid w:val="00F85065"/>
    <w:rsid w:val="00F8535E"/>
    <w:rsid w:val="00F862F8"/>
    <w:rsid w:val="00F86505"/>
    <w:rsid w:val="00F8723A"/>
    <w:rsid w:val="00F8746A"/>
    <w:rsid w:val="00F874C3"/>
    <w:rsid w:val="00F90654"/>
    <w:rsid w:val="00F90A7D"/>
    <w:rsid w:val="00F90C87"/>
    <w:rsid w:val="00F91449"/>
    <w:rsid w:val="00F91D9F"/>
    <w:rsid w:val="00F92873"/>
    <w:rsid w:val="00F92A73"/>
    <w:rsid w:val="00F93148"/>
    <w:rsid w:val="00F93626"/>
    <w:rsid w:val="00F93CFF"/>
    <w:rsid w:val="00F93E72"/>
    <w:rsid w:val="00F94C07"/>
    <w:rsid w:val="00F954EF"/>
    <w:rsid w:val="00F97235"/>
    <w:rsid w:val="00F976A5"/>
    <w:rsid w:val="00F97DBA"/>
    <w:rsid w:val="00F97F0E"/>
    <w:rsid w:val="00FA096E"/>
    <w:rsid w:val="00FA0B97"/>
    <w:rsid w:val="00FA13A4"/>
    <w:rsid w:val="00FA1416"/>
    <w:rsid w:val="00FA178A"/>
    <w:rsid w:val="00FA17BD"/>
    <w:rsid w:val="00FA187C"/>
    <w:rsid w:val="00FA1E05"/>
    <w:rsid w:val="00FA29CA"/>
    <w:rsid w:val="00FA2B28"/>
    <w:rsid w:val="00FA2D0E"/>
    <w:rsid w:val="00FA32C8"/>
    <w:rsid w:val="00FA36AE"/>
    <w:rsid w:val="00FA3ADF"/>
    <w:rsid w:val="00FA3BE9"/>
    <w:rsid w:val="00FA4FA8"/>
    <w:rsid w:val="00FA5CC5"/>
    <w:rsid w:val="00FA6715"/>
    <w:rsid w:val="00FA6E4F"/>
    <w:rsid w:val="00FA77C9"/>
    <w:rsid w:val="00FB09E6"/>
    <w:rsid w:val="00FB25AE"/>
    <w:rsid w:val="00FB2729"/>
    <w:rsid w:val="00FB27AD"/>
    <w:rsid w:val="00FB2933"/>
    <w:rsid w:val="00FB2BED"/>
    <w:rsid w:val="00FB2D7F"/>
    <w:rsid w:val="00FB3024"/>
    <w:rsid w:val="00FB33A1"/>
    <w:rsid w:val="00FB3831"/>
    <w:rsid w:val="00FB3F26"/>
    <w:rsid w:val="00FB3F89"/>
    <w:rsid w:val="00FB4138"/>
    <w:rsid w:val="00FB4474"/>
    <w:rsid w:val="00FB46ED"/>
    <w:rsid w:val="00FB52F3"/>
    <w:rsid w:val="00FB586E"/>
    <w:rsid w:val="00FB6990"/>
    <w:rsid w:val="00FB6A8E"/>
    <w:rsid w:val="00FB70AF"/>
    <w:rsid w:val="00FC0782"/>
    <w:rsid w:val="00FC0B52"/>
    <w:rsid w:val="00FC0BAB"/>
    <w:rsid w:val="00FC1087"/>
    <w:rsid w:val="00FC24CE"/>
    <w:rsid w:val="00FC2540"/>
    <w:rsid w:val="00FC285B"/>
    <w:rsid w:val="00FC2C03"/>
    <w:rsid w:val="00FC2D35"/>
    <w:rsid w:val="00FC3128"/>
    <w:rsid w:val="00FC33B5"/>
    <w:rsid w:val="00FC4E27"/>
    <w:rsid w:val="00FC4EB4"/>
    <w:rsid w:val="00FC51C8"/>
    <w:rsid w:val="00FC5D7A"/>
    <w:rsid w:val="00FC5DED"/>
    <w:rsid w:val="00FC62E0"/>
    <w:rsid w:val="00FC67BD"/>
    <w:rsid w:val="00FC6E80"/>
    <w:rsid w:val="00FC6E99"/>
    <w:rsid w:val="00FC767E"/>
    <w:rsid w:val="00FC7845"/>
    <w:rsid w:val="00FD0177"/>
    <w:rsid w:val="00FD03B8"/>
    <w:rsid w:val="00FD060B"/>
    <w:rsid w:val="00FD08EB"/>
    <w:rsid w:val="00FD13D7"/>
    <w:rsid w:val="00FD2966"/>
    <w:rsid w:val="00FD2EF0"/>
    <w:rsid w:val="00FD3799"/>
    <w:rsid w:val="00FD40DE"/>
    <w:rsid w:val="00FD416C"/>
    <w:rsid w:val="00FD4545"/>
    <w:rsid w:val="00FD47DA"/>
    <w:rsid w:val="00FD4D32"/>
    <w:rsid w:val="00FD4F6C"/>
    <w:rsid w:val="00FD514E"/>
    <w:rsid w:val="00FD65A9"/>
    <w:rsid w:val="00FD6B3A"/>
    <w:rsid w:val="00FD752A"/>
    <w:rsid w:val="00FE0161"/>
    <w:rsid w:val="00FE0727"/>
    <w:rsid w:val="00FE223D"/>
    <w:rsid w:val="00FE22A4"/>
    <w:rsid w:val="00FE24E4"/>
    <w:rsid w:val="00FE2891"/>
    <w:rsid w:val="00FE2EB6"/>
    <w:rsid w:val="00FE4C0B"/>
    <w:rsid w:val="00FE4D75"/>
    <w:rsid w:val="00FE541B"/>
    <w:rsid w:val="00FE611A"/>
    <w:rsid w:val="00FE6E30"/>
    <w:rsid w:val="00FE71F1"/>
    <w:rsid w:val="00FE7E3E"/>
    <w:rsid w:val="00FE7FFD"/>
    <w:rsid w:val="00FF068F"/>
    <w:rsid w:val="00FF06D0"/>
    <w:rsid w:val="00FF0A0D"/>
    <w:rsid w:val="00FF0F35"/>
    <w:rsid w:val="00FF1AEF"/>
    <w:rsid w:val="00FF1FB3"/>
    <w:rsid w:val="00FF20F6"/>
    <w:rsid w:val="00FF2769"/>
    <w:rsid w:val="00FF346F"/>
    <w:rsid w:val="00FF3673"/>
    <w:rsid w:val="00FF43A3"/>
    <w:rsid w:val="00FF43A9"/>
    <w:rsid w:val="00FF4980"/>
    <w:rsid w:val="00FF53E5"/>
    <w:rsid w:val="00FF591F"/>
    <w:rsid w:val="00FF5CF3"/>
    <w:rsid w:val="00FF6484"/>
    <w:rsid w:val="00FF660D"/>
    <w:rsid w:val="00FF6BBE"/>
    <w:rsid w:val="00FF73BD"/>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3A592D"/>
  <w15:docId w15:val="{9386ABA2-DD29-4E97-9E80-80144154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137"/>
    <w:pPr>
      <w:ind w:leftChars="400" w:left="840"/>
    </w:pPr>
  </w:style>
  <w:style w:type="paragraph" w:styleId="Web">
    <w:name w:val="Normal (Web)"/>
    <w:basedOn w:val="a"/>
    <w:uiPriority w:val="99"/>
    <w:semiHidden/>
    <w:unhideWhenUsed/>
    <w:rsid w:val="00E94F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2472AC"/>
    <w:pPr>
      <w:tabs>
        <w:tab w:val="center" w:pos="4252"/>
        <w:tab w:val="right" w:pos="8504"/>
      </w:tabs>
      <w:snapToGrid w:val="0"/>
    </w:pPr>
  </w:style>
  <w:style w:type="character" w:customStyle="1" w:styleId="a5">
    <w:name w:val="ヘッダー (文字)"/>
    <w:basedOn w:val="a0"/>
    <w:link w:val="a4"/>
    <w:uiPriority w:val="99"/>
    <w:rsid w:val="002472AC"/>
  </w:style>
  <w:style w:type="paragraph" w:styleId="a6">
    <w:name w:val="footer"/>
    <w:basedOn w:val="a"/>
    <w:link w:val="a7"/>
    <w:uiPriority w:val="99"/>
    <w:unhideWhenUsed/>
    <w:rsid w:val="002472AC"/>
    <w:pPr>
      <w:tabs>
        <w:tab w:val="center" w:pos="4252"/>
        <w:tab w:val="right" w:pos="8504"/>
      </w:tabs>
      <w:snapToGrid w:val="0"/>
    </w:pPr>
  </w:style>
  <w:style w:type="character" w:customStyle="1" w:styleId="a7">
    <w:name w:val="フッター (文字)"/>
    <w:basedOn w:val="a0"/>
    <w:link w:val="a6"/>
    <w:uiPriority w:val="99"/>
    <w:rsid w:val="002472AC"/>
  </w:style>
  <w:style w:type="paragraph" w:styleId="a8">
    <w:name w:val="Balloon Text"/>
    <w:basedOn w:val="a"/>
    <w:link w:val="a9"/>
    <w:uiPriority w:val="99"/>
    <w:semiHidden/>
    <w:unhideWhenUsed/>
    <w:rsid w:val="0060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9D9"/>
    <w:rPr>
      <w:rFonts w:asciiTheme="majorHAnsi" w:eastAsiaTheme="majorEastAsia" w:hAnsiTheme="majorHAnsi" w:cstheme="majorBidi"/>
      <w:sz w:val="18"/>
      <w:szCs w:val="18"/>
    </w:rPr>
  </w:style>
  <w:style w:type="table" w:styleId="aa">
    <w:name w:val="Table Grid"/>
    <w:basedOn w:val="a1"/>
    <w:uiPriority w:val="59"/>
    <w:rsid w:val="00F8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C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17037">
      <w:bodyDiv w:val="1"/>
      <w:marLeft w:val="0"/>
      <w:marRight w:val="0"/>
      <w:marTop w:val="0"/>
      <w:marBottom w:val="0"/>
      <w:divBdr>
        <w:top w:val="none" w:sz="0" w:space="0" w:color="auto"/>
        <w:left w:val="none" w:sz="0" w:space="0" w:color="auto"/>
        <w:bottom w:val="none" w:sz="0" w:space="0" w:color="auto"/>
        <w:right w:val="none" w:sz="0" w:space="0" w:color="auto"/>
      </w:divBdr>
    </w:div>
    <w:div w:id="1266306301">
      <w:bodyDiv w:val="1"/>
      <w:marLeft w:val="0"/>
      <w:marRight w:val="0"/>
      <w:marTop w:val="0"/>
      <w:marBottom w:val="0"/>
      <w:divBdr>
        <w:top w:val="none" w:sz="0" w:space="0" w:color="auto"/>
        <w:left w:val="none" w:sz="0" w:space="0" w:color="auto"/>
        <w:bottom w:val="none" w:sz="0" w:space="0" w:color="auto"/>
        <w:right w:val="none" w:sz="0" w:space="0" w:color="auto"/>
      </w:divBdr>
    </w:div>
    <w:div w:id="14279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http://www.ahv.pref.aichi.jp/ct/image000000800/memo2_3_5.gif" TargetMode="External"/><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ahv.pref.aichi.jp/ct/image000000800/memo2_3_4.gif"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w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w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image" Target="media/image37.wmf"/><Relationship Id="rId20" Type="http://schemas.openxmlformats.org/officeDocument/2006/relationships/image" Target="media/image11.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04E8-A95A-457E-81E1-3580710E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081</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清水　駿</cp:lastModifiedBy>
  <cp:revision>10</cp:revision>
  <cp:lastPrinted>2014-10-02T22:53:00Z</cp:lastPrinted>
  <dcterms:created xsi:type="dcterms:W3CDTF">2019-06-25T12:34:00Z</dcterms:created>
  <dcterms:modified xsi:type="dcterms:W3CDTF">2023-06-26T09:56:00Z</dcterms:modified>
</cp:coreProperties>
</file>